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FA62" w14:textId="62B5DD5C" w:rsidR="007040A9" w:rsidRPr="00AF28AC" w:rsidRDefault="007040A9" w:rsidP="00AF28AC">
      <w:pPr>
        <w:pStyle w:val="Legenda"/>
        <w:ind w:left="0" w:firstLine="0"/>
        <w:rPr>
          <w:sz w:val="24"/>
          <w:szCs w:val="24"/>
        </w:rPr>
      </w:pPr>
      <w:r w:rsidRPr="00AF28AC">
        <w:rPr>
          <w:sz w:val="24"/>
          <w:szCs w:val="24"/>
        </w:rPr>
        <w:t>ZARZĄDZENIE NR</w:t>
      </w:r>
      <w:r w:rsidR="002F36A9">
        <w:rPr>
          <w:sz w:val="24"/>
          <w:szCs w:val="24"/>
        </w:rPr>
        <w:t xml:space="preserve"> 334</w:t>
      </w:r>
      <w:r w:rsidR="005C3F14" w:rsidRPr="00AF28AC">
        <w:rPr>
          <w:sz w:val="24"/>
          <w:szCs w:val="24"/>
        </w:rPr>
        <w:t>/20</w:t>
      </w:r>
      <w:r w:rsidR="009574D1" w:rsidRPr="00AF28AC">
        <w:rPr>
          <w:sz w:val="24"/>
          <w:szCs w:val="24"/>
        </w:rPr>
        <w:t>20</w:t>
      </w:r>
    </w:p>
    <w:p w14:paraId="00535347" w14:textId="77777777" w:rsidR="007040A9" w:rsidRPr="007D573C" w:rsidRDefault="007040A9" w:rsidP="00B05CF4">
      <w:pPr>
        <w:spacing w:line="276" w:lineRule="auto"/>
        <w:ind w:right="62"/>
        <w:jc w:val="center"/>
        <w:rPr>
          <w:b/>
        </w:rPr>
      </w:pPr>
      <w:r w:rsidRPr="007D573C">
        <w:rPr>
          <w:b/>
        </w:rPr>
        <w:t xml:space="preserve">Burmistrza Gminy i Miasta Sokołów </w:t>
      </w:r>
      <w:r>
        <w:rPr>
          <w:b/>
        </w:rPr>
        <w:t>Małopolski</w:t>
      </w:r>
    </w:p>
    <w:p w14:paraId="17AE7DD2" w14:textId="689D45E1" w:rsidR="007040A9" w:rsidRPr="007D573C" w:rsidRDefault="007040A9" w:rsidP="00B05CF4">
      <w:pPr>
        <w:tabs>
          <w:tab w:val="left" w:pos="284"/>
        </w:tabs>
        <w:spacing w:line="276" w:lineRule="auto"/>
        <w:ind w:left="426" w:right="62"/>
        <w:jc w:val="center"/>
        <w:rPr>
          <w:b/>
        </w:rPr>
      </w:pPr>
      <w:r w:rsidRPr="007D573C">
        <w:rPr>
          <w:b/>
        </w:rPr>
        <w:t>z dnia</w:t>
      </w:r>
      <w:r w:rsidR="002F36A9">
        <w:rPr>
          <w:b/>
        </w:rPr>
        <w:t xml:space="preserve"> 18 </w:t>
      </w:r>
      <w:r w:rsidRPr="007D573C">
        <w:rPr>
          <w:b/>
        </w:rPr>
        <w:t>sierpnia 20</w:t>
      </w:r>
      <w:r w:rsidR="009574D1">
        <w:rPr>
          <w:b/>
        </w:rPr>
        <w:t>20</w:t>
      </w:r>
      <w:r w:rsidRPr="007D573C">
        <w:rPr>
          <w:b/>
        </w:rPr>
        <w:t xml:space="preserve"> r.</w:t>
      </w:r>
    </w:p>
    <w:p w14:paraId="1C1DAF85" w14:textId="77777777" w:rsidR="007040A9" w:rsidRPr="007D573C" w:rsidRDefault="007040A9" w:rsidP="00B05CF4">
      <w:pPr>
        <w:spacing w:line="276" w:lineRule="auto"/>
        <w:ind w:right="62"/>
        <w:jc w:val="center"/>
        <w:rPr>
          <w:b/>
          <w:sz w:val="32"/>
          <w:szCs w:val="32"/>
        </w:rPr>
      </w:pPr>
    </w:p>
    <w:p w14:paraId="39E33513" w14:textId="5D1E002B" w:rsidR="007040A9" w:rsidRPr="007D573C" w:rsidRDefault="007040A9" w:rsidP="00B05CF4">
      <w:pPr>
        <w:spacing w:line="276" w:lineRule="auto"/>
        <w:ind w:right="62"/>
        <w:jc w:val="both"/>
        <w:rPr>
          <w:b/>
        </w:rPr>
      </w:pPr>
      <w:r w:rsidRPr="007D573C">
        <w:rPr>
          <w:b/>
        </w:rPr>
        <w:t>w sprawie przedłożenia informacji o przebiegu wykonania budżetu  Gminy i Miasta Sokołów Małopolski  za I półrocze 20</w:t>
      </w:r>
      <w:r w:rsidR="009574D1">
        <w:rPr>
          <w:b/>
        </w:rPr>
        <w:t>20</w:t>
      </w:r>
      <w:r w:rsidRPr="007D573C">
        <w:rPr>
          <w:b/>
        </w:rPr>
        <w:t xml:space="preserve"> oraz o kształtowaniu się wieloletniej prognozy finansowej</w:t>
      </w:r>
      <w:r w:rsidRPr="007D573C">
        <w:rPr>
          <w:b/>
          <w:i/>
        </w:rPr>
        <w:t xml:space="preserve"> .  </w:t>
      </w:r>
    </w:p>
    <w:p w14:paraId="5C77E8F3" w14:textId="77777777" w:rsidR="007040A9" w:rsidRPr="007D573C" w:rsidRDefault="007040A9" w:rsidP="00B05CF4">
      <w:pPr>
        <w:spacing w:line="276" w:lineRule="auto"/>
        <w:jc w:val="both"/>
      </w:pPr>
    </w:p>
    <w:p w14:paraId="7F30A451" w14:textId="77777777" w:rsidR="007040A9" w:rsidRPr="007D573C" w:rsidRDefault="007040A9" w:rsidP="00B05CF4">
      <w:pPr>
        <w:spacing w:line="276" w:lineRule="auto"/>
        <w:ind w:right="62"/>
        <w:jc w:val="both"/>
        <w:rPr>
          <w:b/>
        </w:rPr>
      </w:pPr>
    </w:p>
    <w:p w14:paraId="081CA2CD" w14:textId="77777777" w:rsidR="007040A9" w:rsidRPr="007D573C" w:rsidRDefault="007040A9" w:rsidP="00B05CF4">
      <w:pPr>
        <w:spacing w:line="276" w:lineRule="auto"/>
        <w:ind w:right="62"/>
        <w:rPr>
          <w:b/>
        </w:rPr>
      </w:pPr>
    </w:p>
    <w:p w14:paraId="4D9E5130" w14:textId="77777777" w:rsidR="007040A9" w:rsidRPr="007D573C" w:rsidRDefault="007040A9" w:rsidP="00B05CF4">
      <w:pPr>
        <w:pStyle w:val="Tekstpodstawowywcity"/>
        <w:spacing w:line="276" w:lineRule="auto"/>
      </w:pPr>
      <w:r w:rsidRPr="007D573C">
        <w:t>Na podstawie art. 266 ustawy o finansach publicznych z dnia 27 sierpnia 2009</w:t>
      </w:r>
      <w:r>
        <w:t xml:space="preserve"> </w:t>
      </w:r>
      <w:r>
        <w:br/>
        <w:t xml:space="preserve">( </w:t>
      </w:r>
      <w:r w:rsidRPr="007D573C">
        <w:t xml:space="preserve">Dz. U. </w:t>
      </w:r>
      <w:r>
        <w:t>z 201</w:t>
      </w:r>
      <w:r w:rsidR="005C3F14">
        <w:t>9</w:t>
      </w:r>
      <w:r>
        <w:t xml:space="preserve"> r. poz. </w:t>
      </w:r>
      <w:r w:rsidR="005C3F14">
        <w:t>869</w:t>
      </w:r>
      <w:r>
        <w:t xml:space="preserve">) </w:t>
      </w:r>
      <w:r w:rsidRPr="007D573C">
        <w:t>zarządzam:</w:t>
      </w:r>
    </w:p>
    <w:p w14:paraId="4D9D798D" w14:textId="77777777" w:rsidR="007040A9" w:rsidRPr="007D573C" w:rsidRDefault="007040A9" w:rsidP="00B05CF4">
      <w:pPr>
        <w:spacing w:line="276" w:lineRule="auto"/>
        <w:jc w:val="center"/>
      </w:pPr>
    </w:p>
    <w:p w14:paraId="2D4CEB45" w14:textId="77777777" w:rsidR="007040A9" w:rsidRPr="007D573C" w:rsidRDefault="007040A9" w:rsidP="00B05CF4">
      <w:pPr>
        <w:spacing w:line="276" w:lineRule="auto"/>
        <w:jc w:val="center"/>
      </w:pPr>
    </w:p>
    <w:p w14:paraId="7AEA6FC2" w14:textId="77777777" w:rsidR="007040A9" w:rsidRPr="007D573C" w:rsidRDefault="007040A9" w:rsidP="00B05CF4">
      <w:pPr>
        <w:spacing w:line="276" w:lineRule="auto"/>
        <w:jc w:val="center"/>
      </w:pPr>
      <w:r w:rsidRPr="007D573C">
        <w:t>§ 1</w:t>
      </w:r>
    </w:p>
    <w:p w14:paraId="1E565F03" w14:textId="2EA0415D" w:rsidR="007040A9" w:rsidRPr="007D573C" w:rsidRDefault="007040A9" w:rsidP="00B05CF4">
      <w:pPr>
        <w:pStyle w:val="Stopka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7287C403" w14:textId="77777777" w:rsidR="007040A9" w:rsidRPr="007D573C" w:rsidRDefault="007040A9" w:rsidP="00B05CF4">
      <w:pPr>
        <w:spacing w:line="276" w:lineRule="auto"/>
        <w:ind w:left="284"/>
        <w:jc w:val="both"/>
      </w:pPr>
      <w:r w:rsidRPr="007D573C">
        <w:t>Przedłożyć Radzie Miejskiej w Sokołowie Małopolskim i Regionalnej Izbie Obrachunkowej w Rzeszowie:</w:t>
      </w:r>
    </w:p>
    <w:p w14:paraId="5D77A3B2" w14:textId="2DC29313" w:rsidR="007040A9" w:rsidRPr="007D573C" w:rsidRDefault="007040A9" w:rsidP="00B05CF4">
      <w:pPr>
        <w:numPr>
          <w:ilvl w:val="0"/>
          <w:numId w:val="1"/>
        </w:numPr>
        <w:suppressAutoHyphens/>
        <w:spacing w:line="276" w:lineRule="auto"/>
        <w:jc w:val="both"/>
      </w:pPr>
      <w:r w:rsidRPr="007D573C">
        <w:t>Informację o przebiegu wykonania budżetu Gminy i Miasta za I półrocze 20</w:t>
      </w:r>
      <w:r w:rsidR="00B05CF4">
        <w:t>20</w:t>
      </w:r>
      <w:r>
        <w:t xml:space="preserve"> </w:t>
      </w:r>
      <w:r w:rsidRPr="007D573C">
        <w:t>r, która stanowi załącznik Nr 1 do niniejszego zarządzenia .</w:t>
      </w:r>
    </w:p>
    <w:p w14:paraId="51CFC033" w14:textId="77777777" w:rsidR="007040A9" w:rsidRPr="007D573C" w:rsidRDefault="007040A9" w:rsidP="00B05CF4">
      <w:pPr>
        <w:numPr>
          <w:ilvl w:val="0"/>
          <w:numId w:val="1"/>
        </w:numPr>
        <w:suppressAutoHyphens/>
        <w:spacing w:line="276" w:lineRule="auto"/>
        <w:jc w:val="both"/>
      </w:pPr>
      <w:r w:rsidRPr="007D573C">
        <w:t>Informację o kształtowaniu się wieloletniej prognozy finansowej, w tym o przebiegu realizacji przedsięwzięć o których mowa w art. 226 ust.3</w:t>
      </w:r>
      <w:r>
        <w:t xml:space="preserve">, </w:t>
      </w:r>
      <w:r w:rsidRPr="007D573C">
        <w:t xml:space="preserve">stanowi załącznik Nr 2 do niniejszego zarządzenia </w:t>
      </w:r>
    </w:p>
    <w:p w14:paraId="2A0D4AE2" w14:textId="77777777" w:rsidR="007040A9" w:rsidRPr="007D573C" w:rsidRDefault="007040A9" w:rsidP="00B05CF4">
      <w:pPr>
        <w:numPr>
          <w:ilvl w:val="0"/>
          <w:numId w:val="1"/>
        </w:numPr>
        <w:suppressAutoHyphens/>
        <w:spacing w:line="276" w:lineRule="auto"/>
        <w:jc w:val="both"/>
      </w:pPr>
      <w:r w:rsidRPr="007D573C">
        <w:t>Informację o której mowa w art.</w:t>
      </w:r>
      <w:r>
        <w:t xml:space="preserve"> </w:t>
      </w:r>
      <w:r w:rsidRPr="007D573C">
        <w:t>265 pkt 1. która stanowi załącznik Nr 3 do niniejszego zarządzenia.</w:t>
      </w:r>
    </w:p>
    <w:p w14:paraId="5AFE7839" w14:textId="77777777" w:rsidR="007040A9" w:rsidRPr="007D573C" w:rsidRDefault="007040A9" w:rsidP="00B05CF4">
      <w:pPr>
        <w:spacing w:line="276" w:lineRule="auto"/>
        <w:jc w:val="both"/>
      </w:pPr>
    </w:p>
    <w:p w14:paraId="6F56FE6B" w14:textId="77777777" w:rsidR="007040A9" w:rsidRPr="007D573C" w:rsidRDefault="007040A9" w:rsidP="00B05CF4">
      <w:pPr>
        <w:spacing w:line="276" w:lineRule="auto"/>
        <w:jc w:val="both"/>
        <w:rPr>
          <w:b/>
        </w:rPr>
      </w:pPr>
      <w:r w:rsidRPr="007D573C">
        <w:rPr>
          <w:b/>
        </w:rPr>
        <w:t xml:space="preserve"> </w:t>
      </w:r>
    </w:p>
    <w:p w14:paraId="66E88A23" w14:textId="0BAAB2F6" w:rsidR="007040A9" w:rsidRPr="007D573C" w:rsidRDefault="007040A9" w:rsidP="00B05CF4">
      <w:pPr>
        <w:spacing w:line="276" w:lineRule="auto"/>
        <w:jc w:val="center"/>
      </w:pPr>
      <w:r w:rsidRPr="007D573C">
        <w:t>§ 2</w:t>
      </w:r>
    </w:p>
    <w:p w14:paraId="02083F5A" w14:textId="77777777" w:rsidR="007040A9" w:rsidRPr="007D573C" w:rsidRDefault="007040A9" w:rsidP="00B05CF4">
      <w:pPr>
        <w:spacing w:line="276" w:lineRule="auto"/>
        <w:jc w:val="both"/>
      </w:pPr>
    </w:p>
    <w:p w14:paraId="117322FC" w14:textId="77777777" w:rsidR="007040A9" w:rsidRPr="007D573C" w:rsidRDefault="007040A9" w:rsidP="00B05CF4">
      <w:pPr>
        <w:spacing w:line="276" w:lineRule="auto"/>
        <w:jc w:val="both"/>
      </w:pPr>
      <w:r w:rsidRPr="007D573C">
        <w:t>Zarządzenie wchodzi w życie z dniem podjęcia.</w:t>
      </w:r>
    </w:p>
    <w:p w14:paraId="0911D560" w14:textId="77777777" w:rsidR="007040A9" w:rsidRDefault="007040A9" w:rsidP="007040A9"/>
    <w:p w14:paraId="0C33745B" w14:textId="77777777" w:rsidR="007040A9" w:rsidRDefault="007040A9" w:rsidP="007040A9">
      <w:pPr>
        <w:ind w:left="567" w:right="-286"/>
        <w:jc w:val="right"/>
        <w:rPr>
          <w:i/>
        </w:rPr>
      </w:pPr>
    </w:p>
    <w:p w14:paraId="2D038E8B" w14:textId="77777777" w:rsidR="007040A9" w:rsidRDefault="007040A9" w:rsidP="007040A9">
      <w:pPr>
        <w:ind w:left="567" w:right="-286"/>
        <w:jc w:val="right"/>
        <w:rPr>
          <w:i/>
        </w:rPr>
      </w:pPr>
    </w:p>
    <w:p w14:paraId="7C8028E8" w14:textId="77777777" w:rsidR="007040A9" w:rsidRDefault="007040A9" w:rsidP="007040A9">
      <w:pPr>
        <w:ind w:left="567" w:right="-286"/>
        <w:jc w:val="right"/>
        <w:rPr>
          <w:i/>
        </w:rPr>
      </w:pPr>
    </w:p>
    <w:p w14:paraId="5BAE583F" w14:textId="77777777" w:rsidR="007040A9" w:rsidRDefault="007040A9" w:rsidP="007040A9">
      <w:pPr>
        <w:ind w:left="567" w:right="-286"/>
        <w:jc w:val="right"/>
        <w:rPr>
          <w:i/>
        </w:rPr>
      </w:pPr>
    </w:p>
    <w:p w14:paraId="4A7C4E6A" w14:textId="77777777" w:rsidR="007040A9" w:rsidRDefault="007040A9" w:rsidP="007040A9">
      <w:pPr>
        <w:ind w:left="567" w:right="-286"/>
        <w:jc w:val="right"/>
        <w:rPr>
          <w:i/>
        </w:rPr>
      </w:pPr>
    </w:p>
    <w:p w14:paraId="1DD91712" w14:textId="77777777" w:rsidR="007040A9" w:rsidRDefault="007040A9" w:rsidP="007040A9">
      <w:pPr>
        <w:ind w:left="567" w:right="-286"/>
        <w:jc w:val="right"/>
        <w:rPr>
          <w:i/>
        </w:rPr>
      </w:pPr>
    </w:p>
    <w:p w14:paraId="2C56C9DC" w14:textId="77777777" w:rsidR="007040A9" w:rsidRDefault="007040A9" w:rsidP="007040A9">
      <w:pPr>
        <w:ind w:left="567" w:right="-286"/>
        <w:jc w:val="right"/>
        <w:rPr>
          <w:i/>
        </w:rPr>
      </w:pPr>
    </w:p>
    <w:p w14:paraId="188AB8DE" w14:textId="77777777" w:rsidR="007040A9" w:rsidRDefault="007040A9" w:rsidP="007040A9">
      <w:pPr>
        <w:ind w:left="567" w:right="-286"/>
        <w:jc w:val="right"/>
        <w:rPr>
          <w:i/>
        </w:rPr>
      </w:pPr>
    </w:p>
    <w:p w14:paraId="1CE2DC1D" w14:textId="77777777" w:rsidR="007040A9" w:rsidRDefault="007040A9" w:rsidP="007040A9">
      <w:pPr>
        <w:ind w:left="567" w:right="-286"/>
        <w:jc w:val="right"/>
        <w:rPr>
          <w:i/>
        </w:rPr>
      </w:pPr>
    </w:p>
    <w:p w14:paraId="4623189B" w14:textId="77777777" w:rsidR="007040A9" w:rsidRDefault="007040A9" w:rsidP="007040A9">
      <w:pPr>
        <w:ind w:left="567" w:right="-286"/>
        <w:jc w:val="right"/>
        <w:rPr>
          <w:i/>
        </w:rPr>
      </w:pPr>
    </w:p>
    <w:p w14:paraId="4B73C481" w14:textId="77777777" w:rsidR="007040A9" w:rsidRDefault="007040A9" w:rsidP="007040A9">
      <w:pPr>
        <w:ind w:left="567" w:right="-286"/>
        <w:jc w:val="right"/>
        <w:rPr>
          <w:i/>
        </w:rPr>
      </w:pPr>
    </w:p>
    <w:p w14:paraId="33466CAB" w14:textId="77777777" w:rsidR="007040A9" w:rsidRDefault="007040A9" w:rsidP="007040A9">
      <w:pPr>
        <w:ind w:left="567" w:right="-286"/>
        <w:jc w:val="right"/>
        <w:rPr>
          <w:i/>
        </w:rPr>
      </w:pPr>
    </w:p>
    <w:p w14:paraId="2FC3B3DD" w14:textId="77777777" w:rsidR="007040A9" w:rsidRDefault="007040A9" w:rsidP="007040A9">
      <w:pPr>
        <w:ind w:left="567" w:right="-286"/>
        <w:jc w:val="right"/>
        <w:rPr>
          <w:i/>
        </w:rPr>
      </w:pPr>
    </w:p>
    <w:p w14:paraId="01D7F3AA" w14:textId="77777777" w:rsidR="007040A9" w:rsidRDefault="007040A9" w:rsidP="007040A9">
      <w:pPr>
        <w:ind w:left="567" w:right="-286"/>
        <w:jc w:val="right"/>
        <w:rPr>
          <w:i/>
        </w:rPr>
      </w:pPr>
    </w:p>
    <w:p w14:paraId="54AB7415" w14:textId="77777777" w:rsidR="007040A9" w:rsidRDefault="007040A9" w:rsidP="007040A9">
      <w:pPr>
        <w:ind w:left="567" w:right="-286"/>
        <w:jc w:val="right"/>
        <w:rPr>
          <w:i/>
        </w:rPr>
      </w:pPr>
    </w:p>
    <w:p w14:paraId="6D7A5F34" w14:textId="77777777" w:rsidR="007040A9" w:rsidRDefault="007040A9" w:rsidP="007040A9">
      <w:pPr>
        <w:ind w:right="-286"/>
        <w:rPr>
          <w:i/>
        </w:rPr>
      </w:pPr>
    </w:p>
    <w:p w14:paraId="0AA338AB" w14:textId="77777777" w:rsidR="007040A9" w:rsidRDefault="007040A9" w:rsidP="007040A9">
      <w:pPr>
        <w:ind w:left="567" w:right="-286"/>
        <w:jc w:val="right"/>
        <w:rPr>
          <w:i/>
        </w:rPr>
      </w:pPr>
    </w:p>
    <w:p w14:paraId="32C1A574" w14:textId="77777777" w:rsidR="007040A9" w:rsidRPr="009F10B7" w:rsidRDefault="007040A9" w:rsidP="007040A9">
      <w:pPr>
        <w:ind w:left="567" w:right="-286"/>
        <w:jc w:val="right"/>
        <w:rPr>
          <w:i/>
        </w:rPr>
      </w:pPr>
      <w:r w:rsidRPr="009F10B7">
        <w:rPr>
          <w:i/>
        </w:rPr>
        <w:t>Załącznik Nr 1</w:t>
      </w:r>
    </w:p>
    <w:p w14:paraId="49F528DC" w14:textId="77777777" w:rsidR="007040A9" w:rsidRPr="00797A7E" w:rsidRDefault="007040A9" w:rsidP="007040A9">
      <w:pPr>
        <w:ind w:left="567" w:right="-286"/>
        <w:jc w:val="right"/>
        <w:rPr>
          <w:b/>
        </w:rPr>
      </w:pPr>
    </w:p>
    <w:p w14:paraId="5D2D51F8" w14:textId="77777777" w:rsidR="007040A9" w:rsidRPr="00797A7E" w:rsidRDefault="007040A9" w:rsidP="007040A9">
      <w:pPr>
        <w:ind w:left="567" w:right="-2"/>
        <w:jc w:val="center"/>
        <w:rPr>
          <w:b/>
        </w:rPr>
      </w:pPr>
      <w:r w:rsidRPr="00797A7E">
        <w:rPr>
          <w:b/>
        </w:rPr>
        <w:t>INFORMACJA</w:t>
      </w:r>
    </w:p>
    <w:p w14:paraId="2EAE6CF7" w14:textId="77777777" w:rsidR="007040A9" w:rsidRPr="00797A7E" w:rsidRDefault="007040A9" w:rsidP="007040A9">
      <w:pPr>
        <w:ind w:left="567" w:right="-286"/>
        <w:jc w:val="center"/>
        <w:rPr>
          <w:b/>
        </w:rPr>
      </w:pPr>
      <w:r w:rsidRPr="00797A7E">
        <w:rPr>
          <w:b/>
        </w:rPr>
        <w:t>Z WYKONANIA BUDŻETU GMINY I MIASTA SOKOŁÓW MAŁOPOLSKI ZA</w:t>
      </w:r>
    </w:p>
    <w:p w14:paraId="7496F959" w14:textId="707A7224" w:rsidR="007040A9" w:rsidRPr="00797A7E" w:rsidRDefault="007040A9" w:rsidP="007040A9">
      <w:pPr>
        <w:ind w:left="567" w:right="-286"/>
        <w:jc w:val="center"/>
        <w:rPr>
          <w:b/>
        </w:rPr>
      </w:pPr>
      <w:r w:rsidRPr="00797A7E">
        <w:rPr>
          <w:b/>
        </w:rPr>
        <w:t>I PÓŁROCZE 20</w:t>
      </w:r>
      <w:r w:rsidR="00B05CF4">
        <w:rPr>
          <w:b/>
        </w:rPr>
        <w:t>20</w:t>
      </w:r>
    </w:p>
    <w:p w14:paraId="5EE8BF52" w14:textId="77777777" w:rsidR="007040A9" w:rsidRPr="00797A7E" w:rsidRDefault="007040A9" w:rsidP="007040A9">
      <w:pPr>
        <w:pStyle w:val="Nagwek3"/>
        <w:spacing w:line="240" w:lineRule="auto"/>
        <w:ind w:right="-1"/>
        <w:jc w:val="both"/>
        <w:rPr>
          <w:rFonts w:eastAsia="Times New Roman"/>
          <w:szCs w:val="24"/>
        </w:rPr>
      </w:pPr>
    </w:p>
    <w:p w14:paraId="22008D86" w14:textId="6F8D94D9" w:rsidR="007040A9" w:rsidRPr="00797A7E" w:rsidRDefault="007040A9" w:rsidP="009C3554">
      <w:pPr>
        <w:pStyle w:val="Nagwek3"/>
        <w:spacing w:line="276" w:lineRule="auto"/>
        <w:ind w:right="-1"/>
        <w:jc w:val="both"/>
        <w:rPr>
          <w:rFonts w:eastAsia="Times New Roman"/>
          <w:b w:val="0"/>
          <w:szCs w:val="24"/>
        </w:rPr>
      </w:pPr>
      <w:r w:rsidRPr="00797A7E">
        <w:rPr>
          <w:rFonts w:eastAsia="Times New Roman"/>
          <w:b w:val="0"/>
          <w:szCs w:val="24"/>
        </w:rPr>
        <w:tab/>
        <w:t>Informację opracowano na podstawie art. 266  ustawy o finansach publicznych z 2009</w:t>
      </w:r>
      <w:r>
        <w:rPr>
          <w:rFonts w:eastAsia="Times New Roman"/>
          <w:b w:val="0"/>
          <w:szCs w:val="24"/>
        </w:rPr>
        <w:t xml:space="preserve"> </w:t>
      </w:r>
      <w:r w:rsidRPr="00797A7E">
        <w:rPr>
          <w:rFonts w:eastAsia="Times New Roman"/>
          <w:b w:val="0"/>
          <w:szCs w:val="24"/>
        </w:rPr>
        <w:t>r.</w:t>
      </w:r>
      <w:r w:rsidR="005C3F14">
        <w:rPr>
          <w:rFonts w:eastAsia="Times New Roman"/>
          <w:b w:val="0"/>
          <w:szCs w:val="24"/>
        </w:rPr>
        <w:t xml:space="preserve"> </w:t>
      </w:r>
      <w:r w:rsidRPr="00797A7E">
        <w:rPr>
          <w:rFonts w:eastAsia="Times New Roman"/>
          <w:b w:val="0"/>
          <w:szCs w:val="24"/>
        </w:rPr>
        <w:t>(Dz. U z 201</w:t>
      </w:r>
      <w:r w:rsidR="005C3F14">
        <w:rPr>
          <w:rFonts w:eastAsia="Times New Roman"/>
          <w:b w:val="0"/>
          <w:szCs w:val="24"/>
        </w:rPr>
        <w:t>9</w:t>
      </w:r>
      <w:r w:rsidRPr="00797A7E">
        <w:rPr>
          <w:rFonts w:eastAsia="Times New Roman"/>
          <w:b w:val="0"/>
          <w:szCs w:val="24"/>
        </w:rPr>
        <w:t xml:space="preserve"> poz.</w:t>
      </w:r>
      <w:r>
        <w:rPr>
          <w:rFonts w:eastAsia="Times New Roman"/>
          <w:b w:val="0"/>
          <w:szCs w:val="24"/>
        </w:rPr>
        <w:t xml:space="preserve"> </w:t>
      </w:r>
      <w:r w:rsidR="005C3F14">
        <w:rPr>
          <w:rFonts w:eastAsia="Times New Roman"/>
          <w:b w:val="0"/>
          <w:szCs w:val="24"/>
        </w:rPr>
        <w:t>869</w:t>
      </w:r>
      <w:r w:rsidRPr="00797A7E">
        <w:rPr>
          <w:rFonts w:eastAsia="Times New Roman"/>
          <w:b w:val="0"/>
          <w:szCs w:val="24"/>
        </w:rPr>
        <w:t xml:space="preserve">) oraz zgodnie z Uchwałą Nr XLI/409/2010 Rady Miejskiej </w:t>
      </w:r>
      <w:r w:rsidRPr="00797A7E">
        <w:rPr>
          <w:rFonts w:eastAsia="Times New Roman"/>
          <w:b w:val="0"/>
          <w:szCs w:val="24"/>
        </w:rPr>
        <w:br/>
        <w:t>w Sokołowie Małopolskim w sprawie określenia zakresu i formy informacji o przebiegu wykonania budżetu Gminy i Miasta Sokołów Małopolski oraz o przebiegu wykonania planów finansowych gminnych instytucji kultury za pierwsze półrocze roku budżetowego.</w:t>
      </w:r>
    </w:p>
    <w:p w14:paraId="0A421444" w14:textId="570C3994" w:rsidR="007040A9" w:rsidRDefault="007040A9" w:rsidP="009C3554">
      <w:pPr>
        <w:pStyle w:val="Nagwek3"/>
        <w:spacing w:line="276" w:lineRule="auto"/>
        <w:ind w:right="-1" w:firstLine="567"/>
        <w:jc w:val="both"/>
        <w:rPr>
          <w:b w:val="0"/>
        </w:rPr>
      </w:pPr>
      <w:r w:rsidRPr="00797A7E">
        <w:rPr>
          <w:b w:val="0"/>
          <w:bCs/>
          <w:iCs/>
        </w:rPr>
        <w:t>Budżet Gminy i Miasta Sokołów Małopolski uchwalono Uchwałą Nr</w:t>
      </w:r>
      <w:r w:rsidRPr="00797A7E">
        <w:rPr>
          <w:b w:val="0"/>
          <w:szCs w:val="24"/>
        </w:rPr>
        <w:t xml:space="preserve"> </w:t>
      </w:r>
      <w:r w:rsidR="00B05CF4">
        <w:rPr>
          <w:b w:val="0"/>
          <w:szCs w:val="24"/>
        </w:rPr>
        <w:t>X</w:t>
      </w:r>
      <w:r w:rsidR="005C3F14">
        <w:rPr>
          <w:b w:val="0"/>
          <w:szCs w:val="24"/>
        </w:rPr>
        <w:t>III/1</w:t>
      </w:r>
      <w:r w:rsidR="00B05CF4">
        <w:rPr>
          <w:b w:val="0"/>
          <w:szCs w:val="24"/>
        </w:rPr>
        <w:t>53</w:t>
      </w:r>
      <w:r w:rsidR="005C3F14">
        <w:rPr>
          <w:b w:val="0"/>
          <w:szCs w:val="24"/>
        </w:rPr>
        <w:t>/201</w:t>
      </w:r>
      <w:r w:rsidR="00B05CF4">
        <w:rPr>
          <w:b w:val="0"/>
          <w:szCs w:val="24"/>
        </w:rPr>
        <w:t>9</w:t>
      </w:r>
      <w:r>
        <w:rPr>
          <w:b w:val="0"/>
          <w:szCs w:val="24"/>
        </w:rPr>
        <w:t xml:space="preserve"> z</w:t>
      </w:r>
      <w:r w:rsidR="00B05CF4">
        <w:rPr>
          <w:b w:val="0"/>
          <w:szCs w:val="24"/>
        </w:rPr>
        <w:t> </w:t>
      </w:r>
      <w:r>
        <w:rPr>
          <w:b w:val="0"/>
          <w:szCs w:val="24"/>
        </w:rPr>
        <w:t xml:space="preserve">dnia </w:t>
      </w:r>
      <w:r w:rsidR="00B05CF4">
        <w:rPr>
          <w:b w:val="0"/>
          <w:szCs w:val="24"/>
        </w:rPr>
        <w:t>30</w:t>
      </w:r>
      <w:r>
        <w:rPr>
          <w:b w:val="0"/>
          <w:szCs w:val="24"/>
        </w:rPr>
        <w:t xml:space="preserve"> grudnia 201</w:t>
      </w:r>
      <w:r w:rsidR="00B05CF4">
        <w:rPr>
          <w:b w:val="0"/>
          <w:szCs w:val="24"/>
        </w:rPr>
        <w:t>9</w:t>
      </w:r>
      <w:r>
        <w:rPr>
          <w:b w:val="0"/>
          <w:szCs w:val="24"/>
        </w:rPr>
        <w:t xml:space="preserve"> roku</w:t>
      </w:r>
      <w:r w:rsidRPr="00797A7E">
        <w:rPr>
          <w:b w:val="0"/>
        </w:rPr>
        <w:t>.  W trakcie wykonywania budżetu dokonano zmian wynikłych z</w:t>
      </w:r>
      <w:r w:rsidR="00B05CF4">
        <w:rPr>
          <w:b w:val="0"/>
        </w:rPr>
        <w:t> </w:t>
      </w:r>
      <w:r w:rsidRPr="00797A7E">
        <w:rPr>
          <w:b w:val="0"/>
        </w:rPr>
        <w:t>tytułu zmian w dotacjach na podstawie decyzji Wojewody jak również innych zmian wynikłych z przeprowadzonych przetargów lub</w:t>
      </w:r>
      <w:r w:rsidR="005C5E0E">
        <w:rPr>
          <w:b w:val="0"/>
        </w:rPr>
        <w:t xml:space="preserve"> </w:t>
      </w:r>
      <w:r w:rsidRPr="00797A7E">
        <w:rPr>
          <w:b w:val="0"/>
        </w:rPr>
        <w:t>nieprzewidzianych spraw w momencie uchwalania budżetu na 20</w:t>
      </w:r>
      <w:r w:rsidR="00B05CF4">
        <w:rPr>
          <w:b w:val="0"/>
        </w:rPr>
        <w:t>20</w:t>
      </w:r>
      <w:r>
        <w:rPr>
          <w:b w:val="0"/>
        </w:rPr>
        <w:t xml:space="preserve"> </w:t>
      </w:r>
      <w:r w:rsidRPr="00797A7E">
        <w:rPr>
          <w:b w:val="0"/>
        </w:rPr>
        <w:t>r.</w:t>
      </w:r>
    </w:p>
    <w:p w14:paraId="67455D44" w14:textId="77777777" w:rsidR="00B05CF4" w:rsidRPr="00B05CF4" w:rsidRDefault="00B05CF4" w:rsidP="00B05CF4"/>
    <w:p w14:paraId="24102C3A" w14:textId="77777777" w:rsidR="007040A9" w:rsidRPr="00797A7E" w:rsidRDefault="007040A9" w:rsidP="009C3554">
      <w:pPr>
        <w:pStyle w:val="Nagwek3"/>
        <w:spacing w:line="276" w:lineRule="auto"/>
        <w:ind w:right="-1" w:firstLine="567"/>
        <w:jc w:val="both"/>
        <w:rPr>
          <w:bCs/>
          <w:iCs/>
        </w:rPr>
      </w:pPr>
      <w:r w:rsidRPr="00797A7E">
        <w:rPr>
          <w:b w:val="0"/>
        </w:rPr>
        <w:t xml:space="preserve">  </w:t>
      </w:r>
      <w:r w:rsidRPr="00797A7E">
        <w:t xml:space="preserve">Zmiany w planie budżetu </w:t>
      </w:r>
      <w:r w:rsidRPr="00797A7E">
        <w:rPr>
          <w:bCs/>
          <w:iCs/>
        </w:rPr>
        <w:t>dokonane zostały na podstawie zarządzeń i uchwał zawartych w poniższej tabeli:</w:t>
      </w:r>
    </w:p>
    <w:p w14:paraId="375A6516" w14:textId="77777777" w:rsidR="007040A9" w:rsidRDefault="007040A9" w:rsidP="007040A9">
      <w:pPr>
        <w:pStyle w:val="Nagwek3"/>
        <w:spacing w:line="240" w:lineRule="auto"/>
        <w:ind w:right="-1"/>
        <w:jc w:val="both"/>
        <w:rPr>
          <w:b w:val="0"/>
          <w:bCs/>
          <w:iCs/>
          <w:u w:val="single"/>
        </w:rPr>
      </w:pPr>
    </w:p>
    <w:tbl>
      <w:tblPr>
        <w:tblW w:w="99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130"/>
        <w:gridCol w:w="1570"/>
        <w:gridCol w:w="1594"/>
        <w:gridCol w:w="1559"/>
        <w:gridCol w:w="1418"/>
        <w:gridCol w:w="1417"/>
      </w:tblGrid>
      <w:tr w:rsidR="007040A9" w14:paraId="7F8C3608" w14:textId="77777777" w:rsidTr="00BB48F9">
        <w:trPr>
          <w:trHeight w:val="3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F73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C2D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t>w</w:t>
            </w:r>
            <w:r w:rsidRPr="00706FE7">
              <w:rPr>
                <w:color w:val="000000"/>
                <w:sz w:val="22"/>
                <w:szCs w:val="22"/>
              </w:rPr>
              <w:t>ejścia w życie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C89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Numer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DD14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Wyda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508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Doch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526F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4D0" w14:textId="77777777" w:rsidR="007040A9" w:rsidRPr="00706FE7" w:rsidRDefault="007040A9" w:rsidP="00E02150">
            <w:pPr>
              <w:jc w:val="center"/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Rozchody</w:t>
            </w:r>
          </w:p>
        </w:tc>
      </w:tr>
      <w:tr w:rsidR="007040A9" w14:paraId="36B3448C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D322" w14:textId="77777777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Uchwała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8D80" w14:textId="79E16775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52A5" w14:textId="5C64E479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II/153/20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A8D" w14:textId="18A91F4A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328 59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61AA" w14:textId="31DCDF2B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646 37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ACEC" w14:textId="2A6F6BBB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9E73" w14:textId="3A4B220B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17 784,00</w:t>
            </w:r>
          </w:p>
        </w:tc>
      </w:tr>
      <w:tr w:rsidR="007040A9" w14:paraId="785C34F5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6D21" w14:textId="48524692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  <w:r w:rsidR="007040A9" w:rsidRPr="00706FE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3C4A" w14:textId="3B100B9A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CF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1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D0A6" w14:textId="1FF7CF05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V/175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48F" w14:textId="0097D6B9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35FE" w14:textId="70620EAF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12EA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52FB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40A9" w14:paraId="5137C7AF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9AD" w14:textId="77777777" w:rsidR="007040A9" w:rsidRDefault="007040A9" w:rsidP="00E02150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7043" w14:textId="2B81158E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7040A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="007040A9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9FF2" w14:textId="703B451C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C613" w14:textId="00904DEB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CBD3" w14:textId="4FDDC6D3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407C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9EED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40A9" w14:paraId="00046068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964" w14:textId="4C08EC5A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42D9" w14:textId="7C68BC97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5CF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0</w:t>
            </w:r>
            <w:r w:rsidR="00B05CF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396D" w14:textId="429D4845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E616" w14:textId="27D46970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AB84" w14:textId="2B9888D5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67" w14:textId="77777777" w:rsidR="007040A9" w:rsidRPr="00706FE7" w:rsidRDefault="001308A6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1640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B48F9" w14:paraId="2F9BDD40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060" w14:textId="77777777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enie</w:t>
            </w:r>
            <w:r w:rsidRPr="00706FE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AE5E" w14:textId="119F3AC5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052B" w14:textId="6BFCD026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2539" w14:textId="08553F50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D69" w14:textId="167A6007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68CD" w14:textId="77777777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180" w14:textId="77777777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08A6" w14:paraId="65A575F9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A40" w14:textId="77777777" w:rsidR="001308A6" w:rsidRPr="00706FE7" w:rsidRDefault="001308A6" w:rsidP="001308A6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 xml:space="preserve">Uchwała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2CFE" w14:textId="6B16382D" w:rsidR="001308A6" w:rsidRPr="00706FE7" w:rsidRDefault="001308A6" w:rsidP="001308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C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0</w:t>
            </w:r>
            <w:r w:rsidR="00B05CF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867" w14:textId="256F3210" w:rsidR="001308A6" w:rsidRPr="00706FE7" w:rsidRDefault="00B05CF4" w:rsidP="001308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/195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AFDF" w14:textId="5D19AB1D" w:rsidR="001308A6" w:rsidRPr="00706FE7" w:rsidRDefault="00BB48F9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8 9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F0A7" w14:textId="0D956B3D" w:rsidR="001308A6" w:rsidRPr="00706FE7" w:rsidRDefault="00BB48F9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0D10" w14:textId="28F5FC67" w:rsidR="001308A6" w:rsidRPr="00706FE7" w:rsidRDefault="00BB48F9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61 72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E2D9" w14:textId="77777777" w:rsidR="001308A6" w:rsidRPr="00706FE7" w:rsidRDefault="001308A6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08A6" w14:paraId="53AB57D2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B4D1" w14:textId="77777777" w:rsidR="001308A6" w:rsidRPr="00706FE7" w:rsidRDefault="001308A6" w:rsidP="001308A6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63DC" w14:textId="0955C618" w:rsidR="001308A6" w:rsidRPr="00706FE7" w:rsidRDefault="001308A6" w:rsidP="001308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CF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0</w:t>
            </w:r>
            <w:r w:rsidR="00B05CF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AFA9" w14:textId="34049646" w:rsidR="001308A6" w:rsidRPr="00706FE7" w:rsidRDefault="00B05CF4" w:rsidP="001308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BDD6" w14:textId="0A1F2CF6" w:rsidR="001308A6" w:rsidRPr="00706FE7" w:rsidRDefault="00BB48F9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939B" w14:textId="4FDC1396" w:rsidR="001308A6" w:rsidRPr="00706FE7" w:rsidRDefault="00BB48F9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8B7B" w14:textId="77777777" w:rsidR="001308A6" w:rsidRPr="00706FE7" w:rsidRDefault="001308A6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D65D" w14:textId="77777777" w:rsidR="001308A6" w:rsidRPr="00706FE7" w:rsidRDefault="001308A6" w:rsidP="001308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40A9" w14:paraId="5EDBA004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E94E" w14:textId="77777777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4342" w14:textId="3BC8CD9B" w:rsidR="007040A9" w:rsidRPr="00706FE7" w:rsidRDefault="005C3F1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7040A9">
              <w:rPr>
                <w:color w:val="000000"/>
                <w:sz w:val="22"/>
                <w:szCs w:val="22"/>
              </w:rPr>
              <w:t>.0</w:t>
            </w:r>
            <w:r w:rsidR="00B05CF4">
              <w:rPr>
                <w:color w:val="000000"/>
                <w:sz w:val="22"/>
                <w:szCs w:val="22"/>
              </w:rPr>
              <w:t>4</w:t>
            </w:r>
            <w:r w:rsidR="007040A9">
              <w:rPr>
                <w:color w:val="000000"/>
                <w:sz w:val="22"/>
                <w:szCs w:val="22"/>
              </w:rPr>
              <w:t>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070" w14:textId="1D2E2B32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I/203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8AC7" w14:textId="077CCF6F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93 3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AFB7" w14:textId="3595AFAD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93 3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B487" w14:textId="51CD9077" w:rsidR="007040A9" w:rsidRPr="00706FE7" w:rsidRDefault="00BB48F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8FF7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40A9" w14:paraId="13E07341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9684" w14:textId="77777777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105B" w14:textId="1B49C4CF" w:rsidR="007040A9" w:rsidRPr="00706FE7" w:rsidRDefault="005C3F1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CF4">
              <w:rPr>
                <w:color w:val="000000"/>
                <w:sz w:val="22"/>
                <w:szCs w:val="22"/>
              </w:rPr>
              <w:t>0</w:t>
            </w:r>
            <w:r w:rsidR="007040A9">
              <w:rPr>
                <w:color w:val="000000"/>
                <w:sz w:val="22"/>
                <w:szCs w:val="22"/>
              </w:rPr>
              <w:t>.0</w:t>
            </w:r>
            <w:r w:rsidR="00B05CF4">
              <w:rPr>
                <w:color w:val="000000"/>
                <w:sz w:val="22"/>
                <w:szCs w:val="22"/>
              </w:rPr>
              <w:t>4</w:t>
            </w:r>
            <w:r w:rsidR="007040A9">
              <w:rPr>
                <w:color w:val="000000"/>
                <w:sz w:val="22"/>
                <w:szCs w:val="22"/>
              </w:rPr>
              <w:t>.20</w:t>
            </w:r>
            <w:r w:rsidR="00B05C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5B0F" w14:textId="42145C1F" w:rsidR="007040A9" w:rsidRPr="00706FE7" w:rsidRDefault="00B05CF4" w:rsidP="00E021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2CC9" w14:textId="77777777" w:rsidR="007040A9" w:rsidRPr="00706FE7" w:rsidRDefault="001308A6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E8CC" w14:textId="77777777" w:rsidR="007040A9" w:rsidRPr="00706FE7" w:rsidRDefault="001308A6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A26B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A137" w14:textId="77777777" w:rsidR="007040A9" w:rsidRPr="00706FE7" w:rsidRDefault="007040A9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B48F9" w14:paraId="744C46EF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47E7" w14:textId="77777777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20BD" w14:textId="3347CFC6" w:rsidR="00BB48F9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8DC" w14:textId="09EDDDFA" w:rsidR="00BB48F9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VIII/216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66D5" w14:textId="36E05206" w:rsidR="00BB48F9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DD55" w14:textId="7BCE51F3" w:rsidR="00BB48F9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6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EB8E" w14:textId="27F5864E" w:rsidR="00BB48F9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9327" w14:textId="112E3149" w:rsidR="00BB48F9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B48F9" w14:paraId="083930E9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4420" w14:textId="77777777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3880" w14:textId="634A2BC5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34CF" w14:textId="2201EB81" w:rsidR="00BB48F9" w:rsidRPr="00706FE7" w:rsidRDefault="00BB48F9" w:rsidP="00BB4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A66A" w14:textId="3B6AA1BE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19B5" w14:textId="19AA4631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0F7E" w14:textId="05401DDA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2D57" w14:textId="4DEB27F1" w:rsidR="00BB48F9" w:rsidRPr="00706FE7" w:rsidRDefault="00BB48F9" w:rsidP="00BB48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CF4" w14:paraId="415C98FB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1847" w14:textId="55A32573" w:rsidR="00B05CF4" w:rsidRPr="00706FE7" w:rsidRDefault="00B05CF4" w:rsidP="00B05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hwał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32A2" w14:textId="15125AD6" w:rsidR="00B05CF4" w:rsidRDefault="00B05CF4" w:rsidP="00B05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EB1" w14:textId="1AF20261" w:rsidR="00B05CF4" w:rsidRDefault="00BB48F9" w:rsidP="00B05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X/228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B771" w14:textId="70AB4839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6 77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4FBB" w14:textId="0084E0F2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18 8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7F23" w14:textId="325EA539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2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97C" w14:textId="2803EDE5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,00</w:t>
            </w:r>
          </w:p>
        </w:tc>
      </w:tr>
      <w:tr w:rsidR="00B05CF4" w14:paraId="14BC8A78" w14:textId="77777777" w:rsidTr="00BB48F9">
        <w:trPr>
          <w:trHeight w:val="499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5871" w14:textId="6EE09F57" w:rsidR="00B05CF4" w:rsidRPr="00706FE7" w:rsidRDefault="00B05CF4" w:rsidP="00B05CF4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Zarządze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A2D7" w14:textId="49B940E6" w:rsidR="00B05CF4" w:rsidRDefault="00B05CF4" w:rsidP="00B05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105D" w14:textId="75C93191" w:rsidR="00B05CF4" w:rsidRDefault="00BB48F9" w:rsidP="00B05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/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75BB" w14:textId="00756DE3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 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7EBF" w14:textId="77089B9D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 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29F2" w14:textId="075462BB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0A78" w14:textId="329ADD68" w:rsidR="00B05CF4" w:rsidRDefault="004851D8" w:rsidP="00B05C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040A9" w14:paraId="2F44F798" w14:textId="77777777" w:rsidTr="00BB48F9">
        <w:trPr>
          <w:trHeight w:val="499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0701" w14:textId="77777777" w:rsidR="007040A9" w:rsidRPr="00706FE7" w:rsidRDefault="007040A9" w:rsidP="00E02150">
            <w:pPr>
              <w:rPr>
                <w:color w:val="000000"/>
                <w:sz w:val="22"/>
                <w:szCs w:val="22"/>
              </w:rPr>
            </w:pPr>
            <w:r w:rsidRPr="00706FE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7939" w14:textId="1517B5C8" w:rsidR="007040A9" w:rsidRPr="00706FE7" w:rsidRDefault="004851D8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68 4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A99" w14:textId="62BD8B0D" w:rsidR="007040A9" w:rsidRPr="00706FE7" w:rsidRDefault="004851D8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546 6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F6F1" w14:textId="138FCFA0" w:rsidR="007040A9" w:rsidRPr="00706FE7" w:rsidRDefault="004851D8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39 5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62F3" w14:textId="05BBF975" w:rsidR="007040A9" w:rsidRPr="00706FE7" w:rsidRDefault="004851D8" w:rsidP="00E021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17 750,00</w:t>
            </w:r>
          </w:p>
        </w:tc>
      </w:tr>
    </w:tbl>
    <w:p w14:paraId="04081208" w14:textId="77777777" w:rsidR="007040A9" w:rsidRPr="00797A7E" w:rsidRDefault="007040A9" w:rsidP="004851D8">
      <w:pPr>
        <w:rPr>
          <w:b/>
          <w:bCs/>
          <w:iCs/>
          <w:u w:val="single"/>
        </w:rPr>
      </w:pPr>
    </w:p>
    <w:p w14:paraId="44A86538" w14:textId="77777777" w:rsidR="007040A9" w:rsidRPr="00797A7E" w:rsidRDefault="007040A9" w:rsidP="007040A9">
      <w:pPr>
        <w:rPr>
          <w:b/>
          <w:bCs/>
          <w:iCs/>
          <w:u w:val="single"/>
        </w:rPr>
      </w:pPr>
      <w:r w:rsidRPr="00797A7E">
        <w:rPr>
          <w:b/>
          <w:bCs/>
          <w:iCs/>
          <w:u w:val="single"/>
        </w:rPr>
        <w:t>DOCHODY</w:t>
      </w:r>
    </w:p>
    <w:p w14:paraId="0B3FE48C" w14:textId="77777777" w:rsidR="007040A9" w:rsidRPr="00797A7E" w:rsidRDefault="007040A9" w:rsidP="007040A9">
      <w:pPr>
        <w:ind w:right="-2"/>
        <w:jc w:val="both"/>
        <w:rPr>
          <w:bCs/>
          <w:iCs/>
        </w:rPr>
      </w:pPr>
    </w:p>
    <w:p w14:paraId="2D2F821D" w14:textId="2C0374A1" w:rsidR="007040A9" w:rsidRPr="00797A7E" w:rsidRDefault="007040A9" w:rsidP="007040A9">
      <w:pPr>
        <w:ind w:right="-2"/>
        <w:jc w:val="both"/>
        <w:rPr>
          <w:b/>
          <w:bCs/>
          <w:iCs/>
        </w:rPr>
      </w:pPr>
      <w:r w:rsidRPr="00797A7E">
        <w:rPr>
          <w:bCs/>
          <w:iCs/>
        </w:rPr>
        <w:t xml:space="preserve"> </w:t>
      </w:r>
      <w:r w:rsidRPr="00797A7E">
        <w:rPr>
          <w:b/>
          <w:bCs/>
          <w:iCs/>
        </w:rPr>
        <w:t xml:space="preserve">Wykonanie dochodów budżetowych w I półroczu </w:t>
      </w:r>
      <w:r w:rsidR="004851D8">
        <w:rPr>
          <w:b/>
          <w:bCs/>
          <w:iCs/>
        </w:rPr>
        <w:t>2020</w:t>
      </w:r>
      <w:r w:rsidRPr="00797A7E">
        <w:rPr>
          <w:b/>
          <w:bCs/>
          <w:iCs/>
        </w:rPr>
        <w:t xml:space="preserve"> przedstawia poniższa tabela:</w:t>
      </w:r>
    </w:p>
    <w:p w14:paraId="129F4F4E" w14:textId="77777777" w:rsidR="007040A9" w:rsidRPr="00797A7E" w:rsidRDefault="007040A9" w:rsidP="007040A9">
      <w:pPr>
        <w:ind w:right="-2"/>
        <w:jc w:val="both"/>
        <w:rPr>
          <w:b/>
          <w:bCs/>
          <w:iCs/>
        </w:rPr>
      </w:pPr>
      <w:r w:rsidRPr="00797A7E">
        <w:rPr>
          <w:b/>
          <w:bCs/>
          <w:iCs/>
        </w:rPr>
        <w:t>w układzie:</w:t>
      </w:r>
    </w:p>
    <w:p w14:paraId="04B222BB" w14:textId="77777777" w:rsidR="007040A9" w:rsidRPr="00797A7E" w:rsidRDefault="007040A9" w:rsidP="007040A9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na początek roku</w:t>
      </w:r>
    </w:p>
    <w:p w14:paraId="40EB06AC" w14:textId="0030DE28" w:rsidR="007040A9" w:rsidRPr="00797A7E" w:rsidRDefault="007040A9" w:rsidP="007040A9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po zmianach na 30 czerwca 20</w:t>
      </w:r>
      <w:r w:rsidR="004851D8">
        <w:rPr>
          <w:bCs/>
          <w:i/>
          <w:iCs/>
        </w:rPr>
        <w:t>20</w:t>
      </w:r>
      <w:r>
        <w:rPr>
          <w:bCs/>
          <w:i/>
          <w:iCs/>
        </w:rPr>
        <w:t xml:space="preserve"> </w:t>
      </w:r>
      <w:r w:rsidRPr="00797A7E">
        <w:rPr>
          <w:bCs/>
          <w:i/>
          <w:iCs/>
        </w:rPr>
        <w:t>r.</w:t>
      </w:r>
    </w:p>
    <w:p w14:paraId="136BCACE" w14:textId="77777777" w:rsidR="007040A9" w:rsidRPr="00797A7E" w:rsidRDefault="007040A9" w:rsidP="007040A9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ysokość wykonania</w:t>
      </w:r>
    </w:p>
    <w:p w14:paraId="294FFDE7" w14:textId="47AB0B01" w:rsidR="007040A9" w:rsidRPr="00797A7E" w:rsidRDefault="007040A9" w:rsidP="007040A9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skaźnik procentowy wykonania w stosunku do planu (po zmianach)</w:t>
      </w:r>
    </w:p>
    <w:p w14:paraId="7CCC622D" w14:textId="77777777" w:rsidR="00E02150" w:rsidRDefault="00E02150"/>
    <w:p w14:paraId="17043E8F" w14:textId="77777777" w:rsidR="00ED0C94" w:rsidRDefault="00ED0C94"/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758"/>
        <w:gridCol w:w="706"/>
        <w:gridCol w:w="2690"/>
        <w:gridCol w:w="1384"/>
        <w:gridCol w:w="1760"/>
        <w:gridCol w:w="1660"/>
      </w:tblGrid>
      <w:tr w:rsidR="002C1932" w:rsidRPr="002C1932" w14:paraId="0C73E8C5" w14:textId="77777777" w:rsidTr="002C1932">
        <w:trPr>
          <w:trHeight w:val="58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F9DA" w14:textId="77777777" w:rsidR="002C1932" w:rsidRPr="002C1932" w:rsidRDefault="002C1932" w:rsidP="002C1932">
            <w:pPr>
              <w:jc w:val="center"/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F28C" w14:textId="77777777" w:rsidR="002C1932" w:rsidRPr="002C1932" w:rsidRDefault="002C1932" w:rsidP="002C1932">
            <w:pPr>
              <w:jc w:val="center"/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89E0" w14:textId="77777777" w:rsidR="002C1932" w:rsidRPr="002C1932" w:rsidRDefault="002C1932" w:rsidP="002C1932">
            <w:pPr>
              <w:jc w:val="center"/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§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25E1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D17F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 xml:space="preserve">Plan dochodów Ogółem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3EE25" w14:textId="77777777" w:rsidR="002C1932" w:rsidRPr="002C1932" w:rsidRDefault="002C1932" w:rsidP="002C1932">
            <w:pPr>
              <w:jc w:val="center"/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W tym:</w:t>
            </w:r>
          </w:p>
        </w:tc>
      </w:tr>
      <w:tr w:rsidR="002C1932" w:rsidRPr="002C1932" w14:paraId="1946005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938C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54BA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12882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BAE6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DE1D2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0E14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Bieżą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F879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Majątkowe</w:t>
            </w:r>
          </w:p>
        </w:tc>
      </w:tr>
      <w:tr w:rsidR="002C1932" w:rsidRPr="002C1932" w14:paraId="4B66D43B" w14:textId="77777777" w:rsidTr="002C1932">
        <w:trPr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EC68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287A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89DE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6D04E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2530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8F02" w14:textId="77777777" w:rsidR="002C1932" w:rsidRPr="002C1932" w:rsidRDefault="002C1932" w:rsidP="002C193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C1932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2135" w14:textId="77777777" w:rsidR="002C1932" w:rsidRPr="002C1932" w:rsidRDefault="002C1932" w:rsidP="002C1932">
            <w:pPr>
              <w:rPr>
                <w:color w:val="000000"/>
                <w:sz w:val="22"/>
                <w:szCs w:val="22"/>
              </w:rPr>
            </w:pPr>
            <w:r w:rsidRPr="002C19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932" w:rsidRPr="002C1932" w14:paraId="02E5F582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E8BD71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6201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4EB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9C3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E9D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7F6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0D5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50D79ED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08333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1F7F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36D1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FBF2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336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03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C58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7E5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2 000,00</w:t>
            </w:r>
          </w:p>
        </w:tc>
      </w:tr>
      <w:tr w:rsidR="002C1932" w:rsidRPr="002C1932" w14:paraId="4715511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5448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3694E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BA2E3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B83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7A2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31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6E3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74E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431A651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47A42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F17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66AF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2BF4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08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64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6E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3C6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27734BC2" w14:textId="77777777" w:rsidTr="00BF328E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566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6182BE" w14:textId="66F50336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A930" w14:textId="77777777" w:rsidR="002C1932" w:rsidRPr="002C1932" w:rsidRDefault="002C1932" w:rsidP="002C193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5B2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yłączenie z produkcji gruntów rol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89F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7A7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8B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3E0520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E16D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D7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7705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D4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971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318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28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2 000,00</w:t>
            </w:r>
          </w:p>
        </w:tc>
      </w:tr>
      <w:tr w:rsidR="002C1932" w:rsidRPr="002C1932" w14:paraId="723FCF3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84B9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85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7076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311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09E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7A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61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AB8195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C695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2D1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2747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BE3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53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B6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B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77F19D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056A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9F6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BE7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6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C0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AC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4B7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7A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A01B90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0562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F83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C6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3F2E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269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6D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26F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2 000,00</w:t>
            </w:r>
          </w:p>
        </w:tc>
      </w:tr>
      <w:tr w:rsidR="002C1932" w:rsidRPr="002C1932" w14:paraId="26EE6ED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53A6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F80D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09F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8D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0E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854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E4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EA555BD" w14:textId="77777777" w:rsidTr="002C1932">
        <w:trPr>
          <w:trHeight w:val="84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F909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B4B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FEC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EE5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AA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BD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88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C4ED18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716A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C6977" w14:textId="60890AB4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FCE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21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C76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2E7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2F9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068B30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9DC1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C94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042C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F8D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E8E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922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DC1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EDE5B2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9AD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78E6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FBA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83D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18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799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69F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7737AD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C39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7AAA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2C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37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850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AE9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E8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C3030CD" w14:textId="77777777" w:rsidTr="002C1932">
        <w:trPr>
          <w:trHeight w:val="153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D531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A6F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02E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46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A71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1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57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515F51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D1A4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65F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4CAB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108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981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7B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73A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0CC808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68CBD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02E4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1E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544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381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D42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1 93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B7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ADC5AB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C873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B91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AFE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AEF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4CC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42E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94D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722A3AE" w14:textId="77777777" w:rsidTr="002C1932">
        <w:trPr>
          <w:trHeight w:val="73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91116C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284A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605F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ECE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7CA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4D5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E1C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28F4E63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E301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8A39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80C7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3888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6AB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F4F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F66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4F5F218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1ADC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51358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4059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6430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061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 244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6FF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 24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F9A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454AC5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547A7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A99D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0A6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891E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F51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CA7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709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67F70CE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3A09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15137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00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1FD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34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starczanie wod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580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3E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9AD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362649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6634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BED4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A2C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AE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793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2D0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AE6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C75301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AACC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355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144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FEE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3DB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 244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AE7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 24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A17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883AD4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2932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362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6DE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2B3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5B8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85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7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83DC28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C4FC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D088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829A" w14:textId="1ED633F8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0ED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E6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881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F5D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363CF4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D4A5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A509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67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DC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EF5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A2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CCC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449DBC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3CBD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F79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FC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F8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13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520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602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A50133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162E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CB4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FB8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4E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FC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72C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00A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7A54B0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EB5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FD4E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4791" w14:textId="5135FA75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3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08C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5DF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919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8CD93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BB28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C58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26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3F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910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E12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A21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B774E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548E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79A0E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7E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770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68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94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76C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FC622A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BD6D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E07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E9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0EB6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F0A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80C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D4F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5977C5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C393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C811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6ECE" w14:textId="046C7E4D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9CB1" w14:textId="4AD76A4C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3361CA">
              <w:rPr>
                <w:color w:val="000000"/>
                <w:sz w:val="18"/>
                <w:szCs w:val="18"/>
              </w:rPr>
              <w:t xml:space="preserve"> </w:t>
            </w:r>
            <w:r w:rsidR="00206CA1">
              <w:rPr>
                <w:color w:val="000000"/>
                <w:sz w:val="18"/>
                <w:szCs w:val="18"/>
              </w:rPr>
              <w:t>(</w:t>
            </w:r>
            <w:r w:rsidR="003361CA">
              <w:rPr>
                <w:color w:val="000000"/>
                <w:sz w:val="18"/>
                <w:szCs w:val="18"/>
              </w:rPr>
              <w:t>za wodę z lat poprzednich</w:t>
            </w:r>
            <w:r w:rsidR="00206C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138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25F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9C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0D1884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89476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43C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4EEB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621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12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32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1B3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7102A3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6616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3F3E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FD1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FB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39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 164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95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 16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313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324154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FE63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F46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DF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A3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06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0F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3F6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6693C17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15F71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6EA9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FF91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440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9F0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AB4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C30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0CCE3EE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2EFB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3CDA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192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0971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E24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39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F1E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919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5 300,50</w:t>
            </w:r>
          </w:p>
        </w:tc>
      </w:tr>
      <w:tr w:rsidR="002C1932" w:rsidRPr="002C1932" w14:paraId="489310A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0C13E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5BB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30E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0216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71C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123 08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388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9 21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C33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043 873,50</w:t>
            </w:r>
          </w:p>
        </w:tc>
      </w:tr>
      <w:tr w:rsidR="002C1932" w:rsidRPr="002C1932" w14:paraId="43F5407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24BB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00AD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CC60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4DD6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2F8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06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03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553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223,76</w:t>
            </w:r>
          </w:p>
        </w:tc>
      </w:tr>
      <w:tr w:rsidR="002C1932" w:rsidRPr="002C1932" w14:paraId="21E1A95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8201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FBA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01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ED32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5CD9" w14:textId="77777777" w:rsidR="002C1932" w:rsidRPr="002C1932" w:rsidRDefault="002C1932" w:rsidP="00BF328E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rogi publiczne wojewódzk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C7D4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BF11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F213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63375F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9E0F7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61B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5D6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E30DC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8130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D0BF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2613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</w:tr>
      <w:tr w:rsidR="002C1932" w:rsidRPr="002C1932" w14:paraId="68DBC90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0DD51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57C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121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3B6A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0A60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E48F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1A11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</w:tr>
      <w:tr w:rsidR="002C1932" w:rsidRPr="002C1932" w14:paraId="6B61775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BFCF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561E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EB2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1042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9B6C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41BF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091D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</w:tr>
      <w:tr w:rsidR="002C1932" w:rsidRPr="002C1932" w14:paraId="3B2C123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D6F8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2767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5037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61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7D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995C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3F4D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67DB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A1AF61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31FF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E471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9D03C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854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F6BF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EF6D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13F8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</w:tr>
      <w:tr w:rsidR="002C1932" w:rsidRPr="002C1932" w14:paraId="59A1568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FF13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173C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387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19ECC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E954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00AD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B96E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5 300,50</w:t>
            </w:r>
          </w:p>
        </w:tc>
      </w:tr>
      <w:tr w:rsidR="002C1932" w:rsidRPr="002C1932" w14:paraId="40BD5856" w14:textId="77777777" w:rsidTr="002C1932">
        <w:trPr>
          <w:trHeight w:val="6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0466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A292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96C1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3E38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9417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3A75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56F9" w14:textId="77777777" w:rsidR="002C1932" w:rsidRPr="002C1932" w:rsidRDefault="002C1932" w:rsidP="002C1932">
            <w:pPr>
              <w:jc w:val="right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</w:tr>
      <w:tr w:rsidR="002C1932" w:rsidRPr="002C1932" w14:paraId="1490B32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2B8D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A971D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E9E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D72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A8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16D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2EE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C95B1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690C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DDE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8E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B09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0E0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66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76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C5CCB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9086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33D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264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068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EDA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33 812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59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5 23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F53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58 573,00</w:t>
            </w:r>
          </w:p>
        </w:tc>
      </w:tr>
      <w:tr w:rsidR="002C1932" w:rsidRPr="002C1932" w14:paraId="0039D11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BAB7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D373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CFE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FD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A9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297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479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6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D9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A1E894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6E4A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F96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8D9" w14:textId="1A94864A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EC06" w14:textId="73701DDE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opłat</w:t>
            </w:r>
            <w:r w:rsidR="003361CA">
              <w:rPr>
                <w:color w:val="000000"/>
                <w:sz w:val="18"/>
                <w:szCs w:val="18"/>
              </w:rPr>
              <w:t xml:space="preserve"> (opłaty za umieszczenie urządzeń w pasie drogowy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914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F8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16B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2582CC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857E9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5AB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60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BB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CA1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FBE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5FB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C71289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994D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0D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5F74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C0B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5EC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5 239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5E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5 23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3BF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0E63FF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F8CC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8E9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693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9E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06F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67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28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6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1F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6639D6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F97B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BB31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B6B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CB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Środki otrzymane z państwowego funduszu celowego na dofinansowanie kosztów realizacji inwestycj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F7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62B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E2B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5CDA35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AD82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38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D07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21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CED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EE1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DC1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27CAB9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F08C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1B1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E1A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AB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643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58 57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B23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094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58 573,00</w:t>
            </w:r>
          </w:p>
        </w:tc>
      </w:tr>
      <w:tr w:rsidR="002C1932" w:rsidRPr="002C1932" w14:paraId="3697D6B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F60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3F6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9F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B0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5C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54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F34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1819A2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1533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639E1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A88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50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68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A1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E08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0E9155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3999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824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84D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773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121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CE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A0B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5F3B3E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4FB5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BAD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924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813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6C5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1A9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08A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4F0B3D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9787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F35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18E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FF4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2E1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D27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FC3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0691647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30A54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1BB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8A17" w14:textId="4EF08C84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941C" w14:textId="7EDB2385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opłat</w:t>
            </w:r>
            <w:r w:rsidR="003361CA">
              <w:rPr>
                <w:color w:val="000000"/>
                <w:sz w:val="18"/>
                <w:szCs w:val="18"/>
              </w:rPr>
              <w:t xml:space="preserve"> (opłaty za zatrzymywanie się na przystanka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C47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28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631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AE6393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6C75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97C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30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124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C1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16D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3A6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7A700B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EBF6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303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A1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406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D30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360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7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0E5AEA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2C6F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6E5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81F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12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865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F9F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7F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65EC52F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6AE156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8CCF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E90C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30F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A27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793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E4A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45 000,00</w:t>
            </w:r>
          </w:p>
        </w:tc>
      </w:tr>
      <w:tr w:rsidR="002C1932" w:rsidRPr="002C1932" w14:paraId="18AFE3E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F8DF7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61A2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6AA8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EA43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C62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DB9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9DA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45 000,00</w:t>
            </w:r>
          </w:p>
        </w:tc>
      </w:tr>
      <w:tr w:rsidR="002C1932" w:rsidRPr="002C1932" w14:paraId="02033F8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781B1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73C8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60C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D303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0BA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99 655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FA2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08 80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E81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90 850,30</w:t>
            </w:r>
          </w:p>
        </w:tc>
      </w:tr>
      <w:tr w:rsidR="002C1932" w:rsidRPr="002C1932" w14:paraId="1350CC5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5F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69A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427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3AD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877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62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0D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BED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4,30</w:t>
            </w:r>
          </w:p>
        </w:tc>
      </w:tr>
      <w:tr w:rsidR="002C1932" w:rsidRPr="002C1932" w14:paraId="1B3B499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C131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34A83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A6BD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5D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Gospodarka gruntami  i nieruchomości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237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A30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42D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5 000,00</w:t>
            </w:r>
          </w:p>
        </w:tc>
      </w:tr>
      <w:tr w:rsidR="002C1932" w:rsidRPr="002C1932" w14:paraId="2EAB129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CA2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F03E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5E3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CE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B3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FBE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122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5 000,00</w:t>
            </w:r>
          </w:p>
        </w:tc>
      </w:tr>
      <w:tr w:rsidR="002C1932" w:rsidRPr="002C1932" w14:paraId="5C1F519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780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CB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93C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06B0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E8C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9 655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8F0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08 80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22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90 850,30</w:t>
            </w:r>
          </w:p>
        </w:tc>
      </w:tr>
      <w:tr w:rsidR="002C1932" w:rsidRPr="002C1932" w14:paraId="2B94412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236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3C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428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FE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F8A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55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1F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4,30</w:t>
            </w:r>
          </w:p>
        </w:tc>
      </w:tr>
      <w:tr w:rsidR="002C1932" w:rsidRPr="002C1932" w14:paraId="2AA0E648" w14:textId="77777777" w:rsidTr="002C1932">
        <w:trPr>
          <w:trHeight w:val="5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2FA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652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6555" w14:textId="7D4B704D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50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za zarząd , użytkowanie i użytkowanie wieczyste nieruchomoś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41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5DF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FC7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BE4C09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F2BB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C60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52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0DC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E1A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2E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BBE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4D2822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D771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E681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C708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50B8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63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802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A6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80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8E7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2979C9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059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34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EC5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DC1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570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154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78E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E8299FB" w14:textId="77777777" w:rsidTr="002C1932">
        <w:trPr>
          <w:trHeight w:val="55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F496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F30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DC15" w14:textId="52203DB2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FA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chody z najmu i dzierżawy składników majątkowych Skarbu Państwa, jst lub innych  jednostek zaliczanych do sektora finansów publicznych oraz innych umów o podobnym charakter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519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3B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35B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619BA4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9E64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3550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1F2B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41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67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F7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811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4BBD86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CF43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2A1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B2D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2C8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A32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90 18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784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90 18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CC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62BC94F" w14:textId="77777777" w:rsidTr="002C1932">
        <w:trPr>
          <w:trHeight w:val="8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5C5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E0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9D9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870A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D77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C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4F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21C70626" w14:textId="77777777" w:rsidTr="002C1932">
        <w:trPr>
          <w:trHeight w:val="57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9D8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76A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9B5E" w14:textId="39EBBC1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16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 przekształcenia  prawa wieczystego użytkowania przysługującego osobom fizycznym w prawo własnoś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A81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5C1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600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</w:tr>
      <w:tr w:rsidR="002C1932" w:rsidRPr="002C1932" w14:paraId="3652297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A13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AA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048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A1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FF1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CB4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87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</w:tr>
      <w:tr w:rsidR="002C1932" w:rsidRPr="002C1932" w14:paraId="74C9365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DE7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FD88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2A5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541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1A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8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9EB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09A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83,30</w:t>
            </w:r>
          </w:p>
        </w:tc>
      </w:tr>
      <w:tr w:rsidR="002C1932" w:rsidRPr="002C1932" w14:paraId="22E4D07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C70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1C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B1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56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EAF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8A9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085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19</w:t>
            </w:r>
          </w:p>
        </w:tc>
      </w:tr>
      <w:tr w:rsidR="002C1932" w:rsidRPr="002C1932" w14:paraId="2BE22EA0" w14:textId="77777777" w:rsidTr="002C1932">
        <w:trPr>
          <w:trHeight w:val="57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F638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98E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C743" w14:textId="239BA3C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4E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odpłatnego nabycia prawa własności oraz prawa użytkowania wieczystego nieruchomoś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939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A08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6BE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00 000,00</w:t>
            </w:r>
          </w:p>
        </w:tc>
      </w:tr>
      <w:tr w:rsidR="002C1932" w:rsidRPr="002C1932" w14:paraId="7CE3E3B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38D9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A943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415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EF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B4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9E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38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00 000,00</w:t>
            </w:r>
          </w:p>
        </w:tc>
      </w:tr>
      <w:tr w:rsidR="002C1932" w:rsidRPr="002C1932" w14:paraId="0BFFE6F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3DAD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F51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95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7D7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A43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45 7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426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250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45 767,00</w:t>
            </w:r>
          </w:p>
        </w:tc>
      </w:tr>
      <w:tr w:rsidR="002C1932" w:rsidRPr="002C1932" w14:paraId="11C30A9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D5E4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60E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390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06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14D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1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033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855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1,92</w:t>
            </w:r>
          </w:p>
        </w:tc>
      </w:tr>
      <w:tr w:rsidR="002C1932" w:rsidRPr="002C1932" w14:paraId="6F0FB09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197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00FE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B556" w14:textId="24E813CB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79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A57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FD4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5D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FBF964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A3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51E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51D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A44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5B4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C04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353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1EE653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611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187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BB95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56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EE4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601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C3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60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B8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32B2BE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4A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0CB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15B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DE3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729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61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BA6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2B89006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5F9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FE4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B312" w14:textId="764C132E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8239" w14:textId="781FAF72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Wpływy z różnych dochodów: </w:t>
            </w:r>
            <w:r w:rsidR="003361CA">
              <w:rPr>
                <w:color w:val="000000"/>
                <w:sz w:val="18"/>
                <w:szCs w:val="18"/>
              </w:rPr>
              <w:t>refundacja kosztów mediów, opłaty za księg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7F8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281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26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6FE03D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0C86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419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57C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5D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A8E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B81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A5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73D46C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4CC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B9FC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14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D9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53A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4 220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FA9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4 22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6E2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2F07C6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00E5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EA3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0D6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99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71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74C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DDB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54B3F53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E0F546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5C52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59C2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2226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C7E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8FF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75D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05B6983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2FE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FF8E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880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BC47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0B76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5582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1313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8B2212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B6248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6433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E684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2717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97D9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489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536D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20F669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F144F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028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DAB9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DC8C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6837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B5D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9044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AEC437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0235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B8DB7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103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E8D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03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Cmentar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3FD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80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83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0363D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4581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41E8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24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F3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0AB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AEA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2D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66005C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A1DE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AD9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20E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31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95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5F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A1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B105A1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374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391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C5F2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A34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B9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997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0EF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4C6FEA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C48C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16E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A2D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C7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332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44C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454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AC0E0E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E71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22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56F0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1FB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A6C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D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98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7D42E8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000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E537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53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FEA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BC8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760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E51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F1DA173" w14:textId="77777777" w:rsidTr="002C1932">
        <w:trPr>
          <w:trHeight w:val="6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980A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871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57C8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A49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288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BFF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B6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A109C2B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C77757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3825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C0E0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3E9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2D28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17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37BE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17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3031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695C5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40BB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158A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A50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3D7A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F5AB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9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45FC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9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BC7A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82F005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7CB5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0DE16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4DA2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1835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D93A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64 017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757E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64 01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1A12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FA77CC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C5D8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DA53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720C4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0E2A3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3C1C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078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AD9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E48615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AD6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A48E4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ADD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B5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D40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EF2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C13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AE7CAE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A12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4C2C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26C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85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9B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46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1E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5966E6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F1C0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380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6D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CB1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E1A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3 0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06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3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B54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C4095A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5D25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214B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84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81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47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FB2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75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978F637" w14:textId="77777777" w:rsidTr="002C1932">
        <w:trPr>
          <w:trHeight w:val="72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90EE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D0C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3BD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CC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133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6 3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66A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16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9CB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243176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A7EB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DB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051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CE0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1A2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3A2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E62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9B1727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8A9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7C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C2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E103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12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3 0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E48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3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0D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C188B0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20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A06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114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48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A2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37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9A8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71129F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53B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89D0C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E2A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D6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rzędy Gmi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D6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84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BA9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976A71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3A1A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E45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85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8F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52B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45E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2EF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AAA09F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49E2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524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806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D58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1A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149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E0C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149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579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48FEE4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CF9B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73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0D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039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C5C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E2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F4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FCFDCA6" w14:textId="77777777" w:rsidTr="002C1932">
        <w:trPr>
          <w:trHeight w:val="69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7A8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76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FC43" w14:textId="1215F5AA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7A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chody z najmu i dzierżawy składników majątkowych Skarbu Państwa, jst lub innych  jednostek zaliczanych do sektora finansów publicznych oraz innych umów o podobnym charakter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940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537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D9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80A50F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0B46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4D2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C8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652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FE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70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32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0B76B8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B43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B14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C6A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478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40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853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F62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85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B4F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8E8EFF9" w14:textId="77777777" w:rsidTr="002C1932">
        <w:trPr>
          <w:trHeight w:val="52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074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5754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105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B3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C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45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4B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CEC48A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FE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C5C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5405" w14:textId="6F7E46F5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F0EC" w14:textId="7A963B28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7609C8">
              <w:rPr>
                <w:color w:val="000000"/>
                <w:sz w:val="18"/>
                <w:szCs w:val="18"/>
              </w:rPr>
              <w:t xml:space="preserve"> (zwrot za przesyłki pocztow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74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FB7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EE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9EF360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BC93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242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1AF5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03A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AC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75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3A6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15D2D5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94B1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9E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FCE0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EFAF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BB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29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380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29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DE2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8B5A7C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0C63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BF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80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6C5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ACA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77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AA7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5B7592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F2C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C92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34F9" w14:textId="5A751ACA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FFC2" w14:textId="45E917FE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dochodów</w:t>
            </w:r>
            <w:r w:rsidR="007609C8">
              <w:rPr>
                <w:color w:val="000000"/>
                <w:sz w:val="18"/>
                <w:szCs w:val="18"/>
              </w:rPr>
              <w:t xml:space="preserve"> (obsługa transakcji DCC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A46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A3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1B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B1B900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590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79DE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0C01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710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6A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D61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897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463CC5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EEF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5E8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9AC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1C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F63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76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F00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36D87A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7F0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DCD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B32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D2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6E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3F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E1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62D848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B6B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04D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376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0B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72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3EA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4AD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04C924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1FCE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FAC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831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D7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E22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553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D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E8C4B0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36AE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90EF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FE2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1E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DE4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06D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012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87D2BEC" w14:textId="77777777" w:rsidTr="002C1932">
        <w:trPr>
          <w:trHeight w:val="5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2FE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86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8D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E7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53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2A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343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C1B7D9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AE5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23DC9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04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58E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7E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Kwalifikacja wojsk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18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22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4C5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A6DAA2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2D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701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F3C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930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20E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568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EC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99B849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477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015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363E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C2B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ED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5CD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05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E7B0751" w14:textId="77777777" w:rsidTr="002C1932">
        <w:trPr>
          <w:trHeight w:val="2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9932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2F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EC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82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54D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63E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33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B1846FA" w14:textId="77777777" w:rsidTr="002C1932">
        <w:trPr>
          <w:trHeight w:val="6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476B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C8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F3D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B5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0D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E3D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F2B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155487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7CA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616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5331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1D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A7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80C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2A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D2FE43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71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B4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08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4D14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B4A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74A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27A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166FC33" w14:textId="77777777" w:rsidTr="002C1932">
        <w:trPr>
          <w:trHeight w:val="33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0FA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D13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CDAE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637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5DA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45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F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7C9A26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23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F41E1D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09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E5B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C3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F2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F7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EBD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CA96F3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7F03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E4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46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621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BB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15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F08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4E0AF2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549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CC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A1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E20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51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6 843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A9C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6 84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19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469CA4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2B2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7C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840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EE2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D5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D3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F60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A7B8EC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EE2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AC2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FBDD" w14:textId="5991A5E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F1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grzywien i innych kar pieniężnych od osób prawnych i innych jednostek organizacyj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458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A9D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1D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8E3F83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3E3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D6AC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11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3CBB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3B4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8F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158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A3BC87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5E5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046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9C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03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6F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54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52A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B0A1C8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B51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076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EC6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BA8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C6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7C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2ED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2B9255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AE9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732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E840" w14:textId="439665A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B8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dochodów: wpływy z PUP - zwrot za pracowników interwencyj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D9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9D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E07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FD482A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6A9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48B0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66E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AE2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D75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692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74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063F65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649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CE5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67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25D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1D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843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3A3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84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A75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874508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439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E0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F18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0A8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007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D7D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D0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B59A2C3" w14:textId="77777777" w:rsidTr="002C1932">
        <w:trPr>
          <w:trHeight w:val="85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422542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232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6DC5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150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i sądownic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8E2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40A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6CF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6BF0411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5FAE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7C86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F4E97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BB6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B31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70 91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59B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0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659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004EE5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E124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F2E0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61B29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CD27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9C7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69 1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190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69 1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252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79666CC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8105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BA4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3C19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C44E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1AA2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9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66DB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9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CDA2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9BAFAEE" w14:textId="77777777" w:rsidTr="002C1932">
        <w:trPr>
          <w:trHeight w:val="39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91A7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028216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BA7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7B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Urzędy naczelnych organów władzy państwowej, kontroli i ochrony praw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0B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FC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78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2CD806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93B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28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B02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959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1B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5B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2E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1CA038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2B02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9FE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56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00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5E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7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306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7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0B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4277587" w14:textId="77777777" w:rsidTr="002C1932">
        <w:trPr>
          <w:trHeight w:val="34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5D0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40C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766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160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38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7C1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755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5A04E51" w14:textId="77777777" w:rsidTr="002C1932">
        <w:trPr>
          <w:trHeight w:val="8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49DA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C35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19F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4E2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F87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7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AB9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6CE437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9557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85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620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A11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CAA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630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4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CE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E9BD94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0102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06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06C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8E9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8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72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F3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7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1CC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9F7228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A801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8D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1B7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320E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F01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05F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67F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DD1440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F4C28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0D6957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107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144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98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ybory na Prezydenta Rzeczypospolitej Polski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A30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3FE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089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420A00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B472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E2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391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9BE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1B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7CA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D0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C876DC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8026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1562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1FD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B50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5C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072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4B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14E348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BD3C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904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97E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2A7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3C0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8B5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8EC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92BEFD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1E1A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AAF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963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C4892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A0D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513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46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646E43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D952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0B9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5D7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760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1D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F56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1DE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6CC575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DB56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C6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A72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973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8D4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C06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7 4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9F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8E97F1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FE2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020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9326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002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85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A4A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0F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F89578E" w14:textId="77777777" w:rsidTr="002C1932">
        <w:trPr>
          <w:trHeight w:val="34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BDD638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D01103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84CB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E6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F8E4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FACD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584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1363734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0C74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A408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9F19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7F22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FB31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575A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D54A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2A5072B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65A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8DED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97FF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DE14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E28B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E8B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250C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784C200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0ACE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4E65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7C3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DBB86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B51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CED4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6558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456581A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5C7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CEC1E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2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AD2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BD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brona cywil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6B8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D5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116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902762F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EE18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74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E84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F4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1C9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7E3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D86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E2F6D61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C943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8D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AA6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AAB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76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6CE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90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BC225D1" w14:textId="77777777" w:rsidTr="002C1932">
        <w:trPr>
          <w:trHeight w:val="540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3F76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824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97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15B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FE2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CF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5C9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932" w:rsidRPr="002C1932" w14:paraId="2E95B5CF" w14:textId="77777777" w:rsidTr="002C1932">
        <w:trPr>
          <w:trHeight w:val="37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1858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0DCC4F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1CA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639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D2B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DDC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7FA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33BCCE9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C8A0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757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DFAE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E10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A6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9FC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1BC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0DC5090" w14:textId="77777777" w:rsidTr="002C1932">
        <w:trPr>
          <w:trHeight w:val="34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D21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8DF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4EF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016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C5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09E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193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67411CD" w14:textId="77777777" w:rsidTr="002C1932">
        <w:trPr>
          <w:trHeight w:val="55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684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C159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C59C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EAF2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55C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12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DD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27892BD" w14:textId="77777777" w:rsidTr="002C1932">
        <w:trPr>
          <w:trHeight w:val="169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DDBB9C4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7B4E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36C8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492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6DB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 991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7AF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 991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2BA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0CA27B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20891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F8D7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25F6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2B82E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744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 987 6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CC0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 987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D28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6F22230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17B2E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F714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A456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6581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19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 846 803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6A2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 846 80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7C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0C53196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62A5F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30C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08AA7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3F74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E5C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9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AF7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E82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40826D6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5A3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4BA2A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F2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B7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62C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52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28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513C51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AF19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03060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BCC2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4E8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8D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B2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0CE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7A37A0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4A9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35C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E0B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1C5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D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A8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ED831A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E220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B86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E2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ABD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E53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060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8B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83C637A" w14:textId="77777777" w:rsidTr="002C1932">
        <w:trPr>
          <w:trHeight w:val="63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C7A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77ED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822E" w14:textId="7BC7D173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0A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działalności gosp. Osób fizycznych, opłacany w formie karty podatkow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8B7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50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5FA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56F666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11DC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143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384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2D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813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4F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2A9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8CC6C8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8856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301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C76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FE6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A51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0A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CFD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770E87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3F1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9C4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9DA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954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B73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5C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B95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45855D1" w14:textId="77777777" w:rsidTr="002C1932">
        <w:trPr>
          <w:trHeight w:val="124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3F1D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3B22E8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03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896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podatku rolnego  ,leśnego, od czynności cywilno-prawnych, podatków i opłat lokalnych od osób prawnych i innych jednostek organizacyj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AAD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62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574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93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C6C11C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1DF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AF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69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7AA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15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62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D2F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6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2AE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75B03F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3A13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BA5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8A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86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7CA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331 591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C1A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331 59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F8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0E0BE6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9AE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9918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3E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0F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B33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C1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11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C0E583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6485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13A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6E43" w14:textId="3BBB11AD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B9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001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8A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671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5D546C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B14E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34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703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52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3C8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4F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EB0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6A6829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760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373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4F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532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E8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78 950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C1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78 95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634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AE8680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D0A9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B0E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DD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CDB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8F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38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529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7E795D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BCF3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BE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FDEF" w14:textId="12A1FF14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6C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96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D6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73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CB8630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C2B6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8EC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B6F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1A5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4BF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7D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7E7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722E53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CFE2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17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BF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D5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83E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7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49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 7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345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24AB0F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084E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CA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80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FA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61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326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C0A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79D1E9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AA8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E8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29D3" w14:textId="6BC364F3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0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FC2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8D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F5B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791C02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B52E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876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8C6C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D89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122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1B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FD3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ECAF33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5999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144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F0D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B30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37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 60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57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 60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9E8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91618B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04BF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FCA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1D2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0FD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60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509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43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F923CF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E040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916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3A72" w14:textId="4204B17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DD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093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B36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7A5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458982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9C13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76E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42FF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09B8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55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BF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684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82B1C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213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A1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9B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431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2F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7 75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AEE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7 75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B45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8BD85E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A9A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E81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D147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7A9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304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8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E3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8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C7649D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699D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91D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77A3" w14:textId="49181CE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987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9E3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6C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364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5769D9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77B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A0F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5A2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61EA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CE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469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7E8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81262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8B8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EE7C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DCC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DC3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C6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8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E9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1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BEB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3876A5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DF8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73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786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539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95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1D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5D9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00B43B7" w14:textId="77777777" w:rsidTr="002C1932">
        <w:trPr>
          <w:trHeight w:val="30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8129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E8D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46C7" w14:textId="3D1AD158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2B4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9E6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49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ECA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8B3859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B24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00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06D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B16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4BF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FF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30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290749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93C6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E7A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B01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977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63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36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BDF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3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C53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38A776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CC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3D5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43A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3F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4DA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F9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053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04A51BD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BBD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A1A952F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17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D4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podatku rolnego, leśnego, od czynności cywilno-prawnych, podatków i opłat lokalnych od osób fizycz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457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75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235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7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D2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DC67E1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A3C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63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D3D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27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21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75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27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7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B5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013B6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CE0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35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EBC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012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619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753 773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BBE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753 77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F22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87C4D1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FD75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468E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AF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E0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EF1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3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B3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934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4B72C6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F8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4258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6750" w14:textId="48DDF29D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35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CD6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62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94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91A27E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33C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4B0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041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45B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7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6E4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97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2BA659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AA35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03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4DA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AF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AC7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3 353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440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3 35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8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88A3C2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76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DC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148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D0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33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F5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E6A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FB19BE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299C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54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6BE2" w14:textId="05B13C1E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7CD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1A3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0B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6F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E02CD5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7249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2B0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94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B55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3B4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7CD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157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40D2DB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BBF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44E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AE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D8C5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493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9 649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7C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9 64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B45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780BB4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F985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48A7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B66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45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21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5D9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68E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60E2FC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DABD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67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8DCA" w14:textId="7B5BFE85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55E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6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14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C6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93A8BB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63A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B1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C10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084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5DA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37E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F5F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6ED6F2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E27D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A7C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F8E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9BF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03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1 114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3C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1 11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FC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1EAB71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E0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EF4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BBC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977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D93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6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598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EA5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F663EE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F81E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7D8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A4AA" w14:textId="13403A4B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8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880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612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9D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003EE5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72B0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BB8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DF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F85F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AA4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0D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6C9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CECF46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C5C4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BD6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A3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3E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779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5 927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2E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5 92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28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FC22A5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834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38C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04A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BB2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DF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8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8F2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A7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57BF49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FB74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61C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EC7B" w14:textId="2208FA08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1B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330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C6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56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A6E5D7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20C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4BDA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D28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33E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E1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A3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725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DFBE89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3DE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A5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155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C3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423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71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9B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04E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C93634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5CEC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B7D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72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055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7D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37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74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136E56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58E8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916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D2BE" w14:textId="4D6CD3E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AD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płata targ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9F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1D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D12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125554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C1E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0C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BB4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B0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15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76A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2C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A4AC46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7EA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5CD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77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F0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A56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 7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38C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 7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04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F4914A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C763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EC4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D59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5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5F0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C69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85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92F341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B00C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A64A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477F" w14:textId="630949C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96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datek od czynności cywilnopraw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CBA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9A4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FF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484713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D5FA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C07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228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5586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39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A6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79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1ACABA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4D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11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5B5F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39C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01A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2 05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224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2 05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04D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738205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458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570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87F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931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03D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C00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98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BD15C5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D1AF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172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4FCC" w14:textId="766179B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23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9C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73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74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FF8AB6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8FD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E84C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6C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C2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DE3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1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1F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00943B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A21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D73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D1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1005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681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5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392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6D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2679BC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7EFE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D5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E6F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29D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B5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3E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7F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6A7FE92" w14:textId="77777777" w:rsidTr="002C1932">
        <w:trPr>
          <w:trHeight w:val="30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5D1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3C9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7928" w14:textId="14865FE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F7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BE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19A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92B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84522A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E188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E0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0F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908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65F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97B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1F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CDDB16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EB1E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2A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D68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5CE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B7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818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24E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81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05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C5DB96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B967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D3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D7E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AB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0E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50F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54E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2726BC2" w14:textId="77777777" w:rsidTr="002C1932">
        <w:trPr>
          <w:trHeight w:val="34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D45C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8BD6EF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8CA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EC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innych opłat stanowiących dochody jst na podstawie usta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402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74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26D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4528BA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CE7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3C3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B8F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B11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D7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213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19B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340FB6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370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095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D27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33B6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1E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400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574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70 400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57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8FF42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C2F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92C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17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A7F0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CD7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53D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C0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5635C1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26A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5AE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238C" w14:textId="021B0535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79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płata skarb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A32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E0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8CB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B4C5CF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F8BA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D8E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FE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474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687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E99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F9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8CFFB1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54C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F3E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C1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35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622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4 02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5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4 0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FF0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BD80BF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1CD7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3E7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FC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43E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23F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07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6AE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A30B55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B3A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DFF3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48CE" w14:textId="61A36A44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06E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płat na sprzedaż napojów alkohol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C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81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F84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04C1B2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922D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99A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53D8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6831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E1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30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7C5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BE95AF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AB4C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642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032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540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D4D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46 376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AD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46 37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6BA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60A085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31D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DE1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735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67F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6D6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7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31F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46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3DBA697" w14:textId="77777777" w:rsidTr="002C1932">
        <w:trPr>
          <w:trHeight w:val="34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8EA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63FB53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F8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44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1A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332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92E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332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006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138CA1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BEE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07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88FD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E4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C76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328 6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36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328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E1C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B9D213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A7A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71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3F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70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72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491 00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346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491 00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5DB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CF12DC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F69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D95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5F3C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33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C7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9C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796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167206A" w14:textId="77777777" w:rsidTr="002C1932">
        <w:trPr>
          <w:trHeight w:val="37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5D81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28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1647" w14:textId="4286D96E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  <w:r w:rsidRPr="002C19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9B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działy w podatku dochodowym od osób  fizycznych  stanowiących dochód budżetu pańs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90B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282 1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9A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282 1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0BB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66F25B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3325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FC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EB7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2CF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8C5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278 6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30E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 278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46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3E5F68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6C5B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B7D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251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F710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CDB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397 53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E9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397 5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EF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6DE9FE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45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C8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5DF2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D9E2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00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986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41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52262E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A3E1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96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80C8" w14:textId="0055EE59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  <w:r w:rsidRPr="002C19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3F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działy w podatku dochodowym od osób  praw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C4E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31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DC2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4401B4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9B08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61F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436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EE1E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F4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FC8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C2D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7DEB2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7D2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660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C3B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3B80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844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3 471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11B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3 47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CB0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FEA33F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3C00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B1D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FA2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FA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3D4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B14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BA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CFD1C50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6D786B6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A5A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874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9A0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1C5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2 508 59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4A2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2 508 5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3AE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A79DF5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2C3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027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C08B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35C6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8AC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33 063 12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CCD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3 063 1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C79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286B483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231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4A63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A4D6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90B3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14CD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9 156 303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AB7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9 156 303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56B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03ABA8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EB72E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63EF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99E9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9DB6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11F4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57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9861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5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B0CE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81C6BC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1E7D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F7078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A9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28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Część oświatowa subwencji ogólnej dla js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344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F8E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CA6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52D99E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223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64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0C8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C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9B5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725 3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9E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725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76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BA4C99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710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53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3C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43AB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C6AC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523 2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ED6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523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443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FC830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6F2E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29A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B65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A1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12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9AB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41D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B73381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D75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22E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1F9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61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E5C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339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626 4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37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E56DCF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B024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31B7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144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04E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158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725 3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953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 725 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292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5D6240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8C09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ED5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EA5C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927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548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523 2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579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523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7E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929580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1C3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DF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C4E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E9B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8E2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7B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B43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57E035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1CE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177B6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7A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C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Część wyrównawcza subwencji ogól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EC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C5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60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385B9B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1F3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4A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8BA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1764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306A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7A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E8E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CCA134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297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39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AE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71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D3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383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65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383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44C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AC0337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2B4C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F22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0A1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E45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8BD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E4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BB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7B9CAE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3A71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DF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0E2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CB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59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5A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D8E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025B39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9CD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0E8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DB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DC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B8D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FFD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766 9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CE9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B0B5CB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7E3A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527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C2A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900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689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383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547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383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B9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D82C27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0D92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6C2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3C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77A2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FAF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7BD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252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0C0AD1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AC23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A8BAC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2A3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D26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68A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AC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EE7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E27E29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DE44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AB7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0503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154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461A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9 66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671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39 6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96E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BA98A4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11D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664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F616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89A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CBFF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33 961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DA8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3 96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E2E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E1F7E8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B5B2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5B7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F91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FE9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2CF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8F8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877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F5A616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6031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27C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19C" w14:textId="7BA578B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4F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74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BC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BB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955ADA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7241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0CD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D3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01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F63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58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7A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6F838C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2D8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E260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4DC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3AA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55D7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997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D84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 99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F62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4F527E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6A80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99C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789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3D71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6C0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6C5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FBA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267941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AF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727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B664" w14:textId="1613E629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DC45" w14:textId="148EC85B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546564">
              <w:rPr>
                <w:color w:val="000000"/>
                <w:sz w:val="18"/>
                <w:szCs w:val="18"/>
              </w:rPr>
              <w:t xml:space="preserve"> (zwrot Vatu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DF0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20E8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A7C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EDE255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935A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C5F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5BFF7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441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4A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9 66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588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9 6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A15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19E3C3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F34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158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CEC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D1F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83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9 964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9561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9 96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87F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31C435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7AEA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496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0CDE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71A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0A6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2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7E3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BE3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4ABCBA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F386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033367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0A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75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Część równoważąca subwencji ogól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80F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AE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496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075AC8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1164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22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860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7A8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45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36F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71B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3D4743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9C86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26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F0DB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D4B1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7957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5 60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C3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5 6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0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C345B0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AFDE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C63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E5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AF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BC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AD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600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C91091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6E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450E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3DC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CE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ubwencja z budżetu państ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1C1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3A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989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D211AB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996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474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2F1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CC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35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0A4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31 2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C6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BF75C2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BA2E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FE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E6E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D01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D7F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5 60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1D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5 6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8B9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272040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09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367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340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A8A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F9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02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3C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B71F669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10A210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F16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52C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DCB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F6F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052 0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C2E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052 0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3EA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7FFA6AC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71C6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36A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5DC8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909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F7B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152 743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729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152 74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B4F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5C3701E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06ED3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769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A1B7A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D002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69C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050 933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C51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050 93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0BF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DBF408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514466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9E77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12448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C182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92E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CF4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8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B54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6B39D95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A7B4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BF8AB5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D9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66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59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EA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94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67D9CD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490F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B096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D0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B9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625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6 37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958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6 37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382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4D0C9E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6530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D7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917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9CF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A59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3 406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E2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33 406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EFD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717FD1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E4F4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1E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A7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110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8E2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9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285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9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83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3C4ECD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532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7B5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94BD" w14:textId="14717C4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FE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płat egzaminacyjnych oraz opłat za wydanie świadectw, dyplomów, zaświadczeń, certyfikatów i ich duplikat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17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4C6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2C0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0BF7FC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0092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C8E8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13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C56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18A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97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8EA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802EB6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4E11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D7E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2A0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662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BE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ADE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0F3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C6D7A0C" w14:textId="77777777" w:rsidTr="002C1932">
        <w:trPr>
          <w:trHeight w:val="37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DA54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C2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D7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A3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0C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BA4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3ED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F835A4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0043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D79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426D" w14:textId="60B8766B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0D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Czyns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106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014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CDF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24004F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B842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99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21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31E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582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D4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FD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999BB1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AF54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BF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C9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E9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2E4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303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B4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30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E13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085BF3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C5A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1CF4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8FE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AFC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6E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6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65A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103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3C3A2A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53B2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49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4E91" w14:textId="1FA3D88A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CF3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4A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A9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5EA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059640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3ED6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6A71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4D2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429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1C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8CD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93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2C56EF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E46D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007B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3A8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C9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F5E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DE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A73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3BD02B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F34A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B2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186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743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151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C1E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19A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66D1AD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E5D3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7B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3FAE" w14:textId="6BB6EEA9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C8A3" w14:textId="602D0A6B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546564">
              <w:rPr>
                <w:color w:val="000000"/>
                <w:sz w:val="18"/>
                <w:szCs w:val="18"/>
              </w:rPr>
              <w:t xml:space="preserve"> (rozliczenie reklamacji za sprzęt, zwrot kosztów za medi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C13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E8C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06F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A3E5A3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C1D2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04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B24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E8D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D2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2B9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F0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5EFDC1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7778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1C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E0D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3E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D5F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 048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90D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 04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A342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6E7F00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DA437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8E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BA73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B2E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8A4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88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EFC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6CC796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FD71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8C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F436" w14:textId="63EEC30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80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kar i odszkodowań wynikających z um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1FE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CD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954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2EEB81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B04E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784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EB4E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F6C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59A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504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89D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F42F08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42A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95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036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B7C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353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7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569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BF9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39D741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26CF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B3E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2879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944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300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33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7AC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E38D035" w14:textId="77777777" w:rsidTr="002C1932">
        <w:trPr>
          <w:trHeight w:val="37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C5E3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844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ACC5" w14:textId="44A91649" w:rsidR="002C1932" w:rsidRPr="002C1932" w:rsidRDefault="00546564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2C1932"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D0C4" w14:textId="702C1BD1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Wpływy z różnych dochodów</w:t>
            </w:r>
            <w:r w:rsidR="00546564">
              <w:rPr>
                <w:sz w:val="18"/>
                <w:szCs w:val="18"/>
              </w:rPr>
              <w:t xml:space="preserve"> (zwrot z ZUS, zwrot opłaty prowizyjnej za polisę NNW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C8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7DD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847D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AAB4F2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8579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5F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59D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7098A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5CA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A19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0265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445D65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7DDC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58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B8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546A6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0E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8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31B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1AEA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4147C3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DB99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620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0E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B8D8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F55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8A6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8C54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2E1A75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E6B3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465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E88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FEF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 xml:space="preserve">Dotacje celowe w ramach programów finansowanych z udziałem środków europejskich </w:t>
            </w:r>
            <w:r w:rsidRPr="002C1932">
              <w:rPr>
                <w:sz w:val="18"/>
                <w:szCs w:val="18"/>
              </w:rPr>
              <w:lastRenderedPageBreak/>
              <w:t>oraz środków, o których mowa w art. 5 ust. 3 pkt 5 lit. a i b ustawy, lub płatności w ramach budżetu środków europejskich, realizowanych przez jednostki samorządu terytorialnego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AC9C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C68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7AF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A7AD2A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DF0D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B34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6A8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76E10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613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97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DB4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97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1C4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96E333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0908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9EC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546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544E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B25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6BE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83 99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012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D39B836" w14:textId="77777777" w:rsidTr="002C1932">
        <w:trPr>
          <w:trHeight w:val="14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B0190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FD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3ED6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8606B" w14:textId="77777777" w:rsidR="002C1932" w:rsidRPr="002C1932" w:rsidRDefault="002C1932" w:rsidP="002C1932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98F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66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479D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66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66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D3E589A" w14:textId="77777777" w:rsidTr="002C1932">
        <w:trPr>
          <w:trHeight w:val="49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CE6D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9102C7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3FE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62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A2D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 4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D5A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015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082241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9E3B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0A5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7C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5FA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8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FA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C48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2811F3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09D5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EC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6E9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156E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1E8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4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EA2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C4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4C0E67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709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486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0B0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FD5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4F9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2C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12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25225CB" w14:textId="77777777" w:rsidTr="002C1932">
        <w:trPr>
          <w:trHeight w:val="73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538F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84E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0F83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0D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4E9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0 4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8E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0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46E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2C72D6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80A07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70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A0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790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8B4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0C7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8 8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4F5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114DAA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55A7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CB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80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4C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5D8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4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71F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4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B31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CF51C5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466E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4A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0A1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4E0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86C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174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69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2C183F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C207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D87968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C2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823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rzedszko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ED0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9 6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84E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9 6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7DD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D394DE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111E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47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A7F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97C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EAC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2 635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EFB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12 6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4ED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90940A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E53A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46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FD1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70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FF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9 313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68E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19 31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6F4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568B32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0E11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7F4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0B9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DD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0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3F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6C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2D1159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DF14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E12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ED55" w14:textId="59BBCFB5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B0EA" w14:textId="77777777" w:rsidR="002C1932" w:rsidRPr="002C1932" w:rsidRDefault="002C1932" w:rsidP="00546564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F5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FAB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2D2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C4B858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6914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F62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B4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C64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830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40D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78D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B20D70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F9F8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03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DF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39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08D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 63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459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2 6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1D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F166B0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7156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D81D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D2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FD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29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08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E3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A966369" w14:textId="77777777" w:rsidTr="002C1932">
        <w:trPr>
          <w:trHeight w:val="45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592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090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FF91" w14:textId="151C447F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217D" w14:textId="67340D1F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płat za korzystanie z wyżywienia w jednostkach  realizujących zadania z zakresu wychowania przedszko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7AA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7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12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CDD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34DA79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A1F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24D1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3FC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9DF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15D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DFA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D2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406330B" w14:textId="77777777" w:rsidTr="002C1932">
        <w:trPr>
          <w:trHeight w:val="28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3D36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03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75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6B66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C8C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0 45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922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0 45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82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E5AD72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0D82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141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D37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3F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489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AE5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9E1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F5F0A2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DD3D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551B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05E4" w14:textId="787C8BA2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D404" w14:textId="39D37EC4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usług</w:t>
            </w:r>
            <w:r w:rsidR="00546564">
              <w:rPr>
                <w:color w:val="000000"/>
                <w:sz w:val="18"/>
                <w:szCs w:val="18"/>
              </w:rPr>
              <w:t xml:space="preserve"> (zwrot kosztów wychowania przedszkolnego</w:t>
            </w:r>
            <w:r w:rsidR="003C3C96">
              <w:rPr>
                <w:color w:val="000000"/>
                <w:sz w:val="18"/>
                <w:szCs w:val="18"/>
              </w:rPr>
              <w:t xml:space="preserve"> uczniów ze szkół niepubliczny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95A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758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1B7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880F18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6987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332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E6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47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302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036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F3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F4B7A6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FD7A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056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795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1B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258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8 652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45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8 65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C6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FF038C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466A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45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C32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4A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1E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0C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8C8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872049D" w14:textId="77777777" w:rsidTr="002C1932">
        <w:trPr>
          <w:trHeight w:val="6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EA9E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979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E13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AC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742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38 6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153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38 6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358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BC1488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7E32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6E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2D1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00E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897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1 635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223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31 63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B57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D7FE05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9324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A74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F9C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2B7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30F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5 8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37C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65 8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315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DBC84E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DA4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90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6EF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ACE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07C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861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769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BFC678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4904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FCA4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75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FE10" w14:textId="4B86D1CA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  <w:r w:rsidR="003C3C96">
              <w:rPr>
                <w:color w:val="000000"/>
                <w:sz w:val="18"/>
                <w:szCs w:val="18"/>
              </w:rPr>
              <w:t xml:space="preserve"> (zwrot kosztów wychowania przedszkolnego uczniów ze szkół publiczny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969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CC2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233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1881B6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C587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AD6C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F3C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D805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201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D87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541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EC9277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FB7E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ED3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63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60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C60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750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C8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1 75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A00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0E81F29" w14:textId="77777777" w:rsidTr="002C1932">
        <w:trPr>
          <w:trHeight w:val="5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C100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F59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E0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E20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2F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86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1D4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46E3F4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0625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C902B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E3E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AC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92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908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76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540D0F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F95D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502C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918E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D83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C6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4E1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AD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DF51CC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9E715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F2B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DE71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29E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3D3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2 34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B9C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62 34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3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EFB121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E025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BB9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2F9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43A3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B5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D7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E0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21CB62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185B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3D8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6590" w14:textId="5D05BB56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00CE" w14:textId="6A8D9011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Wpływy z usług </w:t>
            </w:r>
            <w:r w:rsidR="003C3C96">
              <w:rPr>
                <w:color w:val="000000"/>
                <w:sz w:val="18"/>
                <w:szCs w:val="18"/>
              </w:rPr>
              <w:t>(</w:t>
            </w:r>
            <w:r w:rsidRPr="002C1932">
              <w:rPr>
                <w:color w:val="000000"/>
                <w:sz w:val="18"/>
                <w:szCs w:val="18"/>
              </w:rPr>
              <w:t>opłaty za wyżywienie</w:t>
            </w:r>
            <w:r w:rsidR="003C3C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C13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47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6D3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763275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576E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E2E6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682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A8F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791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07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906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A57A77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E855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2DC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CA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0F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D5B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2 34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C4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2 34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D4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8C2266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1292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550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D8C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4FE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5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F1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1EE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16694E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892D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A351B6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9F7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BE1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8AF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3E0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783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1BFA4D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C0DB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A8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5B3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CE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06E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0F7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2AEF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B9DB1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43EF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FD5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E70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53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442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E6C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480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4B63F3C" w14:textId="77777777" w:rsidTr="002C1932">
        <w:trPr>
          <w:trHeight w:val="120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749A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0E0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43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5E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6E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D6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73C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E9C0E1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4D0B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8CA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739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A49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70A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8B5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61FB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4A04BF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586C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AA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56AC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198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239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01FA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 86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8A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ACD85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FC33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BF1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FB2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99D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648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E01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 4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2CA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A7FE4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54A9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59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D6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1C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B36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A92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2836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24C72DD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D3C1CA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38D9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CE33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4D8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D79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8CA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CEF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015B951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F4F8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575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3A31E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573F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A750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7BD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771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5C00951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3DCB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286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BBF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D77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55BD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F52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919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DC22F4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4B67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2A5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BC3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D3E2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596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5ECB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692F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8FDB78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D874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F5C3EC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662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FA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rzeciwdziałanie  alkoholizmow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13B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32F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C48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02CA3C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7778C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090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0F3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010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3ED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0A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44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F8DFE6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9355A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55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0A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BC7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12C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C41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B2F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D46E218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48A8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6AC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72E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EC0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356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35F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2F3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C867702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C8FA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F6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71AB" w14:textId="3FF0CB4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8AB5" w14:textId="1BA5CA5A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3C3C96">
              <w:rPr>
                <w:color w:val="000000"/>
                <w:sz w:val="18"/>
                <w:szCs w:val="18"/>
              </w:rPr>
              <w:t xml:space="preserve"> (rozliczenie z Izbą Wytrzeźwień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220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9CC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01D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0952D57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057A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05A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99B2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6210A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405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44A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2AE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CEDB045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94B8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279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C50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572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9F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0A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B84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2A03381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FF6F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17E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A084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BAE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657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702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68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F0D888B" w14:textId="77777777" w:rsidTr="003C3C96">
        <w:trPr>
          <w:trHeight w:val="31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6E4878C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BB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4E8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6B3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D75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640 84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E4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640 8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A7A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3A498C73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F72A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E8B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D81E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C86E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2B69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2 312 821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118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312 82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D66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C889DAA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DF49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06E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B738E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CEBD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A952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1 059 142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8A6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059 14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570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E45802C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339D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9D20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9F3C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FB33A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47C5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45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14D3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4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CEB3" w14:textId="77777777" w:rsidR="002C1932" w:rsidRPr="002C1932" w:rsidRDefault="002C1932" w:rsidP="002C19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8F7C99E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D4F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3C14F1D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0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F2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0E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środki wsparc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25C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7AA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D1A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EFC0BE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E968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0A0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B5C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38C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0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63A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1F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534BB1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0691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73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58B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693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88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5 4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C25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5 4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D54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AB9A9B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820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EDE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D9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B4E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EFC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8C5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1C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0DCDB40" w14:textId="77777777" w:rsidTr="002C1932">
        <w:trPr>
          <w:trHeight w:val="73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0EFC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84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8A3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67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811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81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FC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B8D984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196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D8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68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A189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FD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1 8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44A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1 8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6EB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078D03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8A2B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C0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81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59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6D3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5 40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A0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55 4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FC8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2D2500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857F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BE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6B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49A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FF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AFE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BAE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BDC529D" w14:textId="77777777" w:rsidTr="002C1932">
        <w:trPr>
          <w:trHeight w:val="82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449B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9E093E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55B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C8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kładki na ubezpieczenia zdrowotne opłacane za osoby pobierające niektóre świadczenia rodzinne prze z osoby  uczestniczące w zajęciach  w centrum integracji społecz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90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DD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53F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24AED7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39D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A8B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30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704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6B7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2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933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71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4BD133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AFF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ACD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A34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4F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2CD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7 66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841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7 6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BC8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674CC3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DBF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EC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125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96B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03B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109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68E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475612F" w14:textId="77777777" w:rsidTr="002C1932">
        <w:trPr>
          <w:trHeight w:val="5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B4E9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02C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F1B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27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71D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740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AEE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099093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E01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77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01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46C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2F3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2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8D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A0F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C6C8FD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34DC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EF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45F3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65F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896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7 66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353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7 6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886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01274F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FC5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AF87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A877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B5D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6D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32C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D23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7D45C67" w14:textId="77777777" w:rsidTr="002C1932">
        <w:trPr>
          <w:trHeight w:val="54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3FE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686A41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B7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FC2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Zasiłki i pomoc w naturze oraz składki na ubezpieczenia  emerytalne i rent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47E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0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13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50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5D974C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9C90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54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CA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20B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D0D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A44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D4B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9EA70A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1A5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CF3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96D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6D0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34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8 05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918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8 0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E4B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8B71D6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F88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23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522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43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56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98F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DBE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6500224" w14:textId="77777777" w:rsidTr="002C1932">
        <w:trPr>
          <w:trHeight w:val="55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421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778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871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20D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C28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0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A60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4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57B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533879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EDFD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D2C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BEB0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3BC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3E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787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7F8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814B27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6212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362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93AC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FFC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BD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8 05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C1A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8 0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372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EEE33A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A7F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D8A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F07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69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781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CBD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EDD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EB51AA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0EEA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D114EA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DE93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68D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1B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92F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1D7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24DB46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C552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AB2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C9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55F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6AB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F51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FC5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141E12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DC3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C2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B3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9243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4B7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187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F1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0E9CFB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644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143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080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6BF6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955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BF5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588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B6988D8" w14:textId="77777777" w:rsidTr="002C1932">
        <w:trPr>
          <w:trHeight w:val="49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1BB9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6D7E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051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68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365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CD3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E15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62C19E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8FD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64D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5BD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288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E3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E2B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BDF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C70AD0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9A27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A348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EDB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7E1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944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5C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AE1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5C3CA8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BFD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C49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5CA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EC2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542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66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2F5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D34EC9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DD0D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82D27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850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61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AD5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DED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2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BD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753676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4BC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7D7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23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C66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FAB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0 8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C08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0 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EB0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B074E0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978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D2B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62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53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8FF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2 9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08B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2 9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67F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6C6BC2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8B2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01F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10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D09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65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B9F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609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34DD559" w14:textId="77777777" w:rsidTr="002C1932">
        <w:trPr>
          <w:trHeight w:val="48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E81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D506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A8E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7B1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91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2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0C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2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58F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2DC93D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741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8C8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D86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AE2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1C7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0 8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430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0 8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B9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253899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0E78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F6EB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B3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139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26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2 9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66F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2 9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5C0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B313EE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A5F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EA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31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EAA0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9BD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58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A3B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43F77D7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EA1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329FF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B8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22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9FC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4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1B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4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142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266A27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592A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7E8A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72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B4F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6A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0 4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727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10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4E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301044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E7E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73F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7BB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514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D9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 35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E6E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 3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7EC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F57F6E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519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DDFD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1BD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D7A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31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3EE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675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328DD642" w14:textId="77777777" w:rsidTr="002C1932">
        <w:trPr>
          <w:trHeight w:val="63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8D42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F2E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E70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98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 Dotacje celowe otrzymane z budżetu państwa na realizację zadań bieżących z zakresu </w:t>
            </w:r>
            <w:r w:rsidRPr="002C1932">
              <w:rPr>
                <w:color w:val="000000"/>
                <w:sz w:val="18"/>
                <w:szCs w:val="18"/>
              </w:rPr>
              <w:lastRenderedPageBreak/>
              <w:t>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09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lastRenderedPageBreak/>
              <w:t>1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9CF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D4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1FB090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671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B966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7D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0268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723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 76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8C4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 7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6EC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2C8C86D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72C3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88E4F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E80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89B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14A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 18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020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 1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F64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1D7752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E00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7C1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F5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22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73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3BF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A92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783A015E" w14:textId="77777777" w:rsidTr="002C1932">
        <w:trPr>
          <w:trHeight w:val="30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90B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BA3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88A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B8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33F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8 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99D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8 4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A4A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DDC50E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37DC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CA3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CF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2C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01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7 6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ADF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47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A77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5D8723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9CF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890A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1D1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A0A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F35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 1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347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9 1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9DF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47F5E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34F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363B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C66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C71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CBD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6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2C4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BEF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F97BC89" w14:textId="77777777" w:rsidTr="002C1932">
        <w:trPr>
          <w:trHeight w:val="30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43E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187F753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2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FA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48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D7F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1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F79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1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464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17ECDF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8F0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40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44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ACF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706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6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067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8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CDA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A2690E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98E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98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66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0B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6EF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 035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D5F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 03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55A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45F946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DDD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02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3F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99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F41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69B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C7F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092F892C" w14:textId="77777777" w:rsidTr="002C1932">
        <w:trPr>
          <w:trHeight w:val="33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CA0C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029E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BE04" w14:textId="13B23D8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6849" w14:textId="174764BB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Wpływy z usług </w:t>
            </w:r>
            <w:r w:rsidR="003C3C96">
              <w:rPr>
                <w:color w:val="000000"/>
                <w:sz w:val="18"/>
                <w:szCs w:val="18"/>
              </w:rPr>
              <w:t>(</w:t>
            </w:r>
            <w:r w:rsidRPr="002C1932">
              <w:rPr>
                <w:color w:val="000000"/>
                <w:sz w:val="18"/>
                <w:szCs w:val="18"/>
              </w:rPr>
              <w:t>usługi opiekuńcze świadczone przez opiekunkę społeczną</w:t>
            </w:r>
            <w:r w:rsidR="003C3C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814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429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140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DAA59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0E0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54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35B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D77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21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1DA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39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273848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EBEA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627F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702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6E1C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BBE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283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3A0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 283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DF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40DEB8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0A43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86BA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D7A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96C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79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EF4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868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B682D99" w14:textId="77777777" w:rsidTr="002C1932">
        <w:trPr>
          <w:trHeight w:val="46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DD7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9A0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334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7C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371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5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746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92F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242E02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2C5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64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B44A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F1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708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6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098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ED5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B4B478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9DB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697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3AF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1E81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CB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B39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90C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E657C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333E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BB9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E44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C29A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44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6E6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AF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66DD6C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F67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7E0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045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C4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4FF0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94D6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AF3F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5D3EC3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60CF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BB3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ECF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A6E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7BF5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4FA2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5EF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0FDCF5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F22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DF6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6081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0CBF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C7B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61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4143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7 6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868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C913DBE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546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CF4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B111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8A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803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6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D8E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B149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697DFA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A82E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CD2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D81F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C20E" w14:textId="715313A6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chody jst związane z realizacją zadań z zakresu administracji rządowej oraz innych zadań zleconych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4D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E7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8F8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258A34E" w14:textId="77777777" w:rsidTr="002C1932">
        <w:trPr>
          <w:trHeight w:val="42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C65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0DC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53A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492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EBC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2A2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F37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494E1F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C2B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39A5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47D0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D60B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366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3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C79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3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B75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787B94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CA1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2CC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BF7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9BC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C95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307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92C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5C5C45C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CE8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D7826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7F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AC3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BE1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30E1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559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5B52D9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E0D0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5C9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3160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075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14A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5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09A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5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956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72372E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3067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D0D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9F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D7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53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9 56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DB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9 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3D5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746DDC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B24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6EC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CF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5F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77A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F28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C2A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747CAC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F63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B3E2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EE88" w14:textId="37EE3CE1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C375" w14:textId="32D3BEB2" w:rsidR="002C1932" w:rsidRPr="002C1932" w:rsidRDefault="002C1932" w:rsidP="003C3C96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3C3C96">
              <w:rPr>
                <w:color w:val="000000"/>
                <w:sz w:val="18"/>
                <w:szCs w:val="18"/>
              </w:rPr>
              <w:t xml:space="preserve"> (zwrot za dożywianie z lat poprzedni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02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BDC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0B1A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452C7F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BD29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AEC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4C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85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3FD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B1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6EC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F194C4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D3C9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B71F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A7C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587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F6E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BBE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B7D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7056304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674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44D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332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962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A8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765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98D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2249180" w14:textId="77777777" w:rsidTr="002C1932">
        <w:trPr>
          <w:trHeight w:val="2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6CD1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7A9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1663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E1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B01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35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C6D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216884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EB73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779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B807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B93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23C3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5 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F6D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435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3C0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0B23CF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7DA0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F4E3B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19A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8A71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8BE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9 0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C4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69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39D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960DE3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957E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E4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A9DA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1E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7CA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49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0F2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668DDA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299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FFE32C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750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4FA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B54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F38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601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188612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B199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A7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08B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0AB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79B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66E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C5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625A15F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FED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2F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FB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85C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BC5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3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EEA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9A3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B15CFE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A60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5B3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1C2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BC6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A69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068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556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B48C66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679B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800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4F36" w14:textId="49A2545C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716E" w14:textId="7449B72D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usług</w:t>
            </w:r>
            <w:r w:rsidR="003C3C96">
              <w:rPr>
                <w:color w:val="000000"/>
                <w:sz w:val="18"/>
                <w:szCs w:val="18"/>
              </w:rPr>
              <w:t xml:space="preserve"> (odpłatności za pobyt w schronisku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664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5E3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7FC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47D9C96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FF24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D47C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6B4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355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26B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E06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7F2E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9D119CF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198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D8C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EA1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6492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E868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3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C11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 0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503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E54234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7ED2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813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67C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DFD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2AE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2EE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EF0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1764142B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DB24DA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9DE7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978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3CD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9DF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8D0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3B4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44C1CFC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666A25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2F3F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550F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340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D22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AFB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6E0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7F49ED9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BC939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6CB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AC19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02734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D3E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035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DF9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016944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D4007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E3BF6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F2A0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2A54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C5E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5CF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BAC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7B500F7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41B4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D81DD5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B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30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moc materialna dla uczni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00E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EB3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9D4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821C1A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DE44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A69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D16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652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EE6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C89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42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07FD2B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0E2C6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97E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1D1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D59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8CF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AE7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7AD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513857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28D7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90A4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C56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E7CD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C50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BE3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221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DB6EE00" w14:textId="77777777" w:rsidTr="002C1932">
        <w:trPr>
          <w:trHeight w:val="33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302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4376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6D5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A2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gmin (związków gmi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96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0C2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1B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D564CE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53A6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EA1C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0AA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28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62B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03E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B7F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3D40426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1F8A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3D600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F2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949D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9E5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26C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AE0F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5EB2ACB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031C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4A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B5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B1C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C09B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CBE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55B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6A48D566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7999A0B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B74122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847A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0EF7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00F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4 317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2B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4 31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5EC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58C5975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F883F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A895E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A2A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FDF45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196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3 26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8AB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3 26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28B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4E04199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367B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DDE9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E339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4E8A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64E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6 384 903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ACA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6 384 90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B8D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1E7BB9D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5C23F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93F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9970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0E1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6F3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0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135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7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891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312D5FC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5F9B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9A0F0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A0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3221" w14:textId="77777777" w:rsidR="002C1932" w:rsidRPr="002C1932" w:rsidRDefault="002C1932" w:rsidP="003C3C96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Świadczenia wychowawc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E6B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 21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F1D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 2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866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83B86C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5C6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52EE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57E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3F1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9A5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 1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6A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 1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9FD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9F6FED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D46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DF76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9E5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5E4E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0207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A2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 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3D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760E80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62F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E7AA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EE8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E92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FEA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BE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9F0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261538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08B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27E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871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0C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 gminom ( związkom gmin, związkom powiatowo-gminnym), związane z realizacją świadczenia wychowawczego stanowiącego pomoc państwa w wychowaniu dzie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6C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 21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4A7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 2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B4C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218B91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0BD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991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6476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E25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DCAD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 16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D63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5 1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5E6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1E5215C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230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715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5A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E87A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F36C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3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3819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12 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E3F6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1932" w:rsidRPr="002C1932" w14:paraId="00A9348C" w14:textId="77777777" w:rsidTr="002C1932">
        <w:trPr>
          <w:trHeight w:val="147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631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81D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688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18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7492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F774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0511" w14:textId="77777777" w:rsidR="002C1932" w:rsidRPr="002C1932" w:rsidRDefault="002C1932" w:rsidP="002C193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C1932" w:rsidRPr="002C1932" w14:paraId="24D05E35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8A6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370CA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238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BD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E6F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 288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21C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 2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311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0C588A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ACDB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346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F54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D1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B52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 340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6C6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 34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CAB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267BE2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8F3F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34D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DDA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06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AB1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 253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874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73 25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E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5018911" w14:textId="77777777" w:rsidTr="002C1932">
        <w:trPr>
          <w:trHeight w:val="5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DF9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082E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A648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96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E2E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4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435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1EA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B4839F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24F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A349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C5E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D24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E41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 288 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8C4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 2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AF2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4487700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47C5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2031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E91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1C3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D94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 340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3F1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 34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CA6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4527F9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28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80B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E41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E81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2D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64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B67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964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81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B916119" w14:textId="77777777" w:rsidTr="002C1932">
        <w:trPr>
          <w:trHeight w:val="75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4E85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3404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C8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35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C20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313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98D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C40772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6D2A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B161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8BF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17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Dochody jst związane z realizacją zadań z zakresu administracji rządowej oraz innych zadań zleconych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5C8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ACE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3DA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BCDB7A9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73E9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864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32B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14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184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69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65D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CF15D2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BA94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A15A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DBA7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6C79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92D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133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6D5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13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982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4448C1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F138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D202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20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A5E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92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0EC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9BF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BE2C7E8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E83B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D053B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182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67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E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0B7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A29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58649FD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BD55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43E1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461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4B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009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B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D3A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0A1C58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621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53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1A8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1F5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9E7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5C5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84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F1FD14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3712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FB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724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7A4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666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811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6E9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E09C56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6D5E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35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F62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1D6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774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A2D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2F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450A8C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071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94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D04C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E339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2E9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67A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15B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B666BB1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D2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453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37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6D4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EC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1EA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1D1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E8215BB" w14:textId="77777777" w:rsidTr="002C1932">
        <w:trPr>
          <w:trHeight w:val="57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66E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F82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C404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B0ED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B55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6CB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DB4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95A973A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86AF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C83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2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447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Dochody jst związane z realizacją zadań z zakresu administracji rządowej oraz innych zadań zleconych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4A0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66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88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9A2C2FD" w14:textId="77777777" w:rsidTr="002C1932">
        <w:trPr>
          <w:trHeight w:val="33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8712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999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2A1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3F9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724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29D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7E32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0AE938" w14:textId="77777777" w:rsidTr="002C1932">
        <w:trPr>
          <w:trHeight w:val="33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F19A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73EC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69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6E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789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26D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458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41232A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EF9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27E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297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2CF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EA88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4055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E446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8627D9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FC5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436A75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550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999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C9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6301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FC20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D1B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900FD2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9686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6B04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49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195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BB8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12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A541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362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65066AC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BE35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C0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62B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1E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3A65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7C2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4AA2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A9FA1AB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F996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D7BE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4B8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A12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4D8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C60F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134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52C22A6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A088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1E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815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9BEB0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176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FC7E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0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8C1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D44AEC7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A216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6A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7E5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EFC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8C3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12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609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EB4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4BEDA0A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D3A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23C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5E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BF2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3C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ED58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DFC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78BF2B0" w14:textId="77777777" w:rsidTr="002C1932">
        <w:trPr>
          <w:trHeight w:val="5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F6CD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C7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936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39E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12F7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5B7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CF4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78FEC08D" w14:textId="77777777" w:rsidTr="003C3C96">
        <w:trPr>
          <w:trHeight w:val="27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305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94E453C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0CC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08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EB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208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50C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CB72615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CE8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84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DA7E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E41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82F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8DB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21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305ADC7" w14:textId="77777777" w:rsidTr="003C3C96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D13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2FF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C26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2A9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5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1 3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C8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1 3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70E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268E4DE" w14:textId="77777777" w:rsidTr="003C3C96">
        <w:trPr>
          <w:trHeight w:val="627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61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983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39F4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51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BB0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35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3CB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927DDE5" w14:textId="77777777" w:rsidTr="003C3C96">
        <w:trPr>
          <w:trHeight w:val="2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FA0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CA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00F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4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8A0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A4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160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7B9EDD3" w14:textId="77777777" w:rsidTr="002C1932">
        <w:trPr>
          <w:trHeight w:val="31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866B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87F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EE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5FBA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818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BB1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418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ED18C18" w14:textId="77777777" w:rsidTr="002C1932">
        <w:trPr>
          <w:trHeight w:val="2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5954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DF9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E7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5D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FA2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1 33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3CF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1 3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0CF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DD09055" w14:textId="77777777" w:rsidTr="002C1932">
        <w:trPr>
          <w:trHeight w:val="600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85F7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386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4497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24A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FB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0E0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8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413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92684F4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53DCCF2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1F02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40F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B772" w14:textId="77777777" w:rsidR="002C1932" w:rsidRPr="002C1932" w:rsidRDefault="002C1932" w:rsidP="003C3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4BF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4 066 38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C58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129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DB1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1 936 557,54</w:t>
            </w:r>
          </w:p>
        </w:tc>
      </w:tr>
      <w:tr w:rsidR="002C1932" w:rsidRPr="002C1932" w14:paraId="71219D9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753B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278F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7FA3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0EC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C8F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6 154 8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1E5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129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1C0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4 024 994,00</w:t>
            </w:r>
          </w:p>
        </w:tc>
      </w:tr>
      <w:tr w:rsidR="002C1932" w:rsidRPr="002C1932" w14:paraId="3366556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B4E5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7A59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09B4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9854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CEC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 568 978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1A6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192 31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1D3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376 664,24</w:t>
            </w:r>
          </w:p>
        </w:tc>
      </w:tr>
      <w:tr w:rsidR="002C1932" w:rsidRPr="002C1932" w14:paraId="013A878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F248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9B84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7872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F775F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35B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2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0B17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3CE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6,95</w:t>
            </w:r>
          </w:p>
        </w:tc>
      </w:tr>
      <w:tr w:rsidR="002C1932" w:rsidRPr="002C1932" w14:paraId="65C3940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E800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31ECD9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2C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2B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EBE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B1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62D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</w:tr>
      <w:tr w:rsidR="002C1932" w:rsidRPr="002C1932" w14:paraId="69377AE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217C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5E0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D31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C02B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719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31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5D8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</w:tr>
      <w:tr w:rsidR="002C1932" w:rsidRPr="002C1932" w14:paraId="5EEE77C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3E9B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998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CA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8B7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232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97 719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970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 91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EDC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83 799,94</w:t>
            </w:r>
          </w:p>
        </w:tc>
      </w:tr>
      <w:tr w:rsidR="002C1932" w:rsidRPr="002C1932" w14:paraId="0FB44EC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7007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A8F6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541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298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1FE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1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B05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0E3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0,69</w:t>
            </w:r>
          </w:p>
        </w:tc>
      </w:tr>
      <w:tr w:rsidR="002C1932" w:rsidRPr="002C1932" w14:paraId="0535EAC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F6A1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90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09EC" w14:textId="738B385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5F81" w14:textId="22F576A9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3C3C96">
              <w:rPr>
                <w:color w:val="000000"/>
                <w:sz w:val="18"/>
                <w:szCs w:val="18"/>
              </w:rPr>
              <w:t xml:space="preserve"> (zwroty kosztów za ścieki z lat ubiegły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AE4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DE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F03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28D393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1BA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A2F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71BB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F46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E82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84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FA6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D9D8B6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950F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501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425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149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513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8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BA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8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27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150E8D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A143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1A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0EF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627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6AB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D5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535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26D5674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19CE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E36F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A023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2299" w14:textId="0C8D2584" w:rsidR="002C1932" w:rsidRPr="003C3C96" w:rsidRDefault="003C3C96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3C3C96">
              <w:rPr>
                <w:color w:val="333333"/>
                <w:sz w:val="18"/>
                <w:szCs w:val="18"/>
              </w:rPr>
              <w:t>Wpływy do budżetu nadwyżki środków obrotowych samorządowego zakładu budżetow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37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987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5AE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9B4AF7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BEF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286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9D2D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B260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A7C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FB0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0A2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414AE3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AA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103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E2B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5BC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180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1 73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68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1 73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E3F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448FDA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422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1D7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29D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BF11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179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73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29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767301C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6DD0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6A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4F0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FB3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w ramach programów finansowanych z udziałem środków europejskich oraz środków, o których mowa w art.. 5 ust 1 pkt 3 oraz ust 3 pkt 5 i 6 ustawy, lub płatności w ramach budżetu środków europejskich, realizowanych przez js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07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25A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6E7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</w:tr>
      <w:tr w:rsidR="002C1932" w:rsidRPr="002C1932" w14:paraId="6CA4E8D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353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21C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8EF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E65B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9A2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1D7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1AA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926 267,54</w:t>
            </w:r>
          </w:p>
        </w:tc>
      </w:tr>
      <w:tr w:rsidR="002C1932" w:rsidRPr="002C1932" w14:paraId="3C2306A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53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0F9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DEE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597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15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83 799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6C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13D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83 799,94</w:t>
            </w:r>
          </w:p>
        </w:tc>
      </w:tr>
      <w:tr w:rsidR="002C1932" w:rsidRPr="002C1932" w14:paraId="3FD793D8" w14:textId="77777777" w:rsidTr="002C1932">
        <w:trPr>
          <w:trHeight w:val="12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20FD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5FA7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6F89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B33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D6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380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D0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0,69</w:t>
            </w:r>
          </w:p>
        </w:tc>
      </w:tr>
      <w:tr w:rsidR="002C1932" w:rsidRPr="002C1932" w14:paraId="3EB916A8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9D9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D4E59" w14:textId="7C98D912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</w:t>
            </w:r>
            <w:r w:rsidR="003C3C96"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716B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DB7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CD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24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83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4FCDC28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6F7D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87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509F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08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9F8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C1B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17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E8EAEB2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ABB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68CB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1C8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36B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10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689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DC9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F83A855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0F00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619A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23F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A78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39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BB5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37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37BED93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D92F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B7E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1282" w14:textId="3EFD698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E55D" w14:textId="1186A19C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dochodów</w:t>
            </w:r>
            <w:r w:rsidR="003C3C96">
              <w:rPr>
                <w:color w:val="000000"/>
                <w:sz w:val="18"/>
                <w:szCs w:val="18"/>
              </w:rPr>
              <w:t xml:space="preserve"> (wpłata za zniszczenia w </w:t>
            </w:r>
            <w:r w:rsidR="005C5E0E">
              <w:rPr>
                <w:color w:val="000000"/>
                <w:sz w:val="18"/>
                <w:szCs w:val="18"/>
              </w:rPr>
              <w:t>parku</w:t>
            </w:r>
            <w:r w:rsidR="003C3C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D5F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FD0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F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4365854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5E7E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DADE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765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CCD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6FE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20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F27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76C27BB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88F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DA4A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159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379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B3E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10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C44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322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FEC2D7" w14:textId="77777777" w:rsidTr="002C1932">
        <w:trPr>
          <w:trHeight w:val="3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018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18F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B4F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098A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09B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049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2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35F3849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5B7A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5E2695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FDE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8152" w14:textId="77777777" w:rsidR="002C1932" w:rsidRPr="002C1932" w:rsidRDefault="002C1932" w:rsidP="00BF328E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Gospodarka odpadam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05C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49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72D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163F63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30FA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DE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5D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B68B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407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F4B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139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8A1E2A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FB0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7EE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C31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6A8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1C4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134 469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DE1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134 46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A2F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E62D02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2297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CB4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38AE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53E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71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3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FE1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3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CF6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105664BB" w14:textId="77777777" w:rsidTr="002C1932">
        <w:trPr>
          <w:trHeight w:val="73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930E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FC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65C0" w14:textId="1AC626B4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45F3" w14:textId="77777777" w:rsidR="002C1932" w:rsidRPr="002C1932" w:rsidRDefault="002C1932" w:rsidP="003C3C96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Wpływy z innych lokalnych opłat pobieranych przez jst na podstawie odrębnych ustaw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4E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91F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49C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6463F55" w14:textId="77777777" w:rsidTr="002C1932">
        <w:trPr>
          <w:trHeight w:val="42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317E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B4B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9820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D63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481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121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7 8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BD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1EE750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8570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75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7730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2E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9BF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130 30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12D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130 30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BB1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A00E79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B4E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7E0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CB4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38D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32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3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179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D0E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41A1AB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46A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6B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6B45" w14:textId="3EC785E2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32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D0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1F2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9E9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DAEC58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740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F8F8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0F75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B12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32F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818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B2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0C3556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F3D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D4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1D91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A73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C57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828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858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 82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6C7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1278DD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FCBB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5AD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72A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3F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A8E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82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85C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74E4502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A331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26E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8029" w14:textId="0767F55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56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dsetek od terminowych wpłat z tytułu podatków i opł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094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25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68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98DB44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4E39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848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0DE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155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B6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7A7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86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E482A2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9A07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06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723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2A3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A6E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0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B92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64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6D51E6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6817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1CE3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8E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0E7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AAF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C23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A00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402BAB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ABF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AB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911F" w14:textId="3A3AB91B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3E88" w14:textId="26CCB5FD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ozliczeń/zwrotów z lat ubiegłych</w:t>
            </w:r>
            <w:r w:rsidR="009A67A1">
              <w:rPr>
                <w:color w:val="000000"/>
                <w:sz w:val="18"/>
                <w:szCs w:val="18"/>
              </w:rPr>
              <w:t xml:space="preserve"> (rozliczenie za energię elektryczną z lat ubiegłych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D34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06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79F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3D2576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12C0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41C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0FC9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430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CA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970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25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AA0DEC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073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BD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9D50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8E4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91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1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3F6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90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277A47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404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292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6B1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7D60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D0A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C2B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08C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2EB119E7" w14:textId="77777777" w:rsidTr="002C1932">
        <w:trPr>
          <w:trHeight w:val="49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E77E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17B862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815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FEC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20E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85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3D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C4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85 290,00</w:t>
            </w:r>
          </w:p>
        </w:tc>
      </w:tr>
      <w:tr w:rsidR="002C1932" w:rsidRPr="002C1932" w14:paraId="71FE8B6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B865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8B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B89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99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ED5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 073 726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2A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D9E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2 073 726,46</w:t>
            </w:r>
          </w:p>
        </w:tc>
      </w:tr>
      <w:tr w:rsidR="002C1932" w:rsidRPr="002C1932" w14:paraId="2075749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03E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B9CC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280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C9B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6F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92 86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BA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1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92 864,30</w:t>
            </w:r>
          </w:p>
        </w:tc>
      </w:tr>
      <w:tr w:rsidR="002C1932" w:rsidRPr="002C1932" w14:paraId="3B2FB76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B61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3BBF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9E8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124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D70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8C7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A80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3,19</w:t>
            </w:r>
          </w:p>
        </w:tc>
      </w:tr>
      <w:tr w:rsidR="002C1932" w:rsidRPr="002C1932" w14:paraId="7C098099" w14:textId="77777777" w:rsidTr="002C1932">
        <w:trPr>
          <w:trHeight w:val="60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B163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761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7EB0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D9DC" w14:textId="35FEEA3A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Dotacje celowe w ramach programów finansowych z udziałem środków europejskich oraz środków o których mowa w art. 5 ust. 3 pkt 5 lit. a i b ustawy, lub płatności w ramach budżetu środków </w:t>
            </w:r>
            <w:r w:rsidR="009A67A1" w:rsidRPr="002C1932">
              <w:rPr>
                <w:color w:val="000000"/>
                <w:sz w:val="18"/>
                <w:szCs w:val="18"/>
              </w:rPr>
              <w:t>europejskich</w:t>
            </w:r>
            <w:r w:rsidRPr="002C1932">
              <w:rPr>
                <w:color w:val="000000"/>
                <w:sz w:val="18"/>
                <w:szCs w:val="18"/>
              </w:rPr>
              <w:t xml:space="preserve"> realizowanych </w:t>
            </w:r>
            <w:r w:rsidR="009A67A1" w:rsidRPr="002C1932">
              <w:rPr>
                <w:color w:val="000000"/>
                <w:sz w:val="18"/>
                <w:szCs w:val="18"/>
              </w:rPr>
              <w:t>przez</w:t>
            </w:r>
            <w:r w:rsidRPr="002C1932">
              <w:rPr>
                <w:color w:val="000000"/>
                <w:sz w:val="18"/>
                <w:szCs w:val="18"/>
              </w:rPr>
              <w:t xml:space="preserve"> JS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C8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85 2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FE7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2BE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85 290,00</w:t>
            </w:r>
          </w:p>
        </w:tc>
      </w:tr>
      <w:tr w:rsidR="002C1932" w:rsidRPr="002C1932" w14:paraId="19FB620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7655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6B87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26C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D56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5E8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69 2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5A6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C53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969 225,00</w:t>
            </w:r>
          </w:p>
        </w:tc>
      </w:tr>
      <w:tr w:rsidR="002C1932" w:rsidRPr="002C1932" w14:paraId="619E193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124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2A57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30C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4484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882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B9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16D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6084A8D" w14:textId="77777777" w:rsidTr="002C1932">
        <w:trPr>
          <w:trHeight w:val="96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AF88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E065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574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03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D87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4A0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EC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8AECF0C" w14:textId="77777777" w:rsidTr="002C1932">
        <w:trPr>
          <w:trHeight w:val="76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D8C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9A7D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5AAA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29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315B" w14:textId="503BD14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 xml:space="preserve">Środki na dofinansowanie własnych inwestycji gmin, powiatów (związków gmin, </w:t>
            </w:r>
            <w:r w:rsidR="009A67A1" w:rsidRPr="002C1932">
              <w:rPr>
                <w:color w:val="000000"/>
                <w:sz w:val="18"/>
                <w:szCs w:val="18"/>
              </w:rPr>
              <w:t>związków</w:t>
            </w:r>
            <w:r w:rsidRPr="002C1932">
              <w:rPr>
                <w:color w:val="000000"/>
                <w:sz w:val="18"/>
                <w:szCs w:val="18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44C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570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400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249CD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9CC2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A21B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BC3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8CE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C42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4 501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039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F33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 104 501,46</w:t>
            </w:r>
          </w:p>
        </w:tc>
      </w:tr>
      <w:tr w:rsidR="002C1932" w:rsidRPr="002C1932" w14:paraId="3D89442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284F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67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9D75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85C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838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92 86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84E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120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92 864,30</w:t>
            </w:r>
          </w:p>
        </w:tc>
      </w:tr>
      <w:tr w:rsidR="002C1932" w:rsidRPr="002C1932" w14:paraId="33EDD2BE" w14:textId="77777777" w:rsidTr="002C1932">
        <w:trPr>
          <w:trHeight w:val="57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93DA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F8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8F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71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9C7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5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C9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AEC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75,69</w:t>
            </w:r>
          </w:p>
        </w:tc>
      </w:tr>
      <w:tr w:rsidR="002C1932" w:rsidRPr="002C1932" w14:paraId="2F8A6413" w14:textId="77777777" w:rsidTr="002C1932">
        <w:trPr>
          <w:trHeight w:val="69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987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77039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77D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77F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A75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0E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A0B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9814F9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E04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97C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6E1B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D869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29F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BE1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E3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84FCD5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17B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877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F41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7EB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4C2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816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6A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816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43C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65696E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51DF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AFE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53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D0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040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1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4A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AE9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6C3DE5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774B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60F5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40AF" w14:textId="79DC1FBD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6480" w14:textId="44D7A7FE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różnych dochodów (wpływy z UM  tytułem opłat za korzystanie ze środowisk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3D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9C2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1AE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AA84C7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69CC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A70D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BD9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6A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942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61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BA4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9D853D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97C6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6E7E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AF98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4B3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92B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816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DCC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1 816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B2E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953F2F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C48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19CA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3873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6121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7AB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1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4BB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5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97A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DAA4631" w14:textId="77777777" w:rsidTr="002C1932">
        <w:trPr>
          <w:trHeight w:val="49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E15F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FBDDC87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2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168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A6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i wydatki związane z gromadzeniem środków  z opłat  produktow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A2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5A9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16D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6BA104C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3AAF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234D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2DD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39C5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87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293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5CC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38E512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F5C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46F5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F4DB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556C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B5F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460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97A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9C933E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B99A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C7A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5F9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279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40B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C3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F66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76E877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CDE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FE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1C7C" w14:textId="0CBA9B3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812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płaty produktow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D47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DF9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247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5D4E4A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683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F23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F3E8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F904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9A3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AA3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DA1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E37E7E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3ED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8023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AB2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1296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A65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3C5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A76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36BBCE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9352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9130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ACE2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472D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11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25C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4F1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05C237C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2B6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3FC2872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48B8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BA9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4DE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A9D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E28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</w:tr>
      <w:tr w:rsidR="002C1932" w:rsidRPr="002C1932" w14:paraId="31CA1BC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3C03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0CFE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56C7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37D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188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FD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7DE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</w:tr>
      <w:tr w:rsidR="002C1932" w:rsidRPr="002C1932" w14:paraId="7206645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A47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2B8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43D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29E5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3B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248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342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35D4D6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58BE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96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AE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43F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F79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BFF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EA8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A4E123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298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91A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CCC7" w14:textId="6DE027EC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B3F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otrzymanych spadków, zapisów i darowizn w postaci pienięż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54D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84F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DB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BD6D77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E6A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4A0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61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E8A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F50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EB0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45F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1294156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AA7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BDCC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1F12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D086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7F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F52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A2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175BFCF" w14:textId="77777777" w:rsidTr="002C1932">
        <w:trPr>
          <w:trHeight w:val="112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3B3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5E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15D6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52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B0D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18F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A4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422F9D2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C4EE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B5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CDCA" w14:textId="6814A1DA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35</w:t>
            </w:r>
            <w:r w:rsidR="00BA5B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A28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428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3B8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F8B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</w:tr>
      <w:tr w:rsidR="002C1932" w:rsidRPr="002C1932" w14:paraId="10BBA77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CEF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AAF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E25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7C8A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715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7CD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E4B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25 000,00</w:t>
            </w:r>
          </w:p>
        </w:tc>
      </w:tr>
      <w:tr w:rsidR="002C1932" w:rsidRPr="002C1932" w14:paraId="0EA580E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519D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0B4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0D3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C4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EEA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5D6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F0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1316BA1" w14:textId="77777777" w:rsidTr="002C1932">
        <w:trPr>
          <w:trHeight w:val="99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E4EC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A2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E8ED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A090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F2E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C1C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154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1CE3D4C" w14:textId="77777777" w:rsidTr="002C1932">
        <w:trPr>
          <w:trHeight w:val="49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FAD37B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0746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F05B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AA6C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E97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0751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F56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4A3C192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4E05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059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22D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6A0B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F1B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3C3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0D6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6E12D0F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0812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59F3D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B50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F035D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E75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E029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44A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7C27012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7C888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EEC8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965A4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D2F8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230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BCF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D9E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C1932" w:rsidRPr="002C1932" w14:paraId="6F58DE2F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48B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A4140F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737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8B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BD7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03F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938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F07818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0B52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33B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A8AC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BDE6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AA0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A63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31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9F4347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1443A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4E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E72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D3D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48B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156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311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2F3481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8FA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6AF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34E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8CF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16E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86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6E4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5933A4C4" w14:textId="77777777" w:rsidTr="002C1932">
        <w:trPr>
          <w:trHeight w:val="630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1CAA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9E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07F6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1A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215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D9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335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A7B8803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4EA9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77DB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EA26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44B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991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D55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BB2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B792964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ACB1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AE5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D1C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B3DF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3C6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7DA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8280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DAEFA7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A05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5209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02BC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C52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3BB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3F4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882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6A1F86E5" w14:textId="77777777" w:rsidTr="002C193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CCB66D8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1932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4E8C" w14:textId="77777777" w:rsidR="002C1932" w:rsidRPr="002C1932" w:rsidRDefault="002C1932" w:rsidP="002C1932">
            <w:pPr>
              <w:jc w:val="center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4825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93E0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Kultura Fizyczna i spor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C97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0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908C8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2CFE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90 000,00</w:t>
            </w:r>
          </w:p>
        </w:tc>
      </w:tr>
      <w:tr w:rsidR="002C1932" w:rsidRPr="002C1932" w14:paraId="00FF227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6EA30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1BF7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4951F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97731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5DB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 0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E9AFC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C9D65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90 000,00</w:t>
            </w:r>
          </w:p>
        </w:tc>
      </w:tr>
      <w:tr w:rsidR="002C1932" w:rsidRPr="002C1932" w14:paraId="2A8360E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9228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8F673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90FC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E1373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FF0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637 341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006E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637 34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6C794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2286F34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9DD48" w14:textId="77777777" w:rsidR="002C1932" w:rsidRPr="002C1932" w:rsidRDefault="002C1932" w:rsidP="002C19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AD8B1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7C75C" w14:textId="77777777" w:rsidR="002C1932" w:rsidRPr="002C1932" w:rsidRDefault="002C1932" w:rsidP="002C19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7CBB8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2DA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66E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CD6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C1932" w:rsidRPr="002C1932" w14:paraId="0A6D4CB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04150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C467554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D42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F42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EAF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DB4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DD1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6C2BEC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5CDE5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89ED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3418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4B4B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1C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7BC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202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149E243A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AC9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03B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4C0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D9C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D51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37 341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6AA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37 34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9BA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259ABBA1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7986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C2D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EF5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091F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BC8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9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98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F05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779C7444" w14:textId="77777777" w:rsidTr="002C1932">
        <w:trPr>
          <w:trHeight w:val="106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CE5A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3338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7F2E" w14:textId="02C4E340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104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Dochody z najmu i dzierżawy składników majątkowych Skarbu Państwa jest lub innych jednostek zaliczanych do sektora finansów publicznych oraz innych umów o podobnym charakter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F4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B93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B3C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62DBCBB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53D87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426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51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9CEC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CD2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3C5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E59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6A39F6A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E4614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0F3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B48F6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BDA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FFD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9 149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F7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9 149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A4C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B41C585" w14:textId="77777777" w:rsidTr="002C1932">
        <w:trPr>
          <w:trHeight w:val="52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6EF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9F3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73A3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B75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F4A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2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43B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0C3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0D9BEA4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62B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014A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0749" w14:textId="564EAE78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2C193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536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Wpływy z usług ( bilety na basen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BF7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5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BCF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AF9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5FAFAF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6948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1159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2602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02D7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BC0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5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F59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1 5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BA6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5BE843F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BE7B9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6B0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744E2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50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7E5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18 19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5AE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618 19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D39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79EAE510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4653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D81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FA5A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726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C43C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9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193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3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867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</w:tr>
      <w:tr w:rsidR="002C1932" w:rsidRPr="002C1932" w14:paraId="2E0DD1CE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282A2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53A696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70A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816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B0C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748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208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</w:tr>
      <w:tr w:rsidR="002C1932" w:rsidRPr="002C1932" w14:paraId="0BCF3AF2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6A1DB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2D1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BA95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A21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725F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543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A8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</w:tr>
      <w:tr w:rsidR="002C1932" w:rsidRPr="002C1932" w14:paraId="727FD5FD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4FE4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CA62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E8893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A2C8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B2B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686E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C2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CBCA758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1323D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1143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17BD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C1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4E1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DD4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FDC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3B9E7945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8BBF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01BE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AA51" w14:textId="77777777" w:rsidR="002C1932" w:rsidRPr="002C1932" w:rsidRDefault="002C1932" w:rsidP="002C193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CC8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  <w:r w:rsidRPr="002C1932">
              <w:rPr>
                <w:color w:val="000000"/>
                <w:sz w:val="18"/>
                <w:szCs w:val="18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2E7B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23EA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8BF8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</w:tr>
      <w:tr w:rsidR="002C1932" w:rsidRPr="002C1932" w14:paraId="3DA9A3F7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F0D2E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971A1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181C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ED64A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D935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97B4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98E1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490 000,00</w:t>
            </w:r>
          </w:p>
        </w:tc>
      </w:tr>
      <w:tr w:rsidR="002C1932" w:rsidRPr="002C1932" w14:paraId="3230CC25" w14:textId="77777777" w:rsidTr="002C1932">
        <w:trPr>
          <w:trHeight w:val="9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4055C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E70F7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85B4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194B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0FFD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A29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4B27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02A67219" w14:textId="77777777" w:rsidTr="002C1932">
        <w:trPr>
          <w:trHeight w:val="31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6B08" w14:textId="77777777" w:rsidR="002C1932" w:rsidRPr="002C1932" w:rsidRDefault="002C1932" w:rsidP="002C193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ABF3D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5CE0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F5C8" w14:textId="77777777" w:rsidR="002C1932" w:rsidRPr="002C1932" w:rsidRDefault="002C1932" w:rsidP="002C1932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F5F6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C55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A472" w14:textId="77777777" w:rsidR="002C1932" w:rsidRPr="002C1932" w:rsidRDefault="002C1932" w:rsidP="002C1932">
            <w:pPr>
              <w:jc w:val="right"/>
              <w:outlineLvl w:val="0"/>
              <w:rPr>
                <w:sz w:val="18"/>
                <w:szCs w:val="18"/>
              </w:rPr>
            </w:pPr>
            <w:r w:rsidRPr="002C1932">
              <w:rPr>
                <w:sz w:val="18"/>
                <w:szCs w:val="18"/>
              </w:rPr>
              <w:t>0,00</w:t>
            </w:r>
          </w:p>
        </w:tc>
      </w:tr>
      <w:tr w:rsidR="002C1932" w:rsidRPr="002C1932" w14:paraId="4C0C570A" w14:textId="77777777" w:rsidTr="002C1932">
        <w:trPr>
          <w:trHeight w:val="315"/>
        </w:trPr>
        <w:tc>
          <w:tcPr>
            <w:tcW w:w="4716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3E3E7" w14:textId="77777777" w:rsidR="002C1932" w:rsidRPr="002C1932" w:rsidRDefault="002C1932" w:rsidP="002C1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932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DEF3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93 646 378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EC70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0 874 8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6E8F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2 771 557,54</w:t>
            </w:r>
          </w:p>
        </w:tc>
      </w:tr>
      <w:tr w:rsidR="002C1932" w:rsidRPr="002C1932" w14:paraId="59FB947B" w14:textId="77777777" w:rsidTr="002C1932">
        <w:trPr>
          <w:trHeight w:val="315"/>
        </w:trPr>
        <w:tc>
          <w:tcPr>
            <w:tcW w:w="4716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3F47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97A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96 546 654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D4E1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81 529 35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89F6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15 017 294,50</w:t>
            </w:r>
          </w:p>
        </w:tc>
      </w:tr>
      <w:tr w:rsidR="002C1932" w:rsidRPr="002C1932" w14:paraId="637B42FF" w14:textId="77777777" w:rsidTr="002C1932">
        <w:trPr>
          <w:trHeight w:val="315"/>
        </w:trPr>
        <w:tc>
          <w:tcPr>
            <w:tcW w:w="4716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C251A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817EE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1 853 419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FC3A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48 142 031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ECC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3 711 388,04</w:t>
            </w:r>
          </w:p>
        </w:tc>
      </w:tr>
      <w:tr w:rsidR="002C1932" w:rsidRPr="002C1932" w14:paraId="5A179E24" w14:textId="77777777" w:rsidTr="002C1932">
        <w:trPr>
          <w:trHeight w:val="315"/>
        </w:trPr>
        <w:tc>
          <w:tcPr>
            <w:tcW w:w="4716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61844" w14:textId="77777777" w:rsidR="002C1932" w:rsidRPr="002C1932" w:rsidRDefault="002C1932" w:rsidP="002C19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432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3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F48B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59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655D" w14:textId="77777777" w:rsidR="002C1932" w:rsidRPr="002C1932" w:rsidRDefault="002C1932" w:rsidP="002C1932">
            <w:pPr>
              <w:jc w:val="right"/>
              <w:rPr>
                <w:b/>
                <w:bCs/>
                <w:sz w:val="18"/>
                <w:szCs w:val="18"/>
              </w:rPr>
            </w:pPr>
            <w:r w:rsidRPr="002C1932">
              <w:rPr>
                <w:b/>
                <w:bCs/>
                <w:sz w:val="18"/>
                <w:szCs w:val="18"/>
              </w:rPr>
              <w:t>24,71</w:t>
            </w:r>
          </w:p>
        </w:tc>
      </w:tr>
    </w:tbl>
    <w:p w14:paraId="18E0A1E2" w14:textId="77777777" w:rsidR="00913218" w:rsidRDefault="00913218"/>
    <w:p w14:paraId="7CAF1BD6" w14:textId="77777777" w:rsidR="00913218" w:rsidRDefault="00913218"/>
    <w:p w14:paraId="64CBDE8B" w14:textId="77777777" w:rsidR="00451180" w:rsidRDefault="00451180"/>
    <w:p w14:paraId="7C2579CC" w14:textId="77777777" w:rsidR="00451180" w:rsidRDefault="00451180"/>
    <w:p w14:paraId="44BE7840" w14:textId="77777777" w:rsidR="00451180" w:rsidRDefault="00451180"/>
    <w:p w14:paraId="5A1813E1" w14:textId="77777777" w:rsidR="00451180" w:rsidRDefault="00451180"/>
    <w:p w14:paraId="68BF7667" w14:textId="77777777" w:rsidR="00451180" w:rsidRDefault="00451180"/>
    <w:p w14:paraId="142E3B31" w14:textId="77777777" w:rsidR="00451180" w:rsidRDefault="00451180"/>
    <w:p w14:paraId="4CA17E3F" w14:textId="77777777" w:rsidR="00451180" w:rsidRDefault="00451180"/>
    <w:p w14:paraId="6A75209C" w14:textId="77777777" w:rsidR="00451180" w:rsidRDefault="00451180"/>
    <w:p w14:paraId="2A70E5D4" w14:textId="77777777" w:rsidR="00451180" w:rsidRDefault="00451180"/>
    <w:p w14:paraId="482DB1BC" w14:textId="77777777" w:rsidR="00451180" w:rsidRDefault="00451180"/>
    <w:p w14:paraId="1C084A39" w14:textId="77777777" w:rsidR="00451180" w:rsidRDefault="00451180"/>
    <w:p w14:paraId="051426C8" w14:textId="77777777" w:rsidR="00451180" w:rsidRDefault="00451180"/>
    <w:p w14:paraId="7120715D" w14:textId="77777777" w:rsidR="00451180" w:rsidRDefault="00451180"/>
    <w:p w14:paraId="04A9EB29" w14:textId="77777777" w:rsidR="00451180" w:rsidRDefault="00451180"/>
    <w:p w14:paraId="05AF2671" w14:textId="77777777" w:rsidR="00451180" w:rsidRDefault="00451180"/>
    <w:p w14:paraId="2B62666A" w14:textId="77777777" w:rsidR="00451180" w:rsidRDefault="00451180"/>
    <w:p w14:paraId="78FFAE2C" w14:textId="77777777" w:rsidR="00451180" w:rsidRDefault="00451180"/>
    <w:p w14:paraId="03C9BAA2" w14:textId="77777777" w:rsidR="00451180" w:rsidRDefault="00451180"/>
    <w:p w14:paraId="6D099B03" w14:textId="77777777" w:rsidR="00451180" w:rsidRDefault="00451180"/>
    <w:p w14:paraId="248CAAD7" w14:textId="4FACE0BB" w:rsidR="00451180" w:rsidRDefault="00451180"/>
    <w:p w14:paraId="36364A0A" w14:textId="5BC32EE2" w:rsidR="002E47CA" w:rsidRDefault="002E47CA"/>
    <w:p w14:paraId="69EA785A" w14:textId="6318163F" w:rsidR="002E47CA" w:rsidRDefault="002E47CA"/>
    <w:p w14:paraId="2E1A4AE6" w14:textId="41B8357E" w:rsidR="002E47CA" w:rsidRDefault="002E47CA"/>
    <w:p w14:paraId="52E8F7BE" w14:textId="4E750D1D" w:rsidR="002E47CA" w:rsidRDefault="002E47CA"/>
    <w:p w14:paraId="7B84EA3F" w14:textId="351B757D" w:rsidR="002E47CA" w:rsidRDefault="002E47CA"/>
    <w:p w14:paraId="797706F6" w14:textId="6653014D" w:rsidR="002E47CA" w:rsidRDefault="002E47CA"/>
    <w:p w14:paraId="0CADC0BA" w14:textId="76523D30" w:rsidR="00451180" w:rsidRDefault="00451180"/>
    <w:p w14:paraId="4C02455C" w14:textId="77777777" w:rsidR="0002369A" w:rsidRDefault="0002369A"/>
    <w:p w14:paraId="00C76362" w14:textId="77777777" w:rsidR="00451180" w:rsidRDefault="00451180"/>
    <w:p w14:paraId="7C3C68D6" w14:textId="77777777" w:rsidR="00451180" w:rsidRPr="00797A7E" w:rsidRDefault="00451180" w:rsidP="00451180">
      <w:pPr>
        <w:ind w:right="-2"/>
        <w:jc w:val="center"/>
        <w:rPr>
          <w:b/>
          <w:bCs/>
          <w:iCs/>
          <w:u w:val="single"/>
        </w:rPr>
      </w:pPr>
      <w:r w:rsidRPr="00797A7E">
        <w:rPr>
          <w:b/>
          <w:bCs/>
          <w:iCs/>
          <w:u w:val="single"/>
        </w:rPr>
        <w:lastRenderedPageBreak/>
        <w:t>WYDATKI BUDŻETOWE</w:t>
      </w:r>
    </w:p>
    <w:p w14:paraId="348EC976" w14:textId="77777777" w:rsidR="00451180" w:rsidRPr="00797A7E" w:rsidRDefault="00451180" w:rsidP="00451180">
      <w:pPr>
        <w:ind w:right="-2"/>
        <w:jc w:val="center"/>
        <w:rPr>
          <w:b/>
          <w:bCs/>
          <w:iCs/>
          <w:u w:val="single"/>
        </w:rPr>
      </w:pPr>
    </w:p>
    <w:p w14:paraId="64D392A6" w14:textId="77777777" w:rsidR="00451180" w:rsidRPr="00797A7E" w:rsidRDefault="00451180" w:rsidP="00451180">
      <w:pPr>
        <w:ind w:right="-2"/>
        <w:jc w:val="both"/>
        <w:rPr>
          <w:b/>
          <w:bCs/>
          <w:iCs/>
          <w:u w:val="single"/>
        </w:rPr>
      </w:pPr>
    </w:p>
    <w:p w14:paraId="23ADE1E4" w14:textId="77777777" w:rsidR="00451180" w:rsidRPr="00797A7E" w:rsidRDefault="00451180" w:rsidP="00451180">
      <w:pPr>
        <w:ind w:right="-2"/>
        <w:rPr>
          <w:b/>
        </w:rPr>
      </w:pPr>
      <w:r w:rsidRPr="00797A7E">
        <w:rPr>
          <w:b/>
        </w:rPr>
        <w:t>Poniższe tabele przedstawiają wydatki budżetu Gminy i Miasta Sokołów Małopolski za</w:t>
      </w:r>
    </w:p>
    <w:p w14:paraId="60BFBDC5" w14:textId="5015ADFF" w:rsidR="00451180" w:rsidRPr="00797A7E" w:rsidRDefault="00451180" w:rsidP="00451180">
      <w:pPr>
        <w:ind w:right="-2"/>
      </w:pPr>
      <w:r w:rsidRPr="00797A7E">
        <w:rPr>
          <w:b/>
        </w:rPr>
        <w:t xml:space="preserve"> I półrocze 20</w:t>
      </w:r>
      <w:r w:rsidR="0002369A">
        <w:rPr>
          <w:b/>
        </w:rPr>
        <w:t>20</w:t>
      </w:r>
      <w:r>
        <w:rPr>
          <w:b/>
        </w:rPr>
        <w:t xml:space="preserve"> </w:t>
      </w:r>
      <w:r w:rsidRPr="00797A7E">
        <w:t>w układzie:</w:t>
      </w:r>
    </w:p>
    <w:p w14:paraId="36E01585" w14:textId="77777777" w:rsidR="00451180" w:rsidRPr="00797A7E" w:rsidRDefault="00451180" w:rsidP="00451180">
      <w:pPr>
        <w:ind w:left="426" w:right="-2"/>
      </w:pPr>
    </w:p>
    <w:p w14:paraId="4DA658D2" w14:textId="77777777" w:rsidR="00451180" w:rsidRPr="00797A7E" w:rsidRDefault="00451180" w:rsidP="0045118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na początek roku</w:t>
      </w:r>
    </w:p>
    <w:p w14:paraId="01AA5166" w14:textId="5B04E3E7" w:rsidR="00451180" w:rsidRPr="00797A7E" w:rsidRDefault="00451180" w:rsidP="0045118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Plan po zmianach na 30 czerwca 20</w:t>
      </w:r>
      <w:r w:rsidR="0002369A">
        <w:rPr>
          <w:bCs/>
          <w:i/>
          <w:iCs/>
        </w:rPr>
        <w:t>20</w:t>
      </w:r>
      <w:r>
        <w:rPr>
          <w:bCs/>
          <w:i/>
          <w:iCs/>
        </w:rPr>
        <w:t xml:space="preserve"> </w:t>
      </w:r>
      <w:r w:rsidRPr="00797A7E">
        <w:rPr>
          <w:bCs/>
          <w:i/>
          <w:iCs/>
        </w:rPr>
        <w:t>r.</w:t>
      </w:r>
    </w:p>
    <w:p w14:paraId="7E01791D" w14:textId="77777777" w:rsidR="00451180" w:rsidRPr="00797A7E" w:rsidRDefault="00451180" w:rsidP="00451180">
      <w:pPr>
        <w:ind w:right="-2"/>
        <w:jc w:val="both"/>
        <w:rPr>
          <w:bCs/>
          <w:i/>
          <w:iCs/>
        </w:rPr>
      </w:pPr>
      <w:r w:rsidRPr="00797A7E">
        <w:rPr>
          <w:bCs/>
          <w:i/>
          <w:iCs/>
        </w:rPr>
        <w:t>Wysokość wykonania</w:t>
      </w:r>
    </w:p>
    <w:p w14:paraId="19903D2F" w14:textId="77777777" w:rsidR="00451180" w:rsidRDefault="00451180" w:rsidP="00451180">
      <w:pPr>
        <w:rPr>
          <w:bCs/>
          <w:i/>
          <w:iCs/>
        </w:rPr>
      </w:pPr>
      <w:r w:rsidRPr="00797A7E">
        <w:rPr>
          <w:bCs/>
          <w:i/>
          <w:iCs/>
        </w:rPr>
        <w:t>Wskaźnik procentowy wykonania w stosunku do planu ( po zmianach)</w:t>
      </w:r>
    </w:p>
    <w:p w14:paraId="4D87E574" w14:textId="77777777" w:rsidR="00451180" w:rsidRDefault="00451180" w:rsidP="00451180">
      <w:pPr>
        <w:rPr>
          <w:bCs/>
          <w:i/>
          <w:iCs/>
        </w:rPr>
      </w:pPr>
    </w:p>
    <w:p w14:paraId="717A6183" w14:textId="77777777" w:rsidR="00451180" w:rsidRDefault="00451180" w:rsidP="00451180">
      <w:pPr>
        <w:rPr>
          <w:bCs/>
          <w:i/>
          <w:iCs/>
        </w:rPr>
      </w:pPr>
    </w:p>
    <w:p w14:paraId="7EFBDEA4" w14:textId="77777777" w:rsidR="00451180" w:rsidRDefault="00451180" w:rsidP="00451180">
      <w:pPr>
        <w:rPr>
          <w:bCs/>
          <w:i/>
          <w:iCs/>
        </w:rPr>
      </w:pPr>
    </w:p>
    <w:p w14:paraId="1F9923C1" w14:textId="77777777" w:rsidR="00451180" w:rsidRDefault="00451180" w:rsidP="00451180">
      <w:pPr>
        <w:rPr>
          <w:bCs/>
          <w:i/>
          <w:iCs/>
        </w:rPr>
      </w:pPr>
    </w:p>
    <w:p w14:paraId="50FD656D" w14:textId="77777777" w:rsidR="00451180" w:rsidRDefault="00451180" w:rsidP="00451180">
      <w:pPr>
        <w:rPr>
          <w:bCs/>
          <w:i/>
          <w:iCs/>
        </w:rPr>
      </w:pPr>
    </w:p>
    <w:p w14:paraId="2428D6EC" w14:textId="77777777" w:rsidR="00451180" w:rsidRDefault="00451180" w:rsidP="00451180">
      <w:pPr>
        <w:rPr>
          <w:bCs/>
          <w:i/>
          <w:iCs/>
        </w:rPr>
      </w:pPr>
    </w:p>
    <w:p w14:paraId="4DC9EAC9" w14:textId="77777777" w:rsidR="00451180" w:rsidRDefault="00451180" w:rsidP="00451180">
      <w:pPr>
        <w:rPr>
          <w:bCs/>
          <w:i/>
          <w:iCs/>
        </w:rPr>
      </w:pPr>
    </w:p>
    <w:p w14:paraId="5640ECB2" w14:textId="77777777" w:rsidR="00451180" w:rsidRDefault="00451180" w:rsidP="00451180">
      <w:pPr>
        <w:rPr>
          <w:bCs/>
          <w:i/>
          <w:iCs/>
        </w:rPr>
      </w:pPr>
    </w:p>
    <w:p w14:paraId="13C5540A" w14:textId="77777777" w:rsidR="00451180" w:rsidRDefault="00451180" w:rsidP="00451180">
      <w:pPr>
        <w:rPr>
          <w:bCs/>
          <w:i/>
          <w:iCs/>
        </w:rPr>
      </w:pPr>
    </w:p>
    <w:p w14:paraId="1435C247" w14:textId="77777777" w:rsidR="00451180" w:rsidRDefault="00451180" w:rsidP="00451180">
      <w:pPr>
        <w:rPr>
          <w:bCs/>
          <w:i/>
          <w:iCs/>
        </w:rPr>
      </w:pPr>
    </w:p>
    <w:p w14:paraId="6D6ACB92" w14:textId="77777777" w:rsidR="00451180" w:rsidRDefault="00451180" w:rsidP="00451180">
      <w:pPr>
        <w:rPr>
          <w:bCs/>
          <w:i/>
          <w:iCs/>
        </w:rPr>
      </w:pPr>
    </w:p>
    <w:p w14:paraId="35109F91" w14:textId="77777777" w:rsidR="00451180" w:rsidRDefault="00451180" w:rsidP="00451180">
      <w:pPr>
        <w:rPr>
          <w:bCs/>
          <w:i/>
          <w:iCs/>
        </w:rPr>
      </w:pPr>
    </w:p>
    <w:p w14:paraId="59C65D82" w14:textId="77777777" w:rsidR="00451180" w:rsidRDefault="00451180" w:rsidP="00451180">
      <w:pPr>
        <w:rPr>
          <w:bCs/>
          <w:i/>
          <w:iCs/>
        </w:rPr>
      </w:pPr>
    </w:p>
    <w:p w14:paraId="29FE2A48" w14:textId="77777777" w:rsidR="00451180" w:rsidRDefault="00451180" w:rsidP="00451180">
      <w:pPr>
        <w:rPr>
          <w:bCs/>
          <w:i/>
          <w:iCs/>
        </w:rPr>
      </w:pPr>
    </w:p>
    <w:p w14:paraId="16A8CEC5" w14:textId="77777777" w:rsidR="00451180" w:rsidRDefault="00451180" w:rsidP="00451180">
      <w:pPr>
        <w:rPr>
          <w:bCs/>
          <w:i/>
          <w:iCs/>
        </w:rPr>
      </w:pPr>
    </w:p>
    <w:p w14:paraId="65112166" w14:textId="77777777" w:rsidR="00451180" w:rsidRDefault="00451180" w:rsidP="00451180">
      <w:pPr>
        <w:rPr>
          <w:bCs/>
          <w:i/>
          <w:iCs/>
        </w:rPr>
      </w:pPr>
    </w:p>
    <w:p w14:paraId="5D3B2AFB" w14:textId="77777777" w:rsidR="00451180" w:rsidRDefault="00451180" w:rsidP="00451180">
      <w:pPr>
        <w:rPr>
          <w:bCs/>
          <w:i/>
          <w:iCs/>
        </w:rPr>
      </w:pPr>
    </w:p>
    <w:p w14:paraId="41ECD2B9" w14:textId="77777777" w:rsidR="00451180" w:rsidRDefault="00451180" w:rsidP="00451180">
      <w:pPr>
        <w:rPr>
          <w:bCs/>
          <w:i/>
          <w:iCs/>
        </w:rPr>
      </w:pPr>
    </w:p>
    <w:p w14:paraId="355CE07E" w14:textId="77777777" w:rsidR="00451180" w:rsidRDefault="00451180" w:rsidP="00451180">
      <w:pPr>
        <w:rPr>
          <w:bCs/>
          <w:i/>
          <w:iCs/>
        </w:rPr>
      </w:pPr>
    </w:p>
    <w:p w14:paraId="471D2115" w14:textId="77777777" w:rsidR="00451180" w:rsidRDefault="00451180" w:rsidP="00451180">
      <w:pPr>
        <w:rPr>
          <w:bCs/>
          <w:i/>
          <w:iCs/>
        </w:rPr>
      </w:pPr>
    </w:p>
    <w:p w14:paraId="438AFE44" w14:textId="77777777" w:rsidR="00451180" w:rsidRDefault="00451180" w:rsidP="00451180">
      <w:pPr>
        <w:rPr>
          <w:bCs/>
          <w:i/>
          <w:iCs/>
        </w:rPr>
      </w:pPr>
    </w:p>
    <w:p w14:paraId="46495629" w14:textId="77777777" w:rsidR="00451180" w:rsidRDefault="00451180" w:rsidP="00451180">
      <w:pPr>
        <w:rPr>
          <w:bCs/>
          <w:i/>
          <w:iCs/>
        </w:rPr>
      </w:pPr>
    </w:p>
    <w:p w14:paraId="067B4C79" w14:textId="77777777" w:rsidR="00451180" w:rsidRDefault="00451180" w:rsidP="00451180">
      <w:pPr>
        <w:rPr>
          <w:bCs/>
          <w:i/>
          <w:iCs/>
        </w:rPr>
      </w:pPr>
    </w:p>
    <w:p w14:paraId="43316ECF" w14:textId="77777777" w:rsidR="00451180" w:rsidRDefault="00451180" w:rsidP="00451180">
      <w:pPr>
        <w:rPr>
          <w:bCs/>
          <w:i/>
          <w:iCs/>
        </w:rPr>
      </w:pPr>
    </w:p>
    <w:p w14:paraId="5A74E585" w14:textId="77777777" w:rsidR="00451180" w:rsidRDefault="00451180" w:rsidP="00451180">
      <w:pPr>
        <w:rPr>
          <w:bCs/>
          <w:i/>
          <w:iCs/>
        </w:rPr>
      </w:pPr>
    </w:p>
    <w:p w14:paraId="519615DA" w14:textId="77777777" w:rsidR="00451180" w:rsidRDefault="00451180" w:rsidP="00451180">
      <w:pPr>
        <w:rPr>
          <w:bCs/>
          <w:i/>
          <w:iCs/>
        </w:rPr>
      </w:pPr>
    </w:p>
    <w:p w14:paraId="05D133AD" w14:textId="77777777" w:rsidR="00451180" w:rsidRDefault="00451180" w:rsidP="00451180">
      <w:pPr>
        <w:rPr>
          <w:bCs/>
          <w:i/>
          <w:iCs/>
        </w:rPr>
      </w:pPr>
    </w:p>
    <w:p w14:paraId="45B82167" w14:textId="77777777" w:rsidR="00451180" w:rsidRDefault="00451180" w:rsidP="00451180">
      <w:pPr>
        <w:rPr>
          <w:bCs/>
          <w:i/>
          <w:iCs/>
        </w:rPr>
      </w:pPr>
    </w:p>
    <w:p w14:paraId="43E6570A" w14:textId="77777777" w:rsidR="00451180" w:rsidRDefault="00451180" w:rsidP="00451180">
      <w:pPr>
        <w:rPr>
          <w:bCs/>
          <w:i/>
          <w:iCs/>
        </w:rPr>
      </w:pPr>
    </w:p>
    <w:p w14:paraId="76A606AD" w14:textId="77777777" w:rsidR="00451180" w:rsidRDefault="00451180" w:rsidP="00451180">
      <w:pPr>
        <w:rPr>
          <w:bCs/>
          <w:i/>
          <w:iCs/>
        </w:rPr>
      </w:pPr>
    </w:p>
    <w:p w14:paraId="5A5B1834" w14:textId="77777777" w:rsidR="00451180" w:rsidRDefault="00451180" w:rsidP="00451180">
      <w:pPr>
        <w:rPr>
          <w:bCs/>
          <w:i/>
          <w:iCs/>
        </w:rPr>
      </w:pPr>
    </w:p>
    <w:p w14:paraId="73BC5862" w14:textId="77777777" w:rsidR="00451180" w:rsidRDefault="00451180" w:rsidP="00451180">
      <w:pPr>
        <w:rPr>
          <w:bCs/>
          <w:i/>
          <w:iCs/>
        </w:rPr>
      </w:pPr>
    </w:p>
    <w:p w14:paraId="1B978B1C" w14:textId="77777777" w:rsidR="00451180" w:rsidRDefault="00451180" w:rsidP="00451180">
      <w:pPr>
        <w:rPr>
          <w:bCs/>
          <w:i/>
          <w:iCs/>
        </w:rPr>
      </w:pPr>
    </w:p>
    <w:p w14:paraId="1FC06D0B" w14:textId="77777777" w:rsidR="00451180" w:rsidRDefault="00451180" w:rsidP="00451180">
      <w:pPr>
        <w:rPr>
          <w:bCs/>
          <w:i/>
          <w:iCs/>
        </w:rPr>
      </w:pPr>
    </w:p>
    <w:p w14:paraId="3423F77E" w14:textId="77777777" w:rsidR="00451180" w:rsidRDefault="00451180" w:rsidP="00451180">
      <w:pPr>
        <w:rPr>
          <w:bCs/>
          <w:i/>
          <w:iCs/>
        </w:rPr>
      </w:pPr>
    </w:p>
    <w:p w14:paraId="62DA74F6" w14:textId="77777777" w:rsidR="00451180" w:rsidRDefault="00451180" w:rsidP="00451180">
      <w:pPr>
        <w:rPr>
          <w:bCs/>
          <w:i/>
          <w:iCs/>
        </w:rPr>
      </w:pPr>
    </w:p>
    <w:p w14:paraId="71C5F98D" w14:textId="77777777" w:rsidR="00451180" w:rsidRDefault="00451180" w:rsidP="00451180">
      <w:pPr>
        <w:rPr>
          <w:bCs/>
          <w:i/>
          <w:iCs/>
        </w:rPr>
      </w:pPr>
    </w:p>
    <w:p w14:paraId="53037D8C" w14:textId="77777777" w:rsidR="00451180" w:rsidRDefault="00451180" w:rsidP="00451180">
      <w:pPr>
        <w:rPr>
          <w:bCs/>
          <w:i/>
          <w:iCs/>
        </w:rPr>
      </w:pPr>
    </w:p>
    <w:p w14:paraId="47F45048" w14:textId="77777777" w:rsidR="00451180" w:rsidRDefault="00451180" w:rsidP="00451180">
      <w:pPr>
        <w:rPr>
          <w:bCs/>
          <w:i/>
          <w:iCs/>
        </w:rPr>
        <w:sectPr w:rsidR="00451180" w:rsidSect="003127E5">
          <w:footerReference w:type="default" r:id="rId8"/>
          <w:pgSz w:w="11906" w:h="16838"/>
          <w:pgMar w:top="993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54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511"/>
        <w:gridCol w:w="420"/>
        <w:gridCol w:w="1144"/>
        <w:gridCol w:w="1134"/>
        <w:gridCol w:w="992"/>
        <w:gridCol w:w="1040"/>
        <w:gridCol w:w="1089"/>
        <w:gridCol w:w="990"/>
        <w:gridCol w:w="992"/>
        <w:gridCol w:w="992"/>
        <w:gridCol w:w="709"/>
        <w:gridCol w:w="851"/>
        <w:gridCol w:w="1134"/>
        <w:gridCol w:w="992"/>
        <w:gridCol w:w="1130"/>
        <w:gridCol w:w="571"/>
        <w:gridCol w:w="445"/>
      </w:tblGrid>
      <w:tr w:rsidR="00830EC9" w:rsidRPr="00830EC9" w14:paraId="383E3F72" w14:textId="77777777" w:rsidTr="00125830">
        <w:trPr>
          <w:trHeight w:val="30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2360D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lastRenderedPageBreak/>
              <w:t>Dział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0668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9AEF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A31D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576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PLAN OGÓŁEM</w:t>
            </w:r>
          </w:p>
        </w:tc>
        <w:tc>
          <w:tcPr>
            <w:tcW w:w="119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D057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</w:tr>
      <w:tr w:rsidR="00830EC9" w:rsidRPr="00830EC9" w14:paraId="53932CC1" w14:textId="77777777" w:rsidTr="00125830">
        <w:trPr>
          <w:trHeight w:val="30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7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B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0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92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43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B7C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YDATKI BIEŻĄCE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07B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56A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YDATKI MAJĄTKOWE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2B9E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Z tego:</w:t>
            </w:r>
          </w:p>
        </w:tc>
      </w:tr>
      <w:tr w:rsidR="00125830" w:rsidRPr="00830EC9" w14:paraId="0026911F" w14:textId="77777777" w:rsidTr="00125830">
        <w:trPr>
          <w:trHeight w:val="30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D8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98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E4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42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E4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61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B5F" w14:textId="77777777" w:rsidR="00830EC9" w:rsidRPr="00830EC9" w:rsidRDefault="00830EC9" w:rsidP="00830EC9">
            <w:pPr>
              <w:jc w:val="center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Wydatki jednostek budżetowych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B80" w14:textId="77777777" w:rsidR="00830EC9" w:rsidRPr="00830EC9" w:rsidRDefault="00830EC9" w:rsidP="00830EC9">
            <w:pPr>
              <w:jc w:val="center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4C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D93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Świadczenia na rzecz osób fizycz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6FC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ydatki na programy finansowane z udziałem środków o których mowa w art.5 ust.1 pkt2i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66D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Obsługa długu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6C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5B0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Inwestycje i zakupy inwestycyj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7C7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 xml:space="preserve">W tym: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B23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Zakup i objęcie akcji i udziałów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2A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niesienie wkładów do spółek prawa handlowego</w:t>
            </w:r>
          </w:p>
        </w:tc>
      </w:tr>
      <w:tr w:rsidR="00125830" w:rsidRPr="00830EC9" w14:paraId="4FED8854" w14:textId="77777777" w:rsidTr="00125830">
        <w:trPr>
          <w:trHeight w:val="178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9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2F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AC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50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6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3D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5A8" w14:textId="77777777" w:rsidR="00830EC9" w:rsidRPr="00830EC9" w:rsidRDefault="00830EC9" w:rsidP="00830EC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968" w14:textId="77777777" w:rsidR="00830EC9" w:rsidRPr="00830EC9" w:rsidRDefault="00830EC9" w:rsidP="00830EC9">
            <w:pPr>
              <w:jc w:val="center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Wynagrodzenia i składki od nich nalicz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0A4" w14:textId="77777777" w:rsidR="00830EC9" w:rsidRPr="00830EC9" w:rsidRDefault="00830EC9" w:rsidP="00830EC9">
            <w:pPr>
              <w:jc w:val="center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Wydatki związane z realizacją ich zadań statutowyc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9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3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56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1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5F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5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A9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 xml:space="preserve"> na programy finansowane z udziałem środków  o których mowa  w art.5ust.1 pkt 2 i 3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FD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2F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25830" w:rsidRPr="00830EC9" w14:paraId="62961D51" w14:textId="77777777" w:rsidTr="00125830">
        <w:trPr>
          <w:trHeight w:val="28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03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1B3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E79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7C2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21D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4B3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96A" w14:textId="77777777" w:rsidR="00830EC9" w:rsidRPr="00830EC9" w:rsidRDefault="00830EC9" w:rsidP="00830EC9">
            <w:pPr>
              <w:jc w:val="center"/>
              <w:rPr>
                <w:i/>
                <w:iCs/>
                <w:sz w:val="14"/>
                <w:szCs w:val="14"/>
              </w:rPr>
            </w:pPr>
            <w:r w:rsidRPr="00830EC9">
              <w:rPr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ECC" w14:textId="77777777" w:rsidR="00830EC9" w:rsidRPr="00830EC9" w:rsidRDefault="00830EC9" w:rsidP="00830EC9">
            <w:pPr>
              <w:jc w:val="center"/>
              <w:rPr>
                <w:i/>
                <w:iCs/>
                <w:sz w:val="14"/>
                <w:szCs w:val="14"/>
              </w:rPr>
            </w:pPr>
            <w:r w:rsidRPr="00830EC9">
              <w:rPr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966" w14:textId="77777777" w:rsidR="00830EC9" w:rsidRPr="00830EC9" w:rsidRDefault="00830EC9" w:rsidP="00830EC9">
            <w:pPr>
              <w:jc w:val="center"/>
              <w:rPr>
                <w:i/>
                <w:iCs/>
                <w:sz w:val="14"/>
                <w:szCs w:val="14"/>
              </w:rPr>
            </w:pPr>
            <w:r w:rsidRPr="00830EC9">
              <w:rPr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079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372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CD1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D94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4AF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952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046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D0B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00" w14:textId="77777777" w:rsidR="00830EC9" w:rsidRPr="00830EC9" w:rsidRDefault="00830EC9" w:rsidP="00830EC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30EC9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</w:tr>
      <w:tr w:rsidR="00125830" w:rsidRPr="00830EC9" w14:paraId="059DB57C" w14:textId="77777777" w:rsidTr="00125830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910E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1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9DC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BC8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18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Rolnictwo i łowie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D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D47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7B4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31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AB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E8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A8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4AA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C1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0E2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EA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4B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82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30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18F9D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09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A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32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B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853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96 64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6C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7 892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16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7 892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562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31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7 8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F0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6F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79A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7F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B69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FB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F51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E8A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B66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42C38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D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17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7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B6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121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7 1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AE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7 05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55E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7 050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54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E3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7 05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4D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FC1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964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F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9A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56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44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C0E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56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94BF9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68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1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EA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83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1B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693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5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829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95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3D8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6FF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8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B0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CD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68A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B7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62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D3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61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F7E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0084B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1B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239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10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105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4E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Izby rolnicz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EA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B9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89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1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35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4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D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5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13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A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8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7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4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F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4CD09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8C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E6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13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B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1A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3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56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C9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E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9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3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7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6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9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9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1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2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1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C466F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0E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8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E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7C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CF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2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DF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21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08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1E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7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3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A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E4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7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8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A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37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B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39423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B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49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9B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D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EF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5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7F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26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9D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F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E2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D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F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0B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A4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6C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AED0F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8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D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265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63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gmin na rzecz izb rolnicz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D9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1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BB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9E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C9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C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33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2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D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E7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F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F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11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B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E552A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D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F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29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0C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C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4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77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DC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FB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9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3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45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8E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D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87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38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9CD73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1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E4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6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34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2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1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2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B6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21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EE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5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A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D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52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13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0D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7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C8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F100E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B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8A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5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D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0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0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CA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4E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E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F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4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C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D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F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3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4E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A6F08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B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D20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100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FF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C5A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Melioracje wod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1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E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08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28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40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B9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4A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4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45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35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7F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E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8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5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84200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F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F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8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2D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D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40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A5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38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EB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6D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E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0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8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1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F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00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A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07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9C722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5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0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5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D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4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1D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95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F2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9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3E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2B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99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7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1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6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F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AF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2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A71CA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E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9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87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C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4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14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B5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EC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CC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15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5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28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9A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8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92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5F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C3B72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6E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7B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F27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518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F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0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17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7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59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9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1E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7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4E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2C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7E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74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9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5927B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D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9D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BF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4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BE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CF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38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5E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5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B9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EF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3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D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9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6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A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E6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14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17DB7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B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FA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A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97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7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95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55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9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03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B0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08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C4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7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9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3C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28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FFE04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5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0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AF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36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C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8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A1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67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4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DB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8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4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A0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D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36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C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5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6EACA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0B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724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104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BA0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2C1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łączenie z produkcji gruntów ro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3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C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68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B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D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9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76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32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19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C1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38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2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9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3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387C4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C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C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2B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6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0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C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86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A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71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A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3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61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6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09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C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7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06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011C9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AE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4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A2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3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6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67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B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DC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8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2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2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FD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C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2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07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6C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B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76A5C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6A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B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9B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9D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1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9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82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6F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DB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8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5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8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3D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2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B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CD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21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6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34784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F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A8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C89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787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F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6D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2C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D9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00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A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42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51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3D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8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3C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F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5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14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9BF29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A9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B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B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0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1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2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37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0A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0E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B5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9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0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79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2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C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8 7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6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D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4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552B7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C3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B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26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F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C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2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32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54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BC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1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A5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3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71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2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A6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B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73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2668B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44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6D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98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59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7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07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45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C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4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C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8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B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A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2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A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6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37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5B388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FF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647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1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B22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26F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o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6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6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C8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99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91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37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1A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A8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5A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15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1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40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B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C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87AD0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3B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0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2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6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67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1 9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E4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1 932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8E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1 932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5F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04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1 9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2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C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F1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2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6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C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EE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09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9A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8255F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ED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5A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9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4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B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1 9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A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1 932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75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1 932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6C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1D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1 9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8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5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D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77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F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0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3C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3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B18D0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9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9B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9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5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50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4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43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B3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9C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6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0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D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13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5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6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1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05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1F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2A41B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7A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87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484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4E5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5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0B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9D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9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61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B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4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2F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A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0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9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3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B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9E028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CF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54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C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D7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9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B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8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CA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86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17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61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3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84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8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68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C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5C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0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B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F0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7AFF1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6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63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2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A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21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4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8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9C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86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6F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A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CE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84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B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7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E6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1D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8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27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4C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4C230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70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E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E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9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9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1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90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9C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95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0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2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D6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8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F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A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76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6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F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9D76B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5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3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982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0BD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z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AC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B3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2D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F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FA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C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9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B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5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66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61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5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1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71B14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1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A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8A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E4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3F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 3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8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 34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A7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 34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73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69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 3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E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59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E7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4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F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0B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DC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5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3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9735D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5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E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8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1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14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 3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F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 34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C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 34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73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86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 3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2F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CD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4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46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AB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B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D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F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7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470B8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40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0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A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F7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63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A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A9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57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0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A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BD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7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A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D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67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6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8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F249CF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6766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0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D302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C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Wytwarzanie i zaopatrywanie w energię elektryczną, gaz i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D4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25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89B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F81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157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B1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B7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0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B4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BF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5E9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039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CDA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7D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FB6E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51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E5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7B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D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85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D6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6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1A2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3B7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9E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C43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8F1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D4D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09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1CC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3AD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DA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3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DCD74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B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8C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24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2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C3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78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DCC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70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54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5AA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DC6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A50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8FC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97E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935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7E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2EE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C1F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26AA9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7B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C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C2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3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6B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182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5BB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BF4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859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F5A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F4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684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218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7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73C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260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D61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6B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FC82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4C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4C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0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7A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0B5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opatrze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2E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D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C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7C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B9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F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DE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60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A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2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5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1F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773BE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8E7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0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8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F3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69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2A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27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5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1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1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B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16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EE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DB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66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46DE1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F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D7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33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7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AE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9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B9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77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C2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B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F0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E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95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7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7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15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6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70FB1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6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1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77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7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D1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B4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2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00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25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E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A8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4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C6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6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A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5E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9F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C8313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A5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F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0F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315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8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C3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47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15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9A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5F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3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7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20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34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AE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6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B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506C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62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6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E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1A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0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6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C8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FB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E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39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0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96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B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49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1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9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44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0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D70B6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70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F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D1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1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0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04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1D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05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49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14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9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A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BB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E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0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00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27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7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BF2A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57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C8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AF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2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8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6F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C0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BF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B8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A2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7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8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E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D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7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C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6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AD40FF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CE8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EB8F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909C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B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Han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3D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91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BA6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59B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444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40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654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48A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67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B08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EF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27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D4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7B9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02D0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72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CF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87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9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4F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66F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098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B7E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5C6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B1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36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A25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816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F19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E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878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4C7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6B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8B9A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2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0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D5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73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09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8B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3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7F2C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 430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95A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D2E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 4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BA6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D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E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E09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F9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9A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554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953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A2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06329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3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2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A4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F5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C33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A3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E21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3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257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CDA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27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054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88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DD7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7DA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AF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BBA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38B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4A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CA43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75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3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19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738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6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D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F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2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7E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9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98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0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94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77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31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3E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1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CC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A726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2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B1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5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EF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2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6D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52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5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1E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6E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D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5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1C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D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A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8B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6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78252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4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66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8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5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1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A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2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A1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2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9A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96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A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3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FB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D4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B6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A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A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43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6533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0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DD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6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9D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14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D5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BE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3C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C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A1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E4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1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41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F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2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0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F7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134A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E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2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7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7F9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C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B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52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16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0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C2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F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D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D2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D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8F0CE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4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83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5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B6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B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9A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85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FA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2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2A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9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74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1B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A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A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86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F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E62D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C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7A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F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8C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8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8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77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28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03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C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50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1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E9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3B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93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C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D2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9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0C46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C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EC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B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2E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C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F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11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41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E0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2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5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8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1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C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4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F3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2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D782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2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63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B07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CF1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D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DF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38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D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F7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5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C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6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A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E3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A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1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F0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9CFE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3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6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5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7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F6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11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58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95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D8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2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41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A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79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83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9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6E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4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DB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30C1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5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2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A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A5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A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F9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67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34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67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AA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C8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29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EC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1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59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64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1457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50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54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A2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0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8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4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E4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CA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4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8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1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9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C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7B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6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D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D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B5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CD9CE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00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2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9A3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B14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E7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4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96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BB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0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13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85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D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6D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E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C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2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D8947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BD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F1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B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E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EA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C3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C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56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4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3E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7B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18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0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A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21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53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1AC7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8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21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2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B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3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B5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2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18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9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DC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7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7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C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A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79CE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1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6C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B6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CA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BD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DB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5F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4F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5C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93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6D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4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F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E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F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61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6A2A67" w14:textId="77777777" w:rsidTr="00125830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C0A69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65E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7776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D8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Transport i 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C4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465 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3E7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DE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A06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FA7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A00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8B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02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4BC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B7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85 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015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85 32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C1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48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4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91E6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80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E7E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FB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D5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339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321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80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6A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22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2F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D14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185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68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B4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E2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641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CF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641 492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DB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E8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D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4353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93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0C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DC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6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99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91 5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2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0 382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A3B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0 382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8F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CB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0 3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7E9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927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D16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91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30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1 1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35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1 159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37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67F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DD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3296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B1B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E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2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E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1CD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FBE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D08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4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704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5E8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D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15C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24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83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261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94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5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43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7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0C3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1B59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34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1858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5DBF" w14:textId="77777777" w:rsidR="00830EC9" w:rsidRPr="00830EC9" w:rsidRDefault="00830EC9" w:rsidP="00830EC9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234F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rogi publiczne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B3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7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6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CD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9A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C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F2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78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B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F8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9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E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3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14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7E51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B9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9B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07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56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9 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06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9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5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1D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62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5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C6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2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0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9 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6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9 280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2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0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99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EB43E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3F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F0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43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1B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9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44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A3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0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E1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30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B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4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D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A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1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80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5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0597F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AD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14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64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2A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6C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5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D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07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4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1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E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8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7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97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E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B0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FC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1D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572E5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13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A8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100D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ACEA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Dotacja celowa na pomoc finansową udzieloną między jednostkami </w:t>
            </w:r>
            <w:r w:rsidRPr="00830EC9">
              <w:rPr>
                <w:color w:val="000000"/>
                <w:sz w:val="14"/>
                <w:szCs w:val="14"/>
              </w:rPr>
              <w:lastRenderedPageBreak/>
              <w:t>samorządu terytorialnego na dofinansowanie własnych zadań inwesty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1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4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B3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EF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F3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05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E0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1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C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79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0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0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1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1EAC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53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FB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B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4B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D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40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6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3D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18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B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2E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95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3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0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8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8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50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8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AE32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B3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08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05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A0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5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6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41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CA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1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B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C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B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1C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49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83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1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D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7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5F431D" w14:textId="77777777" w:rsidTr="00125830">
        <w:trPr>
          <w:trHeight w:val="165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3F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79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32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B4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C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B6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6B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2A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10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D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3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1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A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25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2E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1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A5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D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C8CA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6F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C5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F538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48DA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3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B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C4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F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80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6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A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DC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7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8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B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 6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D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CE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8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8A6E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12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8A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55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27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9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6B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F7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95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46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20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7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D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F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8A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9C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9 280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E1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A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E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49E8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2A8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17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4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13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F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1C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4C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B1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89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9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09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2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A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3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4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0 60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5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B9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DF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6819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74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4F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61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07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4E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6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B5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11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4B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A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00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0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FB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E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D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35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2DFC6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15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211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403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E45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76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2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3A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1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BB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4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18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9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C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0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3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BD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9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201C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28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A6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44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7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B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12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54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8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B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9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2D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2D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B5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39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7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65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65 38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2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1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1F78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5C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9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4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94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D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71 61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B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8 47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F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8 47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3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BE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8 47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5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A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7C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8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76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3 1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76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3 145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8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B2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8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4321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3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4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D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3E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1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5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0B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9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12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6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1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7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1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A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8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37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2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E636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59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5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F7F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E6E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7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75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AB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94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8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DD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1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1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BE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3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6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F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6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B0C71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55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6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74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F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A4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9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00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48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25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78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2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6C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5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5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A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9A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E1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3098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1C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DD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89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44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B9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5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61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54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30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 544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C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FA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 5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1C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3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C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AC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70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64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8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AA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E3EA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CD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5C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B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B1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E4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7C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1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06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5A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04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4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29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D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4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C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26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9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C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E7B4B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F2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5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1D1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5C4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6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A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53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50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44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D0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F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7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3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10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B0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45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A6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E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AB2A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5E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06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C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6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A4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6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7D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FC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E9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2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6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15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C4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45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8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8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52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DF336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65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7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A0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3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8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EF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71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C4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00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50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E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C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20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98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DD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27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19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8A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BD2CD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56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D8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90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2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9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3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82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98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43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45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A3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6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A6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1F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BA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83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A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7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E47B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DA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D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8F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3A7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1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8E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AA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B6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82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C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31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36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24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4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5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D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E1AFF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78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8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0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C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14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D3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22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11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2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5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2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8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4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7D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3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7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F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C6DF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C4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A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7F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E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68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5 9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4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5 925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C4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5 925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9D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23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5 9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E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D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E5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D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11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65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05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C99F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90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33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A8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F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0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E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9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69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96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C3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E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6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5C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5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5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1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A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EB39B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4F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CB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EC4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51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6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B2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00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34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96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C9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65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9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1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4B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05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0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89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5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3B92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8E4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6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93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5D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68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93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2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25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8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3C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7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E4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8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A5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D2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D8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EAE57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555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E8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42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5F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E9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2D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6E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0D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4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A0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81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72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2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4D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1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B8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6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F796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91D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B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F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02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3E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CC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58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ED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F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7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F1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E7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A4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8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0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94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8E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0885D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F1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F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57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886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8D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C8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4A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12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EB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F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A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CB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5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6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4 63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8F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19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3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2422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98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9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3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F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4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65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2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CF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5B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AC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7F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C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2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76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65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EE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65 38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CF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5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15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6228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5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C6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1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C0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6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3 1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5F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E4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9D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71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F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3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F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64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6A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3 1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A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3 145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2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AC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0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9337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9F5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B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9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7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41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F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C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00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23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6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2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23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0A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B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F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2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7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B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379BE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4C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777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1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2F2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CEF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roga wewnętr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F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8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2F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4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2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7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C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6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5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E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E3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C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8D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7E05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07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9C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4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7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D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D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8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9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C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1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CC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24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56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BE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9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D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B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5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2D6C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88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75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F8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7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BB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5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56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5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4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1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1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44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9E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F1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D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7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C4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D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2D5C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E04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8D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9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63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52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4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C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4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F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8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90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A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1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6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9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AF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4C3B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FE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9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4FE9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C45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F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22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4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D9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B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D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64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2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6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5F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F6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D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54F2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64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3D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45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73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9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E2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E2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B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03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6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E2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22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91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BC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A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B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45BC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10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3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7B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41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80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2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805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C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805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A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80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7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B7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4B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D5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3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2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3110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C4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E0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E1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2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1C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D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C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25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2B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E5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8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3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D6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0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4EC9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E6E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1F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99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B15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7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93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D5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2C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27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95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80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F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3A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C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2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7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48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F1E7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B3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8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1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D8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EC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B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30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6C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E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0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EA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5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8F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DF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C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EDC5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2C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3C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0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3E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1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C2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92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0B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54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A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86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C0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3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4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9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833C6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56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46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86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8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B7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4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22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B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29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B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8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B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70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9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6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0B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1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EE39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B8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D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1BD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F96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D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2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C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3C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6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B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5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F4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5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2F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27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4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C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0EB2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85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1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9F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CA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F0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9C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C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3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B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F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50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6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1B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B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3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1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C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C7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C643F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2C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2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DB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A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C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E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6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E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E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59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1C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EA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3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0D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1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B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3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8C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CF4C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F54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D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28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E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89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2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2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0E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C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4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F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20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2B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63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4F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0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D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CB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C714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EF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88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00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D7C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1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1F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81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FA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31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8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15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0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7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5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5C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7E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E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6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45CF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CB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35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58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6F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64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69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D2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E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5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F0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B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F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E7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4E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E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9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D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2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1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4378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0D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A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4B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36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0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E1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E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10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BE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2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2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1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19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9C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F9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E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4F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210FB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32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A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2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7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F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5B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78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9A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CA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59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B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C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E7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F3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86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AC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C8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E0EF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DF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88C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7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A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C2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Usuwanie skutków klęsk żywioł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74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34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7F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08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59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F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37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5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BF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9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AF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5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60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3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9341E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D4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4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1B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6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A6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9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2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2C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4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B6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E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1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21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5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D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2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9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08737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B9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5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5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64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7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C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79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C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61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6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B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53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B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52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CC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93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BB85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FA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DC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B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1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4A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9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0C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21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36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B0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5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6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59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A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1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28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D20F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A0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3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B43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E43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D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0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EC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F7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16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47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A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2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A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0E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D5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8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F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9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777C6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08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B8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2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BB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9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1F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C1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8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D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83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73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1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3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9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F236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97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3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0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A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C8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03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C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7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25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BC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E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E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3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6E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6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A3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73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0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CD4E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66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3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7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86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B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F7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D8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73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BF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92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2D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BF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72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A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D4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9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8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BB994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24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9A49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2D8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254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E6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D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C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D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0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72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2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7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FF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97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2C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52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65A5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19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FD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F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F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B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B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96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B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1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C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10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7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2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FE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4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A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C7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1F25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3E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F4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B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9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E2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2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06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9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06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B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7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F6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D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1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1C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1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8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D0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2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5962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D4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B5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2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8E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9A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B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FB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56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AE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A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7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24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0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6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A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38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D5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E8DC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01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58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0EA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53F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E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E6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14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D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C3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6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1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8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6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0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84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7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8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EF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ECC4C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4F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46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7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7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13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9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13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3B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83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3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AC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E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7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A8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9D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2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9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3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E6F9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25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52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D4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7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2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6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8A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61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C9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61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F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CF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6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32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2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4E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6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E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F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A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C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9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3E7E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22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F2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9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7A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4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6F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44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63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41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8B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5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A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0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F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8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9884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A0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72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79D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4E9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47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1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F0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7C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5F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3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0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B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BF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E8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3B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E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B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A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9318F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1E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7E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0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52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B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A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77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14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34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8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3F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7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9E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CF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2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C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5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6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EE3F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7C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98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3A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0E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7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79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4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79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C0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796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C5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F1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79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01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13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0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DA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E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1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A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E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6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4047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2C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D2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F3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0D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5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3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04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40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9E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5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D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14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F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30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3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8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8C58F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7A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F6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51F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315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06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E2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B0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16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2E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A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E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E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5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94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6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A8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F0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8E88D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EB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54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B7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6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B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AF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FF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0E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42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0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F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65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FB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ED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B1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4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D4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A34B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78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AC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95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A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4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2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E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14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FA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2D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8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C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2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D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50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7C87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00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CA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2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4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2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21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5B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AD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31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A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2D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48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8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5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6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BD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F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223CD0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BBFB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15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7B67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E9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Gospodarka mieszkan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E67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7A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DF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03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4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C9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379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3C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619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02B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E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827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6B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017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ED33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05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3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F7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8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727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AAC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57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A6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E7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B39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DB9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02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28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872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2D9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FE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BAB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D88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AF37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2D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55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D7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9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E01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 34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83E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516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20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1B7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652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3B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79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30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D32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878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831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C78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168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304B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20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9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1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F2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FDE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9B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5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4FA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5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1D6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5F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6EC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223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00C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E0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0C0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B19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F53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C10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98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04FF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9A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13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D91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5FB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Gospodarka gruntami  i nieruchomoś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5A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5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06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5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5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A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D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C9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2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E6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5A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35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D2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F2336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19E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F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14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B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1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03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41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86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8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B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1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2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9F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1A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60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C0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087E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2E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C3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7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B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B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 34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3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0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FA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6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9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B2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E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4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9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8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1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80BE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E7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F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4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D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B5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4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CE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F3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80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D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B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6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4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8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A4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F1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49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A9D6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16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7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E4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CE7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C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3D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BC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02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C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E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D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49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CC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50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AD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7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5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713E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B9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D5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3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7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F7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0F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96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1A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E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7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3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FB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D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D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A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D6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78700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0F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B0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05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1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17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A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2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78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2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F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72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A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FE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3E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AE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5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4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A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3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5300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BF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FE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7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E0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9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7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76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37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00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5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F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D1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A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E5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CD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C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1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DA13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D1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53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8E8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428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6C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C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3C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82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9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A3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0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EC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E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73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45CA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06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4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9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7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E5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D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26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A4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44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6E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7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65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4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66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7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CD8D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EC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9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B7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E0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1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0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4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02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06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202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1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FE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20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3E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C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5E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E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7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25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AC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C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8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DC67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D0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1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2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C1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9D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6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C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D0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7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B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4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2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C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8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6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2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3511E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1D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D1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515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99E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B2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22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19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CB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55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E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3C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8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93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D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7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53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41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1ACF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C6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6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C6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B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A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5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F5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22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08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B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F9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2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9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E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AB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E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64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2F84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E1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F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1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1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2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3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F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38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E7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381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F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1E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3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EA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0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1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A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7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1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4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A5F2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19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9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0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F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9D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E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8B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7A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6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4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F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E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5C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C5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8C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C4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A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33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576C2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FA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B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25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4C9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C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06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06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C2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7D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5D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1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32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3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E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22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F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B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B6FF8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FA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F8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3D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7F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9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6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71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B5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6E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F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A8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D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8C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E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B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8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2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A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3515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83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B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0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9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8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5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AC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2C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71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A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4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7E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1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3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E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3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6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64FE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93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C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B3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A4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C9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0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8E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72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EA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B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D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26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F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2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6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F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3F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641E4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F6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8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93C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1EA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7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5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A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A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E3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1E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4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B9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DD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F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6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64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8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E3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49D5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CA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7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26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4F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D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E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AF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B4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21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85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E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7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9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9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2A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1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0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C3ECC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BA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8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7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7D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AD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3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5B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45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60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D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8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2F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1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2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2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74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1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E6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F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B321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50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E3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0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C8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3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06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27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14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90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5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02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6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0B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7A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BA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3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BE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2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2C2A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04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658BA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093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8AF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66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4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1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C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19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1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B1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4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5C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D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5F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B7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B8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4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C887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B5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50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15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9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0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F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04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7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F4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E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2B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E2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C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0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67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C7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AB66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63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FE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4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61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6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A9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50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7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63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C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F6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8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4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9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07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9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2434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33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F5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DB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6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A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8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E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7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44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F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6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8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DC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67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E9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3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0D92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FD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CE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F89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23D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2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60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AD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B7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AB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FE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35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9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BF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86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1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0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6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24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28A4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19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20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4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9E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E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C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2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47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7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06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C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49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00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40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C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05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7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07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96E79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B0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62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C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70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7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5E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B5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B1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96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A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D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3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9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2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6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F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4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E8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51F3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84E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1F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6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98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A6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91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98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36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9F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4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5B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C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3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10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B5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A4A2AA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D5A9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5C7B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BB5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DE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Działalność usłu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DC2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F4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7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342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67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11C2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20A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6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BD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C3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B6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02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7D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E04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728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00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0F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A63A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10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6B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BF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7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779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9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D16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9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CF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9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B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2CF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D9C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6D8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62B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B0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077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2A4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37A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C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4D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0340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6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F5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E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F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42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1 4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51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1 443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D4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1 443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1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47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8 3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593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524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39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94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B8A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7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98D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F1E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128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15F1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9F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8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EA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5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8BE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706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A0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3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DF3D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4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E1D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64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43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EC4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263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28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0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42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9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8BF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92A12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3E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02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0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305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50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lany przestrzennego zagospodar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D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AA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CE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4E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BA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5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C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59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12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0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6A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23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B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F5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A8E5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DA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3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D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1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3A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D1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7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9B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8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4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6B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7E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7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5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30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4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7F33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9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D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F3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2D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A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92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F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928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F8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928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29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15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80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9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56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3F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2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6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A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D8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E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9A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90B5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A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B8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3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C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8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9C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CB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EF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F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4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62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B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A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9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D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0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F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1116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24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92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3B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E75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E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7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6A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6F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E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B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F7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D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E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A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52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A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228B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4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E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16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6A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8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75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6A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C1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91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8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4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2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C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8D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17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68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B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243D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1B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8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CF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2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F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B4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1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53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34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B1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DC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7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88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E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D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2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CA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1DA6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53D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36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8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40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46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3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8D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82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E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8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E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F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C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6F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D2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F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7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7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87ADD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3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47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289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418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3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19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47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34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8A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74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2C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3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8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B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7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B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4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83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3D9E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1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0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1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1B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E4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C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B3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27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7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6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E1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D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0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B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B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5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2FBA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E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2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A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C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E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80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32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808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C4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808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20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C4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80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8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9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5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0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0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D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91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11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48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F9E69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60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2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8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A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50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DA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47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A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D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C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6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FD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26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B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6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E17E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BE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AC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F90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8D4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F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2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3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A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9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7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C9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C2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D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2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D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4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0F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46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79E9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B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29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C0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84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0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54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B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5E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8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6F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09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0F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6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F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4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0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6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9567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E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8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51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EA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2A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2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9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5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7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9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5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2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2D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82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D4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1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FE8A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9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6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72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CF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AD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2D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9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7C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65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5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BD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B5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8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E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F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4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B7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4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D8523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0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E1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785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287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C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B8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8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E5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BC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B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6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0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3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D3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7E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3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9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2B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40CE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F3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A2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E0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6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97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2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04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9E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DC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D2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F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9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6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B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D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E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E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D284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00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B9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11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E5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3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3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1C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53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8B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3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C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8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9B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96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28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20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6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7B98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1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92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E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C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31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23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EB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8B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2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FA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4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C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E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F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82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19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9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86F1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B7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8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230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89D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05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8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E4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D1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81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7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A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7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50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E1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AF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8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A8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06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0509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448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B2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4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15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60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D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E5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BF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D5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19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2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73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6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9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9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50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62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F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317A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B4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1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D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6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9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74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DB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35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FA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DE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78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6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0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A2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1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F3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E1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0DAD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9B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C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E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6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2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A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DD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9D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9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13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A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6F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8E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B2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6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E5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E017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F8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E4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AB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86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6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B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3C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02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1F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B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D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8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E4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B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D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6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3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7E5B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9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CD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9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6E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C2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22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6D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EA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BF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79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B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5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7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7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1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7F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51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32AB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3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5E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45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A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D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F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DA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A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4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D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6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71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3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44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6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F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B8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FE929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26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0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34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8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C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0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0C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D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B4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8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B2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E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D5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4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46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7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88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3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8DC8F5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A7E4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3D7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9409" w14:textId="77777777" w:rsidR="00830EC9" w:rsidRPr="00830EC9" w:rsidRDefault="00830EC9" w:rsidP="00830EC9">
            <w:pPr>
              <w:jc w:val="center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F1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Informa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E84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0BD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105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E69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35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1EB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C7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5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4EA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D7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6E3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E7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430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0A1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18B4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26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8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D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C5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4CC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DE7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E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EA1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14E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CE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D2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AC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39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971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350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1CE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3E6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EA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07818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1C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CB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6B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5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8D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EC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CB2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22D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9E1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FB7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54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84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87E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38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C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94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B7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66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82B9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3E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9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B9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63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86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49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B28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1DC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F84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41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5F3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DA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99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AF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2BC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B7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0D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D3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678C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71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204E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2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F60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378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F1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D7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C3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4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0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15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F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1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8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B0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6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C3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D1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7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F087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13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F4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2E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B4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C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4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3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5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A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16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C7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4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A4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E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A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3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B67E4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99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57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F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A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B5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61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11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01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3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54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E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A8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7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5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8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8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F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4B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3998F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63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BE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18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9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4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B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15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9D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7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77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F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A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C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7E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86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AD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0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F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D6E6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4DE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CC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9EFE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4CB1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A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A3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6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B8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B3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49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3B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A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D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71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E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0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5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1428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C9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07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7C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5E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F9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4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2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7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3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F0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1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3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72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0F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6C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7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14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E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CE44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34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3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CF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2A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F1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7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3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9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AD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9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12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E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B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0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654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5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9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72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D29C4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91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55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E3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61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9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F2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0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9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6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E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5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DC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E3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2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1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3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EA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E117E3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0159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5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A932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B249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93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894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214 3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E79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214 305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B5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927 205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4B4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064 1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74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63 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657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1CF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8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FE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0B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FB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DCA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FC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4F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0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9587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B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32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D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50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65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226 1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A73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226 142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05C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939 042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905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075 9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580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63 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2E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F6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8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2FC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C44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4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43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54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13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C7E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82C5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45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70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7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3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B11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75 8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323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75 82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56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759 046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69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368 493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3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90 55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1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D0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6 77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9A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E7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31A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CE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6B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D1B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A11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1B2D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C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5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AE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1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4D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457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48D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6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383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6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877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CE0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3D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F5E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43E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3D8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F4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5CF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10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B42B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0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8C5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EF0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BE0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14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7E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5B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EA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6 3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A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8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F0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CD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16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AE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8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3C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B2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5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E041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31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99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F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5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B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1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23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1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58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1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A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C7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1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3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E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B0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C3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3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2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FF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865C0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8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C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7A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B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2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DA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237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7A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237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9B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237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2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B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6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37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AE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7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0A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F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6C8B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2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A9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4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94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3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5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40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7D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7E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C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8E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FC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1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1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E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9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8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0661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0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E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F75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73C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B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8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C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8 8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0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8 8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40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8 85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F6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E0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44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7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9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9A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1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C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C1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F9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BC4E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E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B0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F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9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BF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9E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65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94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A4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A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BC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9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2D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E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4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8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40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DB1B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7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E2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7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3C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E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9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E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97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2F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972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C3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97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C3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55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96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F8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27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20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5D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8E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4F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C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9B70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A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B2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C0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1B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F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E8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0A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82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F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6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D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91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6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3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F5F00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46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4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EB9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21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B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BD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CA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E0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03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9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0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31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9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33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8485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F4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F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63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5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7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A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5E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31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7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39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A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E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7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7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E7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580D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F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09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5A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8F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8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F9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BD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E2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91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F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F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8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E8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8B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9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65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8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A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438B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0A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BD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89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E4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6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19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74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8B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41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15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4D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8D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D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27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46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CD24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7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0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F0A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7FD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76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C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26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2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91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2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09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D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4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7A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1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C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E8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C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B0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0871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8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8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E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B2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3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38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7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81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D5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7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E0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D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0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8E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A6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9C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6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D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B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B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FCEFC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8D5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4A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3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D6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9B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5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8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54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C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54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F4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54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D2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0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55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8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F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2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3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3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F3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D2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FA11E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9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FB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B9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2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05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C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6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7C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FD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92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C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65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8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F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5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49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2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C5AB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C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E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463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9F1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72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01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1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C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1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2F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7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B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E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B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91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71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C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65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BE49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AA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EB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2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0D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7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4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54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AA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9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C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9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8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1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AD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5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9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F7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5FA4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BB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A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9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8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C6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C3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32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0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5F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0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A6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6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5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7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D0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2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A2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12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E895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42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2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E6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9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19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D2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29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9A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29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36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0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5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C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B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9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0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3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B479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D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165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E52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378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ady g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0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D8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9F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49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CE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1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3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0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15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2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BC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5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D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8A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0430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C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5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F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3F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A9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E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E1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34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14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B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46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7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D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B6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6D09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38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28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9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1E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D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2 2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B6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2 28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76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4A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7F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26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7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4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DC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7C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32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F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48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B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C2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DA30D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8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83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7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95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5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32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EC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E0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F1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9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D3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BC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CD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1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5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4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3EDBD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E8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1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CBF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750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A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DF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EF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8D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B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3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DD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B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E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08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3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7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2F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173C3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F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C9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69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1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F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D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53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C0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E3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3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31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79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0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04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C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62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4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0B89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4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A6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2C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CE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5B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4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E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47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8D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B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65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6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4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A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7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77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3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80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0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C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93101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CE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3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06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0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6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2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A8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19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2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A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BE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9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0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1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1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7E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19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FFAD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3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60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F37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E16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A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4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26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EB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E4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55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A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A2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4C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3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6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3F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F2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59A4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EC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0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66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B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45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0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20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A5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77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52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F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D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DE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1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D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D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A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A2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5911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A8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7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9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7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9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F3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EF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1A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88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6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D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3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DB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3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8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A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5D19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1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C7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8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F6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7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B7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CD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1F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E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6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8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F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83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62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7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4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8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D9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47F2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4A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B2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7CB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17D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11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BD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22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0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29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3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8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A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9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97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0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60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20E2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C2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9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1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D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A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5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B6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3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6A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9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6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0F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A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5A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2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E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03EE6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C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A3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4F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AB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1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7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2C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C1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5A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73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E8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4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5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D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2D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0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C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D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FA45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26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5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6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80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89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7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FB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76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F6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D1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6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3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9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3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0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65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8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55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05E7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E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AE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ABE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7F4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Urzędy G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A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6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8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17 5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B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5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D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9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F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7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A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EC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0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E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37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C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12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FFA1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5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E3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5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4B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90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D4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24 58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38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17 5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5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85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9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A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1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85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A3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2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B5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1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9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5052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7C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50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F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3B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49 01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E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49 01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C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44 674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A4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51 148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18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3 5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C0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33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0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2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F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4C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52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1A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D32B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AA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0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E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78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F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D7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60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01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CB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FC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A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7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68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3C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2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7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79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9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FABA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9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E1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7F2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C1C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5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B5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2D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8A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6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0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C5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3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11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1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1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3173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D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F5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3F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F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E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1D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26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C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DE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8B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95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EC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2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A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09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3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F8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8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C07D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D6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0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12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CE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3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7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338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E2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A1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7E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A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1D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33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D3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7A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9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90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2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4F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DE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68D06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7C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9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E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43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3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38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6C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72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0B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0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4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F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8E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5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9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7D68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5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6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D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A64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B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D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F8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5E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88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F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5F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7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9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5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6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1F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C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1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55DC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4A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5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DC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14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F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BA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31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2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30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56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5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7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1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A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7A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B1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86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621D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4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2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3F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6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F4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28 40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15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28 40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BE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28 403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8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28 403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4E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CB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3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CD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0A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D2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7B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4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A6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C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7E4C8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4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D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B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B7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3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E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4C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2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3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2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16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9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C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7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4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31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DF952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9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D2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261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1A1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2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5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86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6D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21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C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E6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A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96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4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A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3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2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6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F67A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1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0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F4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B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5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B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B8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8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5C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9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0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D0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39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59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38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F3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DE6B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6F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8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99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41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D4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4 7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F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4 705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76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4 705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D2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4 705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1B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7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E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9C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FD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8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4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7B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6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E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6AE1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6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D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4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E1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E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B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2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EB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68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3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C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B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6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E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F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7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1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F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F7E2C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C9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09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6B0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211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4E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8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6D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1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1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1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D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5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2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23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32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153A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4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63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CE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D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AB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8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C0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DE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18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B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6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98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4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A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78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3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0D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E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50BAA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F8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8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6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C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3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5 0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D7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5 043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2F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5 043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01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5 04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A7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DC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6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D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98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4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0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5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3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E1DC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2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9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E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B6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DD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09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F8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C4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F3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5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4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4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7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F8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D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64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7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75BF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44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99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2E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5A1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B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D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CD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21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A0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6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5C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5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C2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5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1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3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266F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47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60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49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C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A6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B1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74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E1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FC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F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E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F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5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2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7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0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2E4A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E6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5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4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F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0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1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9D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13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62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130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26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130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C4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C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1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2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35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11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B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B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F1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E5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6A43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11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4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8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5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F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4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4D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84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09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BC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13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F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E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4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5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2B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7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83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B25C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1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E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D68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A5C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A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5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D4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9E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DD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33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B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5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EB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07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0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1E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B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9AA1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34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8A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37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5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1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5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6A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F3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37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1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9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E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9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4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56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40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8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30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36D8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A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C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7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1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3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9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50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92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84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929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B9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1D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9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AB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8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2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FD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2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56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0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B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BA49A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4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AC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D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9C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FF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3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3E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79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42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7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B5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8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95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C8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1B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6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2D59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BB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9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6C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2F2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C9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CD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92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36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76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AC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37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3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8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B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D5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5B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A347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2E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E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7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F9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4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02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88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2B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9F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C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8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DC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3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0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23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0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3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9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3BC6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F4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3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4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A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8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6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DC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66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13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66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D0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66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3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94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40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72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F4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E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1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06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7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F0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4BFA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4D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7A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F0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AC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C6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F9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4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BD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8B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1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5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C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4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E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A2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21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FE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E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855AC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D3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5B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AB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CB9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7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AB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ED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7F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17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0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D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4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D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C8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D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C1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AA3D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46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9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B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D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43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C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4E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C6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71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B0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B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3A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25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0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96DC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7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08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75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9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2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6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67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4E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670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80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DF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6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6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1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1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22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13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C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3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F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E5D2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04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7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FB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D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AC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CA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AD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E8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C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A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A2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2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90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FB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F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C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1DE1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38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B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7F2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587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C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43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C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8B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A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85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74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6B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A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AE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D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A2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9B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13893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5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E4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1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9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5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3D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CE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19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3A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5C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6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B6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7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B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B9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38834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E3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0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D3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43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1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F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185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D6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185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08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92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1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63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6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6F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A2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C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87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6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6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C623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7B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44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F3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5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3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2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31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8E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20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F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9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5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D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8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D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9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7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5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892F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5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B3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4420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50A8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12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8F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0A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E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C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58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00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AF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F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F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5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E3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F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CDBA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4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3E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61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EB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0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C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1D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D5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65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8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A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E6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E7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5C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8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01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DAE0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C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2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462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65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A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B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2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56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2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D4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6F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1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0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9E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4F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F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A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9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28C8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C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1A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83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05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E6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11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8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D9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99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1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DC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79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C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C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1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3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1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0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673A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2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1C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22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CE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2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1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79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2A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D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A4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9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B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7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6E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8B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1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C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6E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A31C8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D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C6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4D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2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B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DD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13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CD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97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5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8E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1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4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AC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3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30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A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1148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E8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E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F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3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0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5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28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CF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75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83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F5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F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2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1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E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7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D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BE923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0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6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D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FC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4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0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28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33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06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B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7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3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1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17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D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4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6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21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CD04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B92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0B3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1D5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82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9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E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9 88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43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9 8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E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B5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9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A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4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4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ED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A0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A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6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F2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0A1FC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BE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8D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4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E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26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7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7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7 88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9B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7 88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F8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1E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7 8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75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B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A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2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3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A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3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C9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A6AF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0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61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41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8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1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65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F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65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40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7 650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52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F8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7 65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8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1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F8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D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6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6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23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3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0218A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57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6B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3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CD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76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DA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47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82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96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DF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9D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0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1A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2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29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F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3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1D82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0C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F6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995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B1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6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0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B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87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10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4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72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0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E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66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7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6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B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0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3225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B0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0F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1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AC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6B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6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F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1B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E5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6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B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4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3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E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3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A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05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FFF5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7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B7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27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6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D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4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5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41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F0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412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76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F8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4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0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6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0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5B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8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9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A7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5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CC57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F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C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2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DC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C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C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14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3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3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0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E4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8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CB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36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CA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2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6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5CD1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68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29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BF3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FEF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8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A1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B3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9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E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2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0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A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1C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B4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E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6D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09968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7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2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84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F0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31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C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DF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FD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75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A7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9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0F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D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7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83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1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F3DF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E9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8B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8C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4B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E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1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52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F1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52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B4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94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2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CC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5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2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FC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C9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77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51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45F6D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4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20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02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7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3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2D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0A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1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0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58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12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0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9B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1C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E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C2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79A13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3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2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BF5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E8F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1C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3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13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D9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14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6F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83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0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4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3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FD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E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5A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E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402BC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F9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F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4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EE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A9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18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4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43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4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7D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40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45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2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5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2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A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9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A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98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047C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56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5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C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A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D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9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91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5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91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CD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8E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9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6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D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18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06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1D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32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E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A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E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676A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D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2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48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BD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D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08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35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20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2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13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F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5B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F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B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2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D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738E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4D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6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763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1BD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A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EF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05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42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F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7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4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AF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3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1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4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5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C9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E058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D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1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9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A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6C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D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73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44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AE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2F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03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5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F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F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7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39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2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F231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14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1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FF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5A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28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8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32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C8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98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0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1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21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EF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D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3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3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A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F7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8623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5B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4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B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9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3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6F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E2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4F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8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8F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5C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EF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2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8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7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D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2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1C63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1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1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367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4D9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9C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3F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FE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5B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5B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7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C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B5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3D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6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2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C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D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D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AA01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0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9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CC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4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E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86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5D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DD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1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0A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E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3B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3A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0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4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9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A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9BCDF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41A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4D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E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31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3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9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B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96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1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96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6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A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9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52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84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7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9C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55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B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6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23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D5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0AA1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E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5F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C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A8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3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F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65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7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DB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B6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2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8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8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5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5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60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B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792CEE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7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E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6AD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EAC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E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6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C5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D6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81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3E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C1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1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B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7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B6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A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34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B9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B2DF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3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6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A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CC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0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36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A5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21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89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C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0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78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1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E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D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A8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1F55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6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C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12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47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C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1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0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16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06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5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C1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A6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3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DC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7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2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9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FA05E4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2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E3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F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B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8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65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6D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B2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F1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B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C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B9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5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B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6C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E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C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8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0AF3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7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CF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7C8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84E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na wniesienie wkładów do spółdzie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D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0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29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86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3B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33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60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5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D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F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C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8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3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B1FD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F3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A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1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C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5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C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BF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42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55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30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4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B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A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7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C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6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E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17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46C90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A3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DC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52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E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C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BD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C4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D8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07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6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FE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1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0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4A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4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0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F9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9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DAB6F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F7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2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C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19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A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EA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4C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5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8E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88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8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4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12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80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C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92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9DE5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D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943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4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E0E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2A1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E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5F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CC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68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A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D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F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6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6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03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7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1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F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9D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6DED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9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7E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ED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C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C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B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6D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55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69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AD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B3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35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BC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39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C5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40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B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FC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3319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4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9C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3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EF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8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5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93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C4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DB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70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3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4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B0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3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5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C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2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2135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5A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6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F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E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33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3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F4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E3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D6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F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D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C6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7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4C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C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13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3E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5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2608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27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C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EE5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960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F9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8D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3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A0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B3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B0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8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3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AB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5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3E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2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62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DA54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F2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D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6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5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7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28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ED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B3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4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F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4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8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28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43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4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1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D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CC266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01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0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7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3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84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3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EB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D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DC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1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4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2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3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9A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A84A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1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5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7C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3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8D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E6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5A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5C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6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A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4B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FA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F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B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2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0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B5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68773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3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9C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5C1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A1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romocja  jednostek sektora finansów pu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9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1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F5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69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FA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3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A6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25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1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6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1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A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1E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00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11F08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C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38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4E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B4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C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5F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62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44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2B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B1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0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EC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E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10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5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BC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9DC2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1A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3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1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5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C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41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D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A9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B5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FA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B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E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D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9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2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9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A4F50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94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F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8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24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9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78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AE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8D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C4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8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3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7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4B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B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5A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1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6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541D6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AA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A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297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1B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64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44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53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67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D5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A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6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1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D3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0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E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5E7E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8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5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5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A6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C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2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72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11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2F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6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D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3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7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1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2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5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EA34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9D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5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6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2D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A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7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D5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6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43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E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D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F4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3D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8E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B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B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61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A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1BEE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6F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2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3B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1E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91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CD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DA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23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04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77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2C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08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2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70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0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A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5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8AE04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0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6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FA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BC2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C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F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D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1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BA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56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8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01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CF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21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D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A5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A651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3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B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CF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3C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6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0B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5B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6A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D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2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9E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D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5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1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F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C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30C7C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3C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6F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DD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F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95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7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DE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F0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B3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D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2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2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1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81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8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D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67C73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4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D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F5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08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D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8E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B6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F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1B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1B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6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22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B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A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B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2A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1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58C2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2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43A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8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412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173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spólna obsługa jednostek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4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74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398 5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87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8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7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9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F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2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A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4F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7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6E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3A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22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AE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C995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5F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8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D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E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3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D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1 6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2C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398 5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D9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8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7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9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58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F5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6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E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9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46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0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F0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C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11343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0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5A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69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7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D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3 6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2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3 667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17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73 545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93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6 458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FA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08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3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19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03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F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F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E0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3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0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2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EBCC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B0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7A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04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AB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B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A4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74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16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0C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B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D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00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C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9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4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7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CD2A6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31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C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C5B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818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0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E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0C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0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F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9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F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02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B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AB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8B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D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D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66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0D16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B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4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9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52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7A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BA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99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A5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E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C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9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8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2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9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0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5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2287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D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5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94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D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5B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2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E8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52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6F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7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81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3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60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E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D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3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9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D7BC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6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C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8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2E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E3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6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82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7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A9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7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E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8A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D9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2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B4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9E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BC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E8930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14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E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130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076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8F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5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16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C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91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9E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A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E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C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7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9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3539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0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33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8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6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7D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0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0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6B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CF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3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B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1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8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5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DA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69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8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6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155A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856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F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8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B2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F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0 6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6C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0 673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4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0 673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4A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0 673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D3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93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0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30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8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D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B8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D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C5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4FC3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9A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17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F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98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1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F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8A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05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08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5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8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B0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8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C4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00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E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7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DE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26B0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0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51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52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476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4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39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1E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7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F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42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5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D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D3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76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E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1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1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9398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6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2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0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7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EE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AA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3F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D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8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FB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B5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2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7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BB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1A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9B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8D8D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04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E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10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4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4D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80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5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802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72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 802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5E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 802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DE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0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5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1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D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6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CC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9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7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2F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4A4B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B7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37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0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B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DA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7E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7A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C5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1E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C7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1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92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C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D2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8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4C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5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B543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4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B3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F9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06D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7B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CC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63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36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FB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15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D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D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92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09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79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7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C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9C8C3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4B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F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0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0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6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79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D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92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83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E4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8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B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46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1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CE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1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7EA2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6C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0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C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6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8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 1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F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 116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C8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 116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5A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 116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B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F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3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22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5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FE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C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82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7863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0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6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4D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A5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9D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DD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B5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23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ED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1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44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2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0C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5B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22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D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5F30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8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42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336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37E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6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C4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2D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94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8A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0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DC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2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F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5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5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C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C7C5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8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5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DA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6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9D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88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E5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6A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33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E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1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96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E9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F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B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E7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B0AE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3B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46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5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EA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DE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6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40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65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24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65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4A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65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E9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D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ED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6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BB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2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8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3E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6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C85C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23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4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1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81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5F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41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E9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8A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92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6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E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87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3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D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5C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F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1C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6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2339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E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2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85B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DD3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B7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4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2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D0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37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0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0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A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D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90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9C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4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8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CB702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8E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4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D2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2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1C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10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32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68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AB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32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9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7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50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E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0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9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A2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6244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CB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2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60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3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8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2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8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255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4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255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7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B6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2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C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6E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6D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8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B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39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9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C3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786C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45D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D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2E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5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A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CE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DB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B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24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6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C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1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C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46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6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9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E7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5BA3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8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5C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697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BE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C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87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A2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9C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6E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8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27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3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AE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C7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9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D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CD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6213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A6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D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C0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51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F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ED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A1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0F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0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84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D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4B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43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9B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D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C3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B7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F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94C6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A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F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9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38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D7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17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5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176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C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176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84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6E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17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8F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86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5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4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E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7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E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4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4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C5EE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CA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14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9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3A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A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8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8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E9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CB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4B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6E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D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D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E6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B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5F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32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DC7D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D8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94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80D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C48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3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6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23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5D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F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1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5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4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1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E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78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B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2994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10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A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7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5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6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F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0C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0A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3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95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3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A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76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8B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7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0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E4559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41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70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0B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93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5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6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78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1B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78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B4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DB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D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7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BF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D3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09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BC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A1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D1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ADDA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4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09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C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4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9F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78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5F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9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8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6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3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F7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B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4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A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DE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1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56EE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85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8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BCF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B74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3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2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6A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45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31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2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3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4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64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2A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0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5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E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6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F1A97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0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C0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5D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59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71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60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E7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1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1A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FC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64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7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95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D9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2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B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91A99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B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5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2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34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7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08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43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56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BF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4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A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D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0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5A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10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D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4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7990D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AC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9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EA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F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A2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57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74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57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4E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3B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AD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E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2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56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72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33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2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87B2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C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C8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C36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32C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7B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0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BD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FA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BA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47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E7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25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6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E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75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2B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D7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5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18FD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9B5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5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F1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16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F5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68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32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34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EA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5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3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A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09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1F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25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9F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B5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C8B2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D4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6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6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B1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A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3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E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34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85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340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26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9E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3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2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3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C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D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1D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A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DC25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9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B0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6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6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C0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0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1D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34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24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3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7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C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4A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56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DA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9F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E3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CF5C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6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7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995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B78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AC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2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CB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A8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BE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3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6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5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1B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E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0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F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E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C805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00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A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ED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C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C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C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D4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E6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4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74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7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BC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35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A6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0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4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85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67ED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9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92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B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11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C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0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0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6A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05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1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9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9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35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38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61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9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27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4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8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3C1B6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3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FF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08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DA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BC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50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D3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B9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45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D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9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0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98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77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1C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F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A6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4DB4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6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44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B2A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2F5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2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E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39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D8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96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B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9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20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1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5F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8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4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08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1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92FC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3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6F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13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A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8F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D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B0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2F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31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0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2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7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4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2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B3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49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1155F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EA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9B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AF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5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B1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4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D9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FF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B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0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94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5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0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5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B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0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1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8808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5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E8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EA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B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D6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DA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DB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71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8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A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B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1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D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70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9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A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1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E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2FFA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3F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5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D60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373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17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B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CE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6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8F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66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3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1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6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E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8C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A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04E01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BA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7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7F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A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0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6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DE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6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0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A6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5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36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9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2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05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4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9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F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F079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82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4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9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6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5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F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E2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86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57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65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1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F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D8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D5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80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9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5E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A1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B5D0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6F2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B2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C4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8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8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F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77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A4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ED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44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E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1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F5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82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D9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7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E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8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29DF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1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F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974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9A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4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8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E9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A0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A3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B2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4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1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B1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F6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F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AE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99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0FCB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7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2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D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D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A4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7A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5C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66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74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B3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1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1C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F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A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DA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B3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32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13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A134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70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92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02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3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A1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7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FF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6D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F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F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2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A4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6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08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3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9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7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10FFC8" w14:textId="77777777" w:rsidTr="00125830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A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4E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E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A7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41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3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62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09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F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00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88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8C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4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6E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DD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75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481C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E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137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41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18E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08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1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49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1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9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FE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E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C0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FB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6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E7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CD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DF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34320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6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49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C4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8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34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F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B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1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38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B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1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D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9E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5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7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B9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5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E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DCF06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3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FB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9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0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1 4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1 423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D9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587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A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8 649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93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D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7D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D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E9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9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1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A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4609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FA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A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2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72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02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FA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05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96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BA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58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9D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2A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0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DD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B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7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4B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A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550B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A3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D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D4A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06A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2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6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9D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59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16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6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83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8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5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54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72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8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4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A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99EC0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6A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B9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55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7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4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3A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FF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BF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F9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9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2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B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B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1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A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E7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8CE7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6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71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97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7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7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E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3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A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47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2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5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EC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44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20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0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9E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DBEC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EB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B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8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D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E1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3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02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EA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71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9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3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A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8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0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EA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B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4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0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A522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5E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1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D54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BF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D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3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36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5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03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5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92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B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B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35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7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7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9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3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E7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0D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5049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D8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5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F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ED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2F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0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5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5B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5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10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5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66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3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93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AD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32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5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D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A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A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2B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786F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D7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91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59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F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9A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 1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5B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 147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3C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 147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2D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 147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0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D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9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8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8E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8F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E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5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9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8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4E59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A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92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AC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4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C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DC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69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FA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C2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5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B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3D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8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4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F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1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CDE8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C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6E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CE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177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97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B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09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7B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94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8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5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AF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F5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D8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29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E8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31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6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5628E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FF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B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5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F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D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FA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78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08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6B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8D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6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1F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24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44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4A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241DC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34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1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D5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1E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7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3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4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30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DF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430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62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430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19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0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E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4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9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0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5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DF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2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3549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4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0B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4A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8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7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E0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B0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43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F4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D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5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3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3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0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3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86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9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F91C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7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C5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E8C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64B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82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5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CE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DD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2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D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8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C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98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D9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1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4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436D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1D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7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E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2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EA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C7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BB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DA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3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5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4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1B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F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7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4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4F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6AC7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4D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7E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AE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C5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F8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16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5E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16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AB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16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F5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6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35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C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D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6C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9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B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C5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0C07C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66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4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3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8F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2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24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EC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59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9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C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C1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8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1B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72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8E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7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13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B1703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3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3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308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5D4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2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5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2D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BC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6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B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4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8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B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E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B5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0C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F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FCA9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1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23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FB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B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A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D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E6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33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1F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E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FE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B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06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0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AB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C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B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0712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DC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2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7D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AC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6E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4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51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8D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51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35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51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5A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2A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5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D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7B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EA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E6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F4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07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1753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8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B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41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0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C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4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DF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B3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1C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F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C1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ED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4F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1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E0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6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8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DE917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36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5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49D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5A2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A2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40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5E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74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3E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D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4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3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E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20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5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E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7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91565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0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30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A3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3B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80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6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42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76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C3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B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E0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0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F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5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B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E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8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0395D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1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CF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F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23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7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7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E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73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36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73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ED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73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5D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7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D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93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AB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6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B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C2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10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61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D6D9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B1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F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6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FB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0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6F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56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C7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2A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4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6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C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F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9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D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45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EE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DB3DE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CC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25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9DD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3FE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A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4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6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B6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32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3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4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0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8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9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EC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F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E7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871D3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41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8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AE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0D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C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5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7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5E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B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9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D2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C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B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47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6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85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69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3BA37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2C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D9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2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79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7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7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44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781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9C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781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1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84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7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FE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1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5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1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5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C1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E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C6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4DA6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A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2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F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8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4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D1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24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37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5F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17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1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75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6E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43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9D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B8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3D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84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144F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4E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DD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805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6BC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B9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C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5A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1C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8D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02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6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F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1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F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7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5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2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3C63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C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EF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3D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2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8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4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5D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6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4A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86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7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50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2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36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2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3B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4E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E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83BE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0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3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20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2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B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D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8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C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8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F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8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25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0F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0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6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B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CD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C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B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9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D9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2DAA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A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1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B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41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2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C8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6B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8C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04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6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2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5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2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88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2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B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F55F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A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8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9E3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691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9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3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D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07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B8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2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2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5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0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0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4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A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0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FB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C2A2D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0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E9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3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4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4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2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27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0C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8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7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94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9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3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0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FE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7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9E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FC84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40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02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A2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FB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6E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8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10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EA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10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34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25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7F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A0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E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A7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0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7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40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10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B2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C5F4A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B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9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4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C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AB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5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4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EB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B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34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90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3F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6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C6CF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A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0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0064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DBCA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B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8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7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F4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A8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4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A4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72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3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2C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3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0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5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7109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0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7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BF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FD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D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63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AA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73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83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9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2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59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4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B6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D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A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F677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B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A2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93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75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AE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3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A6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1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63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F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B0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8D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6E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C8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4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3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C10A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A7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F3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D8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89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7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9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5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10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1E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FF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5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7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B8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8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A7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D6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C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03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EA3B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357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D7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390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9CE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73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91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9D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16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0C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A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B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6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8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70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BE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5A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9D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ED10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C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3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BF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86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5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5D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CD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01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29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BB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59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3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5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C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F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3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B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A536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92F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C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73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B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1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7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4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6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4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23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51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7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9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1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80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13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3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D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A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89C2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4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38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0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5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F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B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50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04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F9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EF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1C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4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90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1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9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E6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F4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9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405A4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F2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B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CF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E8E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wydatki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6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11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6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92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1A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9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B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2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73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2A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B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F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3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31852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9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78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0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8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F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10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49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DE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1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D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11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1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5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2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D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C6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FC841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02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75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8F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A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E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B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2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73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2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0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8D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2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6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D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7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E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3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1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F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2E4E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4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2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F3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4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DB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3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7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C8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7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36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EE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7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2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8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1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4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FE401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2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5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675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335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D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F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EF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58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BB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6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9A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5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4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F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DF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39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4F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C430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D6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AB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D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1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6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A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2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2F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97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D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2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C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F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4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B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5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1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DFD00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3C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6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6D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0A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D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5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A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7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09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1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D1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6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17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4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5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7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C7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1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ADEB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3E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5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13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E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42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0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81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D1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C3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25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0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1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45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3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3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C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FA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D3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6E94E5" w14:textId="77777777" w:rsidTr="00125830">
        <w:trPr>
          <w:trHeight w:val="57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BF5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51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836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05B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54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 xml:space="preserve">Urzędy naczelnych organów władzy państwowej, kontroli i </w:t>
            </w:r>
            <w:r w:rsidRPr="00830EC9">
              <w:rPr>
                <w:b/>
                <w:bCs/>
                <w:color w:val="000000"/>
                <w:sz w:val="14"/>
                <w:szCs w:val="14"/>
              </w:rPr>
              <w:lastRenderedPageBreak/>
              <w:t>ochrony prawa i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2C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lastRenderedPageBreak/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D24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971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7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DBE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E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0D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629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C2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D58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545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6AB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A64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BE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3B74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9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C5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3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2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166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0 9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AAB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0 9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F50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1 2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1E9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 6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EC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6C3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35F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AAA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C0C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72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3AE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49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FDB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15F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2E62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0A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E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A7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E0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63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 4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9D9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 42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920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727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2B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C32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 00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39A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CC5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8F3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B1E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0B9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7DE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25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B32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C28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49F6A8" w14:textId="77777777" w:rsidTr="00125830">
        <w:trPr>
          <w:trHeight w:val="6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1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2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FF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E5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CC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95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1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6F6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4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9C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8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C04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8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2E3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D5F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721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5DA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C6B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99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8A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55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B7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9F679E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49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9F1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E43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F32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Urzędy naczelnych organów władzy państwowej, kontroli i ochrony praw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4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9A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5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1B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3E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86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3B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7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6C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FF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03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D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962A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7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9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E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A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6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8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E7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F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20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F4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A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D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BD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9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E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A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61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360B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F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E7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0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C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6C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A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8A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E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CC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A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D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7D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1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7A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D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B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4E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B918A9" w14:textId="77777777" w:rsidTr="00125830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6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65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69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E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8B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6D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C9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93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83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0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4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7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A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0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6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42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FB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77550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6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7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88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794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C1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99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32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8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CF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87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E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B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27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3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FF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9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6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3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9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0FF68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F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EC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87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A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47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8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2E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8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91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87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CB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36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1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99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54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8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1A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D5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C5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38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581C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86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D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05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4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7B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D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8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9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8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23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8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9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24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B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A6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C5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9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09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45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7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4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0205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A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9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0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F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8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D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0C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8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FD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BA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1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9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E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80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C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B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8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7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A4BB1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4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4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C96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B63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B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74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87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32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E7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2A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A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1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C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F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9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E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43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6644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7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27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7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5B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1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19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A4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67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62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8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DB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B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DB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CE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8A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E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F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13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FD1A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2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F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16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9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7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7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A0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7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5A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7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F7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D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41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3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3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B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9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1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AF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B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19D26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09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D5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5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01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11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0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48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B4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65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2D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03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D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5E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1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7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2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7D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1121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4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06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394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491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FA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0A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D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8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F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5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D0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6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2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B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67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DEDF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ED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7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65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9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7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72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23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E6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D8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F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A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3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F0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0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A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E1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A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B2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52466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02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8F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EB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F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9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AE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E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8D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A6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E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37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78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DD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C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F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6D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D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8E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F95A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A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C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85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3C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E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6A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C2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66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9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3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E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6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5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2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0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9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A7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421E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705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C932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10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5CE9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3D3D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Wybory Prezydenta Rzeczypospolitej Polski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E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2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2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0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C0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17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D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9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3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A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3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9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6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5F57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E4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A2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16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F7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8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A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 4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21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7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9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6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2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3E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EA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3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1A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80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B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44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B96B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BE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5F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64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13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57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70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706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79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6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C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1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5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0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08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8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0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0A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84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F5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082D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A8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28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65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75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D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90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2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92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FA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3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B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13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1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A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E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8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1E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B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8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84CEB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A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CD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F54B3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451F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D6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4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2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8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E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E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7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93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5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F6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9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1E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0A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E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B659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D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10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32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2B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8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1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9E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68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85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4F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DD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50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2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41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4E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99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1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C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C180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7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4D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06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0C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D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5C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48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84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3D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E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5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C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5A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DE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D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6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0E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F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7187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E8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E1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0D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458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C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F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A2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C1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8F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E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D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B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E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B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B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3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5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A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1912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C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7D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608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D736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B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3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64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0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45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1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A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A4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ED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D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F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3D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0B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1607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7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B4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8D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6D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D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D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80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5E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AF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40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9D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F3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12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F3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9B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4D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68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</w:tr>
      <w:tr w:rsidR="00125830" w:rsidRPr="00830EC9" w14:paraId="5D1BE2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B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4E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E9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27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EA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C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7B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2D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B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DE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B2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80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C4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F8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E6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A0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E2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60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</w:tr>
      <w:tr w:rsidR="00125830" w:rsidRPr="00830EC9" w14:paraId="209692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D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1A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71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D7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8C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E2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5E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C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92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6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22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03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33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0A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C7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5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B3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</w:tr>
      <w:tr w:rsidR="00125830" w:rsidRPr="00830EC9" w14:paraId="5CC916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6D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B8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C202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9B4D1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7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8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3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3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0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39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C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F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E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F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0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4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DE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C9CB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C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F9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8F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3A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C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91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FA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4E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0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17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9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A0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71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D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F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9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E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67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0534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7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48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A2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1C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3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9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BA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992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3E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992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81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B0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9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3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B8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C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1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B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9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9DA5D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8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D6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7D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80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9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59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AD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6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70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08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F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9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A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E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B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3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01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DC61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F3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AA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8516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7D0A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A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F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A2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C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27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AB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43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C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C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BD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C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3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C808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54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65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E3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FE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68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7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28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F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B4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E3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06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F1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F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9F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6D48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3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40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92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CF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9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FE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5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1B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8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1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C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2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D7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61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2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E5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F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B331C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9D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1C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FC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47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A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6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54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4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D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2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D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A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CA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9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20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0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B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79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BE83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8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57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13E0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5314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C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A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85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D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5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B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86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7D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D3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F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2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B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0C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CC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0996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4B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72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08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BE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E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2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9D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8C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C4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C9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8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B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C9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13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C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7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B3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02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7D16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0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D7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41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9B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4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3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9A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96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65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54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3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C2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0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C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67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E5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13467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E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B4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C3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31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3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68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8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AF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A2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0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B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9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A4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DD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73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15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2BDA3A" w14:textId="77777777" w:rsidTr="00125830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43872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54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642D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E85E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25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562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5 8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5E3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4 2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8A1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9 2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893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D10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51 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A4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06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6B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FF3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34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03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DFA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46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F31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3016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BC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29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B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2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1F7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68 8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EAD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2 2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C0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87 2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2C0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272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9 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3E7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F9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C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99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B2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D93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39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5B7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B3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A607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5C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0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E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8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2A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9 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CDD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8 30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EB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3 17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B04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 1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B7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5 9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6C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9D9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19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72D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644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93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453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23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1B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8B72E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E8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E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A0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F9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C23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83B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8F59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312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1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A87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FF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E16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0BA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B43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946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F4A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DF4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FE1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801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5E06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2C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20D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4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BB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FD8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Komendy wojewódzkie Poli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3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B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D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A4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6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23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2B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E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B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A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0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AA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CE8B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A5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6B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A2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9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E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78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10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1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A1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D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0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0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FB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E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A4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8B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E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A6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1DBB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CBA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C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E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8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13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9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28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E2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3E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8F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5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0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01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2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1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6A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E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46ED0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B8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6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A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A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5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2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9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2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B0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2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5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85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3B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5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09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7E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E59F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16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FC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99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063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jednostek na państwowy fundusz ce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D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3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18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E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A0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1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46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9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CF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C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B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69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8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A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F3BC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EA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F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CD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9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D7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76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89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CB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49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E8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8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2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D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F1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8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C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C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FBD6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9B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15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5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0B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8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E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3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C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77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4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C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7B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D8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E5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8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7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0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1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7465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F0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5D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2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46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4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A1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7B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A8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62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2F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9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2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C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9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12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5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95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3EBA3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1D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EA0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F1B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5F5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8 5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B3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6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32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1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5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D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0A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B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AC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8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B3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0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64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3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C4B47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CD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7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1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A1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E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 5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51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6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D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1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3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0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CE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1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67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89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6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C4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F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799DE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F6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1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D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63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77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3 0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9B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95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1A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6 565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6F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B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 38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2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E8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0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D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B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A6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C1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7E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8D3FA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2D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A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2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F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9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57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39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E5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24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1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6E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1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64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65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E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C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C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A020A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CC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B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93E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D91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CD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4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21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01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9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F6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1D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B5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D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53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7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909A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F6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1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3F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2F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F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67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04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7A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1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A6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E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3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B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8C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4C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5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1070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D2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6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42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9B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D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06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1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3B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4C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9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5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3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88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24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85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6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B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B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41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D492C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EF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96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B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D2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F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F1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8C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8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F2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C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B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6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9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4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B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0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44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1EF21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CB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D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85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2E9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40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D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FA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DF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6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4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FA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C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E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8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D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8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4C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75E4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9A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00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5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89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2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51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83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A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9E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6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2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4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5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6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F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A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E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2D2E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E3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4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63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6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A0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6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14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D8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81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F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68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A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1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80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E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A8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80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E60D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B2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EA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6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5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4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7A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B4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A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D8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8B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0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C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4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3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2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6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E8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EC39F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16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5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46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F8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C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A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0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C0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A3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67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1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3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2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1A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0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0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CE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3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615B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D9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7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D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E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75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9B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C1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0F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7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A9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F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9A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A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D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A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7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F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365B0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BF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F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92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9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6D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4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37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48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29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488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87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95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4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6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9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4F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8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E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03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98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D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B5B82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F2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7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42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FF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F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6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98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62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F0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4A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3F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9E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C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13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7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1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95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E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75DE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EA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3A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42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71C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2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81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28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C1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EE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AD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D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15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2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75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E7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5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3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EAEB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C0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6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9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A5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4F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A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D3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48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4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1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2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6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07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4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B7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61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B6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57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7EC2B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C1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F9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C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1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0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1E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9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FA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92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8D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1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D2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1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8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D0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C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7B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DA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17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A08F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EB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B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9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16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B1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C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7C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4A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77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D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B3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A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7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6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B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E4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0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ECAB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0F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3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F69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AA1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0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B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12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E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91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F4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4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3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98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3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01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2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A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9A05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F4A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F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3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09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8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A0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CC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3A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69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D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E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9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E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4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B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E8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CF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30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70829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A0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A9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4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63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BB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4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4A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33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36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F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6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9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AB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B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06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2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0D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C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7E0F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555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A7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7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D4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1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F0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4E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8B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3D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C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6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C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C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2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88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7A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9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D5EF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6D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8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57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59B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FE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83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74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DD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3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B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9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41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9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3C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95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EB748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0D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2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B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5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6A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0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1A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D8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03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5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4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E4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B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0F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77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D6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BE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C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FACE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457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B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29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5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5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6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7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65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40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656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A6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CF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6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35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5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2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82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4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7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B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C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1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03A7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8A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7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F4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E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4F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74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7C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35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20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4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6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F1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C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5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E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A3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5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7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EA28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A6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491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DA7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 telek.  tele. kom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5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89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3C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37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7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97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7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1C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E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9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6B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E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160A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3B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95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18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9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20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D8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31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5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9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AE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1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9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0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4D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9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3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D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7F24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CE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4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16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6B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FB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8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19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8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DE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83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1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27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8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9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9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F4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9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4B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0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CA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B21F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40B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73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90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B5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6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89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0F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14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01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1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F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3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FF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3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88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D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8A16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F0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34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66D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9E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a administrowanie i czynsze za budynki, lokale i pom.gar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A5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6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1C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02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A5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2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A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D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7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B5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A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9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C8190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3E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5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B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5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1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3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5D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B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82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1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64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B6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FB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5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9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4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0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0936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94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2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87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D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3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4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8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20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8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41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49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E1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C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D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B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8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00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6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5B36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5B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C8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0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1B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5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B0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D7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8A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D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2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1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7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B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D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E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B2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6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D295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9F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4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BC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E17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4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D7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E9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3A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A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55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D1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C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23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6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E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4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E3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10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827A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FB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82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CA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D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BA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4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F3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5C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2C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C2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C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2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3C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3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A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59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1152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631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E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B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F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0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5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5C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51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77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03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8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9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51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C3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2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4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4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E0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9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FF77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76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A8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58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7D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3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6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27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FA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B7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6C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F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8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3A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0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1A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2C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D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0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AAA1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B4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3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CF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E51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7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4E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46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B9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D3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7A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5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E9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A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A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82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E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2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4708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F9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3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8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1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0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AE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03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49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F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48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CE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03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90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5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B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4F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1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22FF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CF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F4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CD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7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3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F4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2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2E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4E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7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9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96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2B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D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9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C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6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65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D83FBB" w14:textId="77777777" w:rsidTr="00125830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76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6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3E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A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0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2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D4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2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E7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2D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A3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2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11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C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02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66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BD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7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DB17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90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4E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B1C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313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A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85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6C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93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3C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A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F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8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95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B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05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2F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0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8F49A6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4E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3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B4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2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8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AF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EB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0E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4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DF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2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42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4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F6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B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629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55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2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5B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C73D8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296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5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7D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4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C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CB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6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E2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1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7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7C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C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8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C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2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4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5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1D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0391F4" w14:textId="77777777" w:rsidTr="00125830">
        <w:trPr>
          <w:trHeight w:val="33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6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B0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9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C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56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ED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5E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8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1F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8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D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33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7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E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4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3F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8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9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58C75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0D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C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31E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6E3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brona cywil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9D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A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E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01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AB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4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3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7D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9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0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E3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77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A9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BE73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4F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C4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F0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C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7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D5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E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F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8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AE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F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3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6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2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F4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5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C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A838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C7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33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0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3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BD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A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1D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77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6A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DA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2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7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0A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8C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3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A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0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AB3F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C2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38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5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09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11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5D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5D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05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1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A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3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A4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F6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15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1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8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84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D0F63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E52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5B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863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E84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1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0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F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9B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60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8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A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F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3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1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D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0D82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45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A5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6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29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F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7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54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06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F2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D7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A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6C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4F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B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49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0E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D0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370D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F6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0C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01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B1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7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08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68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1B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06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B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2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E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9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A3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8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DE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E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F987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3D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30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E8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92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E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B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FD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4F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9C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5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1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7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C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8E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D5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F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8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4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72207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648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4278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42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2EC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A2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rządzanie kryzy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D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E8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6F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F2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5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B9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A3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F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21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58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ABAE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93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3A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01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B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35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8A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6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7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8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D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1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9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8D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C32F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85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0A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B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9F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6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C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A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CA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C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4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8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4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99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E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B5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8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472B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BB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A1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2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97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BB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D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13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A5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65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3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7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59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B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7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5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3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A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FF13C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62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C6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DB3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CBA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Zakup  materiałów i wyposaż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1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0E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E6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BC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FB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4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7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E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E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C1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7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88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F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BB9F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B8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D0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A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B0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11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4A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D3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20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E4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8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5F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04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9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9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4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84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9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B4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F12EB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73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81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B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8C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2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88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05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A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05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D9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3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75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F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1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AA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F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9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BA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8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5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F8B2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63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06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6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77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37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98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DB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0C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9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8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34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BF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6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0C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7C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07F8E5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23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BC69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C19D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8A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Obsługa długu publi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56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DE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C206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53B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9722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AC4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BB4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3F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FC8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37B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2B7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5E3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98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16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9C3AD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5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C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9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CB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F8B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FA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0B0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B3EE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87A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00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80B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C2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CA7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A8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6B3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447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5B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EE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889D4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DF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8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1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5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982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BE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0D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4FB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BDE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170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D4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96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B50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BD4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86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1AE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8B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EB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E1CD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7E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3B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19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1A5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4A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212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E3C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565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A27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C5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41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6FF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2C2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B06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765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75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BCF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C41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596C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E5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1D8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B7C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924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bsługa papier. wart. kredytów i poż. j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7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7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0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4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D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0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B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70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8B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C6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F7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4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B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8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4DE9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C0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2C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5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9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A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0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2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C6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20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84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BB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0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6F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3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2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1FF2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B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13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D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E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1F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F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7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6D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A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A7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F9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3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D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8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8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F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6156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3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F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9F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A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F8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2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7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CA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F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F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2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D9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C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36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8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7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04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1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AEA63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9E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0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30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DD08" w14:textId="4CB90423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dsetki od samorządowych papierów wartościowych lub </w:t>
            </w:r>
            <w:r w:rsidR="00E07AAB" w:rsidRPr="00830EC9">
              <w:rPr>
                <w:color w:val="000000"/>
                <w:sz w:val="14"/>
                <w:szCs w:val="14"/>
              </w:rPr>
              <w:t>zaciągniętych</w:t>
            </w:r>
            <w:r w:rsidRPr="00830EC9">
              <w:rPr>
                <w:color w:val="000000"/>
                <w:sz w:val="14"/>
                <w:szCs w:val="14"/>
              </w:rPr>
              <w:t xml:space="preserve"> przez jednostkę samorządy terytorialnego kredytów i poży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3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4D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C9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62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7C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DC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D0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1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22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7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2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3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1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52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E97D2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364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D3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B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B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E9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8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5C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E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D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23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4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A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1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C0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F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B0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FC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A00B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38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CE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4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6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4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07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B8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58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F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9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D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E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43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0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C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D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9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58BCC3" w14:textId="77777777" w:rsidTr="007244A9">
        <w:trPr>
          <w:trHeight w:val="802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ED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AA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A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A6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A7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F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9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CC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66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2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3C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F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B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9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DA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5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2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B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7078C37B" w14:textId="77777777" w:rsidTr="00BA5B26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2521" w14:textId="77777777" w:rsidR="00BA5B26" w:rsidRPr="00830EC9" w:rsidRDefault="00BA5B26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6E35" w14:textId="77777777" w:rsidR="00BA5B26" w:rsidRPr="00830EC9" w:rsidRDefault="00BA5B26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AD9D" w14:textId="77777777" w:rsidR="00BA5B26" w:rsidRPr="00830EC9" w:rsidRDefault="00BA5B26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904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5525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4C5A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DF5A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648C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3B6E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CC72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F0F4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9BAD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3049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44D9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1AFD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33F3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DB87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34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581D5C72" w14:textId="77777777" w:rsidTr="00BA5B26">
        <w:trPr>
          <w:trHeight w:val="28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03F97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214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242A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9E5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573B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3F63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8159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F8A4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8618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0A6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5E6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40A9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9A31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1AF3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AB4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A152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B65C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ACBB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51E16C74" w14:textId="77777777" w:rsidTr="007244A9">
        <w:trPr>
          <w:trHeight w:val="114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6B6F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259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872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76A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814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406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91B1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2603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44E4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A5C9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EA62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8DB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7BD8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DE51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2E5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DA05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DFD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0674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039D6104" w14:textId="77777777" w:rsidTr="007244A9">
        <w:trPr>
          <w:trHeight w:val="103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A6F96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857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C32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4CB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064A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6DB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9E74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29B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77ED" w14:textId="77777777" w:rsidR="00BA5B26" w:rsidRPr="00830EC9" w:rsidRDefault="00BA5B26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7D10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B0F8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F1FB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2CDB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C55F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91FF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BE3A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81B2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8692" w14:textId="77777777" w:rsidR="00BA5B26" w:rsidRPr="00830EC9" w:rsidRDefault="00BA5B26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2C47ECEB" w14:textId="77777777" w:rsidTr="00BA5B26">
        <w:trPr>
          <w:trHeight w:val="28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F3B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E952F7" w14:textId="4F210584" w:rsidR="00BA5B26" w:rsidRPr="00BA5B26" w:rsidRDefault="00BA5B26" w:rsidP="00BA5B26">
            <w:pPr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758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0A0FA" w14:textId="40DD85D3" w:rsidR="00BA5B26" w:rsidRPr="00BA5B26" w:rsidRDefault="00BA5B26" w:rsidP="00BA5B26">
            <w:pPr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CC6918" w14:textId="47C59D7D" w:rsidR="00BA5B26" w:rsidRPr="00BA5B26" w:rsidRDefault="00BA5B26" w:rsidP="00BA5B26">
            <w:pPr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8220" w14:textId="212430B1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FF9C" w14:textId="046CAF7A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981" w14:textId="58947F23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92" w14:textId="53DE34CF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5E3D" w14:textId="0E9CD3E7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79A" w14:textId="3179EB3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76AF" w14:textId="2D412320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0C50" w14:textId="36ED586B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32E7" w14:textId="4A65D9E3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998" w14:textId="4064AB36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0F40" w14:textId="710916F9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B21D" w14:textId="04C33EEE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CE4A" w14:textId="5151D64D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C45D" w14:textId="4B97176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7A9AF10E" w14:textId="77777777" w:rsidTr="00BA5B26">
        <w:trPr>
          <w:trHeight w:val="28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AB23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5FCA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AECF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20A8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7E43" w14:textId="7E696C3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90C8" w14:textId="2D692A63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043A" w14:textId="368BD8A1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80F" w14:textId="2E0268F6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49C3" w14:textId="2D81825B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8E2A" w14:textId="5C72A07E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B04F" w14:textId="3483EDE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260" w14:textId="444A4827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583F" w14:textId="70BED176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4DF7" w14:textId="63769F24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7D7" w14:textId="58C40AE8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E83" w14:textId="73E3568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D7B9" w14:textId="737B3043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AFC5" w14:textId="57F77599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526899FA" w14:textId="77777777" w:rsidTr="00BA5B26">
        <w:trPr>
          <w:trHeight w:val="28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174E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F5BC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0471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200B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1A4B" w14:textId="4B6740C7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6FFB" w14:textId="532CF619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DFE" w14:textId="7EE9F4D2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DBC7" w14:textId="70621106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251A" w14:textId="7D341361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3F0C" w14:textId="51D86859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B7" w14:textId="7627FEC3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7A7" w14:textId="77657646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ECF8" w14:textId="0A7749F4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4FD" w14:textId="1D5CC61F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128" w14:textId="0B295ABF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EDCD" w14:textId="4C8B0FCD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BC40" w14:textId="0DEA1114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9082" w14:textId="679DEB6E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A5B26" w:rsidRPr="00830EC9" w14:paraId="55C80593" w14:textId="77777777" w:rsidTr="007244A9">
        <w:trPr>
          <w:trHeight w:val="160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076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094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5311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332" w14:textId="77777777" w:rsidR="00BA5B26" w:rsidRPr="00830EC9" w:rsidRDefault="00BA5B26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7DD8" w14:textId="305DB986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A8A6" w14:textId="16A30600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D8B2" w14:textId="0729E9F2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1031" w14:textId="6E00A860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CE04" w14:textId="2A48654F" w:rsidR="00BA5B26" w:rsidRPr="00BA5B26" w:rsidRDefault="00BA5B26" w:rsidP="00830EC9">
            <w:pPr>
              <w:jc w:val="right"/>
              <w:rPr>
                <w:bCs/>
                <w:sz w:val="14"/>
                <w:szCs w:val="14"/>
              </w:rPr>
            </w:pPr>
            <w:r w:rsidRPr="00BA5B26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3B5C" w14:textId="36635A0C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BFA" w14:textId="1C8249BD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8818" w14:textId="4D53A729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FC5A" w14:textId="1D409F05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771" w14:textId="53215576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694" w14:textId="40D8771E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7A0" w14:textId="4B5E9F47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5257" w14:textId="0811376B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BCCE" w14:textId="1787C86F" w:rsidR="00BA5B26" w:rsidRPr="00BA5B26" w:rsidRDefault="00BA5B26" w:rsidP="00830EC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A5B26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89B4A5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7EFD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40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2AB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1F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D82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140 1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460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110 131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49E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323 233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512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 046 97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449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276 25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60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63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048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AC6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C09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54F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5CD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D7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E36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76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5658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A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E5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E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3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570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278 7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6FE5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248 78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E07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202 843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0A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 289 52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5FE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913 3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F5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63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99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313 0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7C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9DF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D6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95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B4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2C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29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EB78D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729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73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B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A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E5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3 757 61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1F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3 757 615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89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2 803 210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A40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 069 198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557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34 0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B30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5 46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11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29 96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9B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4FA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B10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67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CC4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1A4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097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E0D0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9C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A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B2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E5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34B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7F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24A0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2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EDC9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2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5D5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629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48B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A89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46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31F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AC1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236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98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96B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6321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BB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CDB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ACE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848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B1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192 93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4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162 93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D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416 032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263 60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0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52 4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A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1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02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B0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C5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0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19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D1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3AB7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1D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E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5E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4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2C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15 4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385 461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569 518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6C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511 9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2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7 5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E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F6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4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0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1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B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A2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1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CF5A1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34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2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B5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4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8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866 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AA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866 393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C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463 406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2E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461 317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84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2 0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7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C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4 00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7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7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5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9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54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0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3567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05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3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D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1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0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0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9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03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B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0E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0E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6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CE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93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C5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7D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0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060A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5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B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0B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E1B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7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AF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49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6E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67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AF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5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15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4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6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2B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8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2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4A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B17F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8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1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8B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AA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3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B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6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A7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5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47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C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3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6 9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0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E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A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DB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D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2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8B74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F3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BB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8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4D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F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4 00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1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4 008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B2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75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F6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F3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E7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4 00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42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4B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65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D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D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BED83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B9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8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1C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98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7C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A8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5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F7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A5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1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6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F2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9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6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6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15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83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C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2FBE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9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C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95E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57B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32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1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12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1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5C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1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42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11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BC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E7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5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DE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4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B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6B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4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F1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F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51CB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5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1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7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CA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351 6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09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351 67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DF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351 67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C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351 679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5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3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E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D5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8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6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D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E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6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DE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1A08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0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1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4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6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467 16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F7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467 163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0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467 163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9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467 16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1C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E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F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4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1F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4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D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F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8FBF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B2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53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F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6E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1E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10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D0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B5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C5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D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4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D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3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2B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9C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3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299E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7C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F5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1C0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448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3A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73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44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C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5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D5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A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F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AD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8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CA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BF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9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A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2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6986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1B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4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2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9A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3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5 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0B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5 6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E0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5 65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78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5 65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7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7E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6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93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6C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6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5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B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A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4D2B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6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A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4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8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D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9 3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D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9 358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B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9 358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22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9 358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E4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D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7E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0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B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CF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C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9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762C0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5C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5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8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8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AF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A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8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14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4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C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E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5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5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8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C3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E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1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122E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5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CA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11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3E5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61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54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7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54 5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F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54 58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81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54 58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76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1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15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5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E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5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FD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E8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CC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AFCF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C1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7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3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8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CF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67 30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FB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67 306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A9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67 306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CA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67 306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49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89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F8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AA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C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98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C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42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9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F0EB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512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8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6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B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76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5 4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C7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5 479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A6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5 479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E1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5 479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72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EA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E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63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50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3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6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DA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06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5F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C11A0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E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4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D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E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D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9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1B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07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3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9C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8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0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B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3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41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BC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3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85A1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B6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90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D7F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CF8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B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5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5 5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DC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5 52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B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5 5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6E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D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A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39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D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2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1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0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CC0D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6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9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82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B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7 3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1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7 339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2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7 339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47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7 339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EB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32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AF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1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6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F7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27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75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B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24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EEEE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37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7C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B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B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57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 3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B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 31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80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 316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F5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 316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6E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8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E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6B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9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7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B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A9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69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3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3E6B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0F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0A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71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D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32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A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DD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B6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3A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F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5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FC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96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2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B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1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E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EC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6A9C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5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D0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FC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ABA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4B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7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13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35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32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F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2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C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0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45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0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1D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3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8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2F67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E3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0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1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E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C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3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FA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1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A0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F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62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1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4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A4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7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5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1A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8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B5D5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2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E5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7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6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B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9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49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8E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49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0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9A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5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B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9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A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E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36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E2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F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5EF7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D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A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C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46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5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BE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5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E3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0B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D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6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3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85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0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63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A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E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DF1BA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6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74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89C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BE8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2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2 8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5F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2 874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DD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2 874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6D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A2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2 8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4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F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60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A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9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D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1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B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7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A5781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6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0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D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55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B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9 6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E7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9 674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67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9 674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15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8E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9 6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0A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78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91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3E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6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F6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3C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7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C9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C9D03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2D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85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1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D6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A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37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4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37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48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372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25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2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37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1D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3E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D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A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2C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78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D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7E7D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A8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AD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AF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DF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B5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FD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CC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C8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DE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BF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47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C6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8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A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8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2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3A481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16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A8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C20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69E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96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8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C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D0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CE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5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12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58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5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3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72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C7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2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66A6A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F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A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2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37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5A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5E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D3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29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E4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8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A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D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3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0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77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7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E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ADEA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82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B1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CB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8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B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81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70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81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5E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57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0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7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A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E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3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A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48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D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072F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2F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0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0D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5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A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2D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F8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5C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F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3C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63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E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1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B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8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426A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78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0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4E5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7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CBF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F9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7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2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E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55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5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D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AE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A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43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AE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A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6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1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0B942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4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D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67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A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51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18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A7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6E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7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2F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5C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4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4C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8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9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E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6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4371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4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E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11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A3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5A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7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A3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5E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3D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03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2D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EF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F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C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A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D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0C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BC2A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F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09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2A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2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5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A1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B1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8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F9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A3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C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1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D2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65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00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C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E9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B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FDD0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0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1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3D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870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8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F7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B6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33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B1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67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B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82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C6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6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9E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E4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39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DD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3B604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D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1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D1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B2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2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E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A3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D7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8E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4D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96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9B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7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2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C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5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3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8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027A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0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D7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9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4E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4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4 4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48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4 49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35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4 498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DE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D9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4 4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0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A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3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6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F7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4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5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2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8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28E2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A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1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54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E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2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9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5C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2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D9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C0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0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A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A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F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0F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2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8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A7A8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E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54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39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04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D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4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26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B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57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62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0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C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C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3C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3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6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95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F0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4656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6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67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0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AE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1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7 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4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7 3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62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7 3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2B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1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7 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8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03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13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B8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E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D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A6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44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D01E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8D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26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C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8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7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98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98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2A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983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52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B6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98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7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46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A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E3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A1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2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A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B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1B41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85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BA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37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F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8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49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14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85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AC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2F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4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C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1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5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1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4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3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0AFB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A5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F4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327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AFD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6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C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39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0F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64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0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0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C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B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2F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34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2E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D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DE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D24D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A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3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6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A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B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F7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C3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88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6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F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1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B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7F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7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F2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F2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0AFF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3F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5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B0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8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5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5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9C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8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F0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73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EC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3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1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C3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F3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A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4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7806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EE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0B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1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6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8D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2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D1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00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4A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7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4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D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4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0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2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8E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E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6F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011B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B1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57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553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87C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C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8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39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10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4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1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8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F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D9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4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0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DB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CD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44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58D0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00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3F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E7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4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4B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6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 7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E0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 7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4F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D8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20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E6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5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B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02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A2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B4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150F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9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3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1F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A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B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 2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F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 280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80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5 280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6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BE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5 2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F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BA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7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4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81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0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5F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A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71A6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45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FF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99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8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E6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5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A7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E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C3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88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DA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0F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53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A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F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45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D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1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3BC2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3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45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ECF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1A9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02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C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43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72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5A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D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AF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4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1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43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8F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E8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0B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D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CD2D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8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1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9F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4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6F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7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5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A5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8C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67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F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F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D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52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B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ADB7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4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3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C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9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64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C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2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A4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2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24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39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6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88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89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FD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0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D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AF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0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E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F0B29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6A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53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2D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8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C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A5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EC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3D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56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98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65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D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3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DC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1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4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2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CC057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EC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3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51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CA4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6D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0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59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79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D7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D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6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9A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7D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6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A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D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2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6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BCD2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9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9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2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2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F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A9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78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15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68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6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4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0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E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B2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8F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4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F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5F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02B5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40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7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AE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16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03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5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4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FF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4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4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2D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5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F0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C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A7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1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93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B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B6AF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E0B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4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9C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61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F2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D2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A0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AD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4D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DF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8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6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D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7B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9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2D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72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4C15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3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E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E2A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6AF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BC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F0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E5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A1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D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35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5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E9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94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D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F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DE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1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0120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1D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A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AA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8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1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7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2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DB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2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45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7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8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1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AE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B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F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40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7E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E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94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8E68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75C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C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83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42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0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26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45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2F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4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90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5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0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F5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6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6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FC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3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5A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C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F186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7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7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A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5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73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B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3C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AA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2D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8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2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5F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37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F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B7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D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3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D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48A7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D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C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2F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6B4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28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4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E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4 6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CC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4 6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2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17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4 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D6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A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0D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D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4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6F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583E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7F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6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4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B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35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9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4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9 47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52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9 4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5C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2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9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07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5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AF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5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9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1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4A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9AD4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F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2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2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1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8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4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A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4 6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F4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4 6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92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98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4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F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A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02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1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81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8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CC5A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F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2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D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8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7F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4F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39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E3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5F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C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C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4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B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C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F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51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A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A71E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D2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E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E51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69D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atek od nieruchomo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6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0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1D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69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E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A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2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11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94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0E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F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7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1465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4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EB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5E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7F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B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E9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41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E6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3A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D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E7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6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C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3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C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0C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E8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BD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63E7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8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1C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11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11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F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33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DB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91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8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82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E9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DD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F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BF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A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41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E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96A1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C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8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8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BC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8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06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16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67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D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9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6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8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60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D3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2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8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65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ED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747FF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0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25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C6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57C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Szkolenia pracowników nie będących członkami </w:t>
            </w:r>
            <w:r w:rsidRPr="00830EC9">
              <w:rPr>
                <w:color w:val="000000"/>
                <w:sz w:val="14"/>
                <w:szCs w:val="14"/>
              </w:rPr>
              <w:lastRenderedPageBreak/>
              <w:t>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6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lastRenderedPageBreak/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C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78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01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FF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F2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C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E0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0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5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B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7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0C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8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8FC8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F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7A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4D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7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0A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05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88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EC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FF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B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0B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5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D7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9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D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04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52CD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19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7B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60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C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0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28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98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68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0B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9B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A9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7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E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97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1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A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5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97749C" w14:textId="77777777" w:rsidTr="00125830">
        <w:trPr>
          <w:trHeight w:val="3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C5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0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02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C2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D2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D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63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3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78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22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0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B5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F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C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4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85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8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D568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5A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F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07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B2A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3F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D5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EB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63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FB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D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0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86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17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73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7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82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F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2F1AB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0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D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9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A3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7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3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5D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3A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F6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F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4E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D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B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1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E1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9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4C4C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8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F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E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D5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74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EC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5C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A0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03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B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DC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2E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B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F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FB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2A19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7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96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BB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0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D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CA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BD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D8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60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8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6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B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61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C4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A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73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F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5346B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B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112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F54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18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8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52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0E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52 8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4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34 9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85 0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8D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9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5E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7B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D4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5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D0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6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99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86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F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A859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AF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E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2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8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B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30 1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30 178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9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12 228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B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83 099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5B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10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37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7E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C3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15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54DD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2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5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0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70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B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16 3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D0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16 352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31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63 116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5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3 699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0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 4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A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 2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D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5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A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DA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4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8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E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1D4CD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E0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22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95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43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D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45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75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E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8A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9B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C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B0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D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D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83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DD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A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378FD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ED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7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F19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E22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C4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62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03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D9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A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7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CC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27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5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F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4E6DB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85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B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F1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9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C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0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EF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E0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7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5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EF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F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3F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3E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3F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D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F2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8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784E6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E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53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2E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5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1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 2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 23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6B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E5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F2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C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F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 2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76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19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3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6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3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A7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F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F845A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52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E3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AA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B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0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B6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E6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DB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B6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2A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0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98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F3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3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F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FF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FBE9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5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8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156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1B0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4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DC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8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C1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8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6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8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1A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9C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97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5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AF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B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FB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2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5B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D372B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0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9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F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48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C0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7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7 5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F7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7 5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9F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67 5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D2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D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0C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BB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4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52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A7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B9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4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8482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D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B6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16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D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8C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8 3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D9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8 337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B0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8 337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6C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8 337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81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1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6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B7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61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A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0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4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1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9A7D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64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0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D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0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80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46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0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83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0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F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A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9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4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F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D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71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ED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BBCF0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E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39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DC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EEE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F0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B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0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84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0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17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0 2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12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2C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24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2F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4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47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1D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4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1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9D2F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FF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9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D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78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85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9 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4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9 9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FC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9 9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0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9 90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66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6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6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5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0A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B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C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9B1B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3F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FA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F4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3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0E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7 9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E3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7 952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0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7 952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8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7 952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6D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A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B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4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4F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B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5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C1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CA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C22D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F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6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E7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94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68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A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7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73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7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09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7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F2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44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A2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E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B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3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78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65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4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2D76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5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1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68B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450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B9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9 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6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9 6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9F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9 6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6D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9 6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2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54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60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D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2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6D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9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B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D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2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0E5E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6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C9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1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3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03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9 4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4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9 454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3C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9 454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EF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9 454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01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2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D8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7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EB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E5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8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27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FE7C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B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67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DB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41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67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8 3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B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8 355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5F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8 355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C6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8 355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F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D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F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7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7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68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1A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1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95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4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C0E3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1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D6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F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0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9F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5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D0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B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C0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77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7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4C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8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F3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1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5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6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9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9634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9D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32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5D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DF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19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1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2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26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2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30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27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4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9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1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B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F4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4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1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8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CA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C28FD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B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B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A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4D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3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2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242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3D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242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9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 24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74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4B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15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B5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B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6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90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3F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8663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50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0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B7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3C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4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55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90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55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D2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055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6E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1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7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8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3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A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9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4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E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87E4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7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11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0B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0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B6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6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EA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11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46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52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65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9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C2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06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8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9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0B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0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CD8A2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0D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3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D9B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CE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9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5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0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7C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CE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E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4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2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4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81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1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0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4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6DA9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E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3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8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AA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31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CE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B7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6D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E8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8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0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3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9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F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CA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14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8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5BA8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93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0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C9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6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7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D4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D2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6B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8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B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F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6A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8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C0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0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7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E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A92D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54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C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7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91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8F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F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BC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A2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58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D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E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7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C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9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E5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2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A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2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BD12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1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FD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736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83F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Zakup materiałów i wyposaż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D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B1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D6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F4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B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7D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89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C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F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8D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94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1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EA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1A89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2F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B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FA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5C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0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E3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D2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5D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A5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47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7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EE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B9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0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C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5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ED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E6D4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AD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F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2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6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85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4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44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84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4A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B4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4C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32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2A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22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D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7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1D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4C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0C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63F4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1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0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E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8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BD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F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B6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36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B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C5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CE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EF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2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C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2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C1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30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C2AB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CB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E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6FD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91F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D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8C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73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57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FF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13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9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C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4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5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27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6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0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E6B0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BF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7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30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26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F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0B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95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2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CE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9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8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AE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B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96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7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25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6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A7AC9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07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1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1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6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65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85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B7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3C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60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50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E9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41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A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0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E4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3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1D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D3720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A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3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1C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5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B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F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E5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A5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36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0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1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6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8F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B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1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1BCD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4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F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CFC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5E5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A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CE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9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B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0F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C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81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0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F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C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7C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2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D4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2D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217A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CE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F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A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C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5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8B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39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DB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F7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AF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6F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1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E8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F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1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52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9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3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D9C5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DB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3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4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6D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4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E5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A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2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44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DC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3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2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B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31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44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9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43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34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A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6159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BF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0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0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AA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C3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A3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33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CF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6E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F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06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C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B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B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A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B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D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F8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1CB8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7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0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23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496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C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71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30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D7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07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A8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65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C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3F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4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B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9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9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6F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2204D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C0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E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E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1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8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6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29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40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70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87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5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8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4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8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5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E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CF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F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11C7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5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E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8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C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1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D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FC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6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C0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8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C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0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D0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1B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9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9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F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240C6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AE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A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47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C9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0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69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C5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15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A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5E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C4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AB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1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2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1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E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7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5F078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B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B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F93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AE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5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4A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05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BF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C2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5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B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B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0C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D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8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F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7A9A6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D3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33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B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1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37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2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5F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2B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F1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8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B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7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D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E5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3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A4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74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ED1C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78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5B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3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08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8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3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A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74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35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A0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F8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1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7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E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13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86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C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36C6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C6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3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6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27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6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6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F7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64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26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6F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A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A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6E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38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7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A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5F83C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5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8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60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A9A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9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F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C7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08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31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8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4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7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4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4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56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8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0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0FBF2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21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FB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65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F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8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F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0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B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07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B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EF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88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6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13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B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3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B7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58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2348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07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95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C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B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3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3D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17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5D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7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BC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26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C8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9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7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D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34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07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6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9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B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922F3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0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3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3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D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D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3C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8B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EC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21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0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5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65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0E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0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43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7D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68CC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7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2E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98D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7BD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0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C1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64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57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31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C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4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14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6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F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9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A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F705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4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37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59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00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C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5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66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86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8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6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D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AC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2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1B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CF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AB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1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5E3F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3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E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B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2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5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CD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7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3F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BB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C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5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5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F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5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A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9F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F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BD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C8F0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69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0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D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05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71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DD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7E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C3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8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BD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5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1E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7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E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9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8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C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9CD6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5F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F7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C76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13E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9D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84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4A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7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A7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D8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3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C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C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F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E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8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49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2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71A9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49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A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09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F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0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A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0B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BB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6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23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7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6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D9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43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3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3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3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53F1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3C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FD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5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F0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7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32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AA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5D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1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00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8D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6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D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FB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6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2D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4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9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9EA0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3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16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79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56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1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9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5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48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63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D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BA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01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6B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AC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6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C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B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652F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3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E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138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AF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F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DF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95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9D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E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3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02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8B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2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9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F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CF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7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CC0D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91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A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55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D5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66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9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B6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9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BC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7B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78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6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2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9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F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4F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2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12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D340B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BE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2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7E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5D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4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D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31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D8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26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54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6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0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1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AB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85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1D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37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2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89714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BE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2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6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D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B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F0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D8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4C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B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A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A1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D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4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1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BA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9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5B1D1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24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B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F96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BC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7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2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7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DF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7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D5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54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4F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32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9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6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72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2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4E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C2C9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0A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A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7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A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4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4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F7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42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7B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86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4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6B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77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18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3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3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6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0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54B2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C0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8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D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19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C3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1D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0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D5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1 0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C6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58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1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E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A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E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18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1B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1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77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60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D240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25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41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F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7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57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4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2D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28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F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B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05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1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1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D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7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D0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FE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8420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9D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80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051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DA8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atek od nieruchomo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B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7C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7C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70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9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3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5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F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92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9D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3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C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6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2011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89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F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AF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FE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46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8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A0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C8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FA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B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B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5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A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D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B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0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45034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D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14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9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3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A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D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A9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93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C0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7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D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98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F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1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1BE3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3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F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C3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C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2B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48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E5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E9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C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4F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D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BB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A2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8E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B6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5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95B3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3A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6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A3F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FF9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41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7E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F4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15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4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E7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8F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6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0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4C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F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A1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7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C8EE4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0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1B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9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5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A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75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1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55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C8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D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5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D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4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3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4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3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CF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1B2B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99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B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9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4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38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86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1D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35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9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C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8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3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EE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D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3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A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68C7B5" w14:textId="77777777" w:rsidTr="00125830">
        <w:trPr>
          <w:trHeight w:val="3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D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22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C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D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7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7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EF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B8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7A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F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4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5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07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F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EE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2E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27D0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3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69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F8B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252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0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221 6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8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221 682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1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38 184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7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34 4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1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3 75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2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D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5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A3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9F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C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CB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F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2941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9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6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8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B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4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91 3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3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91 37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A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07 872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E6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27 353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4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0 5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97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2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1A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CC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30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C9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6A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3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74BD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D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8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34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9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B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68 04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08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68 046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60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53 54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A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83 929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F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9 6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6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2 96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F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 54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6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76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C5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9C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0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8E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1C1B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E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3F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64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6A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D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FB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B3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AE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F6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D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03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95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B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E2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E6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8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48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A7F0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F1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58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D62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A7A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e celowe na zadania bieżące realizowane na podstawie  porozum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D4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4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F6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75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16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5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4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36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02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8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29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1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B108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60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65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88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13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94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8C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68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7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4A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9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1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D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0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7F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9C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B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E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C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DEA6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0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A7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F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C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CB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20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91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208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A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E5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37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C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20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8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4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16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3A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C5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77311A" w14:textId="77777777" w:rsidTr="00125830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7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D1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D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4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3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A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7C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0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17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13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8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05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5B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60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0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D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D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3C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A7A3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7B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BB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F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D39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podmiotowa  z budżetu dla niepub. Jedn. Systemu oświ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C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E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E8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A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57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E2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CD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BD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1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6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5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7E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5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8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C4E2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87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3A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9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9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35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39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F2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CB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9D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75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8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5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8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C5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A4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DA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A9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8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5B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6776E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E5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0D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E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D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11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4 7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3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4 75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C9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E5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8C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E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4 7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C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4D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F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D9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C8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C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234C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41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A2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F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C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B7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2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E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51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2D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62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14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7B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8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D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8D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FD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A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D697D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9C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CB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4FF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E3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Wydatki osobowe nie </w:t>
            </w:r>
            <w:r w:rsidRPr="00830EC9">
              <w:rPr>
                <w:color w:val="000000"/>
                <w:sz w:val="14"/>
                <w:szCs w:val="14"/>
              </w:rPr>
              <w:lastRenderedPageBreak/>
              <w:t>zaliczane do wynagr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FA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lastRenderedPageBreak/>
              <w:t>14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8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7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4D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64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5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6D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A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E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5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E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17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3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A9B6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BE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C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A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9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5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3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97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68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5B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B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C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7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7C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6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0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C1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D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D1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2848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09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5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24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1C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F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 5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C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 542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D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D7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E4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B9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F6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 54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8D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F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6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7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2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35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C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1B55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7B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94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4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8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6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64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C7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C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30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2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E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AC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EA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8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2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13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9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1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A887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4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D5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7B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954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2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F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E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66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1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F9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B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FF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3B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D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77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5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D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4C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D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3DE6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E4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7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8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9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1C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11 1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6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11 16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11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11 164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F8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311 164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F4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3C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62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85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6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3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4A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D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8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E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06F0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AE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9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C3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B1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11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5 1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39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5 177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65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55 177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8C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55 177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0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7F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D4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1E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C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7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C6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20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62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B2CEC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B6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D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63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5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EC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1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9B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A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7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9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0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7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B2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1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8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227A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DA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44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97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D2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4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5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F3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63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B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2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4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6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1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ED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5E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C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6C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4A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B2DC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F5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1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3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1B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35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0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4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AA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4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2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0 4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3A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E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95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B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3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B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0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A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A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DE1B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27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8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0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5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94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5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6 945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8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6 94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C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6 945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E4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4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F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A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8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9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B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8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99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CFA1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A7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D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5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66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73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7A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AE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B6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01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A5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9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6A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28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88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F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3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7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9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AD3C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4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B7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125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B2C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68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3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42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3 0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3A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3 0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76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3 07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73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1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26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7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5D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D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C3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F0B21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88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CC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A2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8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CF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2 0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1C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2 073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1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2 073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F5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2 073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7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D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C2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4C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E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4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BB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3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2D3F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EE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B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F4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B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7 6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1C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7 662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E2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7 662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2C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7 662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F1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2B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D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2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2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7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E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8A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0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7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E5BF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63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B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94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8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13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B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E9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6C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01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1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C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8A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E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2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67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99E4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A1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25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E2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640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8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8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96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8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7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8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E8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AB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74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3B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57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0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1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16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A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A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9942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D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C7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F3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4F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7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A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704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2D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704,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AE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704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82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87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F4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C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0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9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5C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E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2E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9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41B4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88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1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7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4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E5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1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0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143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88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143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A0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143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4E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A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1D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A4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6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F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CC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53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16F7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0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FF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5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5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A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2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D6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D2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9E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AC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9C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53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76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B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9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A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C9BC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99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E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1DD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AB2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A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3C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C9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0F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CA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BB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1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7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E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1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9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C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F8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1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0209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0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A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A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59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1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38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6D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F5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A5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C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A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E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81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57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0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B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04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B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FA0ED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8A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52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E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7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4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41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84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41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63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87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4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A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2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54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95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E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A2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C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42F3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C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A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FC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2B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D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7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7B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3C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3F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35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0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CD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84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7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4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FB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F8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8160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87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9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AA1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256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C3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D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E6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A4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9E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C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9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84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0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08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82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A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11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9C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7B082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97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F1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8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08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50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F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EF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E4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49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8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4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0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8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C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6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C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B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6C7ED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E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3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0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F3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1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6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B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664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61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664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8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E9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6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8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26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D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1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4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A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A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2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0804F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47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A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B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33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F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F5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C6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37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56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B5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A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0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AC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D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0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F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975B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02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C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05B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FA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8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0D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15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A9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1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CE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F7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3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F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D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7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D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1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8BBF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F6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71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50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B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B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7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D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99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1A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8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3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46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BD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4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53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8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61BF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4D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D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E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55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6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7B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86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3C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CF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2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7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4A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9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5B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EB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8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3F77E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6E8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97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1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B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D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78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A9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48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A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E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5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51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A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E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C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DA1BE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4C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D2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A3C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4BE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E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3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42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55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C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D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2A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D3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93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A7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7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B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4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D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DA99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8A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7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AC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B8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1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AF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CF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C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C4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1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84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3E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4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D3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D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A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F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634C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36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C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26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FF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18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6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8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687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47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687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27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48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6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0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3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3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D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FD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F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1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66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B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18AC8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D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F4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1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0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42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D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49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2D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A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7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2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A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60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7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7E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A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F4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9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D11E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3F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1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D2C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C9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9A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D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F7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67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1F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B9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6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A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70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9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50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4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9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3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9C39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5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9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CF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A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B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5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80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90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CB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8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4A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F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1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D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D2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C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C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31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18BC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6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0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BB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D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9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90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C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90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F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66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2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B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6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5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FB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5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6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CD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A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6F29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E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E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70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2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E4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2D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0F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5A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BE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8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4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D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FB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3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8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D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BD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2F98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85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0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8C4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EDC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4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48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EC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26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E2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9A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F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7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0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3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0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F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9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0312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6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5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55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FB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9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E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26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C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26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71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BC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2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E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9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D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9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D1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F0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F5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D7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E54B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73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FD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EE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A5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5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DC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2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D8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23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23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24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C3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C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37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3B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3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9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0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E3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FB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D23E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C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3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E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D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F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B3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95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72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AB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9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7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01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8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90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A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3B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3CE0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62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AB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B23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2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8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33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5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48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1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DD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5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6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0C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F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5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D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45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1F88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E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F5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B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8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D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07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52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B7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E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3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3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B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26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A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6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A4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1B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E1B0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72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18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1E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D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97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1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E2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4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7D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F1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91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0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7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FF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C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A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F0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1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C692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A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F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A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57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2A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C5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AB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29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B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8B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4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C1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A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85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45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4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CE443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1F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2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291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709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 na zfś 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3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3 53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4D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3 53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50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2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3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4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7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D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A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40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9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F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AB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513EA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9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1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13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B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A1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E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29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AB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2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49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B7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4F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C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E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1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B6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88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75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5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A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C520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B0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55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E0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F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F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3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 2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B3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 2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48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A3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A6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DF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C9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A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2D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B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A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E6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15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E0AB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A9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30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40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5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5A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25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6F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4C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4D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B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A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46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7A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50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0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6D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2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21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B772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A95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697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FC4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FCA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wóz 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13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8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8 80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C8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CF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A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B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1A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3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0A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E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9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26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D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37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DC6B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5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8C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C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6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5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8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E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8 80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7F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CF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A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4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A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0 0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1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7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E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2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EB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A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6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CF95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75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59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7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9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EF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3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3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1 399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F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48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5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2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4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7F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93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85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D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25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1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8D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2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593D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4A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CD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37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0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4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5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E9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C3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D5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29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8F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C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78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5E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6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1A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A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351F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61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B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E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40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celowa z budżetu na finansowanie lub dofinansowanie zad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12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3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C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61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C2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D8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CE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6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8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1E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8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B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EB2A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8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9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E8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0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3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CD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8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44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2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9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7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2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42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F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F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D9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3E0C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5D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9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E6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5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4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1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B4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65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0A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1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D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F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C4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42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0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59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3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0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72BE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2B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B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7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9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D0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05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3E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12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36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7B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6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0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0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7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EF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9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50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860A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1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AA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E59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F82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99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AE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4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35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35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2E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6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F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9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7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1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B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4E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7F4B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7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7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4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C1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0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0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0 00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3B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1F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E1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C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9A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0 0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2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17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0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57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66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0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D41B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B6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47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C8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7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8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8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25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851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09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A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4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D1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85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5E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D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7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A0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B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6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6FA0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E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FD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5D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A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B8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4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A8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FA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94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8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E3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6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72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D0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B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EC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F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D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1156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4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5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E3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AD8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52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D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3 80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9F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3 800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0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F5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3 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4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11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F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20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41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43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6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11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89CB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11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7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1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C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2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74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0B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D2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27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E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0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2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5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DB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50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EE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72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403F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C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45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31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8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E0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4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C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 04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C3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48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D8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E4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 04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78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B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86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6D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B7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9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7D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0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A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84DC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3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5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D9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B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71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E5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B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8E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C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6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1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7C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0F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3E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FC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A2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7E4F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E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ADA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B87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43C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kształcanie  i doskonalenie nauczy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4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52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02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9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5E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1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B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7D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9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5C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29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B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A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5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8E70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0EB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C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B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9E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4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C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52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B9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A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F8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D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8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FA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F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7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D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A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3FED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5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3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05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53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0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A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17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9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EF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4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2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3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F9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D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83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8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15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07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F77FA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F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F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B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B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24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3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8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86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86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9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1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F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8D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D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3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EE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1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F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E7F0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FE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6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2F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0A7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98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DB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5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5B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BB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9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C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5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5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AD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B1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9F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F674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67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3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43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2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A3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7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17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17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D6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B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3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4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9D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09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B6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1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5F68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A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08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A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F7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DD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75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8A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89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EA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2B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8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F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F9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6F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46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3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B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15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4796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6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E2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54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E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B4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84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E5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29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49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7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D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65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D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15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63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3C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1CE4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2D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26E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4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271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04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tołó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59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14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1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14 18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8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14 1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35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41 7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3F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2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9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D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E2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AF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4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2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7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D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E4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F529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30C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EA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71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C4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0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11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11 6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94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11 6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D3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39 2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E0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5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2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4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F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5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9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5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BD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2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499C3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B4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00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1A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8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7 35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43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7 350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E3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7 350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AA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5 157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5B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2 1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5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A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C3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8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E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DD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FB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A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A349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682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E5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0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2B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5B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4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4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5E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03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04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9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60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C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B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A1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AD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9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5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893FE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1D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2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7FD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600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F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0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BD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5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23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5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A3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E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5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4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DD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B0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8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7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8C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5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CD116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4B8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0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1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8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4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5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5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5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5D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35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4F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B0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16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DB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3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F5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C0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2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22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A1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1386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92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B8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7F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A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B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0 38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9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0 382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D5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0 382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0C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0 382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8F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A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8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D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BD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3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02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0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B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1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0066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F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A6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5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0D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CA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8E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4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58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25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C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15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87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A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3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4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89EC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14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C0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BF2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3B8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3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0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A1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C4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0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91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4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0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0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72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B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5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C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32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0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62B5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C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5F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64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F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1A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3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7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9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7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4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7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28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4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B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B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F6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19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2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1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0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BB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7587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6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5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F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0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1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1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0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1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BC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1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87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7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D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A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C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5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D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4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4C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EF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CA4D7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0F2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9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5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7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8D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9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4D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3D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49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B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40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F5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9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5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A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14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7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0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FE2B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6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5A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CFF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906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66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0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18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0 8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CF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0 80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62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AD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6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1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76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5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6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3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6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0AAE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78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B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0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E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E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A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0 8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A8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0 8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EB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0 80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25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F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3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3C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E8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7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E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0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57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B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CEAA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7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9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96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5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72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50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6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508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F4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508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7F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508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0D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DC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C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D1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E6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2D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39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D1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2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63560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6D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A0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7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7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CB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CC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DF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CC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82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1C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0A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7E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5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3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9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538B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8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5D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009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007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C9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A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A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6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4A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67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70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94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1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99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A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88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7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2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2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3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569E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F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2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16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62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3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74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6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2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6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47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67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1D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6D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1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22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B2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7E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C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12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94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EA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36DA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25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5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D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D2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8C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2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9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265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F6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265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3F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265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2F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41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3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1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7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F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29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45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A3663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2D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F3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69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46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B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A3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3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,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78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6B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E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2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40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42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8D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3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D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CA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DF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D8EC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7B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61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97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651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3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3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3D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50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C8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8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55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B0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75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C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5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7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9B8A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9F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B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1B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D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9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EE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54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C8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A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8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F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20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A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4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C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2A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7F2A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9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9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6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1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E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 6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E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 64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2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 649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74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7A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 6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19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0E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8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12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8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7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EA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7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A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ADA2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6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1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6C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7D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9E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A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7D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49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7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7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9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EC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2B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2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7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9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69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8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FA12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C8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37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0B2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76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27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E9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4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E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4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B9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FE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1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98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F4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39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4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CD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AA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C2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37E0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FF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18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B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D5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AD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E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 3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41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3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A6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9B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FE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46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1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4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4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F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D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D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53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4BCC7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39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6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FA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C5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39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6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54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50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5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0D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82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A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0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4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5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C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1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EC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E1D59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CB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9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42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7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2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F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6C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1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C2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C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7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7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86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3E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1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CA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2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4196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5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6C3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4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42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D8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ealizacja zadań wymagających stosowania specjalnej organizacji nauki i metod pracy dla dzieci w przedszkol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32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2 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01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2 44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DC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4 84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5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1 82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8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6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F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E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4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1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6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7C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3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99CDF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D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2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C5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B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43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4 29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9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4 29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7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6 69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7 004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FE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5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B9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F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0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B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C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A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E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E4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87D0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06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1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DF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7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B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2 7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EE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2 723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8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5 820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A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4 055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C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8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38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9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06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C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22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E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3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DA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11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C2C5C4" w14:textId="77777777" w:rsidTr="00125830">
        <w:trPr>
          <w:trHeight w:val="81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E6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F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18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8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0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B0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B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30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30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E8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8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E1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7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C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C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2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D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03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7E4C7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F2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3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32E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9E0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A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9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4A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5B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C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A0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9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4C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ED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2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32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3B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1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5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29D90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08D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B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5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54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8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8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E4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90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6E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3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9B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F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4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32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C9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AB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D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4F5C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EE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7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9B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00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5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90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3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90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5F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85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1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8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60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90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9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0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9B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D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0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F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311B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38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F7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1D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D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1C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0A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6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A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A0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0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1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1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54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C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ED7E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2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63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EEC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5D2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A4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3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1 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F4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1 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ED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1 2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8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C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F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4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F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03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E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D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1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6D1F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1E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0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C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A0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3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5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5 6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4F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5 6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0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5 6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DB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A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A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A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A3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80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0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C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54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5728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E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0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D3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8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F3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B9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 104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62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104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66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8 104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14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C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D7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A7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5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4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A4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0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AE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C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D14F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99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8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6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F6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7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E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99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0B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7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4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D4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73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07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2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0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2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C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B143B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37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28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96B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EB5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5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6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D5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37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6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0B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14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72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F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08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C9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5F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7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6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63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1037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5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E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C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C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B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7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D8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7F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5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6B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BF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1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30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D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9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D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8E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4A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5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D146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B9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B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5E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45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1C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4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66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47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6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39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6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CF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5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D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3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A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FE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B4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84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E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93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4E22C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83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DD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0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F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7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6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45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10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5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95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E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1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13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84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6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C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C3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F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3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7773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1B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E48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1E3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F8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 5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99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 5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5E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 56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AA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20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7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F9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C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6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A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23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AAE5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D4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B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09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6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3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13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37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AD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 375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9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 375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A9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C9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5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E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90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1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24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3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4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B0143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2E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69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8F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8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7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0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795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4A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795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33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795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9F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A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E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0A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5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9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94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2C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7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7C8F3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D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39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5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C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4D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B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4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A9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CA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D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5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1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F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9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C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D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ECA7D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D7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A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CA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AC7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6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4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5D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36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FC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36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B9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A1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5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ED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A9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FA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0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F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9F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D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6843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8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9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E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D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28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9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21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7D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21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8F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521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11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B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DA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A0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72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3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5E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A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8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6C3C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1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48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F4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40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B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8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8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1A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87,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B5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87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3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26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3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9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E1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3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E6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D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0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5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7165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54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E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8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C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6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1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DB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5F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BA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CE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A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6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F1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DF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D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B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56CF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7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2B1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DC6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2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40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A6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08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E2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C5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D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B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EE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F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8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B3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2F7AB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61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EE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0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67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1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21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AD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60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B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0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8E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A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E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2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A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A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4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F8B6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6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B0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87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92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D2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DE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B0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D8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B0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55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8E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9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B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1F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66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6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7F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86E6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0C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BA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4C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D4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2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23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3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E1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9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7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18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78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33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87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F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0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DE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A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63BE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7F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7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C88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FBA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1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2F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0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A4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01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95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6D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6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A8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83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7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1E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C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6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05CDA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3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3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EE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EA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BC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D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6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D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6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D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24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0D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D6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63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17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2C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6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2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C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6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3E12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E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8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B4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33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04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B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76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22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76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C6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2C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D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3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5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0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7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69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1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B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0A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2F29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0D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2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3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1D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0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D0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BF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06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6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08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7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7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EC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54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C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F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8639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B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CF0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6DA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AB0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Realizacja zadań wymagających stosowania specjalnej organizacji nauki i metod pracy dla dzieci i młodzież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26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46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3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46 55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BC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380 6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97 4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A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D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F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8A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5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7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D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1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2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77E7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8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1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9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2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7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4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DD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34 9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7D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368 9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B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97 95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09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B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4D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4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8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5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82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9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69CCF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4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B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0E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93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F6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1 5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0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1 53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7F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1 608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2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641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58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2E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80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92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1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90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D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AC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11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0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0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10E357" w14:textId="77777777" w:rsidTr="00125830">
        <w:trPr>
          <w:trHeight w:val="10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F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8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E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6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02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A5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F3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C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C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6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D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91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99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1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E39A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66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4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7E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E01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C7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F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D5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2D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8F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2D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E1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7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B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9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A9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1A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9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4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BF8A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22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11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90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B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F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87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5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8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B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7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D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4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2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44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6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E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7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3953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14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25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62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1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4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9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B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92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1B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E8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5E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F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A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92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71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19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72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8B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4D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32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3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CDB6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49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D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4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E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A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9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E8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57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F7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A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3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D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0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6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F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6B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44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A6D6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A1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89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A30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3FE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0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4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47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1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E2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1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91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B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1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7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9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4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8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5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A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CD64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B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5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9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B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6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1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E8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1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85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1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D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5C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9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C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CB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D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4E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0F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BB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0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E011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1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D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B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D8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B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 4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5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 499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D2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3 499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A3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3 499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71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D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D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7D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3F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97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3F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8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9E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B1D34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61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4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8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6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A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F6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F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EC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0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1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2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7F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0E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C6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0A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2620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C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8A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1CB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89C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3C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5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96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F4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DC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6E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F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0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6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6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9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84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028C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8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DA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C2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82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1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0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7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39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77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B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77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C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F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6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33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89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4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E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2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4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4D7A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5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B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84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0C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1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5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8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56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8D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563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B1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563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A7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A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4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A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D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3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EC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CF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1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B9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2808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AC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E2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A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A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90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B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41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44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D6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BD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0E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1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E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6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D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C9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CA56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A2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7E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C56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7E6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C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86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F6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5 8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A2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5 85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0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9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B8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8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AF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7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D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70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C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2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13DCD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EA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B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B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1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A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5 8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B9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5 8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6B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5 85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5E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8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6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C9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5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1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E3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5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DC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F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63CC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5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3F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6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2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12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53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1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537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56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537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D6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537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5F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7F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9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C6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1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D1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EC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51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A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B3DC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5F8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3A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B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3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6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F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E3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3C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BA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8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7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C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8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AB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3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F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5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409B0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1B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5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2FC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371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3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8F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97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9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41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9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41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9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16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9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0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70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93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9E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15B9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94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8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42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1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08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9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D2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9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7D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9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4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E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A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8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6F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8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8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C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1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56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48D01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E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DE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0C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F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20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B3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4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D4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4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1D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41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B2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D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B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9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6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C1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F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B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5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44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6E983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B3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9B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C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86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E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E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86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24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3D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C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F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3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4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C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26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46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9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E58D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CD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3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8B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1FF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pomocy nauk. dydak.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D9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C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1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D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BC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5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43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D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C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FF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57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35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3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6F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B1F4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80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2D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DD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C6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1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C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8F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9F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8D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2F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A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75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3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F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F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54DF0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FA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D5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63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BA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30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99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BE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DC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4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B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9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B3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1A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D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D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4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7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5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D143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E3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09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F8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7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0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0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01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1F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2D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F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C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8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9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CA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87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10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A3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3C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178A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4F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7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017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FCAA" w14:textId="77777777" w:rsidR="00830EC9" w:rsidRPr="00830EC9" w:rsidRDefault="00830EC9" w:rsidP="005C6C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E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3F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 1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56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9 1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65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3C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9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3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3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6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53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0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B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BB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70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9750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4B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D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5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0E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E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4C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0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03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 0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7C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7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24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B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F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AD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F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1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6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D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DF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7D07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3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8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FC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0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F1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5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 78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10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 78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B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B2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B3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F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6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1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E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2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7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0E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6AE42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BD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B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58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B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4B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2B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88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EC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3B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4A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53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65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4D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B2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F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F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A10D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C2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44D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90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C0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62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5 6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D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5 6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FA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5 6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B8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8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0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C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0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0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2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31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A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E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E3C2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1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A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1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E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0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7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4B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7 0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0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07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67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8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A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4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A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6E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5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F1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8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6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B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3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AC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13EB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3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63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F3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1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4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5 41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8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5 417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0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5 917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6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396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B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3 5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E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74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51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CF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EB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43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0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4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0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48C2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A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95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F6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14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5E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B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6C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CE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BB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7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6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A5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3E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F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0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B1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8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F3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94CC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D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D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5A7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A64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C9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4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C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25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8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B1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D6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6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71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72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2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0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56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0C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B7ED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C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7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33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C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9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DE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C8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21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9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9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C1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F5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4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73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E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5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46F5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A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92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D9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2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80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B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90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8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8C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F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6A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8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ED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5D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AE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4E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CB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19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4B88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C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D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99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E5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1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06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E6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13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6A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6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94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F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8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9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3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0B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76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6970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1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C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92A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024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8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C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B0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80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34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0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57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03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9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70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FB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E8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1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8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45058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3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D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8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18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BC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F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0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8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8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4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7E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D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7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1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E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6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E2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A7FB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0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B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3A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24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80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D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BB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4D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CA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05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8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D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C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B3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FB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E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8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5ECA3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2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8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7D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DA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4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5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3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1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1F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F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0F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33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78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44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1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9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6B0C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EB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9B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3D8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0F1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D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A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EA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42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3A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55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F3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E5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B5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83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7D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1C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5A41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D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CD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C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B1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24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5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6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5F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E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8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B0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CF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9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8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0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98D2B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7D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8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A9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DD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C2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6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9B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C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7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41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4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5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0C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9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9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F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55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B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BBEB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E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C3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F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90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5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8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42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C7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EC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2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6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0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4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E9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B2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4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7B68E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6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A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39D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CE9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00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A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9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8E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5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31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E5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E5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16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F5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56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3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4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0223F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6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2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E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3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EE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76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A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99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6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E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82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82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A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2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8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39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D7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0A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4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09F86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D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B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AC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80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0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FC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9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78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8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AD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5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8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1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1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9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9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1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1B06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5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0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89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E4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BF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0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3C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E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A9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D6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E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0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46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C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B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0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8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B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1167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C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63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BC6B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2615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6B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5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1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F4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A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1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9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15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5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85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1F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0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35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B988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4E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72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35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3D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3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7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9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66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9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4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8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92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DB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F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B1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2C4C1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0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CF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DA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59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61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7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B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1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47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7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8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26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5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48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2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6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2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4E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3914C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0C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2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61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1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B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14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3C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4A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30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1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8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E2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C0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4D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B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6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B9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1465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A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9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32D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B83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27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1C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B2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A2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B6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D3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31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C8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4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C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7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09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DB7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8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7D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A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F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3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B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3C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8F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F8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9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CD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FA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77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C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4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69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10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D481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B5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1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72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8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3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83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57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7D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7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3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2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A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8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4A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94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C7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ED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0CEC9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2E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F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5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5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5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6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D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84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3D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8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7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8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2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3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F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0845B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C7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D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78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8EF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A1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1B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6B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8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C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62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A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4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DB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7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6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74284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2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2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A4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B9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3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6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B7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A5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C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FB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B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0A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F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6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D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9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0C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65A7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92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B7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A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03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8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835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D6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835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7B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0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8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D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C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E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5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8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A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A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4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CD9F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0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5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34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8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E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3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99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F4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6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1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0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D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51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E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DE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1FD6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E7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A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7AB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175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 na zfś 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9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CB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4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4C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4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A2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2F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E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A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3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3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E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5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26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7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D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94CE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F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1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38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92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2F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6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5B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6 2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9D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6 21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DE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5E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6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41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78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11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EC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5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6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F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6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A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7E9D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9E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8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D9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30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3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4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C5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4 6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8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4 6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0C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2B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4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42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3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AA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F6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2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0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2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1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8F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4AF3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9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C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2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3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3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07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CE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2A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68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C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D6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8B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A5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A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9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E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83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5F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F121A4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15BF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3BA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B10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71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Ochron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92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449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64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7C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7DF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6CA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18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C5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08B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850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559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0E3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792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E1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BF69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6D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6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D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B0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414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8DF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37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A5C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78D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F7D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CD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6FC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EB5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AF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C56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1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2E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202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EB99F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45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E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3A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6C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3D8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6B2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C46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D8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C6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 7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43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549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FF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C83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D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1D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D52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F4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1A0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71E0E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A8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9E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7A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A4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D9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96C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3779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7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D50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9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5C1C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625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222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73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611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5C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B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43E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BD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5A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1A89B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A2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FBE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9A9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610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rzeciwdziałanie narkoma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4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C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8B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C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88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2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A6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4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7D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98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11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48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00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3A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3973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F8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FB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A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0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BA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AF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2B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81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5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F9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1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F3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A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A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7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A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DB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EAC2F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D5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57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F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7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1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A5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DC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8C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F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BA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3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D5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2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ED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61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2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5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4B12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30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B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8B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2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32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F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34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15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D0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0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80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48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E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2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9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B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17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5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6B1D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9E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4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F5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F48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4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8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C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78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7E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C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EB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7C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4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AC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E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8E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6B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AC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9DE5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A89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8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3F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C9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E3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5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1B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D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60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08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0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6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F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64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E5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0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BD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E96B3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1F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3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CE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2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A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7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5F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2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4B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02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82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1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D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C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C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7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A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A660A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90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BE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6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2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C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70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C5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D7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2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B9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F1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A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00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AD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7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E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DD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5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6058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0B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9D1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4A1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D8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E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C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1F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0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8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7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E5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9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22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D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9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2E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D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2845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85E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5C4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2D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AC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47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29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20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E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E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F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2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F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D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94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3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7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24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8A9B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E2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C26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D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7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C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07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F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783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3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 7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D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4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8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B8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2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A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E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2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47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2986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72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2E0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B5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E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3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8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03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54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43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E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3C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48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B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3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B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A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4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83C3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C8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6E1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E40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D12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E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F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AD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A6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ED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7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DE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2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B7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3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7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4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1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ED19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09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0DE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F5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F3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26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29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92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64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1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7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87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C0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BF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1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B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4422A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43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060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90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1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C9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E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28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6A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7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6F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C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E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8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4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F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E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83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A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720E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7E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A50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F4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2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5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5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68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5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D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8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0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7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E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D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8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12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920A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E6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C89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4A1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60C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AB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01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DB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3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3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55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8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3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9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8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F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21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C2D6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B9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C76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F2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07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5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4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5B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E9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B1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2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50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1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B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36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00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1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AC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69F6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06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006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C8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5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F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95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6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95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2F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950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F6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E6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95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A8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6E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03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3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1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5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0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43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5E620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53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9E5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3D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2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F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3F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22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83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C6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51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C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D3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A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B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DD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86E2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27E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E3A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32F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4E0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F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F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25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85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EA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2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C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D0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F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E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7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7F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E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D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F983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4B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DDB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A6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50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32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F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8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53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CA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7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A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E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96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C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F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FF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D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5C38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0C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341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5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8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43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83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0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832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89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832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87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A8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83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7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B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1A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84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6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0B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6D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9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5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2F33C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0A2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40E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E0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A3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9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7E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55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A0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BC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E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E0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D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E9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2F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BC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E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A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9CA8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E4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2BE4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9F13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7EC4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 Pozostała działalnoś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2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9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65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1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D4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9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F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7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E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A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DD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B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05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D384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7E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1B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E2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C6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9D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B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89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4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E5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B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21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88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1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72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3B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F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8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B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2959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3E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A8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6E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4B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EA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DD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9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2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B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B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BD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F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8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3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4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5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B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26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7422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83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D0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4C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4E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9A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24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82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3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E5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B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05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32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B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4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D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E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2D6C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A8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EB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1141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B926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 Wydatki na zakupy inwestycyjne jednostek budżetow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B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B2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FD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76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A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1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4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D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9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A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6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40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2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A7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A98A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4D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6F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86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AA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D8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D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38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1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D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4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7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1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E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8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D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1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5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D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7EAD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E1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84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9B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0B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8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1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3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2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B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E9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6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5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C9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7B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04C7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F3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83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B9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6C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E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7F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3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9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95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E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29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E0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F4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9F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9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39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D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94886D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05A1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417" w14:textId="77777777" w:rsidR="00830EC9" w:rsidRPr="00830EC9" w:rsidRDefault="00830EC9" w:rsidP="00830E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E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5BE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F6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6A0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526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EB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494 24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6D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613 64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22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529 90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88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083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0B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30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8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284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BF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E2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0D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54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20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A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705F0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84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9678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3F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7C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A2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202 22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F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165 497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AA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421 39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D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565 12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B59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6 2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4CB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961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44 09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1F3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190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2D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B9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FA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4C2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C9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6A81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C6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034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B2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E0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C54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606 8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BCB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570 097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A21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0 423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841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4 788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DB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5 63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BD2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98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49 67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BCD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831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E4A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1E2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AA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5A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79E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F402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E2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E5A2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47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56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C4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C14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2A8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8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1237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9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BE2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6D1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7B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DC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8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D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6C6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06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283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5BC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0F45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5D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5C7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44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AAB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my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F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6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7D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04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0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9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B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5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62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95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3E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9E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C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C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FDE9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E6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F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2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A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6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5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94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C8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B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A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A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C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11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4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5D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1F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17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35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00844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D1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9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E9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0C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5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6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BC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66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5D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66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4C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70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6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6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5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4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3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29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F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1F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E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D0AD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69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D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4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8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E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9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20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BE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0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6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94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41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F4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1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E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0C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0B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65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8D9C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E3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4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4A1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5FF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D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C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BE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83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7E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3D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A0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E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2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B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1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F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6B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AFFBB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F8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19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8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BF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44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DB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2D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F6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A8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9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95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5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5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F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3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9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C179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9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1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69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71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21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6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DB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3 66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66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55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AD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3 6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D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C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7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7D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44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E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9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31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4D0F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91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8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1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4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1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D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C6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A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85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DB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6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6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3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1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8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A6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9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7AAF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5A4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DF7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9B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5A7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środki wsp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B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91 8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63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1 00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BE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0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8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3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C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E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E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4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9A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2D9E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C6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5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F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7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E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F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1 88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D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91 88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4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1 00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F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0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F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F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9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3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F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56F4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B9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9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A0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F3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54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A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8 541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D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8 54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7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5 927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7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 61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2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4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F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A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CB66A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D7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6E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F9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D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4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DE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66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0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A7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D2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0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D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FF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3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E9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E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6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3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F3282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FD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99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8F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944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1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B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5E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 9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8F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 90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D2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3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7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7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2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BD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26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ED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E6351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69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D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C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F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C4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C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3 90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05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 90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B3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3 90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B1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C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2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4C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7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7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A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3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F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094B2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02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E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13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B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0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73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1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7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34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737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D5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737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B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66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3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B6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29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D4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19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37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3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2820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64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D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8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5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D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8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D0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BD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86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C5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8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9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6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4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5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B0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02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C2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0511F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77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95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787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E3A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23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76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DB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33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5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9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5B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8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D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8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76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0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6B35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EA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8B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1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AA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F9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2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F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B1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F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8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6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D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5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7D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58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49DD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3D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E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7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00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47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7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59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6D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599,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6A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599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C5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6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DF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7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D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C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F7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1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C9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2040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3B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3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B3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52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1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6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D8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68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4C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06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9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2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C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5E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5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B5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636C0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E6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C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6B1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3DF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4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CF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41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0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2E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08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3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57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DD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7A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B1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E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C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4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3B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FEE0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32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25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CE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7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83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9A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 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DE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08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39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 08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47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C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7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27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AD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8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66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D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EA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E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0FF2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0E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56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3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14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F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52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6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522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6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522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54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522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E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5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D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4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D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9E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4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8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83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312C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F2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DD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DA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8D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C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B6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B5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6A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8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8D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9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A5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F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1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F3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B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6E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E341A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55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E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35E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BD5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5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72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7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80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7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2C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F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9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0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4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F0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B1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3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F968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3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4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5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8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7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D5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7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E9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7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5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D1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9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37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47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7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B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06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9238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95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3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62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B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F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17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85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17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D6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17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54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7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00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04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D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A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E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8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6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E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557D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25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C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E8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F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EC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E0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3A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48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1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3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18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BF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0D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C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F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4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A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7FD3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FE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2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784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894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C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6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4B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2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D5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2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C0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B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C7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5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5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5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F8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FE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3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1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36C2C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D3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9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AB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D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F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E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2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12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2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E6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2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8A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B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64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9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22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EB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D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F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A5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02FF1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8A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4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9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0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8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44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64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49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3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449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2F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E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0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3C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3C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8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2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5E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E0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1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C978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DA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0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79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0A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5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64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7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F2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F9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3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2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8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6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F2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1E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5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5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C387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7C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B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81C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103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3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B7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D1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2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1B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0E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7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2A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E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9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3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B8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C4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A881C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37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35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5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E7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27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D6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27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3F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61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6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D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5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B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0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2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DE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2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9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5782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89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8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EE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4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45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7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D6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779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3C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779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CC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6F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7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35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8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39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9F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A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1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5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8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7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EA3B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F15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7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1E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8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B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C8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B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63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CC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3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3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5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A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8B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6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8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7F77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F7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A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DF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DB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środków ż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AA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1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CD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83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75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43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9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D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D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7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A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5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C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C0ECA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D1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A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C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7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8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E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2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48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2A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7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BC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2E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8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8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5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A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42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B238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91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06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BB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66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F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9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2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9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21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AA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27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0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EE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B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43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9E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49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5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7C55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B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63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5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4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20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D4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8,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26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E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99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0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4A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DD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B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B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D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F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3C243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66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D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79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6CA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7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9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97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2B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F9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0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DB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0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A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6D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99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79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9FB2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7B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FA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A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8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F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3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43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1E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F6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3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6C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96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5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AF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62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A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27E9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BC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2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91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2F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27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17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6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174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1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174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0B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3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17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77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A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62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14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7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A8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0D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FB9601" w14:textId="77777777" w:rsidTr="00125830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50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33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5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2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F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4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C3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7F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5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ED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AC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05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8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F2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8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71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6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FFFB72" w14:textId="77777777" w:rsidTr="00125830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A1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C6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F26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51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4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B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A9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87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50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5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6B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74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6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7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EF2E7D" w14:textId="77777777" w:rsidTr="00125830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F8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6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8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4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4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B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BE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9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53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D2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C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0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C3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2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A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E6DC25" w14:textId="77777777" w:rsidTr="00125830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33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70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C2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63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CD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5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70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F9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89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C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0E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D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D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3F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4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D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E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A66462" w14:textId="77777777" w:rsidTr="00125830">
        <w:trPr>
          <w:trHeight w:val="27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16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D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E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CC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19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ED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6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C6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B3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B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0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D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6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F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A5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3B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2D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D057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CCE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6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C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99F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A2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10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00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3E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D6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4A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4A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61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D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9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0F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3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23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0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4746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C6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1E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F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F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AB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8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6E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C6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81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BB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14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0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D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1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4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4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E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84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1A7D1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EF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5C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6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D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A4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9A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73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18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85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2F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27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B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7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ED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C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A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3E64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0E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6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70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8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8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0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F2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C2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F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9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2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2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F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1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4D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72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89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B7F8B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47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E1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3D6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F8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21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3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55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19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24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C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07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2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A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7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8A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2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CD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FD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BAA9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AB7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D6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C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4F3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5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2D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B8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00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D0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9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FF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7A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2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5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9C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B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335F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4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4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58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13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1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5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6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 58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F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581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0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AA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 5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F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B4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C2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3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4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6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EA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9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8CC5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8A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34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D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7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11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0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2B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2F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2D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F7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1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3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1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28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C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8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3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F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CA58A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52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4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A0B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7F2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Opłata z tytułu zakupu usług telekomunik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C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B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83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8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74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E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9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B0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A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3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D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48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C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A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157E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0C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1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25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57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36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C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7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9B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0D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39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1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1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D5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E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D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E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0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C0B9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DCC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16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C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CD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6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6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0B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6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9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30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92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A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2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8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C4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3B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E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A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B9D2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720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8A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40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7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C9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1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1A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0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0A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B2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B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7E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6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60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3B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E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8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C295B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DF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44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D3E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0AD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5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0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68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BC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EF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F6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31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2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A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8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AF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AC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5D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2E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3BC1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775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1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B5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0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84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8A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6F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F3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5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DD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F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A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4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49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3D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E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EF803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48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8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CE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22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60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18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AD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9C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7E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B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A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B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2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31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5519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65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C2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CE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EF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3B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8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9B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1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2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25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2B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28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57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1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0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7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5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A1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D79AF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83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8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8AA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979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1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3C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C6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25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CB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C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96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1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F3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9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AE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5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E5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BEE06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E1A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0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05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5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2E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5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3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4A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C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3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C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A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4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D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2B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9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3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FEEF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A1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1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0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A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B7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8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71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3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7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D6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A7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1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5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6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6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87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52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6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2D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C8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3C311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41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5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0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73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0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7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7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CD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9B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8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3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72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3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9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2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2F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72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B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615E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13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68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889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CFC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38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B8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85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2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4F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5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01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D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7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6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3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D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19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4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9E8D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58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B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4B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D6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21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0A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64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55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7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2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F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7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4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CD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5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65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553F6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45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07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5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87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1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7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1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7D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13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C2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6F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C7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4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4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4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9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D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2A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04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1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5812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20A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4B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E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9E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5B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6E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6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B0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D3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A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07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8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B6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5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B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2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C4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C71555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ED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F6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693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DB9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Szkolenia pracowników nie będących członkami </w:t>
            </w:r>
            <w:r w:rsidRPr="00830EC9">
              <w:rPr>
                <w:color w:val="000000"/>
                <w:sz w:val="14"/>
                <w:szCs w:val="14"/>
              </w:rPr>
              <w:lastRenderedPageBreak/>
              <w:t>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2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lastRenderedPageBreak/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D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39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8C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9A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F7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9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1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E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1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21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A6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1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5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E3F5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3F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92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5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6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A3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52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88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6D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9E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42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5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67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2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0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38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DE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44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B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BCB1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29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A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AE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8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FB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E3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D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41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3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39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C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39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E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E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8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9F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6578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FC3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4F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2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75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B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4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8D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79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D4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3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A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55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B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2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2D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2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9D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AA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769626" w14:textId="77777777" w:rsidTr="00125830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5E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955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45A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45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dania w zakresie przeciwdziałania przemocy w rodz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1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B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E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62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0E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F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5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9D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1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94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FE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78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75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E1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D8C49A" w14:textId="77777777" w:rsidTr="00125830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0C5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4B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4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B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D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7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EE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9E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AE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9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A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36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3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CD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8E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E4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0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0D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A0A3F7" w14:textId="77777777" w:rsidTr="00125830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4B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6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36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2C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5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BA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64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6B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2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3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56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C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F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9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FA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A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8A1279" w14:textId="77777777" w:rsidTr="00125830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3C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2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9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D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3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F3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B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E5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F3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F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8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EB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0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4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D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4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C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C19D4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9C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D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4AA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F9C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27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99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46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43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8E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D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F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A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5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A2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9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1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8A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BE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60437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E5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2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F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D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9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A9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4F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32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E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B1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0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B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B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C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E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8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5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2248D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CB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C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4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1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C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5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4F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9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86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F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4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7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0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C5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B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3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E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C3D18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79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C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E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0C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A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E6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1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E5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9C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E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1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6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EA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F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3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D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0C08F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61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62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37F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81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6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C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0B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7D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49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5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77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94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A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70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1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B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2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D4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74624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4E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1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C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0F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B3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41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6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6B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F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9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04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B6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42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0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D5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4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E6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F00A1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95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13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56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6C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4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5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8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E3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50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3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6E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F4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BA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6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B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12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B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ED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1BD14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C4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4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D3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5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9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9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A4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51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70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8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4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72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8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40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F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E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5E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F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C1E45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31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D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457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D60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A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B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5C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86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9C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2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9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7E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F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A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59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7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A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C355B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F2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3B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85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78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D8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1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C6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7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C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7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CB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6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55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F5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1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04F15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E9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1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B6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8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5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F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3F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6F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1F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43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6B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9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3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8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9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E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7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6A783F" w14:textId="77777777" w:rsidTr="00125830">
        <w:trPr>
          <w:trHeight w:val="51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DC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1C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1E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3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79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70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D6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B3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0E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7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DD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6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4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2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1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1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60D4AA" w14:textId="77777777" w:rsidTr="00125830">
        <w:trPr>
          <w:trHeight w:val="30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CD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EF7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118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407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 zdrowotne opłacane za osoby pobierające niektóre świadczenia z pomocy społecznej, niektóre świadczenia rodzinne  oraz za osoby  uczestniczące w zajęciach w centrum integracji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AF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45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21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0A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F4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D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D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3F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D3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F2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E2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05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AB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4B8F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4C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D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D3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A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58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F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8E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94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68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56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F3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8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7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CD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59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6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D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4A98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D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B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A7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BD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B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A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2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F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20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1F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51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1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09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4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2B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35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E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8C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3C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0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17125F" w14:textId="77777777" w:rsidTr="00125830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B6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38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3A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2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8B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4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77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1A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EE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B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0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B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B8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B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D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F65C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7F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7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E5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3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17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2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B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6A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16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F9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4E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E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99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1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AC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7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1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9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EF0A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D5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88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C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A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7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23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D9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F4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9F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A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9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0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2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F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0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7E50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C1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8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7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F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AD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2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F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20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74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A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9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FB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4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B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82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2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D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1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D4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93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FFFBB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38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1A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B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B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3E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A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9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04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65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F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64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07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7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A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B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DE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E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121432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50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C16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91C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D88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E3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D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38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69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B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91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2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BF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5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8D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AE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54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E7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7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3BBE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AC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C8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4B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B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1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0B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B5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D6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1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06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A1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C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C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7D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3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3E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A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3A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B3F79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91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7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04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1E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C7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87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B6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EC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4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71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EA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6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E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C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86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91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0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BE52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2B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B7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C7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60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F8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5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37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2E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81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4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34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4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FE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92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E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A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3C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46736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61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7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7A2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5F2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1B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8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5B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0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DC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E1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7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D6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A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8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8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E6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56856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46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7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FE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0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4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4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2F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FA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D6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F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BA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4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1C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FD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8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6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95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84D3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F0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3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D5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7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C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0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9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F9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12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FC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FF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9 71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F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9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53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A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4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1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2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CEBE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2E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1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5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0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CB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6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C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FE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2C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3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0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19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2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B9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D5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D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4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3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C208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0F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5B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075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380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0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AD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1D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21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94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03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5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B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33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30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E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BD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D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2016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D0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6E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4D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9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01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E2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2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4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3F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25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03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6D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C1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C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CA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A1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7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FB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D6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4A04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E7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E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ED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EF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09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C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3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56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92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6E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3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E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52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1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E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5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C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2AB7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98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8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18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A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83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65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96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89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7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0F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B9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F0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5C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2E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A8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2113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74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2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87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DB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4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7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E2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2B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5B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D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2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4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67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AC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A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4873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13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38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C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C7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5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4E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0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34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D7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37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9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4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37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1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B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C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AF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A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39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8333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3B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A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5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5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2F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98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2D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7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5B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9B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BE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C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7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4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EF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3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C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F66B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E7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42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F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8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B6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82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8D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BC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46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B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4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4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2C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DA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6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9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3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6B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FD375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2C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A4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05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966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E0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8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BA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F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34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8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F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EE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8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1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7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1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15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10B09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FEE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5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79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B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0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C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64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F6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F2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CC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0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C7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4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A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2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A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0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158B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AB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0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1E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D0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9A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4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98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B6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CC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B9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8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B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35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1D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F6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4738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23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D6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2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2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49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C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D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47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E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6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9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F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19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6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5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9C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74D3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E0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10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3BD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19D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6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AF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3E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02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79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3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17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E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04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2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8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B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B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9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8661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57B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D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B9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1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A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7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17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D0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5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38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8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09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1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2B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1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0B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5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8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9704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25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3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E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9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7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A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AF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C5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C4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9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CD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4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65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1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1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27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D6201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9B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F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B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4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76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8E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B9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5A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08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A7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0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A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8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4B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8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5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A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A2FF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20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A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2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AC9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0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6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59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D4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C1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15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8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B7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6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64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4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66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5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EE89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E3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F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3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2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1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BA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C2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9E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60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39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7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C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2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0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2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4A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88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4A3A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4A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79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65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4C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0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87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8C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2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78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7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8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0 67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0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BC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D1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7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37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6A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E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CC049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DA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7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F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2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9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70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B3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6B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2F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F1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C3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F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7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E0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E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FA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3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B6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28126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FD6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5B1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531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C6B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środki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00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9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B8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9 8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58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7 9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D5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27 99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A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0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1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1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B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7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4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B2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A2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A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E433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AD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37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C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21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5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5 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C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95 82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C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7 1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8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7 19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D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9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C1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B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3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B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8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3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7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7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E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2CAC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6B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7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C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A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B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 02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FD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 026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9E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4 06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7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8 224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10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83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8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6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9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6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64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4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E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C7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D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998E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36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A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0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45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3E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08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96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94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6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B4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2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72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DD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F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30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C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5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8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126F1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F3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E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C8B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994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4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B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5D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1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2C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FE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5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C1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6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E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82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D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D7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C5F7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B4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4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8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95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0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7A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BF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9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AD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9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8A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28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2E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88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9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C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7B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CDC38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E4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BA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1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45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98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8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79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A7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DB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BF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17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3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6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A4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33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54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04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7F3E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42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9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8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31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0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F2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E4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79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7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A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7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D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0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FE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BC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5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E0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48D54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30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E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F84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E12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91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3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FF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FE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A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1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5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2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6F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E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E4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8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B4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D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DC1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76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8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C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2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C0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 7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DE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EE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69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0F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B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 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3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B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51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7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FA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A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4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24FD2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F9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9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2D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A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6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5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4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2A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95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2D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7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3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9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C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9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7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9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5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25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3D546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0C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2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A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3C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A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1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49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0F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D3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C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B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4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21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D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FE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BE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A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5369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5F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2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129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82C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9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0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68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0 2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23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0 2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F8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60 2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D60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91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35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2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4F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4D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4B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6F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C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88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A7D31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30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05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F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1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4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5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D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5 5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58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5 51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34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5 51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4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C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4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7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0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7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A6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4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A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84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BB4F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49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E1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5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5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F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1 8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1 855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DA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1 855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42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1 855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D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04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1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BB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F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1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C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B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E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0B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673E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08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3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8F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1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0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6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EC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4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D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F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1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F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7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67E3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6D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E7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A3D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D3E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4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43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5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74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D0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9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7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6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A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E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7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E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F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7FB01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AA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36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18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F4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23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5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62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5D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1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AD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22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3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2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5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95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B8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D4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B8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84C1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9F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70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0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85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AB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C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09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10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0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BD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09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D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8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E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5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41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4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8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B5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E0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9B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D0573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C0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EE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F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3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C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7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7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54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80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F4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62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7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6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5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17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C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44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5956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B8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A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730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06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8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2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76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2 2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8F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2 26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2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2 26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E5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41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65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58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9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8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C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AD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F6F8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3C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E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C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8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5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5 0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5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5 0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8F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5 02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0F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0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2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3E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A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A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00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6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4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9F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5E41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9CB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FF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8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9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E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49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E4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499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82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 499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9E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 499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4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AA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D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D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E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7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33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0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76AED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2E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F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D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C1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8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3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78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B7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DA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66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F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8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86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0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77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E6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5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4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7FCC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00D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21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6DF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318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6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74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4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46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4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B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45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05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B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1C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C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6E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7E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3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E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A5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4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A1BB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A4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7F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4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7C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C7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7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8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CB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44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8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C5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0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0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B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2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C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7A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F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2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B1C4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00B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10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AD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CE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6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7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6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D7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60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26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60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64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7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2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9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9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26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4F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5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A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A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4B39B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83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E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7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1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3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5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AF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E7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A0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31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B5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D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E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F0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43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B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4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55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145D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D4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F4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E3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0F1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6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C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E9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4A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C4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E7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D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F8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08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55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F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C5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4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DD7FA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62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3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8B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A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7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9A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8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C1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F7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7A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05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C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E2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9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6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C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4E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E3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4987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79F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D1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B8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12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30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AB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27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26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41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A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9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C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4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65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A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F6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AF0EA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69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09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83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E9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7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D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30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C1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4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1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E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3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F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A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2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E9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8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D1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37B3A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06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54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0D6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BD6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6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E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EC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90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34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7C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4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C7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D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19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E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0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AB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DB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1674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48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1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0F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6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1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5F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46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EA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6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7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89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A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21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00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2B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7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13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F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C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4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15D5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E1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6F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50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2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3C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30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47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68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47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2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94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5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B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3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4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97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42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F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00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3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7D912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71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14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B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2F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8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9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1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E8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2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4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C8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7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E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C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5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26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6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46E0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61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4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BA9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47B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8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A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D2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8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16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93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75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76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E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F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32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9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56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6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735CD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B9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1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CC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C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A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A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DC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9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99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6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E5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8D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30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3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5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BB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0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8618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A0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03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8BC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3E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A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8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63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84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0B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84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66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8C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8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F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DC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5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17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5A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B4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4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B3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0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8A6B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65B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C2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F7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95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7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E8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2D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1C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D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E6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0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0D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87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0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6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92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FAF8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08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C3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C89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BF5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6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1E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11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60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49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E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2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C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1B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D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7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F1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6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FA0F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9A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B0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C3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05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DB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3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2F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CA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E9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BC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5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B3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8E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D1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2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5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AF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D5DE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6A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F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C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F8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30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4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6D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24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E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B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1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79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E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5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99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B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2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521F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BE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1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EF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2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97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77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2F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03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4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A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8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5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9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5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66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4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B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89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2E8D2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51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0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5B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55A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A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1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52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1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56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D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E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E5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E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D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43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9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5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9D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E675F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6E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79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F4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7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7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3C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6B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98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02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D5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D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7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F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75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19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3C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4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00EB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5B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4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8B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EF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3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7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6D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5C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80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EC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5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2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7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C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9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1B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D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BA9D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F2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38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3F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7D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4E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E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99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E7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4E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5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5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F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8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84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5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35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BE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D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EA6DF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93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B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3C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27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FB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D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EA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B1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92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C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F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1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9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A2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9B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8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4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D1905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DF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4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7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E4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D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A0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65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87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FA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9D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6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B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2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5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E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C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6A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6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3B77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57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6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B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3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A9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CB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05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C8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05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CC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DB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D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2E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EB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A2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4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3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F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02C27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93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4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D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6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F6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8A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9A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79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13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13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2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0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A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4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45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F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0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E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E25D8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87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6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DA5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883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 telek. stacjonar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58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B6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89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00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EC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1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7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05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2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BA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54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F1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13932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1B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7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E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3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9D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2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3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3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31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5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FB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D1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6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3B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7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D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C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E177F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6A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E5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D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06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C4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E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91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92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91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A9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78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4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7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E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F9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79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01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CE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D174C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6E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5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9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5F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6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BD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0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B9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99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5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2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8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D5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2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9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3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D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8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1F15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E05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17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6F7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536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E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6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3C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34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D9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3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4D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09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B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F5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CF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E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75857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7EB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6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7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90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F4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A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8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8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A8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E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BD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E5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5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C0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EC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56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80D30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F2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2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A3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5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F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C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E0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4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DF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53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52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56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0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3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0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BA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F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64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ED78B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EA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73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4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C5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0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E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67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12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2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3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A3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2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15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6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4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DA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85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A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ECCD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F8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4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C3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095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E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6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3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6F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5C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E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9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1F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C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3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B7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7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1FD5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A4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9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A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A8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4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E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3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DA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D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C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3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7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1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C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1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1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5FD9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EE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5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B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E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4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D5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B6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AA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74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2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81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BE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3B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C8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F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2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A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3CB8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D9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F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C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F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3D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E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03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54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C3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9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E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FD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A8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3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8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66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E27D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30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6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92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D16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B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F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10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71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FF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8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C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3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74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8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C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EA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E4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0AD6D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BD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3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29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BA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B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8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C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81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A2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3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8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B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45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4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7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A732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16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5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3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E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6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1E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4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17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4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F5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7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3B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1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3E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CC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C6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0D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D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93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7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2235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CF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4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8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0A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AA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E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CF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3D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F0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6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6B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9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A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A5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E1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9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83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F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19EA95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C2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74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D7B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857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0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43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B8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EC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4A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C3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2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6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B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A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1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2E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12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62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1E16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4D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B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1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B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8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9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1E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C5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98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C3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5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8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9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1C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E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F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B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5782F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7D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4B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A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D8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D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E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9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2A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94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17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D3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D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1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92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E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C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7D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9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9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A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928B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E5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CA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72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D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F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E3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DD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E2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0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C3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12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4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79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F7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4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3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A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7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54BC6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C5F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443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6B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0EE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D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5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0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D4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9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8D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89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0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34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98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C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23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5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7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5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E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3BBBC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79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D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1E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1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6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7 6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CB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6 6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67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6 9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46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4D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5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0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9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D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E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2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CC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988F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DB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A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9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10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4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 77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A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 77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12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5 532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94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 636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B6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8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7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2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2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7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5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3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A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D3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0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A77C0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1D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4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68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D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29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27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7B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F5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6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99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26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65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3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6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2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4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C4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6467F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670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DB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D92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CE7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4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9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84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9F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0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4A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6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1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F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1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C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DB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1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CF4A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6DC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4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0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6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B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FB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87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A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2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69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D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1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AF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2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C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3C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FB3A1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1B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ED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FE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92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A4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2B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28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CB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E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1D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1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F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A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2F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E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7F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E8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8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99B9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4A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7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9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4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B2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D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E0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7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DD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E5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D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0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7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9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25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C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F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3E05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66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32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DE9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535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20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D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3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A7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93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72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4B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10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A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B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C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5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2B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8EA2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41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E5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F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56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7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9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71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9 53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9D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9 53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0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9 53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63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E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DA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6B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5C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85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07FD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70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C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25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87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3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3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0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34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A3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348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05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348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02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1E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1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1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76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91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D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5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4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1B3A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06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21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4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FA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8F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1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80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63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56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9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1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5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C9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EB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7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C7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CB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5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8175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72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7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846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329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A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3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DC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27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0B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E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6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AF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F0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12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5A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96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2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9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2584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C8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2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95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6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FC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A3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8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81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8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17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8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9C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B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DA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4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D3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8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3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4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3B1A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E3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B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0C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2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63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9B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789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B2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89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A9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789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D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B3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F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9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0E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34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D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C7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CA3A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4A2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BB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7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A8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24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49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0D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AB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6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9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7A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6D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C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C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41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292F8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07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4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E93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0F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5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 3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56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3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0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 3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82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9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2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22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7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2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D1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2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E2E7D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DB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C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2B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8E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38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80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C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0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CD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80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DC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C2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91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33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7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E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21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1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7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D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4926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935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BE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FB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3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0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B2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 035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B4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35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CB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 035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2B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F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0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A9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1C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1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C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9A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3E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A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296B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46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A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0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2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1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E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87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3B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AC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1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2B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8E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A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A1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AD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A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BD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760DC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6F2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0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73C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A42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F5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74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DA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7B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9B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2F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5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3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B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6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3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E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52382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C9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0E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4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3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AB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96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2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BB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3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6A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3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3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5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2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C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87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0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E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A220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39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F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8D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D5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AD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F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0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40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0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53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00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63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7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9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6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5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4F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E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7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99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CCA9AA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90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2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A3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02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91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26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C7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80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A6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13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88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1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3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39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2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0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33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BA9E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B4B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4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33F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02C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F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8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3 7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69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75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4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3 7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37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F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FA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C6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7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6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4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18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5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6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8F23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EF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5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90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F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1B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4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01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4 4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69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4 42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B8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4 4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61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0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4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BA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03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C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8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1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B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95B8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6F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1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F6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9C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8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3F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6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5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62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AF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 062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77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3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20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E7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C1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D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C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8E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38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7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CB78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5D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0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5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21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D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23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64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0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4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81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A6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4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EC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3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DD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A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6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BF15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B1D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9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D59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3E2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F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95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BB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10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0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9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97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5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3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D5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8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2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93A0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09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AD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9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0D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45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E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28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AC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A0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6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77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C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2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2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C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6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3AE4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98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A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8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5D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CE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50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A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26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24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1F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17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70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A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64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6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B32F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83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F0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E4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5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9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4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F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33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9A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05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A4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F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58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43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A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B0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E3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8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8E40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162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3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B4B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1E4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9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20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99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88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7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9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F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E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E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D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04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59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8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A4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DDE6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6E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E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8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C7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8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7C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2C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3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5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6A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28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3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83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A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A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E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AF9E6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7A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F0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9B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F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D6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B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5F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2E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A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B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D3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BC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C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6D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52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8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5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792E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23E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F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9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3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3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76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5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50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2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A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A4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3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6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C8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4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E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F977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A7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D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DD7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F8D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8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2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CA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28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7E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3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F4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34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6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A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16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BD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6A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5F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1A9C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F1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4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B5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0C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E5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5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43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54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28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5C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AE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5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1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FF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9D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8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48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E8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D337A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50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0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8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A7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E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6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8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E4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89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D2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95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E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B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3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57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8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A8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1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3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4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030F0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7A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09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F4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A2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A9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3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DF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F8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8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C3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E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A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A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2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DC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CB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AE62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7B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FA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C46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F82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4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F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0A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D4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01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E0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9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5F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9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8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A4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3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C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DA72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8E8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7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B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A9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9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8E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A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6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DB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8D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2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6F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D1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3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C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A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D4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B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48C3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9E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9E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6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8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43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8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DE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2A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28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6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1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7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9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7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F7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94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1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A434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B1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09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27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B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4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F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94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A4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21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A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E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4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9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6B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4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2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E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31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D05D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AC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276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B9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5BA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moc w zakresie dożywi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9A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F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4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0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2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D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36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C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D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1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5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4AF5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05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D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4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25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F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5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D7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2F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9D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B4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E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E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E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1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8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808A0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ED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5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A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A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0E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AB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EE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D2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7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DB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E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7A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0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C6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E1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5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8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4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91D7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4C5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3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6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1D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A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9B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AF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14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BC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52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D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B7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0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4B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FE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26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20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4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3169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81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D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883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153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2B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9C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E8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D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7D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DA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F4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A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A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7E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9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7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EF167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22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D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4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7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62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D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1F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A2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14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C8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4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5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1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7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F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8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7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0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B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13A2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9B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82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2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51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73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CD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3B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14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D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1B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7 08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3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5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9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7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12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8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A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6D08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EB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CF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F2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5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6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3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89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66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BE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FF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F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A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3A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9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7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E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E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7790A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1F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2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2A3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A16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E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86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C3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1A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61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6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6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38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A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3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E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6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AC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3FF9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8A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A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7A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E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F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BE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8F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76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8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0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DD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1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19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2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4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2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45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25ED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75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3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C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5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D7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8D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15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C7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97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4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6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4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97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8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D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1A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D59A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4C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9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6A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B3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B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7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E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C3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C6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08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0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4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2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3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D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7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0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B7960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BF8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DD9A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220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2A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F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F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F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E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4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7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6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B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94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88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0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85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5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1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826A7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49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E9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07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1D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E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56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8E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F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D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DA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0A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E9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F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5F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6A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6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8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98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095B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4B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EA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4A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C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1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8 4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C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704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0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704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D2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07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43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5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A5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7C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F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8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1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60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D59B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DE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EF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45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39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0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3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8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A3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0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1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D5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EC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5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FC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9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7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38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8F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723F4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D8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44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5A3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DE2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7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89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8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0D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83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4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3B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E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A3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72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3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3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9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1D05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02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61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2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24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10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47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B5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46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91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58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9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F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8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26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6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C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0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F868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BE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6D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B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8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D6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5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704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86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704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9B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92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7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8A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AB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9D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0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26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B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1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920B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B0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87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5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A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D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5F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66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2B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17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47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91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97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0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57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E7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F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C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3C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ECD5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3D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DA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4F4E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3D3D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2F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7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53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D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5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CB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F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9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94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8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A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E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4EDB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F8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2E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E0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34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A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3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1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E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C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C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F1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B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0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C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1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50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7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19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C0A9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46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F6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6F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78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24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B4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03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6F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9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BE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7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B0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BC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96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7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33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1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56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B10B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C8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2C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45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0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4B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FE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AE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5B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7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21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C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1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1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49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FE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2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35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C9B9CB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694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4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C718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AD72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E4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Edukacyjna opieka wychowaw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06A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9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4B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97 6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B91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45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3 44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5A0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1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AC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C9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173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91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04A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F6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724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A96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751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3966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A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1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29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0D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F3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4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4A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47 6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D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833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8 13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56F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7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DD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0C6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BCB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E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7F7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155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1A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38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C1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BE0F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A3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F0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B3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42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DD7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3 2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2ED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3 20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7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7 82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96B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20 568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3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7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624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D6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5 37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32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BD6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E2C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0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1B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31D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0AE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3673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0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D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5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7D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088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A71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3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15F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4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BBE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88B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17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D5A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9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1B0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6F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A1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E0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643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1F5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97F0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50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C4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4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5F0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D2A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etlice szk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0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C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0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C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3 44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B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8B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1D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ED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3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BF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D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2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1C9B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E5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8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ED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1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8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F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7 6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DD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5 24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E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8 13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1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5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8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4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8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5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FF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B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F0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55CB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F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8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8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1F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55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2 50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9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2 50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AD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7 82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3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0 568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9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95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67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03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6D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23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F7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89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2A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F675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22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5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5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DF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5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7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43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72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99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DD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4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12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B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C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74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1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1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50B9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65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3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DAA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FB1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E4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D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D2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D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44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00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4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5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B5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5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0A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5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BF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C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B4DE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12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3F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42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C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F7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B1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D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4F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4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7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5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48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16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B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C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B6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5D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F031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9E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3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1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8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D3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6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4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672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8D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DD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9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0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9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67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0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2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7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7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B6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4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2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0CCE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E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1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E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FE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D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2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12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DB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43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40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4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4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6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60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14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F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60109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7E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01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F4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8BE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7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6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9A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6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8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6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C1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7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3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8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1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9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5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8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64B29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B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E4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1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F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A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0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A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0 7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EF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0 79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B2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20 79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05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4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D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3A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BA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E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1B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7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72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A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76C16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C9E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F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3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D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3E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1 9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E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1 921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82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1 921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6F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91 921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15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DF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A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F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C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C0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15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3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5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F9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1D33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E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8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0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8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0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75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29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0A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C0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C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67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98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88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E5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5D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2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21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B8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D1C6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24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8E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D8C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4E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Składki na ubezpieczenia społe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8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A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2E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80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 3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EC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52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3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47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6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0E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A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A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C7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B7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360C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AB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4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5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30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7D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E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 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77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F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6 3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A0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B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3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D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EA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3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C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C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8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0795D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D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E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2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E1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1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98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13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9A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13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2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13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D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B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32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0A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5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9A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4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D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26D5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6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2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F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F3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B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8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AD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43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90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3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DB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F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FA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E3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A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1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91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1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A2EA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9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13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98E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D25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C1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DA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2C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98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5B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98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A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89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64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6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A9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1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9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9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E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D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9E477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B0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9B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3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E3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B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6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98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F2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98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05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98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F5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32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4D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0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D1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3F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D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8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6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2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5EA2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A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DC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2C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4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08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3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B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33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C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33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98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33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E4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9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B2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6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61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A3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A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70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74DD4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B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D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E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F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E6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5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29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5D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1A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B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3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9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3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E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9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6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F50F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7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3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9DE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57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4F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05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14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1F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91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A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8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D7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C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6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8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8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1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8FD4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AF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81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C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F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7B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5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C4B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CF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55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8F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7F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F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6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5D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DC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D7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8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576F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EE4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6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CB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8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24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9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27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A0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E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84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B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4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6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FC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A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5E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9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B895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0C3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B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0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3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CC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F5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AE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C8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E0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0D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A2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FF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9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3B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58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2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D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47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3B4D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F2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82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788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169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EF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4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8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1F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8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13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A2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8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D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5B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D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4F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8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8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08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1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EBB06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F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6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D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9E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0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9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10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57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10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1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F2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34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A5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D0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0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F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49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7F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240D3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97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28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4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7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BC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E8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5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C1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5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9E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7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9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11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22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9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A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8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2B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DC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8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3084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1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F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55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58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3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3E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E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18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F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3F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F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D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7F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9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D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8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52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BC10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9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FA3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E6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E01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A8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AB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6A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1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F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80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A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3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6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7D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AB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6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D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FA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9F0D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C5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5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4D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90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E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7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A5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97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A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F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1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D3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EA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4B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D2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3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7D5A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C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26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1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3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B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8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0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B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6E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A6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DB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D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2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4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19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5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4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3DB9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9C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7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C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A8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E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D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88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04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00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3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1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1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E5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9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2D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0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0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BE34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3C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E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02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A66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9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D5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8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D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2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0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B7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4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6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53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C0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5C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0EEF7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DA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C9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3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15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C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F7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E0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19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BB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EF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95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7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22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62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4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F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C2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2C71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10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8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1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6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A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61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41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E1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F0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1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C5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A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C1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6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02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9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8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F71B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A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B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C5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6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AA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B9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9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17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B8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C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3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5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D9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C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58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32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1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B2E0BD" w14:textId="77777777" w:rsidTr="00125830">
        <w:trPr>
          <w:trHeight w:val="30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B1C5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5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AE6F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7FF7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D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4F1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 56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E9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 563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FFC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02 3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A29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36 43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6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5 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2E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EB4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 461 0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38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D5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05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3CA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0F4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183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2A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48F78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6E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F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49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E5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 57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02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3 57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0E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015 07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28B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06 7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26A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08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8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C2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2 500 4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B24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9DC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318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0E1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869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314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717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E943F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03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89C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4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66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C21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 519 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30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 519 25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5F9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97 713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B4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53 972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67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3 74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8D1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48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 018 93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0F4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A1C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96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EB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DDD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91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2A3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316D6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44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4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91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79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03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40C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DBD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9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285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0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45CE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A0E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9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9A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E5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73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890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F61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A58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201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F5CE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6A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0B2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180" w14:textId="77777777" w:rsidR="00830EC9" w:rsidRPr="00830EC9" w:rsidRDefault="00830EC9" w:rsidP="00830EC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EC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D2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21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B3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2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11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6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A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93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E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5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85 3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1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7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72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3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97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873D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7E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FF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90AE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38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5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1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32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1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1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8 2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1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 2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59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9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D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37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C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3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7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39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E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95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F11AE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3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A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80C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D9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66 0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E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66 019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9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5 690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97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14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1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54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9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1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00 32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8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C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B8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F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78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6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3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44ECC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8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7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BD0D" w14:textId="77777777" w:rsidR="00830EC9" w:rsidRPr="00830EC9" w:rsidRDefault="00830EC9" w:rsidP="00830E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A9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AE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15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16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0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C6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B3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B0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86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7C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C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46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06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AC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63DD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B1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D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E6C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54C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Wydatki osobowe </w:t>
            </w:r>
            <w:r w:rsidRPr="00830EC9">
              <w:rPr>
                <w:color w:val="000000"/>
                <w:sz w:val="14"/>
                <w:szCs w:val="14"/>
              </w:rPr>
              <w:lastRenderedPageBreak/>
              <w:t>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2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lastRenderedPageBreak/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E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C5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6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4C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A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9B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1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0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8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6F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A5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6D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6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EB707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A1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3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1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E0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8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5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8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E1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BC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0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A6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95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6A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8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31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9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7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C606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3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1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A6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4E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1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06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EB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D0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C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0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B1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8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A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A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8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39BE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5E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56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79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0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6A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95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7C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62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8E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3C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9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EF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3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4A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9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93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EAA8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5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E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328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989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B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D4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3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32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3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F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84 6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1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D6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1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D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1F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A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3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EA6C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9B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C0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70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E9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D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37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C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37 08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4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54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C4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1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37 0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1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0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14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FE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BCBB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D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C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E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1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EA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00 32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A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00 329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38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CA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E0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78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3F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400 32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3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AC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CF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8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48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6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CB18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83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8C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42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B9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21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4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33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CD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25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E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0E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B3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A2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B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3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6A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6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E9823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DC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0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368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98D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C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 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E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 63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CE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 63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82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 63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6C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89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9B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C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2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B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0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E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C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B12A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D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32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6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7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FA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40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 9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2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99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03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 99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D3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4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0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CC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6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9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F5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1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3774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F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0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B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1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B6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1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C9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11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38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 11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5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 114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AD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6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1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1E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D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03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D068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93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A2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4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AC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B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46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FE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A0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1A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93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E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7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8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23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E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7A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EB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808D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A8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7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DD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CED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F9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01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FC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B3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1A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DE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B3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52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5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2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AF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1C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EBDE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A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A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7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5B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2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2C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F7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D7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D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3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8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1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7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41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E2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B8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8B52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3E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9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65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97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1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8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8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853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8F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85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2E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853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23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E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3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53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5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7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0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73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4D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F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B26B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6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16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69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1E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C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E8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22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,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EE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8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EC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F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4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54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70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A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3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2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5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1F0DF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F19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9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951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F2B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4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57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7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62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7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71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7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BE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7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85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D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B3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5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B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F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3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B4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9EA38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1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C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1E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D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3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AB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6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19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68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54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68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DA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18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93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A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B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8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7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6E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11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2F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94D57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DE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5E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44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3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DF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2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F5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029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8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29,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A6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029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E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F4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EA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3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E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2B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0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8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D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362C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79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E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9D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A8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9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A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5C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1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01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2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0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BD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6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C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69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86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23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51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5D20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F0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382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4FF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879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3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9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EA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35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2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6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2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B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5F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C1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D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D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1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2BA29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4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78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F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9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BE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F3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EE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4D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4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D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83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C6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6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7C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F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1B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7F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C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4D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3E6D1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F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E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5E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32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E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4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4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42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F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42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A9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142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68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89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75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7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07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7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B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5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3047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0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29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E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B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74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5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7A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6B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5E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99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D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EA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4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A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EE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4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1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C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5EC7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F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96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07A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B3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16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C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E4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1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AA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1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E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07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5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97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BC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C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E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68181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06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9C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B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C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63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32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41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D4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3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C1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1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FD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C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6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A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94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3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5C55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FA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0E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2E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1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8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9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A7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7F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D7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2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3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F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7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3C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05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A1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8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185F6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7B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6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1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29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C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DC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6A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A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74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CD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0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0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29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2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5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D6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3156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9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A7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88B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B97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32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DC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4B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74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B5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4F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2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E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4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34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E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A2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014F9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FB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5A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5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3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5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BC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6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F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E6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A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0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E1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6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5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6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D8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D7E6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5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9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0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5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6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A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71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AE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7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74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EF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4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5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3F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2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B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2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E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B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12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3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1D3C4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8B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75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7C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9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2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6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70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5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E8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C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0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E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7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D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F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A3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2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4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874C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CE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8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432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E6A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24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A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4D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B0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D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2F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A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25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A5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18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3E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AF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9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9219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E3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8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D5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2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2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60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D9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08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BD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D5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69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C3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3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C4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B6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0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F4EC7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645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6A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F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E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8A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63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70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F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D4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72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F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C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2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33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72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1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7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8E52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D9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4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C7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D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55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02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00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92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74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A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C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9B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3E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E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7E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12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D9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39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4778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29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1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C80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178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2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A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B2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93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5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D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0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6E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4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B8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7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42FF7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E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68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D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7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01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A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77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6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16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B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E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D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8E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D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86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E4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D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7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E45AF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C1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E8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B8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E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5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F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C1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C2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6A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2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F9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8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27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3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8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6B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E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0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C16180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0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B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7B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5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81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7F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F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0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5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C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A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5A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9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9AD6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B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7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F7A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AAD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BB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0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49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30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8D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9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ED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8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45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8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25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3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0B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1E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1178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AC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A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4C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FC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8D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5F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68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2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3F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3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3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A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7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7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64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C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4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AA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1DBAC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6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C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1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D7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D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B7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E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CA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7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7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3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86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F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97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7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F3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6AE9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6D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D8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DF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D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93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D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0B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3A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5A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99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77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B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27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BB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54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C4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9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4C09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5C4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C1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C99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349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6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C3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DE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5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04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05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C0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D2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C9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14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3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B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5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51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2AEA9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EB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E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E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2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8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6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3F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01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84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F7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5A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D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3A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65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F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F8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6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0C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C532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D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E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7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9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22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21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51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21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26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42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50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31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E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2A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4E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A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14AA3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82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CB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C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7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C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F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61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C8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7F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E9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9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5A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7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2E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8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A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2C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4A14D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2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7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F25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C93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A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D6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F8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9E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05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9F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3D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9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EA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3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E5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2C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94A25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5E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B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C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B4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08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8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57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19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0B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6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0F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AA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4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46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B9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D1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5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6C8E3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03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8E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0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0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E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1F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F5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4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9C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7E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4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E8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5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5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D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D4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5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B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3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B9C3A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E4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6C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7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A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9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17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8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71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FF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79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A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9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2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7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2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71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6F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0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64459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8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C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04C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EE0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0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8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A8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07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6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9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3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3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5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C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53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2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33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BD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7964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9F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7A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16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AC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9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8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B5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EB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87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09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7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39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E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D1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D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A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EB2A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6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3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E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17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8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E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BC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91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8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77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F3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10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E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85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F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FC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0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494D0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9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C6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9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4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4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6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C6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A4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60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B4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C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2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8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0D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26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BC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6F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5094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E5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9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443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085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 na ZFŚ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A0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D6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6A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F5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0A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0C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70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EA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06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D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B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4F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4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68F8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9B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5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8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4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4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EE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2F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DF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99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68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8A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D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2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5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E9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44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1E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D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523AD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2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4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9F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8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7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2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6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7F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6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A4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A6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82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4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F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0A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A3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2C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1C6E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8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21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4B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B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4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2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F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10D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0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5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F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F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AC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6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A4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99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FC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B29C6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7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68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7C7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237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58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E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28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1A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78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1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4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3B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D3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6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74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46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E0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75697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6D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7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9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A2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F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16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99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57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44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A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B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0E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2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B9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3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2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A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5673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3AB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0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2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0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9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8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E1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4B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1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E0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80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A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6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3D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5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07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1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09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5BDC7A" w14:textId="77777777" w:rsidTr="00125830">
        <w:trPr>
          <w:trHeight w:val="52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55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69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7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B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0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A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BF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61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0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8A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CF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4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F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B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A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8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89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5E16E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6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B57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3A9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A5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4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28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9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288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89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5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4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4 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4F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3A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3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99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45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09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5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7F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5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F0127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6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E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7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B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0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4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4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340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C7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67 06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71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6 06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E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42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FF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73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C3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4C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E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40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C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DC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141CB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C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E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C4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B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6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14 56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F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14 566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3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6 257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41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4 168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08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08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49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7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18 30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10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D8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A4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D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16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E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8B956A" w14:textId="77777777" w:rsidTr="00125830">
        <w:trPr>
          <w:trHeight w:val="151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A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2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2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E2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A9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9D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0E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2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F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79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1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9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9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2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F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5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A8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86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DED57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EB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7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752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01A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80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E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D9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E4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DF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1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CB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9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81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13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B0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8F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A1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0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74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81C82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0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A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E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70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E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73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D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73 53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0F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22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AF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D5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5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773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AC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0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92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C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C5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F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58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ABC71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F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7A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1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A4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18 3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18 309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0A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72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B9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88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C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18 30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2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5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0B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5C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5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B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39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AAC5D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A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1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F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B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8E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EE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C7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C4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8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C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0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32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D4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8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4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AAC15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A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4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666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513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1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A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4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5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4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5 6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B5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1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42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7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B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3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FD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C6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8F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6BA61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A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E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FE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5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5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4E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09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8 5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5C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8 5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CD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5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5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84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8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1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7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A4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4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7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42A6E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63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6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BA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E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51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6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E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1 67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61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1 675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7B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1 67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05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D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C7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A3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4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B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B1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53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83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53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1BBDD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B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8E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8D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9C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2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85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05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22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ED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5C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C0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8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C1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7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05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A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F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7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57678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E1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E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53E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01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4C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9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44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4F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A5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F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A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96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6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B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D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F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8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5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FFC3B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D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162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0E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5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C4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5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A1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D8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8A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31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3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4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96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F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11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9F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B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9E6CE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1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C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01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67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1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7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F2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77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8B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776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1E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776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AE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0F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C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1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E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E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67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CA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C1139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7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78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5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D1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F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D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9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59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A1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D0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46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D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69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9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F4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BD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3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EAA82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1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9E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551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AE1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CA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6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0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0A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0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5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0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0B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1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2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35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51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9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22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0E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8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0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DFC04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7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1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B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25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7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9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B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9 48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1B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9 4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20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69 48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AD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F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EB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D4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7F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F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1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E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3B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4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A4FF8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F9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D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6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6C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E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0 9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12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0 966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DA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0 966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F8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0 966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55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B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0B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DC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85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9B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2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8B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D107A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78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F8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6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6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2C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93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3A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8D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C3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14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F3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F4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2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3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F0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4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B9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52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CC72F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31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5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00C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8D7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3B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0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C2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7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58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8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0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9F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34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0A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6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69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2FED0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F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E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1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6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B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2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B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27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8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2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4B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B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88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9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2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AA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BB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7E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1A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6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76A6C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2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5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2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8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2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4D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5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93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50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D0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50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BE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1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6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B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9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9F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C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54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F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A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B7CFB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A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9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5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6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07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CD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55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D6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B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6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1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4E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2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7B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4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8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3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1B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D7813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9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0E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87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F9F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97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FF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E8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4D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E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E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0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F6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D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1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79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D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EFE74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E2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82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9E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F8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06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29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44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60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54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87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8F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8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47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BA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15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57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8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1EDF1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7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81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3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D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B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4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DE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45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08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CA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F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8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86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4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39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3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394BB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0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37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61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B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DB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25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1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4B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9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7D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54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F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FA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B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1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97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7DD77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EE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87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A73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9A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E3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74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8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AA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B8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4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7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2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46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5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17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7C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5B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0CB3C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6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1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D7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1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5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4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56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9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1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F2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EC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A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A5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1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0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F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33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0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E7FA3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2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F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44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B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0C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04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9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B8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9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1F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E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34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60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D3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8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2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98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6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E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E5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E0DA9D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5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3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A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C3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8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0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18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AB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EC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E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E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04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8A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40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5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20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6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15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6D3A1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96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36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00C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422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3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E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5E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C5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83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2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1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CD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A1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39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87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9F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FE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E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CCEBE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7E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B8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A7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64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2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6D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0F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8A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A4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15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C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90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B5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7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D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E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6043B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7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C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CC3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7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B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4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1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17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1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D5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B8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04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3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1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5E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E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C4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9B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72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8DF47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2E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3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12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ED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55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D6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78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CF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E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F7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9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2F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0F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7B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F1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2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EF7C8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0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B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DE9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345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62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6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89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B4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76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5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E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F6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84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87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E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70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A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5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88E32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03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3C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8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B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78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22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92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E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70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1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A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E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24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5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E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F2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2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BE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CB279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1F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C3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B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4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D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D5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50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36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6D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29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65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41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E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B2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50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9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C8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0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97065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E5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1B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A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0E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4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2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09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09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4F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B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C1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6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3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FA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6C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37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B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EC7C6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1E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18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06C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304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2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66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80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E5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74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FB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78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E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F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4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61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5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C7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689B0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4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03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18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2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DF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A9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D0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A4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C0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9B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8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9E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6D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1C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ED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194B3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7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91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B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4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3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11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63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D6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E9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6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2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8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E4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7B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6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7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04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4AD17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3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39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C1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FC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15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08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99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26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F3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06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34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7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FB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0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4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9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A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71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1DB07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C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A3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0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811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5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F2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85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10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F7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E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71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A2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D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A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E6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C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80DEB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B2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5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B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C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D5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0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51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BE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1B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0F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9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6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61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C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BA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7C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EF4EC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6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9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1B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0D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F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11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269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AE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69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35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D3F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2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C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7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6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6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D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B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99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32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48B3A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BC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4D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B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B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95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92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8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E1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8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9C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28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B4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A7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8D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9B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7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B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9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0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B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5F03E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0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22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007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5E2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C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F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E0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4F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DC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8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3F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C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F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E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0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EF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24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DC91C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D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96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6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36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FA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76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DC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E9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A8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82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A0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5B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84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93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72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B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A7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8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21F7C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F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F3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DC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BB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7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F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3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A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3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C6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4C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AC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3E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D2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BF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E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E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B3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50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4E540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9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EB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D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F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22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FB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0F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41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A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3B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0A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9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A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19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27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3D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3A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CC58F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8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F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195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CCB7" w14:textId="2AE5C9FE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70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9C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4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5E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8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6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6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FD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0D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7A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E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B0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B1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04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E5B98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3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D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B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9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4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E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8E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2B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85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3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9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F2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78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A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5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5E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B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4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3C317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7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2B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0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E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9D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1A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2D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EE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4C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0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9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28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78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1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78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7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D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F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0691A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6E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C7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A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7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8F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7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0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E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5A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6F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B7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77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A9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1E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A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043D6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14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3D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06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939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FŚ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3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11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58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9C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84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0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1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5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7B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10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5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E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3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324F0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A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B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C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6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5C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EF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B6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FA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64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7B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A9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3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A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85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E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6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E1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29C15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97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A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55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4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90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5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DE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9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2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3F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E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B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61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2A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9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8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E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67291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93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28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5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6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BF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A5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23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AF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70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06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9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4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14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3B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C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E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0BFA7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3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3D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872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855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07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1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B5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8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18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D4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B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1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0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7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EC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50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7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4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6DA91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7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13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88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9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1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8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9E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BA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E6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1C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0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8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DD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7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9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0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04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09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DF04F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5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2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C6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04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73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12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11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1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C7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8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B7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5D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5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A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88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76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9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39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89AAD5" w14:textId="77777777" w:rsidTr="00125830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84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47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F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E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F5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DF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59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CB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81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EE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D2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13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2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6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4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3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16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BE105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3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14B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44F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B26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Karta Dużej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6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CE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5C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40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D4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F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0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EF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1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F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6A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3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F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4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61B864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1E7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B5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7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2E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0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0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5A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44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9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0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E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3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5C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0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C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9AF94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B90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6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05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A7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C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A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D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2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C8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A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B2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3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D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9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9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B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FACFB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1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56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0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1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4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44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2E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0C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5E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A8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0C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8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F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0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B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1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F2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5E6EA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C3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B0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1E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32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0F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7E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5A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D5E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D2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C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70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B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4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6F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3D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A8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71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8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51275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8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7E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A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D3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2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2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C87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59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0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59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A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2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9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7C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8E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5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91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8C52E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06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5C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2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C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3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F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8E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5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A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5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E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D4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A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E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DA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9B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7A78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2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0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8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7C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C4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94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04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05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B7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8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E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4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0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3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67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2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76E28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F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AD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8F8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37E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C7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B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C4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EF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C0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90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8C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C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A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3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33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AF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D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6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197A4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3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9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A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9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6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1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79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35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F3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4D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40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6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64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C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1F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5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2A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68F75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FB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5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F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F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D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52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06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4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C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3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A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C5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45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36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8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C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4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A6397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92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C7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F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A9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A4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8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59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2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0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A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F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4A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9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93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B7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3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AE59C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892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2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A45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395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3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F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6D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EF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3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F9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C5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2C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A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9C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F6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D6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9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6B028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B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2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E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2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6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0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D1C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8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10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76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7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0C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1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E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1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9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E2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E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C0910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0B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A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EA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7B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BF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F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65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B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53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2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5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1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B1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A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E3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F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11637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0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D1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6B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0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0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C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8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3C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64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CF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A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1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F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6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D0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5B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3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9E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88ECC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4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700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EDE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683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1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A8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6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2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68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B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7B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DD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16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7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E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7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B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8E45B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2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A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51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7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C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7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72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0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56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3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3C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FF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1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80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9A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A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9A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1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C650E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E8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F5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1F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4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DA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42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63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4B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63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A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663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F1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C4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8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D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9E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2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0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8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55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23013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D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7A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6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42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8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97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FF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0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49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51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8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26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A6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B5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0C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E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8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4A203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B7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0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148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DA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1C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C2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2A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E3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49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0B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B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00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56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6A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E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46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C6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DDB332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A4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0C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6B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C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7D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44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21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70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A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B5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8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1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8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A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C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2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97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7E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9C88D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0C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20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B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E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E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63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DC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2E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B7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1D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6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80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0B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6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BF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24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F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90E7CA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8F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8A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2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D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F8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E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44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E4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16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3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23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B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0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D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80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7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7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4E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C52A5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B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7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2C2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3EC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D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CB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1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79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15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89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15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74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D0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1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2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A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7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B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E4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2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7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863BF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7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E3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0E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D7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D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41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40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A5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40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30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40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9B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CC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90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A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0D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D7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95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5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E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C7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720BC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9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B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0C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B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2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3A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59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09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7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C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B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2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7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4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A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B8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F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D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2E045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0B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C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D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73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7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32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F5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2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33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37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2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C2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C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0C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6A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4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1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F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D91F0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0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42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611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ACD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7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3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7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1A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77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E2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77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17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57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6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8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3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65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DA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C1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1E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E9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1060D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6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A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0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5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92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53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8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E8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81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22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81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F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2C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F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2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9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39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8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7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A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8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DA31C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F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D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3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9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41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0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04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82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04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09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704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95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47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38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8B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E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1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0E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5F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38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07D2E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6F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B5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72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44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37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11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2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F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11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DB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EB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0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9B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78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94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6D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AA0AD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F9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1B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30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957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75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50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C6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D7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AB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DF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7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D8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25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2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8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EC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A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B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9E16E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43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A4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11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0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6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5F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95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8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CB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8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64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2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F9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1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9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54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B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5E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CA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A3868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7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69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A8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0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79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EE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2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A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2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4E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2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09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DC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AC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69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FC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1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8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8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5E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4E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C81B6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E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B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08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E9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E0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A1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56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D8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3A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5E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8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5A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B5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6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D4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D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0BEBB5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A3B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C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193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4E3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4C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22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0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1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EA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1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13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D0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80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CB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97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C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1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4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C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59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73275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D0B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D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A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E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CA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12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19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D0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1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7D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 1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E5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7C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98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79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3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4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88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6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AB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EAA5F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0A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44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0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8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5C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 7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84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71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8B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 71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0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DA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1C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0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C0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2A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5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F6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5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14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C0DB4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0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6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8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5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8A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D2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2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A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2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05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13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81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02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7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22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D7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F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DA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B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007D9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E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73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F5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E8F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0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52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CD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88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96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06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36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27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DB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64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D1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C2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D7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33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89D57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8B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D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8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F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61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EF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F8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D4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00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F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19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59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F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27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50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A6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2D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8E0EA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75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2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3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3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2D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1C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16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54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B2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F5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8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42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8A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B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E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7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4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2807C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E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5A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5C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6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E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B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2E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7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80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9B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7A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8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6A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93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C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6C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9FE84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9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16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4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45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3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8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E0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92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AD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E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4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4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D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1D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67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A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2D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B7343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F6C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2E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46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7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0C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4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A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61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57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B8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04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7C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8A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8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56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35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51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5F4CB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D6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9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C1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FF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3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8A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D5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26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15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5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3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9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61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F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F9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8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DA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F296F8" w14:textId="77777777" w:rsidTr="00125830">
        <w:trPr>
          <w:trHeight w:val="40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4FD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B8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5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F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0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C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4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99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A6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43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65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6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F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2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3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16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01188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F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E6BE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0EF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5E0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Tworzenie i funkcjonowanie żłob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A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5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1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C8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C4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B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2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8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7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E6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FC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4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05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32EAC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2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6E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7F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16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BB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8E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32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CD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10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1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6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1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88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45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8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67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2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CEBB6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8B7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3B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C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4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62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F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C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E3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E1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3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5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13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6B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F8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71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A9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B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E8E05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C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E4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0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6B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21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C3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8C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8D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1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6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06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D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1D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F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B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7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4A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D4FB7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5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A2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46F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3DA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e dla żłob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0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C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B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6F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BE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5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5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0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4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D7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A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3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6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A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83260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97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24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12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1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4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0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5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7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79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E1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8B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8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0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F7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E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F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9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52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F73EF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83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1F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7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1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E3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5A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07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D4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D9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2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B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A9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2B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4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B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3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33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3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7E378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1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04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FC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9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C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8A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D0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9C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68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B6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AF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4A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D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0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0A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1B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E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39262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5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F35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430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24C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odziny zastęp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1A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6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70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BD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CF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1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D2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9A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CF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D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79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F9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2FDBE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8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F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0C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0D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0F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53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EB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8F6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92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E2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1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B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8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7B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B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AECAB8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2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2D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79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7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CA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56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3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09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34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D3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E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2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6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D5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C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86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CB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6A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42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ED342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A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8B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2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8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F9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FA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1C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C5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1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10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45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13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0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2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DE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F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1A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0E67B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81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25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DCC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E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BD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9B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DD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32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C5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9C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E0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2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E7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7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2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9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B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2251F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6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6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F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A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9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4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C2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8E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E8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40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F5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F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1A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2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57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6C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ADAF7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B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9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D4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7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DA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2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 73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01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34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5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FD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5 7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7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2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7D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51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A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9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E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2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A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21373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61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8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9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AA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4A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1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A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16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BE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B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2B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BE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0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F8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DA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E4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B2E6B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CF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08A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1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94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E3D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ziałalność placówek opiekuńczo-wychowawcz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B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CF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22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13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00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C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6E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0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B7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7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F1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8B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B6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353F8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0D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7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59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6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80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0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29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E2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D9A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60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C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BC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20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1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2D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5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79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2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9B681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93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8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E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32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7A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7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16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74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DE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74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9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F7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7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48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F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BB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09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39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D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E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B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A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9F5CF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0C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0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32B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4C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4E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0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E9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36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91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95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96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8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3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2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BF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E7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F4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F0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1FCDB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2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7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B1F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6FF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rzez jst od innych j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E3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2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C1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81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84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F9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10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5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C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53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66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42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99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B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5A4C0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0E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D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D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5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C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E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49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ED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4B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8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8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8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CA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5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82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2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D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3D31C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7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C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E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9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E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7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7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74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B45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74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03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47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7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29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2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2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0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A2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AB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2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2B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38E1D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5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6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2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CD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06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01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0B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B7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0F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4F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3E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68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E8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7E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D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21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1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1D777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88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459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23F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B052" w14:textId="77777777" w:rsidR="00830EC9" w:rsidRPr="00830EC9" w:rsidRDefault="00830EC9" w:rsidP="00830EC9">
            <w:pPr>
              <w:outlineLvl w:val="0"/>
              <w:rPr>
                <w:color w:val="000000"/>
                <w:sz w:val="12"/>
                <w:szCs w:val="12"/>
              </w:rPr>
            </w:pPr>
            <w:r w:rsidRPr="00830EC9">
              <w:rPr>
                <w:color w:val="000000"/>
                <w:sz w:val="12"/>
                <w:szCs w:val="12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oku o ustaleniu i wpłacie zasiłków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2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2D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6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E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25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39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F7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7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14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4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F6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E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F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E0D27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6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1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8E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4015" w14:textId="77777777" w:rsidR="00830EC9" w:rsidRPr="00830EC9" w:rsidRDefault="00830EC9" w:rsidP="00830E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5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31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2E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D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1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4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1F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7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E1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5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67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9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0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82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CC16D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A7C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5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A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3CF4" w14:textId="77777777" w:rsidR="00830EC9" w:rsidRPr="00830EC9" w:rsidRDefault="00830EC9" w:rsidP="00830E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1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9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4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A6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E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B7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7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E0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52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8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C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0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7AACB1" w14:textId="77777777" w:rsidTr="00125830">
        <w:trPr>
          <w:trHeight w:val="249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3B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7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3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3F7" w14:textId="77777777" w:rsidR="00830EC9" w:rsidRPr="00830EC9" w:rsidRDefault="00830EC9" w:rsidP="00830E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5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A2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6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1F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4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6A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51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61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3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89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9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B1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0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8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D1A1B6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91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3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E8E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14E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B4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39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70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D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43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61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6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0A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2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BB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E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5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0A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FB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D61BC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4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A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8B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57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27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3C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C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71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9A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40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E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B7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4B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C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2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388CE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3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29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7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3F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E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C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619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D05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619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7B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C6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 6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4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6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9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2E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53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C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3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224EE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7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6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C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E6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A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AB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6A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5E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13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C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F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6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05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BC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6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5A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6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3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F6EBC5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624F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56AC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0CDC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7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12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9 576 5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F92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150 0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A5A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30 0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89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82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626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0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C6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DB6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FCC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D3F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 426 56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35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 426 569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162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2 452 160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8A1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8FD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E1B1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5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D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0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0A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70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2 145 14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F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150 0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D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30 0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4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78F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626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863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7D1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EA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A95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78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8 995 1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15D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8 995 117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555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 814 796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C7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0FF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57E9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D4F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91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A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07B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DA1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562 9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59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487 49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D57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327 292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09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7 000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ED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90 2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89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EB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AF4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5F1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811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075 4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499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075 438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30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67 240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E44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F6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A6DFF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6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1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8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E9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D4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A2B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578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6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3C26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8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0C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B284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207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07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D97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39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992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240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85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9C8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4EC1B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4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1C8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0F5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2B7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E9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302 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2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F2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E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3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EB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6F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AE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7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82 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2A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82 136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BC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466 870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A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3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FC2B9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18B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9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B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6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8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880 0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2C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A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AF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C3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8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C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7F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B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60 00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4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60 000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6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91 734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19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9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0C3D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02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55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DA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F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84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24 1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77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9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1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54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E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14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D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84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0C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863 9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4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863 947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DA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63 640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1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8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8A33F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B7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8B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58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4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96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6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82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72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A0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9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2A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5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0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6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BE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30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E6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54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4DBCB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E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5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5C0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6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29E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przedmiotowa z budżetu dla zakładu budżet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11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18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A3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03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E7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3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36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E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6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67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A4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7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7CF5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C92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6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C1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7B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9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F2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63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F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E1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C3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5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9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1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33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24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66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8B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5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4269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0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8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ED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D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7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A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A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31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09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7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A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F9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AB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E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5E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CC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8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EE40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82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2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8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B4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C2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6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2C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00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A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1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B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D2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1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58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4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9917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4C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F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0C8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860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F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D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93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A3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21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3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4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2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72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3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B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515 26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68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E3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5F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E6016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871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A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9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83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B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68 2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88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3F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C3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A7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48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F6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1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5F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68 2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1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68 26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50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73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F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610A0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DB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28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63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5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 3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3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E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E64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F8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18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CE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22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4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0C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 3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63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 306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E0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F5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FD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7830E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0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6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69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D1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66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77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B8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B8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C8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1A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B1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FA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7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8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8F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8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D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93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98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57DC7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AD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7D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D22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315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2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C2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F6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37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C3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3F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0D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8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38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46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5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2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26 267,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5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DA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0ADE0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C0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32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F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8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F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54 13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26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5A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84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67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4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79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9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DA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3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54 13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A1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54 131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24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54 131,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0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CE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A389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5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53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0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F6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D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8E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00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C9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9E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A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D0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F8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F9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AF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3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6 583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2F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32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E995F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F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5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2A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F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AC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6D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4C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F4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F9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1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D2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66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4D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74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DB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7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6E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C2C3A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F42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6A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B8C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982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5B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D6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066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7B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08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8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C7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3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6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9B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80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9B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0 602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C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71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D164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F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E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D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659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7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7 6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2E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EA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CA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6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37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D5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EF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A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9E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7 6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E3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7 602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C9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7 602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14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7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2344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71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2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EF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8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4D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90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F4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EB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34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99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C0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E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6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C4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FE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7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7 057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B1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D3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8054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E8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D43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36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6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B4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9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A2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C4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079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6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96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F8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38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33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3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9B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3,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49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43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546EC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1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D8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D46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F52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6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E4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6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41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84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04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97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5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D3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4D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CA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48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0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14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4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B56D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3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F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A2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ED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1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A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7D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107 8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2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3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F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04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6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D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5A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3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6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9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8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F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8061D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4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38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C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D0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91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5 33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B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5 33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8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5 339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6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000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7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8 3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E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9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F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F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23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74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17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65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D0C2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F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9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9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F7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D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4C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17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E1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5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C3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B2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D1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9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C6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3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67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25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1A0A7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8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C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D6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067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33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52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B3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61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D6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59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A0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8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C4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10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7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D1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C3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45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E9E6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7EF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DB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8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D2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15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3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24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15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9C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DB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8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6C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0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8B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A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14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C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1B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C7D1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4A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2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2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3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4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13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7F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131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2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131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80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131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A0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AF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07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21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D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4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6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50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F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7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489F0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95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9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1E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C8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08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4E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14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DD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DE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24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1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0A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4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42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E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EC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7B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41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09E5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3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9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EDC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995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DE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6E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71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C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3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E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B5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AA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0B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38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B5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1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9A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E37D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E0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34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D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D8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1D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4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F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F8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 8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21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74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DA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B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66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7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9C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76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C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0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A097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9E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C3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7F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9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76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3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443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50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43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B6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443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70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12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D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7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71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A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41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D5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9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0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D4974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8D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E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F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75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5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99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3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1B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2E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3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69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63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4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25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54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E8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F0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2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E1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AC10F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7C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CD1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7E1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FB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C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5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09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6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97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A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6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0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D7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51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9F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3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B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06931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77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0FF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2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20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F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A4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A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D6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E39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8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FB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0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E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4F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51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87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E4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6F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ED32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68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B1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5E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9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F7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8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B9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 781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7E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81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F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 781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6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8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69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28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D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BE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64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F4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9467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9E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1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94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66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3B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A5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F8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B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2A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9C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9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3C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33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0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1F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11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15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DE9B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E0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57D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EF7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1E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4F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E06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ED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DE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F4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48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25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9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F0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7A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75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B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5F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5046E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FF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4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5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BB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4A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CE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2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65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8A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7E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0B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F3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2B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7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CE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68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27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12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84FA3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B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BF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B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96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0C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7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4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0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4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32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4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E2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B2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6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9F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6B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4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92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0C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49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B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F0890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4F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F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66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33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42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75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14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F0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AB7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4B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D6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5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22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F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C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3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CFE5B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5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A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96D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B06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aty na PF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B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56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C3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78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1A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B9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05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93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77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6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84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1D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B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FF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1284CF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2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97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8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60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CC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FE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30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D7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03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F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C4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F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9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C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95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C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D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0D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42137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B60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39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33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FA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8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97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83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4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83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7C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47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D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65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90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2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9E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C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E4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03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2F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7B1C6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AF3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B0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41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F93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11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C0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1E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33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65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1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CA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53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6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E1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26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67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1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A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826D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BD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B3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EF9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51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71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AA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21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3C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F6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E1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3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D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B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6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5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FF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C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BDD55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5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ED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1F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2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F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D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60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3A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1C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E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3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0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1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A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59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D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1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6BB6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72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5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46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A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4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4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86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09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6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D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55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65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B8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50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4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8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4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D4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12F95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99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D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06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47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4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C1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AD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2A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5F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11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2A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5F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83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3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A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5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7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BB57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B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16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A0A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3D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F5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E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9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94 9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95F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33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94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B7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3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AD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C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47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A1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2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F1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C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63A8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2C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77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F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006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0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1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894 9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2A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94 9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C7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A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894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F4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39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7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3D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1C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30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B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CF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6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27FA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DC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59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E6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5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04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4 34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54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14 342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1B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4 342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CB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73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14 34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B6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B1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56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A0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9F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E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36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EA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17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44062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54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D1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51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97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F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08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E05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B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85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84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5B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6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BA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B4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E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E7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0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3FAE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E72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A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5C6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E10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B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27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4C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27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C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B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4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AC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7B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5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4D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84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46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D6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E6444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36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A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1B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7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0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A1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4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E4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CB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F2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78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0E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D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1C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E6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F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4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C4213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8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60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AA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D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47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38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09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D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ED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C5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A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FF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88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8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70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2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F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C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464D4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A6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A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D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8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D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F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B6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627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6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1D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84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3C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E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1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2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9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C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AECDD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7CE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5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663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BCB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F6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5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1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06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8D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0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80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9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2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5E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F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E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3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4A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1C12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A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8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0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3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87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1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6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907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1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EF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F7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00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05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C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3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4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DF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E7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0837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5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35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D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97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F9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E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46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D0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F8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7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7B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DA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60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A2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5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2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A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D6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DEBDE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3C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E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2C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D2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84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C5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C8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BA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3C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0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B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D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FF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40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2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4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CF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B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596D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97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57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A0A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F6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E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B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E6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93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31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6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C2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F1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51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02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D4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93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04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68799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AD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C9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E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0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8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40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E2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3C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18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97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D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5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03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0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7E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D0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9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6412E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A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A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F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F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42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8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1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E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1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D92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87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02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F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6B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4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2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7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1F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D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6949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EF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B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C5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4D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A5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E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FD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4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18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1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D3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33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BD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E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53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8A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6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D443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2F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F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665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E1E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B5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A4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5D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B9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B6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4C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A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80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19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8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3E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3E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11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50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95B3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B9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A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F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9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01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0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C0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B9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8C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C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1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DE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6B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F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6E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30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66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5B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0EC5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6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4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9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61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21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4D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0A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B9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33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DE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BA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22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5D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D6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B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44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64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AA6E31" w14:textId="77777777" w:rsidTr="00125830">
        <w:trPr>
          <w:trHeight w:val="42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07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7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C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29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F7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E7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25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B50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F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BA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BD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B2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8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B6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A0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7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E1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3E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2577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4F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7DD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3BA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74D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3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F6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29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86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D1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79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9A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2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4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7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5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E0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8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FD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5E77D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9E8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E2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08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0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9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1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9E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6E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6C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B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BB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C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A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2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0D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70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8F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1559E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9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7A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30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2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F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75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A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 755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E4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755,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77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36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 75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9A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57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50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04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0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2D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11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2A321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5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B7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81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7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2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16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C8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3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8C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3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1C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23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0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7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2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A3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CF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B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9C47B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B9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A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0E6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FE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E7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2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8D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06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0C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8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B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FF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70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13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3C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8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ADC3B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5B1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5B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E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FB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8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AE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0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FC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61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8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3D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D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B9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98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06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FC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3B953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DC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4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13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E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0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7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FF3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91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3C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09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5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E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6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60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1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D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6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3BAB7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F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3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6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62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5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F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D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D3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7B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84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F6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A4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AF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4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8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B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35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31FBE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FA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0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50D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C07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8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1E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E2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6B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89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8F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CC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FC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75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B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9A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A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5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5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8AE81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8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DE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6B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F6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5B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6C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6A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1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2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87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17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9E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70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AA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D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F5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F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39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6E0B0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4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4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7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12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E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5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5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B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59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01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53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F7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D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07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7A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0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1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75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F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4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F55F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8B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6C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48F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58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FA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2C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1C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3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2C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6D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36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9F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9A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5F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3C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E2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62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D6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D5FDD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E5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B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0EE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3E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B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8E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AC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93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60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E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38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3D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A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1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F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BA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7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95A66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C1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4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85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2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7C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C8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3D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C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6F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62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6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89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3D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B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CA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F4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5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A7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DABF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E9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4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4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60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F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 6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FD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 616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27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 616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DA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20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 6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DF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C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7D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AD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63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D3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C7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0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3BB2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A2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F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F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B0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5B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4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1B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7B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18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DC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D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F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A2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92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C7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8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8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7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291F6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0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D7E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C10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A48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7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E5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B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4E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99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C9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3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0C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68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B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38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03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2A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D9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2905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84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6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B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40D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C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8A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3 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65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A6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3F7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3A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E5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A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DD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AA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B7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1A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29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C89F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50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6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1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F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83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2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3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23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E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23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780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D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2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8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B0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15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9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75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E4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2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CA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3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DF95B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26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D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6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82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A3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1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AF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27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1C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C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E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F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66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6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A9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B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00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6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7782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6CB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A3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2C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63A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E5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BB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66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FF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C2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B5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1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E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0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B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8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04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54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87E0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3C6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20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C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CF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A9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38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C9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9F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F2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CC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6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69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A9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D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C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68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0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A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B81E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CC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3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76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5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B1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C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A0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3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A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38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5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06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5E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23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4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E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4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D0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E6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DF53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22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C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E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2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C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A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54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336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D6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F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43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6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88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9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DD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95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8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8D6EA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D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F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3C1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089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68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6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CF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05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7F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F4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8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D3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2A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0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EA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1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C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89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E0CE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A2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EE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74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BDA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7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8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5D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42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2E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D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BC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B7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2B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1D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C0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BD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76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9E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A5E3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5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AE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1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04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8F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0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BC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24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B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BD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1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4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6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0E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06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2D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A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A5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A4039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B3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D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7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3FD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49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82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11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93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DE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9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0C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1F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E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A7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6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66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AD86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26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85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6C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F0B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F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FE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4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64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A9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61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65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23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E3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62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62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7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2F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9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6398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96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22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6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A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88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D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8B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7E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11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E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8C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2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5B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41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1C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AC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8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12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319EE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39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2E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2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7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2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09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87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9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9D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A88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0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39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F0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6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9E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1F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C2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90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B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236BF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E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22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25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5A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FE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5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26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05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22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F6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E6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85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20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F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E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84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03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60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C5D58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09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99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9A8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F4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chrona powietrza atmosferycznego i klim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F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E3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7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9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F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6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A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F9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F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2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48B16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F58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54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B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B2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D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23 0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08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E1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21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8F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C1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2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8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7F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62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23 0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7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23 062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5E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 923 062,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39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6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D9A22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FB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57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2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3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AE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33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8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EE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56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7C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47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4B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B0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8A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7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C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552EF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E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2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3B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1E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D9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B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5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4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D6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CD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31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3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3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9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E6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5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DA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2C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58F1CE7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78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DA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23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2E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9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2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96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AB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27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D7E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9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17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6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50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985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B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38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85 2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1E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4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66058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76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0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A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4C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3E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69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E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CC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6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54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AF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3D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1B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362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84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969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1A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69 2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96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969 225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0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1B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BB893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367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AF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3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BE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E1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3B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C9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BC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2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9C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14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A3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68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34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EF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B0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5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4C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A3262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0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6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8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B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17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FE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69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24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FD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F0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D3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99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1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F7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02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E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0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92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CA7B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D6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02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6B4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BA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9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3D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20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39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99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12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A10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BD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96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30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F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5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99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7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1EC1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82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36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C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82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53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53 83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5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17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0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9A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FB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F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0B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4D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4C9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53 83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C6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53 837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27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53 837,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3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93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D5290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1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79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D8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0D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0F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0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1B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87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C4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DC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3D1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7E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9B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B9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2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7D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C13BD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D6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D2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5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2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F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65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6D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C1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49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70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71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0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8F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3F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47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5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41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1B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4A1E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5EE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D68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A50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C8F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chroniska  dla zwierzą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B5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9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D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0C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24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3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C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E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2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29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D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CC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3C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A92F12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15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2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3D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DE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A8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B4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24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9E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0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8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F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C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E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49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A8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35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3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6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B15B7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B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D7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3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0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57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E6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61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8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7F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76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6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4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2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8C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9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7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128B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2BE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C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76B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4B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0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8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7A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E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CD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D7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CA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84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AB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07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34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BF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3C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8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A98343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B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88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F7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28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10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D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FD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1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B8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4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21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26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07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9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55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F5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A2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E096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6D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30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40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167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51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0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6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99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34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6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F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F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0D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66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6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0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C2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F2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5926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2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E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40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94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BC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6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32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74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EC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91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9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6F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7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5B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29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7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6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D9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6102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97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75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5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8C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D4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90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59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72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34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9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FF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D7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9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7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95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5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E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1576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AC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2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D1D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055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D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07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C4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64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73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48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CD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0A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B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9F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9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B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C4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17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8E587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5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AC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8B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6F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1D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7F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FE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26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9C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92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F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4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2B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B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1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F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E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20BA4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D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40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7E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1F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B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28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4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D0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4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8A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5A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8D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EE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89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6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6E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28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68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F5970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3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7B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A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7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7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96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E2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84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28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F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C9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FC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B6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3B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94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35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91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0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7E8C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FC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01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E3E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B1E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świetlenie ulic, placów  i dró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43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5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5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9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3E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5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8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C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32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F0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1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5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2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1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AEC3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B4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6D1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0B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DF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21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11 5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9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12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3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02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30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B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2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C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0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 5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6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 527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E8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2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3C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DC7FD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39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2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309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D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0 6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6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8 91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43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8 913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54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8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8 9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3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4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E7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6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1 7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A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1 728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75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B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9B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61C18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FA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5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E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6D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F2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0C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5F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6C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FD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86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E3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F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A4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D6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F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28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5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C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38DF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0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FB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0C0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372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0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FF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E4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C8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CF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CD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F1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67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64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D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3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E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0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5D79B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0DC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F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9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C0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E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3B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94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86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C3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8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DA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DF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17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BD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53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A7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02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40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C2A8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7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D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BC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A0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4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2 5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6B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2 594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24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2 594,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E1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E3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2 5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35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47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2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21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C5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01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4C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8F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C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494D5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2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0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A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D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99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A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CF0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,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52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733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AD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45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E2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9F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1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E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04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D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E0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2C68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AB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B9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D1D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468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E0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74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4B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A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E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21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2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9F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D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F2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D9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5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4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05D2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12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9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DE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8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9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5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F6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0B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DB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7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2B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5D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DF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85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92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9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C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81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4420D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03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7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D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7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4F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D2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6 319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84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19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E5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2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6 3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2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4C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64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2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42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55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55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F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C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CF7E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1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2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E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CD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3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D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8DA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29E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2B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1E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1C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82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0F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5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96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12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0C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E4DA8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CD9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3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851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216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A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8F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E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F4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72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0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9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E6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4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DC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61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8 616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59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3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7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9E4997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C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790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7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7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0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 5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C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C02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92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F7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F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A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E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BF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4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 5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A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11 527,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92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88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C629A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1D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A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2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1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6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1 7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AD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CD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E6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67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1E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F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43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82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1 7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F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1 728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6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DE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CF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8488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EA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9E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4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4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7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7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20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90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EB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2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44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E0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A5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D4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88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1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0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52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7C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A626A3" w14:textId="77777777" w:rsidTr="00125830">
        <w:trPr>
          <w:trHeight w:val="78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5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A4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1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4A2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A0A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ywy i wydatki związane z gromadzeniem środków  z opłat i kar za korzystanie ze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86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BF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1D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3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92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26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F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DA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EB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F1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5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FD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0C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D5D1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FC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5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7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9A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4A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A8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B4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A6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7A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0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6A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63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FE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45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7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6D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F6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2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586D4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93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F56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82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B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B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8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2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56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2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E4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67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D4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9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5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D8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82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53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89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4A11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17C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EE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6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9B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0A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BE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38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B1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36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9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01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6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6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26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C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F7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34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27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8AEF59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94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A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B9C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33A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D4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0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0A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F9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27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1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86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C3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41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0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7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7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E8B6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2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3E9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52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97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97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F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D8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C2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32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E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E2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2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76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BF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7C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C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3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BB6C6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B2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E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88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1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8C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AD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02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D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2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58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BB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 0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60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52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4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94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0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6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F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55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9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8AB06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D7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AB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43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EA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38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BD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41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E5E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9F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2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18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5F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F0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4F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9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F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C025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C1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24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49B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4BC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7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B8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0B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4C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FF3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0C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2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EA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29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41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2A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E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6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20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CD3D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3BF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0A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41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E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D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BD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 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70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EA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3AB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D9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13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9C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93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66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2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E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E5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28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1B774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B41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6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0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DC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A2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6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57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C9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99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DD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D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38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CC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F1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C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4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9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E16F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4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C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868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C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73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B0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21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E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2B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CC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B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54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3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FE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A4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26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05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FD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22544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6A0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4D1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F85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4B9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e celowe z budżetu na finansowanie lub dofinansowanie kosz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CB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BA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6D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A1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1B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3B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29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E3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47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9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76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EE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D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DFAA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D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E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4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50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33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83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85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D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E0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E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1E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C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2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C5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6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14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8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51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E6149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19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418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48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2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E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F7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DE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B7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45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8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C1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E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7E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48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BB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5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3C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C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BD4B4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5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B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6E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6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6D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1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B3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43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9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8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5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54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AA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5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D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5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8F532D5" w14:textId="77777777" w:rsidTr="00125830">
        <w:trPr>
          <w:trHeight w:val="36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734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693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B38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491B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pływy i wydatki  związane z gromadzeniem środków z opłat produk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8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BC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EC8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E1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DD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6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5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A8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F9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2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4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5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91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E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32C5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E3E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8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E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2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09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C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8A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ED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44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1E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45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89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E7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A1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04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D1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5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6F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313BB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D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32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F88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7E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9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0B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D2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D4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0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50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E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E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24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3A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CF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98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39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25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3BDFA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B6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6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0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20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86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3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6DF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04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D4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5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9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76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BC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32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57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0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E0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B0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6693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2E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3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90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20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B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7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F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FC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30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0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9A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85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A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1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E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021AF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2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4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2F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0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1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7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A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1F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71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66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A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03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D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0F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C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B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06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CB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994BA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1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5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7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71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88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2C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D3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27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4F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9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A0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9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B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5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C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54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4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711E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A6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7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B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F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4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59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94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24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EA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B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4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9A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2F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40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F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C7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8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A399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E7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23C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318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F6A4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A8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0 5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55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14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27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6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D0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D4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7C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F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21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1E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B3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C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538A0B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BE3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14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9D4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46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51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0 5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5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EC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D0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16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F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96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3D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8F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9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A9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5 526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5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B2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40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A4FC3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9BF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26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32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178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85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 6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FC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45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4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45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6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C2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4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9A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0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5D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9F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C6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16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0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6 163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E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E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7C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FAA2BD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85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5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F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B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9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AE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8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E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4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5E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8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F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77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DB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D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6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16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6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A8083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E60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E3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E4D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C52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4C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9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428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40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09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2D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38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03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B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33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E4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62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79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73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ECBD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CA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88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4BD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5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04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55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F9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D4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C7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EC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E4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D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2F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E7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A2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B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97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4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D371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2C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2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19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94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C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7B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9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51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89,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64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9D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48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1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1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CC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94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9F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F2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2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18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5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E9EC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F2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7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399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D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7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D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75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67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06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80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1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B9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21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A6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6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A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CF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6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A40C4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B5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7DE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89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B9A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2A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2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1B1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55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3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20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3D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5D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F8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B9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8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7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08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D0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26CA6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02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C8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5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36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65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81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 03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CA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3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82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F5C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AB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E5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8E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D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0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C4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CE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4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7E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7758A0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820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DBC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D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D4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F8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3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999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8C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99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141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74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9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D6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F5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25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56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34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12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3F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48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2B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B0F50A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07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A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2C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3B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0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5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B8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0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A5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6C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9F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2A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84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BE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D4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A0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80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B3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DF818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DA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C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830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EA2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AE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D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8E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F5B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54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09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5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5F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AA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1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D6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C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7DA4FF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A6F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4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3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F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8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5F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D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14D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B6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C0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3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36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A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24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40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F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E0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418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83CBD1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930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C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62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29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1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3D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96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0B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6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7B1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58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37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D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6A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3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4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E0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3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F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B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9F12C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B97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7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8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CC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3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44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4F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74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2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85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AF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B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A4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4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AC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3C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84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46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B0EA7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1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BA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15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17A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33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6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5B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D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65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09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EE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04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A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1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BA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A9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A1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7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A1DB2D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7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A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6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E0E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C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C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2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7A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90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D1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A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36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D9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4 497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D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76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52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2CACAC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E2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FB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CA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58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69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16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E4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19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69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7E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1B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8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B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F8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36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16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78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 16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CB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59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E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09AB5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A28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39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C4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F2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50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1E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7C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8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FE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81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7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3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F0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A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2F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42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E9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10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8F8C35C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3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F3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61C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E2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E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6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7C9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2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966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5F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53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7E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07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B8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F7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8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0D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1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4220A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56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7A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4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A5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2E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1E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9F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09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16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01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B6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8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41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73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50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1 029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59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E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66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38D182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2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8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90A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28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1F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E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DF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1D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02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73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0F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9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58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5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6E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00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FF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5D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0F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00E0B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330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A0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C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02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23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9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A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2F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ECF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7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FF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3B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91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84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3F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B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3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B8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7E190F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0320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1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C32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C764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31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Kultura i ochrona dziedzictwa narod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C42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32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C6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286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E9A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A5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A15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198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2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7A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1E5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02B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C32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CB3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CAF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F3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03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4DFE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3E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34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CDE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D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61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33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4CE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296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CDC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 1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358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24E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 1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5F2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27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565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5FC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26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BA1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F68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2BC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A9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74A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14FB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25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EDB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C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3F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99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43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3C2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43 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CE4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9FF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BB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F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AC6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090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B9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FA3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126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E8F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3D5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147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E6204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231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4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61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34D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FFD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858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9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EB7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0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742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63D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479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117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097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61D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4AB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72D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090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AF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039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3D7C7C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56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414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29B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769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98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CE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FF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28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D0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A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35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2D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28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10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34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56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8D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1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9489FF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9A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4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43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05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9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34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8B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7D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A6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8A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12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B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0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49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9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6F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4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3D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EB001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B4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7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8A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1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B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E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76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02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E9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4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B1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7B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51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F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C4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57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D9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FC0E9F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C37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8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27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A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53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3D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9C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DE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A4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B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4C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C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4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5B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78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E6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92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6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62FF3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5F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4FD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038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7DC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podmiotowa dla samorządowej instytucji kul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B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91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8F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CA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94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DA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8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2E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51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C4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3B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51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A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4A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016B2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B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9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0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FF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5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E8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3A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B5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9A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8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7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6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4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70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4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DE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1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3E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F3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44504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B8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8E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6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9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CA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B8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4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2F8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4D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5F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D2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EE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B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32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B6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9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34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D549EE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73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79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2B1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ED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2A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05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2A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B9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D2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A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37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F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9C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40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3A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97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37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23C1A4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FAC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9B1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1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F7E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75D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74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DA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A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BD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8B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7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25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08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61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47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E6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97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8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84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C6D77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1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91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5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4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DC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1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14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1E2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34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2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6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B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A8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1E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83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57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3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4A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E5A42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A1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2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48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4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5F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60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9F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A3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E0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3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7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B3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BC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6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DC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1A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5E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F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AF610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FA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826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F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99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5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4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4C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8E2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04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7B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77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9C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59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84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D4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6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10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51F3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FD9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9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35E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AD5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podmiotowa dla samorządowej instytucji kul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16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F2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FD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075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F11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F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CF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9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5F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59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2D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F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69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49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C750CB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21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20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5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3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E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D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6F1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9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B8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8D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6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76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5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38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E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5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4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7F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F2F2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2F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B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01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962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B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28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0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0E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16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31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40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9F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7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01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2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2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03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EB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D53252E" w14:textId="77777777" w:rsidTr="00125830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45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C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C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E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C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37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B7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98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77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B6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1A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91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DB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5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D3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CF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DA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AB96D3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B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8C9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794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06C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C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EF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4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C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B0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E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A8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D8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6A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C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75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C2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BB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C5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5983CD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D6F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7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7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96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0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A8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7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E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30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3C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9E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F2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C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57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9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BB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8B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D58B209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7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B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D0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04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6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16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0D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A8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51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01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CC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33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5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1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5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55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D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50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FD96B2B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EF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C0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B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B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E4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2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A1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69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98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D4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CA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E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AF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B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C1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73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A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1291B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1BE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BA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C2B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789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3D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38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4F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71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34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03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8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D8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18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2A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10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73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A1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DE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149E63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6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1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6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40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51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57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92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5D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C73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CE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AF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4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1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38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32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B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89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720F8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83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F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3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2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7A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099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8D5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5E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FE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7E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BD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D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0E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4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FD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2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D6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9AF65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C3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21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B8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B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4C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5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522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B0D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AF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01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6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7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7B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F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2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49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2C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A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A64170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431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B2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CE9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97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E9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F4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EE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BE1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D5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CD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D0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07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01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DB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4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A8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31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1B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07B1F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3C9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D4C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72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B9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8B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46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3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6D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95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70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59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FE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57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00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79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9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BC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00CB1E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C0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C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92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0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7F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F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74D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30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25A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4B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AA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A6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7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40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16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FE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F8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5C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643E15" w14:textId="77777777" w:rsidTr="00125830">
        <w:trPr>
          <w:trHeight w:val="30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E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9C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2B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3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C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AD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9F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5A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5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96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88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BD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A7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A7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ED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2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30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AF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B3E5A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1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29B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B4B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672F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51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33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6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18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01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10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0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44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23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B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B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A0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2A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D1C1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6DB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D4A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0D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1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2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1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A0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2 1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CB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0F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28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C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3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2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9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2A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A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2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6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1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0AFC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F6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6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C2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3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A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5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1A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DC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3E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6A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7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73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85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D7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9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F2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3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1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7C2B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D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8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21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F34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57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A8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86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6C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A1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3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F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A7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36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B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AF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9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1A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B8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AFFAE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1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F7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EEE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2215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Dotacja celowa otrzymana z budżetu państwa przez pozostałe jednostki zaliczane do sektora finansów publicz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88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90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82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C56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51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53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D3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D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E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D2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2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FF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65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3C793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77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17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61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7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EA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82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4F5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B2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E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62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3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7E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70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3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3C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98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BE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637B4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AB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A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C88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F8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34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8B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6D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8D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4A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FC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6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C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7A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1B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02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CC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72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60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2D375D" w14:textId="77777777" w:rsidTr="00125830">
        <w:trPr>
          <w:trHeight w:val="133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2A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DE7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7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3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D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C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C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45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5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B0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02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C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20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7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5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4C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6D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B51D2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C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A8A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93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27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10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F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0A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77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F2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7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84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A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28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59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33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52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E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FA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F42FB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3A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CF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95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7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55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91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6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814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D9F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48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6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19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A4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FE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16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B8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AD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B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A9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D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1018A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39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0D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73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18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8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72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D9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87F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619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03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FC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9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C4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C9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8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C4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8E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F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8AF79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2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21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0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61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3A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55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039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93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C2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69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22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C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88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6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5C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3A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F8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722860A" w14:textId="77777777" w:rsidTr="00125830">
        <w:trPr>
          <w:trHeight w:val="28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2DF2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26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8691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20A6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4E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Kultura fizyczna i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43E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048 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0C8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78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5A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572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578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6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15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43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0CF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3C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283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B85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28C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7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B96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70 1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61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0CA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A42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839FE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17C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22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CBE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61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469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 110 8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492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880 66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F9A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 574 66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96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6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D7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945 6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CD6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DF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58C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18B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34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30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237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30 16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7BC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69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8AE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B3B5C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E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6B3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D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0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33F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422 8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38D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174 013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0C0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023 380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2D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75 349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17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48 03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03E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E6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 13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10A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8EF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9CE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8 8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495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8 859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07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9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F8D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DE7F2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831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E3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C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3D8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406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946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0D99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9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A7E9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1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5CE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D9C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0C5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96B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936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6A0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850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11A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E38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E5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F5CD19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9DA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651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FCA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F3A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F9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87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3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2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34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51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87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5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CA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2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6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B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F0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C5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DC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388978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765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6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6EB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E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4D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AE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541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F6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52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734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6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79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AB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3C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76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0A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08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08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6C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D967F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0D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8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0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C7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C9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5 1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C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5 105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5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0 961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CA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75 349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017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15 6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D0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46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4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B7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6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1B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5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5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BD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9B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504F7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6FA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11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D80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C6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02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AC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0B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01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3D9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C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9A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08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2B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74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4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9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A9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16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7FF7AD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87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63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D28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AF2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datki osobowe nie zalicza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91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2B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FDD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FD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49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0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1D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75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E1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7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D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F7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7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62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70036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B4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B3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7B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24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A9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A2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01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6E3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50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9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6C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0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A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50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5B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9D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4B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9B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FBB7B8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4C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21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5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1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27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B6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43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D5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F8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0EB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FD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9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14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4E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F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46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D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3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3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4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6447EB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20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65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C15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EC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EE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D1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F85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D9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06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96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E9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09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96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B0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57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40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0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D4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01B19B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B9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BA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025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E0A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e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4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15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89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4D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A43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36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F3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BD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09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9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6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FD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46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4C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A97633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25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FD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A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14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44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5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000 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75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2B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000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5DF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62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7C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B1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A8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55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F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A6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17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0AC6E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C5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8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F5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C6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EC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8 01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2C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8 01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38B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8 012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C0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8 012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2D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C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E3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CD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5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D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DD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9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48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4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E0D7D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E4D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8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91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29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85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6D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9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5DB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FBC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9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76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8D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58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7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30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0E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8E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0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4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B0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BEBF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7D5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D39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F3AF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8AD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52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E1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C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F7B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7E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FA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AD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F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62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A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9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E7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8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9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5381D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330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65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E9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DD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74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366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BD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2F4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3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13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3F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5B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47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8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D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5D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71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7B53A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4EE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24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D5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00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2F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06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E4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9 06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7D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060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11A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9 06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BC0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B8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7D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B7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09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DB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0F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E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DD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E6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874FC4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E8D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6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A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49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FC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30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68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25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75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C2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0B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9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C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1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11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0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B8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C3BE50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6C5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133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791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96C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52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0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247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91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B7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E9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94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2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2E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D9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1B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D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D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E1947D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F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E2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FF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02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20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23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05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A8E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35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02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96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C8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7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0C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ED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0D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9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DD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1D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67FA3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D3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2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8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69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0E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4 0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62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4 09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6B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4 097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3F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4 097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AA4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6F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62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DC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6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07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5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1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AB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AA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92054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48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1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41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498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8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9D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FA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05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A8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AF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11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16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B3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7B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97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88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6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191463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83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3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6F8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D6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42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8E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05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E8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86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1E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E2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0F4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F3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E2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DF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D7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87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40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C4CE6A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F70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F7B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9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EB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45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F6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40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5FA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90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B7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5A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D5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93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CA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3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B1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3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8D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A7CD6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537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7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F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C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6D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 891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B1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91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60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 891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DE1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51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EF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B9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C2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3B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4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DD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3A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97AE89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D2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8B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CA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FB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7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AD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9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32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49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9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2ED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C6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38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0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FE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4F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A4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57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B1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62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BF203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AAB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FB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133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535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FE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3E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AA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CE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E3E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38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D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2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69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33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D5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52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C1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2D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B4973B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92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65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3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8DA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D1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A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18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FE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DF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62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F2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E9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F8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9A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57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7B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E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6F9CE2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6A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35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0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EA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4A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4 2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91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4 28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5E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4 28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10B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4 288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0FF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7E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7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E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2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B7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3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C4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2B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1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67DE69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5C5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B9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F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98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D9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2F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46C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B4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0B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A0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3A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0C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17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B3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0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59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C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1D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B8551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90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6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E39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16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EB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D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BD3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09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C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DD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5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A1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3E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93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CE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FF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1E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89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67825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7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F3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A1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C5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7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18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7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FFF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9D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1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1F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1C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11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90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71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29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82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82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FE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6750A0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00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B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054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A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C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4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BF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 44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A82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444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A8A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CE6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 4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1B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BE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CA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FE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AE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57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2E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0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D2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4EE93D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C4A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1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BC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D97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4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24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E7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B80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D8B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9F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F5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FF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21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F5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9C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97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EC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98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85635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03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5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FB6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2B1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E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01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BD1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26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C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B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59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1F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3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DE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8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7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F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E5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D41F0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CA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F68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0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96C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8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06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5B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B2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48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8A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7F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5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B1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C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7F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3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8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77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15B0A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C98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1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53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B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C3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6 78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10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16 783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742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6 783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FD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1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16 78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21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70D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0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CE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D0F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435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7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8A1E4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41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42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5E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DA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4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CB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A9D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2A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7C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6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FD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B0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28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51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E9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E8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05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C1A7BA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BD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4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BD21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621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1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6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D10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A9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0A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50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B4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91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86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48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DF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41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3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7FE71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D1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D1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7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F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52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1A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71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4F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0D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5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BC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A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8D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13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52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5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B3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9A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6306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10C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3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F7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964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E4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75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58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79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58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CB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D40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EF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55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C2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BB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E2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27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9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DC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F7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D5BFB4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0D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A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1A7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2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BA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F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79D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2E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59B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5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F3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B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52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AE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85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0D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C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98A73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0D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D3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FA9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7D7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6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5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92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D7A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80A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4F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A3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E8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3C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A5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3A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2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7C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67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A84592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2A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78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5D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20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A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9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3A5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F1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48B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86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4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23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5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C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3F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10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12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7352F5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94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1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6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CD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86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FD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543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BC7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26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41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23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A4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A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12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21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00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A8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10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9B501A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33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43A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AD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5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9B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1B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1F8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A99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4E9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C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C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6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7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DC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FF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BC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92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38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A474A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24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F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994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A6E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49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92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BCA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8BB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9E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CF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7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8C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C4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5D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F7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5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23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ECB415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57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FAE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C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E9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31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9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11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19 9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39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9 94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E4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DC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19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2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A8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C7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54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C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64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88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25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4F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94C55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8A6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B5E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3D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78C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ED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 2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59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 208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07E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 208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BB8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3 2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D7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D7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8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31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96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12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4E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B2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80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149C95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B0E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92C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B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F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2B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A3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7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8B3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72A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666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38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EB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96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91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D8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18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3E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DF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8F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93D5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E4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6F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B8A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AD17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a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12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21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427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B2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78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C5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A3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C9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EF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F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16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E0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34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4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9920D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F6B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2C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4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7C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9D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D4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341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6D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959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30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0D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08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47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76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D1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8E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AE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2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9C95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370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7C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8BB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D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12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9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208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1B5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08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DB6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EA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2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D4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FA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B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9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A7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F8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B9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20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B5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B5D9B7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CF7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52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D7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2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4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A6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A87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FCF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C08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FB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1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5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20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EC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9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87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C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FA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4278B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C8A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66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66F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E162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płaty za administrowanie i czynsze za budynki, lokale i pom.gar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23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0B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49E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F4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B7E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94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7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DA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A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E5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E8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9B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4D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82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50134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016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BE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1F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77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1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3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7A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D5B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B4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66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BF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2C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7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C7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8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95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9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31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BE2415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C5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D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7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6C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04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B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9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F2E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9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7D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2F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8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07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EF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D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C6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57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80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5D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A9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F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A72183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71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7E4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9B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D17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E2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8AA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5B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68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4A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76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C8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D6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D2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A8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3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F3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79D24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838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52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891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E3C3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65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E8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1D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F9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2B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8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8F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47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F1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B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F0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46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E3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F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6F91A2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D58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2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B0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7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47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AC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68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F0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20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C4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15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B8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C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3C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7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62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2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F1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D5DE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41B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8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EA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5B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D3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796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5A2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8B8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082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4E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9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53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5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4B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4B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25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48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41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39F41C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2E9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A2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95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94F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1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F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3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39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419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8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2B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D5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3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10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055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30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A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C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17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A78A08C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5F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1B7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72A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5DD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Różne opłaty i skład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F3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E2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6D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CA4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8F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EC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4C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85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08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92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E9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D7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F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F1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641B7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55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C1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8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DD8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6A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9D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F8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D9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063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EB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DD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F5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5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E1F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AA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0F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32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90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841B1E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C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451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487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2C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73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DA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913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252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13,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9A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A71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9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430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2E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8AF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91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B3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5F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F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3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2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2C69ED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71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645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6F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5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41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99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0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4EC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D44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994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92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9F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88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A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1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DA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A1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B8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AB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03E59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430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BE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5D13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742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Odpisy na z f ś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A6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4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51B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38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F68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8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FF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FD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1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2D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75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7D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13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A2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1F112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3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5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2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4B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8F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14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E3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BDF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ED5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09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1D1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DC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7C4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4A8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0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E9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E5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51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B1A741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6A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5C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E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A87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7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BC6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031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D9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DB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FF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EA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2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EE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E2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897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17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88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3C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FB80B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6F3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C7B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1E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88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58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C52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28D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88C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42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F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0A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7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4D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FDB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EA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F2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027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54CA73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9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5F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8DA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017C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D1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B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E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0E3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30B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04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6C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50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E3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50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A8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EA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ED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011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992EC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83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8DF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744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EE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84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8A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364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C03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05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3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1E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AD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A8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9E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1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87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2F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00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6E6DE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71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CA5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041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F1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87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AAB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5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F95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5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436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498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51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41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7A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C9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BE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DB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6A9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87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2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ADD878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7188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66F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F59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406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B9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EC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568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36D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6A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C7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3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43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E9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06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16B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DC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2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9B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2B135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334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B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2C9A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AAD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zkolenia pracowników nie 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7C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16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5D8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5DC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BC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B0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EB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8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B4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892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76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93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D5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A9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4A74C1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5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37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698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3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32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D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FFA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7F0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BA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6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9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F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7D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76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8D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4D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E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C4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1EECF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FA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AE0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07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434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8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4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BC9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C3D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1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40C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45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B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1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69A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6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1E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86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C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081FB72" w14:textId="77777777" w:rsidTr="00125830">
        <w:trPr>
          <w:trHeight w:val="34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C87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46C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17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6C5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7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51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2A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2E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FC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A2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5A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4EA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6D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FB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87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64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F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E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D9CC6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93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46C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60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136B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CDE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dania w zakresie kultury fizycznej i 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15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7 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74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7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E7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2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67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3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8E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77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0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F83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A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99C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792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80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E44A09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41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C59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AC3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8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27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487 7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98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37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18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2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4B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8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FC9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11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D9F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5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E9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DA9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BC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99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9D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C2E27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D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E2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DF6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43D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0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83 89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D2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76 85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32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368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5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C09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0 3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09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25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0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B5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97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7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E2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7 032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C0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4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E4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F4934C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C45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4B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28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F75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8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0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317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8D7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8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6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9C1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CB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1AE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73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64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A0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EE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E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9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6FCEF7D" w14:textId="77777777" w:rsidTr="00125830">
        <w:trPr>
          <w:trHeight w:val="780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67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90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B9F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20DA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1D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88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FA5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398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3DF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063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77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D27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74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59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FB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89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C94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18B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920C98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B1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EE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B0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5A9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DF7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DFA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995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2A0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0C9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9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26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3A2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00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9A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F7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63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93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9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E0048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034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D6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FEF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D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E7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8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2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4D4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C1C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14C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2C7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3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8F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34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A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27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3F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583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9A8F6C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D69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F1AA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0E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A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66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8C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D062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EF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3E4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FD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B95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91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0E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83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6D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F7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E1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58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73D7CE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A4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41E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DE8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2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F9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Stypendia róż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A00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EB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373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5B5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56C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C3E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DF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87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6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1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643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B6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61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E6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6B65D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78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FA5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0A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4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4E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AD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880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55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504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9D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7C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5E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05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6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2D8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9A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D51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775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0A6776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0B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6BC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03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1A9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E3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24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783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4C4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CEE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57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5A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EE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55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5C8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0B5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40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DE2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B0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737B8F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F09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088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83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13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A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BD8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225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E5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C84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1C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00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8F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42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09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9E2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D1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96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622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B3992F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3E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387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46C2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6149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F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BB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6A0B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DF2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5C4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788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6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24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A2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F0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4D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656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FA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8D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6B5E82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3F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FC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A5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8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DD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00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C7D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F4E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B5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22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EFD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AB0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ED8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3B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78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8F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345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5D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3127692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E97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313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D0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F5A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F7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8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29D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 878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001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87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23C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918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5 8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57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EB4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2D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58B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85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C5F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AD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B4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9B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D1B3E4E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1D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8D9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D0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8D0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7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91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87E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7F7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A3E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4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DE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FA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69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D21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A9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CC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DE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1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92B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41DCC7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246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7D2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078E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B51E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l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14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62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194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857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311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80C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0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4D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E5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F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567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CB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31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F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3DBECC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9BF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9A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B96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BE6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0CF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7B1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34 61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70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616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47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80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34 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80E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1CF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3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1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57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0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8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875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C3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8ACCE8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72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F50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A6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627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58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9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35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4 49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AA6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490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9629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4AAE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4 49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E0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10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C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13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D1E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FD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A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A8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1B5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79E662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6F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9A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4C4C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C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4B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7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3E8D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838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F037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8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DFF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0B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67E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FE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0E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35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E3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20A8C5A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195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E0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DB9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C8B0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 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9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EE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10E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469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D7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E46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93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1E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08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4ED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8C2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083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017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2A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58EAA55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F29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294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25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72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D3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97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80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341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F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68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A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0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D5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C92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DBE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 150 1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39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F0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B7C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23ECB58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294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A72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24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69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C8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7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C90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A5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8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3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679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B3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AB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51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057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7 0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246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7 032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C8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7F3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D8C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AEB02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B747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D21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3FF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904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8C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2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80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E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EC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22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763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57D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21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81B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2B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9DE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C19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E0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D306B4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FA00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C6D0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FA4C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C31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C1A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47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DCB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FAC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8BA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D2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094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DC0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09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CC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48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9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AB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2E8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EA48E31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6CC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5D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FF4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45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43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2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B3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A61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A68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66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63B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B2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738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18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C0D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97A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A73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3E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A7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25E6510F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4D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0B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E1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EE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3 8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7E3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CA6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EE5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3AA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F7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54B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CC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19F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1C4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8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B4A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82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309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896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AE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CEF9449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6E9D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F6B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986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AAF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DE8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0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14A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93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00D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0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BF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B9C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55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DE4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60E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6BF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762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F8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49BD80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BD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109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41D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8176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7F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75F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536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65E3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91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F1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3C0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BDC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3DB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39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6B3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EAA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D6D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FB1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15FDB16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8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4B4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9F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EFE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3FC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B3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46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09F0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E75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894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3C6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7D4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232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7E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0F5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EBB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DD3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92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1F6990EB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25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89C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3D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9055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1E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3F4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D0C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B68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0CFA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7E4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11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D83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B56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24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226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952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5ED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4DDB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31AA9F84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505A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63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ACD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D40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BC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CE0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83C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D524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7EDF" w14:textId="77777777" w:rsidR="00830EC9" w:rsidRPr="00830EC9" w:rsidRDefault="00830EC9" w:rsidP="00830EC9">
            <w:pPr>
              <w:jc w:val="right"/>
              <w:outlineLvl w:val="0"/>
              <w:rPr>
                <w:sz w:val="14"/>
                <w:szCs w:val="14"/>
              </w:rPr>
            </w:pPr>
            <w:r w:rsidRPr="00830EC9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25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319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C9C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68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53D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921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ED9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C26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B4C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1E0B1C0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C66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FE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3BA7" w14:textId="77777777" w:rsidR="00830EC9" w:rsidRPr="00830EC9" w:rsidRDefault="00830EC9" w:rsidP="00830EC9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7498" w14:textId="77777777" w:rsidR="00830EC9" w:rsidRPr="00830EC9" w:rsidRDefault="00830EC9" w:rsidP="00830EC9">
            <w:pPr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 xml:space="preserve"> 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E00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739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41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95E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15C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7E3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AE5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250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61F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6A0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579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8CF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1CC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BC7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569FE9B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B7EB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74F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672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9ED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E54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1A7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FE3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DD5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6D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42A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59D0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432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DB2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58A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58C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80 00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CCD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119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25B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6EF1DB27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955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247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33D0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7A1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BC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8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E76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003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F9A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391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98D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80FD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356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E71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7D9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8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977E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41 82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9903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D29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F3A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B3A0D5D" w14:textId="77777777" w:rsidTr="00125830">
        <w:trPr>
          <w:trHeight w:val="28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BAE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D6F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3264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02B8" w14:textId="77777777" w:rsidR="00830EC9" w:rsidRPr="00830EC9" w:rsidRDefault="00830EC9" w:rsidP="00830E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FEE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7DE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7B5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981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535F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557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1957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E74A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BCB4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0F6C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766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5A45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D4F8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0802" w14:textId="77777777" w:rsidR="00830EC9" w:rsidRPr="00830EC9" w:rsidRDefault="00830EC9" w:rsidP="00830EC9">
            <w:pPr>
              <w:jc w:val="right"/>
              <w:outlineLvl w:val="0"/>
              <w:rPr>
                <w:color w:val="000000"/>
                <w:sz w:val="14"/>
                <w:szCs w:val="14"/>
              </w:rPr>
            </w:pPr>
            <w:r w:rsidRPr="00830EC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05103073" w14:textId="77777777" w:rsidTr="00125830">
        <w:trPr>
          <w:trHeight w:val="285"/>
        </w:trPr>
        <w:tc>
          <w:tcPr>
            <w:tcW w:w="2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46A" w14:textId="77777777" w:rsidR="00830EC9" w:rsidRPr="00830EC9" w:rsidRDefault="00830EC9" w:rsidP="00830EC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 xml:space="preserve">  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6B9F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97 328 59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890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77 687 91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7D3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7 833 837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C909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5 762 00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40E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2 071 8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ACB6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3 533 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AC11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25 870 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DBDE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CFB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0AFA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9 640 67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150E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9 640 677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73DB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12 452 160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741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A1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38AA25D" w14:textId="77777777" w:rsidTr="00125830">
        <w:trPr>
          <w:trHeight w:val="285"/>
        </w:trPr>
        <w:tc>
          <w:tcPr>
            <w:tcW w:w="2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5C41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177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02 368 49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849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77 892 616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57C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7 624 052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9302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6 043 86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6BEC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1 580 18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1F6A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 596 7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7D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 152 78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9C64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7C6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74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 475 87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A60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4 475 877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3ED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4 814 796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196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EB2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424C3515" w14:textId="77777777" w:rsidTr="00125830">
        <w:trPr>
          <w:trHeight w:val="285"/>
        </w:trPr>
        <w:tc>
          <w:tcPr>
            <w:tcW w:w="2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082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D57B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4 419 0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A9C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38 053 97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EAF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 445 851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D2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361 395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2BD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 084 45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254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798 76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F6A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5 533 68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20B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8 9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C65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06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A7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365 08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537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6 365 084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D01F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1 267 240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065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D94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25830" w:rsidRPr="00830EC9" w14:paraId="74721EC5" w14:textId="77777777" w:rsidTr="00125830">
        <w:trPr>
          <w:trHeight w:val="285"/>
        </w:trPr>
        <w:tc>
          <w:tcPr>
            <w:tcW w:w="2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2F63" w14:textId="77777777" w:rsidR="00830EC9" w:rsidRPr="00830EC9" w:rsidRDefault="00830EC9" w:rsidP="00830EC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AAC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7406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8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DB38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2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A4B0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2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ABA5" w14:textId="77777777" w:rsidR="00830EC9" w:rsidRPr="00830EC9" w:rsidRDefault="00830EC9" w:rsidP="00830EC9">
            <w:pPr>
              <w:jc w:val="right"/>
              <w:rPr>
                <w:b/>
                <w:bCs/>
                <w:sz w:val="14"/>
                <w:szCs w:val="14"/>
              </w:rPr>
            </w:pPr>
            <w:r w:rsidRPr="00830EC9">
              <w:rPr>
                <w:b/>
                <w:bCs/>
                <w:sz w:val="14"/>
                <w:szCs w:val="14"/>
              </w:rPr>
              <w:t>4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C7E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9FF7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410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5F88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C1F5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9231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26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58DD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E1E3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A5DE" w14:textId="77777777" w:rsidR="00830EC9" w:rsidRPr="00830EC9" w:rsidRDefault="00830EC9" w:rsidP="00830EC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30EC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</w:tbl>
    <w:p w14:paraId="24141A33" w14:textId="77777777" w:rsidR="00451180" w:rsidRDefault="00451180" w:rsidP="00451180">
      <w:pPr>
        <w:rPr>
          <w:bCs/>
          <w:i/>
          <w:iCs/>
        </w:rPr>
      </w:pPr>
    </w:p>
    <w:p w14:paraId="323DE4AE" w14:textId="77777777" w:rsidR="00451180" w:rsidRDefault="00451180" w:rsidP="00451180">
      <w:pPr>
        <w:rPr>
          <w:bCs/>
          <w:i/>
          <w:iCs/>
        </w:rPr>
      </w:pPr>
    </w:p>
    <w:p w14:paraId="0B7AAC00" w14:textId="77777777" w:rsidR="00451180" w:rsidRDefault="00451180" w:rsidP="00451180">
      <w:pPr>
        <w:rPr>
          <w:bCs/>
          <w:i/>
          <w:iCs/>
        </w:rPr>
      </w:pPr>
    </w:p>
    <w:p w14:paraId="7C2525BB" w14:textId="77777777" w:rsidR="00451180" w:rsidRDefault="00451180" w:rsidP="00451180">
      <w:pPr>
        <w:rPr>
          <w:bCs/>
          <w:i/>
          <w:iCs/>
        </w:rPr>
      </w:pPr>
    </w:p>
    <w:p w14:paraId="11581FE1" w14:textId="77777777" w:rsidR="00451180" w:rsidRDefault="00451180" w:rsidP="00451180">
      <w:pPr>
        <w:rPr>
          <w:bCs/>
          <w:i/>
          <w:iCs/>
        </w:rPr>
        <w:sectPr w:rsidR="00451180" w:rsidSect="00830EC9">
          <w:pgSz w:w="16838" w:h="11906" w:orient="landscape"/>
          <w:pgMar w:top="851" w:right="253" w:bottom="1418" w:left="567" w:header="709" w:footer="709" w:gutter="0"/>
          <w:cols w:space="708"/>
          <w:docGrid w:linePitch="360"/>
        </w:sectPr>
      </w:pPr>
    </w:p>
    <w:p w14:paraId="7CCBBE9F" w14:textId="5F8F08B1" w:rsidR="00451180" w:rsidRPr="006311D5" w:rsidRDefault="00F73BBB" w:rsidP="00451180">
      <w:pPr>
        <w:rPr>
          <w:bCs/>
          <w:i/>
          <w:iCs/>
          <w:sz w:val="2"/>
          <w:szCs w:val="2"/>
        </w:rPr>
      </w:pPr>
      <w:r>
        <w:rPr>
          <w:bCs/>
          <w:i/>
          <w:iCs/>
          <w:sz w:val="2"/>
          <w:szCs w:val="2"/>
        </w:rPr>
        <w:lastRenderedPageBreak/>
        <w:t xml:space="preserve"> </w:t>
      </w:r>
    </w:p>
    <w:tbl>
      <w:tblPr>
        <w:tblpPr w:leftFromText="141" w:rightFromText="141" w:bottomFromText="160" w:horzAnchor="margin" w:tblpXSpec="center" w:tblpY="225"/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275"/>
        <w:gridCol w:w="1560"/>
        <w:gridCol w:w="3266"/>
      </w:tblGrid>
      <w:tr w:rsidR="00451180" w14:paraId="63E316F3" w14:textId="77777777" w:rsidTr="0002369A">
        <w:trPr>
          <w:trHeight w:val="40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2F5CC955" w14:textId="09E76249" w:rsidR="00451180" w:rsidRPr="00451180" w:rsidRDefault="00451180" w:rsidP="00451180">
            <w:pPr>
              <w:spacing w:line="360" w:lineRule="auto"/>
              <w:jc w:val="both"/>
              <w:rPr>
                <w:b/>
              </w:rPr>
            </w:pPr>
            <w:r w:rsidRPr="00451180">
              <w:rPr>
                <w:b/>
              </w:rPr>
              <w:t>Wydatki realizowane z funduszu sołeckiego według klasyfikacji budżetowej w</w:t>
            </w:r>
            <w:r>
              <w:rPr>
                <w:b/>
              </w:rPr>
              <w:t> </w:t>
            </w:r>
            <w:r w:rsidRPr="00451180">
              <w:rPr>
                <w:b/>
              </w:rPr>
              <w:t>poszczególnych sołectwach w I półroczu 20</w:t>
            </w:r>
            <w:r w:rsidR="0002369A">
              <w:rPr>
                <w:b/>
              </w:rPr>
              <w:t>20</w:t>
            </w:r>
            <w:r w:rsidRPr="00451180">
              <w:rPr>
                <w:b/>
              </w:rPr>
              <w:t xml:space="preserve"> roku:</w:t>
            </w:r>
          </w:p>
          <w:p w14:paraId="15A48731" w14:textId="77777777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</w:tr>
      <w:tr w:rsidR="00451180" w14:paraId="4735CAC0" w14:textId="77777777" w:rsidTr="0002369A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524E" w14:textId="77777777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62EA3" w14:textId="77777777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łe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F4D1" w14:textId="77777777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lasyfikacja budżet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A1FB" w14:textId="504638EF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 20</w:t>
            </w:r>
            <w:r w:rsidR="0002369A">
              <w:rPr>
                <w:b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E12E5" w14:textId="075533B5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nie na 30.06.20</w:t>
            </w:r>
            <w:r w:rsidR="0002369A">
              <w:rPr>
                <w:b/>
                <w:color w:val="000000"/>
              </w:rPr>
              <w:t>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B208" w14:textId="77777777" w:rsidR="00451180" w:rsidRDefault="00451180" w:rsidP="00451180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dania</w:t>
            </w:r>
          </w:p>
        </w:tc>
      </w:tr>
      <w:tr w:rsidR="0002369A" w14:paraId="07E2C6D3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0C87" w14:textId="77777777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DD7CA4" w14:textId="77777777" w:rsidR="0002369A" w:rsidRDefault="0002369A" w:rsidP="0002369A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ólka Soko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AB78" w14:textId="296820CC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>921 921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F93A" w14:textId="76980979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 xml:space="preserve">5 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0FB7" w14:textId="1DE45093" w:rsidR="0002369A" w:rsidRDefault="004573B4" w:rsidP="0002369A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E408" w14:textId="27B90B7A" w:rsidR="0002369A" w:rsidRDefault="0002369A" w:rsidP="0002369A">
            <w:pPr>
              <w:spacing w:line="254" w:lineRule="auto"/>
              <w:rPr>
                <w:color w:val="000000"/>
              </w:rPr>
            </w:pPr>
            <w:r w:rsidRPr="00D8251D">
              <w:t>Podnoszenie sprawności fizycznej dzieci i młodzieży Promocja i integracja mieszkańców – piknik rodzinny</w:t>
            </w:r>
          </w:p>
        </w:tc>
      </w:tr>
      <w:tr w:rsidR="0002369A" w14:paraId="747E4091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3DCF" w14:textId="77777777" w:rsidR="0002369A" w:rsidRDefault="0002369A" w:rsidP="0002369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9E7AB" w14:textId="77777777" w:rsidR="0002369A" w:rsidRDefault="0002369A" w:rsidP="0002369A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712C" w14:textId="2D150824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>900 90095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DF6" w14:textId="271665C8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DC47" w14:textId="181D3444" w:rsidR="0002369A" w:rsidRDefault="004573B4" w:rsidP="0002369A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5553" w14:textId="153BE610" w:rsidR="0002369A" w:rsidRDefault="0002369A" w:rsidP="0002369A">
            <w:pPr>
              <w:spacing w:line="254" w:lineRule="auto"/>
              <w:rPr>
                <w:color w:val="000000"/>
              </w:rPr>
            </w:pPr>
            <w:r w:rsidRPr="00D8251D">
              <w:t>Doposażenie placu zabaw przy Szkole Podstawowej w Wólce Sokołowskiej</w:t>
            </w:r>
          </w:p>
        </w:tc>
      </w:tr>
      <w:tr w:rsidR="0002369A" w14:paraId="06FD25EA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EB3" w14:textId="77777777" w:rsidR="0002369A" w:rsidRDefault="0002369A" w:rsidP="0002369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AF4F8" w14:textId="77777777" w:rsidR="0002369A" w:rsidRDefault="0002369A" w:rsidP="0002369A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7CB3" w14:textId="0A1F5AAB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>900 9009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B81D" w14:textId="66BEAACD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 w:rsidRPr="00D8251D">
              <w:t>31 44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2F9E" w14:textId="77777777" w:rsidR="0002369A" w:rsidRDefault="0002369A" w:rsidP="0002369A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7645" w14:textId="2E2227E9" w:rsidR="0002369A" w:rsidRDefault="0002369A" w:rsidP="0002369A">
            <w:pPr>
              <w:spacing w:line="254" w:lineRule="auto"/>
              <w:rPr>
                <w:color w:val="000000"/>
              </w:rPr>
            </w:pPr>
            <w:r w:rsidRPr="00D8251D">
              <w:t>Wykonanie ogrodzenia wokół wiejskiego placu zabaw dz. Nr 968</w:t>
            </w:r>
          </w:p>
        </w:tc>
      </w:tr>
      <w:tr w:rsidR="0002369A" w14:paraId="24185DD5" w14:textId="77777777" w:rsidTr="0002369A">
        <w:trPr>
          <w:trHeight w:val="4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440" w14:textId="77777777" w:rsidR="0002369A" w:rsidRDefault="0002369A" w:rsidP="0002369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F8578" w14:textId="77777777" w:rsidR="0002369A" w:rsidRDefault="0002369A" w:rsidP="0002369A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F461" w14:textId="77777777" w:rsidR="0002369A" w:rsidRDefault="0002369A" w:rsidP="0002369A">
            <w:pPr>
              <w:spacing w:line="25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1863" w14:textId="3A240C53" w:rsidR="0002369A" w:rsidRDefault="0002369A" w:rsidP="0002369A">
            <w:pPr>
              <w:spacing w:line="254" w:lineRule="auto"/>
              <w:jc w:val="center"/>
              <w:rPr>
                <w:b/>
                <w:color w:val="000000"/>
              </w:rPr>
            </w:pPr>
            <w:r w:rsidRPr="00D8251D">
              <w:rPr>
                <w:b/>
              </w:rPr>
              <w:t xml:space="preserve">41 448,4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5E11" w14:textId="2F506432" w:rsidR="0002369A" w:rsidRPr="00B640DB" w:rsidRDefault="004573B4" w:rsidP="0002369A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6C52" w14:textId="77777777" w:rsidR="0002369A" w:rsidRDefault="0002369A" w:rsidP="0002369A">
            <w:pPr>
              <w:spacing w:line="254" w:lineRule="auto"/>
              <w:rPr>
                <w:color w:val="000000"/>
              </w:rPr>
            </w:pPr>
          </w:p>
        </w:tc>
      </w:tr>
      <w:tr w:rsidR="0002369A" w14:paraId="657A7E75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7843" w14:textId="77777777" w:rsidR="0002369A" w:rsidRPr="00F73BBB" w:rsidRDefault="0002369A" w:rsidP="0002369A">
            <w:pPr>
              <w:spacing w:line="254" w:lineRule="auto"/>
              <w:jc w:val="center"/>
            </w:pPr>
            <w:r w:rsidRPr="00F73BBB"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691E8" w14:textId="77777777" w:rsidR="0002369A" w:rsidRPr="00F73BBB" w:rsidRDefault="0002369A" w:rsidP="0002369A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Markowi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CE1" w14:textId="1996C81A" w:rsidR="0002369A" w:rsidRPr="00F73BBB" w:rsidRDefault="0002369A" w:rsidP="0002369A">
            <w:pPr>
              <w:spacing w:line="254" w:lineRule="auto"/>
              <w:jc w:val="center"/>
            </w:pPr>
            <w:r w:rsidRPr="00F73BBB">
              <w:t>900 90095 6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749" w14:textId="0756D4F9" w:rsidR="0002369A" w:rsidRPr="00F73BBB" w:rsidRDefault="0002369A" w:rsidP="0002369A">
            <w:pPr>
              <w:spacing w:line="254" w:lineRule="auto"/>
              <w:jc w:val="center"/>
            </w:pPr>
            <w:r w:rsidRPr="00F73BBB">
              <w:t>26 72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734D" w14:textId="77777777" w:rsidR="0002369A" w:rsidRPr="00F73BBB" w:rsidRDefault="0002369A" w:rsidP="0002369A">
            <w:pPr>
              <w:spacing w:line="254" w:lineRule="auto"/>
              <w:jc w:val="center"/>
            </w:pPr>
            <w:r w:rsidRPr="00F73BBB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2B42" w14:textId="585B1680" w:rsidR="0002369A" w:rsidRPr="00F73BBB" w:rsidRDefault="0002369A" w:rsidP="0002369A">
            <w:pPr>
              <w:spacing w:line="254" w:lineRule="auto"/>
            </w:pPr>
            <w:r w:rsidRPr="00F73BBB">
              <w:t>Zakup i montaż placu zabaw, przygotowanie terenu pod plac zabaw na dz. Nr 614/1</w:t>
            </w:r>
          </w:p>
        </w:tc>
      </w:tr>
      <w:tr w:rsidR="00451180" w14:paraId="61AB3588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FB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82B076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928E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3CCE" w14:textId="1EC9E741" w:rsidR="00451180" w:rsidRPr="00F73BBB" w:rsidRDefault="00F73BBB" w:rsidP="00451180">
            <w:pPr>
              <w:spacing w:line="254" w:lineRule="auto"/>
              <w:jc w:val="center"/>
              <w:rPr>
                <w:b/>
                <w:bCs/>
              </w:rPr>
            </w:pPr>
            <w:r w:rsidRPr="00F73BBB">
              <w:rPr>
                <w:b/>
                <w:bCs/>
              </w:rPr>
              <w:t>26 72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858" w14:textId="77777777" w:rsidR="00451180" w:rsidRPr="00F73BBB" w:rsidRDefault="00451180" w:rsidP="00451180">
            <w:pPr>
              <w:jc w:val="center"/>
              <w:rPr>
                <w:b/>
                <w:bCs/>
              </w:rPr>
            </w:pPr>
            <w:r w:rsidRPr="00F73BBB">
              <w:rPr>
                <w:b/>
                <w:bCs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F508" w14:textId="77777777" w:rsidR="00451180" w:rsidRPr="00F73BBB" w:rsidRDefault="00451180" w:rsidP="00451180">
            <w:pPr>
              <w:rPr>
                <w:b/>
              </w:rPr>
            </w:pPr>
          </w:p>
        </w:tc>
      </w:tr>
      <w:tr w:rsidR="00F73BBB" w14:paraId="43DE82B1" w14:textId="77777777" w:rsidTr="0002369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858A" w14:textId="77777777" w:rsidR="00F73BBB" w:rsidRPr="00F73BBB" w:rsidRDefault="00F73BBB" w:rsidP="00F73BBB">
            <w:pPr>
              <w:jc w:val="center"/>
            </w:pPr>
            <w:r w:rsidRPr="00F73BBB"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CBE87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Tu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E7C8" w14:textId="74C41842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00 60016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C859" w14:textId="331F4B91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F40B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1A0" w14:textId="51ED6C15" w:rsidR="00F73BBB" w:rsidRPr="00F73BBB" w:rsidRDefault="00F73BBB" w:rsidP="00F73BBB">
            <w:pPr>
              <w:spacing w:line="254" w:lineRule="auto"/>
            </w:pPr>
            <w:r w:rsidRPr="00F73BBB">
              <w:t xml:space="preserve">Wykonanie dokumentacji i budowa chodnika w Turzy Starej przy drodze Nr 1366R – 100 mb </w:t>
            </w:r>
          </w:p>
        </w:tc>
      </w:tr>
      <w:tr w:rsidR="00F73BBB" w14:paraId="28639624" w14:textId="77777777" w:rsidTr="0002369A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0344" w14:textId="77777777" w:rsidR="00F73BBB" w:rsidRPr="00F73BBB" w:rsidRDefault="00F73BBB" w:rsidP="00F73BB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6E29C8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D4F2" w14:textId="52A2C4C1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01FB" w14:textId="4962FA1A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2 12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F19F" w14:textId="7633A9B8" w:rsidR="00F73BBB" w:rsidRPr="00F73BBB" w:rsidRDefault="00475B87" w:rsidP="00F73BBB">
            <w:pPr>
              <w:spacing w:line="254" w:lineRule="auto"/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8EB" w14:textId="1C584D3A" w:rsidR="00F73BBB" w:rsidRPr="00F73BBB" w:rsidRDefault="00F73BBB" w:rsidP="00F73BBB">
            <w:pPr>
              <w:spacing w:line="254" w:lineRule="auto"/>
            </w:pPr>
            <w:r w:rsidRPr="00F73BBB">
              <w:t>Zakup sprzętu gospodarczego do Szkoły Podstawowej w Turzy</w:t>
            </w:r>
          </w:p>
        </w:tc>
      </w:tr>
      <w:tr w:rsidR="00451180" w14:paraId="34A2B5BC" w14:textId="77777777" w:rsidTr="0002369A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9A6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12DFA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C682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3846" w14:textId="03EA6502" w:rsidR="00451180" w:rsidRPr="00F73BBB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37 12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C779" w14:textId="77777777" w:rsidR="00451180" w:rsidRPr="00F73BBB" w:rsidRDefault="00451180" w:rsidP="00451180">
            <w:pPr>
              <w:jc w:val="center"/>
              <w:rPr>
                <w:b/>
                <w:bCs/>
              </w:rPr>
            </w:pPr>
            <w:r w:rsidRPr="00F73BBB">
              <w:rPr>
                <w:b/>
                <w:bCs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31F7" w14:textId="77777777" w:rsidR="00451180" w:rsidRPr="00F73BBB" w:rsidRDefault="00451180" w:rsidP="00451180">
            <w:pPr>
              <w:rPr>
                <w:b/>
              </w:rPr>
            </w:pPr>
          </w:p>
        </w:tc>
      </w:tr>
      <w:tr w:rsidR="00F73BBB" w14:paraId="390ADEED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C171" w14:textId="0D4D4CB7" w:rsidR="00F73BBB" w:rsidRPr="00F73BBB" w:rsidRDefault="00F73BBB" w:rsidP="00F73BBB">
            <w:pPr>
              <w:jc w:val="center"/>
            </w:pPr>
            <w:r w:rsidRPr="00F73BBB">
              <w:t xml:space="preserve"> 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3E538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Trzebu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4EAA" w14:textId="681934BF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00 9001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7E0" w14:textId="49B0ED89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 xml:space="preserve">12 616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73B" w14:textId="531DC3B0" w:rsidR="00F73BBB" w:rsidRPr="00F73BBB" w:rsidRDefault="00475B87" w:rsidP="00F73BBB">
            <w:pPr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2785" w14:textId="21D4C3EA" w:rsidR="00F73BBB" w:rsidRPr="0002369A" w:rsidRDefault="00F73BBB" w:rsidP="00F73BBB">
            <w:pPr>
              <w:rPr>
                <w:color w:val="FF0000"/>
              </w:rPr>
            </w:pPr>
            <w:r w:rsidRPr="00D8251D">
              <w:t>Dokumentacja projektowa i budowa oświetlenia drogi nr dz. 467</w:t>
            </w:r>
          </w:p>
        </w:tc>
      </w:tr>
      <w:tr w:rsidR="00F73BBB" w14:paraId="40F7EDD2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FA1E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8650CE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A4B5" w14:textId="3A620F44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26 9260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498" w14:textId="480D91B3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1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4A30" w14:textId="7DEF1476" w:rsidR="00F73BBB" w:rsidRPr="00F73BBB" w:rsidRDefault="00475B87" w:rsidP="00F73BBB">
            <w:pPr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EDA8" w14:textId="37476B2C" w:rsidR="00F73BBB" w:rsidRPr="0002369A" w:rsidRDefault="00F73BBB" w:rsidP="00F73BBB">
            <w:pPr>
              <w:rPr>
                <w:color w:val="FF0000"/>
              </w:rPr>
            </w:pPr>
            <w:r w:rsidRPr="00D8251D">
              <w:t>Dokumentacja projektowa i budowa oświetlenia boiska sportowego</w:t>
            </w:r>
          </w:p>
        </w:tc>
      </w:tr>
      <w:tr w:rsidR="00F73BBB" w14:paraId="166B879D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8AC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44BC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A741" w14:textId="4B9B4D34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00 60016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59FC" w14:textId="1FEDA12E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 xml:space="preserve">2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C533" w14:textId="50ED9BB3" w:rsidR="00F73BBB" w:rsidRPr="00F73BBB" w:rsidRDefault="00475B87" w:rsidP="00F73BBB">
            <w:pPr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3F9F" w14:textId="2F17433A" w:rsidR="00F73BBB" w:rsidRPr="00F73BBB" w:rsidRDefault="00F73BBB" w:rsidP="00F73BBB">
            <w:r w:rsidRPr="00D8251D">
              <w:t xml:space="preserve">Przebudowa drogi gminnej Trzebuska Lasek – Turza </w:t>
            </w:r>
          </w:p>
        </w:tc>
      </w:tr>
      <w:tr w:rsidR="00451180" w14:paraId="0189E18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614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700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CB83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2959" w14:textId="0CEF9EA9" w:rsidR="00451180" w:rsidRPr="00F73BBB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44 6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FD1F" w14:textId="77777777" w:rsidR="00451180" w:rsidRPr="00F73BBB" w:rsidRDefault="00451180" w:rsidP="00451180">
            <w:pPr>
              <w:jc w:val="center"/>
              <w:rPr>
                <w:b/>
                <w:bCs/>
              </w:rPr>
            </w:pPr>
            <w:r w:rsidRPr="00F73BBB">
              <w:rPr>
                <w:b/>
                <w:bCs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542B" w14:textId="77777777" w:rsidR="00451180" w:rsidRPr="0002369A" w:rsidRDefault="00451180" w:rsidP="00451180">
            <w:pPr>
              <w:rPr>
                <w:b/>
                <w:color w:val="FF0000"/>
              </w:rPr>
            </w:pPr>
          </w:p>
        </w:tc>
      </w:tr>
      <w:tr w:rsidR="00F73BBB" w14:paraId="4577F9A1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7460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3E2D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Wólka Niedźwiedz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0546" w14:textId="25D9C935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00 90095 6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41C" w14:textId="7D161D90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4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27EB" w14:textId="746D4AE5" w:rsidR="00F73BBB" w:rsidRPr="004573B4" w:rsidRDefault="004573B4" w:rsidP="00F73BBB">
            <w:pPr>
              <w:spacing w:line="254" w:lineRule="auto"/>
              <w:jc w:val="center"/>
            </w:pPr>
            <w:r w:rsidRPr="004573B4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2728" w14:textId="28E108B9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>Zakup i montaż placu zabaw na działce nr 1457/4</w:t>
            </w:r>
          </w:p>
        </w:tc>
      </w:tr>
      <w:tr w:rsidR="00F73BBB" w14:paraId="61CF6DA4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5FF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FAD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CA1A" w14:textId="469ED4FE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EA49" w14:textId="6B458E8F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2 6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DE1E" w14:textId="23AF3BC6" w:rsidR="00F73BBB" w:rsidRPr="004573B4" w:rsidRDefault="004573B4" w:rsidP="00F73BBB">
            <w:pPr>
              <w:spacing w:line="254" w:lineRule="auto"/>
              <w:jc w:val="center"/>
            </w:pPr>
            <w:r w:rsidRPr="004573B4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0F72" w14:textId="32212DF0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>Doposażenie Zespołu Szkół w Wólce Niedźwiedzkiej ( zakup szafek)</w:t>
            </w:r>
          </w:p>
        </w:tc>
      </w:tr>
      <w:tr w:rsidR="00451180" w14:paraId="452321A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0B62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4A8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CAA6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FF12" w14:textId="5A7D55EE" w:rsidR="00451180" w:rsidRPr="0002369A" w:rsidRDefault="00F73BBB" w:rsidP="00451180">
            <w:pPr>
              <w:spacing w:line="254" w:lineRule="auto"/>
              <w:jc w:val="center"/>
              <w:rPr>
                <w:b/>
                <w:color w:val="FF0000"/>
              </w:rPr>
            </w:pPr>
            <w:r w:rsidRPr="00D8251D">
              <w:rPr>
                <w:b/>
              </w:rPr>
              <w:t>44 6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3B4C" w14:textId="65617111" w:rsidR="00451180" w:rsidRPr="004573B4" w:rsidRDefault="004573B4" w:rsidP="00451180">
            <w:pPr>
              <w:jc w:val="center"/>
              <w:rPr>
                <w:b/>
              </w:rPr>
            </w:pPr>
            <w:r w:rsidRPr="004573B4">
              <w:rPr>
                <w:b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7959" w14:textId="77777777" w:rsidR="00451180" w:rsidRPr="0002369A" w:rsidRDefault="00451180" w:rsidP="00451180">
            <w:pPr>
              <w:rPr>
                <w:b/>
                <w:color w:val="FF0000"/>
              </w:rPr>
            </w:pPr>
          </w:p>
        </w:tc>
      </w:tr>
      <w:tr w:rsidR="00F73BBB" w14:paraId="45ABBD5E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C0BB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C78F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Kąty Trze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9C14" w14:textId="4F1F2105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754 75412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9104" w14:textId="2E60D3C8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31 6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39EB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C2B0" w14:textId="498C4F62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>Dokumentacja projektowa i rozbudowa remizy strażackiej w Kątach Trzebuskich</w:t>
            </w:r>
          </w:p>
        </w:tc>
      </w:tr>
      <w:tr w:rsidR="00F73BBB" w14:paraId="3D3B9D27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348A" w14:textId="77777777" w:rsidR="00F73BBB" w:rsidRPr="00F73BBB" w:rsidRDefault="00F73BBB" w:rsidP="00F73BBB">
            <w:pPr>
              <w:spacing w:line="254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7A95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87EA" w14:textId="53A9694F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21 921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D10E" w14:textId="2539EABF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F700" w14:textId="4C5AA323" w:rsidR="00F73BBB" w:rsidRPr="00F73BBB" w:rsidRDefault="00475B87" w:rsidP="00F73BBB">
            <w:pPr>
              <w:spacing w:line="254" w:lineRule="auto"/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B103" w14:textId="26CE4BE1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>Podnoszenie sprawności fizycznej dzieci i młodzieży, integracja mieszkańców</w:t>
            </w:r>
          </w:p>
        </w:tc>
      </w:tr>
      <w:tr w:rsidR="00451180" w14:paraId="462015A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9A69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11F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5070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464" w14:textId="7BF83B93" w:rsidR="00451180" w:rsidRPr="00F73BBB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36 6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FC55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  <w:bCs/>
              </w:rPr>
            </w:pPr>
            <w:r w:rsidRPr="00F73BBB">
              <w:rPr>
                <w:b/>
                <w:bCs/>
              </w:rP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A66" w14:textId="77777777" w:rsidR="00451180" w:rsidRPr="0002369A" w:rsidRDefault="00451180" w:rsidP="00451180">
            <w:pPr>
              <w:spacing w:line="254" w:lineRule="auto"/>
              <w:rPr>
                <w:color w:val="FF0000"/>
              </w:rPr>
            </w:pPr>
          </w:p>
        </w:tc>
      </w:tr>
      <w:tr w:rsidR="00F73BBB" w14:paraId="2B023EAF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5CCB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3B4BB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Trzeboś Pod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53BB" w14:textId="6416DFB0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00 90015 6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90D" w14:textId="26725935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0C0D" w14:textId="3E307C3B" w:rsidR="00F73BBB" w:rsidRPr="004573B4" w:rsidRDefault="004573B4" w:rsidP="00F73BBB">
            <w:pPr>
              <w:spacing w:line="254" w:lineRule="auto"/>
              <w:jc w:val="center"/>
            </w:pPr>
            <w:r w:rsidRPr="004573B4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F9CF" w14:textId="5AD65D18" w:rsidR="00F73BBB" w:rsidRPr="00FA53B5" w:rsidRDefault="00F73BBB" w:rsidP="00FA53B5">
            <w:pPr>
              <w:spacing w:line="256" w:lineRule="auto"/>
            </w:pPr>
            <w:r w:rsidRPr="00D8251D">
              <w:t>Wykonanie dokumentacji projektowej i budowa oświetlenia 500mb obok drogi gminnej nr 3259</w:t>
            </w:r>
          </w:p>
        </w:tc>
      </w:tr>
      <w:tr w:rsidR="00F73BBB" w14:paraId="2AE8F56C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9A2A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607E2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6603" w14:textId="04F6072D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00 60017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CC6" w14:textId="18165CC5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7DCB" w14:textId="7B782D65" w:rsidR="00F73BBB" w:rsidRPr="004573B4" w:rsidRDefault="004573B4" w:rsidP="00F73BBB">
            <w:pPr>
              <w:spacing w:line="254" w:lineRule="auto"/>
              <w:jc w:val="center"/>
            </w:pPr>
            <w:r w:rsidRPr="004573B4"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DB18" w14:textId="62F10690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>Remont nawierzchni pasa drogi nr 2398/3 o długości 120 mb</w:t>
            </w:r>
          </w:p>
        </w:tc>
      </w:tr>
      <w:tr w:rsidR="00F73BBB" w14:paraId="5E38EA2A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9DB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82EA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0201" w14:textId="2CF1C304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801 80101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C6A4" w14:textId="51D334F0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4 137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592B" w14:textId="0D94D504" w:rsidR="00F73BBB" w:rsidRPr="004573B4" w:rsidRDefault="004573B4" w:rsidP="00F73BBB">
            <w:pPr>
              <w:spacing w:line="254" w:lineRule="auto"/>
              <w:jc w:val="center"/>
            </w:pPr>
            <w:r w:rsidRPr="004573B4"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AD6B" w14:textId="5395B6E6" w:rsidR="00F73BBB" w:rsidRPr="0002369A" w:rsidRDefault="00F73BBB" w:rsidP="00F73BBB">
            <w:pPr>
              <w:spacing w:line="254" w:lineRule="auto"/>
              <w:rPr>
                <w:color w:val="FF0000"/>
              </w:rPr>
            </w:pPr>
            <w:r w:rsidRPr="00D8251D">
              <w:t xml:space="preserve">Zakup materiałów do wykonania ogrodzenia boiska szkolnego </w:t>
            </w:r>
          </w:p>
        </w:tc>
      </w:tr>
      <w:tr w:rsidR="00451180" w14:paraId="751D0197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192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F56DD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3A8C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3AB" w14:textId="7BA898BF" w:rsidR="00451180" w:rsidRPr="0002369A" w:rsidRDefault="00F73BBB" w:rsidP="00451180">
            <w:pPr>
              <w:spacing w:line="254" w:lineRule="auto"/>
              <w:jc w:val="center"/>
              <w:rPr>
                <w:b/>
                <w:color w:val="FF0000"/>
              </w:rPr>
            </w:pPr>
            <w:r w:rsidRPr="00D8251D">
              <w:rPr>
                <w:b/>
              </w:rPr>
              <w:t>24 137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138C" w14:textId="1B8C7CF5" w:rsidR="00451180" w:rsidRPr="004573B4" w:rsidRDefault="004573B4" w:rsidP="00451180">
            <w:pPr>
              <w:jc w:val="center"/>
              <w:rPr>
                <w:b/>
              </w:rPr>
            </w:pPr>
            <w:r w:rsidRPr="004573B4">
              <w:rPr>
                <w:b/>
              </w:rPr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C631" w14:textId="77777777" w:rsidR="00451180" w:rsidRPr="0002369A" w:rsidRDefault="00451180" w:rsidP="00451180">
            <w:pPr>
              <w:rPr>
                <w:b/>
                <w:color w:val="FF0000"/>
              </w:rPr>
            </w:pPr>
          </w:p>
        </w:tc>
      </w:tr>
      <w:tr w:rsidR="00F73BBB" w14:paraId="43909DF8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FC1B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9A8F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Trzebo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3870" w14:textId="7DE0605E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700 700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0E62" w14:textId="12AB8A31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 xml:space="preserve">2 6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9C71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88E6" w14:textId="7C736314" w:rsidR="00F73BBB" w:rsidRPr="00F73BBB" w:rsidRDefault="00F73BBB" w:rsidP="00F73BBB">
            <w:pPr>
              <w:spacing w:line="254" w:lineRule="auto"/>
            </w:pPr>
            <w:r w:rsidRPr="00F73BBB">
              <w:t>Koszenie mienia gminnego w sołectwie Trzeboś</w:t>
            </w:r>
          </w:p>
        </w:tc>
      </w:tr>
      <w:tr w:rsidR="00F73BBB" w14:paraId="1D1C53D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18B3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A31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185D" w14:textId="2DDDB69D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801 80101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641A" w14:textId="58AFD936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24 0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1BC0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7A94" w14:textId="11CEBE7C" w:rsidR="00F73BBB" w:rsidRPr="00F73BBB" w:rsidRDefault="00F73BBB" w:rsidP="00F73BBB">
            <w:pPr>
              <w:spacing w:line="254" w:lineRule="auto"/>
            </w:pPr>
            <w:r w:rsidRPr="00F73BBB">
              <w:t>Remont, odnowienie elewacji budynku Zespołu Szkół w Trzebosi</w:t>
            </w:r>
          </w:p>
        </w:tc>
      </w:tr>
      <w:tr w:rsidR="00F73BBB" w14:paraId="09B3590C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0AF0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CFE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F404" w14:textId="6C2A8CA1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010 01008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0BD4" w14:textId="40091F05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 xml:space="preserve">12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9DB5" w14:textId="584E4A48" w:rsidR="00F73BBB" w:rsidRPr="00F73BBB" w:rsidRDefault="00FA53B5" w:rsidP="00F73BBB">
            <w:pPr>
              <w:spacing w:line="254" w:lineRule="auto"/>
              <w:jc w:val="center"/>
            </w:pPr>
            <w:r>
              <w:t>12 00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EC7E" w14:textId="215B7D54" w:rsidR="00F73BBB" w:rsidRPr="00F73BBB" w:rsidRDefault="00F73BBB" w:rsidP="00F73BBB">
            <w:pPr>
              <w:spacing w:line="254" w:lineRule="auto"/>
            </w:pPr>
            <w:r w:rsidRPr="00F73BBB">
              <w:t xml:space="preserve">Konserwacja rowów melioracyjnych </w:t>
            </w:r>
          </w:p>
        </w:tc>
      </w:tr>
      <w:tr w:rsidR="00F73BBB" w14:paraId="1887D418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C879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9CC2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66EF" w14:textId="18BC007D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00 60016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E254" w14:textId="5A6C8AE6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7286" w14:textId="12B48178" w:rsidR="00F73BBB" w:rsidRPr="00F73BBB" w:rsidRDefault="00475B87" w:rsidP="00F73BBB">
            <w:pPr>
              <w:jc w:val="center"/>
            </w:pPr>
            <w:r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7FDC" w14:textId="4BDABB97" w:rsidR="00F73BBB" w:rsidRPr="00F73BBB" w:rsidRDefault="00F73BBB" w:rsidP="00F73BBB">
            <w:r w:rsidRPr="00F73BBB">
              <w:t>Bieżący remont dróg gminnych na terenie Trzebosi.</w:t>
            </w:r>
          </w:p>
        </w:tc>
      </w:tr>
      <w:tr w:rsidR="00451180" w14:paraId="176CEC02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66E6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8A7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C301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A04" w14:textId="02400049" w:rsidR="00451180" w:rsidRPr="00F73BBB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D8251D">
              <w:rPr>
                <w:b/>
              </w:rPr>
              <w:t>44 616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CE52" w14:textId="218DB9E4" w:rsidR="00451180" w:rsidRPr="00F73BBB" w:rsidRDefault="00475B87" w:rsidP="00451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0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1BF1" w14:textId="77777777" w:rsidR="00451180" w:rsidRPr="00F73BBB" w:rsidRDefault="00451180" w:rsidP="00451180"/>
        </w:tc>
      </w:tr>
      <w:tr w:rsidR="00F73BBB" w14:paraId="38E72729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BB27" w14:textId="77777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AA60" w14:textId="77777777" w:rsidR="00F73BBB" w:rsidRPr="00F73BBB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Gór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EB3B" w14:textId="5ADCF473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 xml:space="preserve">600 60016 4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5C6" w14:textId="73FFE3D4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19FD" w14:textId="77777777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B875" w14:textId="354B03A3" w:rsidR="00F73BBB" w:rsidRPr="00FA53B5" w:rsidRDefault="00F73BBB" w:rsidP="00F73BBB">
            <w:pPr>
              <w:spacing w:line="254" w:lineRule="auto"/>
            </w:pPr>
            <w:r w:rsidRPr="00FA53B5">
              <w:t xml:space="preserve">Poszerzenie i uregulowanie pasa drogowego dróg nr 765, 1155 </w:t>
            </w:r>
          </w:p>
        </w:tc>
      </w:tr>
      <w:tr w:rsidR="00F73BBB" w14:paraId="17AEAA9C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4C0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FF5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EB6A" w14:textId="7AA12777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600 600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A14" w14:textId="62DA244F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F73BBB">
              <w:t xml:space="preserve">13 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B06D" w14:textId="79FDA51A" w:rsidR="00F73BBB" w:rsidRPr="00FA53B5" w:rsidRDefault="00C45103" w:rsidP="00F73BBB">
            <w:pPr>
              <w:spacing w:line="254" w:lineRule="auto"/>
              <w:jc w:val="center"/>
            </w:pPr>
            <w:r>
              <w:t>13 00</w:t>
            </w:r>
            <w:r w:rsidR="00F73BBB" w:rsidRPr="00FA53B5"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2A4C" w14:textId="2C2648EC" w:rsidR="00F73BBB" w:rsidRPr="00FA53B5" w:rsidRDefault="00F73BBB" w:rsidP="00F73BBB">
            <w:pPr>
              <w:spacing w:line="254" w:lineRule="auto"/>
            </w:pPr>
            <w:r w:rsidRPr="00FA53B5">
              <w:t xml:space="preserve">Regulacja cieków wodnych przy ul. Dołęga i ul. Kwiatowej  </w:t>
            </w:r>
          </w:p>
        </w:tc>
      </w:tr>
      <w:tr w:rsidR="00F73BBB" w14:paraId="276EF2B4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609" w14:textId="77777777" w:rsidR="00F73BBB" w:rsidRPr="00F73BBB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60F" w14:textId="77777777" w:rsidR="00F73BBB" w:rsidRPr="00F73BBB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6F87" w14:textId="278EA035" w:rsidR="00F73BBB" w:rsidRPr="00F73BBB" w:rsidRDefault="00F73BBB" w:rsidP="00F73BBB">
            <w:pPr>
              <w:spacing w:line="254" w:lineRule="auto"/>
              <w:jc w:val="center"/>
            </w:pPr>
            <w:r w:rsidRPr="00F73BBB">
              <w:t>921 92195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8555" w14:textId="3DD6E333" w:rsidR="00F73BBB" w:rsidRPr="0002369A" w:rsidRDefault="00F73BBB" w:rsidP="00F73BBB">
            <w:pPr>
              <w:spacing w:line="254" w:lineRule="auto"/>
              <w:jc w:val="center"/>
              <w:rPr>
                <w:color w:val="FF0000"/>
              </w:rPr>
            </w:pPr>
            <w:r w:rsidRPr="00D8251D">
              <w:t>6 6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C7F3" w14:textId="27FCF8DD" w:rsidR="00F73BBB" w:rsidRPr="00FA53B5" w:rsidRDefault="004573B4" w:rsidP="00F73BBB">
            <w:pPr>
              <w:spacing w:line="254" w:lineRule="auto"/>
              <w:jc w:val="center"/>
            </w:pPr>
            <w:r>
              <w:t>2 00</w:t>
            </w:r>
            <w:r w:rsidR="00F73BBB" w:rsidRPr="00FA53B5">
              <w:t>0,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6256" w14:textId="77777777" w:rsidR="00F73BBB" w:rsidRPr="00FA53B5" w:rsidRDefault="00F73BBB" w:rsidP="00F73BBB">
            <w:pPr>
              <w:spacing w:line="256" w:lineRule="auto"/>
            </w:pPr>
            <w:r w:rsidRPr="00FA53B5">
              <w:t>Promocja i integracja mieszkańców – dofinansowanie imprez organizowanych przez stowarzyszenia</w:t>
            </w:r>
          </w:p>
          <w:p w14:paraId="55408659" w14:textId="53C83F21" w:rsidR="00F73BBB" w:rsidRPr="00FA53B5" w:rsidRDefault="00F73BBB" w:rsidP="00F73BBB">
            <w:pPr>
              <w:spacing w:line="254" w:lineRule="auto"/>
            </w:pPr>
          </w:p>
        </w:tc>
      </w:tr>
      <w:tr w:rsidR="00451180" w14:paraId="269571D5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636" w14:textId="77777777" w:rsidR="00451180" w:rsidRPr="00F73BBB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8245" w14:textId="77777777" w:rsidR="00451180" w:rsidRPr="00F73BBB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9B28" w14:textId="77777777" w:rsidR="00451180" w:rsidRPr="00F73BBB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73BBB"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44BF" w14:textId="52B6D76D" w:rsidR="00451180" w:rsidRPr="0002369A" w:rsidRDefault="00F73BBB" w:rsidP="00451180">
            <w:pPr>
              <w:spacing w:line="254" w:lineRule="auto"/>
              <w:jc w:val="center"/>
              <w:rPr>
                <w:b/>
                <w:color w:val="FF0000"/>
              </w:rPr>
            </w:pPr>
            <w:r w:rsidRPr="00D8251D">
              <w:rPr>
                <w:b/>
              </w:rPr>
              <w:t>44 616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0690" w14:textId="0CD0F2F3" w:rsidR="00451180" w:rsidRPr="0002369A" w:rsidRDefault="004573B4" w:rsidP="00451180">
            <w:pPr>
              <w:jc w:val="center"/>
              <w:rPr>
                <w:b/>
                <w:color w:val="FF0000"/>
              </w:rPr>
            </w:pPr>
            <w:r w:rsidRPr="004573B4">
              <w:rPr>
                <w:b/>
              </w:rPr>
              <w:t>15 00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9E79" w14:textId="77777777" w:rsidR="00451180" w:rsidRPr="0002369A" w:rsidRDefault="00451180" w:rsidP="00451180">
            <w:pPr>
              <w:rPr>
                <w:b/>
                <w:color w:val="FF0000"/>
              </w:rPr>
            </w:pPr>
          </w:p>
        </w:tc>
      </w:tr>
      <w:tr w:rsidR="00F73BBB" w14:paraId="6E79B4AF" w14:textId="77777777" w:rsidTr="0002369A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C51B" w14:textId="77777777" w:rsidR="00F73BBB" w:rsidRPr="00FA53B5" w:rsidRDefault="00F73BBB" w:rsidP="00F73BBB">
            <w:pPr>
              <w:jc w:val="center"/>
            </w:pPr>
            <w:r w:rsidRPr="00FA53B5"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76A7" w14:textId="77777777" w:rsidR="00F73BBB" w:rsidRPr="00FA53B5" w:rsidRDefault="00F73BBB" w:rsidP="00F73BBB">
            <w:pPr>
              <w:spacing w:line="254" w:lineRule="auto"/>
              <w:jc w:val="center"/>
              <w:rPr>
                <w:b/>
              </w:rPr>
            </w:pPr>
            <w:r w:rsidRPr="00FA53B5">
              <w:rPr>
                <w:b/>
              </w:rPr>
              <w:t>Nienadów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8FFA" w14:textId="1735B1FB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926 92605 4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4337" w14:textId="610DE376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 xml:space="preserve">34 616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3CD8" w14:textId="1CCE3DFD" w:rsidR="00F73BBB" w:rsidRPr="00FA53B5" w:rsidRDefault="00C45103" w:rsidP="00F73BBB">
            <w:pPr>
              <w:spacing w:line="254" w:lineRule="auto"/>
              <w:jc w:val="center"/>
            </w:pPr>
            <w:r>
              <w:t>24 490,57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F639" w14:textId="759E6BC9" w:rsidR="00F73BBB" w:rsidRPr="00FA53B5" w:rsidRDefault="00F73BBB" w:rsidP="00F73BBB">
            <w:pPr>
              <w:spacing w:line="256" w:lineRule="auto"/>
            </w:pPr>
            <w:r w:rsidRPr="00FA53B5">
              <w:t>Remont budynku sportowego i stadionu</w:t>
            </w:r>
          </w:p>
        </w:tc>
      </w:tr>
      <w:tr w:rsidR="00F73BBB" w14:paraId="3908A30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7E75" w14:textId="77777777" w:rsidR="00F73BBB" w:rsidRPr="00FA53B5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231A" w14:textId="77777777" w:rsidR="00F73BBB" w:rsidRPr="00FA53B5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52B2" w14:textId="478CA43F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9</w:t>
            </w:r>
            <w:r w:rsidR="00C45103">
              <w:t>21</w:t>
            </w:r>
            <w:r w:rsidRPr="00FA53B5">
              <w:t xml:space="preserve"> 9</w:t>
            </w:r>
            <w:r w:rsidR="00C45103">
              <w:t>2120</w:t>
            </w:r>
            <w:r w:rsidRPr="00FA53B5">
              <w:t xml:space="preserve"> 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D9F" w14:textId="024E5119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D721" w14:textId="77777777" w:rsidR="00F73BBB" w:rsidRPr="00FA53B5" w:rsidRDefault="00F73BBB" w:rsidP="00F73BBB">
            <w:pPr>
              <w:jc w:val="center"/>
            </w:pPr>
            <w:r w:rsidRPr="00FA53B5">
              <w:t>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C2B7" w14:textId="120ECAD8" w:rsidR="00F73BBB" w:rsidRPr="00FA53B5" w:rsidRDefault="00F73BBB" w:rsidP="00F73BBB">
            <w:r w:rsidRPr="00FA53B5">
              <w:t>Renowacja kapliczki</w:t>
            </w:r>
          </w:p>
        </w:tc>
      </w:tr>
      <w:tr w:rsidR="00F73BBB" w14:paraId="11ECFED6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A03" w14:textId="77777777" w:rsidR="00F73BBB" w:rsidRPr="00FA53B5" w:rsidRDefault="00F73BBB" w:rsidP="00F73BBB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9FA4" w14:textId="77777777" w:rsidR="00F73BBB" w:rsidRPr="00FA53B5" w:rsidRDefault="00F73BBB" w:rsidP="00F73BB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4C84" w14:textId="1189E28F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754 75412 4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3A32" w14:textId="71C53D73" w:rsidR="00F73BBB" w:rsidRPr="00FA53B5" w:rsidRDefault="00F73BBB" w:rsidP="00F73BBB">
            <w:pPr>
              <w:spacing w:line="254" w:lineRule="auto"/>
              <w:jc w:val="center"/>
            </w:pPr>
            <w:r w:rsidRPr="00FA53B5"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6CA1" w14:textId="23506752" w:rsidR="00F73BBB" w:rsidRPr="00FA53B5" w:rsidRDefault="00C45103" w:rsidP="00F73BBB">
            <w:pPr>
              <w:jc w:val="center"/>
            </w:pPr>
            <w:r>
              <w:t>5 000,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1582" w14:textId="7B674A7A" w:rsidR="00F73BBB" w:rsidRPr="00FA53B5" w:rsidRDefault="00F73BBB" w:rsidP="00F73BBB">
            <w:r w:rsidRPr="00FA53B5">
              <w:t xml:space="preserve">Zakup sprzętu dla OSP Nienadówka </w:t>
            </w:r>
          </w:p>
        </w:tc>
      </w:tr>
      <w:tr w:rsidR="00451180" w14:paraId="61130511" w14:textId="77777777" w:rsidTr="0002369A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EE08" w14:textId="77777777" w:rsidR="00451180" w:rsidRPr="00FA53B5" w:rsidRDefault="00451180" w:rsidP="00451180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5C02" w14:textId="77777777" w:rsidR="00451180" w:rsidRPr="00FA53B5" w:rsidRDefault="00451180" w:rsidP="0045118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8DEC" w14:textId="77777777" w:rsidR="00451180" w:rsidRPr="00FA53B5" w:rsidRDefault="00451180" w:rsidP="00451180">
            <w:pPr>
              <w:spacing w:line="254" w:lineRule="auto"/>
              <w:jc w:val="center"/>
            </w:pPr>
            <w:r w:rsidRPr="00FA53B5"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5E5D" w14:textId="53C8FEA3" w:rsidR="00451180" w:rsidRPr="00FA53B5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FA53B5">
              <w:rPr>
                <w:b/>
              </w:rPr>
              <w:t>44 61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0881" w14:textId="4F8C9F01" w:rsidR="00451180" w:rsidRPr="00FA53B5" w:rsidRDefault="00C45103" w:rsidP="00451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90,57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F3F0" w14:textId="77777777" w:rsidR="00451180" w:rsidRPr="00FA53B5" w:rsidRDefault="00451180" w:rsidP="00451180">
            <w:pPr>
              <w:jc w:val="center"/>
            </w:pPr>
          </w:p>
        </w:tc>
      </w:tr>
      <w:tr w:rsidR="00451180" w14:paraId="50603828" w14:textId="77777777" w:rsidTr="0002369A">
        <w:trPr>
          <w:trHeight w:val="402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56EF" w14:textId="77777777" w:rsidR="00451180" w:rsidRPr="00FA53B5" w:rsidRDefault="00451180" w:rsidP="00451180">
            <w:pPr>
              <w:spacing w:line="254" w:lineRule="auto"/>
              <w:jc w:val="center"/>
              <w:rPr>
                <w:b/>
              </w:rPr>
            </w:pPr>
            <w:r w:rsidRPr="00FA53B5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F08" w14:textId="3ABA35AB" w:rsidR="00451180" w:rsidRPr="00FA53B5" w:rsidRDefault="00F73BBB" w:rsidP="00451180">
            <w:pPr>
              <w:spacing w:line="254" w:lineRule="auto"/>
              <w:jc w:val="center"/>
              <w:rPr>
                <w:b/>
              </w:rPr>
            </w:pPr>
            <w:r w:rsidRPr="00FA53B5">
              <w:rPr>
                <w:b/>
              </w:rPr>
              <w:t>389 1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E871" w14:textId="411BD35B" w:rsidR="00451180" w:rsidRPr="00FA53B5" w:rsidRDefault="00BA3559" w:rsidP="00451180">
            <w:pPr>
              <w:jc w:val="center"/>
              <w:rPr>
                <w:b/>
              </w:rPr>
            </w:pPr>
            <w:r>
              <w:rPr>
                <w:b/>
              </w:rPr>
              <w:t>56 490,57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E50F" w14:textId="77777777" w:rsidR="00451180" w:rsidRPr="00FA53B5" w:rsidRDefault="00451180" w:rsidP="00451180">
            <w:pPr>
              <w:jc w:val="center"/>
              <w:rPr>
                <w:b/>
              </w:rPr>
            </w:pPr>
          </w:p>
        </w:tc>
      </w:tr>
    </w:tbl>
    <w:p w14:paraId="165729DB" w14:textId="1C066AAF" w:rsidR="00CF317B" w:rsidRDefault="00CF317B" w:rsidP="00451180">
      <w:pPr>
        <w:ind w:right="-286"/>
        <w:rPr>
          <w:b/>
        </w:rPr>
      </w:pPr>
    </w:p>
    <w:p w14:paraId="3D376D8D" w14:textId="77777777" w:rsidR="00F73BBB" w:rsidRDefault="00F73BBB" w:rsidP="00451180">
      <w:pPr>
        <w:ind w:right="-286"/>
        <w:rPr>
          <w:b/>
        </w:rPr>
      </w:pPr>
    </w:p>
    <w:p w14:paraId="79430AE8" w14:textId="77777777" w:rsidR="00F73BBB" w:rsidRDefault="00F73BBB" w:rsidP="00451180">
      <w:pPr>
        <w:ind w:right="-286"/>
        <w:rPr>
          <w:b/>
        </w:rPr>
      </w:pPr>
    </w:p>
    <w:p w14:paraId="28ED6970" w14:textId="77777777" w:rsidR="00CF317B" w:rsidRDefault="00CF317B" w:rsidP="00451180">
      <w:pPr>
        <w:ind w:right="-286"/>
        <w:rPr>
          <w:b/>
        </w:rPr>
      </w:pPr>
    </w:p>
    <w:p w14:paraId="36F2ADFA" w14:textId="77777777" w:rsidR="00CF317B" w:rsidRDefault="00CF317B" w:rsidP="00451180">
      <w:pPr>
        <w:ind w:right="-286"/>
        <w:rPr>
          <w:b/>
        </w:rPr>
      </w:pPr>
    </w:p>
    <w:p w14:paraId="170923D1" w14:textId="77777777" w:rsidR="00CF317B" w:rsidRDefault="00CF317B" w:rsidP="00451180">
      <w:pPr>
        <w:ind w:right="-286"/>
        <w:rPr>
          <w:b/>
        </w:rPr>
      </w:pPr>
    </w:p>
    <w:p w14:paraId="54AFD427" w14:textId="77777777" w:rsidR="00CF317B" w:rsidRDefault="00CF317B" w:rsidP="00451180">
      <w:pPr>
        <w:ind w:right="-286"/>
        <w:rPr>
          <w:b/>
        </w:rPr>
      </w:pPr>
    </w:p>
    <w:p w14:paraId="786AC417" w14:textId="77777777" w:rsidR="00CF317B" w:rsidRDefault="00CF317B" w:rsidP="00451180">
      <w:pPr>
        <w:ind w:right="-286"/>
        <w:rPr>
          <w:b/>
        </w:rPr>
      </w:pPr>
    </w:p>
    <w:p w14:paraId="32F1A416" w14:textId="77777777" w:rsidR="00CF317B" w:rsidRDefault="00CF317B" w:rsidP="00451180">
      <w:pPr>
        <w:ind w:right="-286"/>
        <w:rPr>
          <w:b/>
        </w:rPr>
      </w:pPr>
    </w:p>
    <w:p w14:paraId="7B30B209" w14:textId="3A6B259E" w:rsidR="00451180" w:rsidRDefault="00451180" w:rsidP="00451180">
      <w:pPr>
        <w:ind w:right="-286"/>
        <w:rPr>
          <w:b/>
          <w:bCs/>
        </w:rPr>
      </w:pPr>
      <w:r w:rsidRPr="00797A7E">
        <w:rPr>
          <w:b/>
        </w:rPr>
        <w:t>W</w:t>
      </w:r>
      <w:r w:rsidRPr="00797A7E">
        <w:rPr>
          <w:b/>
          <w:bCs/>
        </w:rPr>
        <w:t>ydatki na  zadania inwestycyjne i zakupy inwestycyjne w I półroczu 20</w:t>
      </w:r>
      <w:r w:rsidR="00D276B5">
        <w:rPr>
          <w:b/>
          <w:bCs/>
        </w:rPr>
        <w:t>20</w:t>
      </w:r>
      <w:r w:rsidRPr="00797A7E">
        <w:rPr>
          <w:b/>
          <w:bCs/>
        </w:rPr>
        <w:t xml:space="preserve"> przedstawia poniższa tabela:</w:t>
      </w:r>
    </w:p>
    <w:p w14:paraId="162AFF81" w14:textId="0B638034" w:rsidR="00451180" w:rsidRDefault="00451180" w:rsidP="00451180"/>
    <w:p w14:paraId="0A98B1A3" w14:textId="77777777" w:rsidR="00451180" w:rsidRDefault="00451180" w:rsidP="00451180">
      <w:pPr>
        <w:ind w:right="-286"/>
        <w:jc w:val="both"/>
        <w:rPr>
          <w:b/>
        </w:rPr>
      </w:pPr>
    </w:p>
    <w:tbl>
      <w:tblPr>
        <w:tblW w:w="1081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327"/>
        <w:gridCol w:w="1722"/>
        <w:gridCol w:w="1554"/>
        <w:gridCol w:w="1520"/>
      </w:tblGrid>
      <w:tr w:rsidR="00900374" w:rsidRPr="00D276B5" w14:paraId="015A5529" w14:textId="77777777" w:rsidTr="00C130EB">
        <w:trPr>
          <w:trHeight w:val="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6F6B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0E00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DD55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Paragraf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DCB9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6CB1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480B6" w14:textId="50788400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Plan po zmianach na 30.06.20</w:t>
            </w:r>
            <w:r w:rsidR="001F7112" w:rsidRPr="0086561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AD216" w14:textId="59B90361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Wykonanie na 30.06.20</w:t>
            </w:r>
            <w:r w:rsidR="001F7112" w:rsidRPr="00865613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00374" w:rsidRPr="00D276B5" w14:paraId="5AE384E5" w14:textId="77777777" w:rsidTr="00C130EB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BE18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5B09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5614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F46A" w14:textId="77777777" w:rsidR="00900374" w:rsidRPr="00865613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545D" w14:textId="65FF66F6" w:rsidR="00900374" w:rsidRPr="00865613" w:rsidRDefault="0090037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1CB3" w14:textId="71DD1255" w:rsidR="00900374" w:rsidRPr="00865613" w:rsidRDefault="001F7112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178 7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B93F" w14:textId="66F3D1A6" w:rsidR="00900374" w:rsidRPr="00F92904" w:rsidRDefault="001F7112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F92904">
              <w:rPr>
                <w:b/>
                <w:bCs/>
                <w:sz w:val="22"/>
                <w:szCs w:val="22"/>
              </w:rPr>
              <w:t>109,09</w:t>
            </w:r>
          </w:p>
        </w:tc>
      </w:tr>
      <w:tr w:rsidR="00900374" w:rsidRPr="00D276B5" w14:paraId="7377398C" w14:textId="77777777" w:rsidTr="00C130EB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2B51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4E80B25E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3A47A839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7802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D4BF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6C12" w14:textId="77777777" w:rsidR="00900374" w:rsidRPr="00865613" w:rsidRDefault="00900374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Wyłączenie z produkcji gruntów roln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A95B" w14:textId="791C2727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F874" w14:textId="52933D42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8 7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3F4C" w14:textId="03EF4C73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09,09</w:t>
            </w:r>
          </w:p>
        </w:tc>
      </w:tr>
      <w:tr w:rsidR="00900374" w:rsidRPr="00D276B5" w14:paraId="0FC957FB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A246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3F5B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79105D6C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F080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0024" w14:textId="77777777" w:rsidR="00900374" w:rsidRPr="00865613" w:rsidRDefault="00900374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5445" w14:textId="2E510D04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CA30" w14:textId="60CCFE54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8 7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53A" w14:textId="5F6E01E0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09,09</w:t>
            </w:r>
          </w:p>
        </w:tc>
      </w:tr>
      <w:tr w:rsidR="00900374" w:rsidRPr="00D276B5" w14:paraId="2AD12DD5" w14:textId="77777777" w:rsidTr="00C130EB">
        <w:trPr>
          <w:trHeight w:val="7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DB8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44E6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0936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5EC4" w14:textId="598182EB" w:rsidR="00900374" w:rsidRPr="00865613" w:rsidRDefault="001F7112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Modernizacja drogi dojazdowej do gruntów rolnych w obrębie Nienadówka, na działce o nr ew. 2748/4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72AD" w14:textId="271A0585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18DC" w14:textId="145A93C5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8 7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8ABD" w14:textId="131B9F4C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09,09</w:t>
            </w:r>
          </w:p>
        </w:tc>
      </w:tr>
      <w:tr w:rsidR="00900374" w:rsidRPr="00D276B5" w14:paraId="5C14327D" w14:textId="77777777" w:rsidTr="00C130EB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0E90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6E0C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A3FE" w14:textId="77777777" w:rsidR="00900374" w:rsidRPr="00865613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14C0" w14:textId="77777777" w:rsidR="00900374" w:rsidRPr="00865613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C8C" w14:textId="6A88372E" w:rsidR="00900374" w:rsidRPr="00865613" w:rsidRDefault="0090037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8656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B5B0" w14:textId="30D796DB" w:rsidR="00900374" w:rsidRPr="0040106B" w:rsidRDefault="001F7112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40106B">
              <w:rPr>
                <w:b/>
                <w:bCs/>
                <w:sz w:val="22"/>
                <w:szCs w:val="22"/>
              </w:rPr>
              <w:t>67 000</w:t>
            </w:r>
            <w:r w:rsidR="00900374" w:rsidRPr="0040106B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D7B6" w14:textId="43BCF470" w:rsidR="00900374" w:rsidRPr="0040106B" w:rsidRDefault="00F0169D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C130EB" w:rsidRPr="0040106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900374" w:rsidRPr="00D276B5" w14:paraId="2BB3BEA2" w14:textId="77777777" w:rsidTr="00C130EB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C94B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29F3FA98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0FE1637A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F305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4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ED65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08B8" w14:textId="77777777" w:rsidR="00900374" w:rsidRPr="00865613" w:rsidRDefault="00900374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Dostarczanie wody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4A32" w14:textId="24ABF676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15A" w14:textId="2428850A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7 000</w:t>
            </w:r>
            <w:r w:rsidR="00900374" w:rsidRPr="00865613">
              <w:rPr>
                <w:sz w:val="22"/>
                <w:szCs w:val="22"/>
              </w:rPr>
              <w:t>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5496" w14:textId="6A605B9A" w:rsidR="00900374" w:rsidRPr="00865613" w:rsidRDefault="00F0169D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3D95C751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12E9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481D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  <w:p w14:paraId="108267B7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8F86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02CA" w14:textId="77777777" w:rsidR="00900374" w:rsidRPr="00865613" w:rsidRDefault="00900374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C3A4" w14:textId="73CB429A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56A0" w14:textId="01465F5D" w:rsidR="00900374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7 00</w:t>
            </w:r>
            <w:r w:rsidR="00900374"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0F1D" w14:textId="5C86E24F" w:rsidR="00900374" w:rsidRPr="00865613" w:rsidRDefault="00F0169D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2773684B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4AF7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5B9" w14:textId="77777777" w:rsidR="00900374" w:rsidRPr="00865613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255" w14:textId="77777777" w:rsidR="00900374" w:rsidRPr="00865613" w:rsidRDefault="00900374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0C3B" w14:textId="77777777" w:rsidR="00900374" w:rsidRPr="00865613" w:rsidRDefault="00900374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Budowa wodociągu na Osiedlu Północ I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F380" w14:textId="3CBCDC2A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3496" w14:textId="7049D86A" w:rsidR="00900374" w:rsidRPr="00865613" w:rsidRDefault="00900374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2</w:t>
            </w:r>
            <w:r w:rsidR="001F7112" w:rsidRPr="00865613">
              <w:rPr>
                <w:sz w:val="22"/>
                <w:szCs w:val="22"/>
              </w:rPr>
              <w:t xml:space="preserve"> 00</w:t>
            </w: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5C72" w14:textId="7C7E7336" w:rsidR="00900374" w:rsidRPr="00865613" w:rsidRDefault="001F7112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1F7112" w:rsidRPr="00D276B5" w14:paraId="08BF30CB" w14:textId="77777777" w:rsidTr="00C130EB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19803E" w14:textId="77777777" w:rsidR="001F7112" w:rsidRPr="00865613" w:rsidRDefault="001F7112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59959A" w14:textId="77777777" w:rsidR="001F7112" w:rsidRPr="00865613" w:rsidRDefault="001F7112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CD0EF0" w14:textId="77777777" w:rsidR="001F7112" w:rsidRPr="00865613" w:rsidRDefault="001F7112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C66E" w14:textId="1E85190B" w:rsidR="001F7112" w:rsidRPr="00865613" w:rsidRDefault="001F7112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Rozbudowa ujęć wody na terenie Gminy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617A" w14:textId="2B9AF229" w:rsidR="001F7112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2E01" w14:textId="50A68E21" w:rsidR="001F7112" w:rsidRPr="00865613" w:rsidRDefault="001F7112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CE68" w14:textId="76681CE3" w:rsidR="001F7112" w:rsidRPr="00865613" w:rsidRDefault="00F0169D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0562DE0D" w14:textId="77777777" w:rsidTr="00C130EB">
        <w:trPr>
          <w:trHeight w:val="4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C7DC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08C1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90B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A82C" w14:textId="77777777" w:rsidR="00900374" w:rsidRPr="002831A9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7D45" w14:textId="74BC6DF1" w:rsidR="00900374" w:rsidRPr="0040106B" w:rsidRDefault="0040106B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40106B">
              <w:rPr>
                <w:b/>
                <w:bCs/>
                <w:sz w:val="22"/>
                <w:szCs w:val="22"/>
              </w:rPr>
              <w:t>1 785 321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9F60" w14:textId="4E50DB62" w:rsidR="00900374" w:rsidRPr="0040106B" w:rsidRDefault="0040106B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40106B">
              <w:rPr>
                <w:b/>
                <w:bCs/>
                <w:sz w:val="22"/>
                <w:szCs w:val="22"/>
              </w:rPr>
              <w:t>3 621 492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0183" w14:textId="599E8FC3" w:rsidR="00900374" w:rsidRPr="0040106B" w:rsidRDefault="004B482C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 159,23</w:t>
            </w:r>
          </w:p>
        </w:tc>
      </w:tr>
      <w:tr w:rsidR="002831A9" w:rsidRPr="00D276B5" w14:paraId="297A1EB7" w14:textId="77777777" w:rsidTr="00C130EB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18F9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5379F4CD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08B14F7E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15434149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502C3CF3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C2B0F4B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2AF681FF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DE5CDA1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040E89F6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3CCF4822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770F08CE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16D1B97B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06C553DE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5B2F1741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389C0DE0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55CD2E7A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3B7CF1EF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35A4214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78A5D473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0CD44228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5FAAE1B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3CF616C7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7D4A962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4472ED51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080718AB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1349FC3D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185E78C5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t> </w:t>
            </w:r>
          </w:p>
          <w:p w14:paraId="590BA6E4" w14:textId="7B4BD16A" w:rsidR="002831A9" w:rsidRPr="00865613" w:rsidRDefault="002831A9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65613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6BD8" w14:textId="724E41D2" w:rsidR="002831A9" w:rsidRPr="00865613" w:rsidRDefault="002831A9" w:rsidP="00900374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lastRenderedPageBreak/>
              <w:t>600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1057" w14:textId="77777777" w:rsidR="002831A9" w:rsidRPr="00865613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AF67" w14:textId="3E864CAD" w:rsidR="002831A9" w:rsidRPr="00865613" w:rsidRDefault="002831A9" w:rsidP="00900374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Drogi publiczne wojewódzk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B511" w14:textId="0F497A90" w:rsidR="002831A9" w:rsidRPr="00865613" w:rsidRDefault="002831A9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515 69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4549" w14:textId="29410304" w:rsidR="002831A9" w:rsidRPr="00865613" w:rsidRDefault="002831A9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09 280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E1F5" w14:textId="148F3EAC" w:rsidR="002831A9" w:rsidRPr="00865613" w:rsidRDefault="002831A9" w:rsidP="00900374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0 601,00</w:t>
            </w:r>
          </w:p>
        </w:tc>
      </w:tr>
      <w:tr w:rsidR="002831A9" w:rsidRPr="00D276B5" w14:paraId="62685C36" w14:textId="77777777" w:rsidTr="00C130EB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7EAD" w14:textId="3E37D1DE" w:rsidR="002831A9" w:rsidRPr="00865613" w:rsidRDefault="002831A9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57C6E" w14:textId="77777777" w:rsidR="002831A9" w:rsidRPr="00865613" w:rsidRDefault="002831A9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49AD" w14:textId="00B0B83C" w:rsidR="002831A9" w:rsidRPr="00865613" w:rsidRDefault="002831A9" w:rsidP="00C130EB">
            <w:pPr>
              <w:jc w:val="center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30CB" w14:textId="16988F58" w:rsidR="002831A9" w:rsidRPr="00865613" w:rsidRDefault="002831A9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7F0A" w14:textId="1FF9C111" w:rsidR="002831A9" w:rsidRPr="00865613" w:rsidRDefault="002831A9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515 69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6B50" w14:textId="38F668F7" w:rsidR="002831A9" w:rsidRPr="00865613" w:rsidRDefault="002831A9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609 280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D440" w14:textId="5C6EFE9D" w:rsidR="002831A9" w:rsidRPr="00865613" w:rsidRDefault="002831A9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0 601,00</w:t>
            </w:r>
          </w:p>
        </w:tc>
      </w:tr>
      <w:tr w:rsidR="0040106B" w:rsidRPr="00D276B5" w14:paraId="478FFBF2" w14:textId="77777777" w:rsidTr="00AF28AC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383C" w14:textId="6597CAC3" w:rsidR="0040106B" w:rsidRPr="00865613" w:rsidRDefault="0040106B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992E24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BD479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050B" w14:textId="35FAD3C1" w:rsidR="0040106B" w:rsidRPr="00865613" w:rsidRDefault="0040106B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Dokumentacja projektowa  na zadanie pn.: „Rozbudowa/przebudowa drogi wojewódzkiej r 881 Sokołów Młp.- Łańcut – Kańczuga- Żurawica’’</w:t>
            </w:r>
            <w:r w:rsidRPr="00865613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3DBA" w14:textId="50169385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485 85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F464" w14:textId="711F83C3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571 150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8DA" w14:textId="5AC51029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70 601,00</w:t>
            </w:r>
          </w:p>
        </w:tc>
      </w:tr>
      <w:tr w:rsidR="0040106B" w:rsidRPr="00D276B5" w14:paraId="6ACFA296" w14:textId="77777777" w:rsidTr="00AF28AC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5BB" w14:textId="44CC52CE" w:rsidR="0040106B" w:rsidRPr="00865613" w:rsidRDefault="0040106B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EF851F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D2ED52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54AE" w14:textId="3CA5B1BD" w:rsidR="0040106B" w:rsidRPr="00865613" w:rsidRDefault="0040106B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Dokumentacja projektowa ,, Przebudowa drogi wojewódzkiej Nr 878 Rzeszów – Dylągówka ( była DK 19) polegająca na budowie chodnika w km 450+369 do 450+486 strona prawa ulica Lubelska w miejscowości Sokołów Małopolski w celu wykonania przejścia dla pieszych’’</w:t>
            </w:r>
            <w:r w:rsidRPr="00865613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74A6" w14:textId="709E338B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CB2F" w14:textId="6F29977C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4 14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C3D5" w14:textId="4837A40F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40106B" w:rsidRPr="00D276B5" w14:paraId="71A0C42C" w14:textId="77777777" w:rsidTr="00AF28AC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50C3" w14:textId="7F2C0F78" w:rsidR="0040106B" w:rsidRPr="00865613" w:rsidRDefault="0040106B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72D2C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4CACD9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060E" w14:textId="32189FBA" w:rsidR="0040106B" w:rsidRPr="00865613" w:rsidRDefault="0040106B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Dokumentacja projektowa ,,Przebudowa drogi wojewódzkiej Nr 875 Mielec – Kolbuszowa – Sokołów Małopolski – Leżajsk polegająca na budowie chodnika w km 59+032 do 59+049 strona lewa w miejscowości Wólka Niedźwiedzka w celu wykonania przejścia dla pieszych’’</w:t>
            </w:r>
            <w:r w:rsidRPr="00865613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1F6E" w14:textId="0F3D9FCC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785B" w14:textId="5E4BF7BD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14 14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1A26" w14:textId="65BAE013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40106B" w:rsidRPr="00D276B5" w14:paraId="4FCCF875" w14:textId="77777777" w:rsidTr="00AF28AC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A33" w14:textId="645DCE96" w:rsidR="0040106B" w:rsidRPr="00865613" w:rsidRDefault="0040106B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1F38B0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CE699E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9648" w14:textId="493A8CE7" w:rsidR="0040106B" w:rsidRPr="00865613" w:rsidRDefault="0040106B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 xml:space="preserve">Dokumentacja projektowa na realizację zadania pn.: „Przebudowa drogi wojewódzkiej nr 875 Mielec –Kolbuszowa – Sokołów Małopolski – Leżajsk w km 58+515 do km 58+535,20” (przebudowa chodnika i wykonanie przejścia dla pieszych)       </w:t>
            </w:r>
            <w:r w:rsidRPr="00865613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37B9" w14:textId="5FFEDC14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9 84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9FCD" w14:textId="35B99AD8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9 84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7562" w14:textId="121E40EF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40106B" w:rsidRPr="00D276B5" w14:paraId="101B1F06" w14:textId="77777777" w:rsidTr="00AF28AC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10DA" w14:textId="18355EFA" w:rsidR="0040106B" w:rsidRPr="00865613" w:rsidRDefault="0040106B" w:rsidP="0090037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CD3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FE7D" w14:textId="77777777" w:rsidR="0040106B" w:rsidRPr="00865613" w:rsidRDefault="0040106B" w:rsidP="00C13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FAB7" w14:textId="78B039EF" w:rsidR="0040106B" w:rsidRPr="00865613" w:rsidRDefault="0040106B" w:rsidP="00C130EB">
            <w:pPr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Wykonanie ,,Przebudowy drogi wojewódzkiej polegająca na budowie chodnika w ciągu drogi wojewódzkiej Nr 875 relacji Mielec-Kolbuszowa – Sokołów Małopolski – Leżajsk w km 59+467 – 59+485 w miejscowości Wólka Niedźwiedzka</w:t>
            </w:r>
            <w:r w:rsidRPr="00865613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1AE" w14:textId="2D9B8E5C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2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8C27" w14:textId="668DDC31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62C5" w14:textId="6FE18D09" w:rsidR="0040106B" w:rsidRPr="00865613" w:rsidRDefault="0040106B" w:rsidP="00C130EB">
            <w:pPr>
              <w:jc w:val="right"/>
              <w:rPr>
                <w:sz w:val="22"/>
                <w:szCs w:val="22"/>
              </w:rPr>
            </w:pPr>
            <w:r w:rsidRPr="00865613">
              <w:rPr>
                <w:sz w:val="22"/>
                <w:szCs w:val="22"/>
              </w:rPr>
              <w:t>0,00</w:t>
            </w:r>
          </w:p>
        </w:tc>
      </w:tr>
      <w:tr w:rsidR="002831A9" w:rsidRPr="00D276B5" w14:paraId="07D8EF30" w14:textId="77777777" w:rsidTr="00865613">
        <w:trPr>
          <w:trHeight w:val="54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7C6F" w14:textId="7F35C398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7E92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957C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85FF" w14:textId="77777777" w:rsidR="002831A9" w:rsidRPr="002831A9" w:rsidRDefault="002831A9" w:rsidP="00900374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Drogi publiczne gminn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5A34" w14:textId="7C9770A3" w:rsidR="002831A9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 114 631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8389" w14:textId="03C9FD4A" w:rsidR="002831A9" w:rsidRPr="00F0169D" w:rsidRDefault="002831A9" w:rsidP="00900374">
            <w:pPr>
              <w:jc w:val="right"/>
              <w:rPr>
                <w:sz w:val="22"/>
                <w:szCs w:val="22"/>
              </w:rPr>
            </w:pPr>
            <w:r w:rsidRPr="00F0169D">
              <w:rPr>
                <w:sz w:val="22"/>
                <w:szCs w:val="22"/>
              </w:rPr>
              <w:t>2 765 38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0858" w14:textId="56EF939E" w:rsidR="002831A9" w:rsidRPr="00F0169D" w:rsidRDefault="00F0169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  145,03</w:t>
            </w:r>
          </w:p>
        </w:tc>
      </w:tr>
      <w:tr w:rsidR="002831A9" w:rsidRPr="00D276B5" w14:paraId="3AA277EA" w14:textId="77777777" w:rsidTr="00865613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C866" w14:textId="77777777" w:rsidR="002831A9" w:rsidRPr="00865613" w:rsidRDefault="002831A9" w:rsidP="009003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C13B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0881B58D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731E8FC7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767EAFEA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752F9020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3CB92006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250E5E86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334CF413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2A3C5BFD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68A1BFA4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2041E267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4B82" w14:textId="77777777" w:rsidR="002831A9" w:rsidRPr="002831A9" w:rsidRDefault="002831A9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75A5" w14:textId="77777777" w:rsidR="002831A9" w:rsidRPr="002831A9" w:rsidRDefault="002831A9" w:rsidP="00900374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165B" w14:textId="78F364F5" w:rsidR="002831A9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 114 631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6B9C" w14:textId="4F3B8633" w:rsidR="002831A9" w:rsidRPr="00F0169D" w:rsidRDefault="002831A9" w:rsidP="00900374">
            <w:pPr>
              <w:jc w:val="right"/>
              <w:rPr>
                <w:sz w:val="22"/>
                <w:szCs w:val="22"/>
              </w:rPr>
            </w:pPr>
            <w:r w:rsidRPr="00F0169D">
              <w:rPr>
                <w:sz w:val="22"/>
                <w:szCs w:val="22"/>
              </w:rPr>
              <w:t>2 765 38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359C" w14:textId="367010AB" w:rsidR="002831A9" w:rsidRPr="00F0169D" w:rsidRDefault="00F0169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  145,03</w:t>
            </w:r>
          </w:p>
        </w:tc>
      </w:tr>
      <w:tr w:rsidR="002831A9" w:rsidRPr="00D276B5" w14:paraId="539B46CF" w14:textId="77777777" w:rsidTr="00D6749D">
        <w:trPr>
          <w:trHeight w:val="8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2879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62FA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F36D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1A6477F0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1B59F5C6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6536809F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76F14FD7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2290E384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2B7514E6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45AF7C25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783A60F1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  <w:p w14:paraId="72A60505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  <w:r w:rsidRPr="00D276B5">
              <w:rPr>
                <w:color w:val="FF0000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3D" w14:textId="30D8996A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Budowa chodników K</w:t>
            </w:r>
            <w:r w:rsidR="00F0169D">
              <w:rPr>
                <w:color w:val="000000"/>
                <w:sz w:val="22"/>
                <w:szCs w:val="22"/>
              </w:rPr>
              <w:t>ą</w:t>
            </w:r>
            <w:r w:rsidRPr="00865613">
              <w:rPr>
                <w:color w:val="000000"/>
                <w:sz w:val="22"/>
                <w:szCs w:val="22"/>
              </w:rPr>
              <w:t>ty Trzebusk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65E1" w14:textId="3449EF15" w:rsidR="002831A9" w:rsidRPr="00865613" w:rsidRDefault="002831A9" w:rsidP="00865613">
            <w:pPr>
              <w:jc w:val="right"/>
            </w:pPr>
            <w:r w:rsidRPr="00865613">
              <w:t>5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3BE9" w14:textId="5F89566C" w:rsidR="002831A9" w:rsidRPr="00F0169D" w:rsidRDefault="002831A9" w:rsidP="00865613">
            <w:pPr>
              <w:jc w:val="right"/>
            </w:pPr>
            <w:r w:rsidRPr="00F0169D">
              <w:t>5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24F3" w14:textId="5FD614D6" w:rsidR="002831A9" w:rsidRPr="00F0169D" w:rsidRDefault="00D674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6451FB5C" w14:textId="77777777" w:rsidTr="00865613">
        <w:trPr>
          <w:trHeight w:val="7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4673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55AF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0558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FB07" w14:textId="69F3B086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 xml:space="preserve">Kanalizacja deszczowa na Osiedlu Piaski II i Piaski III w Sokołowie Małopolskim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144" w14:textId="0C4DECE6" w:rsidR="002831A9" w:rsidRPr="00865613" w:rsidRDefault="002831A9" w:rsidP="00865613">
            <w:pPr>
              <w:jc w:val="right"/>
            </w:pPr>
            <w:r w:rsidRPr="00865613"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0964" w14:textId="165AB772" w:rsidR="002831A9" w:rsidRPr="00F0169D" w:rsidRDefault="002831A9" w:rsidP="00865613">
            <w:pPr>
              <w:jc w:val="right"/>
            </w:pPr>
            <w:r w:rsidRPr="00F0169D">
              <w:t>8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F0D5" w14:textId="67106E87" w:rsidR="002831A9" w:rsidRPr="00F0169D" w:rsidRDefault="00F0169D" w:rsidP="00865613">
            <w:pPr>
              <w:jc w:val="right"/>
            </w:pPr>
            <w:r w:rsidRPr="00F0169D">
              <w:t>20 502,90</w:t>
            </w:r>
          </w:p>
        </w:tc>
      </w:tr>
      <w:tr w:rsidR="002831A9" w:rsidRPr="00D276B5" w14:paraId="0FF89DCF" w14:textId="77777777" w:rsidTr="00865613">
        <w:trPr>
          <w:trHeight w:val="1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EC69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58E0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7653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05D3" w14:textId="44C7F6DF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Przebudowa drogi gminnej Nr 108695R Górno Sanatorium w km 0+000 – 0+450 w Górn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47EC" w14:textId="6CA4E35A" w:rsidR="002831A9" w:rsidRPr="00865613" w:rsidRDefault="002831A9" w:rsidP="00865613">
            <w:pPr>
              <w:jc w:val="right"/>
            </w:pPr>
            <w:r w:rsidRPr="00865613">
              <w:t>99 631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DB29" w14:textId="3E487BAC" w:rsidR="002831A9" w:rsidRPr="00F0169D" w:rsidRDefault="002831A9" w:rsidP="00865613">
            <w:pPr>
              <w:jc w:val="right"/>
            </w:pPr>
            <w:r w:rsidRPr="00F0169D">
              <w:t>212 63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971B" w14:textId="3440A389" w:rsidR="002831A9" w:rsidRPr="00F0169D" w:rsidRDefault="00D6749D" w:rsidP="00865613">
            <w:pPr>
              <w:jc w:val="right"/>
            </w:pPr>
            <w:r w:rsidRPr="00F0169D">
              <w:t>83,00</w:t>
            </w:r>
          </w:p>
        </w:tc>
      </w:tr>
      <w:tr w:rsidR="002831A9" w:rsidRPr="00D276B5" w14:paraId="2F0094D5" w14:textId="77777777" w:rsidTr="00865613">
        <w:trPr>
          <w:trHeight w:val="8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CE1D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060D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008F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2DA4" w14:textId="46569BF5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Przebudowa drogi gminnej w Nienadówce tzw. Głogowian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F30" w14:textId="2CCD0A15" w:rsidR="002831A9" w:rsidRPr="00865613" w:rsidRDefault="002831A9" w:rsidP="00865613">
            <w:pPr>
              <w:jc w:val="right"/>
            </w:pPr>
            <w:r w:rsidRPr="00865613">
              <w:t>7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B0A3" w14:textId="1A6285BD" w:rsidR="002831A9" w:rsidRPr="00F0169D" w:rsidRDefault="002831A9" w:rsidP="00865613">
            <w:pPr>
              <w:jc w:val="right"/>
            </w:pPr>
            <w:r w:rsidRPr="00F0169D">
              <w:t>7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1BC7" w14:textId="36A44AD6" w:rsidR="002831A9" w:rsidRPr="00F0169D" w:rsidRDefault="00D674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0CA62350" w14:textId="77777777" w:rsidTr="00865613">
        <w:trPr>
          <w:trHeight w:val="8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8CD1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F4CE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7C97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B36D" w14:textId="03A9E2C5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 xml:space="preserve">Przebudowa drogi Trzeboś k/Trzebośnicy działki nr ew. 2084/40 i 2084/42 w km 0+000 do 0+870 w miejscowości Trzeboś 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3F21" w14:textId="4A830C96" w:rsidR="002831A9" w:rsidRPr="00865613" w:rsidRDefault="002831A9" w:rsidP="00865613">
            <w:pPr>
              <w:jc w:val="right"/>
            </w:pPr>
            <w:r w:rsidRPr="00865613"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A95C" w14:textId="6B15049A" w:rsidR="002831A9" w:rsidRPr="00F0169D" w:rsidRDefault="002831A9" w:rsidP="00865613">
            <w:pPr>
              <w:jc w:val="right"/>
            </w:pPr>
            <w:r w:rsidRPr="00F0169D">
              <w:t>339 028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F620" w14:textId="1A866CEC" w:rsidR="002831A9" w:rsidRPr="00F0169D" w:rsidRDefault="00D674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04F7DA58" w14:textId="77777777" w:rsidTr="00865613">
        <w:trPr>
          <w:trHeight w:val="8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66F0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EBD7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6B1A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8FAD" w14:textId="276D4E19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Przebudowa drogi w Nienadówce Dolnej z modernizacją mostu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A169" w14:textId="0F821D95" w:rsidR="002831A9" w:rsidRPr="00865613" w:rsidRDefault="002831A9" w:rsidP="00865613">
            <w:pPr>
              <w:jc w:val="right"/>
            </w:pPr>
            <w:r w:rsidRPr="00865613">
              <w:t>4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1083" w14:textId="69353E25" w:rsidR="002831A9" w:rsidRPr="00F0169D" w:rsidRDefault="002831A9" w:rsidP="00865613">
            <w:pPr>
              <w:jc w:val="right"/>
            </w:pPr>
            <w:r w:rsidRPr="00F0169D">
              <w:t>4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437E" w14:textId="474E1F5D" w:rsidR="002831A9" w:rsidRPr="00F0169D" w:rsidRDefault="00D674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60D1CF11" w14:textId="77777777" w:rsidTr="00865613">
        <w:trPr>
          <w:trHeight w:val="26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23D5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6F41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F864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DC1" w14:textId="2759E735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 xml:space="preserve">Przebudowa dróg gminnych : Nr 108722R ulica Grabowa w km 0+000 – 0+279,50, Nr 108721R ulica Brzozowa w km 0+000 -0+312,20 i Nr 108720R ulica Bukowa w km 0+000 0+335,50 na Osiedlu Pod Lasem w Sokołowie Małopolskim (zadanie realizowane w ramach Funduszu Dróg Samorządowych)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359E" w14:textId="48A671AA" w:rsidR="002831A9" w:rsidRPr="00865613" w:rsidRDefault="002831A9" w:rsidP="00865613">
            <w:pPr>
              <w:jc w:val="right"/>
            </w:pPr>
            <w:r w:rsidRPr="00865613">
              <w:t>77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B594" w14:textId="16D2F5E0" w:rsidR="002831A9" w:rsidRPr="00F0169D" w:rsidRDefault="002831A9" w:rsidP="00865613">
            <w:pPr>
              <w:jc w:val="right"/>
            </w:pPr>
            <w:r w:rsidRPr="00F0169D">
              <w:t>1 531 216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DE0A" w14:textId="719417B2" w:rsidR="002831A9" w:rsidRPr="00F0169D" w:rsidRDefault="00D6749D" w:rsidP="00865613">
            <w:pPr>
              <w:jc w:val="right"/>
            </w:pPr>
            <w:r w:rsidRPr="00F0169D">
              <w:t>492 707,79</w:t>
            </w:r>
          </w:p>
        </w:tc>
      </w:tr>
      <w:tr w:rsidR="002831A9" w:rsidRPr="00D276B5" w14:paraId="35FC52EC" w14:textId="77777777" w:rsidTr="00865613">
        <w:trPr>
          <w:trHeight w:val="7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AA2C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4283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5E0D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F6FB" w14:textId="3F0792BA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 xml:space="preserve">Przebudowa dróg: gminnej Nr 108727R Trzebuska Dworzysko w km 0+000 do 0+575 i drogi Trzebuska „Lasek” działka nr ew. </w:t>
            </w:r>
            <w:r w:rsidRPr="00865613">
              <w:rPr>
                <w:color w:val="000000"/>
                <w:sz w:val="22"/>
                <w:szCs w:val="22"/>
              </w:rPr>
              <w:lastRenderedPageBreak/>
              <w:t>1291 w km 0+000 do 0+225 w miejscowości Trzebu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E85A" w14:textId="1306B393" w:rsidR="002831A9" w:rsidRPr="00865613" w:rsidRDefault="002831A9" w:rsidP="00865613">
            <w:pPr>
              <w:jc w:val="right"/>
            </w:pPr>
            <w:r w:rsidRPr="00865613">
              <w:lastRenderedPageBreak/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B78F" w14:textId="745D8245" w:rsidR="002831A9" w:rsidRPr="00F0169D" w:rsidRDefault="002831A9" w:rsidP="00865613">
            <w:pPr>
              <w:jc w:val="right"/>
            </w:pPr>
            <w:r w:rsidRPr="00F0169D">
              <w:t>357 506,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D43F" w14:textId="53394BFB" w:rsidR="002831A9" w:rsidRPr="00F0169D" w:rsidRDefault="00D6749D" w:rsidP="00865613">
            <w:pPr>
              <w:jc w:val="right"/>
            </w:pPr>
            <w:r w:rsidRPr="00F0169D">
              <w:t>229 851,34</w:t>
            </w:r>
          </w:p>
        </w:tc>
      </w:tr>
      <w:tr w:rsidR="002831A9" w:rsidRPr="00D276B5" w14:paraId="7D217C13" w14:textId="77777777" w:rsidTr="00865613">
        <w:trPr>
          <w:trHeight w:val="202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0000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D8C9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A096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8736" w14:textId="2094C56F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Przebudowa dróg: gminnej Nr 108727R Trzebuska Dworzysko w km 0+000 do 0+575 i drogi Trzebuska „Lasek” działka nr ew. 1291 w km 0+000 do 0+225 w miejscowości Trzebuska – Fundusz Sołecki Trzebu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1F6" w14:textId="0C6780C8" w:rsidR="002831A9" w:rsidRPr="00865613" w:rsidRDefault="002831A9" w:rsidP="00865613">
            <w:pPr>
              <w:jc w:val="right"/>
            </w:pPr>
            <w:r w:rsidRPr="00865613">
              <w:t>2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E10E" w14:textId="72038409" w:rsidR="002831A9" w:rsidRPr="00F0169D" w:rsidRDefault="002831A9" w:rsidP="00865613">
            <w:pPr>
              <w:jc w:val="right"/>
            </w:pPr>
            <w:r w:rsidRPr="00F0169D">
              <w:t>2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C5C" w14:textId="32D3CB95" w:rsidR="002831A9" w:rsidRPr="00F0169D" w:rsidRDefault="00D674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78E169E6" w14:textId="77777777" w:rsidTr="00865613">
        <w:trPr>
          <w:trHeight w:val="111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F01F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9B9F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EBBD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AEB7" w14:textId="06670154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Wykonanie dokumentacji i budowa chodnika w Turzy Starej przy drodze Nr 1366R – 100 mb – Fundusz Sołecki Turz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8276" w14:textId="7B644B6D" w:rsidR="002831A9" w:rsidRPr="00865613" w:rsidRDefault="002831A9" w:rsidP="00865613">
            <w:pPr>
              <w:jc w:val="right"/>
            </w:pPr>
            <w:r w:rsidRPr="00865613">
              <w:t>3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DCDA" w14:textId="72E3DADC" w:rsidR="002831A9" w:rsidRPr="00F0169D" w:rsidRDefault="002831A9" w:rsidP="00865613">
            <w:pPr>
              <w:jc w:val="right"/>
            </w:pPr>
            <w:r w:rsidRPr="00F0169D">
              <w:t>3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9E4B" w14:textId="768EF6D7" w:rsidR="002831A9" w:rsidRPr="00F0169D" w:rsidRDefault="00F016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06B2FC40" w14:textId="77777777" w:rsidTr="00C130EB">
        <w:trPr>
          <w:trHeight w:val="8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F0EB" w14:textId="77777777" w:rsidR="002831A9" w:rsidRPr="00D276B5" w:rsidRDefault="002831A9" w:rsidP="008656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EE3C30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87EEF4" w14:textId="77777777" w:rsidR="002831A9" w:rsidRPr="00D276B5" w:rsidRDefault="002831A9" w:rsidP="00865613">
            <w:pPr>
              <w:rPr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E79A" w14:textId="38AAAA5D" w:rsidR="002831A9" w:rsidRPr="00865613" w:rsidRDefault="002831A9" w:rsidP="00865613">
            <w:pPr>
              <w:rPr>
                <w:color w:val="FF0000"/>
                <w:sz w:val="22"/>
                <w:szCs w:val="22"/>
              </w:rPr>
            </w:pPr>
            <w:r w:rsidRPr="00865613">
              <w:rPr>
                <w:color w:val="000000"/>
                <w:sz w:val="22"/>
                <w:szCs w:val="22"/>
              </w:rPr>
              <w:t>Wykonanie kładki na ul. Sanatoryjnej i ul. Akacjowej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B412" w14:textId="0518CFD4" w:rsidR="002831A9" w:rsidRPr="00865613" w:rsidRDefault="002831A9" w:rsidP="00865613">
            <w:pPr>
              <w:jc w:val="right"/>
            </w:pPr>
            <w:r w:rsidRPr="00865613">
              <w:t>3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E80F" w14:textId="18B8BDF9" w:rsidR="002831A9" w:rsidRPr="00F0169D" w:rsidRDefault="002831A9" w:rsidP="00865613">
            <w:pPr>
              <w:jc w:val="right"/>
            </w:pPr>
            <w:r w:rsidRPr="00F0169D">
              <w:t>3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7943" w14:textId="05FDC734" w:rsidR="002831A9" w:rsidRPr="00F0169D" w:rsidRDefault="00F0169D" w:rsidP="00865613">
            <w:pPr>
              <w:jc w:val="right"/>
            </w:pPr>
            <w:r w:rsidRPr="00F0169D">
              <w:t>0,00</w:t>
            </w:r>
          </w:p>
        </w:tc>
      </w:tr>
      <w:tr w:rsidR="002831A9" w:rsidRPr="00D276B5" w14:paraId="4127128E" w14:textId="77777777" w:rsidTr="00DC20A5">
        <w:trPr>
          <w:trHeight w:val="54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A7C5" w14:textId="77777777" w:rsidR="002831A9" w:rsidRPr="00D276B5" w:rsidRDefault="002831A9" w:rsidP="0090037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1D4A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60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68F0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9CDA" w14:textId="77777777" w:rsidR="002831A9" w:rsidRPr="00DC20A5" w:rsidRDefault="002831A9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Drogi wewnętrzn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0C9F" w14:textId="0263C6F4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0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F6CC" w14:textId="6965A5A1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88 9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C212" w14:textId="56E6EB5C" w:rsidR="002831A9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</w:t>
            </w:r>
          </w:p>
        </w:tc>
      </w:tr>
      <w:tr w:rsidR="002831A9" w:rsidRPr="00D276B5" w14:paraId="769884D1" w14:textId="77777777" w:rsidTr="00DC20A5">
        <w:trPr>
          <w:trHeight w:val="54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CB32" w14:textId="77777777" w:rsidR="002831A9" w:rsidRPr="00D276B5" w:rsidRDefault="002831A9" w:rsidP="0090037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780F22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09E" w14:textId="486E0C42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EB36" w14:textId="7BF1EFA1" w:rsidR="002831A9" w:rsidRPr="00DC20A5" w:rsidRDefault="002831A9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7134" w14:textId="50F1D73E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0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A8BE" w14:textId="07601D6C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88 9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341F" w14:textId="0C7ABC47" w:rsidR="002831A9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</w:t>
            </w:r>
          </w:p>
        </w:tc>
      </w:tr>
      <w:tr w:rsidR="002831A9" w:rsidRPr="00D276B5" w14:paraId="658D93C5" w14:textId="77777777" w:rsidTr="00DC20A5">
        <w:trPr>
          <w:trHeight w:val="54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65E0" w14:textId="77777777" w:rsidR="002831A9" w:rsidRPr="00D276B5" w:rsidRDefault="002831A9" w:rsidP="0090037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C62906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20C58A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0A5D" w14:textId="7C608B85" w:rsidR="002831A9" w:rsidRPr="00DC20A5" w:rsidRDefault="002831A9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Przebudowa drogi wewnętrznej o nr ew. działki 2727 w km 0+000 – 0+180 w Wólce Niedźwiedzkiej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5358" w14:textId="57F954FC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0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54B3" w14:textId="7F9C7E17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132 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2913" w14:textId="0673C38C" w:rsidR="002831A9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</w:t>
            </w:r>
          </w:p>
        </w:tc>
      </w:tr>
      <w:tr w:rsidR="002831A9" w:rsidRPr="00D276B5" w14:paraId="700A9257" w14:textId="77777777" w:rsidTr="00DC20A5">
        <w:trPr>
          <w:trHeight w:val="54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68D8" w14:textId="77777777" w:rsidR="002831A9" w:rsidRPr="00D276B5" w:rsidRDefault="002831A9" w:rsidP="0090037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0939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FC" w14:textId="77777777" w:rsidR="002831A9" w:rsidRPr="00DC20A5" w:rsidRDefault="002831A9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56E4" w14:textId="09E2B9C9" w:rsidR="002831A9" w:rsidRPr="00DC20A5" w:rsidRDefault="002831A9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 xml:space="preserve">Przebudowa drogi wewnętrznej o nr ew. działki 2104/14 w miejscowości Trzeboś </w:t>
            </w:r>
            <w:r w:rsidRPr="00DC20A5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3D46" w14:textId="07614445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751A" w14:textId="321DF77A" w:rsidR="002831A9" w:rsidRPr="00DC20A5" w:rsidRDefault="002831A9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56 75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5C03" w14:textId="62E42AB8" w:rsidR="002831A9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1A9" w:rsidRPr="00D276B5" w14:paraId="580CB4A3" w14:textId="77777777" w:rsidTr="00C130EB">
        <w:trPr>
          <w:trHeight w:val="6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94D5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D0B" w14:textId="77777777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60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BA5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1AF3" w14:textId="77777777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Usuwanie skutków klęsk żywioł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DD74" w14:textId="77777777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8AAD" w14:textId="2CFD177E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7 3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D908" w14:textId="5EDAB5F9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7 380,00</w:t>
            </w:r>
          </w:p>
        </w:tc>
      </w:tr>
      <w:tr w:rsidR="002831A9" w:rsidRPr="00D276B5" w14:paraId="46F6C629" w14:textId="77777777" w:rsidTr="00C130EB">
        <w:trPr>
          <w:trHeight w:val="5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BBE9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7CCA9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4257" w14:textId="77777777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E05F" w14:textId="77777777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B0A" w14:textId="77777777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B71E" w14:textId="585096ED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7 38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D6BD" w14:textId="0783EE5F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7 380,00</w:t>
            </w:r>
          </w:p>
        </w:tc>
      </w:tr>
      <w:tr w:rsidR="002831A9" w:rsidRPr="00D276B5" w14:paraId="43B0E2FA" w14:textId="77777777" w:rsidTr="00C130EB">
        <w:trPr>
          <w:trHeight w:val="5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E0E6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C8E67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DDC3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3B3C" w14:textId="2D6DD191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Przebudowa drogi gminnej Nr 108693R Katy Trzebuskie – Nienadówka Dolna w km 1+400– 2+400 w miejscowości Nienadów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4BE2" w14:textId="77777777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E3D5" w14:textId="269DA0A7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3 6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4E33" w14:textId="6B5C6EFA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3 690,00</w:t>
            </w:r>
          </w:p>
        </w:tc>
      </w:tr>
      <w:tr w:rsidR="002831A9" w:rsidRPr="00D276B5" w14:paraId="78E0AE31" w14:textId="77777777" w:rsidTr="00DC1144">
        <w:trPr>
          <w:trHeight w:val="6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7299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595B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8FA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8E65" w14:textId="456AFF6B" w:rsidR="002831A9" w:rsidRPr="00DC20A5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Przebudowa drogi Nr 108697R Górno  Zaborze – Wólka Niedźwiedzka  w km 0+100-1+95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8EC9" w14:textId="77777777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838B" w14:textId="3D266E2F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3 69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531F" w14:textId="541A5D10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3 690,00</w:t>
            </w:r>
          </w:p>
        </w:tc>
      </w:tr>
      <w:tr w:rsidR="002831A9" w:rsidRPr="00D276B5" w14:paraId="4B891447" w14:textId="77777777" w:rsidTr="00DC1144">
        <w:trPr>
          <w:trHeight w:val="6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B919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D8B5" w14:textId="2C62BDC1" w:rsidR="002831A9" w:rsidRPr="00DC20A5" w:rsidRDefault="002831A9" w:rsidP="00DC2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5CA" w14:textId="77777777" w:rsidR="002831A9" w:rsidRPr="00DC20A5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0794" w14:textId="7D3FA660" w:rsidR="002831A9" w:rsidRPr="00DC20A5" w:rsidRDefault="002831A9" w:rsidP="00DC2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7E27" w14:textId="61859053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67AC" w14:textId="500B287F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1297" w14:textId="3F0E07A4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1A9" w:rsidRPr="00D276B5" w14:paraId="26B76C1E" w14:textId="77777777" w:rsidTr="00DC1144">
        <w:trPr>
          <w:trHeight w:val="6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FEB5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46582" w14:textId="77777777" w:rsidR="002831A9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A74" w14:textId="0C4EC739" w:rsidR="002831A9" w:rsidRPr="00DC20A5" w:rsidRDefault="002831A9" w:rsidP="00DC2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FFE4" w14:textId="63E519E5" w:rsidR="002831A9" w:rsidRDefault="002831A9" w:rsidP="00DC20A5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C02B" w14:textId="01AA7751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1282" w14:textId="07EF4F34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B375" w14:textId="70407832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1A9" w:rsidRPr="00D276B5" w14:paraId="487AE618" w14:textId="77777777" w:rsidTr="00DC1144">
        <w:trPr>
          <w:trHeight w:val="65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17924" w14:textId="77777777" w:rsidR="002831A9" w:rsidRPr="00D276B5" w:rsidRDefault="002831A9" w:rsidP="00DC20A5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3EA2" w14:textId="77777777" w:rsidR="002831A9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DB4" w14:textId="77777777" w:rsidR="002831A9" w:rsidRDefault="002831A9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B57E" w14:textId="1B9D9F3C" w:rsidR="002831A9" w:rsidRPr="00DC20A5" w:rsidRDefault="002831A9" w:rsidP="00DC20A5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Przebudowa basenu przeciw pożarowego w Nienadówce</w:t>
            </w:r>
            <w:r w:rsidRPr="002831A9">
              <w:rPr>
                <w:sz w:val="22"/>
                <w:szCs w:val="22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77F8" w14:textId="649116CC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2CBA" w14:textId="3BFF7288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A7ED" w14:textId="3FCC4319" w:rsidR="002831A9" w:rsidRPr="00DC20A5" w:rsidRDefault="002831A9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3C18CFBA" w14:textId="77777777" w:rsidTr="00DC20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048A" w14:textId="77777777" w:rsidR="00900374" w:rsidRPr="00DC20A5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20A5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EA97" w14:textId="77777777" w:rsidR="00900374" w:rsidRPr="00DC20A5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2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6F22" w14:textId="77777777" w:rsidR="00900374" w:rsidRPr="00DC20A5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20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41BE" w14:textId="77777777" w:rsidR="00900374" w:rsidRPr="00DC20A5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DC20A5">
              <w:rPr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006C" w14:textId="6EAB645A" w:rsidR="00900374" w:rsidRPr="00DC20A5" w:rsidRDefault="00DC20A5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DC20A5">
              <w:rPr>
                <w:b/>
                <w:bCs/>
                <w:sz w:val="22"/>
                <w:szCs w:val="22"/>
              </w:rPr>
              <w:t>4</w:t>
            </w:r>
            <w:r w:rsidR="00900374" w:rsidRPr="00DC20A5">
              <w:rPr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0661" w14:textId="1FD64BF1" w:rsidR="00900374" w:rsidRPr="00DC20A5" w:rsidRDefault="0040106B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00374" w:rsidRPr="00DC20A5">
              <w:rPr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743A" w14:textId="793A8958" w:rsidR="00900374" w:rsidRPr="00DC20A5" w:rsidRDefault="00EC3A2F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740,00</w:t>
            </w:r>
          </w:p>
        </w:tc>
      </w:tr>
      <w:tr w:rsidR="00900374" w:rsidRPr="00D276B5" w14:paraId="4199B585" w14:textId="77777777" w:rsidTr="00C130EB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F9C0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  <w:p w14:paraId="77AAF2CB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  <w:p w14:paraId="743150DA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5D2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2F0D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BD51" w14:textId="77777777" w:rsidR="00900374" w:rsidRPr="00DC20A5" w:rsidRDefault="00900374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Gospodarka gruntami i nieruchomościam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C417" w14:textId="0ECBA8D6" w:rsidR="00900374" w:rsidRPr="00DC20A5" w:rsidRDefault="00DC20A5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5CFB" w14:textId="658F2148" w:rsidR="00900374" w:rsidRPr="00DC20A5" w:rsidRDefault="0040106B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CCA0" w14:textId="5A739D53" w:rsidR="00900374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40,00</w:t>
            </w:r>
          </w:p>
        </w:tc>
      </w:tr>
      <w:tr w:rsidR="00900374" w:rsidRPr="00D276B5" w14:paraId="26B984DB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8D47" w14:textId="77777777" w:rsidR="00900374" w:rsidRPr="00DC20A5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C517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  <w:p w14:paraId="352AFD91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60F7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D3E6" w14:textId="77777777" w:rsidR="00900374" w:rsidRPr="00DC20A5" w:rsidRDefault="00900374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F52D" w14:textId="10908C2F" w:rsidR="00900374" w:rsidRPr="00DC20A5" w:rsidRDefault="00DC20A5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71EC" w14:textId="7E2917C0" w:rsidR="00900374" w:rsidRPr="00DC20A5" w:rsidRDefault="0040106B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5BE0" w14:textId="6C9871D6" w:rsidR="00900374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40,00</w:t>
            </w:r>
          </w:p>
        </w:tc>
      </w:tr>
      <w:tr w:rsidR="00900374" w:rsidRPr="00D276B5" w14:paraId="7175804E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8F4A" w14:textId="77777777" w:rsidR="00900374" w:rsidRPr="00DC20A5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D989" w14:textId="77777777" w:rsidR="00900374" w:rsidRPr="00DC20A5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1378" w14:textId="77777777" w:rsidR="00900374" w:rsidRPr="00DC20A5" w:rsidRDefault="00900374" w:rsidP="00900374">
            <w:pPr>
              <w:jc w:val="center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D00" w14:textId="77777777" w:rsidR="00900374" w:rsidRPr="00DC20A5" w:rsidRDefault="00900374" w:rsidP="00900374">
            <w:pPr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Wydatki na zakup gruntów na zasób gminy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9AA4" w14:textId="6FA332BE" w:rsidR="00900374" w:rsidRPr="00DC20A5" w:rsidRDefault="00DC20A5" w:rsidP="00900374">
            <w:pPr>
              <w:jc w:val="right"/>
              <w:rPr>
                <w:sz w:val="22"/>
                <w:szCs w:val="22"/>
              </w:rPr>
            </w:pPr>
            <w:r w:rsidRPr="00DC20A5"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23D8D" w14:textId="3B38B29C" w:rsidR="00900374" w:rsidRPr="00DC20A5" w:rsidRDefault="0040106B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0374" w:rsidRPr="00DC20A5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017FF" w14:textId="6A13C2A7" w:rsidR="00900374" w:rsidRPr="00DC20A5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40,00</w:t>
            </w:r>
          </w:p>
        </w:tc>
      </w:tr>
      <w:tr w:rsidR="00DC20A5" w:rsidRPr="00D276B5" w14:paraId="066B1C46" w14:textId="77777777" w:rsidTr="00DC20A5">
        <w:trPr>
          <w:trHeight w:val="53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8B460" w14:textId="04FD4E13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b/>
                <w:bCs/>
                <w:color w:val="000000"/>
                <w:sz w:val="22"/>
                <w:szCs w:val="22"/>
              </w:rPr>
              <w:lastRenderedPageBreak/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C8A88" w14:textId="04A8D32C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B846F" w14:textId="5BB9EF29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  <w:r w:rsidRPr="00DC20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467EC" w14:textId="0718F03C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b/>
                <w:bCs/>
                <w:color w:val="000000"/>
                <w:sz w:val="22"/>
                <w:szCs w:val="22"/>
              </w:rPr>
              <w:t>Informaty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39B27" w14:textId="3DA3D687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41FE1" w14:textId="50B25E71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b/>
                <w:bCs/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7C630" w14:textId="552352BB" w:rsidR="00DC20A5" w:rsidRPr="00F0169D" w:rsidRDefault="00EC3A2F" w:rsidP="00DC20A5">
            <w:pPr>
              <w:jc w:val="right"/>
              <w:rPr>
                <w:b/>
                <w:bCs/>
                <w:sz w:val="22"/>
                <w:szCs w:val="22"/>
              </w:rPr>
            </w:pPr>
            <w:r w:rsidRPr="00F0169D">
              <w:rPr>
                <w:b/>
                <w:bCs/>
                <w:sz w:val="22"/>
                <w:szCs w:val="22"/>
              </w:rPr>
              <w:t>50 654,42</w:t>
            </w:r>
          </w:p>
        </w:tc>
      </w:tr>
      <w:tr w:rsidR="00DC20A5" w:rsidRPr="00D276B5" w14:paraId="27381B7A" w14:textId="77777777" w:rsidTr="00DC20A5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700A" w14:textId="7777777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252AEA61" w14:textId="7777777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7A6E4E4C" w14:textId="7777777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72344944" w14:textId="74BEA940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BBC0C" w14:textId="49CBB6CC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72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A0C6D" w14:textId="2730945E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B72EF" w14:textId="0DB88EFA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523A7" w14:textId="4672471F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57591" w14:textId="118C4B30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C027B" w14:textId="76E1E77D" w:rsidR="00DC20A5" w:rsidRPr="00DC20A5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654,42</w:t>
            </w:r>
          </w:p>
        </w:tc>
      </w:tr>
      <w:tr w:rsidR="00DC20A5" w:rsidRPr="00D276B5" w14:paraId="3C7E2C5B" w14:textId="77777777" w:rsidTr="00DC20A5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1F16" w14:textId="322DC828" w:rsidR="00DC20A5" w:rsidRPr="00DC20A5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42A0B" w14:textId="7777777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1D1DC13D" w14:textId="7777777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4E646C47" w14:textId="198B0174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ABF19" w14:textId="104D52D7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22415" w14:textId="016FB057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F192A" w14:textId="3A53AC3F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2A70" w14:textId="36B043B2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9DDC8" w14:textId="6FFC9507" w:rsidR="00DC20A5" w:rsidRPr="00DC20A5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654,42</w:t>
            </w:r>
          </w:p>
        </w:tc>
      </w:tr>
      <w:tr w:rsidR="00DC20A5" w:rsidRPr="00D276B5" w14:paraId="66EAF7AA" w14:textId="77777777" w:rsidTr="00DC20A5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2FCF" w14:textId="06F6E353" w:rsidR="00DC20A5" w:rsidRPr="00DC20A5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E0A8" w14:textId="11FCB40E" w:rsidR="00DC20A5" w:rsidRPr="00DC20A5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D71042" w14:textId="77777777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  <w:p w14:paraId="70FF594E" w14:textId="679775C3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0218" w14:textId="4EA8AEC0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Modernizacja monitoringu na terenie Gminy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716D4" w14:textId="21257962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3A11F" w14:textId="63A901A4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28 8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927DD" w14:textId="77D46F39" w:rsidR="00DC20A5" w:rsidRPr="00DC20A5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51,42</w:t>
            </w:r>
          </w:p>
        </w:tc>
      </w:tr>
      <w:tr w:rsidR="00DC20A5" w:rsidRPr="00D276B5" w14:paraId="2E1E3788" w14:textId="77777777" w:rsidTr="00DC20A5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A9311" w14:textId="2189AC00" w:rsidR="00DC20A5" w:rsidRPr="00DC20A5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DBC6" w14:textId="72F416AD" w:rsidR="00DC20A5" w:rsidRPr="00DC20A5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42AA6" w14:textId="63CFED7F" w:rsidR="00DC20A5" w:rsidRPr="00DC20A5" w:rsidRDefault="00DC20A5" w:rsidP="00DC2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4F57A" w14:textId="7E582EAA" w:rsidR="00DC20A5" w:rsidRPr="00DC20A5" w:rsidRDefault="00DC20A5" w:rsidP="00DC20A5">
            <w:pPr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Zakup macierzy dyskowej do Backupów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A14A1" w14:textId="1C690B47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06A7" w14:textId="4A7A7ABB" w:rsidR="00DC20A5" w:rsidRPr="00DC20A5" w:rsidRDefault="00DC20A5" w:rsidP="00DC20A5">
            <w:pPr>
              <w:jc w:val="right"/>
              <w:rPr>
                <w:sz w:val="22"/>
                <w:szCs w:val="22"/>
              </w:rPr>
            </w:pPr>
            <w:r w:rsidRPr="00DC20A5">
              <w:rPr>
                <w:color w:val="000000"/>
                <w:sz w:val="22"/>
                <w:szCs w:val="22"/>
              </w:rPr>
              <w:t>26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A2E46" w14:textId="7F95B27F" w:rsidR="00DC20A5" w:rsidRPr="00DC20A5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3,00</w:t>
            </w:r>
          </w:p>
        </w:tc>
      </w:tr>
      <w:tr w:rsidR="00DC20A5" w:rsidRPr="00D276B5" w14:paraId="5CDD85EF" w14:textId="77777777" w:rsidTr="00DC20A5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CCCA" w14:textId="77777777" w:rsidR="00DC20A5" w:rsidRPr="002831A9" w:rsidRDefault="00DC20A5" w:rsidP="00DC20A5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3DC5" w14:textId="77777777" w:rsidR="00DC20A5" w:rsidRPr="002831A9" w:rsidRDefault="00DC20A5" w:rsidP="00DC20A5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86FC" w14:textId="77777777" w:rsidR="00DC20A5" w:rsidRPr="002831A9" w:rsidRDefault="00DC20A5" w:rsidP="00DC20A5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31E8" w14:textId="77777777" w:rsidR="00DC20A5" w:rsidRPr="002831A9" w:rsidRDefault="00DC20A5" w:rsidP="00DC20A5">
            <w:pPr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929B" w14:textId="55984026" w:rsidR="00DC20A5" w:rsidRPr="0040106B" w:rsidRDefault="00DC20A5" w:rsidP="00DC20A5">
            <w:pPr>
              <w:jc w:val="right"/>
              <w:rPr>
                <w:b/>
                <w:bCs/>
                <w:sz w:val="22"/>
                <w:szCs w:val="22"/>
              </w:rPr>
            </w:pPr>
            <w:r w:rsidRPr="0040106B">
              <w:rPr>
                <w:b/>
                <w:bCs/>
                <w:sz w:val="22"/>
                <w:szCs w:val="22"/>
              </w:rPr>
              <w:t>101 629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31C8" w14:textId="4CE1DCBA" w:rsidR="00DC20A5" w:rsidRPr="0040106B" w:rsidRDefault="00DC20A5" w:rsidP="00DC20A5">
            <w:pPr>
              <w:jc w:val="right"/>
              <w:rPr>
                <w:b/>
                <w:bCs/>
                <w:sz w:val="22"/>
                <w:szCs w:val="22"/>
              </w:rPr>
            </w:pPr>
            <w:r w:rsidRPr="0040106B">
              <w:rPr>
                <w:b/>
                <w:bCs/>
                <w:sz w:val="22"/>
                <w:szCs w:val="22"/>
              </w:rPr>
              <w:t>146 629,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87AC" w14:textId="2E004748" w:rsidR="00DC20A5" w:rsidRPr="0040106B" w:rsidRDefault="00EC3A2F" w:rsidP="00DC20A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00,00</w:t>
            </w:r>
          </w:p>
        </w:tc>
      </w:tr>
      <w:tr w:rsidR="00DC20A5" w:rsidRPr="00D276B5" w14:paraId="600EF634" w14:textId="77777777" w:rsidTr="00DC20A5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015C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6608F099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0003170C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1197C555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1A89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B41B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1FBB" w14:textId="77777777" w:rsidR="00DC20A5" w:rsidRPr="002831A9" w:rsidRDefault="00DC20A5" w:rsidP="00DC20A5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Ochotnicze straże pożarn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EF55" w14:textId="0D597FDA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01 629,9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8062" w14:textId="3D8A7755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46 629,9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126F" w14:textId="6582A8C2" w:rsidR="00DC20A5" w:rsidRPr="002831A9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0</w:t>
            </w:r>
          </w:p>
        </w:tc>
      </w:tr>
      <w:tr w:rsidR="00900374" w:rsidRPr="00D276B5" w14:paraId="16DDA1D5" w14:textId="77777777" w:rsidTr="00DC20A5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067A" w14:textId="77777777" w:rsidR="00900374" w:rsidRPr="002831A9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4B25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41686F3B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5E800B64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D6D0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E174" w14:textId="1C4C4399" w:rsidR="00900374" w:rsidRPr="002831A9" w:rsidRDefault="00DC20A5" w:rsidP="00900374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C43B" w14:textId="1905C64C" w:rsidR="00900374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01 629,9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E1E6" w14:textId="01D3FC30" w:rsidR="00900374" w:rsidRPr="002831A9" w:rsidRDefault="00DC20A5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146 629,9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25EB" w14:textId="0DBFB097" w:rsidR="00900374" w:rsidRPr="002831A9" w:rsidRDefault="00EC3A2F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0</w:t>
            </w:r>
          </w:p>
        </w:tc>
      </w:tr>
      <w:tr w:rsidR="00DC20A5" w:rsidRPr="00D276B5" w14:paraId="40C1C968" w14:textId="77777777" w:rsidTr="002831A9">
        <w:trPr>
          <w:trHeight w:val="111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2CB6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3522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2C39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49725C80" w14:textId="77777777" w:rsidR="00DC20A5" w:rsidRPr="002831A9" w:rsidRDefault="00DC20A5" w:rsidP="00DC20A5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7384" w14:textId="7D81D55E" w:rsidR="00DC20A5" w:rsidRPr="002831A9" w:rsidRDefault="00DC20A5" w:rsidP="00DC20A5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Dokumentacja projektowa i rozbudowa remizy strażackiej w Kątach Trzebuskich – Fundusz Sołecki w Kątach Trzebuski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60B2" w14:textId="47D03629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1 629,9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9363" w14:textId="2A143B0B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1 629,9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0738" w14:textId="060E7EE9" w:rsidR="00DC20A5" w:rsidRPr="002831A9" w:rsidRDefault="00B551A6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C20A5" w:rsidRPr="00D276B5" w14:paraId="1517A461" w14:textId="77777777" w:rsidTr="00DC20A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815B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7374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D221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FD2D" w14:textId="49F36308" w:rsidR="00DC20A5" w:rsidRPr="002831A9" w:rsidRDefault="00DC20A5" w:rsidP="00DC20A5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 xml:space="preserve">Modernizacja OSP Wólka Niedźwiedzka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823D" w14:textId="75181987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1E4C" w14:textId="208952BB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4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3607" w14:textId="2E1CCB44" w:rsidR="00DC20A5" w:rsidRPr="002831A9" w:rsidRDefault="00EC3A2F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0</w:t>
            </w:r>
          </w:p>
        </w:tc>
      </w:tr>
      <w:tr w:rsidR="00DC20A5" w:rsidRPr="00D276B5" w14:paraId="1D3012BA" w14:textId="77777777" w:rsidTr="00C130EB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C2669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2A84F3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3B5364" w14:textId="77777777" w:rsidR="00DC20A5" w:rsidRPr="002831A9" w:rsidRDefault="00DC20A5" w:rsidP="00DC20A5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F97F" w14:textId="192AF942" w:rsidR="00DC20A5" w:rsidRPr="002831A9" w:rsidRDefault="00DC20A5" w:rsidP="00DC20A5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Modernizacja remizy w Trzebusc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52A1" w14:textId="1EF7C2CD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7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CDFF" w14:textId="55C12DBB" w:rsidR="00DC20A5" w:rsidRPr="002831A9" w:rsidRDefault="00DC20A5" w:rsidP="00DC20A5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7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6B82" w14:textId="248ABCF7" w:rsidR="00DC20A5" w:rsidRPr="002831A9" w:rsidRDefault="00B551A6" w:rsidP="00DC2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26AC5B94" w14:textId="77777777" w:rsidTr="00C130EB">
        <w:trPr>
          <w:trHeight w:val="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DE33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36DF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FBE1" w14:textId="77777777" w:rsidR="00900374" w:rsidRPr="002831A9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ABAC" w14:textId="77777777" w:rsidR="00900374" w:rsidRPr="002831A9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C385" w14:textId="0008F5B3" w:rsidR="00900374" w:rsidRPr="002831A9" w:rsidRDefault="002831A9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30</w:t>
            </w:r>
            <w:r w:rsidR="00900374" w:rsidRPr="002831A9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9D96" w14:textId="7E4DCCAE" w:rsidR="00900374" w:rsidRPr="002831A9" w:rsidRDefault="002831A9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30</w:t>
            </w:r>
            <w:r w:rsidR="00900374" w:rsidRPr="002831A9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35EB" w14:textId="77777777" w:rsidR="00900374" w:rsidRPr="002831A9" w:rsidRDefault="0090037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2831A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00374" w:rsidRPr="00D276B5" w14:paraId="597CBAC0" w14:textId="77777777" w:rsidTr="00C130EB">
        <w:trPr>
          <w:trHeight w:val="396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320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287EAB9B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1E8A3001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4FE9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644E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C2D3" w14:textId="77777777" w:rsidR="00900374" w:rsidRPr="002831A9" w:rsidRDefault="00900374" w:rsidP="00900374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Szkoły podstawow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053A" w14:textId="7374D0EE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3D1E" w14:textId="7B0E36B2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6079" w14:textId="77777777" w:rsidR="00900374" w:rsidRPr="002831A9" w:rsidRDefault="00900374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2886F4CA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4BD1" w14:textId="77777777" w:rsidR="00900374" w:rsidRPr="002831A9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5243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  <w:p w14:paraId="2C02BD2B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D286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FF1F" w14:textId="107CB4CA" w:rsidR="00900374" w:rsidRPr="002831A9" w:rsidRDefault="002831A9" w:rsidP="00900374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3B0E" w14:textId="1FC3B4FE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546F" w14:textId="287EB401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2A0D" w14:textId="77777777" w:rsidR="00900374" w:rsidRPr="002831A9" w:rsidRDefault="00900374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25CBF2BD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A879" w14:textId="77777777" w:rsidR="00900374" w:rsidRPr="002831A9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018C" w14:textId="77777777" w:rsidR="00900374" w:rsidRPr="002831A9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3EA8" w14:textId="77777777" w:rsidR="00900374" w:rsidRPr="002831A9" w:rsidRDefault="00900374" w:rsidP="00900374">
            <w:pPr>
              <w:jc w:val="center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850C" w14:textId="77777777" w:rsidR="002831A9" w:rsidRPr="002831A9" w:rsidRDefault="002831A9" w:rsidP="002831A9">
            <w:pPr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Zakup i montaż ogrodzenia przy Zespole Szkół nr 1 w Nienadówce</w:t>
            </w:r>
          </w:p>
          <w:p w14:paraId="3F51BB54" w14:textId="08ED316C" w:rsidR="00900374" w:rsidRPr="002831A9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4894" w14:textId="11E82565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1F0C" w14:textId="5EE5E136" w:rsidR="00900374" w:rsidRPr="002831A9" w:rsidRDefault="002831A9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30</w:t>
            </w:r>
            <w:r w:rsidR="00900374" w:rsidRPr="002831A9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DB90" w14:textId="77777777" w:rsidR="00900374" w:rsidRPr="002831A9" w:rsidRDefault="00900374" w:rsidP="00900374">
            <w:pPr>
              <w:jc w:val="right"/>
              <w:rPr>
                <w:sz w:val="22"/>
                <w:szCs w:val="22"/>
              </w:rPr>
            </w:pPr>
            <w:r w:rsidRPr="002831A9">
              <w:rPr>
                <w:sz w:val="22"/>
                <w:szCs w:val="22"/>
              </w:rPr>
              <w:t>0,00</w:t>
            </w:r>
          </w:p>
        </w:tc>
      </w:tr>
      <w:tr w:rsidR="00B551A6" w:rsidRPr="00D276B5" w14:paraId="2C726612" w14:textId="77777777" w:rsidTr="00C130EB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3D3C5" w14:textId="02F03EEF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FFD6B" w14:textId="55AAFC4A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9A4F8" w14:textId="1B9D75D5" w:rsidR="00B551A6" w:rsidRPr="00B551A6" w:rsidRDefault="00B551A6" w:rsidP="00B551A6">
            <w:pPr>
              <w:jc w:val="center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B9A6" w14:textId="02BE39C9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0361" w14:textId="79A26EC0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1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4D32" w14:textId="7D771FE6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1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5067" w14:textId="26858574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551A6" w:rsidRPr="00D276B5" w14:paraId="4FBB8CF9" w14:textId="77777777" w:rsidTr="00DC1144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A461" w14:textId="7777777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  <w:p w14:paraId="16391640" w14:textId="7777777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  <w:p w14:paraId="3F637035" w14:textId="2717563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47ACB" w14:textId="71305CFE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8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799E8" w14:textId="676C7009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4327" w14:textId="4612FB89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2242" w14:textId="24BBA3A8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17D2" w14:textId="5E0FA913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7E99" w14:textId="6B5D6DBB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0,00</w:t>
            </w:r>
          </w:p>
        </w:tc>
      </w:tr>
      <w:tr w:rsidR="00B551A6" w:rsidRPr="00D276B5" w14:paraId="2E48AC61" w14:textId="77777777" w:rsidTr="00DC1144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81" w14:textId="765D304B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4D8F0" w14:textId="7777777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  <w:p w14:paraId="699514BD" w14:textId="6A536D3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97D51" w14:textId="293BAD40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3A0E" w14:textId="71723ED9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1CAD" w14:textId="7AB83098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00C7" w14:textId="19D614BF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835E" w14:textId="7A47A0C8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0,00</w:t>
            </w:r>
          </w:p>
        </w:tc>
      </w:tr>
      <w:tr w:rsidR="00B551A6" w:rsidRPr="00D276B5" w14:paraId="25D4F640" w14:textId="77777777" w:rsidTr="00DC1144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6880" w14:textId="5CC089E4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6D309" w14:textId="2C55E091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AE69F" w14:textId="0D88A7A3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4040" w14:textId="4E93DB20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color w:val="000000"/>
                <w:sz w:val="22"/>
                <w:szCs w:val="22"/>
              </w:rPr>
              <w:t>Zakup defibrylatorów wraz ze skrzynkami montażowym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8C99" w14:textId="716AE2C1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B001" w14:textId="44E6AADE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1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2241" w14:textId="28F0109E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0,00</w:t>
            </w:r>
          </w:p>
        </w:tc>
      </w:tr>
      <w:tr w:rsidR="00B551A6" w:rsidRPr="00D276B5" w14:paraId="520C1C0D" w14:textId="77777777" w:rsidTr="00C130EB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4D2" w14:textId="77777777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9CB1" w14:textId="77777777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92E" w14:textId="77777777" w:rsidR="00B551A6" w:rsidRPr="00B551A6" w:rsidRDefault="00B551A6" w:rsidP="00B551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BC3F" w14:textId="77777777" w:rsidR="00B551A6" w:rsidRPr="00B551A6" w:rsidRDefault="00B551A6" w:rsidP="00B551A6">
            <w:pPr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A21D" w14:textId="060703F1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32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1B95" w14:textId="1C4D7CC1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36 72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164A" w14:textId="3ACFFE1E" w:rsidR="00B551A6" w:rsidRPr="00B551A6" w:rsidRDefault="00B551A6" w:rsidP="00B551A6">
            <w:pPr>
              <w:jc w:val="right"/>
              <w:rPr>
                <w:b/>
                <w:bCs/>
                <w:sz w:val="22"/>
                <w:szCs w:val="22"/>
              </w:rPr>
            </w:pPr>
            <w:r w:rsidRPr="00B551A6">
              <w:rPr>
                <w:b/>
                <w:bCs/>
                <w:sz w:val="22"/>
                <w:szCs w:val="22"/>
              </w:rPr>
              <w:t>36 724,00</w:t>
            </w:r>
          </w:p>
        </w:tc>
      </w:tr>
      <w:tr w:rsidR="00B551A6" w:rsidRPr="00D276B5" w14:paraId="11D41276" w14:textId="77777777" w:rsidTr="00C130EB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12A3" w14:textId="77777777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0FA" w14:textId="7777777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85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F7E2" w14:textId="77777777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9CFA" w14:textId="77777777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Ośrodki pomocy społecznej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F0AB" w14:textId="6E76E510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2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C5C2" w14:textId="15CB7107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410" w14:textId="3D94B5C9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</w:tr>
      <w:tr w:rsidR="00B551A6" w:rsidRPr="00D276B5" w14:paraId="3C053741" w14:textId="77777777" w:rsidTr="00DC1144">
        <w:trPr>
          <w:trHeight w:val="3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8A2" w14:textId="77777777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286E" w14:textId="77777777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C0A" w14:textId="77777777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FAA7" w14:textId="5E47D69C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82ED" w14:textId="68B8B17E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2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A906" w14:textId="034CE5A8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0672" w14:textId="0975B92A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</w:tr>
      <w:tr w:rsidR="00B551A6" w:rsidRPr="00D276B5" w14:paraId="2494D7FF" w14:textId="77777777" w:rsidTr="00DC1144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8B8F" w14:textId="77777777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9B6" w14:textId="77777777" w:rsidR="00B551A6" w:rsidRPr="00B551A6" w:rsidRDefault="00B551A6" w:rsidP="00B551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002" w14:textId="77777777" w:rsidR="00B551A6" w:rsidRPr="00B551A6" w:rsidRDefault="00B551A6" w:rsidP="00B55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E537" w14:textId="31BDB1B9" w:rsidR="00B551A6" w:rsidRPr="00B551A6" w:rsidRDefault="00B551A6" w:rsidP="00B551A6">
            <w:pPr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 xml:space="preserve">Dokumentacja projektowa – Budowa dziennego domu pobytu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2574" w14:textId="56A4BA65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2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AF01" w14:textId="48502DA7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875E" w14:textId="2383E56A" w:rsidR="00B551A6" w:rsidRPr="00B551A6" w:rsidRDefault="00B551A6" w:rsidP="00B551A6">
            <w:pPr>
              <w:jc w:val="right"/>
              <w:rPr>
                <w:sz w:val="22"/>
                <w:szCs w:val="22"/>
              </w:rPr>
            </w:pPr>
            <w:r w:rsidRPr="00B551A6">
              <w:rPr>
                <w:sz w:val="22"/>
                <w:szCs w:val="22"/>
              </w:rPr>
              <w:t>36 724,00</w:t>
            </w:r>
          </w:p>
        </w:tc>
      </w:tr>
      <w:tr w:rsidR="00900374" w:rsidRPr="00D276B5" w14:paraId="1612D1A8" w14:textId="77777777" w:rsidTr="009E2FA1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29F9" w14:textId="77777777" w:rsidR="00900374" w:rsidRPr="009E2FA1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A1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3B95" w14:textId="77777777" w:rsidR="00900374" w:rsidRPr="009E2FA1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7C00" w14:textId="77777777" w:rsidR="00900374" w:rsidRPr="009E2FA1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E0AB" w14:textId="77777777" w:rsidR="00900374" w:rsidRPr="009E2FA1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9E2FA1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E3B3" w14:textId="5BE34B1D" w:rsidR="00900374" w:rsidRPr="009E2FA1" w:rsidRDefault="0040106B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426 569,4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334D" w14:textId="2EAA8260" w:rsidR="00900374" w:rsidRPr="009E2FA1" w:rsidRDefault="0040106B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995 117,5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F2AD" w14:textId="68F5F9CD" w:rsidR="00900374" w:rsidRPr="009E2FA1" w:rsidRDefault="00342ECC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75 438,76</w:t>
            </w:r>
          </w:p>
        </w:tc>
      </w:tr>
      <w:tr w:rsidR="00900374" w:rsidRPr="00D276B5" w14:paraId="5AF6DAC0" w14:textId="77777777" w:rsidTr="009E2FA1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E8C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434C16D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914724B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07198B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0FB71E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94E70B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146AC68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F50C91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93EE00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C264B9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42FDC6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lastRenderedPageBreak/>
              <w:t> </w:t>
            </w:r>
          </w:p>
          <w:p w14:paraId="0B264DBB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780C644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242F58D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DD2C35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99CC56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E4D3D3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4431F6C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4BD589BC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A11CFC8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85D075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3F08794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D8DF7E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A6D440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CD7567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C1E287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C025CE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1B1F7C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437C926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D091080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FCAAFE0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DCA191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D32475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CE8FF8C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1A0776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4116038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9A507D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4B2B294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1DBAF5C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3E32E1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D6C281B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94B8878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1BF5CC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55626E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520A254" w14:textId="203970EA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1B9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lastRenderedPageBreak/>
              <w:t>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A76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018C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48DA" w14:textId="4D6886B1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5 982 136,67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A9BC" w14:textId="1856C38C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5 560 000,6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89A2" w14:textId="7314701F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3 947,03</w:t>
            </w:r>
          </w:p>
        </w:tc>
      </w:tr>
      <w:tr w:rsidR="00900374" w:rsidRPr="00D276B5" w14:paraId="441290F3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DBDB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2DC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BCF4274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935377B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99E2D4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43B83C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A3AA58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6EE30FE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ADA7C8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AE740D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lastRenderedPageBreak/>
              <w:t> </w:t>
            </w:r>
          </w:p>
          <w:p w14:paraId="64AF927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E92733D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35BB1B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FBEA3E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EBF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lastRenderedPageBreak/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907C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EDDD" w14:textId="1B560C40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3 515 266,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2B33" w14:textId="043F184E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3 668 266,4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1D4A" w14:textId="254C6501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 306,05</w:t>
            </w:r>
          </w:p>
        </w:tc>
      </w:tr>
      <w:tr w:rsidR="00900374" w:rsidRPr="00D276B5" w14:paraId="04EAD5D4" w14:textId="77777777" w:rsidTr="009E2FA1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97CA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EE3B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431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4C7EA20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46D8645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8C4EB3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57FA6B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D2CAF1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3764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9A9E" w14:textId="5EC0EDD6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76 2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8E71" w14:textId="356935F5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206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663D" w14:textId="404ACFB6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379,81</w:t>
            </w:r>
          </w:p>
        </w:tc>
      </w:tr>
      <w:tr w:rsidR="00900374" w:rsidRPr="00D276B5" w14:paraId="23E6BA7D" w14:textId="77777777" w:rsidTr="00C130EB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19EB2D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5FE9ED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9DF50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FE8" w14:textId="77777777" w:rsidR="004564DC" w:rsidRPr="009E2FA1" w:rsidRDefault="004564DC" w:rsidP="004564DC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konanie odbojów i nowego ogrodzenia oczyszczalni ścieków</w:t>
            </w:r>
          </w:p>
          <w:p w14:paraId="7DCCDAE9" w14:textId="215042BE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1BA6" w14:textId="3925F386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84A6" w14:textId="39018C36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A9DF" w14:textId="4786B708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42067C62" w14:textId="77777777" w:rsidTr="009E2FA1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0528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AEC3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69DF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73BF" w14:textId="6D4E5F68" w:rsidR="00900374" w:rsidRPr="009E2FA1" w:rsidRDefault="004564DC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Modernizacja oczyszczalni ścieków i SUW w aglomeracji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10CD" w14:textId="5FC1FA6E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3 374 066,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349B" w14:textId="070CBA72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3 397 066,4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79F" w14:textId="03430C53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6 926,24</w:t>
            </w:r>
          </w:p>
        </w:tc>
      </w:tr>
      <w:tr w:rsidR="00900374" w:rsidRPr="00D276B5" w14:paraId="1B792FA5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11B4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F943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552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057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D25D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31E5" w14:textId="5D576DCB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 926 267,54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FE8E" w14:textId="224FA90F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 254 131,5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3154" w14:textId="32D052BC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 583,43</w:t>
            </w:r>
          </w:p>
        </w:tc>
      </w:tr>
      <w:tr w:rsidR="00900374" w:rsidRPr="00D276B5" w14:paraId="6015774F" w14:textId="77777777" w:rsidTr="009E2FA1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9566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3655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314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9E50E7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C25F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99F1" w14:textId="42006E30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10 87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8DD1" w14:textId="3C4D60BA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238 741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478B" w14:textId="347824F9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010666F9" w14:textId="77777777" w:rsidTr="009E2FA1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0D68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245A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54CE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40F2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Modernizacja oczyszczalni ścieków i SUW w aglomeracji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6326" w14:textId="649843F5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 015 390,54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7D7A" w14:textId="2CE109F0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 015 390,5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6E89" w14:textId="52C5FE90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 583,43</w:t>
            </w:r>
          </w:p>
        </w:tc>
      </w:tr>
      <w:tr w:rsidR="00900374" w:rsidRPr="00D276B5" w14:paraId="5CB621D3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12D4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4DF3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16C0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059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BBC9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E78E" w14:textId="791BF0D7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540 602,73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351C" w14:textId="0F06C11F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37 602,7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5D33" w14:textId="26A369E3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057,55</w:t>
            </w:r>
          </w:p>
        </w:tc>
      </w:tr>
      <w:tr w:rsidR="00900374" w:rsidRPr="00D276B5" w14:paraId="4E48164D" w14:textId="77777777" w:rsidTr="009E2FA1">
        <w:trPr>
          <w:trHeight w:val="135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939D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C074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1AD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9D5E8A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FEC6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BCEE" w14:textId="5DB2C809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361 415,73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EFD9" w14:textId="52D6329F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481 415,7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1534" w14:textId="573BD2ED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425,17</w:t>
            </w:r>
          </w:p>
        </w:tc>
      </w:tr>
      <w:tr w:rsidR="00900374" w:rsidRPr="00D276B5" w14:paraId="49A33114" w14:textId="77777777" w:rsidTr="009E2FA1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5A78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86E9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5FE6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F0CA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Modernizacja oczyszczalni ścieków i SUW w aglomeracji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6759" w14:textId="1B8BB15A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79 18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A5BC" w14:textId="3547B703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56 18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066C" w14:textId="384DC704" w:rsidR="00900374" w:rsidRPr="009E2FA1" w:rsidRDefault="0005100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632,38</w:t>
            </w:r>
          </w:p>
        </w:tc>
      </w:tr>
      <w:tr w:rsidR="00900374" w:rsidRPr="00D276B5" w14:paraId="49BB9F8C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AFEC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BA8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00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16C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9CB2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Ochrona powietrza atmosferycznego i klimatu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FD15" w14:textId="07CFAF14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 985 29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CCBF" w14:textId="2920AD59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12 923 062,4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51D" w14:textId="1C667BC3" w:rsidR="00900374" w:rsidRPr="009E2FA1" w:rsidRDefault="004264A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0</w:t>
            </w:r>
          </w:p>
        </w:tc>
      </w:tr>
      <w:tr w:rsidR="00900374" w:rsidRPr="00D276B5" w14:paraId="584C5F84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9AEC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1A24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5AF98B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C8282D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5E159B3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16B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057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8F5F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E7C9" w14:textId="0C677C2F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 985 29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CD4E" w14:textId="6CB6A43E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 969 2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0785" w14:textId="77777777" w:rsidR="00900374" w:rsidRPr="009E2FA1" w:rsidRDefault="00900374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3F436580" w14:textId="77777777" w:rsidTr="00C130EB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41DE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9F3D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CCD7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1A3C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Projekt parasolowy, mikroinstalacje OZE w Gminie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709A" w14:textId="79A13B25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 985 29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80B7" w14:textId="37831703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 969 22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ABE0" w14:textId="77777777" w:rsidR="00900374" w:rsidRPr="009E2FA1" w:rsidRDefault="00900374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68F586DD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B107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15A2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DB9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059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084E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4BE3" w14:textId="0983C706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1C1B" w14:textId="4987B3CF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2 953 837,4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0D13" w14:textId="4952AF22" w:rsidR="00900374" w:rsidRPr="009E2FA1" w:rsidRDefault="004264A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0</w:t>
            </w:r>
          </w:p>
        </w:tc>
      </w:tr>
      <w:tr w:rsidR="00900374" w:rsidRPr="00D276B5" w14:paraId="42B39E4D" w14:textId="77777777" w:rsidTr="00C130EB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BAF5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0757" w14:textId="77777777" w:rsidR="00900374" w:rsidRPr="009E2FA1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999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92AC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Projekt parasolowy, mikroinstalacje OZE w Gminie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8F5A" w14:textId="2915F7EC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0,0</w:t>
            </w:r>
            <w:r w:rsidR="00900374" w:rsidRPr="009E2FA1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3261" w14:textId="46FBDB82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2 953 837,4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A668" w14:textId="07116D44" w:rsidR="00900374" w:rsidRPr="009E2FA1" w:rsidRDefault="004264A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0</w:t>
            </w:r>
          </w:p>
        </w:tc>
      </w:tr>
      <w:tr w:rsidR="00900374" w:rsidRPr="00D276B5" w14:paraId="2F44CA4C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C47D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EB6A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330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4E35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Oświetlenie ulic, placów i dróg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5027" w14:textId="33D7AD29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616,2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963F" w14:textId="6380B443" w:rsidR="00900374" w:rsidRPr="009E2FA1" w:rsidRDefault="0040106B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27,8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E3EC" w14:textId="12FA1D0F" w:rsidR="00900374" w:rsidRPr="009E2FA1" w:rsidRDefault="004264A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28,50</w:t>
            </w:r>
          </w:p>
        </w:tc>
      </w:tr>
      <w:tr w:rsidR="00900374" w:rsidRPr="00D276B5" w14:paraId="48F9A3CB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9F4C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10B6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4A2D162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55479071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57D11D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A2280A9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38AE8A2B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AF764FF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1FEA4828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79DEDEE0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27FD" w14:textId="77777777" w:rsidR="00900374" w:rsidRPr="009E2FA1" w:rsidRDefault="00900374" w:rsidP="00900374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156A" w14:textId="77777777" w:rsidR="00900374" w:rsidRPr="009E2FA1" w:rsidRDefault="00900374" w:rsidP="00900374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4AC3" w14:textId="4A5EECE7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616,2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1113" w14:textId="76C9654C" w:rsidR="00900374" w:rsidRPr="009E2FA1" w:rsidRDefault="009E2FA1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27,8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F804" w14:textId="677876DD" w:rsidR="00900374" w:rsidRPr="009E2FA1" w:rsidRDefault="004264AD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28,50</w:t>
            </w:r>
          </w:p>
        </w:tc>
      </w:tr>
      <w:tr w:rsidR="009E2FA1" w:rsidRPr="00D276B5" w14:paraId="5D32F5AE" w14:textId="77777777" w:rsidTr="009E2FA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83A1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8C03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FE5F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296D4D97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14673D8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6D70513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1EAA169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13F2E7D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6FE70FC1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  <w:p w14:paraId="0E544E9C" w14:textId="77777777" w:rsidR="009E2FA1" w:rsidRPr="009E2FA1" w:rsidRDefault="009E2FA1" w:rsidP="009E2FA1">
            <w:pPr>
              <w:jc w:val="center"/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807A" w14:textId="78381F05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napowietrznej linii elektroenergetycznej oświetlenia drogi gminnej Nr 108693R Kąty Trzebuskie – Nienadówka Dolna w miejscowości Nienadów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9EF1" w14:textId="338A2B78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3620" w14:textId="555B97E6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88,4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5AC5" w14:textId="59D9AD8D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00,00</w:t>
            </w:r>
          </w:p>
        </w:tc>
      </w:tr>
      <w:tr w:rsidR="009E2FA1" w:rsidRPr="00D276B5" w14:paraId="4F2D5211" w14:textId="77777777" w:rsidTr="009E2FA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044F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F3FC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E79D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1613" w14:textId="6B7FFF95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odcinka linii elektroenergetycznej kablowej niskiego napięcia oświetlenia ulicy Bocznej Pileckich w Sokołowie Małopolskim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BEE8" w14:textId="46F16C04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9941" w14:textId="2DCEC1E6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23,2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3DB0" w14:textId="2E158052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2FA1" w:rsidRPr="00D276B5" w14:paraId="3C309EBC" w14:textId="77777777" w:rsidTr="009E2FA1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3ACF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C881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C445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68E1" w14:textId="5915D87F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oświetlenia drogi gminnej Nr 108708R Trzeboś Mościny w miejscowości Trzeboś (Podlas)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431A" w14:textId="22A91859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FB3B" w14:textId="252941E5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0EE1" w14:textId="295CEAAD" w:rsidR="009E2FA1" w:rsidRPr="009E2FA1" w:rsidRDefault="004A6EC4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991,00</w:t>
            </w:r>
          </w:p>
        </w:tc>
      </w:tr>
      <w:tr w:rsidR="009E2FA1" w:rsidRPr="00D276B5" w14:paraId="49ADFC3B" w14:textId="77777777" w:rsidTr="009E2FA1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79B3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94FB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2991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64FC" w14:textId="6BB1BEA7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oświetlenia drogi powiatowej Nr 1368R Trzeboś-Rakszawa-Bosakówka w  miejscowości Trzeboś (Podlas)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F20F" w14:textId="0E810B17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1379" w14:textId="3AD1A8A3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E3B2" w14:textId="4989CB8F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47,00</w:t>
            </w:r>
          </w:p>
        </w:tc>
      </w:tr>
      <w:tr w:rsidR="009E2FA1" w:rsidRPr="00D276B5" w14:paraId="3EF6EFA3" w14:textId="77777777" w:rsidTr="009E2FA1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31BC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CC04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A3AB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DED1" w14:textId="26747BA9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oświetlenia drogowego drogi wojewódzkiej Nr 875 Mielec-Kolbuszowa Sokołów Małopolski-Leżajsk w miejscowości Sokołów Małopolski (ulica Tysiąclecia do węzła)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CFF8" w14:textId="556E8952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20FA" w14:textId="183F42C5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0663" w14:textId="6E213EB6" w:rsidR="009E2FA1" w:rsidRPr="009E2FA1" w:rsidRDefault="004A6EC4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90,50</w:t>
            </w:r>
          </w:p>
        </w:tc>
      </w:tr>
      <w:tr w:rsidR="009E2FA1" w:rsidRPr="00D276B5" w14:paraId="40C3CDAD" w14:textId="77777777" w:rsidTr="001D3F77">
        <w:trPr>
          <w:trHeight w:val="1679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1ACE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B78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7AC5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CFE6" w14:textId="14C97F4C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Budowa oświetlenia drogowego w pasie drogi krajowej Nr 19 Kuźnica - Barwinek w miejscowości Górno i drogi powiatowej Nr 1211R Korczowiska-Górno-Wólka Niedźwiedz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FD1" w14:textId="2183DED1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F91A" w14:textId="4DF132F7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5507" w14:textId="0F30DC91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2FA1" w:rsidRPr="00D276B5" w14:paraId="13E944A3" w14:textId="77777777" w:rsidTr="001D3F77">
        <w:trPr>
          <w:trHeight w:val="1148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F9288E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95B950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F2F0DB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BD47" w14:textId="11253046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Dokumentacja projektowa i budowa oświetlenia boiska sportowego – Fundusz Sołecki Trzebu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1DB7" w14:textId="4D3ADA02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6,2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D5EA" w14:textId="393D1ECC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6,2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4315" w14:textId="5EBFCC4C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2FA1" w:rsidRPr="00D276B5" w14:paraId="674597D0" w14:textId="77777777" w:rsidTr="001D3F77">
        <w:trPr>
          <w:trHeight w:val="112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8004EB" w14:textId="77777777" w:rsidR="009E2FA1" w:rsidRPr="00D276B5" w:rsidRDefault="009E2FA1" w:rsidP="009E2FA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497446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FE9783" w14:textId="77777777" w:rsidR="009E2FA1" w:rsidRPr="009E2FA1" w:rsidRDefault="009E2FA1" w:rsidP="009E2FA1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86FB" w14:textId="5AB9A09B" w:rsidR="009E2FA1" w:rsidRPr="009E2FA1" w:rsidRDefault="009E2FA1" w:rsidP="009E2FA1">
            <w:pPr>
              <w:rPr>
                <w:sz w:val="22"/>
                <w:szCs w:val="22"/>
              </w:rPr>
            </w:pPr>
            <w:r w:rsidRPr="009E2FA1">
              <w:rPr>
                <w:sz w:val="22"/>
                <w:szCs w:val="22"/>
              </w:rPr>
              <w:t>Wykonanie dokumentacji projektowej i budowa oświetlenia 500mb obok drogi gminnej nr 3259 – Fundusz Sołecki Trzeboś Podlas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37E8" w14:textId="68F25AF1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8843" w14:textId="78D3559E" w:rsidR="009E2FA1" w:rsidRPr="009E2FA1" w:rsidRDefault="009E2FA1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4908" w14:textId="47E54926" w:rsidR="009E2FA1" w:rsidRPr="009E2FA1" w:rsidRDefault="004264AD" w:rsidP="009E2F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5F29AE7C" w14:textId="77777777" w:rsidTr="00C130EB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4B2D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FD66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90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1C27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E5CC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B6F4" w14:textId="45B9D774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5B39" w14:textId="400EEE35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7678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40C448B7" w14:textId="77777777" w:rsidTr="00C130EB">
        <w:trPr>
          <w:trHeight w:val="147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C388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153D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04FCC764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EF1D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623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16B0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07D3" w14:textId="27E82FCE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F1BC" w14:textId="23097027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8918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2F363CBA" w14:textId="77777777" w:rsidTr="001D3F77">
        <w:trPr>
          <w:trHeight w:val="64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7D01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781C" w14:textId="77777777" w:rsidR="00900374" w:rsidRPr="001D3F77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C7D3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DB06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Dofinansowanie do utylizacji azbestu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21D6" w14:textId="6ABD6F12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F279" w14:textId="3AADC00E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15</w:t>
            </w:r>
            <w:r w:rsidR="00900374" w:rsidRPr="001D3F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F3BC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1D3F77" w:rsidRPr="00D276B5" w14:paraId="26F939B7" w14:textId="77777777" w:rsidTr="001D3F77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5B5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5E4C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90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78E2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1F76" w14:textId="77777777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D5E5" w14:textId="49AF0BAF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526,55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9ED7" w14:textId="6321E6F4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526,5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601D" w14:textId="05E88F3B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63,23</w:t>
            </w:r>
          </w:p>
        </w:tc>
      </w:tr>
      <w:tr w:rsidR="001D3F77" w:rsidRPr="00D276B5" w14:paraId="15CBCDA8" w14:textId="77777777" w:rsidTr="001D3F77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DAA7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02DA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180611EE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3BEA9BCC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3267ADC3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4E81E4B6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682FEFE8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121396AA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1487A325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328A7C70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05D49ECC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48DC9DDF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52A162D4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51A9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706C" w14:textId="77777777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C9A1" w14:textId="72037F35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97,45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22FE" w14:textId="26A60F42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97,4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4DB4" w14:textId="39BD055A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63,22</w:t>
            </w:r>
          </w:p>
        </w:tc>
      </w:tr>
      <w:tr w:rsidR="001D3F77" w:rsidRPr="00D276B5" w14:paraId="0BF00BB1" w14:textId="77777777" w:rsidTr="00C130E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62A6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521F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449B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C3E1" w14:textId="64548720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Budowa Otwartej Strefy Aktywności SOKOLIK w Sokołowie Małopolskim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52D9" w14:textId="785EBC42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53 049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2CF2" w14:textId="4BA4310A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53 049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F8C9" w14:textId="584B2EC6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63,22</w:t>
            </w:r>
          </w:p>
        </w:tc>
      </w:tr>
      <w:tr w:rsidR="001D3F77" w:rsidRPr="00D276B5" w14:paraId="6156B417" w14:textId="77777777" w:rsidTr="00C130EB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1231DC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F7D31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42AA74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DBF7" w14:textId="65692AC8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Wykonanie ogrodzenia wokół wiejskiego placu zabaw dz. Nr 968 – Fundusz Sołecki Wólka Sokołow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5292" w14:textId="0E9B2FC6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31 448,45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7B97" w14:textId="74FA3335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31 448,4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0D72" w14:textId="72C5E3D7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D3F77" w:rsidRPr="00D276B5" w14:paraId="499A001D" w14:textId="77777777" w:rsidTr="001D3F77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E031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9D8E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1DD6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606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7EFF" w14:textId="77777777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D7FA" w14:textId="36967E1F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29,1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5567" w14:textId="3D8B6BA5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29,1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4A7A" w14:textId="3F02CA57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1</w:t>
            </w:r>
          </w:p>
        </w:tc>
      </w:tr>
      <w:tr w:rsidR="001D3F77" w:rsidRPr="00D276B5" w14:paraId="640C7BFB" w14:textId="77777777" w:rsidTr="001D3F77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318D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BFF7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6D74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3A70C565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13518DC2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3AB80BB1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41A55254" w14:textId="77777777" w:rsidR="001D3F77" w:rsidRPr="001D3F77" w:rsidRDefault="001D3F77" w:rsidP="001D3F77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2FDC" w14:textId="6C4C2914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Zakup i montaż placu zabaw na działce nr 1457/4 w Wólce Niedźwiedzkiej – Fundusz Sołecki Wólka Niedźwiedz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18D5" w14:textId="5AD1139B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A4C8" w14:textId="28AD684B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ACF" w14:textId="06BE384B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1</w:t>
            </w:r>
          </w:p>
        </w:tc>
      </w:tr>
      <w:tr w:rsidR="001D3F77" w:rsidRPr="00D276B5" w14:paraId="0DA39989" w14:textId="77777777" w:rsidTr="001D3F77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42A5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9474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D7D3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572D" w14:textId="269D9B01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Zakup i montaż placu zabaw przy Szkole Podstawowej w Górn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228D" w14:textId="479647AB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7534" w14:textId="1F86C670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4101" w14:textId="4A5A50F9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D3F77" w:rsidRPr="00D276B5" w14:paraId="4626EFED" w14:textId="77777777" w:rsidTr="001D3F77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CBE6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1A10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93AE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5911" w14:textId="2B551998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 xml:space="preserve">Zakup i montaż placu zabaw, przygotowanie terenu pod plac </w:t>
            </w:r>
            <w:r w:rsidRPr="001D3F77">
              <w:rPr>
                <w:sz w:val="22"/>
                <w:szCs w:val="22"/>
              </w:rPr>
              <w:lastRenderedPageBreak/>
              <w:t>zabaw, dz. Nr 614/1 – Fundusz Sołecki Markowizn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DFBB" w14:textId="126048AA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 725,1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DAD4" w14:textId="10776B37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25,1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E550" w14:textId="6FECFD7A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D3F77" w:rsidRPr="00D276B5" w14:paraId="42C37557" w14:textId="77777777" w:rsidTr="001D3F77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23F9" w14:textId="77777777" w:rsidR="001D3F77" w:rsidRPr="00D276B5" w:rsidRDefault="001D3F77" w:rsidP="001D3F77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EF3B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9A39" w14:textId="77777777" w:rsidR="001D3F77" w:rsidRPr="001D3F77" w:rsidRDefault="001D3F77" w:rsidP="001D3F77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7D35" w14:textId="409995B8" w:rsidR="001D3F77" w:rsidRPr="001D3F77" w:rsidRDefault="001D3F77" w:rsidP="001D3F77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Zakup zestawów zabawowych przy ZSZ im. Jana Pawła II w Sokołowie Małopolskim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47DF" w14:textId="23F090BE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04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2C40" w14:textId="5058DD1E" w:rsidR="001D3F77" w:rsidRPr="001D3F77" w:rsidRDefault="001D3F77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0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5F01" w14:textId="58EF5429" w:rsidR="001D3F77" w:rsidRPr="001D3F77" w:rsidRDefault="004A6EC4" w:rsidP="001D3F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760A7555" w14:textId="77777777" w:rsidTr="00C130EB">
        <w:trPr>
          <w:trHeight w:val="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811E" w14:textId="77777777" w:rsidR="00900374" w:rsidRPr="001D3F77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2508" w14:textId="77777777" w:rsidR="00900374" w:rsidRPr="001D3F77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622C" w14:textId="77777777" w:rsidR="00900374" w:rsidRPr="001D3F77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09A7" w14:textId="77777777" w:rsidR="00900374" w:rsidRPr="001D3F77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1312" w14:textId="2F95CFBA" w:rsidR="00900374" w:rsidRPr="001D3F77" w:rsidRDefault="001D3F77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4</w:t>
            </w:r>
            <w:r w:rsidR="00900374" w:rsidRPr="001D3F77">
              <w:rPr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9DB6" w14:textId="6CB63F78" w:rsidR="00900374" w:rsidRPr="001D3F77" w:rsidRDefault="001D3F77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4</w:t>
            </w:r>
            <w:r w:rsidR="00900374" w:rsidRPr="001D3F77">
              <w:rPr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38D7" w14:textId="77777777" w:rsidR="00900374" w:rsidRPr="001D3F77" w:rsidRDefault="0090037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 w:rsidRPr="001D3F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00374" w:rsidRPr="00D276B5" w14:paraId="7C8999EE" w14:textId="77777777" w:rsidTr="00C130EB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26EF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73964569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66F1BBE3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DF49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DBF8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9AE1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Ochrona zabytków i opieka nad zabytkam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ECA" w14:textId="7DF2EE2D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35F1" w14:textId="73CDF1F2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7C3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67421CC1" w14:textId="77777777" w:rsidTr="00C130EB">
        <w:trPr>
          <w:trHeight w:val="34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3459" w14:textId="77777777" w:rsidR="00900374" w:rsidRPr="001D3F77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21F5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  <w:p w14:paraId="418F95DC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FB4E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A5C4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4684" w14:textId="16097E52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089A" w14:textId="0FA3409F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BCD4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5B2C79AC" w14:textId="77777777" w:rsidTr="00C130E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0F2C" w14:textId="77777777" w:rsidR="00900374" w:rsidRPr="001D3F77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FCDF" w14:textId="77777777" w:rsidR="00900374" w:rsidRPr="001D3F77" w:rsidRDefault="0090037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FAD0" w14:textId="77777777" w:rsidR="00900374" w:rsidRPr="001D3F77" w:rsidRDefault="00900374" w:rsidP="00900374">
            <w:pPr>
              <w:jc w:val="center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C486" w14:textId="77777777" w:rsidR="00900374" w:rsidRPr="001D3F77" w:rsidRDefault="00900374" w:rsidP="00900374">
            <w:pPr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Remont kopca Niepodległościowego w Trzebos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FCAD" w14:textId="1A3D8143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7B4C" w14:textId="7164DA3C" w:rsidR="00900374" w:rsidRPr="001D3F77" w:rsidRDefault="001D3F77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4</w:t>
            </w:r>
            <w:r w:rsidR="00900374" w:rsidRPr="001D3F77">
              <w:rPr>
                <w:sz w:val="22"/>
                <w:szCs w:val="22"/>
              </w:rPr>
              <w:t>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F596" w14:textId="77777777" w:rsidR="00900374" w:rsidRPr="001D3F77" w:rsidRDefault="00900374" w:rsidP="00900374">
            <w:pPr>
              <w:jc w:val="right"/>
              <w:rPr>
                <w:sz w:val="22"/>
                <w:szCs w:val="22"/>
              </w:rPr>
            </w:pPr>
            <w:r w:rsidRPr="001D3F77">
              <w:rPr>
                <w:sz w:val="22"/>
                <w:szCs w:val="22"/>
              </w:rPr>
              <w:t>0,00</w:t>
            </w:r>
          </w:p>
        </w:tc>
      </w:tr>
      <w:tr w:rsidR="00900374" w:rsidRPr="00D276B5" w14:paraId="4A7882D4" w14:textId="77777777" w:rsidTr="00DC1144">
        <w:trPr>
          <w:trHeight w:val="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90D4" w14:textId="77777777" w:rsidR="00900374" w:rsidRPr="00DC1144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114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EA95" w14:textId="77777777" w:rsidR="00900374" w:rsidRPr="00DC1144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11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409A" w14:textId="77777777" w:rsidR="00900374" w:rsidRPr="00DC1144" w:rsidRDefault="00900374" w:rsidP="00900374">
            <w:pPr>
              <w:jc w:val="center"/>
              <w:rPr>
                <w:b/>
                <w:bCs/>
                <w:sz w:val="22"/>
                <w:szCs w:val="22"/>
              </w:rPr>
            </w:pPr>
            <w:r w:rsidRPr="00DC11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320E" w14:textId="77777777" w:rsidR="00900374" w:rsidRPr="00DC1144" w:rsidRDefault="00900374" w:rsidP="00900374">
            <w:pPr>
              <w:rPr>
                <w:b/>
                <w:bCs/>
                <w:sz w:val="22"/>
                <w:szCs w:val="22"/>
              </w:rPr>
            </w:pPr>
            <w:r w:rsidRPr="00DC1144">
              <w:rPr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2253" w14:textId="7590DB77" w:rsidR="00900374" w:rsidRPr="00DC1144" w:rsidRDefault="00F9290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0 15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7875" w14:textId="65648BBA" w:rsidR="00900374" w:rsidRPr="00DC1144" w:rsidRDefault="00F9290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30 164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0415" w14:textId="63238CA6" w:rsidR="00900374" w:rsidRPr="00DC1144" w:rsidRDefault="004A6EC4" w:rsidP="009003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 859,23</w:t>
            </w:r>
          </w:p>
        </w:tc>
      </w:tr>
      <w:tr w:rsidR="00DC1144" w:rsidRPr="00D276B5" w14:paraId="4A02CA08" w14:textId="77777777" w:rsidTr="00DC1144">
        <w:trPr>
          <w:trHeight w:val="34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D9C2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089199AF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54C17683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1CEC5250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311E8EEC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7C5DAEA0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3101277D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1454A787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939A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3F34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99F0" w14:textId="77777777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Zadania w zakresie kultury fizycznej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632D" w14:textId="0E8D2922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 150 15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B122" w14:textId="35393351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 150 15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1B86" w14:textId="70036443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032,83</w:t>
            </w:r>
          </w:p>
        </w:tc>
      </w:tr>
      <w:tr w:rsidR="00DC1144" w:rsidRPr="00D276B5" w14:paraId="005E2309" w14:textId="77777777" w:rsidTr="00DC1144">
        <w:trPr>
          <w:trHeight w:val="3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7364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9F0A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03B22910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64DE09E6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352EBA83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5CB5F407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4B5F9279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2C83154F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3A03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5569" w14:textId="77777777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28F" w14:textId="421D3ED0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 150 15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43B4" w14:textId="6E727DD2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 150 15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1C5F" w14:textId="02A24AD3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032,83</w:t>
            </w:r>
          </w:p>
        </w:tc>
      </w:tr>
      <w:tr w:rsidR="00DC1144" w:rsidRPr="00D276B5" w14:paraId="6FB7608B" w14:textId="77777777" w:rsidTr="00DC1144">
        <w:trPr>
          <w:trHeight w:val="11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BE6D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313D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F0FE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71C2EF40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5E61662E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  <w:p w14:paraId="5999E8B9" w14:textId="77777777" w:rsidR="00DC1144" w:rsidRPr="00DC1144" w:rsidRDefault="00DC1144" w:rsidP="00DC114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 </w:t>
            </w: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DE46" w14:textId="3423BBB5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Dokumentacja projektowa i budowa oświetlenia boiska sportowego – Fundusz Sołecki Trzebuska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C779" w14:textId="7B231021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2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2E98" w14:textId="3951C17F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2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670D" w14:textId="5768F6AD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C1144" w:rsidRPr="00D276B5" w14:paraId="27EC3346" w14:textId="77777777" w:rsidTr="00DC1144">
        <w:trPr>
          <w:trHeight w:val="5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BA64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7EF2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E3FB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D465" w14:textId="3D26679E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Modernizacja boiska sportowego w Markowiźnie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1A14" w14:textId="60821075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2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66FB" w14:textId="107907AC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2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6C73" w14:textId="29646EB7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C1144" w:rsidRPr="00D276B5" w14:paraId="657DDCAB" w14:textId="77777777" w:rsidTr="00DC1144">
        <w:trPr>
          <w:trHeight w:val="8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C073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C236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6191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A40" w14:textId="17243C07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Modernizacja infrastruktury sportowej Górno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B32B" w14:textId="22A9644D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0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621F" w14:textId="0E27FF7E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10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0F82" w14:textId="7FA903A0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C1144" w:rsidRPr="00D276B5" w14:paraId="3248A0E4" w14:textId="77777777" w:rsidTr="00DC1144">
        <w:trPr>
          <w:trHeight w:val="228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8249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EF27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93B1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D620" w14:textId="2BA15297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Sportowa Polska - program rozwoju lokalnej infrastruktury sportowej: Remont budynku zaplecza sportowego TG SOKÓŁ, Budowa zaplecza sportowego w Wólce Niedźwiedzkiej, Remont boisk sportowych - ORLIK 2012 Sokołów Małopolsk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67E3" w14:textId="3F918967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988 257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3645" w14:textId="2F814C7B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988 25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E7DB" w14:textId="11AC2EDF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032,83</w:t>
            </w:r>
          </w:p>
        </w:tc>
      </w:tr>
      <w:tr w:rsidR="00DC1144" w:rsidRPr="00D276B5" w14:paraId="2D753361" w14:textId="77777777" w:rsidTr="00DC1144">
        <w:trPr>
          <w:trHeight w:val="54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48B8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3B7CC7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ED880" w14:textId="77777777" w:rsidR="00DC1144" w:rsidRPr="00DC1144" w:rsidRDefault="00DC1144" w:rsidP="00DC1144">
            <w:pPr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8A3C" w14:textId="66EA370E" w:rsidR="00DC1144" w:rsidRPr="00DC1144" w:rsidRDefault="00DC1144" w:rsidP="00DC114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Zadaszenie na stadionie w Trzebos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CA47" w14:textId="7CBF1DEB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30 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059F" w14:textId="0E5FDE02" w:rsidR="00DC1144" w:rsidRPr="00DC1144" w:rsidRDefault="00DC1144" w:rsidP="00DC114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30 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7A1B" w14:textId="3DEF326C" w:rsidR="00DC1144" w:rsidRPr="00DC1144" w:rsidRDefault="004A6EC4" w:rsidP="00DC11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00374" w:rsidRPr="00D276B5" w14:paraId="07495810" w14:textId="77777777" w:rsidTr="00C130EB">
        <w:trPr>
          <w:trHeight w:val="38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1C90" w14:textId="77777777" w:rsidR="00900374" w:rsidRPr="00D276B5" w:rsidRDefault="00900374" w:rsidP="0090037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AF5B" w14:textId="77777777" w:rsidR="00900374" w:rsidRPr="00DC1144" w:rsidRDefault="00900374" w:rsidP="0090037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92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1763" w14:textId="77777777" w:rsidR="00900374" w:rsidRPr="00DC1144" w:rsidRDefault="00900374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2F4C" w14:textId="77777777" w:rsidR="00900374" w:rsidRPr="00DC1144" w:rsidRDefault="00900374" w:rsidP="0090037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33AD" w14:textId="69BD598B" w:rsidR="0090037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20 00</w:t>
            </w:r>
            <w:r w:rsidR="00900374" w:rsidRPr="00DC1144">
              <w:rPr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4F1B" w14:textId="7AAD61BD" w:rsidR="0090037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80 00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C826" w14:textId="093FF52D" w:rsidR="00900374" w:rsidRPr="00DC1144" w:rsidRDefault="004A6EC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26,40</w:t>
            </w:r>
          </w:p>
        </w:tc>
      </w:tr>
      <w:tr w:rsidR="00DC1144" w:rsidRPr="00D276B5" w14:paraId="7660B8F0" w14:textId="77777777" w:rsidTr="00DC1144">
        <w:trPr>
          <w:trHeight w:val="6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13C3" w14:textId="77777777" w:rsidR="00DC1144" w:rsidRPr="00D276B5" w:rsidRDefault="00DC114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6F14A" w14:textId="77777777" w:rsidR="00DC1144" w:rsidRPr="00DC1144" w:rsidRDefault="00DC114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685E" w14:textId="77777777" w:rsidR="00DC1144" w:rsidRPr="00DC1144" w:rsidRDefault="00DC1144" w:rsidP="00900374">
            <w:pPr>
              <w:jc w:val="center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605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B8BC" w14:textId="77777777" w:rsidR="00DC1144" w:rsidRPr="00DC1144" w:rsidRDefault="00DC1144" w:rsidP="0090037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F54A" w14:textId="2E0E2662" w:rsidR="00DC114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2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EE6D" w14:textId="2AA98971" w:rsidR="00DC114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80 00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9D92" w14:textId="17D8F17E" w:rsidR="00DC1144" w:rsidRPr="00DC1144" w:rsidRDefault="004A6EC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26,40</w:t>
            </w:r>
          </w:p>
        </w:tc>
      </w:tr>
      <w:tr w:rsidR="00DC1144" w:rsidRPr="00D276B5" w14:paraId="30194B1D" w14:textId="77777777" w:rsidTr="00DC1144">
        <w:trPr>
          <w:trHeight w:val="550"/>
        </w:trPr>
        <w:tc>
          <w:tcPr>
            <w:tcW w:w="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A3B34A" w14:textId="77777777" w:rsidR="00DC1144" w:rsidRPr="00D276B5" w:rsidRDefault="00DC1144" w:rsidP="00900374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117F" w14:textId="77777777" w:rsidR="00DC1144" w:rsidRPr="00DC1144" w:rsidRDefault="00DC1144" w:rsidP="00900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977" w14:textId="77777777" w:rsidR="00DC1144" w:rsidRPr="00DC1144" w:rsidRDefault="00DC1144" w:rsidP="0090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CC62" w14:textId="0C182095" w:rsidR="00DC1144" w:rsidRPr="00DC1144" w:rsidRDefault="00DC1144" w:rsidP="00900374">
            <w:pPr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 xml:space="preserve">Budowa strzelnicy sportowej 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C9DA" w14:textId="462E7449" w:rsidR="00DC114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20 000,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B2F2" w14:textId="5FA832E7" w:rsidR="00DC1144" w:rsidRPr="00DC1144" w:rsidRDefault="00DC1144" w:rsidP="00900374">
            <w:pPr>
              <w:jc w:val="right"/>
              <w:rPr>
                <w:sz w:val="22"/>
                <w:szCs w:val="22"/>
              </w:rPr>
            </w:pPr>
            <w:r w:rsidRPr="00DC1144">
              <w:rPr>
                <w:sz w:val="22"/>
                <w:szCs w:val="22"/>
              </w:rPr>
              <w:t>80 00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C668" w14:textId="775DB343" w:rsidR="00DC1144" w:rsidRPr="00DC1144" w:rsidRDefault="004A6EC4" w:rsidP="009003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26,40</w:t>
            </w:r>
          </w:p>
        </w:tc>
      </w:tr>
      <w:tr w:rsidR="00900374" w:rsidRPr="00D276B5" w14:paraId="2BFFD751" w14:textId="77777777" w:rsidTr="00C130EB">
        <w:trPr>
          <w:trHeight w:val="342"/>
        </w:trPr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6E60" w14:textId="77777777" w:rsidR="00900374" w:rsidRPr="00DC1144" w:rsidRDefault="00900374" w:rsidP="00900374">
            <w:pPr>
              <w:jc w:val="center"/>
              <w:rPr>
                <w:b/>
                <w:bCs/>
              </w:rPr>
            </w:pPr>
            <w:r w:rsidRPr="00DC1144">
              <w:rPr>
                <w:b/>
                <w:bCs/>
              </w:rPr>
              <w:t>Razem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46B8" w14:textId="0F81E108" w:rsidR="00900374" w:rsidRPr="00DC1144" w:rsidRDefault="0040106B" w:rsidP="009003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0 677,3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E5A0" w14:textId="2A3E0576" w:rsidR="00900374" w:rsidRPr="00DC1144" w:rsidRDefault="0040106B" w:rsidP="009003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455 877,9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EA5E" w14:textId="2D29755B" w:rsidR="00900374" w:rsidRPr="00DC1144" w:rsidRDefault="00342ECC" w:rsidP="009003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65 084,73</w:t>
            </w:r>
          </w:p>
        </w:tc>
      </w:tr>
    </w:tbl>
    <w:p w14:paraId="10F3F6A0" w14:textId="77777777" w:rsidR="00CF317B" w:rsidRDefault="00CF317B" w:rsidP="00451180">
      <w:pPr>
        <w:ind w:right="-286"/>
        <w:jc w:val="both"/>
        <w:rPr>
          <w:b/>
        </w:rPr>
      </w:pPr>
    </w:p>
    <w:p w14:paraId="7A491470" w14:textId="77777777" w:rsidR="00CF317B" w:rsidRDefault="00CF317B" w:rsidP="00451180">
      <w:pPr>
        <w:ind w:right="-286"/>
        <w:jc w:val="both"/>
        <w:rPr>
          <w:b/>
        </w:rPr>
      </w:pPr>
    </w:p>
    <w:p w14:paraId="60A2155B" w14:textId="0403270C" w:rsidR="00CF317B" w:rsidRDefault="00CF317B" w:rsidP="00451180">
      <w:pPr>
        <w:ind w:right="-286"/>
        <w:jc w:val="both"/>
        <w:rPr>
          <w:b/>
        </w:rPr>
      </w:pPr>
    </w:p>
    <w:p w14:paraId="07FDB7CD" w14:textId="4E999F6A" w:rsidR="00165C4C" w:rsidRDefault="00165C4C" w:rsidP="00451180">
      <w:pPr>
        <w:ind w:right="-286"/>
        <w:jc w:val="both"/>
        <w:rPr>
          <w:b/>
        </w:rPr>
      </w:pPr>
    </w:p>
    <w:p w14:paraId="768579A6" w14:textId="2864421B" w:rsidR="00DC1144" w:rsidRDefault="00DC1144" w:rsidP="00451180">
      <w:pPr>
        <w:ind w:right="-286"/>
        <w:jc w:val="both"/>
        <w:rPr>
          <w:b/>
        </w:rPr>
      </w:pPr>
    </w:p>
    <w:p w14:paraId="2948CF2A" w14:textId="32FE1737" w:rsidR="0040106B" w:rsidRDefault="0040106B" w:rsidP="00451180">
      <w:pPr>
        <w:ind w:right="-286"/>
        <w:jc w:val="both"/>
        <w:rPr>
          <w:b/>
        </w:rPr>
      </w:pPr>
    </w:p>
    <w:p w14:paraId="58CD579F" w14:textId="58A742E8" w:rsidR="004B482C" w:rsidRDefault="004B482C" w:rsidP="00451180">
      <w:pPr>
        <w:ind w:right="-286"/>
        <w:jc w:val="both"/>
        <w:rPr>
          <w:b/>
        </w:rPr>
      </w:pPr>
    </w:p>
    <w:p w14:paraId="23BE9773" w14:textId="61C4D019" w:rsidR="004B482C" w:rsidRDefault="004B482C" w:rsidP="00451180">
      <w:pPr>
        <w:ind w:right="-286"/>
        <w:jc w:val="both"/>
        <w:rPr>
          <w:b/>
        </w:rPr>
      </w:pPr>
    </w:p>
    <w:p w14:paraId="56702732" w14:textId="77777777" w:rsidR="004B482C" w:rsidRDefault="004B482C" w:rsidP="00451180">
      <w:pPr>
        <w:ind w:right="-286"/>
        <w:jc w:val="both"/>
        <w:rPr>
          <w:b/>
        </w:rPr>
      </w:pPr>
    </w:p>
    <w:p w14:paraId="7729CF36" w14:textId="19FF30BF" w:rsidR="00DC1144" w:rsidRDefault="00DC1144" w:rsidP="00451180">
      <w:pPr>
        <w:ind w:right="-286"/>
        <w:jc w:val="both"/>
        <w:rPr>
          <w:b/>
        </w:rPr>
      </w:pPr>
    </w:p>
    <w:p w14:paraId="6DFDD90A" w14:textId="77777777" w:rsidR="00DC1144" w:rsidRDefault="00DC1144" w:rsidP="00451180">
      <w:pPr>
        <w:ind w:right="-286"/>
        <w:jc w:val="both"/>
        <w:rPr>
          <w:b/>
        </w:rPr>
      </w:pPr>
    </w:p>
    <w:p w14:paraId="68441CC0" w14:textId="77777777" w:rsidR="00510192" w:rsidRDefault="00510192" w:rsidP="00451180">
      <w:pPr>
        <w:ind w:right="-286"/>
        <w:jc w:val="both"/>
        <w:rPr>
          <w:b/>
        </w:rPr>
      </w:pPr>
    </w:p>
    <w:p w14:paraId="3DDB66B0" w14:textId="77777777" w:rsidR="004B482C" w:rsidRDefault="004B482C" w:rsidP="00451180">
      <w:pPr>
        <w:ind w:right="-286"/>
        <w:jc w:val="both"/>
        <w:rPr>
          <w:b/>
        </w:rPr>
      </w:pPr>
    </w:p>
    <w:p w14:paraId="6D6951E1" w14:textId="77777777" w:rsidR="004B482C" w:rsidRDefault="004B482C" w:rsidP="00451180">
      <w:pPr>
        <w:ind w:right="-286"/>
        <w:jc w:val="both"/>
        <w:rPr>
          <w:b/>
        </w:rPr>
      </w:pPr>
    </w:p>
    <w:p w14:paraId="451A29E3" w14:textId="24FF338C" w:rsidR="00451180" w:rsidRPr="0030295B" w:rsidRDefault="00451180" w:rsidP="00451180">
      <w:pPr>
        <w:ind w:right="-286"/>
        <w:jc w:val="both"/>
        <w:rPr>
          <w:b/>
        </w:rPr>
      </w:pPr>
      <w:r>
        <w:rPr>
          <w:b/>
        </w:rPr>
        <w:t xml:space="preserve">OKREŚLONE </w:t>
      </w:r>
      <w:r w:rsidRPr="0030295B">
        <w:rPr>
          <w:b/>
        </w:rPr>
        <w:t>SZCZEGÓLNE ZASADY WYKONYWANIA BUDŻETU GMINY SOKOŁÓW MAŁOPOLSKI W ROKU BUDŻETOWYM 201</w:t>
      </w:r>
      <w:r>
        <w:rPr>
          <w:b/>
        </w:rPr>
        <w:t>8</w:t>
      </w:r>
      <w:r w:rsidRPr="0030295B">
        <w:rPr>
          <w:b/>
        </w:rPr>
        <w:t xml:space="preserve"> WYNIKAJĄCE</w:t>
      </w:r>
      <w:r>
        <w:rPr>
          <w:b/>
        </w:rPr>
        <w:t xml:space="preserve"> Z ODRĘBNYCH USTAW:</w:t>
      </w:r>
    </w:p>
    <w:p w14:paraId="17C5BD8A" w14:textId="77777777" w:rsidR="00451180" w:rsidRPr="00D276B5" w:rsidRDefault="00451180" w:rsidP="00451180">
      <w:pPr>
        <w:ind w:left="567" w:right="-286"/>
        <w:jc w:val="both"/>
        <w:rPr>
          <w:b/>
          <w:color w:val="FF0000"/>
        </w:rPr>
      </w:pPr>
    </w:p>
    <w:p w14:paraId="2F6C9D6C" w14:textId="01C583D2" w:rsidR="00AD4094" w:rsidRPr="00510192" w:rsidRDefault="00AD4094" w:rsidP="00AD4094">
      <w:pPr>
        <w:numPr>
          <w:ilvl w:val="0"/>
          <w:numId w:val="2"/>
        </w:numPr>
        <w:spacing w:after="160" w:line="276" w:lineRule="auto"/>
        <w:ind w:right="-286"/>
        <w:jc w:val="both"/>
      </w:pPr>
      <w:r w:rsidRPr="00510192">
        <w:t>Stosownie do art. 403 ustawy z dnia 27 kwietnia 2001 r. Prawo ochrony środowiska ( Dz. U. z</w:t>
      </w:r>
      <w:r w:rsidR="004B482C">
        <w:t> </w:t>
      </w:r>
      <w:r w:rsidRPr="00510192">
        <w:t>2019 r. poz. 1396 ) wpływy z tytułu opłat i kar o których mowa w art. 402 ust. 4-6 stanowiące dochody z budżetu gminy, pomniejszone o nadwyżkę z tytułu tych dochodów przekazywaną do wojewódzkiego funduszu, przeznaczone na finansowanie ochrony środowiska i gospodarki wodnej w zakresie określonym art. 400a ust. 1 pkt 2,5,8,9,15,16,21-25,29,31,32 i 38-42 ustawy. Ustalone dochody wynoszą 21 000,00 zł, wykonanie 31 816,95 złotych oraz planowane wydatki w kwocie 21 000,00 zł, wykonanie 7 028,68 złotych.</w:t>
      </w:r>
    </w:p>
    <w:p w14:paraId="2C1DC8C9" w14:textId="579DA4A3" w:rsidR="00AD4094" w:rsidRPr="00510192" w:rsidRDefault="00AD4094" w:rsidP="00AD4094">
      <w:pPr>
        <w:numPr>
          <w:ilvl w:val="0"/>
          <w:numId w:val="2"/>
        </w:numPr>
        <w:spacing w:after="160" w:line="276" w:lineRule="auto"/>
        <w:ind w:right="-286"/>
        <w:jc w:val="both"/>
      </w:pPr>
      <w:r w:rsidRPr="00510192">
        <w:t>Stosownie do art18</w:t>
      </w:r>
      <w:r w:rsidRPr="00510192">
        <w:rPr>
          <w:vertAlign w:val="superscript"/>
        </w:rPr>
        <w:t>2</w:t>
      </w:r>
      <w:r w:rsidRPr="00510192">
        <w:t xml:space="preserve"> ustawy z dnia 26 października 1982 r. o wychowaniu w trzeźwości i przeciwdziałaniu alkoholizmowi (j.t: Dz. U. z 2018 r. poz. 2137) dochody z opłat za zezwolenia wydane na podstawie art.18 i 18</w:t>
      </w:r>
      <w:r w:rsidRPr="00510192">
        <w:rPr>
          <w:vertAlign w:val="superscript"/>
        </w:rPr>
        <w:t>1</w:t>
      </w:r>
      <w:r w:rsidRPr="00510192">
        <w:t>oraz dochody określone w art. 11</w:t>
      </w:r>
      <w:r w:rsidRPr="00510192">
        <w:rPr>
          <w:vertAlign w:val="superscript"/>
        </w:rPr>
        <w:t>1</w:t>
      </w:r>
      <w:r w:rsidRPr="00510192">
        <w:t xml:space="preserve"> tej ustawy wykorzystane będą na realizację gminnego programu profilaktyki i rozwiązywanie problemów alkoholowych oraz gminnego programu przeciwdziałania narkomanii, o których mowa w art.10 ust. 2 ustawy z dnia 29 lipca 2005 r. o przeciwdziałaniu narkomanii (Dz. U. z 2019 r. poz. 852); dochody te nie mogą być przeznaczone na inne cele. Ustalone dochody w kwocie 230 000,00 zł, wykonanie 246 376,11 złotych oraz wydatki w kwocie 230 000,00 zł, wykonanie 63 783,27 złotych.</w:t>
      </w:r>
    </w:p>
    <w:p w14:paraId="4988B44C" w14:textId="0F3D8618" w:rsidR="00D276B5" w:rsidRPr="00510192" w:rsidRDefault="00D276B5" w:rsidP="00D276B5">
      <w:pPr>
        <w:numPr>
          <w:ilvl w:val="0"/>
          <w:numId w:val="2"/>
        </w:numPr>
        <w:spacing w:after="160" w:line="276" w:lineRule="auto"/>
        <w:ind w:right="-286"/>
        <w:jc w:val="both"/>
      </w:pPr>
      <w:r w:rsidRPr="00510192">
        <w:t>Stosownie do art. 6r ustawy z dnia 13 września 1996 r. o utrzymaniu czystości i porządku w gminach (j.t: Dz. U. z 2018 po. 1454) dochody z opłat za gospodarowanie odpadami komunalnymi pobierane na podstawie art.6h oraz 6i tej ustawy wykorzystane będą na koszty funkcjonowania systemu gospodarowania odpadami komunalnymi, które obejmują koszty: odbieranie, transport, zbieranie, odzysku i unieszkodliwienia odpadów komunalnych i obsługi administracyjnej tego systemu. Ustalone dochody w kwocie 2 107 830,00 zł, wykonanie 1</w:t>
      </w:r>
      <w:r w:rsidR="00E95FC8">
        <w:t> </w:t>
      </w:r>
      <w:r w:rsidRPr="00510192">
        <w:t>13</w:t>
      </w:r>
      <w:r w:rsidR="00E95FC8">
        <w:t>4 469,06 zł.</w:t>
      </w:r>
      <w:r w:rsidRPr="00510192">
        <w:t xml:space="preserve"> oraz planowane wydatki w kwocie 2 107 830,00 złotych, wykonanie</w:t>
      </w:r>
      <w:r w:rsidR="00AD4094" w:rsidRPr="00510192">
        <w:t xml:space="preserve"> 955 339,05 złotych.</w:t>
      </w:r>
    </w:p>
    <w:p w14:paraId="7CBC5BF6" w14:textId="1D36129F" w:rsidR="00451180" w:rsidRPr="00510192" w:rsidRDefault="00451180" w:rsidP="00451180">
      <w:pPr>
        <w:numPr>
          <w:ilvl w:val="0"/>
          <w:numId w:val="2"/>
        </w:numPr>
        <w:spacing w:after="160" w:line="259" w:lineRule="auto"/>
        <w:ind w:right="-286"/>
        <w:jc w:val="both"/>
      </w:pPr>
      <w:r w:rsidRPr="00510192">
        <w:t xml:space="preserve">W zakresie przeznaczenia wydatków funduszu sołeckiego zgodnie a art. 1 ust. 3 ustawy z dnia 21 lutego 2014 r. o funduszu sołeckim (Dz. U. z 2014 poz. 301). Wyodrębnione w budżecie środki w kwocie </w:t>
      </w:r>
      <w:r w:rsidR="006B6C8B" w:rsidRPr="00510192">
        <w:t>38</w:t>
      </w:r>
      <w:r w:rsidR="00510192" w:rsidRPr="00510192">
        <w:t xml:space="preserve">9 142,49 </w:t>
      </w:r>
      <w:r w:rsidRPr="00510192">
        <w:t xml:space="preserve">zł jako środki funduszu sołeckiego oraz planowane wydatki w kwocie </w:t>
      </w:r>
      <w:r w:rsidR="006B6C8B" w:rsidRPr="00510192">
        <w:t>38</w:t>
      </w:r>
      <w:r w:rsidR="00510192" w:rsidRPr="00510192">
        <w:t>9 142,49</w:t>
      </w:r>
      <w:r w:rsidRPr="00510192">
        <w:t xml:space="preserve"> zł</w:t>
      </w:r>
      <w:r w:rsidR="00510192" w:rsidRPr="00510192">
        <w:t>otych,</w:t>
      </w:r>
      <w:r w:rsidRPr="00510192">
        <w:t xml:space="preserve"> wykonanie </w:t>
      </w:r>
      <w:r w:rsidR="00E95FC8">
        <w:t>56 490,57</w:t>
      </w:r>
      <w:r w:rsidRPr="00510192">
        <w:t xml:space="preserve"> zł.</w:t>
      </w:r>
    </w:p>
    <w:p w14:paraId="6120EC91" w14:textId="00AC901D" w:rsidR="00451180" w:rsidRPr="00510192" w:rsidRDefault="00451180" w:rsidP="00451180">
      <w:pPr>
        <w:numPr>
          <w:ilvl w:val="0"/>
          <w:numId w:val="2"/>
        </w:numPr>
        <w:spacing w:after="160" w:line="259" w:lineRule="auto"/>
        <w:ind w:right="-286"/>
        <w:jc w:val="both"/>
      </w:pPr>
      <w:r w:rsidRPr="00510192">
        <w:t>Stosownie do art.16 ust.4 i ust.7 z dnia 16 grudnia 2010r. o publicznym transporcie zbiorowym (Dz. U. z 201</w:t>
      </w:r>
      <w:r w:rsidR="009B60EC" w:rsidRPr="00510192">
        <w:t>8</w:t>
      </w:r>
      <w:r w:rsidRPr="00510192">
        <w:t xml:space="preserve"> r. poz. 2</w:t>
      </w:r>
      <w:r w:rsidR="009B60EC" w:rsidRPr="00510192">
        <w:t>016</w:t>
      </w:r>
      <w:r w:rsidRPr="00510192">
        <w:t>) dochody z opłat za korzystanie przez operatora i przewoźnika z</w:t>
      </w:r>
      <w:r w:rsidR="004F7B78" w:rsidRPr="00510192">
        <w:t> </w:t>
      </w:r>
      <w:r w:rsidRPr="00510192">
        <w:t xml:space="preserve">przystanków komunikacyjnych przeznacza się na utrzymanie przystanków i dworców. Planowane dochody z opłat za korzystanie przez operatora i przewoźnika z przystanków komunikacyjnych </w:t>
      </w:r>
      <w:r w:rsidR="00D276B5" w:rsidRPr="00510192">
        <w:t>9</w:t>
      </w:r>
      <w:r w:rsidRPr="00510192">
        <w:t xml:space="preserve"> 000,00 wpłynęła kwota </w:t>
      </w:r>
      <w:r w:rsidR="00D276B5" w:rsidRPr="00510192">
        <w:t>3 973,91</w:t>
      </w:r>
      <w:r w:rsidRPr="00510192">
        <w:t xml:space="preserve"> zł., wydatki na bieżące utrzymanie przystanków i dworców – </w:t>
      </w:r>
      <w:r w:rsidR="00D276B5" w:rsidRPr="00510192">
        <w:t>3</w:t>
      </w:r>
      <w:r w:rsidRPr="00510192">
        <w:t> </w:t>
      </w:r>
      <w:r w:rsidR="00D276B5" w:rsidRPr="00510192">
        <w:t>9</w:t>
      </w:r>
      <w:r w:rsidR="009B60EC" w:rsidRPr="00510192">
        <w:t>00</w:t>
      </w:r>
      <w:r w:rsidRPr="00510192">
        <w:t>,00 zł.</w:t>
      </w:r>
    </w:p>
    <w:p w14:paraId="59CE4DA2" w14:textId="180FEEA9" w:rsidR="0071780A" w:rsidRDefault="0071780A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36437501" w14:textId="54EC7643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0E81CC73" w14:textId="248CFEAB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5012A403" w14:textId="762AE246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663799CE" w14:textId="7E144FC5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6C4533E5" w14:textId="35E4D7CC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27376D7A" w14:textId="146F95EC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17D745D8" w14:textId="77777777" w:rsidR="00510192" w:rsidRDefault="00510192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tbl>
      <w:tblPr>
        <w:tblW w:w="19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  <w:gridCol w:w="1540"/>
        <w:gridCol w:w="2046"/>
        <w:gridCol w:w="1418"/>
        <w:gridCol w:w="960"/>
        <w:gridCol w:w="3118"/>
      </w:tblGrid>
      <w:tr w:rsidR="0071780A" w:rsidRPr="00797A7E" w14:paraId="6219C6D7" w14:textId="77777777" w:rsidTr="0071780A">
        <w:trPr>
          <w:trHeight w:val="315"/>
        </w:trPr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1F16" w14:textId="77777777" w:rsidR="0071780A" w:rsidRPr="00797A7E" w:rsidRDefault="0071780A" w:rsidP="0071780A">
            <w:pPr>
              <w:ind w:right="146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  <w:p w14:paraId="40067AAA" w14:textId="66947175" w:rsidR="0071780A" w:rsidRPr="00797A7E" w:rsidRDefault="0071780A" w:rsidP="0071780A">
            <w:pPr>
              <w:jc w:val="both"/>
              <w:rPr>
                <w:b/>
                <w:bCs/>
                <w:color w:val="000000"/>
              </w:rPr>
            </w:pPr>
            <w:r w:rsidRPr="00797A7E">
              <w:rPr>
                <w:b/>
                <w:bCs/>
                <w:color w:val="000000"/>
              </w:rPr>
              <w:t xml:space="preserve">Dotacje przekazane na zadania bieżące w </w:t>
            </w:r>
            <w:r>
              <w:rPr>
                <w:b/>
                <w:bCs/>
                <w:color w:val="000000"/>
              </w:rPr>
              <w:t>I półroczu 20</w:t>
            </w:r>
            <w:r w:rsidR="0051019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r. </w:t>
            </w:r>
            <w:r w:rsidRPr="00797A7E">
              <w:rPr>
                <w:b/>
                <w:bCs/>
                <w:color w:val="000000"/>
              </w:rPr>
              <w:t>z budżetu podmiotom należącym</w:t>
            </w:r>
            <w:r w:rsidRPr="00797A7E">
              <w:rPr>
                <w:b/>
                <w:bCs/>
                <w:color w:val="000000"/>
              </w:rPr>
              <w:br/>
              <w:t xml:space="preserve"> i nienależącym do sektora finansów publicznych</w:t>
            </w:r>
          </w:p>
          <w:p w14:paraId="539CA645" w14:textId="77777777" w:rsidR="0071780A" w:rsidRPr="00797A7E" w:rsidRDefault="0071780A" w:rsidP="0071780A">
            <w:pPr>
              <w:jc w:val="both"/>
              <w:rPr>
                <w:b/>
                <w:bCs/>
                <w:color w:val="000000"/>
              </w:rPr>
            </w:pPr>
          </w:p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3"/>
              <w:gridCol w:w="838"/>
              <w:gridCol w:w="658"/>
              <w:gridCol w:w="4575"/>
              <w:gridCol w:w="3261"/>
            </w:tblGrid>
            <w:tr w:rsidR="0071780A" w:rsidRPr="00797A7E" w14:paraId="64E345A6" w14:textId="77777777" w:rsidTr="0071780A">
              <w:trPr>
                <w:trHeight w:val="1165"/>
              </w:trPr>
              <w:tc>
                <w:tcPr>
                  <w:tcW w:w="673" w:type="dxa"/>
                  <w:vAlign w:val="center"/>
                </w:tcPr>
                <w:p w14:paraId="3BA38F17" w14:textId="77777777" w:rsidR="0071780A" w:rsidRPr="00797A7E" w:rsidRDefault="0071780A" w:rsidP="007178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7A7E">
                    <w:rPr>
                      <w:b/>
                      <w:bCs/>
                      <w:color w:val="000000"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838" w:type="dxa"/>
                  <w:vAlign w:val="center"/>
                </w:tcPr>
                <w:p w14:paraId="0CB54006" w14:textId="77777777" w:rsidR="0071780A" w:rsidRPr="00797A7E" w:rsidRDefault="0071780A" w:rsidP="007178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7A7E">
                    <w:rPr>
                      <w:b/>
                      <w:bCs/>
                      <w:color w:val="000000"/>
                      <w:sz w:val="20"/>
                      <w:szCs w:val="20"/>
                    </w:rPr>
                    <w:t>Rozdz.</w:t>
                  </w:r>
                </w:p>
              </w:tc>
              <w:tc>
                <w:tcPr>
                  <w:tcW w:w="658" w:type="dxa"/>
                  <w:vAlign w:val="center"/>
                </w:tcPr>
                <w:p w14:paraId="2065D16A" w14:textId="77777777" w:rsidR="0071780A" w:rsidRPr="00797A7E" w:rsidRDefault="0071780A" w:rsidP="007178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7A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§</w:t>
                  </w:r>
                </w:p>
              </w:tc>
              <w:tc>
                <w:tcPr>
                  <w:tcW w:w="4575" w:type="dxa"/>
                  <w:vAlign w:val="center"/>
                </w:tcPr>
                <w:p w14:paraId="7D1FA1ED" w14:textId="77777777" w:rsidR="0071780A" w:rsidRPr="00797A7E" w:rsidRDefault="0071780A" w:rsidP="007178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7A7E">
                    <w:rPr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3261" w:type="dxa"/>
                  <w:vAlign w:val="center"/>
                </w:tcPr>
                <w:p w14:paraId="4193F9CF" w14:textId="77777777" w:rsidR="0071780A" w:rsidRPr="00797A7E" w:rsidRDefault="0071780A" w:rsidP="007178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7A7E">
                    <w:rPr>
                      <w:b/>
                      <w:bCs/>
                      <w:color w:val="000000"/>
                      <w:sz w:val="20"/>
                      <w:szCs w:val="20"/>
                    </w:rPr>
                    <w:t>Kwota dotacji</w:t>
                  </w:r>
                </w:p>
              </w:tc>
            </w:tr>
            <w:tr w:rsidR="00F14366" w:rsidRPr="00797A7E" w14:paraId="0F3C8FD9" w14:textId="77777777" w:rsidTr="0071780A">
              <w:tc>
                <w:tcPr>
                  <w:tcW w:w="673" w:type="dxa"/>
                  <w:vMerge w:val="restart"/>
                  <w:vAlign w:val="center"/>
                </w:tcPr>
                <w:p w14:paraId="7DF3EE22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12037FB9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80104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2B4788F1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310</w:t>
                  </w:r>
                </w:p>
              </w:tc>
              <w:tc>
                <w:tcPr>
                  <w:tcW w:w="4575" w:type="dxa"/>
                  <w:vAlign w:val="center"/>
                </w:tcPr>
                <w:p w14:paraId="725D49E2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Urząd Miasta Rzeszów</w:t>
                  </w:r>
                </w:p>
              </w:tc>
              <w:tc>
                <w:tcPr>
                  <w:tcW w:w="3261" w:type="dxa"/>
                  <w:vAlign w:val="center"/>
                </w:tcPr>
                <w:p w14:paraId="7FE8561D" w14:textId="30C4314A" w:rsidR="00F14366" w:rsidRPr="00DB1932" w:rsidRDefault="00412435" w:rsidP="0071780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168,28</w:t>
                  </w:r>
                </w:p>
              </w:tc>
            </w:tr>
            <w:tr w:rsidR="00F14366" w:rsidRPr="00797A7E" w14:paraId="5C598566" w14:textId="77777777" w:rsidTr="0071780A">
              <w:tc>
                <w:tcPr>
                  <w:tcW w:w="673" w:type="dxa"/>
                  <w:vMerge/>
                  <w:vAlign w:val="center"/>
                </w:tcPr>
                <w:p w14:paraId="21672E4F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0E684234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50C06C87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01105442" w14:textId="77777777" w:rsidR="00F14366" w:rsidRPr="00510192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Urząd Gminy Trzebownisko</w:t>
                  </w:r>
                </w:p>
              </w:tc>
              <w:tc>
                <w:tcPr>
                  <w:tcW w:w="3261" w:type="dxa"/>
                  <w:vAlign w:val="center"/>
                </w:tcPr>
                <w:p w14:paraId="6A7D19F4" w14:textId="657703CE" w:rsidR="00F14366" w:rsidRPr="00DB1932" w:rsidRDefault="008105ED" w:rsidP="0071780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0 924,00</w:t>
                  </w:r>
                </w:p>
              </w:tc>
            </w:tr>
            <w:tr w:rsidR="00F14366" w:rsidRPr="00797A7E" w14:paraId="59236E3D" w14:textId="77777777" w:rsidTr="0071780A">
              <w:tc>
                <w:tcPr>
                  <w:tcW w:w="673" w:type="dxa"/>
                  <w:vMerge/>
                  <w:vAlign w:val="center"/>
                </w:tcPr>
                <w:p w14:paraId="715F849A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786EED05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5287DA5E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40D1243C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Urząd Gminy Rakszawa</w:t>
                  </w:r>
                </w:p>
              </w:tc>
              <w:tc>
                <w:tcPr>
                  <w:tcW w:w="3261" w:type="dxa"/>
                  <w:vAlign w:val="center"/>
                </w:tcPr>
                <w:p w14:paraId="3267F4B4" w14:textId="0F89C041" w:rsidR="00F14366" w:rsidRPr="00DB1932" w:rsidRDefault="007F5955" w:rsidP="0071780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2 346,60</w:t>
                  </w:r>
                </w:p>
              </w:tc>
            </w:tr>
            <w:tr w:rsidR="00F14366" w:rsidRPr="00797A7E" w14:paraId="75168A78" w14:textId="77777777" w:rsidTr="0071780A">
              <w:tc>
                <w:tcPr>
                  <w:tcW w:w="673" w:type="dxa"/>
                  <w:vMerge/>
                  <w:vAlign w:val="center"/>
                </w:tcPr>
                <w:p w14:paraId="3F48F3A0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CB71651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46E00F6C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1CBC6E97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Urząd Gminy Jeżowe</w:t>
                  </w:r>
                </w:p>
              </w:tc>
              <w:tc>
                <w:tcPr>
                  <w:tcW w:w="3261" w:type="dxa"/>
                  <w:vAlign w:val="center"/>
                </w:tcPr>
                <w:p w14:paraId="03EB4DDB" w14:textId="5A86133A" w:rsidR="00F14366" w:rsidRPr="00DB1932" w:rsidRDefault="007F5955" w:rsidP="0071780A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 770,04</w:t>
                  </w:r>
                </w:p>
              </w:tc>
            </w:tr>
            <w:tr w:rsidR="0071780A" w:rsidRPr="00797A7E" w14:paraId="5ADA90F7" w14:textId="77777777" w:rsidTr="0071780A">
              <w:tc>
                <w:tcPr>
                  <w:tcW w:w="673" w:type="dxa"/>
                  <w:vMerge/>
                  <w:vAlign w:val="center"/>
                </w:tcPr>
                <w:p w14:paraId="7CCB1B78" w14:textId="77777777" w:rsidR="0071780A" w:rsidRPr="007F5955" w:rsidRDefault="0071780A" w:rsidP="007178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16E9D0CB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80104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22FBBB83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540</w:t>
                  </w:r>
                </w:p>
              </w:tc>
              <w:tc>
                <w:tcPr>
                  <w:tcW w:w="4575" w:type="dxa"/>
                  <w:vAlign w:val="center"/>
                </w:tcPr>
                <w:p w14:paraId="2E555A2C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Przedszkole  Niepubliczne „Ochronka Ducha św.” prowadzone przez  Zgromadzenie Sióstr Służebniczek NMP w Sokołowie Małopolskim</w:t>
                  </w:r>
                </w:p>
              </w:tc>
              <w:tc>
                <w:tcPr>
                  <w:tcW w:w="3261" w:type="dxa"/>
                  <w:vAlign w:val="center"/>
                </w:tcPr>
                <w:p w14:paraId="1B710BB3" w14:textId="06ED1CE4" w:rsidR="0071780A" w:rsidRPr="00DB1932" w:rsidRDefault="007F5955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27 739,04</w:t>
                  </w:r>
                </w:p>
              </w:tc>
            </w:tr>
            <w:tr w:rsidR="0071780A" w:rsidRPr="00797A7E" w14:paraId="4F0EB979" w14:textId="77777777" w:rsidTr="0071780A">
              <w:tc>
                <w:tcPr>
                  <w:tcW w:w="673" w:type="dxa"/>
                  <w:vMerge/>
                  <w:vAlign w:val="center"/>
                </w:tcPr>
                <w:p w14:paraId="0DF843C0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084BE56F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62AD8E24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3732EB79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Przedszkole Zgromadzenia Sióstr Służebniczek NMP Np. pw. Św. Józefa w Nienadówce</w:t>
                  </w:r>
                </w:p>
              </w:tc>
              <w:tc>
                <w:tcPr>
                  <w:tcW w:w="3261" w:type="dxa"/>
                  <w:vAlign w:val="center"/>
                </w:tcPr>
                <w:p w14:paraId="3780461E" w14:textId="2018303B" w:rsidR="0071780A" w:rsidRPr="00DB1932" w:rsidRDefault="00510192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10 543,40</w:t>
                  </w:r>
                </w:p>
              </w:tc>
            </w:tr>
            <w:tr w:rsidR="0071780A" w:rsidRPr="00797A7E" w14:paraId="593D409C" w14:textId="77777777" w:rsidTr="0071780A">
              <w:tc>
                <w:tcPr>
                  <w:tcW w:w="673" w:type="dxa"/>
                  <w:vMerge/>
                  <w:vAlign w:val="center"/>
                </w:tcPr>
                <w:p w14:paraId="02EE493A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0A7BE9A0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4EBE5167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7645C8AD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Logopedyczny Punkt Przedszkolny SOKOLIK Iwona Dziak</w:t>
                  </w:r>
                </w:p>
              </w:tc>
              <w:tc>
                <w:tcPr>
                  <w:tcW w:w="3261" w:type="dxa"/>
                  <w:vAlign w:val="center"/>
                </w:tcPr>
                <w:p w14:paraId="6E3097D2" w14:textId="056281FA" w:rsidR="0071780A" w:rsidRPr="00DB1932" w:rsidRDefault="007F5955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86 471,13</w:t>
                  </w:r>
                </w:p>
              </w:tc>
            </w:tr>
            <w:tr w:rsidR="0071780A" w:rsidRPr="00797A7E" w14:paraId="1F15AB89" w14:textId="77777777" w:rsidTr="0071780A">
              <w:tc>
                <w:tcPr>
                  <w:tcW w:w="673" w:type="dxa"/>
                  <w:vMerge/>
                  <w:vAlign w:val="center"/>
                </w:tcPr>
                <w:p w14:paraId="1DE47B1D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153C43A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80113</w:t>
                  </w:r>
                </w:p>
              </w:tc>
              <w:tc>
                <w:tcPr>
                  <w:tcW w:w="658" w:type="dxa"/>
                  <w:vAlign w:val="center"/>
                </w:tcPr>
                <w:p w14:paraId="659BC3DA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2820</w:t>
                  </w:r>
                </w:p>
              </w:tc>
              <w:tc>
                <w:tcPr>
                  <w:tcW w:w="4575" w:type="dxa"/>
                  <w:vAlign w:val="center"/>
                </w:tcPr>
                <w:p w14:paraId="23B579C8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Polskie Stowarzyszenie na Rzecz Osób z Niepełnosprawnością Intelektualną Koło w Rzeszowie – Ośrodek Rehabilitacyjno-Edukacyjno-Wychowawczy w Rzeszowie</w:t>
                  </w:r>
                </w:p>
              </w:tc>
              <w:tc>
                <w:tcPr>
                  <w:tcW w:w="3261" w:type="dxa"/>
                  <w:vAlign w:val="center"/>
                </w:tcPr>
                <w:p w14:paraId="040DC39A" w14:textId="76C3019F" w:rsidR="0071780A" w:rsidRPr="00DB1932" w:rsidRDefault="0071780A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</w:t>
                  </w:r>
                  <w:r w:rsidR="00510192" w:rsidRPr="00DB1932">
                    <w:rPr>
                      <w:bCs/>
                      <w:sz w:val="22"/>
                      <w:szCs w:val="22"/>
                    </w:rPr>
                    <w:t>2</w:t>
                  </w:r>
                  <w:r w:rsidRPr="00DB1932">
                    <w:rPr>
                      <w:bCs/>
                      <w:sz w:val="22"/>
                      <w:szCs w:val="22"/>
                    </w:rPr>
                    <w:t> </w:t>
                  </w:r>
                  <w:r w:rsidR="00510192" w:rsidRPr="00DB1932">
                    <w:rPr>
                      <w:bCs/>
                      <w:sz w:val="22"/>
                      <w:szCs w:val="22"/>
                    </w:rPr>
                    <w:t>5</w:t>
                  </w:r>
                  <w:r w:rsidRPr="00DB1932"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F5955" w:rsidRPr="00797A7E" w14:paraId="3BAE0E1E" w14:textId="77777777" w:rsidTr="0071780A">
              <w:tc>
                <w:tcPr>
                  <w:tcW w:w="673" w:type="dxa"/>
                  <w:vMerge w:val="restart"/>
                  <w:vAlign w:val="center"/>
                </w:tcPr>
                <w:p w14:paraId="073D5E41" w14:textId="69697DE9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855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58559870" w14:textId="2660A1DD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5505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66C5DCB3" w14:textId="085DEF98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30</w:t>
                  </w:r>
                </w:p>
              </w:tc>
              <w:tc>
                <w:tcPr>
                  <w:tcW w:w="4575" w:type="dxa"/>
                  <w:vAlign w:val="center"/>
                </w:tcPr>
                <w:p w14:paraId="4FB09AF7" w14:textId="6D1D29C8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MISIETULISIE</w:t>
                  </w:r>
                  <w:r w:rsidR="00CC15C1">
                    <w:rPr>
                      <w:bCs/>
                      <w:sz w:val="22"/>
                      <w:szCs w:val="22"/>
                    </w:rPr>
                    <w:t>, Sokołów Małopolski</w:t>
                  </w:r>
                </w:p>
              </w:tc>
              <w:tc>
                <w:tcPr>
                  <w:tcW w:w="3261" w:type="dxa"/>
                  <w:vAlign w:val="center"/>
                </w:tcPr>
                <w:p w14:paraId="4535CAB3" w14:textId="60E38DED" w:rsidR="007F5955" w:rsidRPr="00DB1932" w:rsidRDefault="00CC15C1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 400,00</w:t>
                  </w:r>
                </w:p>
              </w:tc>
            </w:tr>
            <w:tr w:rsidR="007F5955" w:rsidRPr="00797A7E" w14:paraId="5383E657" w14:textId="77777777" w:rsidTr="0071780A">
              <w:tc>
                <w:tcPr>
                  <w:tcW w:w="673" w:type="dxa"/>
                  <w:vMerge/>
                  <w:vAlign w:val="center"/>
                </w:tcPr>
                <w:p w14:paraId="3E6D5A62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04312664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6C9A7410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7C636A51" w14:textId="16A07955" w:rsidR="007F5955" w:rsidRPr="00510192" w:rsidRDefault="00CC15C1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Żłobek SOKOLIK Sokołów Małopolski</w:t>
                  </w:r>
                </w:p>
              </w:tc>
              <w:tc>
                <w:tcPr>
                  <w:tcW w:w="3261" w:type="dxa"/>
                  <w:vAlign w:val="center"/>
                </w:tcPr>
                <w:p w14:paraId="0CF2A3D5" w14:textId="444B2272" w:rsidR="007F5955" w:rsidRPr="00DB1932" w:rsidRDefault="00CC15C1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700,00</w:t>
                  </w:r>
                </w:p>
              </w:tc>
            </w:tr>
            <w:tr w:rsidR="007F5955" w:rsidRPr="00797A7E" w14:paraId="5FBEEE8B" w14:textId="77777777" w:rsidTr="0071780A">
              <w:tc>
                <w:tcPr>
                  <w:tcW w:w="673" w:type="dxa"/>
                  <w:vMerge/>
                  <w:vAlign w:val="center"/>
                </w:tcPr>
                <w:p w14:paraId="5610FC9D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4B7E874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7E5D86AC" w14:textId="77777777" w:rsidR="007F5955" w:rsidRPr="00510192" w:rsidRDefault="007F5955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65048133" w14:textId="3B6AA504" w:rsidR="007F5955" w:rsidRPr="00510192" w:rsidRDefault="00CC15C1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MALUSZKOWO Anna Lubaś, Nienadówka</w:t>
                  </w:r>
                </w:p>
              </w:tc>
              <w:tc>
                <w:tcPr>
                  <w:tcW w:w="3261" w:type="dxa"/>
                  <w:vAlign w:val="center"/>
                </w:tcPr>
                <w:p w14:paraId="78DD6029" w14:textId="28FE1553" w:rsidR="007F5955" w:rsidRPr="00DB1932" w:rsidRDefault="00CC15C1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500,00</w:t>
                  </w:r>
                </w:p>
              </w:tc>
            </w:tr>
            <w:tr w:rsidR="0071780A" w:rsidRPr="00797A7E" w14:paraId="46F29BD3" w14:textId="77777777" w:rsidTr="0071780A">
              <w:tc>
                <w:tcPr>
                  <w:tcW w:w="673" w:type="dxa"/>
                  <w:vAlign w:val="center"/>
                </w:tcPr>
                <w:p w14:paraId="1D627047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838" w:type="dxa"/>
                  <w:vAlign w:val="center"/>
                </w:tcPr>
                <w:p w14:paraId="647A0E89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90001</w:t>
                  </w:r>
                </w:p>
              </w:tc>
              <w:tc>
                <w:tcPr>
                  <w:tcW w:w="658" w:type="dxa"/>
                  <w:vAlign w:val="center"/>
                </w:tcPr>
                <w:p w14:paraId="398C8732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2650</w:t>
                  </w:r>
                </w:p>
              </w:tc>
              <w:tc>
                <w:tcPr>
                  <w:tcW w:w="4575" w:type="dxa"/>
                  <w:vAlign w:val="center"/>
                </w:tcPr>
                <w:p w14:paraId="5F2B5271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Zakład Wodociągów i Kanalizacji w Sokołowie Małopolskim</w:t>
                  </w:r>
                </w:p>
              </w:tc>
              <w:tc>
                <w:tcPr>
                  <w:tcW w:w="3261" w:type="dxa"/>
                  <w:vAlign w:val="center"/>
                </w:tcPr>
                <w:p w14:paraId="1C06AB9E" w14:textId="6CCC2131" w:rsidR="0071780A" w:rsidRPr="00DB1932" w:rsidRDefault="0071780A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</w:t>
                  </w:r>
                  <w:r w:rsidR="00510192" w:rsidRPr="00DB1932">
                    <w:rPr>
                      <w:bCs/>
                      <w:sz w:val="22"/>
                      <w:szCs w:val="22"/>
                    </w:rPr>
                    <w:t>6</w:t>
                  </w:r>
                  <w:r w:rsidRPr="00DB1932">
                    <w:rPr>
                      <w:bCs/>
                      <w:sz w:val="22"/>
                      <w:szCs w:val="22"/>
                    </w:rPr>
                    <w:t>0 </w:t>
                  </w:r>
                  <w:r w:rsidR="00510192" w:rsidRPr="00DB1932">
                    <w:rPr>
                      <w:bCs/>
                      <w:sz w:val="22"/>
                      <w:szCs w:val="22"/>
                    </w:rPr>
                    <w:t>2</w:t>
                  </w:r>
                  <w:r w:rsidRPr="00DB1932"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1780A" w:rsidRPr="00797A7E" w14:paraId="2F21BF1A" w14:textId="77777777" w:rsidTr="0071780A">
              <w:tc>
                <w:tcPr>
                  <w:tcW w:w="673" w:type="dxa"/>
                  <w:vMerge w:val="restart"/>
                  <w:vAlign w:val="center"/>
                </w:tcPr>
                <w:p w14:paraId="6450B5CE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14:paraId="075B9CF8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1</w:t>
                  </w:r>
                </w:p>
              </w:tc>
              <w:tc>
                <w:tcPr>
                  <w:tcW w:w="838" w:type="dxa"/>
                  <w:vAlign w:val="center"/>
                </w:tcPr>
                <w:p w14:paraId="60A1969B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109</w:t>
                  </w:r>
                </w:p>
              </w:tc>
              <w:tc>
                <w:tcPr>
                  <w:tcW w:w="658" w:type="dxa"/>
                  <w:vAlign w:val="center"/>
                </w:tcPr>
                <w:p w14:paraId="321BA136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480</w:t>
                  </w:r>
                </w:p>
              </w:tc>
              <w:tc>
                <w:tcPr>
                  <w:tcW w:w="4575" w:type="dxa"/>
                  <w:vAlign w:val="center"/>
                </w:tcPr>
                <w:p w14:paraId="6904537B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Miejsko Gminny Ośrodek Kultury, Sportu i Rekreacji w Sokołowie Małopolskim</w:t>
                  </w:r>
                </w:p>
              </w:tc>
              <w:tc>
                <w:tcPr>
                  <w:tcW w:w="3261" w:type="dxa"/>
                  <w:vAlign w:val="center"/>
                </w:tcPr>
                <w:p w14:paraId="66037EBB" w14:textId="30643E99" w:rsidR="0071780A" w:rsidRPr="00DB1932" w:rsidRDefault="007F5955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855 000,00</w:t>
                  </w:r>
                </w:p>
              </w:tc>
            </w:tr>
            <w:tr w:rsidR="0071780A" w:rsidRPr="00797A7E" w14:paraId="0610CCCB" w14:textId="77777777" w:rsidTr="0071780A">
              <w:tc>
                <w:tcPr>
                  <w:tcW w:w="673" w:type="dxa"/>
                  <w:vMerge/>
                  <w:vAlign w:val="center"/>
                </w:tcPr>
                <w:p w14:paraId="3CAD02E4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454B261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116</w:t>
                  </w:r>
                </w:p>
              </w:tc>
              <w:tc>
                <w:tcPr>
                  <w:tcW w:w="658" w:type="dxa"/>
                  <w:vAlign w:val="center"/>
                </w:tcPr>
                <w:p w14:paraId="504C0D00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480</w:t>
                  </w:r>
                </w:p>
              </w:tc>
              <w:tc>
                <w:tcPr>
                  <w:tcW w:w="4575" w:type="dxa"/>
                  <w:vAlign w:val="center"/>
                </w:tcPr>
                <w:p w14:paraId="109BAA12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Miejska i Gminna Biblioteka Publiczna w Sokołowie Małopolskim</w:t>
                  </w:r>
                </w:p>
              </w:tc>
              <w:tc>
                <w:tcPr>
                  <w:tcW w:w="3261" w:type="dxa"/>
                  <w:vAlign w:val="center"/>
                </w:tcPr>
                <w:p w14:paraId="3ED82BB0" w14:textId="7A32EDC6" w:rsidR="0071780A" w:rsidRPr="00DB1932" w:rsidRDefault="00510192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277 500,00</w:t>
                  </w:r>
                </w:p>
              </w:tc>
            </w:tr>
            <w:tr w:rsidR="0071780A" w:rsidRPr="00797A7E" w14:paraId="3A04CAF7" w14:textId="77777777" w:rsidTr="0071780A">
              <w:tc>
                <w:tcPr>
                  <w:tcW w:w="673" w:type="dxa"/>
                  <w:vMerge/>
                  <w:vAlign w:val="center"/>
                </w:tcPr>
                <w:p w14:paraId="4D8D30A8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3C907D9D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195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0E2FCF0C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800</w:t>
                  </w:r>
                </w:p>
              </w:tc>
              <w:tc>
                <w:tcPr>
                  <w:tcW w:w="4575" w:type="dxa"/>
                  <w:vAlign w:val="center"/>
                </w:tcPr>
                <w:p w14:paraId="5B26BF1F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Miejsko Gminny Ośrodek Kultury, Sportu i Rekreacji w Sokołowie Małopolskim</w:t>
                  </w:r>
                </w:p>
              </w:tc>
              <w:tc>
                <w:tcPr>
                  <w:tcW w:w="3261" w:type="dxa"/>
                  <w:vAlign w:val="center"/>
                </w:tcPr>
                <w:p w14:paraId="787EF834" w14:textId="100DDA53" w:rsidR="0071780A" w:rsidRPr="00DB1932" w:rsidRDefault="007F5955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DB1932">
                    <w:rPr>
                      <w:bCs/>
                      <w:szCs w:val="22"/>
                    </w:rPr>
                    <w:t>4 500,00</w:t>
                  </w:r>
                </w:p>
              </w:tc>
            </w:tr>
            <w:tr w:rsidR="0071780A" w:rsidRPr="00797A7E" w14:paraId="629546C2" w14:textId="77777777" w:rsidTr="0071780A">
              <w:tc>
                <w:tcPr>
                  <w:tcW w:w="673" w:type="dxa"/>
                  <w:vMerge/>
                  <w:vAlign w:val="center"/>
                </w:tcPr>
                <w:p w14:paraId="64EB4B1B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31AD41CC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5EC1F3AB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14:paraId="51ADC8AD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Zespół Szkół im. M. Lachora w Górnie</w:t>
                  </w:r>
                </w:p>
              </w:tc>
              <w:tc>
                <w:tcPr>
                  <w:tcW w:w="3261" w:type="dxa"/>
                  <w:vAlign w:val="center"/>
                </w:tcPr>
                <w:p w14:paraId="12F881B9" w14:textId="558FF533" w:rsidR="0071780A" w:rsidRPr="00DB1932" w:rsidRDefault="00510192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DB1932">
                    <w:rPr>
                      <w:bCs/>
                      <w:szCs w:val="22"/>
                    </w:rPr>
                    <w:t>5</w:t>
                  </w:r>
                  <w:r w:rsidR="0071780A" w:rsidRPr="00DB1932">
                    <w:rPr>
                      <w:bCs/>
                      <w:szCs w:val="22"/>
                    </w:rPr>
                    <w:t>00,00</w:t>
                  </w:r>
                </w:p>
              </w:tc>
            </w:tr>
            <w:tr w:rsidR="0071780A" w:rsidRPr="00797A7E" w14:paraId="14072451" w14:textId="77777777" w:rsidTr="00510192">
              <w:tc>
                <w:tcPr>
                  <w:tcW w:w="67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3C8754B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C48788B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3452C1C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  <w:vAlign w:val="center"/>
                </w:tcPr>
                <w:p w14:paraId="1FBA102E" w14:textId="77777777" w:rsidR="0071780A" w:rsidRPr="00510192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510192">
                    <w:rPr>
                      <w:bCs/>
                      <w:sz w:val="22"/>
                      <w:szCs w:val="22"/>
                    </w:rPr>
                    <w:t>Zespół Szkół nr 2 im. Marii Konopnickiej w Nienadówce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400B7EAA" w14:textId="77777777" w:rsidR="0071780A" w:rsidRPr="00DB1932" w:rsidRDefault="00235B42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DB1932">
                    <w:rPr>
                      <w:bCs/>
                      <w:szCs w:val="22"/>
                    </w:rPr>
                    <w:t>5</w:t>
                  </w:r>
                  <w:r w:rsidR="0071780A" w:rsidRPr="00DB1932">
                    <w:rPr>
                      <w:bCs/>
                      <w:szCs w:val="22"/>
                    </w:rPr>
                    <w:t>00,00</w:t>
                  </w:r>
                </w:p>
              </w:tc>
            </w:tr>
            <w:tr w:rsidR="0071780A" w:rsidRPr="00797A7E" w14:paraId="13D12A1C" w14:textId="77777777" w:rsidTr="00495C3D">
              <w:trPr>
                <w:trHeight w:val="444"/>
              </w:trPr>
              <w:tc>
                <w:tcPr>
                  <w:tcW w:w="673" w:type="dxa"/>
                  <w:tcBorders>
                    <w:bottom w:val="single" w:sz="4" w:space="0" w:color="auto"/>
                  </w:tcBorders>
                  <w:vAlign w:val="center"/>
                </w:tcPr>
                <w:p w14:paraId="7108E1C2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CC9C15D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92605</w:t>
                  </w: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14:paraId="630C1095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2820</w:t>
                  </w: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  <w:vAlign w:val="center"/>
                </w:tcPr>
                <w:p w14:paraId="60E51173" w14:textId="77777777" w:rsidR="00F14366" w:rsidRPr="007F5955" w:rsidRDefault="00F14366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14:paraId="4EDB4324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7F5955">
                    <w:rPr>
                      <w:bCs/>
                      <w:sz w:val="22"/>
                      <w:szCs w:val="22"/>
                    </w:rPr>
                    <w:t>Kluby sportowe w Gminie</w:t>
                  </w:r>
                </w:p>
                <w:p w14:paraId="4CAB982A" w14:textId="77777777" w:rsidR="0071780A" w:rsidRPr="007F5955" w:rsidRDefault="0071780A" w:rsidP="0071780A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6DF96629" w14:textId="1F47759F" w:rsidR="0071780A" w:rsidRPr="00DB1932" w:rsidRDefault="00F14366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B1932">
                    <w:rPr>
                      <w:bCs/>
                      <w:sz w:val="22"/>
                      <w:szCs w:val="22"/>
                    </w:rPr>
                    <w:t>14</w:t>
                  </w:r>
                  <w:r w:rsidR="007F5955" w:rsidRPr="00DB1932">
                    <w:rPr>
                      <w:bCs/>
                      <w:sz w:val="22"/>
                      <w:szCs w:val="22"/>
                    </w:rPr>
                    <w:t>2</w:t>
                  </w:r>
                  <w:r w:rsidRPr="00DB1932">
                    <w:rPr>
                      <w:bCs/>
                      <w:sz w:val="22"/>
                      <w:szCs w:val="22"/>
                    </w:rPr>
                    <w:t> 500,00</w:t>
                  </w:r>
                </w:p>
              </w:tc>
            </w:tr>
            <w:tr w:rsidR="007F5955" w:rsidRPr="00797A7E" w14:paraId="5796366E" w14:textId="77777777" w:rsidTr="00BF328E">
              <w:trPr>
                <w:trHeight w:val="471"/>
              </w:trPr>
              <w:tc>
                <w:tcPr>
                  <w:tcW w:w="6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81B41" w14:textId="721E0884" w:rsidR="007F5955" w:rsidRPr="00412435" w:rsidRDefault="007F5955" w:rsidP="007F595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12435">
                    <w:rPr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A6D0B" w14:textId="5577B743" w:rsidR="007F5955" w:rsidRPr="00412435" w:rsidRDefault="008105ED" w:rsidP="0071780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2"/>
                      <w:szCs w:val="22"/>
                    </w:rPr>
                  </w:pPr>
                  <w:r w:rsidRPr="00412435">
                    <w:rPr>
                      <w:b/>
                      <w:sz w:val="22"/>
                      <w:szCs w:val="22"/>
                    </w:rPr>
                    <w:t>1 798</w:t>
                  </w:r>
                  <w:r w:rsidR="00412435" w:rsidRPr="00412435">
                    <w:rPr>
                      <w:b/>
                      <w:sz w:val="22"/>
                      <w:szCs w:val="22"/>
                    </w:rPr>
                    <w:t> 762,49</w:t>
                  </w:r>
                </w:p>
              </w:tc>
            </w:tr>
          </w:tbl>
          <w:p w14:paraId="5A492759" w14:textId="77777777" w:rsidR="0071780A" w:rsidRPr="00797A7E" w:rsidRDefault="0071780A" w:rsidP="0071780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5D7E" w14:textId="77777777" w:rsidR="0071780A" w:rsidRPr="00797A7E" w:rsidRDefault="0071780A" w:rsidP="0071780A">
            <w:pPr>
              <w:jc w:val="right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94A5" w14:textId="77777777" w:rsidR="0071780A" w:rsidRPr="00797A7E" w:rsidRDefault="0071780A" w:rsidP="0071780A">
            <w:pPr>
              <w:jc w:val="right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7108" w14:textId="77777777" w:rsidR="0071780A" w:rsidRPr="00797A7E" w:rsidRDefault="0071780A" w:rsidP="0071780A">
            <w:pPr>
              <w:jc w:val="right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23E19C0" w14:textId="77777777" w:rsidR="0071780A" w:rsidRPr="00797A7E" w:rsidRDefault="0071780A" w:rsidP="0071780A">
            <w:pPr>
              <w:jc w:val="right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8610" w14:textId="77777777" w:rsidR="0071780A" w:rsidRPr="00797A7E" w:rsidRDefault="0071780A" w:rsidP="0071780A">
            <w:pPr>
              <w:jc w:val="right"/>
              <w:rPr>
                <w:bCs/>
                <w:i/>
              </w:rPr>
            </w:pPr>
            <w:r w:rsidRPr="00797A7E">
              <w:rPr>
                <w:b/>
              </w:rPr>
              <w:t xml:space="preserve">      </w:t>
            </w:r>
            <w:r w:rsidRPr="00797A7E">
              <w:rPr>
                <w:i/>
              </w:rPr>
              <w:t xml:space="preserve">                                                                                              </w:t>
            </w:r>
            <w:r w:rsidRPr="00797A7E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  <w:r w:rsidRPr="00797A7E">
              <w:rPr>
                <w:i/>
              </w:rPr>
              <w:t xml:space="preserve"> </w:t>
            </w:r>
            <w:r w:rsidRPr="00797A7E">
              <w:rPr>
                <w:bCs/>
                <w:i/>
              </w:rPr>
              <w:t xml:space="preserve">    </w:t>
            </w:r>
          </w:p>
        </w:tc>
      </w:tr>
    </w:tbl>
    <w:p w14:paraId="11EE0B56" w14:textId="77777777" w:rsidR="0071780A" w:rsidRDefault="0071780A" w:rsidP="0071780A">
      <w:pPr>
        <w:pStyle w:val="Tekstpodstawowywcity2"/>
        <w:spacing w:line="240" w:lineRule="auto"/>
        <w:ind w:left="0" w:right="146"/>
        <w:rPr>
          <w:b/>
        </w:rPr>
      </w:pPr>
    </w:p>
    <w:p w14:paraId="25FD8ED3" w14:textId="13782397" w:rsidR="0071780A" w:rsidRDefault="0071780A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02FA0EA2" w14:textId="4E1007DC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580A66CD" w14:textId="2216BC30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5D3E3EA0" w14:textId="37F55B04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5AB16897" w14:textId="63065546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05025844" w14:textId="4600E984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2C0B4B5D" w14:textId="48570387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01DAAB92" w14:textId="3CF4B53D" w:rsidR="007F5955" w:rsidRDefault="007F5955" w:rsidP="00BF328E">
      <w:pPr>
        <w:pStyle w:val="Tekstpodstawowywcity2"/>
        <w:spacing w:line="240" w:lineRule="auto"/>
        <w:ind w:left="0" w:right="146"/>
        <w:rPr>
          <w:b/>
        </w:rPr>
      </w:pPr>
    </w:p>
    <w:p w14:paraId="12D9BDA8" w14:textId="77777777" w:rsidR="007F5955" w:rsidRDefault="007F5955" w:rsidP="0071780A">
      <w:pPr>
        <w:pStyle w:val="Tekstpodstawowywcity2"/>
        <w:spacing w:line="240" w:lineRule="auto"/>
        <w:ind w:left="0" w:right="146"/>
        <w:jc w:val="center"/>
        <w:rPr>
          <w:b/>
        </w:rPr>
      </w:pPr>
    </w:p>
    <w:p w14:paraId="0B5CFC10" w14:textId="77777777" w:rsidR="0071780A" w:rsidRDefault="0071780A" w:rsidP="0071780A">
      <w:pPr>
        <w:pStyle w:val="Tekstpodstawowywcity2"/>
        <w:ind w:left="0" w:right="146"/>
        <w:jc w:val="center"/>
      </w:pPr>
      <w:r>
        <w:t>SAMORZĄDOWY ZAKŁAD BUDŻETOWY</w:t>
      </w:r>
    </w:p>
    <w:p w14:paraId="093EA943" w14:textId="77777777" w:rsidR="0071780A" w:rsidRDefault="0071780A" w:rsidP="0071780A">
      <w:pPr>
        <w:pStyle w:val="Tekstpodstawowywcity2"/>
        <w:ind w:left="0" w:right="146"/>
        <w:jc w:val="center"/>
        <w:rPr>
          <w:b/>
          <w:u w:val="single"/>
        </w:rPr>
      </w:pPr>
      <w:r w:rsidRPr="008A62EE">
        <w:rPr>
          <w:b/>
          <w:u w:val="single"/>
        </w:rPr>
        <w:t>Zakład Wodociągów i Kanalizacji w Sokołowie Małopolskim</w:t>
      </w:r>
    </w:p>
    <w:p w14:paraId="43F032B3" w14:textId="77777777" w:rsidR="0071780A" w:rsidRPr="00797A7E" w:rsidRDefault="0071780A" w:rsidP="0071780A">
      <w:pPr>
        <w:jc w:val="right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1780A" w14:paraId="7E869CBD" w14:textId="77777777" w:rsidTr="001225C6">
        <w:tc>
          <w:tcPr>
            <w:tcW w:w="4888" w:type="dxa"/>
          </w:tcPr>
          <w:p w14:paraId="70D5E22E" w14:textId="22298F55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Stan środków obrotowych na początek okresu sprawozdawczego 01.0</w:t>
            </w:r>
            <w:r w:rsidR="009D0811">
              <w:rPr>
                <w:szCs w:val="14"/>
              </w:rPr>
              <w:t>1</w:t>
            </w:r>
            <w:r>
              <w:rPr>
                <w:szCs w:val="14"/>
              </w:rPr>
              <w:t>.20</w:t>
            </w:r>
            <w:r w:rsidR="00BF328E">
              <w:rPr>
                <w:szCs w:val="14"/>
              </w:rPr>
              <w:t>20</w:t>
            </w:r>
          </w:p>
        </w:tc>
        <w:tc>
          <w:tcPr>
            <w:tcW w:w="4889" w:type="dxa"/>
          </w:tcPr>
          <w:p w14:paraId="5852E0CA" w14:textId="576C960C" w:rsidR="0071780A" w:rsidRDefault="00692328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274 445,96</w:t>
            </w:r>
          </w:p>
        </w:tc>
      </w:tr>
      <w:tr w:rsidR="0071780A" w14:paraId="7DA0AF9A" w14:textId="77777777" w:rsidTr="001225C6">
        <w:tc>
          <w:tcPr>
            <w:tcW w:w="4888" w:type="dxa"/>
          </w:tcPr>
          <w:p w14:paraId="0D380C6E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</w:p>
        </w:tc>
        <w:tc>
          <w:tcPr>
            <w:tcW w:w="4889" w:type="dxa"/>
          </w:tcPr>
          <w:p w14:paraId="3A417E8D" w14:textId="77777777" w:rsidR="0071780A" w:rsidRDefault="0071780A" w:rsidP="0071780A">
            <w:pPr>
              <w:spacing w:line="360" w:lineRule="auto"/>
              <w:jc w:val="right"/>
              <w:rPr>
                <w:szCs w:val="14"/>
              </w:rPr>
            </w:pPr>
          </w:p>
        </w:tc>
      </w:tr>
      <w:tr w:rsidR="0071780A" w14:paraId="7D33EF4A" w14:textId="77777777" w:rsidTr="001225C6">
        <w:tc>
          <w:tcPr>
            <w:tcW w:w="4888" w:type="dxa"/>
          </w:tcPr>
          <w:p w14:paraId="187D929F" w14:textId="77777777" w:rsidR="0071780A" w:rsidRPr="00AC14A3" w:rsidRDefault="0071780A" w:rsidP="0071780A">
            <w:pPr>
              <w:spacing w:line="360" w:lineRule="auto"/>
              <w:rPr>
                <w:szCs w:val="14"/>
                <w:u w:val="single"/>
              </w:rPr>
            </w:pPr>
            <w:r w:rsidRPr="00AC14A3">
              <w:rPr>
                <w:szCs w:val="14"/>
                <w:u w:val="single"/>
              </w:rPr>
              <w:t>Przychody:</w:t>
            </w:r>
          </w:p>
          <w:p w14:paraId="246E91FD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z odpłatności za wodę</w:t>
            </w:r>
          </w:p>
          <w:p w14:paraId="40E3618A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odsetki</w:t>
            </w:r>
          </w:p>
          <w:p w14:paraId="6E21C1AC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z odpłatności za kanalizację</w:t>
            </w:r>
          </w:p>
          <w:p w14:paraId="200FDBD2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dotacja z budżetu Gminy</w:t>
            </w:r>
          </w:p>
          <w:p w14:paraId="1B70D657" w14:textId="0A9C9EC4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wpływy z różnych dochodów:  przyłącze kanalizacyjne, wodociągowe, usuwanie awarii</w:t>
            </w:r>
            <w:r w:rsidR="001225C6">
              <w:rPr>
                <w:szCs w:val="14"/>
              </w:rPr>
              <w:t>, roczna korekta VAT, wpłata kary, odpisy amortyzacyjne</w:t>
            </w:r>
          </w:p>
        </w:tc>
        <w:tc>
          <w:tcPr>
            <w:tcW w:w="4889" w:type="dxa"/>
          </w:tcPr>
          <w:p w14:paraId="52DB9348" w14:textId="77777777" w:rsidR="0071780A" w:rsidRDefault="0071780A" w:rsidP="0071780A">
            <w:pPr>
              <w:spacing w:line="360" w:lineRule="auto"/>
              <w:jc w:val="right"/>
              <w:rPr>
                <w:szCs w:val="14"/>
              </w:rPr>
            </w:pPr>
          </w:p>
          <w:p w14:paraId="54155B45" w14:textId="77777777" w:rsidR="0071780A" w:rsidRDefault="00692328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932 880,32</w:t>
            </w:r>
          </w:p>
          <w:p w14:paraId="56902AE4" w14:textId="77777777" w:rsidR="00692328" w:rsidRDefault="00692328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89,94</w:t>
            </w:r>
          </w:p>
          <w:p w14:paraId="36884665" w14:textId="77777777" w:rsidR="00692328" w:rsidRDefault="00692328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807 988,29</w:t>
            </w:r>
          </w:p>
          <w:p w14:paraId="2C268CE2" w14:textId="77777777" w:rsidR="00692328" w:rsidRDefault="00692328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60 200,00</w:t>
            </w:r>
          </w:p>
          <w:p w14:paraId="105A8F30" w14:textId="3282B420" w:rsidR="00692328" w:rsidRDefault="00692328" w:rsidP="001225C6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334 907,99</w:t>
            </w:r>
          </w:p>
        </w:tc>
      </w:tr>
      <w:tr w:rsidR="0071780A" w14:paraId="065A09CC" w14:textId="77777777" w:rsidTr="001225C6">
        <w:tc>
          <w:tcPr>
            <w:tcW w:w="4888" w:type="dxa"/>
          </w:tcPr>
          <w:p w14:paraId="4C6FD554" w14:textId="77777777" w:rsidR="0071780A" w:rsidRPr="00AC14A3" w:rsidRDefault="0071780A" w:rsidP="0071780A">
            <w:pPr>
              <w:spacing w:line="360" w:lineRule="auto"/>
              <w:rPr>
                <w:b/>
                <w:szCs w:val="14"/>
              </w:rPr>
            </w:pPr>
            <w:r w:rsidRPr="00AC14A3">
              <w:rPr>
                <w:b/>
                <w:szCs w:val="14"/>
              </w:rPr>
              <w:t>Razem</w:t>
            </w:r>
          </w:p>
        </w:tc>
        <w:tc>
          <w:tcPr>
            <w:tcW w:w="4889" w:type="dxa"/>
          </w:tcPr>
          <w:p w14:paraId="3BC4C22D" w14:textId="79DC9601" w:rsidR="0071780A" w:rsidRPr="001225C6" w:rsidRDefault="001225C6" w:rsidP="00BF328E">
            <w:pPr>
              <w:spacing w:line="360" w:lineRule="auto"/>
              <w:jc w:val="right"/>
              <w:rPr>
                <w:b/>
                <w:bCs/>
                <w:szCs w:val="14"/>
              </w:rPr>
            </w:pPr>
            <w:r w:rsidRPr="001225C6">
              <w:rPr>
                <w:b/>
                <w:bCs/>
                <w:szCs w:val="14"/>
              </w:rPr>
              <w:t>2 236 066,54</w:t>
            </w:r>
          </w:p>
        </w:tc>
      </w:tr>
      <w:tr w:rsidR="0071780A" w14:paraId="388AEF0C" w14:textId="77777777" w:rsidTr="001225C6">
        <w:tc>
          <w:tcPr>
            <w:tcW w:w="4888" w:type="dxa"/>
          </w:tcPr>
          <w:p w14:paraId="47369B98" w14:textId="77777777" w:rsidR="0071780A" w:rsidRPr="00AC14A3" w:rsidRDefault="0071780A" w:rsidP="0071780A">
            <w:pPr>
              <w:spacing w:line="360" w:lineRule="auto"/>
              <w:rPr>
                <w:szCs w:val="14"/>
                <w:u w:val="single"/>
              </w:rPr>
            </w:pPr>
            <w:r w:rsidRPr="00AC14A3">
              <w:rPr>
                <w:szCs w:val="14"/>
                <w:u w:val="single"/>
              </w:rPr>
              <w:t>Koszty:</w:t>
            </w:r>
          </w:p>
          <w:p w14:paraId="14FBF0CF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wynagrodzenia i pochodne</w:t>
            </w:r>
          </w:p>
          <w:p w14:paraId="2051FFD4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materiały</w:t>
            </w:r>
          </w:p>
          <w:p w14:paraId="04D03E90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usługi</w:t>
            </w:r>
          </w:p>
          <w:p w14:paraId="43FCC5EC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energia elektryczna, gaz</w:t>
            </w:r>
          </w:p>
          <w:p w14:paraId="5341BDA2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- pozostałe koszty</w:t>
            </w:r>
          </w:p>
          <w:p w14:paraId="32F7E498" w14:textId="4E3390A0" w:rsidR="001225C6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 xml:space="preserve">- </w:t>
            </w:r>
            <w:r w:rsidR="001225C6">
              <w:rPr>
                <w:szCs w:val="14"/>
              </w:rPr>
              <w:t>inwestycje</w:t>
            </w:r>
          </w:p>
          <w:p w14:paraId="1C14D3F5" w14:textId="63DF9D80" w:rsidR="0071780A" w:rsidRDefault="001225C6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 xml:space="preserve">- </w:t>
            </w:r>
            <w:r w:rsidR="0071780A">
              <w:rPr>
                <w:szCs w:val="14"/>
              </w:rPr>
              <w:t>inne zmniejszenia</w:t>
            </w:r>
          </w:p>
        </w:tc>
        <w:tc>
          <w:tcPr>
            <w:tcW w:w="4889" w:type="dxa"/>
          </w:tcPr>
          <w:p w14:paraId="51B74BE0" w14:textId="77777777" w:rsidR="0071780A" w:rsidRDefault="0071780A" w:rsidP="0071780A">
            <w:pPr>
              <w:spacing w:line="360" w:lineRule="auto"/>
              <w:jc w:val="right"/>
              <w:rPr>
                <w:szCs w:val="14"/>
              </w:rPr>
            </w:pPr>
          </w:p>
          <w:p w14:paraId="5725B55F" w14:textId="77777777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700 862,97</w:t>
            </w:r>
          </w:p>
          <w:p w14:paraId="156282D2" w14:textId="77777777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94 262,03</w:t>
            </w:r>
          </w:p>
          <w:p w14:paraId="3A5878A6" w14:textId="77777777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96 145,12</w:t>
            </w:r>
          </w:p>
          <w:p w14:paraId="5D1737FF" w14:textId="77777777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460 557,40</w:t>
            </w:r>
          </w:p>
          <w:p w14:paraId="3E1C4365" w14:textId="5D526211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385 423,28</w:t>
            </w:r>
          </w:p>
          <w:p w14:paraId="3C8900FD" w14:textId="66D074D9" w:rsidR="001225C6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99 435,30</w:t>
            </w:r>
          </w:p>
          <w:p w14:paraId="6EC5E263" w14:textId="7993395E" w:rsidR="001225C6" w:rsidRDefault="001225C6" w:rsidP="001225C6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 263,17</w:t>
            </w:r>
          </w:p>
        </w:tc>
      </w:tr>
      <w:tr w:rsidR="0071780A" w14:paraId="18D98490" w14:textId="77777777" w:rsidTr="001225C6">
        <w:tc>
          <w:tcPr>
            <w:tcW w:w="4888" w:type="dxa"/>
          </w:tcPr>
          <w:p w14:paraId="450160C6" w14:textId="77777777" w:rsidR="0071780A" w:rsidRPr="00AC14A3" w:rsidRDefault="0071780A" w:rsidP="0071780A">
            <w:pPr>
              <w:spacing w:line="360" w:lineRule="auto"/>
              <w:rPr>
                <w:b/>
                <w:szCs w:val="14"/>
              </w:rPr>
            </w:pPr>
            <w:r w:rsidRPr="00AC14A3">
              <w:rPr>
                <w:b/>
                <w:szCs w:val="14"/>
              </w:rPr>
              <w:t>Razem</w:t>
            </w:r>
          </w:p>
        </w:tc>
        <w:tc>
          <w:tcPr>
            <w:tcW w:w="4889" w:type="dxa"/>
          </w:tcPr>
          <w:p w14:paraId="60EA555C" w14:textId="00E438FE" w:rsidR="0071780A" w:rsidRPr="00AC14A3" w:rsidRDefault="001225C6" w:rsidP="0071780A">
            <w:pPr>
              <w:spacing w:line="360" w:lineRule="auto"/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2 037 949,27</w:t>
            </w:r>
          </w:p>
        </w:tc>
      </w:tr>
      <w:tr w:rsidR="0071780A" w14:paraId="762B69CB" w14:textId="77777777" w:rsidTr="001225C6">
        <w:tc>
          <w:tcPr>
            <w:tcW w:w="4888" w:type="dxa"/>
          </w:tcPr>
          <w:p w14:paraId="6BBF4F7E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</w:p>
        </w:tc>
        <w:tc>
          <w:tcPr>
            <w:tcW w:w="4889" w:type="dxa"/>
          </w:tcPr>
          <w:p w14:paraId="2559840B" w14:textId="77777777" w:rsidR="0071780A" w:rsidRDefault="0071780A" w:rsidP="0071780A">
            <w:pPr>
              <w:spacing w:line="360" w:lineRule="auto"/>
              <w:jc w:val="right"/>
              <w:rPr>
                <w:szCs w:val="14"/>
              </w:rPr>
            </w:pPr>
          </w:p>
        </w:tc>
      </w:tr>
      <w:tr w:rsidR="0071780A" w14:paraId="5EF5B3AF" w14:textId="77777777" w:rsidTr="001225C6">
        <w:tc>
          <w:tcPr>
            <w:tcW w:w="4888" w:type="dxa"/>
          </w:tcPr>
          <w:p w14:paraId="7A867BBE" w14:textId="6DB4C06A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 xml:space="preserve">Stan środków obrotowych na koniec </w:t>
            </w:r>
            <w:r w:rsidR="00331779">
              <w:rPr>
                <w:szCs w:val="14"/>
              </w:rPr>
              <w:t>30.06.20</w:t>
            </w:r>
            <w:r w:rsidR="00BF328E">
              <w:rPr>
                <w:szCs w:val="14"/>
              </w:rPr>
              <w:t>20</w:t>
            </w:r>
            <w:r w:rsidR="00331779">
              <w:rPr>
                <w:szCs w:val="14"/>
              </w:rPr>
              <w:t xml:space="preserve"> </w:t>
            </w:r>
            <w:r>
              <w:rPr>
                <w:szCs w:val="14"/>
              </w:rPr>
              <w:t>roku</w:t>
            </w:r>
          </w:p>
        </w:tc>
        <w:tc>
          <w:tcPr>
            <w:tcW w:w="4889" w:type="dxa"/>
          </w:tcPr>
          <w:p w14:paraId="1446108D" w14:textId="3E7A85E0" w:rsidR="0071780A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434 552,48</w:t>
            </w:r>
          </w:p>
        </w:tc>
      </w:tr>
      <w:tr w:rsidR="0071780A" w14:paraId="50CCF3A6" w14:textId="77777777" w:rsidTr="001225C6">
        <w:tc>
          <w:tcPr>
            <w:tcW w:w="4888" w:type="dxa"/>
          </w:tcPr>
          <w:p w14:paraId="12FB1ED6" w14:textId="77777777" w:rsidR="0071780A" w:rsidRDefault="0071780A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Podatek dochodowy od osób prawnych</w:t>
            </w:r>
          </w:p>
        </w:tc>
        <w:tc>
          <w:tcPr>
            <w:tcW w:w="4889" w:type="dxa"/>
          </w:tcPr>
          <w:p w14:paraId="46DABE8D" w14:textId="4B114F0E" w:rsidR="0071780A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26 280,00</w:t>
            </w:r>
          </w:p>
        </w:tc>
      </w:tr>
      <w:tr w:rsidR="00F2111F" w14:paraId="64D6AC9E" w14:textId="77777777" w:rsidTr="001225C6">
        <w:tc>
          <w:tcPr>
            <w:tcW w:w="4888" w:type="dxa"/>
          </w:tcPr>
          <w:p w14:paraId="61AC0BA2" w14:textId="77777777" w:rsidR="00F2111F" w:rsidRDefault="00F2111F" w:rsidP="0071780A">
            <w:pPr>
              <w:spacing w:line="360" w:lineRule="auto"/>
              <w:rPr>
                <w:szCs w:val="14"/>
              </w:rPr>
            </w:pPr>
            <w:r>
              <w:rPr>
                <w:szCs w:val="14"/>
              </w:rPr>
              <w:t>Wpłata do budżetu nadwyżki środków obrotowych</w:t>
            </w:r>
          </w:p>
        </w:tc>
        <w:tc>
          <w:tcPr>
            <w:tcW w:w="4889" w:type="dxa"/>
          </w:tcPr>
          <w:p w14:paraId="20472803" w14:textId="32AC42A5" w:rsidR="00F2111F" w:rsidRDefault="001225C6" w:rsidP="0071780A">
            <w:pPr>
              <w:spacing w:line="360" w:lineRule="auto"/>
              <w:jc w:val="right"/>
              <w:rPr>
                <w:szCs w:val="14"/>
              </w:rPr>
            </w:pPr>
            <w:r>
              <w:rPr>
                <w:szCs w:val="14"/>
              </w:rPr>
              <w:t>11 730,75</w:t>
            </w:r>
          </w:p>
        </w:tc>
      </w:tr>
    </w:tbl>
    <w:p w14:paraId="1AA905B6" w14:textId="77777777" w:rsidR="0071780A" w:rsidRDefault="0071780A" w:rsidP="0071780A">
      <w:pPr>
        <w:spacing w:line="360" w:lineRule="auto"/>
        <w:rPr>
          <w:szCs w:val="14"/>
        </w:rPr>
      </w:pPr>
    </w:p>
    <w:p w14:paraId="614CE890" w14:textId="77777777" w:rsidR="0071780A" w:rsidRDefault="0071780A" w:rsidP="00451180">
      <w:pPr>
        <w:pStyle w:val="Tekstpodstawowywcity2"/>
        <w:spacing w:line="240" w:lineRule="auto"/>
        <w:ind w:left="360" w:right="-286"/>
        <w:rPr>
          <w:b/>
          <w:u w:val="single"/>
        </w:rPr>
      </w:pPr>
    </w:p>
    <w:p w14:paraId="4153AE60" w14:textId="77777777" w:rsidR="00CF317B" w:rsidRDefault="00CF317B" w:rsidP="004B482C">
      <w:pPr>
        <w:pStyle w:val="Tekstpodstawowywcity2"/>
        <w:spacing w:line="240" w:lineRule="auto"/>
        <w:ind w:left="0" w:right="-286"/>
        <w:rPr>
          <w:b/>
          <w:u w:val="single"/>
        </w:rPr>
      </w:pPr>
    </w:p>
    <w:p w14:paraId="78EBB261" w14:textId="77777777" w:rsidR="00451180" w:rsidRPr="000F1E3B" w:rsidRDefault="00451180" w:rsidP="000F1E3B">
      <w:pPr>
        <w:jc w:val="both"/>
        <w:rPr>
          <w:b/>
          <w:bCs/>
          <w:sz w:val="22"/>
          <w:szCs w:val="22"/>
        </w:rPr>
      </w:pPr>
      <w:r w:rsidRPr="000F1E3B">
        <w:rPr>
          <w:b/>
          <w:bCs/>
          <w:sz w:val="20"/>
          <w:szCs w:val="20"/>
        </w:rPr>
        <w:t xml:space="preserve">    </w:t>
      </w:r>
    </w:p>
    <w:p w14:paraId="099198CB" w14:textId="77777777" w:rsidR="00BF328E" w:rsidRPr="00105A13" w:rsidRDefault="00BF328E" w:rsidP="00BF328E">
      <w:pPr>
        <w:pStyle w:val="Tekstpodstawowywcity2"/>
        <w:spacing w:line="240" w:lineRule="auto"/>
        <w:ind w:left="0" w:right="-286" w:firstLine="142"/>
        <w:rPr>
          <w:b/>
          <w:u w:val="single"/>
        </w:rPr>
      </w:pPr>
      <w:r w:rsidRPr="00105A13">
        <w:rPr>
          <w:b/>
          <w:u w:val="single"/>
        </w:rPr>
        <w:t>ZADANIA ZLECONE</w:t>
      </w:r>
      <w:r>
        <w:rPr>
          <w:b/>
          <w:u w:val="single"/>
        </w:rPr>
        <w:t xml:space="preserve"> 2020 r. I półrocze </w:t>
      </w:r>
    </w:p>
    <w:p w14:paraId="319F50B5" w14:textId="77777777" w:rsidR="00BF328E" w:rsidRPr="00105A13" w:rsidRDefault="00BF328E" w:rsidP="00BF328E">
      <w:pPr>
        <w:pStyle w:val="Tekstpodstawowywcity2"/>
        <w:spacing w:line="240" w:lineRule="auto"/>
        <w:ind w:left="0" w:right="-286" w:firstLine="142"/>
        <w:rPr>
          <w:b/>
          <w:u w:val="single"/>
        </w:rPr>
      </w:pPr>
    </w:p>
    <w:p w14:paraId="47E7F049" w14:textId="77777777" w:rsidR="00BF328E" w:rsidRPr="00105A13" w:rsidRDefault="00BF328E" w:rsidP="00BF328E">
      <w:pPr>
        <w:pStyle w:val="Tekstpodstawowywcity2"/>
        <w:spacing w:line="240" w:lineRule="auto"/>
        <w:ind w:left="142" w:right="146" w:firstLine="566"/>
      </w:pPr>
      <w:r>
        <w:t xml:space="preserve">Określone </w:t>
      </w:r>
      <w:r w:rsidRPr="00105A13">
        <w:t>w ogólnej kwocie budżetu gminy</w:t>
      </w:r>
      <w:r>
        <w:t xml:space="preserve"> </w:t>
      </w:r>
      <w:r w:rsidRPr="00105A13">
        <w:t>dochody i wydatki , do których stosuje się</w:t>
      </w:r>
      <w:r>
        <w:t xml:space="preserve"> szczególne zasady wykonywania </w:t>
      </w:r>
      <w:r w:rsidRPr="00105A13">
        <w:t xml:space="preserve">wynikające z odrębnych ustaw </w:t>
      </w:r>
      <w:r>
        <w:t>przedstawiają poniższe tabele :</w:t>
      </w:r>
    </w:p>
    <w:p w14:paraId="3D1A60AE" w14:textId="77777777" w:rsidR="00BF328E" w:rsidRPr="00105A13" w:rsidRDefault="00BF328E" w:rsidP="00BF328E">
      <w:pPr>
        <w:pStyle w:val="Tekstpodstawowywcity2"/>
        <w:spacing w:line="240" w:lineRule="auto"/>
        <w:ind w:left="0" w:right="146"/>
      </w:pPr>
    </w:p>
    <w:p w14:paraId="37FBC09D" w14:textId="77777777" w:rsidR="00BF328E" w:rsidRDefault="00BF328E" w:rsidP="00BF328E">
      <w:pPr>
        <w:jc w:val="both"/>
        <w:rPr>
          <w:b/>
          <w:bCs/>
          <w:sz w:val="22"/>
          <w:szCs w:val="22"/>
        </w:rPr>
      </w:pPr>
      <w:r w:rsidRPr="00105A13">
        <w:rPr>
          <w:b/>
          <w:bCs/>
          <w:sz w:val="20"/>
          <w:szCs w:val="20"/>
        </w:rPr>
        <w:t xml:space="preserve">    </w:t>
      </w:r>
      <w:r w:rsidRPr="00105A13">
        <w:rPr>
          <w:b/>
          <w:bCs/>
          <w:sz w:val="22"/>
          <w:szCs w:val="22"/>
        </w:rPr>
        <w:t>DOCHODY</w:t>
      </w:r>
    </w:p>
    <w:p w14:paraId="501912DD" w14:textId="77777777" w:rsidR="00BF328E" w:rsidRDefault="00BF328E" w:rsidP="00BF328E">
      <w:pPr>
        <w:jc w:val="both"/>
        <w:rPr>
          <w:b/>
          <w:bCs/>
          <w:sz w:val="22"/>
          <w:szCs w:val="22"/>
        </w:rPr>
      </w:pPr>
    </w:p>
    <w:p w14:paraId="6CF57B3A" w14:textId="77777777" w:rsidR="00BF328E" w:rsidRPr="00105A13" w:rsidRDefault="00BF328E" w:rsidP="00BF328E">
      <w:pPr>
        <w:jc w:val="both"/>
        <w:rPr>
          <w:b/>
          <w:bCs/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241"/>
        <w:gridCol w:w="640"/>
        <w:gridCol w:w="2509"/>
        <w:gridCol w:w="1701"/>
        <w:gridCol w:w="1761"/>
        <w:gridCol w:w="1261"/>
        <w:gridCol w:w="696"/>
      </w:tblGrid>
      <w:tr w:rsidR="000F1E3B" w:rsidRPr="00105A13" w14:paraId="29C3BC69" w14:textId="77777777" w:rsidTr="000F1E3B">
        <w:trPr>
          <w:gridAfter w:val="1"/>
          <w:wAfter w:w="696" w:type="dxa"/>
          <w:trHeight w:val="510"/>
        </w:trPr>
        <w:tc>
          <w:tcPr>
            <w:tcW w:w="681" w:type="dxa"/>
            <w:shd w:val="clear" w:color="auto" w:fill="auto"/>
            <w:hideMark/>
          </w:tcPr>
          <w:p w14:paraId="20856332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241" w:type="dxa"/>
            <w:shd w:val="clear" w:color="auto" w:fill="auto"/>
            <w:hideMark/>
          </w:tcPr>
          <w:p w14:paraId="383B4A3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z</w:t>
            </w: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40" w:type="dxa"/>
            <w:shd w:val="clear" w:color="auto" w:fill="auto"/>
            <w:hideMark/>
          </w:tcPr>
          <w:p w14:paraId="559AB350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509" w:type="dxa"/>
            <w:shd w:val="clear" w:color="auto" w:fill="auto"/>
            <w:hideMark/>
          </w:tcPr>
          <w:p w14:paraId="2ADDD8A8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shd w:val="clear" w:color="auto" w:fill="auto"/>
            <w:hideMark/>
          </w:tcPr>
          <w:p w14:paraId="1BCD81A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lan po zmianach</w:t>
            </w:r>
          </w:p>
        </w:tc>
        <w:tc>
          <w:tcPr>
            <w:tcW w:w="1761" w:type="dxa"/>
            <w:shd w:val="clear" w:color="auto" w:fill="auto"/>
            <w:hideMark/>
          </w:tcPr>
          <w:p w14:paraId="35F35DE6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54661AEB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6.2020 r.</w:t>
            </w:r>
          </w:p>
        </w:tc>
        <w:tc>
          <w:tcPr>
            <w:tcW w:w="1261" w:type="dxa"/>
            <w:shd w:val="clear" w:color="auto" w:fill="auto"/>
            <w:hideMark/>
          </w:tcPr>
          <w:p w14:paraId="6C23857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0F1E3B" w:rsidRPr="00105A13" w14:paraId="4537D632" w14:textId="77777777" w:rsidTr="000F1E3B">
        <w:trPr>
          <w:gridAfter w:val="1"/>
          <w:wAfter w:w="696" w:type="dxa"/>
          <w:trHeight w:val="510"/>
        </w:trPr>
        <w:tc>
          <w:tcPr>
            <w:tcW w:w="681" w:type="dxa"/>
            <w:vMerge w:val="restart"/>
            <w:shd w:val="clear" w:color="auto" w:fill="auto"/>
            <w:hideMark/>
          </w:tcPr>
          <w:p w14:paraId="551FD8FE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41" w:type="dxa"/>
            <w:shd w:val="clear" w:color="auto" w:fill="auto"/>
            <w:hideMark/>
          </w:tcPr>
          <w:p w14:paraId="41D461BD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BB664DB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F47ED30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701" w:type="dxa"/>
            <w:shd w:val="clear" w:color="auto" w:fill="auto"/>
          </w:tcPr>
          <w:p w14:paraId="35633D27" w14:textId="77777777" w:rsidR="000F1E3B" w:rsidRPr="004B634C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4B634C">
              <w:rPr>
                <w:b/>
                <w:bCs/>
              </w:rPr>
              <w:t>131 932,87</w:t>
            </w:r>
          </w:p>
        </w:tc>
        <w:tc>
          <w:tcPr>
            <w:tcW w:w="1761" w:type="dxa"/>
            <w:shd w:val="clear" w:color="auto" w:fill="auto"/>
          </w:tcPr>
          <w:p w14:paraId="3B2DDE9B" w14:textId="77777777" w:rsidR="000F1E3B" w:rsidRPr="004B634C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4B634C">
              <w:rPr>
                <w:b/>
                <w:bCs/>
              </w:rPr>
              <w:t>131 932,87</w:t>
            </w:r>
          </w:p>
        </w:tc>
        <w:tc>
          <w:tcPr>
            <w:tcW w:w="1261" w:type="dxa"/>
            <w:shd w:val="clear" w:color="auto" w:fill="auto"/>
          </w:tcPr>
          <w:p w14:paraId="69C1A730" w14:textId="77777777" w:rsidR="000F1E3B" w:rsidRPr="004B634C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4B634C">
              <w:rPr>
                <w:b/>
                <w:bCs/>
                <w:color w:val="000000"/>
              </w:rPr>
              <w:t>100,00</w:t>
            </w:r>
          </w:p>
        </w:tc>
      </w:tr>
      <w:tr w:rsidR="000F1E3B" w:rsidRPr="00105A13" w14:paraId="7A25B4F3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0A211C60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334A4B0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640" w:type="dxa"/>
            <w:shd w:val="clear" w:color="auto" w:fill="auto"/>
            <w:hideMark/>
          </w:tcPr>
          <w:p w14:paraId="442DB95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92D12DB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701" w:type="dxa"/>
            <w:shd w:val="clear" w:color="auto" w:fill="auto"/>
          </w:tcPr>
          <w:p w14:paraId="41392EE1" w14:textId="77777777" w:rsidR="000F1E3B" w:rsidRPr="00105A13" w:rsidRDefault="000F1E3B" w:rsidP="00BF328E">
            <w:pPr>
              <w:jc w:val="right"/>
            </w:pPr>
            <w:r>
              <w:t>131 932,87</w:t>
            </w:r>
          </w:p>
        </w:tc>
        <w:tc>
          <w:tcPr>
            <w:tcW w:w="1761" w:type="dxa"/>
            <w:shd w:val="clear" w:color="auto" w:fill="auto"/>
          </w:tcPr>
          <w:p w14:paraId="49C846FA" w14:textId="77777777" w:rsidR="000F1E3B" w:rsidRPr="00105A13" w:rsidRDefault="000F1E3B" w:rsidP="00BF328E">
            <w:pPr>
              <w:jc w:val="right"/>
            </w:pPr>
            <w:r>
              <w:t>131 932,87</w:t>
            </w:r>
          </w:p>
        </w:tc>
        <w:tc>
          <w:tcPr>
            <w:tcW w:w="1261" w:type="dxa"/>
            <w:shd w:val="clear" w:color="auto" w:fill="auto"/>
          </w:tcPr>
          <w:p w14:paraId="2357CB79" w14:textId="77777777" w:rsidR="000F1E3B" w:rsidRPr="00494879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0F1E3B" w:rsidRPr="00105A13" w14:paraId="4DFF5A7D" w14:textId="77777777" w:rsidTr="000F1E3B">
        <w:trPr>
          <w:gridAfter w:val="1"/>
          <w:wAfter w:w="696" w:type="dxa"/>
          <w:trHeight w:val="796"/>
        </w:trPr>
        <w:tc>
          <w:tcPr>
            <w:tcW w:w="681" w:type="dxa"/>
            <w:vMerge/>
            <w:vAlign w:val="center"/>
            <w:hideMark/>
          </w:tcPr>
          <w:p w14:paraId="139BBFDF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91C8F93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7BCD1C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61C8447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75129" w14:textId="77777777" w:rsidR="000F1E3B" w:rsidRPr="00105A13" w:rsidRDefault="000F1E3B" w:rsidP="00BF328E">
            <w:pPr>
              <w:jc w:val="right"/>
            </w:pPr>
            <w:r>
              <w:t>131 932,8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CF17A1E" w14:textId="77777777" w:rsidR="000F1E3B" w:rsidRPr="00105A13" w:rsidRDefault="000F1E3B" w:rsidP="00BF328E">
            <w:pPr>
              <w:jc w:val="right"/>
            </w:pPr>
            <w:r>
              <w:t>131 932,8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6E6C424" w14:textId="77777777" w:rsidR="000F1E3B" w:rsidRPr="00494879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0F1E3B" w:rsidRPr="00105A13" w14:paraId="58A16A38" w14:textId="77777777" w:rsidTr="000F1E3B">
        <w:trPr>
          <w:gridAfter w:val="1"/>
          <w:wAfter w:w="696" w:type="dxa"/>
          <w:trHeight w:val="283"/>
        </w:trPr>
        <w:tc>
          <w:tcPr>
            <w:tcW w:w="681" w:type="dxa"/>
            <w:vMerge w:val="restart"/>
            <w:shd w:val="clear" w:color="auto" w:fill="auto"/>
            <w:hideMark/>
          </w:tcPr>
          <w:p w14:paraId="583F5D34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41" w:type="dxa"/>
            <w:shd w:val="clear" w:color="auto" w:fill="auto"/>
            <w:hideMark/>
          </w:tcPr>
          <w:p w14:paraId="11E76E08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674F016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F2B6B42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701" w:type="dxa"/>
            <w:shd w:val="clear" w:color="auto" w:fill="auto"/>
          </w:tcPr>
          <w:p w14:paraId="3FBEB924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 150,00</w:t>
            </w:r>
          </w:p>
        </w:tc>
        <w:tc>
          <w:tcPr>
            <w:tcW w:w="1761" w:type="dxa"/>
            <w:shd w:val="clear" w:color="auto" w:fill="auto"/>
          </w:tcPr>
          <w:p w14:paraId="12D15ECA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025,00</w:t>
            </w:r>
          </w:p>
        </w:tc>
        <w:tc>
          <w:tcPr>
            <w:tcW w:w="1261" w:type="dxa"/>
            <w:shd w:val="clear" w:color="auto" w:fill="auto"/>
          </w:tcPr>
          <w:p w14:paraId="052E3484" w14:textId="77777777" w:rsidR="000F1E3B" w:rsidRPr="00AA59BE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06</w:t>
            </w:r>
          </w:p>
        </w:tc>
      </w:tr>
      <w:tr w:rsidR="000F1E3B" w:rsidRPr="00105A13" w14:paraId="078EBB5E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4374BE03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70AA407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640" w:type="dxa"/>
            <w:shd w:val="clear" w:color="auto" w:fill="auto"/>
            <w:hideMark/>
          </w:tcPr>
          <w:p w14:paraId="4E7925F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18B19EA4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y Wojewódz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FB85E" w14:textId="77777777" w:rsidR="000F1E3B" w:rsidRPr="00105A13" w:rsidRDefault="000F1E3B" w:rsidP="00BF328E">
            <w:pPr>
              <w:jc w:val="right"/>
            </w:pPr>
            <w:r>
              <w:t>128 15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8F0D03A" w14:textId="77777777" w:rsidR="000F1E3B" w:rsidRPr="00105A13" w:rsidRDefault="000F1E3B" w:rsidP="00BF328E">
            <w:pPr>
              <w:jc w:val="right"/>
            </w:pPr>
            <w:r>
              <w:t>53 025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71386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38</w:t>
            </w:r>
          </w:p>
        </w:tc>
      </w:tr>
      <w:tr w:rsidR="000F1E3B" w:rsidRPr="00105A13" w14:paraId="0A5E9AC2" w14:textId="77777777" w:rsidTr="000F1E3B">
        <w:trPr>
          <w:gridAfter w:val="1"/>
          <w:wAfter w:w="696" w:type="dxa"/>
          <w:trHeight w:val="794"/>
        </w:trPr>
        <w:tc>
          <w:tcPr>
            <w:tcW w:w="681" w:type="dxa"/>
            <w:vMerge/>
            <w:vAlign w:val="center"/>
            <w:hideMark/>
          </w:tcPr>
          <w:p w14:paraId="09B6ABBD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3FE73A0B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4AA7D4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3B95F3DA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8B5DC" w14:textId="77777777" w:rsidR="000F1E3B" w:rsidRPr="00105A13" w:rsidRDefault="000F1E3B" w:rsidP="00BF328E">
            <w:pPr>
              <w:jc w:val="right"/>
            </w:pPr>
            <w:r>
              <w:t>128 1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3256D3A" w14:textId="77777777" w:rsidR="000F1E3B" w:rsidRPr="00105A13" w:rsidRDefault="000F1E3B" w:rsidP="00BF328E">
            <w:pPr>
              <w:jc w:val="right"/>
            </w:pPr>
            <w:r>
              <w:t>53 025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DBF54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38</w:t>
            </w:r>
          </w:p>
        </w:tc>
      </w:tr>
      <w:tr w:rsidR="000F1E3B" w:rsidRPr="00105A13" w14:paraId="52753AE3" w14:textId="77777777" w:rsidTr="000F1E3B">
        <w:trPr>
          <w:gridAfter w:val="1"/>
          <w:wAfter w:w="696" w:type="dxa"/>
          <w:trHeight w:val="288"/>
        </w:trPr>
        <w:tc>
          <w:tcPr>
            <w:tcW w:w="681" w:type="dxa"/>
            <w:vMerge/>
            <w:vAlign w:val="center"/>
            <w:hideMark/>
          </w:tcPr>
          <w:p w14:paraId="6A63C61D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10B424E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640" w:type="dxa"/>
            <w:shd w:val="clear" w:color="auto" w:fill="auto"/>
            <w:hideMark/>
          </w:tcPr>
          <w:p w14:paraId="69F74CC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4F49A9B0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Kwalifikacja woj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FA9A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61BD737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14:paraId="751C1C4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3FBA454A" w14:textId="77777777" w:rsidTr="000F1E3B">
        <w:trPr>
          <w:gridAfter w:val="1"/>
          <w:wAfter w:w="696" w:type="dxa"/>
          <w:trHeight w:val="779"/>
        </w:trPr>
        <w:tc>
          <w:tcPr>
            <w:tcW w:w="681" w:type="dxa"/>
            <w:vMerge/>
            <w:vAlign w:val="center"/>
            <w:hideMark/>
          </w:tcPr>
          <w:p w14:paraId="7660FCBD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1CCDC8B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B3579F8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3D94DEC9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39EA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E598FF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F575F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672CA932" w14:textId="77777777" w:rsidTr="000F1E3B">
        <w:trPr>
          <w:gridAfter w:val="1"/>
          <w:wAfter w:w="696" w:type="dxa"/>
          <w:trHeight w:val="1290"/>
        </w:trPr>
        <w:tc>
          <w:tcPr>
            <w:tcW w:w="681" w:type="dxa"/>
            <w:vMerge w:val="restart"/>
            <w:shd w:val="clear" w:color="auto" w:fill="auto"/>
            <w:hideMark/>
          </w:tcPr>
          <w:p w14:paraId="6800FE33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241" w:type="dxa"/>
            <w:shd w:val="clear" w:color="auto" w:fill="auto"/>
            <w:hideMark/>
          </w:tcPr>
          <w:p w14:paraId="0924CDF6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3FE0B44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40312AF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Urzędy naczelnych organów władzy państwowej kontroli i ochrona prawa oraz sądownic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09B64" w14:textId="77777777" w:rsidR="000F1E3B" w:rsidRPr="00932A4A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91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D8620AC" w14:textId="77777777" w:rsidR="000F1E3B" w:rsidRPr="009C311F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195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DA03C0D" w14:textId="77777777" w:rsidR="000F1E3B" w:rsidRPr="00932A4A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58</w:t>
            </w:r>
          </w:p>
        </w:tc>
      </w:tr>
      <w:tr w:rsidR="000F1E3B" w:rsidRPr="00105A13" w14:paraId="0C6F7E1C" w14:textId="77777777" w:rsidTr="000F1E3B">
        <w:trPr>
          <w:gridAfter w:val="1"/>
          <w:wAfter w:w="696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3763C14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08FA79A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101</w:t>
            </w:r>
          </w:p>
        </w:tc>
        <w:tc>
          <w:tcPr>
            <w:tcW w:w="640" w:type="dxa"/>
            <w:shd w:val="clear" w:color="auto" w:fill="auto"/>
          </w:tcPr>
          <w:p w14:paraId="0C1A436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6699902D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u naczelnych organów władzy państwowej, kontroli i ochrony pr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CF78C" w14:textId="77777777" w:rsidR="000F1E3B" w:rsidRPr="0072007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9F19099" w14:textId="77777777" w:rsidR="000F1E3B" w:rsidRPr="0072007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2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45162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7</w:t>
            </w:r>
          </w:p>
        </w:tc>
      </w:tr>
      <w:tr w:rsidR="000F1E3B" w:rsidRPr="00105A13" w14:paraId="424D6865" w14:textId="77777777" w:rsidTr="000F1E3B">
        <w:trPr>
          <w:gridAfter w:val="1"/>
          <w:wAfter w:w="696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2C45A48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6C5D443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6CB0E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5ACC0DC2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tacja celowa z budżetu państwa na realizację zadań inwestycyjnych z zakresu administracji rządow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38C0BD" w14:textId="77777777" w:rsidR="000F1E3B" w:rsidRPr="0072007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946F6C3" w14:textId="77777777" w:rsidR="000F1E3B" w:rsidRPr="0072007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2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758A7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7</w:t>
            </w:r>
          </w:p>
        </w:tc>
      </w:tr>
      <w:tr w:rsidR="000F1E3B" w:rsidRPr="00105A13" w14:paraId="33B26D2E" w14:textId="77777777" w:rsidTr="000F1E3B">
        <w:trPr>
          <w:gridAfter w:val="1"/>
          <w:wAfter w:w="696" w:type="dxa"/>
          <w:trHeight w:val="808"/>
        </w:trPr>
        <w:tc>
          <w:tcPr>
            <w:tcW w:w="681" w:type="dxa"/>
            <w:vMerge/>
            <w:shd w:val="clear" w:color="auto" w:fill="auto"/>
          </w:tcPr>
          <w:p w14:paraId="2EAAC5E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687624C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8</w:t>
            </w:r>
          </w:p>
        </w:tc>
        <w:tc>
          <w:tcPr>
            <w:tcW w:w="640" w:type="dxa"/>
            <w:shd w:val="clear" w:color="auto" w:fill="auto"/>
          </w:tcPr>
          <w:p w14:paraId="176CB5B1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4082F5E8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1C469D">
              <w:rPr>
                <w:color w:val="000000"/>
                <w:sz w:val="22"/>
                <w:szCs w:val="22"/>
              </w:rPr>
              <w:t>Wybory do Sejmu i Senat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09E5E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D687B3A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47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C4C3C4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1E3B" w:rsidRPr="00105A13" w14:paraId="029188B0" w14:textId="77777777" w:rsidTr="000F1E3B">
        <w:trPr>
          <w:gridAfter w:val="1"/>
          <w:wAfter w:w="696" w:type="dxa"/>
          <w:trHeight w:val="808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3465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D6BA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439740BA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C9B0AB9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C57541">
              <w:rPr>
                <w:color w:val="000000"/>
                <w:sz w:val="22"/>
                <w:szCs w:val="22"/>
              </w:rPr>
              <w:t xml:space="preserve">Dotacje celowe przekazane z budżetu państwa na realizację zadań bieżących z zakresu administracji rządowej </w:t>
            </w:r>
            <w:r>
              <w:rPr>
                <w:color w:val="000000"/>
                <w:sz w:val="22"/>
                <w:szCs w:val="22"/>
              </w:rPr>
              <w:br/>
            </w:r>
            <w:r w:rsidRPr="00C57541">
              <w:rPr>
                <w:color w:val="000000"/>
                <w:sz w:val="22"/>
                <w:szCs w:val="22"/>
              </w:rPr>
              <w:t>oraz innych zadań zleconych gminom ustawam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F71069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3D3E45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47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8ACAC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1E3B" w:rsidRPr="00105A13" w14:paraId="23FBDE27" w14:textId="77777777" w:rsidTr="000F1E3B">
        <w:trPr>
          <w:gridAfter w:val="1"/>
          <w:wAfter w:w="696" w:type="dxa"/>
          <w:trHeight w:val="330"/>
        </w:trPr>
        <w:tc>
          <w:tcPr>
            <w:tcW w:w="6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35865B" w14:textId="77777777" w:rsidR="000F1E3B" w:rsidRPr="009503E4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9503E4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470104D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4A2E3024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8F9AA92" w14:textId="77777777" w:rsidR="000F1E3B" w:rsidRPr="00CE789E" w:rsidRDefault="000F1E3B" w:rsidP="00BF328E">
            <w:pPr>
              <w:spacing w:before="25"/>
              <w:rPr>
                <w:b/>
                <w:bCs/>
                <w:color w:val="000000"/>
                <w:sz w:val="22"/>
                <w:szCs w:val="22"/>
              </w:rPr>
            </w:pPr>
            <w:r w:rsidRPr="00256586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11868B" w14:textId="77777777" w:rsidR="000F1E3B" w:rsidRPr="00CC1FA9" w:rsidRDefault="000F1E3B" w:rsidP="00BF328E">
            <w:pPr>
              <w:jc w:val="right"/>
              <w:rPr>
                <w:b/>
                <w:color w:val="000000"/>
              </w:rPr>
            </w:pPr>
            <w:r w:rsidRPr="00CC1FA9">
              <w:rPr>
                <w:b/>
                <w:color w:val="000000"/>
              </w:rPr>
              <w:t>2 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46364BA" w14:textId="77777777" w:rsidR="000F1E3B" w:rsidRPr="00CC1FA9" w:rsidRDefault="000F1E3B" w:rsidP="00BF328E">
            <w:pPr>
              <w:jc w:val="right"/>
              <w:rPr>
                <w:b/>
                <w:color w:val="000000"/>
              </w:rPr>
            </w:pPr>
            <w:r w:rsidRPr="00CC1FA9">
              <w:rPr>
                <w:b/>
                <w:color w:val="000000"/>
              </w:rPr>
              <w:t>1 16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1C126D" w14:textId="77777777" w:rsidR="000F1E3B" w:rsidRPr="00CC1FA9" w:rsidRDefault="000F1E3B" w:rsidP="00BF328E">
            <w:pPr>
              <w:jc w:val="right"/>
              <w:rPr>
                <w:b/>
                <w:color w:val="000000"/>
              </w:rPr>
            </w:pPr>
            <w:r w:rsidRPr="00CC1FA9">
              <w:rPr>
                <w:b/>
                <w:color w:val="000000"/>
              </w:rPr>
              <w:t>49,91</w:t>
            </w:r>
          </w:p>
        </w:tc>
      </w:tr>
      <w:tr w:rsidR="000F1E3B" w:rsidRPr="00105A13" w14:paraId="1D90BCCD" w14:textId="77777777" w:rsidTr="000F1E3B">
        <w:trPr>
          <w:gridAfter w:val="1"/>
          <w:wAfter w:w="696" w:type="dxa"/>
          <w:trHeight w:val="409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0864FF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B7843D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14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</w:tcPr>
          <w:p w14:paraId="1A58DE25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14:paraId="5E4EFDF1" w14:textId="77777777" w:rsidR="000F1E3B" w:rsidRPr="00C57541" w:rsidRDefault="000F1E3B" w:rsidP="00BF328E">
            <w:pPr>
              <w:spacing w:befor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ona cywil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70F1DA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2FAEFDD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D0EFE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91</w:t>
            </w:r>
          </w:p>
        </w:tc>
      </w:tr>
      <w:tr w:rsidR="000F1E3B" w:rsidRPr="00105A13" w14:paraId="1BEA0102" w14:textId="77777777" w:rsidTr="000F1E3B">
        <w:trPr>
          <w:gridAfter w:val="1"/>
          <w:wAfter w:w="696" w:type="dxa"/>
          <w:trHeight w:val="409"/>
        </w:trPr>
        <w:tc>
          <w:tcPr>
            <w:tcW w:w="681" w:type="dxa"/>
            <w:vMerge/>
            <w:shd w:val="clear" w:color="auto" w:fill="auto"/>
          </w:tcPr>
          <w:p w14:paraId="54A7C15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2B006C9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60115FF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22B5D4B2" w14:textId="77777777" w:rsidR="000F1E3B" w:rsidRPr="006E5C92" w:rsidRDefault="000F1E3B" w:rsidP="00BF328E">
            <w:r w:rsidRPr="006E5C92"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AD6A49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BD34024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50AC2C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91</w:t>
            </w:r>
          </w:p>
        </w:tc>
      </w:tr>
      <w:tr w:rsidR="000F1E3B" w:rsidRPr="004B634C" w14:paraId="31E9D8AA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7B35684A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  <w:p w14:paraId="4AEED26C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14:paraId="470B56AB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908CB5F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016EA88C" w14:textId="77777777" w:rsidR="000F1E3B" w:rsidRPr="00C57541" w:rsidRDefault="000F1E3B" w:rsidP="00BF328E">
            <w:pPr>
              <w:rPr>
                <w:b/>
                <w:bCs/>
                <w:color w:val="000000"/>
              </w:rPr>
            </w:pPr>
            <w:r w:rsidRPr="00C57541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701" w:type="dxa"/>
            <w:shd w:val="clear" w:color="auto" w:fill="auto"/>
          </w:tcPr>
          <w:p w14:paraId="0D44BCB5" w14:textId="77777777" w:rsidR="000F1E3B" w:rsidRPr="00BE0143" w:rsidRDefault="000F1E3B" w:rsidP="00BF3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1 151,72</w:t>
            </w:r>
          </w:p>
        </w:tc>
        <w:tc>
          <w:tcPr>
            <w:tcW w:w="1761" w:type="dxa"/>
            <w:shd w:val="clear" w:color="auto" w:fill="auto"/>
          </w:tcPr>
          <w:p w14:paraId="210827ED" w14:textId="77777777" w:rsidR="000F1E3B" w:rsidRPr="00BE0143" w:rsidRDefault="000F1E3B" w:rsidP="00BF3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 686,72</w:t>
            </w:r>
          </w:p>
        </w:tc>
        <w:tc>
          <w:tcPr>
            <w:tcW w:w="1261" w:type="dxa"/>
            <w:shd w:val="clear" w:color="auto" w:fill="auto"/>
          </w:tcPr>
          <w:p w14:paraId="50F0689B" w14:textId="77777777" w:rsidR="000F1E3B" w:rsidRPr="004B634C" w:rsidRDefault="000F1E3B" w:rsidP="00BF328E">
            <w:pPr>
              <w:jc w:val="right"/>
              <w:rPr>
                <w:b/>
              </w:rPr>
            </w:pPr>
            <w:r w:rsidRPr="004B634C">
              <w:rPr>
                <w:b/>
              </w:rPr>
              <w:t>48,04</w:t>
            </w:r>
          </w:p>
        </w:tc>
      </w:tr>
      <w:tr w:rsidR="000F1E3B" w:rsidRPr="00105A13" w14:paraId="0822A419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7329C586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248BA8B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640" w:type="dxa"/>
            <w:shd w:val="clear" w:color="auto" w:fill="auto"/>
            <w:hideMark/>
          </w:tcPr>
          <w:p w14:paraId="1CD4DBF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D063D09" w14:textId="77777777" w:rsidR="000F1E3B" w:rsidRPr="00C57541" w:rsidRDefault="000F1E3B" w:rsidP="00BF328E">
            <w:pPr>
              <w:rPr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>Ośrodki wsparcia</w:t>
            </w:r>
          </w:p>
        </w:tc>
        <w:tc>
          <w:tcPr>
            <w:tcW w:w="1701" w:type="dxa"/>
            <w:shd w:val="clear" w:color="auto" w:fill="auto"/>
            <w:noWrap/>
          </w:tcPr>
          <w:p w14:paraId="63605A9C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 887,00</w:t>
            </w:r>
          </w:p>
        </w:tc>
        <w:tc>
          <w:tcPr>
            <w:tcW w:w="1761" w:type="dxa"/>
            <w:shd w:val="clear" w:color="auto" w:fill="auto"/>
            <w:noWrap/>
          </w:tcPr>
          <w:p w14:paraId="0280F26F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 40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7E1450C" w14:textId="77777777" w:rsidR="000F1E3B" w:rsidRPr="00A038CC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7</w:t>
            </w:r>
          </w:p>
        </w:tc>
      </w:tr>
      <w:tr w:rsidR="000F1E3B" w:rsidRPr="00105A13" w14:paraId="725467EF" w14:textId="77777777" w:rsidTr="000F1E3B">
        <w:trPr>
          <w:gridAfter w:val="1"/>
          <w:wAfter w:w="696" w:type="dxa"/>
          <w:trHeight w:val="1094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33FE092E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33B30919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670C05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5E8F0B7D" w14:textId="77777777" w:rsidR="000F1E3B" w:rsidRPr="00C57541" w:rsidRDefault="000F1E3B" w:rsidP="00BF328E">
            <w:pPr>
              <w:rPr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 na Ośrodek  wsparcia</w:t>
            </w:r>
          </w:p>
        </w:tc>
        <w:tc>
          <w:tcPr>
            <w:tcW w:w="1701" w:type="dxa"/>
            <w:shd w:val="clear" w:color="auto" w:fill="auto"/>
          </w:tcPr>
          <w:p w14:paraId="30B8A46F" w14:textId="77777777" w:rsidR="000F1E3B" w:rsidRDefault="000F1E3B" w:rsidP="00BF328E">
            <w:pPr>
              <w:jc w:val="center"/>
              <w:rPr>
                <w:bCs/>
                <w:color w:val="000000"/>
              </w:rPr>
            </w:pPr>
          </w:p>
          <w:p w14:paraId="368910FD" w14:textId="77777777" w:rsidR="000F1E3B" w:rsidRDefault="000F1E3B" w:rsidP="00BF328E">
            <w:pPr>
              <w:jc w:val="center"/>
              <w:rPr>
                <w:bCs/>
                <w:color w:val="000000"/>
              </w:rPr>
            </w:pPr>
          </w:p>
          <w:p w14:paraId="435D8B82" w14:textId="77777777" w:rsidR="000F1E3B" w:rsidRPr="008D5DA2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 887,00</w:t>
            </w:r>
          </w:p>
        </w:tc>
        <w:tc>
          <w:tcPr>
            <w:tcW w:w="1761" w:type="dxa"/>
            <w:shd w:val="clear" w:color="auto" w:fill="auto"/>
            <w:noWrap/>
          </w:tcPr>
          <w:p w14:paraId="76BDCCA5" w14:textId="77777777" w:rsidR="000F1E3B" w:rsidRDefault="000F1E3B" w:rsidP="00BF328E">
            <w:pPr>
              <w:jc w:val="center"/>
              <w:rPr>
                <w:bCs/>
                <w:color w:val="000000"/>
              </w:rPr>
            </w:pPr>
          </w:p>
          <w:p w14:paraId="6A60CEA6" w14:textId="77777777" w:rsidR="000F1E3B" w:rsidRDefault="000F1E3B" w:rsidP="00BF328E">
            <w:pPr>
              <w:jc w:val="center"/>
              <w:rPr>
                <w:bCs/>
                <w:color w:val="000000"/>
              </w:rPr>
            </w:pPr>
          </w:p>
          <w:p w14:paraId="1EE4A820" w14:textId="77777777" w:rsidR="000F1E3B" w:rsidRPr="008D5DA2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 40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1283B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37</w:t>
            </w:r>
          </w:p>
        </w:tc>
      </w:tr>
      <w:tr w:rsidR="000F1E3B" w:rsidRPr="00105A13" w14:paraId="065CCAFB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2B24353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271A15FC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5</w:t>
            </w:r>
          </w:p>
        </w:tc>
        <w:tc>
          <w:tcPr>
            <w:tcW w:w="640" w:type="dxa"/>
            <w:shd w:val="clear" w:color="auto" w:fill="auto"/>
          </w:tcPr>
          <w:p w14:paraId="2ECA355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1E6C5D4A" w14:textId="77777777" w:rsidR="000F1E3B" w:rsidRPr="00C57541" w:rsidRDefault="000F1E3B" w:rsidP="00BF328E">
            <w:pPr>
              <w:rPr>
                <w:bCs/>
                <w:color w:val="000000"/>
              </w:rPr>
            </w:pPr>
            <w:r w:rsidRPr="00C57541">
              <w:rPr>
                <w:bCs/>
                <w:color w:val="000000"/>
                <w:sz w:val="22"/>
                <w:szCs w:val="22"/>
              </w:rPr>
              <w:t>Dodatki mieszka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92D6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7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164E300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6546DF" w14:textId="77777777" w:rsidR="000F1E3B" w:rsidRPr="00A038CC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1E3B" w:rsidRPr="00105A13" w14:paraId="5DE23A6D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30E3BD3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BDF1CD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961EB2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C86ED7E" w14:textId="77777777" w:rsidR="000F1E3B" w:rsidRPr="00C57541" w:rsidRDefault="000F1E3B" w:rsidP="00BF328E">
            <w:pPr>
              <w:rPr>
                <w:bCs/>
                <w:color w:val="000000"/>
              </w:rPr>
            </w:pPr>
            <w:r w:rsidRPr="00C57541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1C8B3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7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8D5146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73A08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1E3B" w:rsidRPr="00105A13" w14:paraId="21592399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4AE84A3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4C73883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9</w:t>
            </w:r>
          </w:p>
        </w:tc>
        <w:tc>
          <w:tcPr>
            <w:tcW w:w="640" w:type="dxa"/>
            <w:shd w:val="clear" w:color="auto" w:fill="auto"/>
          </w:tcPr>
          <w:p w14:paraId="073E030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106AA82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Ośrodki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8394F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 768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74B5DBF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183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583E41" w14:textId="77777777" w:rsidR="000F1E3B" w:rsidRPr="00A038CC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78</w:t>
            </w:r>
          </w:p>
        </w:tc>
      </w:tr>
      <w:tr w:rsidR="000F1E3B" w:rsidRPr="00105A13" w14:paraId="776C08B5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73B7723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FA53BF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0FB1F9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CF6E288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D419D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 768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2AB0572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183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FC9EF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78</w:t>
            </w:r>
          </w:p>
        </w:tc>
      </w:tr>
      <w:tr w:rsidR="000F1E3B" w:rsidRPr="00105A13" w14:paraId="61F3F5CD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0696EC8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66FD031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28</w:t>
            </w:r>
          </w:p>
        </w:tc>
        <w:tc>
          <w:tcPr>
            <w:tcW w:w="640" w:type="dxa"/>
            <w:shd w:val="clear" w:color="auto" w:fill="auto"/>
            <w:hideMark/>
          </w:tcPr>
          <w:p w14:paraId="136C292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7728B10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Usługi opiekuńcze i specj. usługi opiekuń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DC7DE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 4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2F96E70" w14:textId="77777777" w:rsidR="000F1E3B" w:rsidRPr="00A038C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60E698C" w14:textId="77777777" w:rsidR="000F1E3B" w:rsidRPr="00A038CC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7</w:t>
            </w:r>
          </w:p>
        </w:tc>
      </w:tr>
      <w:tr w:rsidR="000F1E3B" w:rsidRPr="00105A13" w14:paraId="705287E7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6729B76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466EB76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07EA5F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  <w:hideMark/>
          </w:tcPr>
          <w:p w14:paraId="35B29DE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042DE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 4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F20EF9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35358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7</w:t>
            </w:r>
          </w:p>
        </w:tc>
      </w:tr>
      <w:tr w:rsidR="000F1E3B" w:rsidRPr="00105A13" w14:paraId="568E6943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 w:val="restart"/>
            <w:shd w:val="clear" w:color="auto" w:fill="auto"/>
            <w:hideMark/>
          </w:tcPr>
          <w:p w14:paraId="2934944B" w14:textId="77777777" w:rsidR="000F1E3B" w:rsidRPr="00BD677B" w:rsidRDefault="000F1E3B" w:rsidP="00BF328E">
            <w:pPr>
              <w:jc w:val="center"/>
              <w:rPr>
                <w:b/>
                <w:color w:val="000000"/>
              </w:rPr>
            </w:pPr>
            <w:r w:rsidRPr="00BD677B"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41" w:type="dxa"/>
            <w:shd w:val="clear" w:color="auto" w:fill="auto"/>
            <w:hideMark/>
          </w:tcPr>
          <w:p w14:paraId="6129BFF6" w14:textId="77777777" w:rsidR="000F1E3B" w:rsidRPr="00BD677B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9B61B7C" w14:textId="77777777" w:rsidR="000F1E3B" w:rsidRPr="00BD677B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A4912B9" w14:textId="77777777" w:rsidR="000F1E3B" w:rsidRPr="00BD677B" w:rsidRDefault="000F1E3B" w:rsidP="00BF328E">
            <w:pPr>
              <w:rPr>
                <w:b/>
                <w:bCs/>
                <w:color w:val="000000"/>
              </w:rPr>
            </w:pPr>
            <w:r w:rsidRPr="00BD677B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049A0" w14:textId="77777777" w:rsidR="000F1E3B" w:rsidRPr="00BD677B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69 5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8F57A3B" w14:textId="77777777" w:rsidR="000F1E3B" w:rsidRPr="00BD677B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375 76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C5F13FC" w14:textId="77777777" w:rsidR="000F1E3B" w:rsidRPr="00BD677B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7</w:t>
            </w:r>
          </w:p>
        </w:tc>
      </w:tr>
      <w:tr w:rsidR="000F1E3B" w:rsidRPr="00105A13" w14:paraId="30B9EC13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  <w:hideMark/>
          </w:tcPr>
          <w:p w14:paraId="30690A7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48C2D92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1</w:t>
            </w:r>
          </w:p>
        </w:tc>
        <w:tc>
          <w:tcPr>
            <w:tcW w:w="640" w:type="dxa"/>
            <w:shd w:val="clear" w:color="auto" w:fill="auto"/>
          </w:tcPr>
          <w:p w14:paraId="7612C02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4861ACF2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Świadczenie wychowaw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49C99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66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688DE0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70 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177A41" w14:textId="77777777" w:rsidR="000F1E3B" w:rsidRPr="006E35E0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6</w:t>
            </w:r>
          </w:p>
        </w:tc>
      </w:tr>
      <w:tr w:rsidR="000F1E3B" w:rsidRPr="00105A13" w14:paraId="79F7E14C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67A2744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E53F720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63C61F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509" w:type="dxa"/>
            <w:shd w:val="clear" w:color="auto" w:fill="auto"/>
          </w:tcPr>
          <w:p w14:paraId="65870450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Dotacje celowe otrzymane z budżetu państwa na zadania bieżące z zakresu administracji rządowej zlecone gminom, związane z realizacją świadczenia wychowawczego stanowiącego pomoc państwa w wychowywaniu dzie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D6B20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66 0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8C359FC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370 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FC43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6</w:t>
            </w:r>
          </w:p>
        </w:tc>
      </w:tr>
      <w:tr w:rsidR="000F1E3B" w:rsidRPr="00105A13" w14:paraId="6EE64255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358B26F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366252B5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2</w:t>
            </w:r>
          </w:p>
        </w:tc>
        <w:tc>
          <w:tcPr>
            <w:tcW w:w="640" w:type="dxa"/>
            <w:shd w:val="clear" w:color="auto" w:fill="auto"/>
          </w:tcPr>
          <w:p w14:paraId="750BAB17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BAF7A2E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Świadczenia rodzinne, świadczenia z funduszu alimentacyjnego oraz składki na ubezpieczenia emerytalne i rentowe z 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F150B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340 6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073B22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64 12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074762B" w14:textId="77777777" w:rsidR="000F1E3B" w:rsidRPr="006E35E0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</w:tr>
      <w:tr w:rsidR="000F1E3B" w:rsidRPr="00105A13" w14:paraId="226FECD3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128BBA9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5828C60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C4FFDF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3CEC453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 xml:space="preserve">Dotacja celowa z budżetu państwa na realizację </w:t>
            </w:r>
            <w:r w:rsidRPr="006054FA">
              <w:rPr>
                <w:color w:val="000000"/>
                <w:sz w:val="22"/>
                <w:szCs w:val="22"/>
              </w:rPr>
              <w:lastRenderedPageBreak/>
              <w:t xml:space="preserve">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E6498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 340 6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075D6C9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64 12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BDC65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</w:tr>
      <w:tr w:rsidR="000F1E3B" w:rsidRPr="00105A13" w14:paraId="21819483" w14:textId="77777777" w:rsidTr="000F1E3B">
        <w:trPr>
          <w:gridAfter w:val="1"/>
          <w:wAfter w:w="696" w:type="dxa"/>
          <w:trHeight w:val="288"/>
        </w:trPr>
        <w:tc>
          <w:tcPr>
            <w:tcW w:w="681" w:type="dxa"/>
            <w:vMerge/>
            <w:shd w:val="clear" w:color="auto" w:fill="auto"/>
          </w:tcPr>
          <w:p w14:paraId="3ADD2AF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1C687DE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3</w:t>
            </w:r>
          </w:p>
        </w:tc>
        <w:tc>
          <w:tcPr>
            <w:tcW w:w="640" w:type="dxa"/>
            <w:shd w:val="clear" w:color="auto" w:fill="auto"/>
          </w:tcPr>
          <w:p w14:paraId="485741B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67FE84F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Karta Dużej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003B5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9AE48A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3E34EF" w14:textId="77777777" w:rsidR="000F1E3B" w:rsidRPr="006E35E0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5F2F37D9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032B175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72B55D3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48844B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AC1E346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 xml:space="preserve">Dotacja celowa z budżetu państwa na realizację zadań bieżących z zakresu administracji rząd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8BB63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99F55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E23599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38FA6673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317E770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BA9BA76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04</w:t>
            </w:r>
          </w:p>
        </w:tc>
        <w:tc>
          <w:tcPr>
            <w:tcW w:w="640" w:type="dxa"/>
            <w:shd w:val="clear" w:color="auto" w:fill="auto"/>
          </w:tcPr>
          <w:p w14:paraId="1963161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09522B73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980C4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 1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4ADBC90" w14:textId="77777777" w:rsidR="000F1E3B" w:rsidRPr="006E35E0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827C697" w14:textId="77777777" w:rsidR="000F1E3B" w:rsidRPr="006E35E0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0F1E3B" w:rsidRPr="00105A13" w14:paraId="6D422157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</w:tcPr>
          <w:p w14:paraId="79390A3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C49C1EA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4A0F111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shd w:val="clear" w:color="auto" w:fill="auto"/>
          </w:tcPr>
          <w:p w14:paraId="3D4D08D2" w14:textId="77777777" w:rsidR="000F1E3B" w:rsidRPr="006054FA" w:rsidRDefault="000F1E3B" w:rsidP="00BF328E">
            <w:pPr>
              <w:rPr>
                <w:color w:val="000000"/>
              </w:rPr>
            </w:pPr>
            <w:r w:rsidRPr="006054FA">
              <w:rPr>
                <w:color w:val="000000"/>
                <w:sz w:val="22"/>
                <w:szCs w:val="22"/>
              </w:rPr>
              <w:t>Dotacja celowa z budżetu państwa na realizację zadań bieżących z zakresu administracji rząd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C7E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 1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4AFAD34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29445A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0F1E3B" w:rsidRPr="00105A13" w14:paraId="082449A6" w14:textId="77777777" w:rsidTr="000F1E3B">
        <w:trPr>
          <w:gridAfter w:val="1"/>
          <w:wAfter w:w="696" w:type="dxa"/>
          <w:trHeight w:val="324"/>
        </w:trPr>
        <w:tc>
          <w:tcPr>
            <w:tcW w:w="681" w:type="dxa"/>
            <w:vMerge/>
            <w:shd w:val="clear" w:color="auto" w:fill="auto"/>
          </w:tcPr>
          <w:p w14:paraId="1D05ED7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077470A9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13</w:t>
            </w:r>
          </w:p>
        </w:tc>
        <w:tc>
          <w:tcPr>
            <w:tcW w:w="640" w:type="dxa"/>
            <w:shd w:val="clear" w:color="auto" w:fill="auto"/>
          </w:tcPr>
          <w:p w14:paraId="1912C93B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00BE9B01" w14:textId="77777777" w:rsidR="000F1E3B" w:rsidRPr="006054FA" w:rsidRDefault="000F1E3B" w:rsidP="00BF328E">
            <w:pPr>
              <w:rPr>
                <w:color w:val="000000"/>
                <w:sz w:val="22"/>
                <w:szCs w:val="22"/>
              </w:rPr>
            </w:pPr>
            <w:r w:rsidRPr="00975F60">
              <w:rPr>
                <w:color w:val="000000"/>
                <w:sz w:val="22"/>
                <w:szCs w:val="22"/>
              </w:rPr>
              <w:t>Składki na ubezpieczenie zdrowotne opłacane za osoby pobierające niektóre świadczenia rodzinne, zgodnie z przepisami ustawy o świadczeniach rodzinnych oraz za osoby pobierające zasiłki dla opieku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D1C2D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600,0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83EC7A2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33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7D7CA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4</w:t>
            </w:r>
          </w:p>
        </w:tc>
      </w:tr>
      <w:tr w:rsidR="000F1E3B" w:rsidRPr="00105A13" w14:paraId="1E71F8E3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2A082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75F0A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1A55D62E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A066A7D" w14:textId="77777777" w:rsidR="000F1E3B" w:rsidRPr="006054FA" w:rsidRDefault="000F1E3B" w:rsidP="00BF328E">
            <w:pPr>
              <w:rPr>
                <w:color w:val="000000"/>
                <w:sz w:val="22"/>
                <w:szCs w:val="22"/>
              </w:rPr>
            </w:pPr>
            <w:r w:rsidRPr="005B41D8">
              <w:rPr>
                <w:color w:val="000000"/>
                <w:sz w:val="22"/>
                <w:szCs w:val="22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3E11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600,00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9C0EE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339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517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4</w:t>
            </w:r>
          </w:p>
        </w:tc>
      </w:tr>
      <w:tr w:rsidR="000F1E3B" w:rsidRPr="00105A13" w14:paraId="34233ED2" w14:textId="77777777" w:rsidTr="000F1E3B">
        <w:trPr>
          <w:gridAfter w:val="1"/>
          <w:wAfter w:w="696" w:type="dxa"/>
          <w:trHeight w:val="427"/>
        </w:trPr>
        <w:tc>
          <w:tcPr>
            <w:tcW w:w="50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5D31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FDCCA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464 977,59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1D81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44 772,5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BBE7" w14:textId="77777777" w:rsidR="000F1E3B" w:rsidRPr="00105A13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67</w:t>
            </w:r>
          </w:p>
        </w:tc>
      </w:tr>
      <w:tr w:rsidR="000F1E3B" w:rsidRPr="00105A13" w14:paraId="6B667B1A" w14:textId="77777777" w:rsidTr="000F1E3B">
        <w:trPr>
          <w:gridAfter w:val="1"/>
          <w:wAfter w:w="696" w:type="dxa"/>
          <w:trHeight w:val="427"/>
        </w:trPr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3CB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8076" w14:textId="77777777" w:rsidR="000F1E3B" w:rsidRDefault="000F1E3B" w:rsidP="00BF32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276D" w14:textId="77777777" w:rsidR="000F1E3B" w:rsidRDefault="000F1E3B" w:rsidP="00BF32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7647A" w14:textId="77777777" w:rsidR="000F1E3B" w:rsidRDefault="000F1E3B" w:rsidP="00BF328E">
            <w:pPr>
              <w:jc w:val="right"/>
              <w:rPr>
                <w:b/>
                <w:color w:val="000000"/>
              </w:rPr>
            </w:pPr>
          </w:p>
        </w:tc>
      </w:tr>
      <w:tr w:rsidR="000F1E3B" w:rsidRPr="00105A13" w14:paraId="75C27FF6" w14:textId="77777777" w:rsidTr="000F1E3B">
        <w:trPr>
          <w:gridAfter w:val="1"/>
          <w:wAfter w:w="696" w:type="dxa"/>
          <w:trHeight w:val="42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B4C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6C72" w14:textId="77777777" w:rsidR="000F1E3B" w:rsidRDefault="000F1E3B" w:rsidP="00BF32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91AC5" w14:textId="77777777" w:rsidR="000F1E3B" w:rsidRDefault="000F1E3B" w:rsidP="00BF32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CABD" w14:textId="77777777" w:rsidR="000F1E3B" w:rsidRDefault="000F1E3B" w:rsidP="00BF328E">
            <w:pPr>
              <w:jc w:val="right"/>
              <w:rPr>
                <w:b/>
                <w:color w:val="000000"/>
              </w:rPr>
            </w:pPr>
          </w:p>
        </w:tc>
      </w:tr>
      <w:tr w:rsidR="000F1E3B" w:rsidRPr="00105A13" w14:paraId="1FCF8DBC" w14:textId="77777777" w:rsidTr="000F1E3B">
        <w:trPr>
          <w:gridAfter w:val="2"/>
          <w:wAfter w:w="1957" w:type="dxa"/>
          <w:trHeight w:val="285"/>
        </w:trPr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ACD1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  <w:p w14:paraId="75B9A524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7FAB" w14:textId="77777777" w:rsidR="000F1E3B" w:rsidRDefault="000F1E3B" w:rsidP="00BF328E">
            <w:pPr>
              <w:rPr>
                <w:b/>
                <w:color w:val="000000"/>
              </w:rPr>
            </w:pPr>
          </w:p>
          <w:p w14:paraId="30FE8B47" w14:textId="77777777" w:rsidR="000F1E3B" w:rsidRDefault="000F1E3B" w:rsidP="00BF328E">
            <w:pPr>
              <w:rPr>
                <w:b/>
                <w:color w:val="000000"/>
              </w:rPr>
            </w:pPr>
            <w:r w:rsidRPr="00105A13">
              <w:rPr>
                <w:b/>
                <w:color w:val="000000"/>
                <w:sz w:val="22"/>
                <w:szCs w:val="22"/>
              </w:rPr>
              <w:t>WYDATKI</w:t>
            </w:r>
          </w:p>
          <w:p w14:paraId="3031F990" w14:textId="77777777" w:rsidR="000F1E3B" w:rsidRDefault="000F1E3B" w:rsidP="00BF328E">
            <w:pPr>
              <w:rPr>
                <w:b/>
                <w:color w:val="000000"/>
              </w:rPr>
            </w:pPr>
          </w:p>
          <w:p w14:paraId="083FC9D4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8C8E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E274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3ED4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7D1" w14:textId="77777777" w:rsidR="000F1E3B" w:rsidRPr="00105A13" w:rsidRDefault="000F1E3B" w:rsidP="00BF328E">
            <w:pPr>
              <w:rPr>
                <w:color w:val="000000"/>
              </w:rPr>
            </w:pPr>
          </w:p>
        </w:tc>
      </w:tr>
      <w:tr w:rsidR="000F1E3B" w:rsidRPr="00105A13" w14:paraId="354C8DCF" w14:textId="77777777" w:rsidTr="000F1E3B">
        <w:trPr>
          <w:gridAfter w:val="1"/>
          <w:wAfter w:w="696" w:type="dxa"/>
          <w:trHeight w:val="510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7D32D8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148898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z</w:t>
            </w: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C92070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EE2DD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61AA6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lan po zmianach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D34A0C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 xml:space="preserve">Wykonanie </w:t>
            </w:r>
          </w:p>
          <w:p w14:paraId="1BCC884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6.2020 r.</w:t>
            </w:r>
          </w:p>
        </w:tc>
        <w:tc>
          <w:tcPr>
            <w:tcW w:w="1261" w:type="dxa"/>
            <w:shd w:val="clear" w:color="auto" w:fill="auto"/>
            <w:hideMark/>
          </w:tcPr>
          <w:p w14:paraId="1094BE13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wykonania</w:t>
            </w:r>
          </w:p>
        </w:tc>
      </w:tr>
      <w:tr w:rsidR="000F1E3B" w:rsidRPr="00105A13" w14:paraId="519153A7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54E90CCC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41" w:type="dxa"/>
            <w:shd w:val="clear" w:color="auto" w:fill="auto"/>
            <w:hideMark/>
          </w:tcPr>
          <w:p w14:paraId="0B9CDCB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BCBC321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3098561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701" w:type="dxa"/>
            <w:shd w:val="clear" w:color="auto" w:fill="auto"/>
          </w:tcPr>
          <w:p w14:paraId="4F4EC383" w14:textId="77777777" w:rsidR="000F1E3B" w:rsidRPr="002C7EFA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932,87</w:t>
            </w:r>
          </w:p>
        </w:tc>
        <w:tc>
          <w:tcPr>
            <w:tcW w:w="1761" w:type="dxa"/>
            <w:shd w:val="clear" w:color="auto" w:fill="auto"/>
          </w:tcPr>
          <w:p w14:paraId="1BAF5A60" w14:textId="77777777" w:rsidR="000F1E3B" w:rsidRPr="002C7EFA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932,87</w:t>
            </w:r>
          </w:p>
        </w:tc>
        <w:tc>
          <w:tcPr>
            <w:tcW w:w="1261" w:type="dxa"/>
            <w:shd w:val="clear" w:color="auto" w:fill="auto"/>
          </w:tcPr>
          <w:p w14:paraId="312AC9ED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F1E3B" w:rsidRPr="00105A13" w14:paraId="715D5E9A" w14:textId="77777777" w:rsidTr="000F1E3B">
        <w:trPr>
          <w:gridAfter w:val="1"/>
          <w:wAfter w:w="696" w:type="dxa"/>
          <w:trHeight w:val="303"/>
        </w:trPr>
        <w:tc>
          <w:tcPr>
            <w:tcW w:w="681" w:type="dxa"/>
            <w:vMerge/>
            <w:vAlign w:val="center"/>
            <w:hideMark/>
          </w:tcPr>
          <w:p w14:paraId="4F42FD3E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hideMark/>
          </w:tcPr>
          <w:p w14:paraId="57FA099D" w14:textId="77777777" w:rsidR="000F1E3B" w:rsidRPr="002C7EFA" w:rsidRDefault="000F1E3B" w:rsidP="00BF328E">
            <w:pPr>
              <w:jc w:val="center"/>
              <w:rPr>
                <w:color w:val="000000"/>
              </w:rPr>
            </w:pPr>
            <w:r w:rsidRPr="002C7EFA">
              <w:rPr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640" w:type="dxa"/>
            <w:shd w:val="clear" w:color="auto" w:fill="auto"/>
            <w:hideMark/>
          </w:tcPr>
          <w:p w14:paraId="2E4FC0E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hideMark/>
          </w:tcPr>
          <w:p w14:paraId="44A9055C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</w:tcPr>
          <w:p w14:paraId="233F7C4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86,92</w:t>
            </w:r>
          </w:p>
        </w:tc>
        <w:tc>
          <w:tcPr>
            <w:tcW w:w="1761" w:type="dxa"/>
            <w:shd w:val="clear" w:color="auto" w:fill="auto"/>
          </w:tcPr>
          <w:p w14:paraId="558F922C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6,92</w:t>
            </w:r>
          </w:p>
        </w:tc>
        <w:tc>
          <w:tcPr>
            <w:tcW w:w="1261" w:type="dxa"/>
            <w:shd w:val="clear" w:color="auto" w:fill="auto"/>
          </w:tcPr>
          <w:p w14:paraId="7FE78EC7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0F1E3B" w:rsidRPr="00105A13" w14:paraId="77116058" w14:textId="77777777" w:rsidTr="000F1E3B">
        <w:trPr>
          <w:gridAfter w:val="1"/>
          <w:wAfter w:w="696" w:type="dxa"/>
          <w:trHeight w:val="265"/>
        </w:trPr>
        <w:tc>
          <w:tcPr>
            <w:tcW w:w="681" w:type="dxa"/>
            <w:vMerge/>
            <w:vAlign w:val="center"/>
            <w:hideMark/>
          </w:tcPr>
          <w:p w14:paraId="260332F5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3C6A1F7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6406D13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509" w:type="dxa"/>
            <w:shd w:val="clear" w:color="auto" w:fill="auto"/>
            <w:hideMark/>
          </w:tcPr>
          <w:p w14:paraId="00A564C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  <w:shd w:val="clear" w:color="auto" w:fill="auto"/>
          </w:tcPr>
          <w:p w14:paraId="64179E8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345,95</w:t>
            </w:r>
          </w:p>
        </w:tc>
        <w:tc>
          <w:tcPr>
            <w:tcW w:w="1761" w:type="dxa"/>
            <w:shd w:val="clear" w:color="auto" w:fill="auto"/>
          </w:tcPr>
          <w:p w14:paraId="7928728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345,95</w:t>
            </w:r>
          </w:p>
        </w:tc>
        <w:tc>
          <w:tcPr>
            <w:tcW w:w="1261" w:type="dxa"/>
            <w:shd w:val="clear" w:color="auto" w:fill="auto"/>
          </w:tcPr>
          <w:p w14:paraId="1FBED580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0F1E3B" w:rsidRPr="00105A13" w14:paraId="7C22779D" w14:textId="77777777" w:rsidTr="000F1E3B">
        <w:trPr>
          <w:gridAfter w:val="1"/>
          <w:wAfter w:w="696" w:type="dxa"/>
          <w:trHeight w:val="425"/>
        </w:trPr>
        <w:tc>
          <w:tcPr>
            <w:tcW w:w="681" w:type="dxa"/>
            <w:vMerge w:val="restart"/>
            <w:shd w:val="clear" w:color="auto" w:fill="auto"/>
            <w:hideMark/>
          </w:tcPr>
          <w:p w14:paraId="70AA0FCB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41" w:type="dxa"/>
            <w:shd w:val="clear" w:color="auto" w:fill="auto"/>
            <w:hideMark/>
          </w:tcPr>
          <w:p w14:paraId="472CDA74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C569C9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6780F1A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E80C13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 1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F23EE25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237,9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73F8F5" w14:textId="77777777" w:rsidR="000F1E3B" w:rsidRPr="00176FF1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45</w:t>
            </w:r>
          </w:p>
        </w:tc>
      </w:tr>
      <w:tr w:rsidR="000F1E3B" w:rsidRPr="00105A13" w14:paraId="188BCB30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vAlign w:val="center"/>
            <w:hideMark/>
          </w:tcPr>
          <w:p w14:paraId="5153AD1C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1224DFE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640" w:type="dxa"/>
            <w:shd w:val="clear" w:color="auto" w:fill="auto"/>
            <w:hideMark/>
          </w:tcPr>
          <w:p w14:paraId="2BAEFE8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736872A9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Urzędy Wojewódzk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03BEE0" w14:textId="77777777" w:rsidR="000F1E3B" w:rsidRPr="00A66374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 1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FBE460E" w14:textId="77777777" w:rsidR="000F1E3B" w:rsidRPr="00A66374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237,9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1926724" w14:textId="77777777" w:rsidR="000F1E3B" w:rsidRPr="00A66374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76</w:t>
            </w:r>
          </w:p>
        </w:tc>
      </w:tr>
      <w:tr w:rsidR="000F1E3B" w:rsidRPr="00105A13" w14:paraId="49202460" w14:textId="77777777" w:rsidTr="000F1E3B">
        <w:trPr>
          <w:gridAfter w:val="1"/>
          <w:wAfter w:w="696" w:type="dxa"/>
          <w:trHeight w:val="393"/>
        </w:trPr>
        <w:tc>
          <w:tcPr>
            <w:tcW w:w="681" w:type="dxa"/>
            <w:vMerge/>
            <w:vAlign w:val="center"/>
            <w:hideMark/>
          </w:tcPr>
          <w:p w14:paraId="45FEB4B2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766FCB6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24F9A91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18D96C98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 z te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27B964" w14:textId="77777777" w:rsidR="000F1E3B" w:rsidRPr="00834B0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 1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0017AE" w14:textId="77777777" w:rsidR="000F1E3B" w:rsidRPr="00834B0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 237,9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994CB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76</w:t>
            </w:r>
          </w:p>
        </w:tc>
      </w:tr>
      <w:tr w:rsidR="000F1E3B" w:rsidRPr="00105A13" w14:paraId="20F7E5C9" w14:textId="77777777" w:rsidTr="000F1E3B">
        <w:trPr>
          <w:trHeight w:val="559"/>
        </w:trPr>
        <w:tc>
          <w:tcPr>
            <w:tcW w:w="681" w:type="dxa"/>
            <w:vMerge/>
            <w:vAlign w:val="center"/>
            <w:hideMark/>
          </w:tcPr>
          <w:p w14:paraId="71205D4D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1A8386E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2D898557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0FCD28FC" w14:textId="77777777" w:rsidR="000F1E3B" w:rsidRPr="00103976" w:rsidRDefault="000F1E3B" w:rsidP="00BF328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: wynagrodzenia i składki  od nich nalicza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AA0A60" w14:textId="77777777" w:rsidR="000F1E3B" w:rsidRPr="00834B0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 1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25CD743" w14:textId="77777777" w:rsidR="000F1E3B" w:rsidRPr="00834B0C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 237,9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EBAE0FC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7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5ED8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</w:p>
        </w:tc>
      </w:tr>
      <w:tr w:rsidR="000F1E3B" w:rsidRPr="00105A13" w14:paraId="02AF7C25" w14:textId="77777777" w:rsidTr="000F1E3B">
        <w:trPr>
          <w:gridAfter w:val="1"/>
          <w:wAfter w:w="696" w:type="dxa"/>
          <w:trHeight w:val="554"/>
        </w:trPr>
        <w:tc>
          <w:tcPr>
            <w:tcW w:w="681" w:type="dxa"/>
            <w:vMerge/>
            <w:vAlign w:val="center"/>
            <w:hideMark/>
          </w:tcPr>
          <w:p w14:paraId="61371B8C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A28A74C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4A6D57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2F59162C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B44FD5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75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B675A8C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972,4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709813B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44</w:t>
            </w:r>
          </w:p>
        </w:tc>
      </w:tr>
      <w:tr w:rsidR="000F1E3B" w:rsidRPr="00105A13" w14:paraId="79A54FA6" w14:textId="77777777" w:rsidTr="000F1E3B">
        <w:trPr>
          <w:gridAfter w:val="1"/>
          <w:wAfter w:w="696" w:type="dxa"/>
          <w:trHeight w:val="560"/>
        </w:trPr>
        <w:tc>
          <w:tcPr>
            <w:tcW w:w="681" w:type="dxa"/>
            <w:vMerge/>
            <w:vAlign w:val="center"/>
            <w:hideMark/>
          </w:tcPr>
          <w:p w14:paraId="213A4467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35ED64C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84FF8E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hideMark/>
          </w:tcPr>
          <w:p w14:paraId="2F0C80D9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B7D0E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FD555F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64F420B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00</w:t>
            </w:r>
          </w:p>
        </w:tc>
      </w:tr>
      <w:tr w:rsidR="000F1E3B" w:rsidRPr="00105A13" w14:paraId="3A1933DC" w14:textId="77777777" w:rsidTr="000F1E3B">
        <w:trPr>
          <w:gridAfter w:val="1"/>
          <w:wAfter w:w="696" w:type="dxa"/>
          <w:trHeight w:val="271"/>
        </w:trPr>
        <w:tc>
          <w:tcPr>
            <w:tcW w:w="681" w:type="dxa"/>
            <w:vMerge/>
            <w:vAlign w:val="center"/>
            <w:hideMark/>
          </w:tcPr>
          <w:p w14:paraId="55ED8139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3835388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0284A7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14BEA58F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 na ubezpieczenia</w:t>
            </w:r>
            <w:r>
              <w:rPr>
                <w:color w:val="000000"/>
                <w:sz w:val="22"/>
                <w:szCs w:val="22"/>
              </w:rPr>
              <w:t xml:space="preserve">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E213FF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7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C260E8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54,5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B092D3C" w14:textId="77777777" w:rsidR="000F1E3B" w:rsidRDefault="000F1E3B" w:rsidP="00BF328E">
            <w:pPr>
              <w:jc w:val="right"/>
            </w:pPr>
            <w:r>
              <w:t>37,43</w:t>
            </w:r>
          </w:p>
        </w:tc>
      </w:tr>
      <w:tr w:rsidR="000F1E3B" w:rsidRPr="00105A13" w14:paraId="6B108689" w14:textId="77777777" w:rsidTr="000F1E3B">
        <w:trPr>
          <w:gridAfter w:val="1"/>
          <w:wAfter w:w="696" w:type="dxa"/>
          <w:trHeight w:val="274"/>
        </w:trPr>
        <w:tc>
          <w:tcPr>
            <w:tcW w:w="681" w:type="dxa"/>
            <w:vMerge/>
            <w:vAlign w:val="center"/>
            <w:hideMark/>
          </w:tcPr>
          <w:p w14:paraId="73E74953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AF4DD28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ED4FF8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7C5AC5A3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5CED09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2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4FE3EA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92</w:t>
            </w:r>
          </w:p>
        </w:tc>
        <w:tc>
          <w:tcPr>
            <w:tcW w:w="1261" w:type="dxa"/>
            <w:shd w:val="clear" w:color="auto" w:fill="auto"/>
          </w:tcPr>
          <w:p w14:paraId="48B5371F" w14:textId="77777777" w:rsidR="000F1E3B" w:rsidRDefault="000F1E3B" w:rsidP="00BF328E">
            <w:pPr>
              <w:jc w:val="right"/>
            </w:pPr>
            <w:r>
              <w:t>37,63</w:t>
            </w:r>
          </w:p>
        </w:tc>
      </w:tr>
      <w:tr w:rsidR="000F1E3B" w:rsidRPr="00105A13" w14:paraId="581AC432" w14:textId="77777777" w:rsidTr="000F1E3B">
        <w:trPr>
          <w:gridAfter w:val="1"/>
          <w:wAfter w:w="696" w:type="dxa"/>
          <w:trHeight w:val="279"/>
        </w:trPr>
        <w:tc>
          <w:tcPr>
            <w:tcW w:w="681" w:type="dxa"/>
            <w:vMerge/>
            <w:vAlign w:val="center"/>
            <w:hideMark/>
          </w:tcPr>
          <w:p w14:paraId="740633A5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2CF8472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640" w:type="dxa"/>
            <w:shd w:val="clear" w:color="auto" w:fill="auto"/>
            <w:hideMark/>
          </w:tcPr>
          <w:p w14:paraId="4BCDEFD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3676FB0D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Kwalifikacje wojsk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89E37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DE6FEA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1C3302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02B7D096" w14:textId="77777777" w:rsidTr="000F1E3B">
        <w:trPr>
          <w:gridAfter w:val="1"/>
          <w:wAfter w:w="696" w:type="dxa"/>
          <w:trHeight w:val="269"/>
        </w:trPr>
        <w:tc>
          <w:tcPr>
            <w:tcW w:w="681" w:type="dxa"/>
            <w:vMerge/>
            <w:vAlign w:val="center"/>
            <w:hideMark/>
          </w:tcPr>
          <w:p w14:paraId="15E59A51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45DDB56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FB437C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hideMark/>
          </w:tcPr>
          <w:p w14:paraId="7FCC9658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B0B1F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3A9393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E04A19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44E055B7" w14:textId="77777777" w:rsidTr="000F1E3B">
        <w:trPr>
          <w:gridAfter w:val="1"/>
          <w:wAfter w:w="696" w:type="dxa"/>
          <w:trHeight w:val="1275"/>
        </w:trPr>
        <w:tc>
          <w:tcPr>
            <w:tcW w:w="681" w:type="dxa"/>
            <w:vMerge w:val="restart"/>
            <w:shd w:val="clear" w:color="auto" w:fill="auto"/>
            <w:hideMark/>
          </w:tcPr>
          <w:p w14:paraId="60C9BCD8" w14:textId="77777777" w:rsidR="000F1E3B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lastRenderedPageBreak/>
              <w:t>751</w:t>
            </w:r>
          </w:p>
          <w:p w14:paraId="365E86B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14:paraId="6362AF3C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BE976B3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267B8C11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Urzędy naczelnych organów władzy państwowej kontroli i ochrona prawa oraz sądownict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B93640" w14:textId="77777777" w:rsidR="000F1E3B" w:rsidRPr="00105A13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 91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863196F" w14:textId="77777777" w:rsidR="000F1E3B" w:rsidRPr="00105A13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427,9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CD36542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11</w:t>
            </w:r>
          </w:p>
        </w:tc>
      </w:tr>
      <w:tr w:rsidR="000F1E3B" w:rsidRPr="00105A13" w14:paraId="21959D68" w14:textId="77777777" w:rsidTr="000F1E3B">
        <w:trPr>
          <w:gridAfter w:val="1"/>
          <w:wAfter w:w="696" w:type="dxa"/>
          <w:trHeight w:val="1106"/>
        </w:trPr>
        <w:tc>
          <w:tcPr>
            <w:tcW w:w="681" w:type="dxa"/>
            <w:vMerge/>
            <w:hideMark/>
          </w:tcPr>
          <w:p w14:paraId="6D4524EB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10A64A9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75101</w:t>
            </w:r>
          </w:p>
        </w:tc>
        <w:tc>
          <w:tcPr>
            <w:tcW w:w="640" w:type="dxa"/>
            <w:shd w:val="clear" w:color="auto" w:fill="auto"/>
            <w:hideMark/>
          </w:tcPr>
          <w:p w14:paraId="5688B9E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5650C974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ędy</w:t>
            </w:r>
            <w:r w:rsidRPr="00105A13">
              <w:rPr>
                <w:color w:val="000000"/>
                <w:sz w:val="22"/>
                <w:szCs w:val="22"/>
              </w:rPr>
              <w:t xml:space="preserve"> naczelnych organów władzy państwowej, kontroli i ochrony pra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4D4E9D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CDD751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CA290C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7</w:t>
            </w:r>
          </w:p>
        </w:tc>
      </w:tr>
      <w:tr w:rsidR="000F1E3B" w:rsidRPr="00105A13" w14:paraId="0292D239" w14:textId="77777777" w:rsidTr="000F1E3B">
        <w:trPr>
          <w:gridAfter w:val="1"/>
          <w:wAfter w:w="696" w:type="dxa"/>
          <w:trHeight w:val="259"/>
        </w:trPr>
        <w:tc>
          <w:tcPr>
            <w:tcW w:w="681" w:type="dxa"/>
            <w:vMerge/>
            <w:hideMark/>
          </w:tcPr>
          <w:p w14:paraId="03C475ED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2ECC21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6FDEC0A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4F918768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04783A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F84FB92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B3FA37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7</w:t>
            </w:r>
          </w:p>
        </w:tc>
      </w:tr>
      <w:tr w:rsidR="000F1E3B" w:rsidRPr="00105A13" w14:paraId="120E7B76" w14:textId="77777777" w:rsidTr="000F1E3B">
        <w:trPr>
          <w:gridAfter w:val="1"/>
          <w:wAfter w:w="696" w:type="dxa"/>
          <w:trHeight w:val="561"/>
        </w:trPr>
        <w:tc>
          <w:tcPr>
            <w:tcW w:w="681" w:type="dxa"/>
            <w:vMerge/>
            <w:hideMark/>
          </w:tcPr>
          <w:p w14:paraId="559777B3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2ED7E13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2AE743D6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05222836" w14:textId="77777777" w:rsidR="000F1E3B" w:rsidRPr="00103976" w:rsidRDefault="000F1E3B" w:rsidP="00BF328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: wynagrodzenia i składki  od nich nalicza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6D4D54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E3C3B5A" w14:textId="77777777" w:rsidR="000F1E3B" w:rsidRPr="00F656BF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BDA92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7</w:t>
            </w:r>
          </w:p>
        </w:tc>
      </w:tr>
      <w:tr w:rsidR="000F1E3B" w:rsidRPr="00105A13" w14:paraId="314C6864" w14:textId="77777777" w:rsidTr="000F1E3B">
        <w:trPr>
          <w:gridAfter w:val="1"/>
          <w:wAfter w:w="696" w:type="dxa"/>
          <w:trHeight w:val="413"/>
        </w:trPr>
        <w:tc>
          <w:tcPr>
            <w:tcW w:w="681" w:type="dxa"/>
            <w:vMerge/>
            <w:hideMark/>
          </w:tcPr>
          <w:p w14:paraId="50A305E1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925626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4A3DD9B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41D5634C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4F281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3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1C1A6CA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8,4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286236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85</w:t>
            </w:r>
          </w:p>
        </w:tc>
      </w:tr>
      <w:tr w:rsidR="000F1E3B" w:rsidRPr="00105A13" w14:paraId="24FE67D4" w14:textId="77777777" w:rsidTr="000F1E3B">
        <w:trPr>
          <w:gridAfter w:val="1"/>
          <w:wAfter w:w="696" w:type="dxa"/>
          <w:trHeight w:val="235"/>
        </w:trPr>
        <w:tc>
          <w:tcPr>
            <w:tcW w:w="681" w:type="dxa"/>
            <w:vMerge/>
            <w:hideMark/>
          </w:tcPr>
          <w:p w14:paraId="5B4D95B3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A74D7E8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F8BBDF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2F048387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 na ubezpieczenia</w:t>
            </w:r>
            <w:r>
              <w:rPr>
                <w:color w:val="000000"/>
                <w:sz w:val="22"/>
                <w:szCs w:val="22"/>
              </w:rPr>
              <w:t xml:space="preserve">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36AC2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784E4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5F02E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6</w:t>
            </w:r>
          </w:p>
        </w:tc>
      </w:tr>
      <w:tr w:rsidR="000F1E3B" w:rsidRPr="00105A13" w14:paraId="55055606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  <w:hideMark/>
          </w:tcPr>
          <w:p w14:paraId="4EE1EDAE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C6818D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08E71E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03B5B8A4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924BF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83A3ED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2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4B4B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41</w:t>
            </w:r>
          </w:p>
        </w:tc>
      </w:tr>
      <w:tr w:rsidR="000F1E3B" w:rsidRPr="00105A13" w14:paraId="42943770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48C20EF4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</w:tcPr>
          <w:p w14:paraId="57C47A4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7</w:t>
            </w:r>
          </w:p>
        </w:tc>
        <w:tc>
          <w:tcPr>
            <w:tcW w:w="640" w:type="dxa"/>
            <w:shd w:val="clear" w:color="auto" w:fill="auto"/>
          </w:tcPr>
          <w:p w14:paraId="27932B17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53E8E786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EE74B2">
              <w:rPr>
                <w:color w:val="000000"/>
                <w:sz w:val="22"/>
                <w:szCs w:val="22"/>
              </w:rPr>
              <w:t>Wybory Prezydenta Rzeczypospolitej Polski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6D52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47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62CDC7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706,9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1389A5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9</w:t>
            </w:r>
          </w:p>
        </w:tc>
      </w:tr>
      <w:tr w:rsidR="000F1E3B" w:rsidRPr="00105A13" w14:paraId="4E2E5597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4B1F9BE1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16ABEF9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D124592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2509" w:type="dxa"/>
            <w:shd w:val="clear" w:color="auto" w:fill="auto"/>
          </w:tcPr>
          <w:p w14:paraId="2103DF36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Różne wydatki na rzecz osób fizycz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96E70C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7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42A755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7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E3D34F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0F1E3B" w:rsidRPr="00105A13" w14:paraId="5E99CB57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62965E2A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3DA7691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A769C06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</w:tcPr>
          <w:p w14:paraId="134C6CC5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F58C3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81030B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2961CD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598C7C57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4D1AA89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12C2767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9482D6A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71032873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4B54AF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33C80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5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A8D7EF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92,9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14BF1EB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29</w:t>
            </w:r>
          </w:p>
        </w:tc>
      </w:tr>
      <w:tr w:rsidR="000F1E3B" w:rsidRPr="00105A13" w14:paraId="7A31DF19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7D8B09BE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5A01B828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F02B35F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75A7F902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  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08B61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13E6DA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3010BE4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7B1DCDEF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6648C7E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1129D2A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C82C2BC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</w:tcPr>
          <w:p w14:paraId="0F756205" w14:textId="77777777" w:rsidR="000F1E3B" w:rsidRPr="00105A13" w:rsidRDefault="000F1E3B" w:rsidP="00BF328E">
            <w:pPr>
              <w:rPr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3E046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3AB74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9722C7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0</w:t>
            </w:r>
          </w:p>
        </w:tc>
      </w:tr>
      <w:tr w:rsidR="000F1E3B" w:rsidRPr="00105A13" w14:paraId="25B94303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</w:tcPr>
          <w:p w14:paraId="41723905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</w:t>
            </w:r>
          </w:p>
        </w:tc>
        <w:tc>
          <w:tcPr>
            <w:tcW w:w="1241" w:type="dxa"/>
            <w:vAlign w:val="center"/>
          </w:tcPr>
          <w:p w14:paraId="560254A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2764A5C" w14:textId="77777777" w:rsidR="000F1E3B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7F0F6E08" w14:textId="77777777" w:rsidR="000F1E3B" w:rsidRPr="00256586" w:rsidRDefault="000F1E3B" w:rsidP="00BF32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6586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FD151B" w14:textId="77777777" w:rsidR="000F1E3B" w:rsidRPr="00865D7E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865D7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Pr="00865D7E">
              <w:rPr>
                <w:b/>
                <w:bCs/>
                <w:color w:val="000000"/>
              </w:rPr>
              <w:t>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11F6B60" w14:textId="77777777" w:rsidR="000F1E3B" w:rsidRPr="00865D7E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865D7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D670F0C" w14:textId="77777777" w:rsidR="000F1E3B" w:rsidRPr="00865D7E" w:rsidRDefault="000F1E3B" w:rsidP="00BF328E">
            <w:pPr>
              <w:jc w:val="right"/>
              <w:rPr>
                <w:b/>
                <w:bCs/>
                <w:color w:val="000000"/>
              </w:rPr>
            </w:pPr>
            <w:r w:rsidRPr="00865D7E">
              <w:rPr>
                <w:b/>
                <w:bCs/>
                <w:color w:val="000000"/>
              </w:rPr>
              <w:t>0,00</w:t>
            </w:r>
          </w:p>
        </w:tc>
      </w:tr>
      <w:tr w:rsidR="004739C2" w:rsidRPr="00105A13" w14:paraId="3096D604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 w:val="restart"/>
          </w:tcPr>
          <w:p w14:paraId="4F4C831C" w14:textId="77777777" w:rsidR="004739C2" w:rsidRPr="00105A13" w:rsidRDefault="004739C2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Align w:val="center"/>
          </w:tcPr>
          <w:p w14:paraId="454EABC7" w14:textId="77777777" w:rsidR="004739C2" w:rsidRPr="00105A13" w:rsidRDefault="004739C2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14</w:t>
            </w:r>
          </w:p>
        </w:tc>
        <w:tc>
          <w:tcPr>
            <w:tcW w:w="640" w:type="dxa"/>
            <w:shd w:val="clear" w:color="auto" w:fill="auto"/>
          </w:tcPr>
          <w:p w14:paraId="7620CCA1" w14:textId="77777777" w:rsidR="004739C2" w:rsidRDefault="004739C2" w:rsidP="00BF3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6357266F" w14:textId="77777777" w:rsidR="004739C2" w:rsidRPr="00105A13" w:rsidRDefault="004739C2" w:rsidP="00BF3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ona cywil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6A6A89" w14:textId="21573C9D" w:rsidR="004739C2" w:rsidRDefault="004739C2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A85C711" w14:textId="77777777" w:rsidR="004739C2" w:rsidRDefault="004739C2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327A9E" w14:textId="77777777" w:rsidR="004739C2" w:rsidRDefault="004739C2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4739C2" w:rsidRPr="00105A13" w14:paraId="15CF427C" w14:textId="77777777" w:rsidTr="000F1E3B">
        <w:trPr>
          <w:gridAfter w:val="1"/>
          <w:wAfter w:w="696" w:type="dxa"/>
          <w:trHeight w:val="253"/>
        </w:trPr>
        <w:tc>
          <w:tcPr>
            <w:tcW w:w="681" w:type="dxa"/>
            <w:vMerge/>
          </w:tcPr>
          <w:p w14:paraId="259D3065" w14:textId="77777777" w:rsidR="004739C2" w:rsidRPr="00105A13" w:rsidRDefault="004739C2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Align w:val="center"/>
          </w:tcPr>
          <w:p w14:paraId="1A565D79" w14:textId="77777777" w:rsidR="004739C2" w:rsidRPr="00105A13" w:rsidRDefault="004739C2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E4CA912" w14:textId="77777777" w:rsidR="004739C2" w:rsidRDefault="004739C2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5DFF07A1" w14:textId="77777777" w:rsidR="004739C2" w:rsidRPr="00105A13" w:rsidRDefault="004739C2" w:rsidP="00BF328E">
            <w:pPr>
              <w:rPr>
                <w:color w:val="000000"/>
                <w:sz w:val="22"/>
                <w:szCs w:val="22"/>
              </w:rPr>
            </w:pPr>
            <w:r w:rsidRPr="000565B4">
              <w:rPr>
                <w:color w:val="000000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D4A181" w14:textId="2ABD1FFD" w:rsidR="004739C2" w:rsidRDefault="004739C2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7448890" w14:textId="77777777" w:rsidR="004739C2" w:rsidRDefault="004739C2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37C6B8" w14:textId="77777777" w:rsidR="004739C2" w:rsidRDefault="004739C2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1B385B4E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 w:val="restart"/>
            <w:shd w:val="clear" w:color="auto" w:fill="auto"/>
            <w:hideMark/>
          </w:tcPr>
          <w:p w14:paraId="4B364705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1" w:type="dxa"/>
            <w:shd w:val="clear" w:color="auto" w:fill="auto"/>
            <w:hideMark/>
          </w:tcPr>
          <w:p w14:paraId="7C4F589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B068787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148A0476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D9E21C" w14:textId="77777777" w:rsidR="000F1E3B" w:rsidRPr="000C58A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 151,7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AC40B55" w14:textId="77777777" w:rsidR="000F1E3B" w:rsidRPr="000C58A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 586,0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F3C0CD" w14:textId="77777777" w:rsidR="000F1E3B" w:rsidRPr="000C58A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0</w:t>
            </w:r>
          </w:p>
        </w:tc>
      </w:tr>
      <w:tr w:rsidR="000F1E3B" w:rsidRPr="00105A13" w14:paraId="09B6BCEA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C138937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7483E09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640" w:type="dxa"/>
            <w:shd w:val="clear" w:color="auto" w:fill="auto"/>
            <w:hideMark/>
          </w:tcPr>
          <w:p w14:paraId="024AEF8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0FD2A64B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środki wsparc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245D8" w14:textId="77777777" w:rsidR="000F1E3B" w:rsidRPr="005F61B9" w:rsidRDefault="000F1E3B" w:rsidP="00BF328E">
            <w:pPr>
              <w:jc w:val="right"/>
              <w:rPr>
                <w:color w:val="000000"/>
              </w:rPr>
            </w:pPr>
            <w:r w:rsidRPr="005F61B9">
              <w:rPr>
                <w:color w:val="000000"/>
              </w:rPr>
              <w:t>691 88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C7E3B98" w14:textId="77777777" w:rsidR="000F1E3B" w:rsidRPr="005F61B9" w:rsidRDefault="000F1E3B" w:rsidP="00BF328E">
            <w:pPr>
              <w:jc w:val="right"/>
              <w:rPr>
                <w:color w:val="000000"/>
              </w:rPr>
            </w:pPr>
            <w:r w:rsidRPr="005F61B9">
              <w:rPr>
                <w:color w:val="000000"/>
              </w:rPr>
              <w:t>228</w:t>
            </w:r>
            <w:r>
              <w:rPr>
                <w:color w:val="000000"/>
              </w:rPr>
              <w:t xml:space="preserve"> </w:t>
            </w:r>
            <w:r w:rsidRPr="005F61B9">
              <w:rPr>
                <w:color w:val="000000"/>
              </w:rPr>
              <w:t>541,2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1C1250A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4</w:t>
            </w:r>
          </w:p>
        </w:tc>
      </w:tr>
      <w:tr w:rsidR="000F1E3B" w:rsidRPr="00105A13" w14:paraId="1638B91E" w14:textId="77777777" w:rsidTr="000F1E3B">
        <w:trPr>
          <w:gridAfter w:val="1"/>
          <w:wAfter w:w="696" w:type="dxa"/>
          <w:trHeight w:val="549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27A0D09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F52FCAB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14:paraId="0DB4034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4DEE04B2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 jednostek budże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36F4F5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 88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A60421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541,2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D4DD41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3</w:t>
            </w:r>
          </w:p>
        </w:tc>
      </w:tr>
      <w:tr w:rsidR="000F1E3B" w:rsidRPr="00105A13" w14:paraId="03028985" w14:textId="77777777" w:rsidTr="000F1E3B">
        <w:trPr>
          <w:gridAfter w:val="1"/>
          <w:wAfter w:w="696" w:type="dxa"/>
          <w:trHeight w:val="546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92277B6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A57435A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0BFC369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hideMark/>
          </w:tcPr>
          <w:p w14:paraId="37B88CAE" w14:textId="77777777" w:rsidR="000F1E3B" w:rsidRPr="00103976" w:rsidRDefault="000F1E3B" w:rsidP="00BF328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wynagrodzenia i składki  od nich naliczane 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F9BA84" w14:textId="77777777" w:rsidR="000F1E3B" w:rsidRPr="005D311D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01 00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075227C" w14:textId="77777777" w:rsidR="000F1E3B" w:rsidRPr="005D311D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75 927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B8C24C" w14:textId="77777777" w:rsidR="000F1E3B" w:rsidRPr="00103976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35,11</w:t>
            </w:r>
          </w:p>
        </w:tc>
      </w:tr>
      <w:tr w:rsidR="000F1E3B" w:rsidRPr="00105A13" w14:paraId="4DB425F5" w14:textId="77777777" w:rsidTr="000F1E3B">
        <w:trPr>
          <w:gridAfter w:val="1"/>
          <w:wAfter w:w="696" w:type="dxa"/>
          <w:trHeight w:val="49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36277BB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397EE31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699B38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hideMark/>
          </w:tcPr>
          <w:p w14:paraId="418A1BB0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55054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 90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AB7720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737,3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9EEB4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16</w:t>
            </w:r>
          </w:p>
        </w:tc>
      </w:tr>
      <w:tr w:rsidR="000F1E3B" w:rsidRPr="00105A13" w14:paraId="41D16DF0" w14:textId="77777777" w:rsidTr="000F1E3B">
        <w:trPr>
          <w:gridAfter w:val="1"/>
          <w:wAfter w:w="696" w:type="dxa"/>
          <w:trHeight w:val="50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320FFD3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402F0A1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FD64C6C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hideMark/>
          </w:tcPr>
          <w:p w14:paraId="4B3E8F7E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13C0D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2D90F4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99,9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C2C129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09</w:t>
            </w:r>
          </w:p>
        </w:tc>
      </w:tr>
      <w:tr w:rsidR="000F1E3B" w:rsidRPr="00105A13" w14:paraId="07EF43E2" w14:textId="77777777" w:rsidTr="000F1E3B">
        <w:trPr>
          <w:gridAfter w:val="1"/>
          <w:wAfter w:w="696" w:type="dxa"/>
          <w:trHeight w:val="427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A73769E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A9A4A7D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C28750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hideMark/>
          </w:tcPr>
          <w:p w14:paraId="671D67CD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240567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8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6F029C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522,5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7F2D06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0F1E3B" w:rsidRPr="00105A13" w14:paraId="2A50E183" w14:textId="77777777" w:rsidTr="000F1E3B">
        <w:trPr>
          <w:gridAfter w:val="1"/>
          <w:wAfter w:w="696" w:type="dxa"/>
          <w:trHeight w:val="53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10BDC98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3F1A5C21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14D3E9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hideMark/>
          </w:tcPr>
          <w:p w14:paraId="3B665183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51ECC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7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4F54E2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7,9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C33EE7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85</w:t>
            </w:r>
          </w:p>
        </w:tc>
      </w:tr>
      <w:tr w:rsidR="000F1E3B" w:rsidRPr="00105A13" w14:paraId="36B9A1A7" w14:textId="77777777" w:rsidTr="000F1E3B">
        <w:trPr>
          <w:gridAfter w:val="1"/>
          <w:wAfter w:w="696" w:type="dxa"/>
          <w:trHeight w:val="413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7BE81DE7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2D0136B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385A3F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hideMark/>
          </w:tcPr>
          <w:p w14:paraId="48EF5DF8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F4D1E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4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82475F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49,9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CE3450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24</w:t>
            </w:r>
          </w:p>
        </w:tc>
      </w:tr>
      <w:tr w:rsidR="000F1E3B" w:rsidRPr="00105A13" w14:paraId="6F90B5D5" w14:textId="77777777" w:rsidTr="000F1E3B">
        <w:trPr>
          <w:gridAfter w:val="1"/>
          <w:wAfter w:w="696" w:type="dxa"/>
          <w:trHeight w:val="76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A7B4D2D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374C7218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0AC1C5C8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  <w:hideMark/>
          </w:tcPr>
          <w:p w14:paraId="46CD52F0" w14:textId="77777777" w:rsidR="000F1E3B" w:rsidRPr="00103976" w:rsidRDefault="000F1E3B" w:rsidP="00BF328E">
            <w:pPr>
              <w:rPr>
                <w:color w:val="000000"/>
                <w:u w:val="single"/>
              </w:rPr>
            </w:pPr>
            <w:r w:rsidRPr="00103976">
              <w:rPr>
                <w:color w:val="000000"/>
                <w:sz w:val="22"/>
                <w:szCs w:val="22"/>
                <w:u w:val="single"/>
              </w:rPr>
              <w:t>Wydatki związane z realizacją  ich statutowych zadań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F38D64" w14:textId="77777777" w:rsidR="000F1E3B" w:rsidRPr="005D311D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0 87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38404C1" w14:textId="77777777" w:rsidR="000F1E3B" w:rsidRPr="005D311D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2 613,5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B72845" w14:textId="77777777" w:rsidR="000F1E3B" w:rsidRPr="00103976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27,56</w:t>
            </w:r>
          </w:p>
        </w:tc>
      </w:tr>
      <w:tr w:rsidR="000F1E3B" w:rsidRPr="00105A13" w14:paraId="28F1A0A5" w14:textId="77777777" w:rsidTr="000F1E3B">
        <w:trPr>
          <w:gridAfter w:val="1"/>
          <w:wAfter w:w="696" w:type="dxa"/>
          <w:trHeight w:val="51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1D9C9342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ACA0D97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54781FB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  <w:hideMark/>
          </w:tcPr>
          <w:p w14:paraId="1F6487DE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BD1CD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27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807A7F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9,2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C28193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4</w:t>
            </w:r>
          </w:p>
        </w:tc>
      </w:tr>
      <w:tr w:rsidR="000F1E3B" w:rsidRPr="00105A13" w14:paraId="3B6FFEA5" w14:textId="77777777" w:rsidTr="000F1E3B">
        <w:trPr>
          <w:gridAfter w:val="1"/>
          <w:wAfter w:w="696" w:type="dxa"/>
          <w:trHeight w:val="381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8ACB547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74B34EBD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1DE0A2B9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509" w:type="dxa"/>
            <w:shd w:val="clear" w:color="auto" w:fill="auto"/>
            <w:hideMark/>
          </w:tcPr>
          <w:p w14:paraId="4DCF42A3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środków żywn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C403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978E92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21,5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E966A1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63</w:t>
            </w:r>
          </w:p>
        </w:tc>
      </w:tr>
      <w:tr w:rsidR="000F1E3B" w:rsidRPr="00105A13" w14:paraId="1E2A25E3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288CC11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50996FE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BF280EA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  <w:hideMark/>
          </w:tcPr>
          <w:p w14:paraId="6148676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B39E7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2D29F4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74,0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35708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53</w:t>
            </w:r>
          </w:p>
        </w:tc>
      </w:tr>
      <w:tr w:rsidR="000F1E3B" w:rsidRPr="00105A13" w14:paraId="26A8247D" w14:textId="77777777" w:rsidTr="000F1E3B">
        <w:trPr>
          <w:gridAfter w:val="1"/>
          <w:wAfter w:w="696" w:type="dxa"/>
          <w:trHeight w:val="28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1FC3647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53BB2034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4CCF3FA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09" w:type="dxa"/>
            <w:shd w:val="clear" w:color="auto" w:fill="auto"/>
            <w:hideMark/>
          </w:tcPr>
          <w:p w14:paraId="45C91466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20722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DC75D77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459734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7B2BB840" w14:textId="77777777" w:rsidTr="000F1E3B">
        <w:trPr>
          <w:gridAfter w:val="1"/>
          <w:wAfter w:w="696" w:type="dxa"/>
          <w:trHeight w:val="277"/>
        </w:trPr>
        <w:tc>
          <w:tcPr>
            <w:tcW w:w="681" w:type="dxa"/>
            <w:vMerge/>
            <w:shd w:val="clear" w:color="auto" w:fill="auto"/>
            <w:vAlign w:val="center"/>
          </w:tcPr>
          <w:p w14:paraId="1B8CA428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7D8256B6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C458F9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63A13C23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8CE6BA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77C498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61CD531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7</w:t>
            </w:r>
          </w:p>
        </w:tc>
      </w:tr>
      <w:tr w:rsidR="000F1E3B" w:rsidRPr="00105A13" w14:paraId="455AFC13" w14:textId="77777777" w:rsidTr="000F1E3B">
        <w:trPr>
          <w:gridAfter w:val="1"/>
          <w:wAfter w:w="696" w:type="dxa"/>
          <w:trHeight w:val="270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57486E54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0BD68C1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4D687E97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hideMark/>
          </w:tcPr>
          <w:p w14:paraId="3CCD55D3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6259DE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1E67CC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81,7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80E84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</w:p>
        </w:tc>
      </w:tr>
      <w:tr w:rsidR="000F1E3B" w:rsidRPr="00105A13" w14:paraId="4EAE134C" w14:textId="77777777" w:rsidTr="000F1E3B">
        <w:trPr>
          <w:gridAfter w:val="1"/>
          <w:wAfter w:w="696" w:type="dxa"/>
          <w:trHeight w:val="467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4E854569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9C4A52F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801E65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05A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9" w:type="dxa"/>
            <w:shd w:val="clear" w:color="auto" w:fill="auto"/>
            <w:hideMark/>
          </w:tcPr>
          <w:p w14:paraId="3BEDC75C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  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05D9A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77BD59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7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BD568C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45</w:t>
            </w:r>
          </w:p>
        </w:tc>
      </w:tr>
      <w:tr w:rsidR="000F1E3B" w:rsidRPr="00105A13" w14:paraId="39709D54" w14:textId="77777777" w:rsidTr="000F1E3B">
        <w:trPr>
          <w:gridAfter w:val="1"/>
          <w:wAfter w:w="696" w:type="dxa"/>
          <w:trHeight w:val="445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7272DAB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50FB18C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461AF2B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  <w:hideMark/>
          </w:tcPr>
          <w:p w14:paraId="12DE52CA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1ACFF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DA94CF5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2FA5A8C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3E4899F1" w14:textId="77777777" w:rsidTr="000F1E3B">
        <w:trPr>
          <w:gridAfter w:val="1"/>
          <w:wAfter w:w="696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30506BA5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183E6166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C2B5255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509" w:type="dxa"/>
            <w:shd w:val="clear" w:color="auto" w:fill="auto"/>
            <w:hideMark/>
          </w:tcPr>
          <w:p w14:paraId="15025D4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Różne opłaty i skład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C10A7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6BB4E60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1,2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BA75DE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71</w:t>
            </w:r>
          </w:p>
        </w:tc>
      </w:tr>
      <w:tr w:rsidR="000F1E3B" w:rsidRPr="00105A13" w14:paraId="5DC56347" w14:textId="77777777" w:rsidTr="000F1E3B">
        <w:trPr>
          <w:gridAfter w:val="1"/>
          <w:wAfter w:w="696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  <w:hideMark/>
          </w:tcPr>
          <w:p w14:paraId="024699A8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6981731B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629D20B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  <w:hideMark/>
          </w:tcPr>
          <w:p w14:paraId="2D6BA473" w14:textId="47AD833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fś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9088F3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4E29C7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990799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44</w:t>
            </w:r>
          </w:p>
        </w:tc>
      </w:tr>
      <w:tr w:rsidR="000F1E3B" w:rsidRPr="00105A13" w14:paraId="1AAD38AC" w14:textId="77777777" w:rsidTr="000F1E3B">
        <w:trPr>
          <w:gridAfter w:val="1"/>
          <w:wAfter w:w="696" w:type="dxa"/>
          <w:trHeight w:val="278"/>
        </w:trPr>
        <w:tc>
          <w:tcPr>
            <w:tcW w:w="681" w:type="dxa"/>
            <w:vMerge/>
            <w:shd w:val="clear" w:color="auto" w:fill="auto"/>
            <w:vAlign w:val="center"/>
          </w:tcPr>
          <w:p w14:paraId="787E8DCE" w14:textId="77777777" w:rsidR="000F1E3B" w:rsidRPr="00105A13" w:rsidRDefault="000F1E3B" w:rsidP="00BF328E">
            <w:pPr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14:paraId="2A131112" w14:textId="77777777" w:rsidR="000F1E3B" w:rsidRPr="00105A13" w:rsidRDefault="000F1E3B" w:rsidP="00BF328E">
            <w:pPr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882B57C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097916A4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6634B9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D0157F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97EEB3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0621D957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0263EAD7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4E34F11A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5</w:t>
            </w:r>
          </w:p>
        </w:tc>
        <w:tc>
          <w:tcPr>
            <w:tcW w:w="640" w:type="dxa"/>
            <w:shd w:val="clear" w:color="auto" w:fill="auto"/>
          </w:tcPr>
          <w:p w14:paraId="601258B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AE29FBA" w14:textId="77777777" w:rsidR="000F1E3B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i mieszkani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167957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039BF1F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65CACD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6</w:t>
            </w:r>
          </w:p>
        </w:tc>
      </w:tr>
      <w:tr w:rsidR="000F1E3B" w:rsidRPr="00105A13" w14:paraId="500213CC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5B9BA14A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C87870B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654B82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B2A172C" w14:textId="77777777" w:rsidR="000F1E3B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C7CCD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82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4098C5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59258B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65</w:t>
            </w:r>
          </w:p>
        </w:tc>
      </w:tr>
      <w:tr w:rsidR="000F1E3B" w:rsidRPr="00105A13" w14:paraId="716EAC8D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7ABE4BD4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16FF23C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EACC92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5ACCF07" w14:textId="77777777" w:rsidR="000F1E3B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Zakup usług pozostał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8F29D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C45F9E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90B4A3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84</w:t>
            </w:r>
          </w:p>
        </w:tc>
      </w:tr>
      <w:tr w:rsidR="000F1E3B" w:rsidRPr="00105A13" w14:paraId="2C419C7F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3DDE872C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1CF476D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219</w:t>
            </w:r>
          </w:p>
        </w:tc>
        <w:tc>
          <w:tcPr>
            <w:tcW w:w="640" w:type="dxa"/>
            <w:shd w:val="clear" w:color="auto" w:fill="auto"/>
          </w:tcPr>
          <w:p w14:paraId="697F86AB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C5E3E4A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Ośrodki Pomocy Społecz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887380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76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C3CE70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4,3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1D38FD5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</w:tr>
      <w:tr w:rsidR="000F1E3B" w:rsidRPr="00105A13" w14:paraId="7EB1B3AD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</w:tcPr>
          <w:p w14:paraId="6C1D7DDE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272944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0B0221E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019B210" w14:textId="77777777" w:rsidR="000F1E3B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D0EF7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76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E80B34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4,3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A698F78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50</w:t>
            </w:r>
          </w:p>
        </w:tc>
      </w:tr>
      <w:tr w:rsidR="000F1E3B" w:rsidRPr="00105A13" w14:paraId="54A1B20A" w14:textId="77777777" w:rsidTr="000F1E3B">
        <w:trPr>
          <w:gridAfter w:val="1"/>
          <w:wAfter w:w="696" w:type="dxa"/>
          <w:trHeight w:val="249"/>
        </w:trPr>
        <w:tc>
          <w:tcPr>
            <w:tcW w:w="681" w:type="dxa"/>
            <w:vMerge/>
            <w:shd w:val="clear" w:color="auto" w:fill="auto"/>
            <w:hideMark/>
          </w:tcPr>
          <w:p w14:paraId="0246DFD3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74054B6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85228</w:t>
            </w:r>
          </w:p>
        </w:tc>
        <w:tc>
          <w:tcPr>
            <w:tcW w:w="640" w:type="dxa"/>
            <w:shd w:val="clear" w:color="auto" w:fill="auto"/>
            <w:hideMark/>
          </w:tcPr>
          <w:p w14:paraId="0A29F57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6BB1214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Usługi opiekuńcze i specjalistyczne</w:t>
            </w:r>
            <w:r w:rsidRPr="00105A1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B14B0D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 4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9991DFF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75,9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220852C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11</w:t>
            </w:r>
          </w:p>
        </w:tc>
      </w:tr>
      <w:tr w:rsidR="000F1E3B" w:rsidRPr="00105A13" w14:paraId="1E86909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5A38074B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327CA40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72ADB44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0CEACF4F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1FBB6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5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7643C2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8,5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6360D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17</w:t>
            </w:r>
          </w:p>
        </w:tc>
      </w:tr>
      <w:tr w:rsidR="000F1E3B" w:rsidRPr="00105A13" w14:paraId="48CD123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2B66AA95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1CAADDE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2100DE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1CF35EF2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8E2A9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1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C04403D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21412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22</w:t>
            </w:r>
          </w:p>
        </w:tc>
      </w:tr>
      <w:tr w:rsidR="000F1E3B" w:rsidRPr="00105A13" w14:paraId="109E4CD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7E419A47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35C89A1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BCD4258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C7714D1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670AA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42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FD0252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04,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04EF87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65</w:t>
            </w:r>
          </w:p>
        </w:tc>
      </w:tr>
      <w:tr w:rsidR="000F1E3B" w:rsidRPr="00105A13" w14:paraId="738C603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 w:val="restart"/>
            <w:shd w:val="clear" w:color="auto" w:fill="auto"/>
          </w:tcPr>
          <w:p w14:paraId="23F78225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41" w:type="dxa"/>
            <w:shd w:val="clear" w:color="auto" w:fill="auto"/>
          </w:tcPr>
          <w:p w14:paraId="69488055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D70343E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490EF8F" w14:textId="77777777" w:rsidR="000F1E3B" w:rsidRPr="00B56B20" w:rsidRDefault="000F1E3B" w:rsidP="00BF328E">
            <w:pPr>
              <w:rPr>
                <w:b/>
                <w:bCs/>
                <w:color w:val="000000"/>
              </w:rPr>
            </w:pPr>
            <w:r w:rsidRPr="00B56B20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433443" w14:textId="77777777" w:rsidR="000F1E3B" w:rsidRPr="005B3EAB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269 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838DD28" w14:textId="77777777" w:rsidR="000F1E3B" w:rsidRPr="005B3EAB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418 505,5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893A3F" w14:textId="77777777" w:rsidR="000F1E3B" w:rsidRPr="005B3EAB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6</w:t>
            </w:r>
          </w:p>
        </w:tc>
      </w:tr>
      <w:tr w:rsidR="000F1E3B" w:rsidRPr="00105A13" w14:paraId="4B635603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B553729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3F321DD9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1</w:t>
            </w:r>
          </w:p>
        </w:tc>
        <w:tc>
          <w:tcPr>
            <w:tcW w:w="640" w:type="dxa"/>
            <w:shd w:val="clear" w:color="auto" w:fill="auto"/>
          </w:tcPr>
          <w:p w14:paraId="00AFF4B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94BACA6" w14:textId="77777777" w:rsidR="000F1E3B" w:rsidRPr="00AD65B0" w:rsidRDefault="000F1E3B" w:rsidP="00BF328E">
            <w:pPr>
              <w:rPr>
                <w:bCs/>
                <w:color w:val="000000"/>
              </w:rPr>
            </w:pPr>
            <w:r w:rsidRPr="00AD65B0">
              <w:rPr>
                <w:bCs/>
                <w:color w:val="000000"/>
                <w:sz w:val="22"/>
                <w:szCs w:val="22"/>
              </w:rPr>
              <w:t>Świadczenie wychowawcz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B67E5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166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73DB0DC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66 019,5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B69447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1</w:t>
            </w:r>
          </w:p>
        </w:tc>
      </w:tr>
      <w:tr w:rsidR="000F1E3B" w:rsidRPr="00105A13" w14:paraId="68DDE450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CE79259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AE6315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BFF4AEC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BE9E652" w14:textId="77777777" w:rsidR="000F1E3B" w:rsidRPr="00AD65B0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35C689" w14:textId="77777777" w:rsidR="000F1E3B" w:rsidRPr="00AC4828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166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50E3B15" w14:textId="77777777" w:rsidR="000F1E3B" w:rsidRPr="00AC4828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66 019,5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FD48C8" w14:textId="77777777" w:rsidR="000F1E3B" w:rsidRPr="00AC4828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1</w:t>
            </w:r>
          </w:p>
        </w:tc>
      </w:tr>
      <w:tr w:rsidR="000F1E3B" w:rsidRPr="00105A13" w14:paraId="78BDC223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238CD217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6C648DF3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8A69C0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ABDE428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E6C446" w14:textId="77777777" w:rsidR="000F1E3B" w:rsidRPr="005B3EAB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99 22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D0480EE" w14:textId="77777777" w:rsidR="000F1E3B" w:rsidRPr="005B3EAB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7 140,7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D2F996" w14:textId="77777777" w:rsidR="000F1E3B" w:rsidRPr="005B3EAB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57,59</w:t>
            </w:r>
          </w:p>
        </w:tc>
      </w:tr>
      <w:tr w:rsidR="000F1E3B" w:rsidRPr="00105A13" w14:paraId="1C266E9A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22CD9FF8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457EAC4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27A33E8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3CA2F073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EF4E15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9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4936174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14,9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50E999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92</w:t>
            </w:r>
          </w:p>
        </w:tc>
      </w:tr>
      <w:tr w:rsidR="000F1E3B" w:rsidRPr="00105A13" w14:paraId="01D63252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96DC764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386F8B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C00062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7F7F9AE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324C0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79B446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53,5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A9C863A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54</w:t>
            </w:r>
          </w:p>
        </w:tc>
      </w:tr>
      <w:tr w:rsidR="000F1E3B" w:rsidRPr="00105A13" w14:paraId="3D5C6F53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11551FB3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09ADDA71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6DA1E54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76E6F3BE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21BD8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68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A70C779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29,8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A14838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19</w:t>
            </w:r>
          </w:p>
        </w:tc>
      </w:tr>
      <w:tr w:rsidR="000F1E3B" w:rsidRPr="00105A13" w14:paraId="5C3CE20E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  <w:hideMark/>
          </w:tcPr>
          <w:p w14:paraId="1E279AF8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7070F16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14:paraId="37EB2B42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14:paraId="53E7473C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4B4D7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BBA9976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42,4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9E1949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79</w:t>
            </w:r>
          </w:p>
        </w:tc>
      </w:tr>
      <w:tr w:rsidR="000F1E3B" w:rsidRPr="00105A13" w14:paraId="04D52E02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6B91971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611BC2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16CBFB3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</w:tcPr>
          <w:p w14:paraId="1402F618" w14:textId="77777777" w:rsidR="000F1E3B" w:rsidRPr="00105A13" w:rsidRDefault="000F1E3B" w:rsidP="00BF328E">
            <w:pPr>
              <w:rPr>
                <w:bCs/>
                <w:color w:val="000000"/>
                <w:sz w:val="22"/>
                <w:szCs w:val="22"/>
              </w:rPr>
            </w:pPr>
            <w:r w:rsidRPr="00105A13">
              <w:rPr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A7B5C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CF69DC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C103530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11C0B63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152C5B7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5F77BFCA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0059F13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shd w:val="clear" w:color="auto" w:fill="auto"/>
          </w:tcPr>
          <w:p w14:paraId="42B4500D" w14:textId="77777777" w:rsidR="000F1E3B" w:rsidRPr="00257CC0" w:rsidRDefault="000F1E3B" w:rsidP="00BF328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6FECC0" w14:textId="77777777" w:rsidR="000F1E3B" w:rsidRPr="005B3EAB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5 066 77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2DA360D" w14:textId="77777777" w:rsidR="000F1E3B" w:rsidRPr="005B3EAB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0 408 878,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586253" w14:textId="77777777" w:rsidR="000F1E3B" w:rsidRPr="005B3EAB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69,08</w:t>
            </w:r>
          </w:p>
        </w:tc>
      </w:tr>
      <w:tr w:rsidR="000F1E3B" w:rsidRPr="00105A13" w14:paraId="384E00B2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91B07F7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D0D5A1D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446B3AB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 w:rsidRPr="008464D4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509" w:type="dxa"/>
            <w:shd w:val="clear" w:color="auto" w:fill="auto"/>
          </w:tcPr>
          <w:p w14:paraId="37679C9C" w14:textId="77777777" w:rsidR="000F1E3B" w:rsidRDefault="000F1E3B" w:rsidP="00BF328E">
            <w:pPr>
              <w:rPr>
                <w:color w:val="000000"/>
                <w:sz w:val="22"/>
                <w:szCs w:val="22"/>
                <w:u w:val="single"/>
              </w:rPr>
            </w:pPr>
            <w:r w:rsidRPr="001618DA">
              <w:rPr>
                <w:color w:val="000000"/>
                <w:sz w:val="22"/>
                <w:szCs w:val="22"/>
              </w:rPr>
              <w:t>Wydatki osobowe niezaliczone do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EFDF52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9570DAD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B48B39" w14:textId="77777777" w:rsidR="000F1E3B" w:rsidRPr="0055743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23DA2ED4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37D713A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E6D794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8D1EC35" w14:textId="77777777" w:rsidR="000F1E3B" w:rsidRPr="00105A13" w:rsidRDefault="000F1E3B" w:rsidP="00BF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585FAA88" w14:textId="77777777" w:rsidR="000F1E3B" w:rsidRDefault="000F1E3B" w:rsidP="00BF328E">
            <w:pPr>
              <w:rPr>
                <w:color w:val="000000"/>
                <w:sz w:val="22"/>
                <w:szCs w:val="22"/>
                <w:u w:val="single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1E1838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37 089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93FD00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00 329,4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5DCEFA" w14:textId="77777777" w:rsidR="000F1E3B" w:rsidRPr="0055743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6</w:t>
            </w:r>
          </w:p>
        </w:tc>
      </w:tr>
      <w:tr w:rsidR="000F1E3B" w:rsidRPr="00105A13" w14:paraId="4070EE90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44344F9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3B9C2A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86D2B01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7F1790E3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E5843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52CEFAA" w14:textId="77777777" w:rsidR="000F1E3B" w:rsidRPr="0055743A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71,9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F300C1" w14:textId="77777777" w:rsidR="000F1E3B" w:rsidRPr="0055743A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2</w:t>
            </w:r>
          </w:p>
        </w:tc>
      </w:tr>
      <w:tr w:rsidR="000F1E3B" w:rsidRPr="00105A13" w14:paraId="598F5639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77CED4B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EA82E10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4FBF128" w14:textId="77777777" w:rsidR="000F1E3B" w:rsidRPr="00105A13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</w:tcPr>
          <w:p w14:paraId="405F611A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1CE68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DC5B3B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8B92E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2D045E44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AEBAC49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E3D55B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20E4E95" w14:textId="77777777" w:rsidR="000F1E3B" w:rsidRDefault="000F1E3B" w:rsidP="00BF32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09" w:type="dxa"/>
            <w:shd w:val="clear" w:color="auto" w:fill="auto"/>
          </w:tcPr>
          <w:p w14:paraId="39E982C5" w14:textId="77777777" w:rsidR="000F1E3B" w:rsidRPr="009A3ECD" w:rsidRDefault="000F1E3B" w:rsidP="00BF328E">
            <w:pPr>
              <w:rPr>
                <w:bCs/>
                <w:color w:val="000000"/>
                <w:sz w:val="22"/>
                <w:szCs w:val="22"/>
              </w:rPr>
            </w:pPr>
            <w:r w:rsidRPr="009A3ECD">
              <w:rPr>
                <w:bCs/>
                <w:color w:val="000000"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4A94D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E3CA458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798C34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29939708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BA11319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D6668FF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CD6B9F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44A9A6A1" w14:textId="77777777" w:rsidR="000F1E3B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6A3D2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5B9437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5DB91E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66AF832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E15CD4C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571A9B6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488817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73DA62C0" w14:textId="77777777" w:rsidR="000F1E3B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pozostałych usłu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0B616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BA3830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1,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E5A31E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4</w:t>
            </w:r>
          </w:p>
        </w:tc>
      </w:tr>
      <w:tr w:rsidR="000F1E3B" w:rsidRPr="00105A13" w14:paraId="4AE5D6E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6472D0E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39873A4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A99104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509" w:type="dxa"/>
            <w:shd w:val="clear" w:color="auto" w:fill="auto"/>
          </w:tcPr>
          <w:p w14:paraId="4D133CE1" w14:textId="4DE335D0" w:rsidR="000F1E3B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płaty z tytułu zakupu usług </w:t>
            </w:r>
            <w:r w:rsidRPr="00105A13">
              <w:rPr>
                <w:color w:val="000000"/>
                <w:sz w:val="22"/>
                <w:szCs w:val="22"/>
              </w:rPr>
              <w:t>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13549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EA0D7F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9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89A759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99</w:t>
            </w:r>
          </w:p>
        </w:tc>
      </w:tr>
      <w:tr w:rsidR="000F1E3B" w:rsidRPr="00105A13" w14:paraId="1323909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E722006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B438AA8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92B07E7" w14:textId="77777777" w:rsidR="000F1E3B" w:rsidRDefault="000F1E3B" w:rsidP="00BF32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shd w:val="clear" w:color="auto" w:fill="auto"/>
          </w:tcPr>
          <w:p w14:paraId="62DAFD96" w14:textId="77777777" w:rsidR="000F1E3B" w:rsidRDefault="000F1E3B" w:rsidP="00BF3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odróże służbowe kraj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3F471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49666B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F03B66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4FF47AE1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66FF210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FA6228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387A9A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</w:tcPr>
          <w:p w14:paraId="46834062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 f ś socjal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49C09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0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C6E94F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5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565480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99</w:t>
            </w:r>
          </w:p>
        </w:tc>
      </w:tr>
      <w:tr w:rsidR="000F1E3B" w:rsidRPr="00105A13" w14:paraId="33F2483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11AF568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24597A9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2D7F20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216DDDC0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0E05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40B88C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98A2676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447FC54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0CA6862" w14:textId="77777777" w:rsidR="000F1E3B" w:rsidRPr="00105A13" w:rsidRDefault="000F1E3B" w:rsidP="00BF32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20136D17" w14:textId="77777777" w:rsidR="000F1E3B" w:rsidRPr="00105A13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2</w:t>
            </w:r>
          </w:p>
        </w:tc>
        <w:tc>
          <w:tcPr>
            <w:tcW w:w="640" w:type="dxa"/>
            <w:shd w:val="clear" w:color="auto" w:fill="auto"/>
          </w:tcPr>
          <w:p w14:paraId="244CDE01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3ED8D41" w14:textId="77777777" w:rsidR="000F1E3B" w:rsidRDefault="000F1E3B" w:rsidP="00BF328E">
            <w:pPr>
              <w:rPr>
                <w:color w:val="000000"/>
              </w:rPr>
            </w:pPr>
            <w:r w:rsidRPr="00BD677B">
              <w:rPr>
                <w:color w:val="000000"/>
              </w:rPr>
              <w:t>Świadczenia rodzinne, świadczenia z funduszu alimentacyjnego oraz składki na ubezpieczenia emerytalne i rentowe z ubezpiecz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50B5A1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0 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254B21D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14 566,9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41C719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33</w:t>
            </w:r>
          </w:p>
        </w:tc>
      </w:tr>
      <w:tr w:rsidR="000F1E3B" w:rsidRPr="00105A13" w14:paraId="3DAF826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4BFFB4C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4188FE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D54EC47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7DF94072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2A61C1" w14:textId="77777777" w:rsidR="000F1E3B" w:rsidRPr="00AC4828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40 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AF50B32" w14:textId="77777777" w:rsidR="000F1E3B" w:rsidRPr="00AC4828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14 566,9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BB4E16" w14:textId="77777777" w:rsidR="000F1E3B" w:rsidRPr="00AC4828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33</w:t>
            </w:r>
          </w:p>
        </w:tc>
      </w:tr>
      <w:tr w:rsidR="000F1E3B" w:rsidRPr="00105A13" w14:paraId="01E23B7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12B60AC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8286E7E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223A09A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BD52311" w14:textId="77777777" w:rsidR="000F1E3B" w:rsidRPr="00257CC0" w:rsidRDefault="000F1E3B" w:rsidP="00BF328E">
            <w:pPr>
              <w:rPr>
                <w:color w:val="000000"/>
                <w:u w:val="single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AF04F6" w14:textId="77777777" w:rsidR="000F1E3B" w:rsidRPr="003C0CC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26 06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75E3DA4" w14:textId="77777777" w:rsidR="000F1E3B" w:rsidRPr="003C0CC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84 168,0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6F822F" w14:textId="77777777" w:rsidR="000F1E3B" w:rsidRPr="003C0CC9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54,02</w:t>
            </w:r>
          </w:p>
        </w:tc>
      </w:tr>
      <w:tr w:rsidR="000F1E3B" w:rsidRPr="00105A13" w14:paraId="0618111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F0FF768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2932CF3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3301A6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772B1A0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15126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55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170CE7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675,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FAE8B0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51</w:t>
            </w:r>
          </w:p>
        </w:tc>
      </w:tr>
      <w:tr w:rsidR="000F1E3B" w:rsidRPr="00105A13" w14:paraId="65C15C93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45463C3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48429D3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D45526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7770F96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9DC2F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84E210C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6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56D1F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0</w:t>
            </w:r>
          </w:p>
        </w:tc>
      </w:tr>
      <w:tr w:rsidR="000F1E3B" w:rsidRPr="00105A13" w14:paraId="32724EA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6095290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EB12C03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DF256C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4F86C34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5C0B8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488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B328DE9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966,0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D7AFE1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10</w:t>
            </w:r>
          </w:p>
        </w:tc>
      </w:tr>
      <w:tr w:rsidR="000F1E3B" w:rsidRPr="00105A13" w14:paraId="7C83D543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6416E5B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73390A4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040DFE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3D9C821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DF6A7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2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A040DD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0,5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8944E1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67</w:t>
            </w:r>
          </w:p>
        </w:tc>
      </w:tr>
      <w:tr w:rsidR="000F1E3B" w:rsidRPr="00105A13" w14:paraId="4A4ABBF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8996B8A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0BF853E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E677BE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3085734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ynagrodzenia bezosob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06586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879700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CCBBBA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3F4E8FB1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019D410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9E941C7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48D5293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2CA59EBB" w14:textId="77777777" w:rsidR="000F1E3B" w:rsidRPr="00257CC0" w:rsidRDefault="000F1E3B" w:rsidP="00BF328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C730CA" w14:textId="77777777" w:rsidR="000F1E3B" w:rsidRPr="006E7B58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1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CA7B2D0" w14:textId="77777777" w:rsidR="000F1E3B" w:rsidRPr="003C0CC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2 089,59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883B1F4" w14:textId="77777777" w:rsidR="000F1E3B" w:rsidRPr="003C0CC9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29,49</w:t>
            </w:r>
          </w:p>
        </w:tc>
      </w:tr>
      <w:tr w:rsidR="000F1E3B" w:rsidRPr="00105A13" w14:paraId="3DB4B40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3EB6007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7CFC782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9258D5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70ABDE2D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775E8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A73515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4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503613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2</w:t>
            </w:r>
          </w:p>
        </w:tc>
      </w:tr>
      <w:tr w:rsidR="000F1E3B" w:rsidRPr="00105A13" w14:paraId="6CE9F25A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86B237E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13D866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059A09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509" w:type="dxa"/>
            <w:shd w:val="clear" w:color="auto" w:fill="auto"/>
          </w:tcPr>
          <w:p w14:paraId="1971A648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energi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04D63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C9A254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10,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0955BA7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00</w:t>
            </w:r>
          </w:p>
        </w:tc>
      </w:tr>
      <w:tr w:rsidR="000F1E3B" w:rsidRPr="00105A13" w14:paraId="6F3C317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6035AFB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9C64BCB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75660D8" w14:textId="77777777" w:rsidR="000F1E3B" w:rsidRDefault="000F1E3B" w:rsidP="00BF32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509" w:type="dxa"/>
            <w:shd w:val="clear" w:color="auto" w:fill="auto"/>
          </w:tcPr>
          <w:p w14:paraId="07CE1DDB" w14:textId="77777777" w:rsidR="000F1E3B" w:rsidRDefault="000F1E3B" w:rsidP="00BF328E">
            <w:pPr>
              <w:rPr>
                <w:color w:val="000000"/>
                <w:sz w:val="22"/>
                <w:szCs w:val="22"/>
              </w:rPr>
            </w:pPr>
            <w:r w:rsidRPr="009A3ECD">
              <w:rPr>
                <w:bCs/>
                <w:color w:val="000000"/>
                <w:sz w:val="22"/>
                <w:szCs w:val="22"/>
              </w:rPr>
              <w:t>Zakup usług remontow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C16C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CE391D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5D9C26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7FDEA2C0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343D137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BBE236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860894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09" w:type="dxa"/>
            <w:shd w:val="clear" w:color="auto" w:fill="auto"/>
          </w:tcPr>
          <w:p w14:paraId="4A7F0304" w14:textId="77777777" w:rsidR="000F1E3B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usług zdrowot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A3A05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14A4AE5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281C9D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79DDFA92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B169949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D0350F9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34636E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509" w:type="dxa"/>
            <w:shd w:val="clear" w:color="auto" w:fill="auto"/>
          </w:tcPr>
          <w:p w14:paraId="07B5ED1B" w14:textId="77777777" w:rsidR="000F1E3B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up pozostałych usłu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55D17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C51A5F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69,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589F2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30</w:t>
            </w:r>
          </w:p>
        </w:tc>
      </w:tr>
      <w:tr w:rsidR="000F1E3B" w:rsidRPr="00105A13" w14:paraId="33B7993C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3E2B2B7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AEF041A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7E7D295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2A6FA65" w14:textId="77777777" w:rsidR="000F1E3B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płaty z tytułu zakupu usług  telek</w:t>
            </w:r>
            <w:r>
              <w:rPr>
                <w:color w:val="000000"/>
                <w:sz w:val="22"/>
                <w:szCs w:val="22"/>
              </w:rPr>
              <w:t>omunikacyj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E0B2C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93878E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84121D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38</w:t>
            </w:r>
          </w:p>
        </w:tc>
      </w:tr>
      <w:tr w:rsidR="000F1E3B" w:rsidRPr="00105A13" w14:paraId="7D5BF4DB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57E5D34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BCA5586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</w:tcPr>
          <w:p w14:paraId="1C3FFA6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14:paraId="5D752916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Podróże służbowe krajow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B626A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0F4CF1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AB8C49F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500F0879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BCD6161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11DAEC4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0AC65798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509" w:type="dxa"/>
            <w:shd w:val="clear" w:color="auto" w:fill="auto"/>
          </w:tcPr>
          <w:p w14:paraId="761B1325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Odpisy na z f ś socjalny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BA63B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490EF5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19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3B112F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59</w:t>
            </w:r>
          </w:p>
        </w:tc>
      </w:tr>
      <w:tr w:rsidR="000F1E3B" w:rsidRPr="00105A13" w14:paraId="3CDA2BF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BC4DFF9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AD14160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8C5EBB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6BEFF430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77BE2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FC80EE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EFA6AE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7</w:t>
            </w:r>
          </w:p>
        </w:tc>
      </w:tr>
      <w:tr w:rsidR="000F1E3B" w:rsidRPr="00105A13" w14:paraId="5552499B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18D66D64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752F5F0E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55E9219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0817A639" w14:textId="77777777" w:rsidR="000F1E3B" w:rsidRPr="00B95729" w:rsidRDefault="000F1E3B" w:rsidP="00BF328E">
            <w:pPr>
              <w:rPr>
                <w:color w:val="000000"/>
                <w:u w:val="single"/>
              </w:rPr>
            </w:pPr>
            <w:r w:rsidRPr="00B95729">
              <w:rPr>
                <w:color w:val="000000"/>
                <w:sz w:val="22"/>
                <w:szCs w:val="22"/>
                <w:u w:val="single"/>
              </w:rPr>
              <w:t>Świadczenia na rzecz osób fizycznych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5083B8" w14:textId="77777777" w:rsidR="000F1E3B" w:rsidRPr="003F258B" w:rsidRDefault="000F1E3B" w:rsidP="00BF328E">
            <w:pPr>
              <w:jc w:val="right"/>
              <w:rPr>
                <w:color w:val="000000"/>
                <w:u w:val="single"/>
              </w:rPr>
            </w:pPr>
            <w:r w:rsidRPr="003F258B">
              <w:rPr>
                <w:color w:val="000000"/>
                <w:u w:val="single"/>
              </w:rPr>
              <w:t>6 773 53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1D9E75C" w14:textId="77777777" w:rsidR="000F1E3B" w:rsidRPr="003F258B" w:rsidRDefault="000F1E3B" w:rsidP="00BF328E">
            <w:pPr>
              <w:jc w:val="right"/>
              <w:rPr>
                <w:color w:val="000000"/>
                <w:u w:val="single"/>
              </w:rPr>
            </w:pPr>
            <w:r w:rsidRPr="003F258B">
              <w:rPr>
                <w:color w:val="000000"/>
                <w:u w:val="single"/>
              </w:rPr>
              <w:t>3 618 309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8D9321" w14:textId="77777777" w:rsidR="000F1E3B" w:rsidRPr="002947C2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53,42</w:t>
            </w:r>
          </w:p>
        </w:tc>
      </w:tr>
      <w:tr w:rsidR="000F1E3B" w:rsidRPr="00105A13" w14:paraId="3AF0CE7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0DE995F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6AEB818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7D9176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5E62D9F3" w14:textId="77777777" w:rsidR="000F1E3B" w:rsidRDefault="000F1E3B" w:rsidP="00BF328E">
            <w:pPr>
              <w:rPr>
                <w:color w:val="000000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5026E8" w14:textId="77777777" w:rsidR="000F1E3B" w:rsidRPr="005B3EA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73 534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AF14DC6" w14:textId="77777777" w:rsidR="000F1E3B" w:rsidRPr="005B3EA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18 309,2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418750" w14:textId="77777777" w:rsidR="000F1E3B" w:rsidRPr="005B3EA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42</w:t>
            </w:r>
          </w:p>
        </w:tc>
      </w:tr>
      <w:tr w:rsidR="000F1E3B" w:rsidRPr="00105A13" w14:paraId="2117189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32EAE16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70D9548F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03</w:t>
            </w:r>
          </w:p>
        </w:tc>
        <w:tc>
          <w:tcPr>
            <w:tcW w:w="640" w:type="dxa"/>
            <w:shd w:val="clear" w:color="auto" w:fill="auto"/>
          </w:tcPr>
          <w:p w14:paraId="5C8DF898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4D86C8CB" w14:textId="77777777" w:rsidR="000F1E3B" w:rsidRPr="00B95729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rta Dużej Rodzi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D1EAF6" w14:textId="77777777" w:rsidR="000F1E3B" w:rsidRPr="004739C2" w:rsidRDefault="000F1E3B" w:rsidP="00BF328E">
            <w:pPr>
              <w:jc w:val="right"/>
              <w:rPr>
                <w:color w:val="000000"/>
              </w:rPr>
            </w:pPr>
            <w:r w:rsidRPr="004739C2">
              <w:rPr>
                <w:color w:val="000000"/>
              </w:rPr>
              <w:t>1 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E2FC9B0" w14:textId="77777777" w:rsidR="000F1E3B" w:rsidRPr="004739C2" w:rsidRDefault="000F1E3B" w:rsidP="00BF328E">
            <w:pPr>
              <w:jc w:val="right"/>
              <w:rPr>
                <w:color w:val="000000"/>
              </w:rPr>
            </w:pPr>
            <w:r w:rsidRPr="004739C2"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595B7A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1E3B" w:rsidRPr="00105A13" w14:paraId="2655D98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E16EDFD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0B4BEEE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10D76E5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0C96FF25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 xml:space="preserve"> 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C6DAA7" w14:textId="77777777" w:rsidR="000F1E3B" w:rsidRPr="004739C2" w:rsidRDefault="000F1E3B" w:rsidP="00BF328E">
            <w:pPr>
              <w:jc w:val="right"/>
              <w:rPr>
                <w:color w:val="000000"/>
              </w:rPr>
            </w:pPr>
            <w:r w:rsidRPr="004739C2">
              <w:rPr>
                <w:color w:val="000000"/>
              </w:rPr>
              <w:t>1 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BEF296" w14:textId="77777777" w:rsidR="000F1E3B" w:rsidRPr="004739C2" w:rsidRDefault="000F1E3B" w:rsidP="00BF328E">
            <w:pPr>
              <w:jc w:val="right"/>
              <w:rPr>
                <w:color w:val="000000"/>
              </w:rPr>
            </w:pPr>
            <w:r w:rsidRPr="004739C2"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6D4DFE" w14:textId="77777777" w:rsidR="000F1E3B" w:rsidRPr="00367902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4B540B69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686B1C3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85E55A4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6083937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5487B524" w14:textId="77777777" w:rsidR="000F1E3B" w:rsidRPr="00257CC0" w:rsidRDefault="000F1E3B" w:rsidP="00BF328E">
            <w:pPr>
              <w:rPr>
                <w:color w:val="000000"/>
                <w:u w:val="single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D0ED3" w14:textId="77777777" w:rsidR="000F1E3B" w:rsidRPr="00367902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 2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6EB24F" w14:textId="77777777" w:rsidR="000F1E3B" w:rsidRPr="00367902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BB4BB4" w14:textId="77777777" w:rsidR="000F1E3B" w:rsidRPr="00367902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0,00</w:t>
            </w:r>
          </w:p>
        </w:tc>
      </w:tr>
      <w:tr w:rsidR="000F1E3B" w:rsidRPr="00105A13" w14:paraId="2095D9BE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2469EDF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A49C826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B902C7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5061F08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E134E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8B8125C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A517FB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62AA0B88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FCF1488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6537C53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BD54A9A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09BD69B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84B7E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F90BAB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58E08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4B488BCF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08949AF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DDC79EB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E3E00D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BB2209A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99832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6B48FC0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FA8837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671ACAE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9285845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BCF2143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04</w:t>
            </w:r>
          </w:p>
        </w:tc>
        <w:tc>
          <w:tcPr>
            <w:tcW w:w="640" w:type="dxa"/>
            <w:shd w:val="clear" w:color="auto" w:fill="auto"/>
          </w:tcPr>
          <w:p w14:paraId="343BEB25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9B8C22E" w14:textId="77777777" w:rsidR="000F1E3B" w:rsidRPr="00105A13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spieranie rodzi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FE5373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AD43C9E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264B12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0F1E3B" w:rsidRPr="00105A13" w14:paraId="430A21A4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9E7DAB1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EBD5DB1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1C01B47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1E353AD" w14:textId="77777777" w:rsidR="000F1E3B" w:rsidRDefault="000F1E3B" w:rsidP="00BF328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Wydatki bieżące z tego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DE85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59833CB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07BDD4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</w:t>
            </w:r>
          </w:p>
        </w:tc>
      </w:tr>
      <w:tr w:rsidR="000F1E3B" w:rsidRPr="00105A13" w14:paraId="039A332C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6B9702F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311B296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8FCF38B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B17E72D" w14:textId="77777777" w:rsidR="000F1E3B" w:rsidRDefault="000F1E3B" w:rsidP="00BF328E">
            <w:pPr>
              <w:rPr>
                <w:bCs/>
                <w:color w:val="000000"/>
              </w:rPr>
            </w:pPr>
            <w:r w:rsidRPr="00257CC0">
              <w:rPr>
                <w:color w:val="000000"/>
                <w:sz w:val="22"/>
                <w:szCs w:val="22"/>
                <w:u w:val="single"/>
              </w:rPr>
              <w:t>Wynagrodzenia i składki od nich naliczane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0C6E5C" w14:textId="77777777" w:rsidR="000F1E3B" w:rsidRPr="007D42B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 3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AF27E10" w14:textId="77777777" w:rsidR="000F1E3B" w:rsidRPr="007D42B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DAFFF6" w14:textId="77777777" w:rsidR="000F1E3B" w:rsidRPr="007D42B9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0,00</w:t>
            </w:r>
          </w:p>
        </w:tc>
      </w:tr>
      <w:tr w:rsidR="000F1E3B" w:rsidRPr="00105A13" w14:paraId="20978B17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4DA9D84E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7DC007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1E0A2CF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76CF7B9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Wynagrodzenia osobowe pracownik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839D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01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B7ED6F4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C0901D2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0420FB6D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0BFB4DD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58A7561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2BC5BDB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C0BE727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ubezpie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AF9C8F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7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1F15E82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78D21A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5C2609BB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005A3F1F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134366B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B187C83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56DAD6B" w14:textId="77777777" w:rsidR="000F1E3B" w:rsidRPr="00105A13" w:rsidRDefault="000F1E3B" w:rsidP="00BF328E">
            <w:pPr>
              <w:rPr>
                <w:bCs/>
                <w:color w:val="000000"/>
              </w:rPr>
            </w:pPr>
            <w:r w:rsidRPr="00105A13">
              <w:rPr>
                <w:bCs/>
                <w:color w:val="000000"/>
                <w:sz w:val="22"/>
                <w:szCs w:val="22"/>
              </w:rPr>
              <w:t>Składki na fundusz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A2B73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C5B8E8D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787B7B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5288A092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A5021ED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F325684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392DE27E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056BBC3" w14:textId="77777777" w:rsidR="000F1E3B" w:rsidRPr="00257CC0" w:rsidRDefault="000F1E3B" w:rsidP="00BF328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Wydatki związane z realizacją </w:t>
            </w:r>
            <w:r w:rsidRPr="00257CC0">
              <w:rPr>
                <w:color w:val="000000"/>
                <w:sz w:val="22"/>
                <w:szCs w:val="22"/>
                <w:u w:val="single"/>
              </w:rPr>
              <w:t>statutowych zada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6E0654" w14:textId="77777777" w:rsidR="000F1E3B" w:rsidRPr="007D42B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 7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9F579DE" w14:textId="77777777" w:rsidR="000F1E3B" w:rsidRPr="007D42B9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50F9B7" w14:textId="77777777" w:rsidR="000F1E3B" w:rsidRPr="007D42B9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0,00</w:t>
            </w:r>
          </w:p>
        </w:tc>
      </w:tr>
      <w:tr w:rsidR="000F1E3B" w:rsidRPr="00105A13" w14:paraId="480B4D2B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5E84D8A1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9777F4B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685B1BD0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509" w:type="dxa"/>
            <w:shd w:val="clear" w:color="auto" w:fill="auto"/>
          </w:tcPr>
          <w:p w14:paraId="0A46E3EA" w14:textId="77777777" w:rsidR="000F1E3B" w:rsidRPr="00105A13" w:rsidRDefault="000F1E3B" w:rsidP="00BF328E">
            <w:pPr>
              <w:rPr>
                <w:color w:val="000000"/>
              </w:rPr>
            </w:pPr>
            <w:r w:rsidRPr="00105A13">
              <w:rPr>
                <w:color w:val="000000"/>
                <w:sz w:val="22"/>
                <w:szCs w:val="22"/>
              </w:rPr>
              <w:t>Zakup materiałów i wyposażen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A24A5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909FC1C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F19B395" w14:textId="77777777" w:rsidR="000F1E3B" w:rsidRPr="00105A13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082224C1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749C5624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CA19605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4E0509DE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509" w:type="dxa"/>
            <w:shd w:val="clear" w:color="auto" w:fill="auto"/>
          </w:tcPr>
          <w:p w14:paraId="32587180" w14:textId="77777777" w:rsidR="000F1E3B" w:rsidRPr="00105A13" w:rsidRDefault="000F1E3B" w:rsidP="00BF32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lenia pracowników nie będących członkami korpusu służby cywiln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070BE7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7604C92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666AF6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0F1E3B" w:rsidRPr="00105A13" w14:paraId="3F316806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20E8BB3C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B63AC57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59D73A47" w14:textId="77777777" w:rsidR="000F1E3B" w:rsidRDefault="000F1E3B" w:rsidP="00BF328E">
            <w:pPr>
              <w:jc w:val="right"/>
              <w:rPr>
                <w:color w:val="000000"/>
              </w:rPr>
            </w:pPr>
          </w:p>
        </w:tc>
        <w:tc>
          <w:tcPr>
            <w:tcW w:w="2509" w:type="dxa"/>
            <w:shd w:val="clear" w:color="auto" w:fill="auto"/>
          </w:tcPr>
          <w:p w14:paraId="30E3AA3C" w14:textId="77777777" w:rsidR="000F1E3B" w:rsidRPr="00B95729" w:rsidRDefault="000F1E3B" w:rsidP="00BF328E">
            <w:pPr>
              <w:rPr>
                <w:color w:val="000000"/>
                <w:u w:val="single"/>
              </w:rPr>
            </w:pPr>
            <w:r w:rsidRPr="00B95729">
              <w:rPr>
                <w:color w:val="000000"/>
                <w:sz w:val="22"/>
                <w:szCs w:val="22"/>
                <w:u w:val="single"/>
              </w:rPr>
              <w:t>Świadczenia na rzecz osób fizycznych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67D9D" w14:textId="77777777" w:rsidR="000F1E3B" w:rsidRPr="00E92098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89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790DC440" w14:textId="77777777" w:rsidR="000F1E3B" w:rsidRPr="00E92098" w:rsidRDefault="000F1E3B" w:rsidP="00BF328E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02ED1C0" w14:textId="77777777" w:rsidR="000F1E3B" w:rsidRPr="00E92098" w:rsidRDefault="000F1E3B" w:rsidP="00BF328E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0,04</w:t>
            </w:r>
          </w:p>
        </w:tc>
      </w:tr>
      <w:tr w:rsidR="000F1E3B" w:rsidRPr="00105A13" w14:paraId="3688DA41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5708DA3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9F68FCA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2F70F99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09" w:type="dxa"/>
            <w:shd w:val="clear" w:color="auto" w:fill="auto"/>
          </w:tcPr>
          <w:p w14:paraId="0B1E4AE9" w14:textId="77777777" w:rsidR="000F1E3B" w:rsidRDefault="000F1E3B" w:rsidP="00BF328E">
            <w:pPr>
              <w:rPr>
                <w:color w:val="000000"/>
              </w:rPr>
            </w:pPr>
            <w:r w:rsidRPr="00B95729">
              <w:rPr>
                <w:color w:val="000000"/>
                <w:sz w:val="22"/>
                <w:szCs w:val="22"/>
              </w:rPr>
              <w:t>Świadczenia społecz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2C7688" w14:textId="77777777" w:rsidR="000F1E3B" w:rsidRPr="0036790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 1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8CC077C" w14:textId="77777777" w:rsidR="000F1E3B" w:rsidRPr="0036790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481636" w14:textId="77777777" w:rsidR="000F1E3B" w:rsidRPr="00367902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</w:t>
            </w:r>
          </w:p>
        </w:tc>
      </w:tr>
      <w:tr w:rsidR="000F1E3B" w:rsidRPr="00105A13" w14:paraId="402F0C39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3B29B1C7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4995E1AE" w14:textId="77777777" w:rsidR="000F1E3B" w:rsidRDefault="000F1E3B" w:rsidP="00BF3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13</w:t>
            </w:r>
          </w:p>
        </w:tc>
        <w:tc>
          <w:tcPr>
            <w:tcW w:w="640" w:type="dxa"/>
            <w:shd w:val="clear" w:color="auto" w:fill="auto"/>
          </w:tcPr>
          <w:p w14:paraId="15FFA781" w14:textId="77777777" w:rsidR="000F1E3B" w:rsidRDefault="000F1E3B" w:rsidP="00BF328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14:paraId="0BC9CACC" w14:textId="77777777" w:rsidR="000F1E3B" w:rsidRPr="004611A0" w:rsidRDefault="000F1E3B" w:rsidP="00BF328E">
            <w:r w:rsidRPr="004611A0">
              <w:t>Składki na ubezpieczenie zdrowotne opłacane za osoby pobierające niektóre świadczenia rodzin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599CC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59A0EF6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619,1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3CC3C5" w14:textId="77777777" w:rsidR="000F1E3B" w:rsidRPr="006D6FB2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5</w:t>
            </w:r>
          </w:p>
        </w:tc>
      </w:tr>
      <w:tr w:rsidR="000F1E3B" w:rsidRPr="00105A13" w14:paraId="0F7E5BA8" w14:textId="77777777" w:rsidTr="000F1E3B">
        <w:trPr>
          <w:gridAfter w:val="1"/>
          <w:wAfter w:w="696" w:type="dxa"/>
          <w:trHeight w:val="335"/>
        </w:trPr>
        <w:tc>
          <w:tcPr>
            <w:tcW w:w="681" w:type="dxa"/>
            <w:vMerge/>
            <w:shd w:val="clear" w:color="auto" w:fill="auto"/>
          </w:tcPr>
          <w:p w14:paraId="67F4AE43" w14:textId="77777777" w:rsidR="000F1E3B" w:rsidRPr="00105A13" w:rsidRDefault="000F1E3B" w:rsidP="00BF328E">
            <w:pPr>
              <w:rPr>
                <w:b/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14:paraId="30CE2C17" w14:textId="77777777" w:rsidR="000F1E3B" w:rsidRDefault="000F1E3B" w:rsidP="00BF328E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14:paraId="707E2979" w14:textId="77777777" w:rsidR="000F1E3B" w:rsidRDefault="000F1E3B" w:rsidP="00BF32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509" w:type="dxa"/>
            <w:shd w:val="clear" w:color="auto" w:fill="auto"/>
          </w:tcPr>
          <w:p w14:paraId="3309ECDC" w14:textId="77777777" w:rsidR="000F1E3B" w:rsidRPr="00B95729" w:rsidRDefault="000F1E3B" w:rsidP="00BF32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ki na ubezpieczenie zdrowot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08EF6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600,00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42094171" w14:textId="77777777" w:rsidR="000F1E3B" w:rsidRDefault="000F1E3B" w:rsidP="00BF3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9,1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820703A" w14:textId="77777777" w:rsidR="000F1E3B" w:rsidRDefault="000F1E3B" w:rsidP="00BF328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85</w:t>
            </w:r>
          </w:p>
        </w:tc>
      </w:tr>
      <w:tr w:rsidR="000F1E3B" w:rsidRPr="00105A13" w14:paraId="0EF9847B" w14:textId="77777777" w:rsidTr="000F1E3B">
        <w:trPr>
          <w:gridAfter w:val="1"/>
          <w:wAfter w:w="696" w:type="dxa"/>
          <w:trHeight w:val="488"/>
        </w:trPr>
        <w:tc>
          <w:tcPr>
            <w:tcW w:w="5071" w:type="dxa"/>
            <w:gridSpan w:val="4"/>
            <w:shd w:val="clear" w:color="auto" w:fill="auto"/>
            <w:vAlign w:val="center"/>
            <w:hideMark/>
          </w:tcPr>
          <w:p w14:paraId="7D8EF5CC" w14:textId="77777777" w:rsidR="000F1E3B" w:rsidRPr="00105A13" w:rsidRDefault="000F1E3B" w:rsidP="00BF328E">
            <w:pPr>
              <w:jc w:val="center"/>
              <w:rPr>
                <w:b/>
                <w:bCs/>
                <w:color w:val="000000"/>
              </w:rPr>
            </w:pPr>
            <w:r w:rsidRPr="00105A13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789508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464 977,59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CFA52E9" w14:textId="77777777" w:rsidR="000F1E3B" w:rsidRPr="00105A13" w:rsidRDefault="000F1E3B" w:rsidP="00BF32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28 690,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A4B89FE" w14:textId="77777777" w:rsidR="000F1E3B" w:rsidRPr="00105A13" w:rsidRDefault="000F1E3B" w:rsidP="00BF32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02</w:t>
            </w:r>
          </w:p>
        </w:tc>
      </w:tr>
    </w:tbl>
    <w:p w14:paraId="155C26CC" w14:textId="77777777" w:rsidR="00BF328E" w:rsidRPr="00105A13" w:rsidRDefault="00BF328E" w:rsidP="00BF328E">
      <w:pPr>
        <w:jc w:val="both"/>
        <w:rPr>
          <w:b/>
          <w:bCs/>
          <w:sz w:val="22"/>
          <w:szCs w:val="22"/>
        </w:rPr>
      </w:pPr>
    </w:p>
    <w:p w14:paraId="0B4917DC" w14:textId="77777777" w:rsidR="00BF328E" w:rsidRDefault="00BF328E" w:rsidP="00BF328E"/>
    <w:p w14:paraId="052723EF" w14:textId="00103A1A" w:rsidR="00451180" w:rsidRPr="00451180" w:rsidRDefault="00451180" w:rsidP="00451180">
      <w:pPr>
        <w:jc w:val="both"/>
        <w:rPr>
          <w:b/>
          <w:bCs/>
          <w:sz w:val="22"/>
          <w:szCs w:val="22"/>
        </w:rPr>
      </w:pPr>
    </w:p>
    <w:p w14:paraId="499A427E" w14:textId="77777777" w:rsidR="00451180" w:rsidRPr="00451180" w:rsidRDefault="00451180" w:rsidP="00451180">
      <w:pPr>
        <w:pStyle w:val="Akapitzlist"/>
        <w:jc w:val="both"/>
        <w:rPr>
          <w:b/>
          <w:bCs/>
          <w:sz w:val="22"/>
          <w:szCs w:val="22"/>
        </w:rPr>
      </w:pPr>
    </w:p>
    <w:p w14:paraId="09AD9624" w14:textId="77777777" w:rsidR="00451180" w:rsidRPr="00451180" w:rsidRDefault="00451180" w:rsidP="00451180">
      <w:pPr>
        <w:pStyle w:val="Akapitzlist"/>
        <w:jc w:val="both"/>
        <w:rPr>
          <w:b/>
          <w:bCs/>
          <w:sz w:val="22"/>
          <w:szCs w:val="22"/>
        </w:rPr>
      </w:pPr>
    </w:p>
    <w:p w14:paraId="6365914F" w14:textId="77777777" w:rsidR="00451180" w:rsidRDefault="00451180" w:rsidP="00451180"/>
    <w:p w14:paraId="4A84604F" w14:textId="77777777" w:rsidR="006311D5" w:rsidRDefault="006311D5" w:rsidP="00451180"/>
    <w:p w14:paraId="536FA405" w14:textId="2B5894FA" w:rsidR="00352812" w:rsidRDefault="00352812" w:rsidP="00CF317B">
      <w:pPr>
        <w:pStyle w:val="Nagwek11"/>
        <w:jc w:val="center"/>
        <w:rPr>
          <w:sz w:val="32"/>
          <w:szCs w:val="32"/>
        </w:rPr>
      </w:pPr>
    </w:p>
    <w:p w14:paraId="0058151D" w14:textId="4E2EA84A" w:rsidR="000F1E3B" w:rsidRDefault="000F1E3B" w:rsidP="000F1E3B">
      <w:pPr>
        <w:rPr>
          <w:lang w:bidi="pl-PL"/>
        </w:rPr>
      </w:pPr>
    </w:p>
    <w:p w14:paraId="6EFB05E8" w14:textId="2F1E9A81" w:rsidR="000F1E3B" w:rsidRDefault="000F1E3B" w:rsidP="000F1E3B">
      <w:pPr>
        <w:rPr>
          <w:lang w:bidi="pl-PL"/>
        </w:rPr>
      </w:pPr>
    </w:p>
    <w:p w14:paraId="441A1F34" w14:textId="392BEDA6" w:rsidR="000F1E3B" w:rsidRDefault="000F1E3B" w:rsidP="000F1E3B">
      <w:pPr>
        <w:rPr>
          <w:lang w:bidi="pl-PL"/>
        </w:rPr>
      </w:pPr>
    </w:p>
    <w:p w14:paraId="6548D863" w14:textId="36A23B10" w:rsidR="000F1E3B" w:rsidRDefault="000F1E3B" w:rsidP="000F1E3B">
      <w:pPr>
        <w:rPr>
          <w:lang w:bidi="pl-PL"/>
        </w:rPr>
      </w:pPr>
    </w:p>
    <w:p w14:paraId="08C09A46" w14:textId="77777777" w:rsidR="000F1E3B" w:rsidRPr="000F1E3B" w:rsidRDefault="000F1E3B" w:rsidP="000F1E3B">
      <w:pPr>
        <w:rPr>
          <w:lang w:bidi="pl-PL"/>
        </w:rPr>
      </w:pPr>
    </w:p>
    <w:p w14:paraId="7CF42E2D" w14:textId="77777777" w:rsidR="00DC2B3C" w:rsidRPr="00DC2B3C" w:rsidRDefault="00DC2B3C" w:rsidP="00DC2B3C">
      <w:pPr>
        <w:rPr>
          <w:lang w:bidi="pl-PL"/>
        </w:rPr>
      </w:pPr>
    </w:p>
    <w:p w14:paraId="79184542" w14:textId="77777777" w:rsidR="004B482C" w:rsidRDefault="004B482C" w:rsidP="00CF317B">
      <w:pPr>
        <w:pStyle w:val="Nagwek11"/>
        <w:jc w:val="center"/>
        <w:rPr>
          <w:sz w:val="32"/>
          <w:szCs w:val="32"/>
        </w:rPr>
      </w:pPr>
    </w:p>
    <w:p w14:paraId="3E9C76CC" w14:textId="115EB37C" w:rsidR="00CF317B" w:rsidRPr="00797A7E" w:rsidRDefault="00CF317B" w:rsidP="00CF317B">
      <w:pPr>
        <w:pStyle w:val="Nagwek11"/>
        <w:jc w:val="center"/>
        <w:rPr>
          <w:sz w:val="32"/>
          <w:szCs w:val="32"/>
        </w:rPr>
      </w:pPr>
      <w:r w:rsidRPr="00797A7E">
        <w:rPr>
          <w:sz w:val="32"/>
          <w:szCs w:val="32"/>
        </w:rPr>
        <w:t xml:space="preserve">Objaśnienia </w:t>
      </w:r>
    </w:p>
    <w:p w14:paraId="13865318" w14:textId="77777777" w:rsidR="00CF317B" w:rsidRPr="00797A7E" w:rsidRDefault="00CF317B" w:rsidP="00CF317B">
      <w:pPr>
        <w:pStyle w:val="Nagwek11"/>
        <w:jc w:val="center"/>
        <w:rPr>
          <w:sz w:val="32"/>
          <w:szCs w:val="32"/>
        </w:rPr>
      </w:pPr>
      <w:r w:rsidRPr="00797A7E">
        <w:rPr>
          <w:sz w:val="32"/>
          <w:szCs w:val="32"/>
        </w:rPr>
        <w:t xml:space="preserve">do informacji  z wykonania budżetu </w:t>
      </w:r>
    </w:p>
    <w:p w14:paraId="232E712C" w14:textId="116341AD" w:rsidR="00CF317B" w:rsidRDefault="00CF317B" w:rsidP="00CF317B">
      <w:pPr>
        <w:pStyle w:val="Nagwek11"/>
        <w:jc w:val="center"/>
        <w:rPr>
          <w:sz w:val="32"/>
          <w:szCs w:val="32"/>
        </w:rPr>
      </w:pPr>
      <w:r>
        <w:rPr>
          <w:sz w:val="32"/>
          <w:szCs w:val="32"/>
        </w:rPr>
        <w:t>Gminy i Miasta Sokołów Małopolski</w:t>
      </w:r>
      <w:r w:rsidRPr="00797A7E">
        <w:rPr>
          <w:sz w:val="32"/>
          <w:szCs w:val="32"/>
        </w:rPr>
        <w:t xml:space="preserve"> za I półrocze 20</w:t>
      </w:r>
      <w:r w:rsidR="000F1E3B">
        <w:rPr>
          <w:sz w:val="32"/>
          <w:szCs w:val="32"/>
        </w:rPr>
        <w:t>20</w:t>
      </w:r>
    </w:p>
    <w:p w14:paraId="47B87A54" w14:textId="77777777" w:rsidR="00352812" w:rsidRPr="00352812" w:rsidRDefault="00352812" w:rsidP="00352812">
      <w:pPr>
        <w:rPr>
          <w:lang w:bidi="pl-PL"/>
        </w:rPr>
      </w:pPr>
    </w:p>
    <w:p w14:paraId="0B39BE16" w14:textId="77777777" w:rsidR="00CF317B" w:rsidRPr="00797A7E" w:rsidRDefault="00CF317B" w:rsidP="00CF317B">
      <w:pPr>
        <w:rPr>
          <w:lang w:bidi="pl-PL"/>
        </w:rPr>
      </w:pPr>
    </w:p>
    <w:p w14:paraId="413E161A" w14:textId="77777777" w:rsidR="00CF317B" w:rsidRPr="00797A7E" w:rsidRDefault="00CF317B" w:rsidP="00CF317B">
      <w:pPr>
        <w:rPr>
          <w:b/>
          <w:i/>
          <w:u w:val="single"/>
          <w:lang w:bidi="pl-PL"/>
        </w:rPr>
      </w:pPr>
      <w:r w:rsidRPr="00797A7E">
        <w:rPr>
          <w:b/>
          <w:i/>
          <w:u w:val="single"/>
          <w:lang w:bidi="pl-PL"/>
        </w:rPr>
        <w:t>DOCHODY</w:t>
      </w:r>
    </w:p>
    <w:p w14:paraId="05E2C18F" w14:textId="77777777" w:rsidR="00CF317B" w:rsidRPr="00797A7E" w:rsidRDefault="00CF317B" w:rsidP="00CF317B">
      <w:pPr>
        <w:rPr>
          <w:b/>
          <w:i/>
          <w:u w:val="single"/>
          <w:lang w:bidi="pl-PL"/>
        </w:rPr>
      </w:pPr>
    </w:p>
    <w:p w14:paraId="672843D1" w14:textId="0670B862" w:rsidR="00CF317B" w:rsidRPr="00797A7E" w:rsidRDefault="00CF317B" w:rsidP="00CF317B">
      <w:pPr>
        <w:spacing w:line="360" w:lineRule="auto"/>
        <w:ind w:left="142"/>
        <w:jc w:val="both"/>
      </w:pPr>
      <w:r w:rsidRPr="00797A7E">
        <w:t xml:space="preserve">Planowane dochody na początek roku stanowiły kwotę złotych </w:t>
      </w:r>
      <w:r w:rsidR="00C9470C">
        <w:t>93 646 378,54</w:t>
      </w:r>
      <w:r>
        <w:t xml:space="preserve"> </w:t>
      </w:r>
      <w:r w:rsidRPr="00797A7E">
        <w:t xml:space="preserve">po dokonanych zmianach na dzień 30 czerwca </w:t>
      </w:r>
      <w:r w:rsidR="00C4615F">
        <w:t>20</w:t>
      </w:r>
      <w:r w:rsidR="00C9470C">
        <w:t>20</w:t>
      </w:r>
      <w:r>
        <w:t xml:space="preserve"> </w:t>
      </w:r>
      <w:r w:rsidRPr="00797A7E">
        <w:t xml:space="preserve">wynoszą </w:t>
      </w:r>
      <w:r w:rsidR="00C9470C">
        <w:t xml:space="preserve">96 546 654,49 złotych </w:t>
      </w:r>
      <w:r w:rsidRPr="00797A7E">
        <w:t>z tego :</w:t>
      </w:r>
    </w:p>
    <w:p w14:paraId="0EBEA3F6" w14:textId="37A75715" w:rsidR="00CF317B" w:rsidRPr="00797A7E" w:rsidRDefault="00CF317B" w:rsidP="00CF317B">
      <w:pPr>
        <w:numPr>
          <w:ilvl w:val="0"/>
          <w:numId w:val="8"/>
        </w:numPr>
        <w:spacing w:line="360" w:lineRule="auto"/>
        <w:jc w:val="both"/>
      </w:pPr>
      <w:r w:rsidRPr="00797A7E">
        <w:t xml:space="preserve">dochody bieżące  </w:t>
      </w:r>
      <w:r w:rsidRPr="00797A7E">
        <w:tab/>
      </w:r>
      <w:r w:rsidRPr="00797A7E">
        <w:tab/>
      </w:r>
      <w:r w:rsidRPr="00797A7E">
        <w:tab/>
      </w:r>
      <w:r w:rsidR="00C9470C">
        <w:t>81 529 359,99</w:t>
      </w:r>
    </w:p>
    <w:p w14:paraId="42A4D195" w14:textId="3D119590" w:rsidR="00CF317B" w:rsidRPr="00797A7E" w:rsidRDefault="00CF317B" w:rsidP="00CF317B">
      <w:pPr>
        <w:numPr>
          <w:ilvl w:val="0"/>
          <w:numId w:val="8"/>
        </w:numPr>
        <w:spacing w:line="360" w:lineRule="auto"/>
        <w:jc w:val="both"/>
      </w:pPr>
      <w:r w:rsidRPr="00797A7E">
        <w:t xml:space="preserve">dochody majątkowe </w:t>
      </w:r>
      <w:r w:rsidRPr="00797A7E">
        <w:tab/>
      </w:r>
      <w:r w:rsidRPr="00797A7E">
        <w:tab/>
      </w:r>
      <w:r w:rsidRPr="00797A7E">
        <w:tab/>
      </w:r>
      <w:r w:rsidR="00C4615F">
        <w:t>1</w:t>
      </w:r>
      <w:r w:rsidR="00C9470C">
        <w:t>5 017 294,50</w:t>
      </w:r>
    </w:p>
    <w:p w14:paraId="48092A54" w14:textId="3BD88E94" w:rsidR="00CF317B" w:rsidRPr="00797A7E" w:rsidRDefault="00CF317B" w:rsidP="00CF317B">
      <w:pPr>
        <w:spacing w:line="360" w:lineRule="auto"/>
        <w:ind w:left="284"/>
        <w:jc w:val="both"/>
      </w:pPr>
      <w:r w:rsidRPr="00797A7E">
        <w:t xml:space="preserve">Wykonanie ogółem </w:t>
      </w:r>
      <w:r w:rsidR="00C4615F">
        <w:t>5</w:t>
      </w:r>
      <w:r w:rsidR="00C9470C">
        <w:t>1 853 419,58</w:t>
      </w:r>
      <w:r w:rsidRPr="00797A7E">
        <w:t xml:space="preserve"> zł co stanowi </w:t>
      </w:r>
      <w:r w:rsidR="00C4615F">
        <w:t>53,</w:t>
      </w:r>
      <w:r w:rsidR="00C9470C">
        <w:t>71</w:t>
      </w:r>
      <w:r>
        <w:t xml:space="preserve"> </w:t>
      </w:r>
      <w:r w:rsidRPr="00797A7E">
        <w:t xml:space="preserve">% planu rocznego z tego: </w:t>
      </w:r>
    </w:p>
    <w:p w14:paraId="22A9B342" w14:textId="6A84B066" w:rsidR="00CF317B" w:rsidRPr="00797A7E" w:rsidRDefault="00CF317B" w:rsidP="00CF317B">
      <w:pPr>
        <w:numPr>
          <w:ilvl w:val="0"/>
          <w:numId w:val="9"/>
        </w:numPr>
        <w:spacing w:line="360" w:lineRule="auto"/>
        <w:ind w:left="142" w:firstLine="1058"/>
        <w:jc w:val="both"/>
      </w:pPr>
      <w:r>
        <w:t xml:space="preserve">   </w:t>
      </w:r>
      <w:r w:rsidRPr="00797A7E">
        <w:t xml:space="preserve">bieżące </w:t>
      </w:r>
      <w:r w:rsidR="00C9470C">
        <w:t>48 142 031,54</w:t>
      </w:r>
      <w:r w:rsidRPr="00797A7E">
        <w:t xml:space="preserve"> tj. </w:t>
      </w:r>
      <w:r w:rsidR="00C4615F">
        <w:t>5</w:t>
      </w:r>
      <w:r w:rsidR="00C9470C">
        <w:t>9,05</w:t>
      </w:r>
      <w:r w:rsidRPr="00797A7E">
        <w:t>%</w:t>
      </w:r>
    </w:p>
    <w:p w14:paraId="634E9D2D" w14:textId="3C9BFF48" w:rsidR="00CF317B" w:rsidRPr="00797A7E" w:rsidRDefault="00CF317B" w:rsidP="00CF317B">
      <w:pPr>
        <w:numPr>
          <w:ilvl w:val="0"/>
          <w:numId w:val="9"/>
        </w:numPr>
        <w:spacing w:line="360" w:lineRule="auto"/>
        <w:jc w:val="both"/>
      </w:pPr>
      <w:r w:rsidRPr="00797A7E">
        <w:t xml:space="preserve"> majątkowe </w:t>
      </w:r>
      <w:r w:rsidR="00C9470C">
        <w:t>3 711 388,04</w:t>
      </w:r>
      <w:r>
        <w:t xml:space="preserve"> </w:t>
      </w:r>
      <w:r w:rsidRPr="00797A7E">
        <w:t xml:space="preserve">tj. </w:t>
      </w:r>
      <w:r w:rsidR="00C9470C">
        <w:t>24,71</w:t>
      </w:r>
      <w:r>
        <w:t xml:space="preserve"> </w:t>
      </w:r>
      <w:r w:rsidRPr="00797A7E">
        <w:t>%</w:t>
      </w:r>
    </w:p>
    <w:p w14:paraId="59F0BC02" w14:textId="4F5EB85C" w:rsidR="00CF317B" w:rsidRPr="001B30D5" w:rsidRDefault="00CF317B" w:rsidP="00CF317B">
      <w:pPr>
        <w:spacing w:line="360" w:lineRule="auto"/>
        <w:jc w:val="both"/>
      </w:pPr>
      <w:r w:rsidRPr="00797A7E">
        <w:t xml:space="preserve">Wykonanie dochodów ogółem jest proporcjonalne do czasokresu. Niemniej jednak w niektórych pozycjach są nieznaczne przekroczenia wykonania planu to są podatki, ponieważ większość podatników wpłaca cały wymiar przy I racie płatności. </w:t>
      </w:r>
      <w:r w:rsidRPr="001B30D5">
        <w:t>Stosunkowo niskie wykonanie udziału w</w:t>
      </w:r>
      <w:r w:rsidR="004B482C">
        <w:t> </w:t>
      </w:r>
      <w:r w:rsidRPr="001B30D5">
        <w:t>podatku dochodowym od osób fizycznych, do wykonania wg czasokresu brakuje</w:t>
      </w:r>
      <w:r w:rsidR="00992F20">
        <w:t xml:space="preserve"> </w:t>
      </w:r>
      <w:r w:rsidR="00B44413">
        <w:t>741 773,50</w:t>
      </w:r>
      <w:r w:rsidRPr="001B30D5">
        <w:t xml:space="preserve"> zł</w:t>
      </w:r>
      <w:r w:rsidR="00C9470C">
        <w:t>.</w:t>
      </w:r>
    </w:p>
    <w:p w14:paraId="14AD10FE" w14:textId="4E7198B2" w:rsidR="00B44413" w:rsidRDefault="00B44413" w:rsidP="00CF317B">
      <w:pPr>
        <w:spacing w:line="360" w:lineRule="auto"/>
        <w:jc w:val="both"/>
      </w:pPr>
    </w:p>
    <w:p w14:paraId="317D9B69" w14:textId="77777777" w:rsidR="00B44413" w:rsidRPr="00533426" w:rsidRDefault="00B44413" w:rsidP="00B44413">
      <w:pPr>
        <w:spacing w:line="360" w:lineRule="auto"/>
        <w:jc w:val="both"/>
        <w:rPr>
          <w:b/>
        </w:rPr>
      </w:pPr>
      <w:bookmarkStart w:id="0" w:name="_Hlk48115512"/>
      <w:r w:rsidRPr="00533426">
        <w:rPr>
          <w:b/>
        </w:rPr>
        <w:t xml:space="preserve">Struktura wykonanych dochodów przedstawia się: </w:t>
      </w:r>
    </w:p>
    <w:p w14:paraId="3ABFCBCF" w14:textId="4BEB00BE" w:rsidR="00B44413" w:rsidRPr="00533426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533426">
        <w:t xml:space="preserve">Subwencje przekazane przez Ministerstwo Finansów        </w:t>
      </w:r>
      <w:r w:rsidRPr="00533426">
        <w:tab/>
        <w:t xml:space="preserve">                          </w:t>
      </w:r>
      <w:r w:rsidR="00B04D17">
        <w:t>18 322 342,00</w:t>
      </w:r>
      <w:r w:rsidRPr="00533426">
        <w:t xml:space="preserve"> zł</w:t>
      </w:r>
    </w:p>
    <w:p w14:paraId="6AFA94AB" w14:textId="40B6294D" w:rsidR="00B44413" w:rsidRPr="00533426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533426">
        <w:t>Podatki stanowiły kwotę</w:t>
      </w:r>
      <w:r w:rsidRPr="00533426">
        <w:tab/>
      </w:r>
      <w:r w:rsidRPr="00533426">
        <w:tab/>
      </w:r>
      <w:r w:rsidRPr="00533426">
        <w:tab/>
      </w:r>
      <w:r w:rsidRPr="00533426">
        <w:tab/>
        <w:t xml:space="preserve">                                        </w:t>
      </w:r>
      <w:r w:rsidR="005D00EF">
        <w:t>3 002 665,29</w:t>
      </w:r>
      <w:r w:rsidRPr="00533426">
        <w:t xml:space="preserve"> zł</w:t>
      </w:r>
    </w:p>
    <w:p w14:paraId="2A266779" w14:textId="77777777" w:rsidR="00B44413" w:rsidRPr="00533426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533426">
        <w:t xml:space="preserve">Dochody z tytułu udziału we wpływach z podatku dochodowego </w:t>
      </w:r>
    </w:p>
    <w:p w14:paraId="1E5C5078" w14:textId="7301130F" w:rsidR="00B44413" w:rsidRPr="00533426" w:rsidRDefault="00B44413" w:rsidP="00B44413">
      <w:pPr>
        <w:spacing w:line="360" w:lineRule="auto"/>
        <w:ind w:left="787"/>
        <w:jc w:val="both"/>
      </w:pPr>
      <w:r w:rsidRPr="00533426">
        <w:t xml:space="preserve">od osób fizycznych                                 </w:t>
      </w:r>
      <w:r w:rsidRPr="00533426">
        <w:tab/>
      </w:r>
      <w:r w:rsidRPr="00533426">
        <w:tab/>
      </w:r>
      <w:r w:rsidRPr="00533426">
        <w:tab/>
      </w:r>
      <w:r w:rsidRPr="00533426">
        <w:tab/>
      </w:r>
      <w:r w:rsidRPr="00533426">
        <w:tab/>
        <w:t xml:space="preserve">     </w:t>
      </w:r>
      <w:r w:rsidR="005D00EF">
        <w:t>4 397 535,00</w:t>
      </w:r>
      <w:r w:rsidRPr="00533426">
        <w:t xml:space="preserve"> zł</w:t>
      </w:r>
    </w:p>
    <w:p w14:paraId="5687D852" w14:textId="77777777" w:rsidR="00B44413" w:rsidRPr="00533426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533426">
        <w:t xml:space="preserve">Dochody z tytułu udziału we wpływach z podatku dochodowego </w:t>
      </w:r>
    </w:p>
    <w:p w14:paraId="34829BA1" w14:textId="21588070" w:rsidR="00B44413" w:rsidRPr="00533426" w:rsidRDefault="00B44413" w:rsidP="00B44413">
      <w:pPr>
        <w:spacing w:line="360" w:lineRule="auto"/>
        <w:ind w:left="787"/>
        <w:jc w:val="both"/>
      </w:pPr>
      <w:r w:rsidRPr="00533426">
        <w:t xml:space="preserve">od osób prawnych                                                                                                 </w:t>
      </w:r>
      <w:r w:rsidR="005D00EF">
        <w:t>93 471,69</w:t>
      </w:r>
      <w:r w:rsidRPr="00533426">
        <w:t xml:space="preserve"> zł</w:t>
      </w:r>
    </w:p>
    <w:p w14:paraId="1199412A" w14:textId="38C1C09B" w:rsidR="00B44413" w:rsidRPr="000E175B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0E175B">
        <w:t xml:space="preserve">Dotacje na zadania zlecone  </w:t>
      </w:r>
      <w:r w:rsidRPr="000E175B">
        <w:tab/>
      </w:r>
      <w:r w:rsidRPr="000E175B">
        <w:tab/>
      </w:r>
      <w:r w:rsidRPr="000E175B">
        <w:tab/>
      </w:r>
      <w:r w:rsidRPr="000E175B">
        <w:tab/>
      </w:r>
      <w:r w:rsidRPr="000E175B">
        <w:tab/>
        <w:t xml:space="preserve"> </w:t>
      </w:r>
      <w:r w:rsidRPr="000E175B">
        <w:tab/>
        <w:t xml:space="preserve">               </w:t>
      </w:r>
      <w:r w:rsidR="005D00EF">
        <w:t>17 050 272,59</w:t>
      </w:r>
      <w:r w:rsidRPr="000E175B">
        <w:t xml:space="preserve"> zł</w:t>
      </w:r>
    </w:p>
    <w:p w14:paraId="3F659B49" w14:textId="477B7898" w:rsidR="00B44413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F33811">
        <w:t>Wpływy ze środków programów pomocowych</w:t>
      </w:r>
      <w:r w:rsidR="005D00EF">
        <w:t xml:space="preserve"> na inwestycje</w:t>
      </w:r>
      <w:r w:rsidRPr="00F33811">
        <w:tab/>
        <w:t xml:space="preserve">               </w:t>
      </w:r>
      <w:r w:rsidR="005D00EF">
        <w:t xml:space="preserve">     783 799,94</w:t>
      </w:r>
      <w:r w:rsidRPr="00F33811">
        <w:t xml:space="preserve"> zł</w:t>
      </w:r>
    </w:p>
    <w:p w14:paraId="66CE316A" w14:textId="2B904B97" w:rsidR="005D00EF" w:rsidRPr="00F33811" w:rsidRDefault="005D00EF" w:rsidP="00B44413">
      <w:pPr>
        <w:numPr>
          <w:ilvl w:val="0"/>
          <w:numId w:val="21"/>
        </w:numPr>
        <w:spacing w:line="360" w:lineRule="auto"/>
        <w:jc w:val="both"/>
      </w:pPr>
      <w:r>
        <w:t>Wpływy ze środków programów pomocowych na zadania bieżące                   183 995,70 zł</w:t>
      </w:r>
    </w:p>
    <w:p w14:paraId="38030DBF" w14:textId="01BCED15" w:rsidR="00B44413" w:rsidRPr="00ED6615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ED6615">
        <w:t xml:space="preserve">Dotacje na zadania bieżące własne  </w:t>
      </w:r>
      <w:r w:rsidRPr="00ED6615">
        <w:tab/>
      </w:r>
      <w:r w:rsidRPr="00ED6615">
        <w:tab/>
      </w:r>
      <w:r w:rsidRPr="00ED6615">
        <w:tab/>
      </w:r>
      <w:r w:rsidRPr="00ED6615">
        <w:tab/>
      </w:r>
      <w:r w:rsidRPr="00ED6615">
        <w:tab/>
        <w:t xml:space="preserve">                 </w:t>
      </w:r>
      <w:r w:rsidR="005D00EF">
        <w:t>1 186 143,00</w:t>
      </w:r>
      <w:r w:rsidRPr="00ED6615">
        <w:t xml:space="preserve"> zł </w:t>
      </w:r>
    </w:p>
    <w:p w14:paraId="68332423" w14:textId="77777777" w:rsidR="00B44413" w:rsidRPr="00ED6615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ED6615">
        <w:t xml:space="preserve">Dotacje celowe i środki finansowe przekazane na </w:t>
      </w:r>
    </w:p>
    <w:p w14:paraId="0CFE450F" w14:textId="1012FF03" w:rsidR="00B44413" w:rsidRPr="00ED6615" w:rsidRDefault="00B44413" w:rsidP="00B44413">
      <w:pPr>
        <w:spacing w:line="360" w:lineRule="auto"/>
        <w:ind w:left="787"/>
        <w:jc w:val="both"/>
      </w:pPr>
      <w:r w:rsidRPr="00ED6615">
        <w:t xml:space="preserve">zadania lub zakupy inwestycyjne                                                                     </w:t>
      </w:r>
      <w:r w:rsidR="005D00EF">
        <w:t>1 043 873,50</w:t>
      </w:r>
      <w:r w:rsidRPr="00ED6615">
        <w:t xml:space="preserve"> zł</w:t>
      </w:r>
    </w:p>
    <w:p w14:paraId="11AC0AF9" w14:textId="21BE28BC" w:rsidR="00B44413" w:rsidRPr="00334231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334231">
        <w:t xml:space="preserve">Dochody z majątku gminy </w:t>
      </w:r>
      <w:r w:rsidRPr="00334231">
        <w:tab/>
      </w:r>
      <w:r w:rsidRPr="00334231">
        <w:tab/>
      </w:r>
      <w:r w:rsidRPr="00334231">
        <w:tab/>
      </w:r>
      <w:r w:rsidRPr="00334231">
        <w:tab/>
      </w:r>
      <w:r w:rsidRPr="00334231">
        <w:tab/>
        <w:t xml:space="preserve">  </w:t>
      </w:r>
      <w:r w:rsidRPr="00334231">
        <w:tab/>
        <w:t xml:space="preserve">                    </w:t>
      </w:r>
      <w:r w:rsidR="005D00EF">
        <w:t>290 850,30</w:t>
      </w:r>
      <w:r w:rsidRPr="00334231">
        <w:t xml:space="preserve"> zł</w:t>
      </w:r>
    </w:p>
    <w:p w14:paraId="102DA09E" w14:textId="7287314E" w:rsidR="00B44413" w:rsidRPr="00595772" w:rsidRDefault="00B44413" w:rsidP="00B44413">
      <w:pPr>
        <w:numPr>
          <w:ilvl w:val="0"/>
          <w:numId w:val="21"/>
        </w:numPr>
        <w:spacing w:line="360" w:lineRule="auto"/>
        <w:jc w:val="both"/>
      </w:pPr>
      <w:r w:rsidRPr="00595772">
        <w:t xml:space="preserve">Wpływy z usług </w:t>
      </w:r>
      <w:r w:rsidR="005D00EF">
        <w:t>677 158,59</w:t>
      </w:r>
      <w:r w:rsidRPr="00595772">
        <w:t xml:space="preserve"> zł, w tym:</w:t>
      </w:r>
    </w:p>
    <w:p w14:paraId="41777CAE" w14:textId="30585A22" w:rsidR="00B44413" w:rsidRPr="00595772" w:rsidRDefault="00B44413" w:rsidP="00B44413">
      <w:pPr>
        <w:numPr>
          <w:ilvl w:val="0"/>
          <w:numId w:val="20"/>
        </w:numPr>
        <w:spacing w:line="360" w:lineRule="auto"/>
        <w:ind w:left="1070" w:hanging="11"/>
        <w:jc w:val="both"/>
        <w:rPr>
          <w:color w:val="FF0000"/>
        </w:rPr>
      </w:pPr>
      <w:r w:rsidRPr="00595772">
        <w:t xml:space="preserve">Usługi opiekuńcze                                                                                        </w:t>
      </w:r>
      <w:r w:rsidR="005D00EF">
        <w:t>4 283,97</w:t>
      </w:r>
      <w:r w:rsidRPr="00595772">
        <w:t xml:space="preserve"> zł</w:t>
      </w:r>
    </w:p>
    <w:p w14:paraId="1FF6EA4B" w14:textId="5C58652B" w:rsidR="00B44413" w:rsidRPr="00595772" w:rsidRDefault="00B44413" w:rsidP="00B44413">
      <w:pPr>
        <w:numPr>
          <w:ilvl w:val="0"/>
          <w:numId w:val="20"/>
        </w:numPr>
        <w:spacing w:line="360" w:lineRule="auto"/>
        <w:ind w:left="1070" w:hanging="11"/>
        <w:jc w:val="both"/>
        <w:rPr>
          <w:color w:val="FF0000"/>
        </w:rPr>
      </w:pPr>
      <w:r w:rsidRPr="00595772">
        <w:t xml:space="preserve">Usługi </w:t>
      </w:r>
      <w:r w:rsidR="005D00EF">
        <w:t xml:space="preserve">za pobyt w schronisku </w:t>
      </w:r>
      <w:r w:rsidRPr="00595772">
        <w:t xml:space="preserve">                                                                      </w:t>
      </w:r>
      <w:r w:rsidR="005D00EF">
        <w:t>6 030,30</w:t>
      </w:r>
      <w:r w:rsidRPr="00595772">
        <w:t xml:space="preserve"> zł</w:t>
      </w:r>
    </w:p>
    <w:p w14:paraId="5E86F2DF" w14:textId="3A35E4AF" w:rsidR="00B44413" w:rsidRDefault="00B44413" w:rsidP="00B44413">
      <w:pPr>
        <w:numPr>
          <w:ilvl w:val="0"/>
          <w:numId w:val="20"/>
        </w:numPr>
        <w:spacing w:line="360" w:lineRule="auto"/>
        <w:ind w:left="1070" w:hanging="11"/>
        <w:jc w:val="both"/>
        <w:rPr>
          <w:color w:val="FF0000"/>
        </w:rPr>
      </w:pPr>
      <w:r>
        <w:t xml:space="preserve">Zwroty za dzieci uczęszczające do publicznych przedszkoli           </w:t>
      </w:r>
      <w:r w:rsidR="005D00EF">
        <w:t xml:space="preserve">       </w:t>
      </w:r>
      <w:r>
        <w:t xml:space="preserve">   </w:t>
      </w:r>
      <w:r w:rsidR="005D00EF">
        <w:t>48 652,80</w:t>
      </w:r>
      <w:r>
        <w:t xml:space="preserve"> zł</w:t>
      </w:r>
    </w:p>
    <w:p w14:paraId="7A20349E" w14:textId="4DCD5384" w:rsidR="00B44413" w:rsidRPr="00595772" w:rsidRDefault="00B44413" w:rsidP="00B44413">
      <w:pPr>
        <w:numPr>
          <w:ilvl w:val="0"/>
          <w:numId w:val="20"/>
        </w:numPr>
        <w:spacing w:line="360" w:lineRule="auto"/>
        <w:ind w:left="1070" w:hanging="11"/>
        <w:jc w:val="both"/>
        <w:rPr>
          <w:color w:val="FF0000"/>
        </w:rPr>
      </w:pPr>
      <w:r w:rsidRPr="00595772">
        <w:lastRenderedPageBreak/>
        <w:t>Dochody za bilety na basen</w:t>
      </w:r>
      <w:r w:rsidR="00C019C4">
        <w:t>, wejście do sauny, karnety, aqua aerobik,</w:t>
      </w:r>
      <w:r w:rsidRPr="00595772">
        <w:t xml:space="preserve"> </w:t>
      </w:r>
      <w:r w:rsidR="00C019C4">
        <w:t>rehabilitacja w wodzie, zajęcia proswim, instruktor pływania</w:t>
      </w:r>
      <w:r w:rsidR="005D00EF">
        <w:t xml:space="preserve">                                                618 191,52 zł</w:t>
      </w:r>
    </w:p>
    <w:p w14:paraId="51A23314" w14:textId="77777777" w:rsidR="00C019C4" w:rsidRPr="00595772" w:rsidRDefault="00C019C4" w:rsidP="00C019C4">
      <w:pPr>
        <w:spacing w:line="360" w:lineRule="auto"/>
        <w:jc w:val="both"/>
        <w:rPr>
          <w:color w:val="FF0000"/>
        </w:rPr>
      </w:pPr>
    </w:p>
    <w:p w14:paraId="5D8421B1" w14:textId="77777777" w:rsidR="00B44413" w:rsidRPr="00595772" w:rsidRDefault="00B44413" w:rsidP="00B44413">
      <w:pPr>
        <w:numPr>
          <w:ilvl w:val="0"/>
          <w:numId w:val="22"/>
        </w:numPr>
        <w:spacing w:line="360" w:lineRule="auto"/>
        <w:jc w:val="both"/>
      </w:pPr>
      <w:r w:rsidRPr="00595772">
        <w:t>Pozostałe dochody w szczególności:</w:t>
      </w:r>
    </w:p>
    <w:p w14:paraId="310D7558" w14:textId="606986AC" w:rsidR="00B44413" w:rsidRPr="00334231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 w:rsidRPr="00334231">
        <w:t xml:space="preserve">Zwrot podatku VAT z lat ubiegłych                                                     </w:t>
      </w:r>
      <w:r w:rsidR="005D00EF">
        <w:t xml:space="preserve">     </w:t>
      </w:r>
      <w:r w:rsidR="00E67421">
        <w:t xml:space="preserve">  </w:t>
      </w:r>
      <w:r w:rsidR="005D00EF">
        <w:t>829 964,07</w:t>
      </w:r>
      <w:r w:rsidRPr="00334231">
        <w:t xml:space="preserve"> zł</w:t>
      </w:r>
    </w:p>
    <w:p w14:paraId="6C5B75FA" w14:textId="743E5F25" w:rsidR="00B44413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 w:rsidRPr="00595772">
        <w:t xml:space="preserve">Opłaty za przedszkola i wyżywienie w stołówkach                                  </w:t>
      </w:r>
      <w:r w:rsidR="00E67421">
        <w:t xml:space="preserve">  </w:t>
      </w:r>
      <w:r w:rsidR="005D00EF">
        <w:t>355 442,00</w:t>
      </w:r>
      <w:r w:rsidRPr="00595772">
        <w:t xml:space="preserve"> zł</w:t>
      </w:r>
    </w:p>
    <w:p w14:paraId="0BC9DCD4" w14:textId="7C7A092F" w:rsidR="00B44413" w:rsidRPr="00595772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>
        <w:t xml:space="preserve">Wpływy z najmu w szkołach                                                                      </w:t>
      </w:r>
      <w:r w:rsidR="00E67421">
        <w:t xml:space="preserve">   </w:t>
      </w:r>
      <w:r w:rsidR="005D00EF">
        <w:t>34 303,51</w:t>
      </w:r>
      <w:r>
        <w:t xml:space="preserve"> zł</w:t>
      </w:r>
    </w:p>
    <w:p w14:paraId="5A295ECC" w14:textId="28B03046" w:rsidR="00B44413" w:rsidRPr="00334231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 w:rsidRPr="00334231">
        <w:t xml:space="preserve">Opłaty za korzystanie ze środowiska                                                          </w:t>
      </w:r>
      <w:r w:rsidR="00E67421">
        <w:t xml:space="preserve">   </w:t>
      </w:r>
      <w:r w:rsidR="005D00EF">
        <w:t>31 816,95</w:t>
      </w:r>
      <w:r w:rsidRPr="00334231">
        <w:t xml:space="preserve"> zł</w:t>
      </w:r>
    </w:p>
    <w:p w14:paraId="00269147" w14:textId="023681C1" w:rsidR="00B44413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 w:rsidRPr="00DB01C1">
        <w:t xml:space="preserve">Opłaty za odpady                                                                               </w:t>
      </w:r>
      <w:r>
        <w:t xml:space="preserve"> </w:t>
      </w:r>
      <w:r w:rsidRPr="00DB01C1">
        <w:t xml:space="preserve">   </w:t>
      </w:r>
      <w:r w:rsidR="00E67421">
        <w:t xml:space="preserve">    </w:t>
      </w:r>
      <w:r w:rsidRPr="00DB01C1">
        <w:t>1</w:t>
      </w:r>
      <w:r w:rsidR="005D00EF">
        <w:t> </w:t>
      </w:r>
      <w:r w:rsidRPr="00DB01C1">
        <w:t>1</w:t>
      </w:r>
      <w:r w:rsidR="005D00EF">
        <w:t xml:space="preserve">34 469,06 </w:t>
      </w:r>
      <w:r w:rsidRPr="00DB01C1">
        <w:t>zł</w:t>
      </w:r>
    </w:p>
    <w:p w14:paraId="62A00A1D" w14:textId="586A6A33" w:rsidR="00B44413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>
        <w:t xml:space="preserve">Środki obrotowe z zakładu budżetowego                                                   </w:t>
      </w:r>
      <w:r w:rsidR="00E67421">
        <w:t xml:space="preserve">    </w:t>
      </w:r>
      <w:r w:rsidR="005D00EF">
        <w:t>11 730,75</w:t>
      </w:r>
      <w:r>
        <w:t xml:space="preserve"> zł</w:t>
      </w:r>
    </w:p>
    <w:p w14:paraId="30B0D2A7" w14:textId="4FCF2240" w:rsidR="00B44413" w:rsidRPr="00DB01C1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>
        <w:t xml:space="preserve">Odsetki od lokat                                                                                            </w:t>
      </w:r>
      <w:r w:rsidR="00E67421">
        <w:t xml:space="preserve">    </w:t>
      </w:r>
      <w:r w:rsidR="005D00EF">
        <w:t>3 997,60</w:t>
      </w:r>
      <w:r>
        <w:t xml:space="preserve"> zł</w:t>
      </w:r>
    </w:p>
    <w:p w14:paraId="0A8E29E9" w14:textId="3AA4C123" w:rsidR="00B44413" w:rsidRPr="00334231" w:rsidRDefault="00B44413" w:rsidP="00B44413">
      <w:pPr>
        <w:numPr>
          <w:ilvl w:val="0"/>
          <w:numId w:val="23"/>
        </w:numPr>
        <w:spacing w:line="360" w:lineRule="auto"/>
        <w:ind w:left="1418" w:hanging="709"/>
        <w:jc w:val="both"/>
      </w:pPr>
      <w:r w:rsidRPr="00334231">
        <w:t xml:space="preserve">Wpłaty z tytułu mikroinstalacje </w:t>
      </w:r>
      <w:r>
        <w:t>OZE</w:t>
      </w:r>
      <w:r w:rsidRPr="00334231">
        <w:t xml:space="preserve"> – Projekt Parasolowy </w:t>
      </w:r>
      <w:r>
        <w:t xml:space="preserve">      </w:t>
      </w:r>
      <w:r w:rsidRPr="00334231">
        <w:t xml:space="preserve">          </w:t>
      </w:r>
      <w:r w:rsidR="00E67421">
        <w:t xml:space="preserve">    </w:t>
      </w:r>
      <w:r w:rsidR="005D00EF">
        <w:t>1 592 864,30</w:t>
      </w:r>
      <w:r w:rsidRPr="00334231">
        <w:t xml:space="preserve"> zł</w:t>
      </w:r>
    </w:p>
    <w:p w14:paraId="63A097D1" w14:textId="224457BA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B77899">
        <w:t xml:space="preserve">Zwroty z PUP za pracowników interwencyjnych                                       </w:t>
      </w:r>
      <w:r w:rsidR="005D00EF">
        <w:t xml:space="preserve"> </w:t>
      </w:r>
      <w:r w:rsidR="00E67421">
        <w:t xml:space="preserve">     </w:t>
      </w:r>
      <w:r w:rsidR="005D00EF">
        <w:t>1 843,83</w:t>
      </w:r>
      <w:r w:rsidRPr="00B77899">
        <w:t xml:space="preserve"> zł</w:t>
      </w:r>
    </w:p>
    <w:p w14:paraId="22ED1E85" w14:textId="55E6BB40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Opłata skarbowa                                                                                          </w:t>
      </w:r>
      <w:r w:rsidR="00E67421">
        <w:t xml:space="preserve">    </w:t>
      </w:r>
      <w:r w:rsidR="005D00EF">
        <w:t>24 024,50</w:t>
      </w:r>
      <w:r>
        <w:t xml:space="preserve"> zł</w:t>
      </w:r>
    </w:p>
    <w:p w14:paraId="7DB895E0" w14:textId="6A5973FE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Wpływy z opłaty alkoholowej                                                                  </w:t>
      </w:r>
      <w:r w:rsidR="00E67421">
        <w:t xml:space="preserve">     </w:t>
      </w:r>
      <w:r>
        <w:t>2</w:t>
      </w:r>
      <w:r w:rsidR="005D00EF">
        <w:t>46 376,11</w:t>
      </w:r>
      <w:r>
        <w:t xml:space="preserve"> zł</w:t>
      </w:r>
    </w:p>
    <w:p w14:paraId="0B22CDDC" w14:textId="3756FF15" w:rsidR="00B44413" w:rsidRPr="00B77899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B77899">
        <w:t>Darowizny</w:t>
      </w:r>
      <w:r w:rsidR="005D00EF">
        <w:t xml:space="preserve">                                                       </w:t>
      </w:r>
      <w:r w:rsidRPr="00B77899">
        <w:tab/>
        <w:t xml:space="preserve">                                  </w:t>
      </w:r>
      <w:r w:rsidR="005D00EF">
        <w:t xml:space="preserve"> </w:t>
      </w:r>
      <w:r w:rsidR="00E67421">
        <w:t xml:space="preserve">     </w:t>
      </w:r>
      <w:r w:rsidR="005D00EF">
        <w:t>9 000,00</w:t>
      </w:r>
      <w:r w:rsidRPr="00B77899">
        <w:t xml:space="preserve"> zł</w:t>
      </w:r>
    </w:p>
    <w:p w14:paraId="5140206D" w14:textId="78A8AF87" w:rsidR="00B44413" w:rsidRPr="006F23C0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6F23C0">
        <w:t xml:space="preserve">Opłata za zajęcie pasa drogowego i umieszczenie urządzeń w pasie drogowym                                                              </w:t>
      </w:r>
      <w:r w:rsidR="005D00EF">
        <w:t>75 239,28</w:t>
      </w:r>
      <w:r w:rsidRPr="006F23C0">
        <w:t xml:space="preserve"> zł</w:t>
      </w:r>
    </w:p>
    <w:p w14:paraId="2428D595" w14:textId="715D11CA" w:rsidR="00B44413" w:rsidRPr="006F23C0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6F23C0">
        <w:t xml:space="preserve">Opłata za korzystanie z przystanków                                                          </w:t>
      </w:r>
      <w:r w:rsidR="005D00EF">
        <w:t xml:space="preserve"> </w:t>
      </w:r>
      <w:r w:rsidR="00E67421">
        <w:t xml:space="preserve">     </w:t>
      </w:r>
      <w:r w:rsidR="005D00EF">
        <w:t>3 973,91</w:t>
      </w:r>
      <w:r w:rsidRPr="006F23C0">
        <w:t xml:space="preserve"> zł</w:t>
      </w:r>
    </w:p>
    <w:p w14:paraId="4D9682C1" w14:textId="0DEAEE53" w:rsidR="00B44413" w:rsidRPr="00B77899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B77899">
        <w:t xml:space="preserve">Zwrot za </w:t>
      </w:r>
      <w:r w:rsidR="005D00EF">
        <w:t>opłaty za</w:t>
      </w:r>
      <w:r w:rsidR="00E67421">
        <w:t xml:space="preserve"> księgi wieczyste                          </w:t>
      </w:r>
      <w:r w:rsidRPr="00B77899">
        <w:t xml:space="preserve">                                   </w:t>
      </w:r>
      <w:r w:rsidR="00E67421">
        <w:t xml:space="preserve">    14 220,28</w:t>
      </w:r>
      <w:r w:rsidRPr="00B77899">
        <w:t xml:space="preserve"> zł</w:t>
      </w:r>
    </w:p>
    <w:p w14:paraId="222306D9" w14:textId="5F413C1C" w:rsidR="00B44413" w:rsidRPr="00B77899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B77899">
        <w:t xml:space="preserve">Dochody z najmu i dzierżawy składników majątkowych Skarbu Państwa </w:t>
      </w:r>
      <w:r w:rsidR="00E67421">
        <w:t xml:space="preserve">  190 181,86</w:t>
      </w:r>
      <w:r w:rsidRPr="00B77899">
        <w:t xml:space="preserve"> zł </w:t>
      </w:r>
    </w:p>
    <w:p w14:paraId="34CA796A" w14:textId="69437A2C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B77899">
        <w:t xml:space="preserve">Wpływy z tytułu za zarząd , użytkowanie i użytkowanie wieczyste          </w:t>
      </w:r>
      <w:r w:rsidR="00E67421">
        <w:t xml:space="preserve">    </w:t>
      </w:r>
      <w:r w:rsidR="004B482C">
        <w:t xml:space="preserve"> </w:t>
      </w:r>
      <w:r w:rsidR="00E67421">
        <w:t xml:space="preserve"> 1 802,07</w:t>
      </w:r>
      <w:r w:rsidRPr="00B77899">
        <w:t xml:space="preserve"> zł</w:t>
      </w:r>
    </w:p>
    <w:p w14:paraId="56A0B564" w14:textId="71CAC92E" w:rsidR="00B44413" w:rsidRPr="00B77899" w:rsidRDefault="00E67421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Opłata targowa                                                                              </w:t>
      </w:r>
      <w:r w:rsidR="00B44413">
        <w:t xml:space="preserve">                  </w:t>
      </w:r>
      <w:r>
        <w:t>82 731,00</w:t>
      </w:r>
      <w:r w:rsidR="00B44413">
        <w:t xml:space="preserve"> zł</w:t>
      </w:r>
    </w:p>
    <w:p w14:paraId="6E5BAE05" w14:textId="2ADE5C70" w:rsidR="00B44413" w:rsidRPr="00595772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595772">
        <w:t xml:space="preserve">Zwroty za dzieci z innych gmin uczęszczające do przedszkoli </w:t>
      </w:r>
      <w:r w:rsidR="00E67421">
        <w:t xml:space="preserve">niepublicznych </w:t>
      </w:r>
      <w:r w:rsidRPr="00595772">
        <w:t xml:space="preserve">na terenie Gminy Sokołów Małopolski                                                                         </w:t>
      </w:r>
      <w:r w:rsidR="00E67421">
        <w:t xml:space="preserve"> 11 750,53</w:t>
      </w:r>
      <w:r w:rsidRPr="00595772">
        <w:t xml:space="preserve">   zł</w:t>
      </w:r>
    </w:p>
    <w:p w14:paraId="4E2FD6D9" w14:textId="6B47434F" w:rsidR="00B44413" w:rsidRPr="00053977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 w:rsidRPr="00053977">
        <w:t xml:space="preserve">Kryta Pływalnia – wynajem powierzchni pod automaty, sklep, bar, rehabilitację </w:t>
      </w:r>
      <w:r w:rsidR="00E67421">
        <w:t>19 149,75</w:t>
      </w:r>
      <w:r w:rsidRPr="00053977">
        <w:t xml:space="preserve"> zł</w:t>
      </w:r>
    </w:p>
    <w:p w14:paraId="16703528" w14:textId="6425760F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Należności za wodę z lat ubiegłych                                                            </w:t>
      </w:r>
      <w:r w:rsidR="00E67421">
        <w:t xml:space="preserve">       4 244,92</w:t>
      </w:r>
      <w:r>
        <w:t xml:space="preserve"> zł</w:t>
      </w:r>
    </w:p>
    <w:p w14:paraId="69B4073C" w14:textId="441AFC26" w:rsidR="00B44413" w:rsidRDefault="00E67421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>Odszkodowanie za szkodę w parku                                                                   3 108,26</w:t>
      </w:r>
      <w:r w:rsidR="00B44413">
        <w:t xml:space="preserve"> zł</w:t>
      </w:r>
    </w:p>
    <w:p w14:paraId="3A86827B" w14:textId="425C5B65" w:rsidR="00B44413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Należności za ścieki z lat ubiegłych                                                          </w:t>
      </w:r>
      <w:r w:rsidR="00E67421">
        <w:t xml:space="preserve">        2 188,96</w:t>
      </w:r>
      <w:r>
        <w:t xml:space="preserve"> zł</w:t>
      </w:r>
    </w:p>
    <w:p w14:paraId="554881EC" w14:textId="70D0F4CF" w:rsidR="00B44413" w:rsidRPr="00053977" w:rsidRDefault="00B44413" w:rsidP="00B44413">
      <w:pPr>
        <w:numPr>
          <w:ilvl w:val="0"/>
          <w:numId w:val="23"/>
        </w:numPr>
        <w:spacing w:line="360" w:lineRule="auto"/>
        <w:ind w:hanging="681"/>
        <w:jc w:val="both"/>
      </w:pPr>
      <w:r>
        <w:t xml:space="preserve">Pozostałe dochody                                                                                     </w:t>
      </w:r>
      <w:bookmarkEnd w:id="0"/>
      <w:r>
        <w:t xml:space="preserve"> </w:t>
      </w:r>
      <w:r w:rsidR="00E67421">
        <w:t xml:space="preserve">   136 888,48 </w:t>
      </w:r>
      <w:r>
        <w:t>zł</w:t>
      </w:r>
    </w:p>
    <w:p w14:paraId="76FBB5E2" w14:textId="5909D0E2" w:rsidR="00B44413" w:rsidRDefault="00B44413" w:rsidP="00CF317B">
      <w:pPr>
        <w:spacing w:line="360" w:lineRule="auto"/>
        <w:jc w:val="both"/>
      </w:pPr>
    </w:p>
    <w:p w14:paraId="689F5773" w14:textId="43EABF74" w:rsidR="00C019C4" w:rsidRDefault="00C019C4" w:rsidP="00CF317B">
      <w:pPr>
        <w:spacing w:line="360" w:lineRule="auto"/>
        <w:jc w:val="both"/>
      </w:pPr>
    </w:p>
    <w:p w14:paraId="1FBF9577" w14:textId="13D5C548" w:rsidR="00C019C4" w:rsidRDefault="00C019C4" w:rsidP="00CF317B">
      <w:pPr>
        <w:spacing w:line="360" w:lineRule="auto"/>
        <w:jc w:val="both"/>
      </w:pPr>
    </w:p>
    <w:p w14:paraId="0AFE26D6" w14:textId="5324A4C0" w:rsidR="00C019C4" w:rsidRDefault="00C019C4" w:rsidP="00CF317B">
      <w:pPr>
        <w:spacing w:line="360" w:lineRule="auto"/>
        <w:jc w:val="both"/>
      </w:pPr>
    </w:p>
    <w:p w14:paraId="03D12B25" w14:textId="77777777" w:rsidR="00C019C4" w:rsidRPr="00274378" w:rsidRDefault="00C019C4" w:rsidP="00CF317B">
      <w:pPr>
        <w:spacing w:line="360" w:lineRule="auto"/>
        <w:jc w:val="both"/>
      </w:pPr>
    </w:p>
    <w:p w14:paraId="7DBC7933" w14:textId="77777777" w:rsidR="00CF317B" w:rsidRPr="00797A7E" w:rsidRDefault="00CF317B" w:rsidP="00CF317B">
      <w:pPr>
        <w:jc w:val="both"/>
        <w:rPr>
          <w:b/>
          <w:bCs/>
          <w:i/>
          <w:iCs/>
        </w:rPr>
      </w:pPr>
      <w:r w:rsidRPr="00797A7E">
        <w:rPr>
          <w:bCs/>
          <w:i/>
          <w:iCs/>
        </w:rPr>
        <w:lastRenderedPageBreak/>
        <w:t xml:space="preserve">                      </w:t>
      </w:r>
    </w:p>
    <w:p w14:paraId="42829D7A" w14:textId="77777777" w:rsidR="00CF317B" w:rsidRPr="00797A7E" w:rsidRDefault="00CF317B" w:rsidP="00CF317B">
      <w:pPr>
        <w:jc w:val="both"/>
        <w:rPr>
          <w:b/>
          <w:bCs/>
          <w:i/>
          <w:iCs/>
          <w:u w:val="single"/>
        </w:rPr>
      </w:pPr>
      <w:r w:rsidRPr="00797A7E">
        <w:rPr>
          <w:b/>
          <w:bCs/>
          <w:i/>
          <w:iCs/>
          <w:u w:val="single"/>
        </w:rPr>
        <w:t>WYDATKI</w:t>
      </w:r>
    </w:p>
    <w:p w14:paraId="27E02637" w14:textId="77777777" w:rsidR="00CF317B" w:rsidRPr="00797A7E" w:rsidRDefault="00CF317B" w:rsidP="00CF317B">
      <w:pPr>
        <w:jc w:val="both"/>
        <w:rPr>
          <w:b/>
          <w:bCs/>
          <w:i/>
          <w:iCs/>
        </w:rPr>
      </w:pPr>
    </w:p>
    <w:p w14:paraId="5D26DE1A" w14:textId="7B5C4BDC" w:rsidR="00CF317B" w:rsidRPr="00797A7E" w:rsidRDefault="00CF317B" w:rsidP="00CF317B">
      <w:pPr>
        <w:spacing w:line="360" w:lineRule="auto"/>
        <w:jc w:val="both"/>
      </w:pPr>
      <w:r w:rsidRPr="00797A7E">
        <w:t xml:space="preserve">Planowa kwota wydatków </w:t>
      </w:r>
      <w:r w:rsidR="00992F20">
        <w:t>na początek roku 20</w:t>
      </w:r>
      <w:r w:rsidR="008B794B">
        <w:t>20</w:t>
      </w:r>
      <w:r>
        <w:t xml:space="preserve"> wynosiła </w:t>
      </w:r>
      <w:r w:rsidR="008B794B">
        <w:t>97 328 594,54</w:t>
      </w:r>
      <w:r>
        <w:t xml:space="preserve"> zł</w:t>
      </w:r>
      <w:r w:rsidRPr="00797A7E">
        <w:t xml:space="preserve"> po zmianach </w:t>
      </w:r>
      <w:r>
        <w:t xml:space="preserve"> </w:t>
      </w:r>
      <w:r w:rsidR="00992F20">
        <w:t>10</w:t>
      </w:r>
      <w:r w:rsidR="008B794B">
        <w:t>2 368 494,14</w:t>
      </w:r>
      <w:r w:rsidR="00992F20">
        <w:t xml:space="preserve"> </w:t>
      </w:r>
      <w:r>
        <w:t>zł</w:t>
      </w:r>
      <w:r w:rsidRPr="00797A7E">
        <w:t xml:space="preserve"> z tego:</w:t>
      </w:r>
    </w:p>
    <w:p w14:paraId="37236848" w14:textId="403A8379" w:rsidR="00CF317B" w:rsidRPr="00797A7E" w:rsidRDefault="00CF317B" w:rsidP="00CF317B">
      <w:pPr>
        <w:numPr>
          <w:ilvl w:val="0"/>
          <w:numId w:val="10"/>
        </w:numPr>
        <w:spacing w:line="360" w:lineRule="auto"/>
        <w:jc w:val="both"/>
      </w:pPr>
      <w:r w:rsidRPr="00797A7E">
        <w:t xml:space="preserve"> wydatki bieżące</w:t>
      </w:r>
      <w:r w:rsidRPr="00797A7E">
        <w:tab/>
      </w:r>
      <w:r w:rsidRPr="00797A7E">
        <w:tab/>
      </w:r>
      <w:r>
        <w:t xml:space="preserve">            </w:t>
      </w:r>
      <w:r w:rsidR="008B794B">
        <w:t>77 892 616,21</w:t>
      </w:r>
      <w:r w:rsidRPr="00797A7E">
        <w:tab/>
      </w:r>
      <w:r>
        <w:t xml:space="preserve"> zł</w:t>
      </w:r>
      <w:r w:rsidRPr="00797A7E">
        <w:tab/>
        <w:t xml:space="preserve"> </w:t>
      </w:r>
    </w:p>
    <w:p w14:paraId="64646E04" w14:textId="7D43467B" w:rsidR="00CF317B" w:rsidRPr="00797A7E" w:rsidRDefault="00CF317B" w:rsidP="0049063C">
      <w:pPr>
        <w:numPr>
          <w:ilvl w:val="0"/>
          <w:numId w:val="10"/>
        </w:numPr>
        <w:spacing w:line="360" w:lineRule="auto"/>
        <w:jc w:val="both"/>
      </w:pPr>
      <w:r w:rsidRPr="00797A7E">
        <w:t xml:space="preserve"> wyda</w:t>
      </w:r>
      <w:r w:rsidR="00992F20">
        <w:t>tki majątkowe</w:t>
      </w:r>
      <w:r w:rsidR="00992F20">
        <w:tab/>
        <w:t xml:space="preserve">              </w:t>
      </w:r>
      <w:r w:rsidR="00992F20">
        <w:tab/>
        <w:t xml:space="preserve"> </w:t>
      </w:r>
      <w:r w:rsidR="008B794B">
        <w:t>24 475 877,93</w:t>
      </w:r>
      <w:r w:rsidR="00992F20" w:rsidRPr="00797A7E">
        <w:t xml:space="preserve"> </w:t>
      </w:r>
      <w:r w:rsidR="00992F20">
        <w:t>z</w:t>
      </w:r>
      <w:r w:rsidRPr="00797A7E">
        <w:t xml:space="preserve">ł         </w:t>
      </w:r>
    </w:p>
    <w:p w14:paraId="7BDD83D0" w14:textId="530CE8FB" w:rsidR="00CF317B" w:rsidRPr="00797A7E" w:rsidRDefault="00CF317B" w:rsidP="00CF317B">
      <w:pPr>
        <w:tabs>
          <w:tab w:val="left" w:pos="142"/>
        </w:tabs>
        <w:ind w:left="705" w:hanging="563"/>
      </w:pPr>
      <w:r w:rsidRPr="00797A7E">
        <w:t xml:space="preserve">Wykonanie ogółem </w:t>
      </w:r>
      <w:r w:rsidR="00992F20">
        <w:t>4</w:t>
      </w:r>
      <w:r w:rsidR="008B794B">
        <w:t>4 419 057,53</w:t>
      </w:r>
      <w:r>
        <w:t xml:space="preserve"> zł</w:t>
      </w:r>
      <w:r w:rsidRPr="00797A7E">
        <w:t xml:space="preserve"> tj.</w:t>
      </w:r>
      <w:r w:rsidR="00992F20">
        <w:t xml:space="preserve"> </w:t>
      </w:r>
      <w:r w:rsidR="008B794B">
        <w:t>43,39</w:t>
      </w:r>
      <w:r w:rsidRPr="00797A7E">
        <w:t xml:space="preserve"> </w:t>
      </w:r>
      <w:r>
        <w:t xml:space="preserve"> </w:t>
      </w:r>
      <w:r w:rsidRPr="00797A7E">
        <w:t>% wydatków ogółem z tego:</w:t>
      </w:r>
    </w:p>
    <w:p w14:paraId="7C16C622" w14:textId="77777777" w:rsidR="00CF317B" w:rsidRPr="00797A7E" w:rsidRDefault="00CF317B" w:rsidP="00CF317B">
      <w:pPr>
        <w:tabs>
          <w:tab w:val="left" w:pos="142"/>
        </w:tabs>
        <w:ind w:left="705" w:hanging="563"/>
        <w:jc w:val="both"/>
      </w:pPr>
    </w:p>
    <w:p w14:paraId="10BC050F" w14:textId="111F4B72" w:rsidR="00CF317B" w:rsidRPr="00797A7E" w:rsidRDefault="00CF317B" w:rsidP="0049063C">
      <w:pPr>
        <w:numPr>
          <w:ilvl w:val="0"/>
          <w:numId w:val="11"/>
        </w:numPr>
        <w:tabs>
          <w:tab w:val="left" w:pos="142"/>
        </w:tabs>
        <w:spacing w:line="360" w:lineRule="auto"/>
        <w:ind w:left="1560" w:hanging="426"/>
        <w:jc w:val="both"/>
      </w:pPr>
      <w:r w:rsidRPr="00797A7E">
        <w:t xml:space="preserve">wydatki bieżące                       </w:t>
      </w:r>
      <w:r w:rsidR="008B794B">
        <w:t>38 053 972,80</w:t>
      </w:r>
      <w:r w:rsidRPr="00797A7E">
        <w:t xml:space="preserve"> tj.</w:t>
      </w:r>
      <w:r w:rsidR="008B794B">
        <w:t xml:space="preserve"> 48,85</w:t>
      </w:r>
      <w:r>
        <w:t xml:space="preserve"> </w:t>
      </w:r>
      <w:r w:rsidRPr="00797A7E">
        <w:t xml:space="preserve">%     </w:t>
      </w:r>
    </w:p>
    <w:p w14:paraId="181AC9EC" w14:textId="5DE8B971" w:rsidR="00CF317B" w:rsidRPr="00797A7E" w:rsidRDefault="00CF317B" w:rsidP="0049063C">
      <w:pPr>
        <w:numPr>
          <w:ilvl w:val="0"/>
          <w:numId w:val="11"/>
        </w:numPr>
        <w:tabs>
          <w:tab w:val="left" w:pos="142"/>
        </w:tabs>
        <w:spacing w:line="360" w:lineRule="auto"/>
        <w:ind w:left="1134" w:firstLine="0"/>
      </w:pPr>
      <w:r w:rsidRPr="00797A7E">
        <w:t xml:space="preserve"> </w:t>
      </w:r>
      <w:r w:rsidR="0049063C">
        <w:t>w</w:t>
      </w:r>
      <w:r w:rsidRPr="00797A7E">
        <w:t xml:space="preserve">ydatki majątkowe                   </w:t>
      </w:r>
      <w:r w:rsidR="00992F20">
        <w:t xml:space="preserve"> </w:t>
      </w:r>
      <w:r w:rsidR="008B794B">
        <w:t xml:space="preserve"> 6 365 084,73</w:t>
      </w:r>
      <w:r w:rsidR="00992F20">
        <w:t xml:space="preserve"> </w:t>
      </w:r>
      <w:r>
        <w:t xml:space="preserve"> </w:t>
      </w:r>
      <w:r w:rsidRPr="00797A7E">
        <w:t xml:space="preserve">tj. </w:t>
      </w:r>
      <w:r w:rsidR="008B794B">
        <w:t>26,01</w:t>
      </w:r>
      <w:r w:rsidRPr="00797A7E">
        <w:t xml:space="preserve"> %      </w:t>
      </w:r>
    </w:p>
    <w:p w14:paraId="56C1226C" w14:textId="77777777" w:rsidR="00CF317B" w:rsidRPr="00797A7E" w:rsidRDefault="00CF317B" w:rsidP="00CF317B">
      <w:pPr>
        <w:pStyle w:val="Akapitzlist"/>
      </w:pPr>
    </w:p>
    <w:p w14:paraId="4A527235" w14:textId="77777777" w:rsidR="00CF317B" w:rsidRPr="00797A7E" w:rsidRDefault="00CF317B" w:rsidP="00CF317B">
      <w:pPr>
        <w:tabs>
          <w:tab w:val="left" w:pos="142"/>
        </w:tabs>
        <w:ind w:left="142"/>
        <w:jc w:val="both"/>
        <w:rPr>
          <w:noProof/>
        </w:rPr>
      </w:pPr>
    </w:p>
    <w:tbl>
      <w:tblPr>
        <w:tblW w:w="8794" w:type="dxa"/>
        <w:tblInd w:w="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984"/>
        <w:gridCol w:w="1418"/>
      </w:tblGrid>
      <w:tr w:rsidR="00CF317B" w:rsidRPr="00797A7E" w14:paraId="623DC6BF" w14:textId="77777777" w:rsidTr="00CF317B">
        <w:trPr>
          <w:trHeight w:val="7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773" w14:textId="77777777" w:rsidR="00CF317B" w:rsidRPr="00797A7E" w:rsidRDefault="00CF317B" w:rsidP="00CF317B">
            <w:pPr>
              <w:jc w:val="center"/>
              <w:rPr>
                <w:b/>
                <w:color w:val="000000"/>
              </w:rPr>
            </w:pPr>
            <w:r w:rsidRPr="00797A7E">
              <w:rPr>
                <w:b/>
                <w:color w:val="000000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BB4" w14:textId="77777777" w:rsidR="00CF317B" w:rsidRPr="00797A7E" w:rsidRDefault="00CF317B" w:rsidP="00CF317B">
            <w:pPr>
              <w:jc w:val="center"/>
              <w:rPr>
                <w:b/>
                <w:color w:val="000000"/>
              </w:rPr>
            </w:pPr>
            <w:r w:rsidRPr="00797A7E">
              <w:rPr>
                <w:b/>
                <w:color w:val="000000"/>
              </w:rPr>
              <w:t>Kwota wydat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4BEE" w14:textId="77777777" w:rsidR="00CF317B" w:rsidRPr="00797A7E" w:rsidRDefault="00CF317B" w:rsidP="00CF317B">
            <w:pPr>
              <w:rPr>
                <w:b/>
                <w:color w:val="000000"/>
              </w:rPr>
            </w:pPr>
            <w:r w:rsidRPr="00797A7E">
              <w:rPr>
                <w:b/>
                <w:color w:val="000000"/>
              </w:rPr>
              <w:t>Wskaźnik struktury wykonania</w:t>
            </w:r>
          </w:p>
        </w:tc>
      </w:tr>
      <w:tr w:rsidR="00CF317B" w:rsidRPr="00797A7E" w14:paraId="275E4E68" w14:textId="77777777" w:rsidTr="00CF317B">
        <w:trPr>
          <w:trHeight w:val="3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CB1" w14:textId="77777777" w:rsidR="00CF317B" w:rsidRPr="00797A7E" w:rsidRDefault="00CF317B" w:rsidP="00CF317B">
            <w:pPr>
              <w:rPr>
                <w:color w:val="000000"/>
              </w:rPr>
            </w:pPr>
            <w:r w:rsidRPr="00797A7E">
              <w:rPr>
                <w:color w:val="000000"/>
              </w:rPr>
              <w:t>Wynagrodzenia i składki Z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C44E" w14:textId="69E1FA61" w:rsidR="00CF317B" w:rsidRPr="00797A7E" w:rsidRDefault="008B794B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 361 39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9D82" w14:textId="77A41635" w:rsidR="00CF317B" w:rsidRPr="00797A7E" w:rsidRDefault="00992F20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794B">
              <w:rPr>
                <w:color w:val="000000"/>
              </w:rPr>
              <w:t>4,59</w:t>
            </w:r>
          </w:p>
        </w:tc>
      </w:tr>
      <w:tr w:rsidR="00CF317B" w:rsidRPr="00797A7E" w14:paraId="35881D75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EE0" w14:textId="77777777" w:rsidR="00CF317B" w:rsidRPr="00797A7E" w:rsidRDefault="00CF317B" w:rsidP="00CF317B">
            <w:pPr>
              <w:rPr>
                <w:color w:val="000000"/>
              </w:rPr>
            </w:pPr>
            <w:r w:rsidRPr="00797A7E">
              <w:rPr>
                <w:color w:val="000000"/>
              </w:rPr>
              <w:t>Wydatki pozapłac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212" w14:textId="6F9BED48" w:rsidR="00CF317B" w:rsidRPr="00797A7E" w:rsidRDefault="00B9280E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 084 4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DF8D" w14:textId="0E6AB5E4" w:rsidR="00CF317B" w:rsidRPr="00797A7E" w:rsidRDefault="00992F20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B9280E">
              <w:rPr>
                <w:color w:val="000000"/>
              </w:rPr>
              <w:t>4</w:t>
            </w:r>
            <w:r w:rsidR="00F02707">
              <w:rPr>
                <w:color w:val="000000"/>
              </w:rPr>
              <w:t>5</w:t>
            </w:r>
          </w:p>
        </w:tc>
      </w:tr>
      <w:tr w:rsidR="00CF317B" w:rsidRPr="00797A7E" w14:paraId="356C49C7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E772" w14:textId="77777777" w:rsidR="00CF317B" w:rsidRPr="00797A7E" w:rsidRDefault="00992F20" w:rsidP="00CF317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F317B" w:rsidRPr="00797A7E">
              <w:rPr>
                <w:color w:val="000000"/>
              </w:rPr>
              <w:t>otac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75E" w14:textId="25B4F321" w:rsidR="00CF317B" w:rsidRPr="00797A7E" w:rsidRDefault="00992F20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794B">
              <w:rPr>
                <w:color w:val="000000"/>
              </w:rPr>
              <w:t> 798 7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CAA8" w14:textId="1437481D" w:rsidR="00CF317B" w:rsidRPr="00797A7E" w:rsidRDefault="008B794B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="00F02707">
              <w:rPr>
                <w:color w:val="000000"/>
              </w:rPr>
              <w:t>5</w:t>
            </w:r>
          </w:p>
        </w:tc>
      </w:tr>
      <w:tr w:rsidR="00CF317B" w:rsidRPr="00797A7E" w14:paraId="10AA83A0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A5B" w14:textId="77777777" w:rsidR="00CF317B" w:rsidRPr="00797A7E" w:rsidRDefault="00992F20" w:rsidP="00CF317B">
            <w:pPr>
              <w:rPr>
                <w:color w:val="000000"/>
              </w:rPr>
            </w:pPr>
            <w:r>
              <w:rPr>
                <w:color w:val="000000"/>
              </w:rPr>
              <w:t xml:space="preserve"> Ś</w:t>
            </w:r>
            <w:r w:rsidR="00CF317B" w:rsidRPr="00797A7E">
              <w:rPr>
                <w:color w:val="000000"/>
              </w:rPr>
              <w:t>wiadc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E57" w14:textId="1A5665F8" w:rsidR="00CF317B" w:rsidRPr="00797A7E" w:rsidRDefault="00992F20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794B">
              <w:rPr>
                <w:color w:val="000000"/>
              </w:rPr>
              <w:t>5 533 6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7BCF" w14:textId="569481B0" w:rsidR="00CF317B" w:rsidRPr="00797A7E" w:rsidRDefault="008B794B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  <w:r w:rsidR="000B10FB">
              <w:rPr>
                <w:color w:val="000000"/>
              </w:rPr>
              <w:t>7</w:t>
            </w:r>
          </w:p>
        </w:tc>
      </w:tr>
      <w:tr w:rsidR="00CF317B" w:rsidRPr="00797A7E" w14:paraId="77A91A4F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947" w14:textId="77777777" w:rsidR="00CF317B" w:rsidRPr="00797A7E" w:rsidRDefault="00992F20" w:rsidP="00CF317B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F317B" w:rsidRPr="00797A7E">
              <w:rPr>
                <w:color w:val="000000"/>
              </w:rPr>
              <w:t>bsługa dłu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5ED" w14:textId="78DA5AB3" w:rsidR="00CF317B" w:rsidRPr="00797A7E" w:rsidRDefault="008B794B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6 69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45C3" w14:textId="0477C72E" w:rsidR="00CF317B" w:rsidRPr="00797A7E" w:rsidRDefault="004C117D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B794B">
              <w:rPr>
                <w:color w:val="000000"/>
              </w:rPr>
              <w:t>46</w:t>
            </w:r>
          </w:p>
        </w:tc>
      </w:tr>
      <w:tr w:rsidR="00B9280E" w:rsidRPr="00797A7E" w14:paraId="67C58DFD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CBD9" w14:textId="6E2261CB" w:rsidR="00B9280E" w:rsidRDefault="00B9280E" w:rsidP="00CF317B">
            <w:pPr>
              <w:rPr>
                <w:color w:val="000000"/>
              </w:rPr>
            </w:pPr>
            <w:r>
              <w:rPr>
                <w:color w:val="000000"/>
              </w:rPr>
              <w:t>Wydatki bieżące w ramach programów pomoc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0DDD" w14:textId="628AE7E6" w:rsidR="00B9280E" w:rsidRDefault="00B9280E" w:rsidP="00CF317B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  9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9C72" w14:textId="12770B37" w:rsidR="00B9280E" w:rsidRDefault="00B9280E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CF317B" w:rsidRPr="00797A7E" w14:paraId="2D42B285" w14:textId="77777777" w:rsidTr="00CF317B">
        <w:trPr>
          <w:trHeight w:val="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C0D" w14:textId="77777777" w:rsidR="00CF317B" w:rsidRPr="00797A7E" w:rsidRDefault="00992F20" w:rsidP="00CF317B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F317B" w:rsidRPr="00797A7E">
              <w:rPr>
                <w:color w:val="000000"/>
              </w:rPr>
              <w:t>ydatki majątk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23B" w14:textId="6F0ADE6B" w:rsidR="00CF317B" w:rsidRPr="00797A7E" w:rsidRDefault="008B794B" w:rsidP="00CF317B">
            <w:pPr>
              <w:spacing w:line="480" w:lineRule="auto"/>
              <w:jc w:val="right"/>
              <w:rPr>
                <w:color w:val="000000"/>
              </w:rPr>
            </w:pPr>
            <w:r>
              <w:t>6 365 08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9486" w14:textId="29C4AA4D" w:rsidR="00CF317B" w:rsidRPr="00797A7E" w:rsidRDefault="008B794B" w:rsidP="00CF3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  <w:r w:rsidR="000B10FB">
              <w:rPr>
                <w:color w:val="000000"/>
              </w:rPr>
              <w:t>3</w:t>
            </w:r>
          </w:p>
        </w:tc>
      </w:tr>
      <w:tr w:rsidR="00CF317B" w:rsidRPr="00797A7E" w14:paraId="74BE7026" w14:textId="77777777" w:rsidTr="00CF317B">
        <w:trPr>
          <w:trHeight w:val="3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9FC" w14:textId="77777777" w:rsidR="00CF317B" w:rsidRPr="00797A7E" w:rsidRDefault="00CF317B" w:rsidP="00CF317B">
            <w:pPr>
              <w:jc w:val="center"/>
              <w:rPr>
                <w:b/>
                <w:color w:val="000000"/>
              </w:rPr>
            </w:pPr>
            <w:r w:rsidRPr="00797A7E">
              <w:rPr>
                <w:b/>
                <w:color w:val="000000"/>
              </w:rPr>
              <w:t>Ogół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84C" w14:textId="63FB6682" w:rsidR="00CF317B" w:rsidRPr="00797A7E" w:rsidRDefault="008B794B" w:rsidP="00CF317B">
            <w:pPr>
              <w:spacing w:line="48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 419 05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A046" w14:textId="77777777" w:rsidR="00CF317B" w:rsidRPr="00797A7E" w:rsidRDefault="00CF317B" w:rsidP="00CF317B">
            <w:pPr>
              <w:jc w:val="right"/>
              <w:rPr>
                <w:b/>
                <w:color w:val="000000"/>
              </w:rPr>
            </w:pPr>
            <w:r w:rsidRPr="00797A7E">
              <w:rPr>
                <w:b/>
                <w:color w:val="000000"/>
              </w:rPr>
              <w:t>100,00</w:t>
            </w:r>
          </w:p>
        </w:tc>
      </w:tr>
    </w:tbl>
    <w:p w14:paraId="48E15006" w14:textId="77777777" w:rsidR="00CF317B" w:rsidRDefault="00CF317B" w:rsidP="00CF317B">
      <w:pPr>
        <w:tabs>
          <w:tab w:val="left" w:pos="142"/>
        </w:tabs>
        <w:ind w:left="705" w:hanging="563"/>
        <w:rPr>
          <w:i/>
          <w:noProof/>
        </w:rPr>
      </w:pPr>
      <w:r>
        <w:rPr>
          <w:i/>
          <w:noProof/>
        </w:rPr>
        <w:t xml:space="preserve">      </w:t>
      </w:r>
    </w:p>
    <w:p w14:paraId="06C7D784" w14:textId="77777777" w:rsidR="00CF317B" w:rsidRPr="00797A7E" w:rsidRDefault="00CF317B" w:rsidP="00CF317B">
      <w:pPr>
        <w:tabs>
          <w:tab w:val="left" w:pos="142"/>
        </w:tabs>
        <w:ind w:left="705" w:hanging="563"/>
        <w:rPr>
          <w:i/>
          <w:noProof/>
        </w:rPr>
      </w:pPr>
      <w:r>
        <w:rPr>
          <w:i/>
          <w:noProof/>
        </w:rPr>
        <w:t xml:space="preserve">       </w:t>
      </w:r>
      <w:r w:rsidRPr="00797A7E">
        <w:rPr>
          <w:i/>
          <w:noProof/>
        </w:rPr>
        <w:t>Tabela:  Wykonanie i struktura wydatków budżetowych w szczegółowości</w:t>
      </w:r>
      <w:r>
        <w:rPr>
          <w:i/>
          <w:noProof/>
        </w:rPr>
        <w:t xml:space="preserve"> </w:t>
      </w:r>
      <w:r w:rsidRPr="00797A7E">
        <w:rPr>
          <w:i/>
          <w:noProof/>
        </w:rPr>
        <w:t>na grupy.</w:t>
      </w:r>
    </w:p>
    <w:p w14:paraId="674BF82C" w14:textId="20DA2436" w:rsidR="00495C3D" w:rsidRPr="009C31FB" w:rsidRDefault="00CF317B" w:rsidP="009C31FB">
      <w:pPr>
        <w:tabs>
          <w:tab w:val="left" w:pos="142"/>
        </w:tabs>
        <w:ind w:left="705" w:hanging="563"/>
        <w:rPr>
          <w:i/>
        </w:rPr>
      </w:pPr>
      <w:r w:rsidRPr="00797A7E">
        <w:rPr>
          <w:i/>
        </w:rPr>
        <w:tab/>
      </w:r>
      <w:r w:rsidRPr="00797A7E">
        <w:rPr>
          <w:i/>
        </w:rPr>
        <w:tab/>
      </w:r>
      <w:r w:rsidRPr="00797A7E">
        <w:rPr>
          <w:i/>
        </w:rPr>
        <w:tab/>
      </w:r>
      <w:r w:rsidRPr="00797A7E">
        <w:rPr>
          <w:i/>
        </w:rPr>
        <w:tab/>
      </w:r>
    </w:p>
    <w:p w14:paraId="0C8687FA" w14:textId="77777777" w:rsidR="00CF317B" w:rsidRPr="00AC3E4A" w:rsidRDefault="00CF317B" w:rsidP="00CF317B">
      <w:pPr>
        <w:jc w:val="both"/>
      </w:pPr>
      <w:r w:rsidRPr="00797A7E">
        <w:t xml:space="preserve"> </w:t>
      </w:r>
    </w:p>
    <w:p w14:paraId="201B46AF" w14:textId="2C6AE52D" w:rsidR="00CF317B" w:rsidRPr="00797A7E" w:rsidRDefault="00CF317B" w:rsidP="00CF317B">
      <w:pPr>
        <w:jc w:val="both"/>
        <w:rPr>
          <w:b/>
        </w:rPr>
      </w:pPr>
      <w:r w:rsidRPr="00797A7E">
        <w:rPr>
          <w:b/>
        </w:rPr>
        <w:t>Wydatki budżetowe w I półroczu 20</w:t>
      </w:r>
      <w:r w:rsidR="00AF28AC">
        <w:rPr>
          <w:b/>
        </w:rPr>
        <w:t>20</w:t>
      </w:r>
      <w:r>
        <w:rPr>
          <w:b/>
        </w:rPr>
        <w:t xml:space="preserve"> </w:t>
      </w:r>
      <w:r w:rsidRPr="00797A7E">
        <w:rPr>
          <w:b/>
        </w:rPr>
        <w:t>w poszczegól</w:t>
      </w:r>
      <w:r>
        <w:rPr>
          <w:b/>
        </w:rPr>
        <w:t xml:space="preserve">nych działach przedstawiają się </w:t>
      </w:r>
      <w:r w:rsidRPr="00797A7E">
        <w:rPr>
          <w:b/>
        </w:rPr>
        <w:t>następująco:</w:t>
      </w:r>
    </w:p>
    <w:p w14:paraId="51735847" w14:textId="77777777" w:rsidR="00CF317B" w:rsidRPr="00797A7E" w:rsidRDefault="00CF317B" w:rsidP="00CF317B">
      <w:pPr>
        <w:jc w:val="both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CF317B" w:rsidRPr="00797A7E" w14:paraId="0A2395B1" w14:textId="77777777" w:rsidTr="00CF317B">
        <w:trPr>
          <w:trHeight w:val="2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82E" w14:textId="77777777" w:rsidR="00CF317B" w:rsidRPr="00C720FD" w:rsidRDefault="00CF317B" w:rsidP="00CF317B">
            <w:pPr>
              <w:snapToGrid w:val="0"/>
              <w:spacing w:line="276" w:lineRule="auto"/>
              <w:ind w:right="-109"/>
            </w:pPr>
            <w:r w:rsidRPr="00C720FD">
              <w:rPr>
                <w:b/>
              </w:rPr>
              <w:t>Dział 010</w:t>
            </w:r>
          </w:p>
          <w:p w14:paraId="33255521" w14:textId="77777777" w:rsidR="00CF317B" w:rsidRPr="00C720FD" w:rsidRDefault="00CF317B" w:rsidP="00CF317B"/>
          <w:p w14:paraId="3A3F935A" w14:textId="77777777" w:rsidR="00CF317B" w:rsidRPr="00C720FD" w:rsidRDefault="00CF317B" w:rsidP="00CF317B"/>
          <w:p w14:paraId="3404BEA9" w14:textId="77777777" w:rsidR="00CF317B" w:rsidRPr="00C720FD" w:rsidRDefault="00CF317B" w:rsidP="00CF317B"/>
          <w:p w14:paraId="35132081" w14:textId="77777777" w:rsidR="00CF317B" w:rsidRPr="00C720FD" w:rsidRDefault="00CF317B" w:rsidP="00CF317B"/>
          <w:p w14:paraId="39D2B6CD" w14:textId="77777777" w:rsidR="00CF317B" w:rsidRPr="00C720FD" w:rsidRDefault="00CF317B" w:rsidP="00CF317B">
            <w:pPr>
              <w:ind w:right="-70"/>
              <w:rPr>
                <w:b/>
              </w:rPr>
            </w:pPr>
          </w:p>
          <w:p w14:paraId="63BBAA51" w14:textId="77777777" w:rsidR="00CF317B" w:rsidRPr="00C720FD" w:rsidRDefault="00CF317B" w:rsidP="00CF317B">
            <w:pPr>
              <w:ind w:right="-70"/>
              <w:rPr>
                <w:b/>
              </w:rPr>
            </w:pPr>
            <w:r w:rsidRPr="00C720FD">
              <w:rPr>
                <w:b/>
              </w:rPr>
              <w:t xml:space="preserve"> </w:t>
            </w:r>
          </w:p>
          <w:p w14:paraId="3181C915" w14:textId="77777777" w:rsidR="00CF317B" w:rsidRPr="00C720FD" w:rsidRDefault="00CF317B" w:rsidP="00CF317B"/>
          <w:p w14:paraId="5B0BF46F" w14:textId="77777777" w:rsidR="00CF317B" w:rsidRPr="00C720FD" w:rsidRDefault="00CF317B" w:rsidP="00CF317B">
            <w:pPr>
              <w:rPr>
                <w:b/>
              </w:rPr>
            </w:pPr>
          </w:p>
          <w:p w14:paraId="74AD1CF0" w14:textId="77777777" w:rsidR="00CF317B" w:rsidRPr="00C720FD" w:rsidRDefault="00CF317B" w:rsidP="00CF317B">
            <w:pPr>
              <w:tabs>
                <w:tab w:val="left" w:pos="975"/>
              </w:tabs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27E" w14:textId="741AAEF7" w:rsidR="00CF317B" w:rsidRPr="00C720FD" w:rsidRDefault="004C117D" w:rsidP="00CF317B">
            <w:pPr>
              <w:snapToGrid w:val="0"/>
              <w:spacing w:line="276" w:lineRule="auto"/>
              <w:jc w:val="both"/>
            </w:pPr>
            <w:r>
              <w:t xml:space="preserve">Rolnictwo i łowiectwo </w:t>
            </w:r>
            <w:r w:rsidR="00AF28AC">
              <w:t xml:space="preserve">207 159,37 </w:t>
            </w:r>
            <w:r w:rsidR="00CF317B" w:rsidRPr="00C720FD">
              <w:t>z tego:</w:t>
            </w:r>
          </w:p>
          <w:p w14:paraId="0E0406A1" w14:textId="1009751B" w:rsidR="00CF317B" w:rsidRPr="00C720FD" w:rsidRDefault="004C117D" w:rsidP="00CF317B">
            <w:pPr>
              <w:snapToGrid w:val="0"/>
              <w:spacing w:line="276" w:lineRule="auto"/>
              <w:jc w:val="both"/>
            </w:pPr>
            <w:r>
              <w:t xml:space="preserve">Zadania majątkowe </w:t>
            </w:r>
            <w:r w:rsidR="00AF28AC">
              <w:t>109,09</w:t>
            </w:r>
            <w:r>
              <w:t xml:space="preserve"> </w:t>
            </w:r>
            <w:r w:rsidR="00CF317B" w:rsidRPr="00C720FD">
              <w:t xml:space="preserve"> zł – zadania wykazane w tabeli zadań inwestycyjnych.</w:t>
            </w:r>
          </w:p>
          <w:p w14:paraId="4B7F1392" w14:textId="3F7B3919" w:rsidR="00CF317B" w:rsidRPr="00C720FD" w:rsidRDefault="00CF317B" w:rsidP="00CF317B">
            <w:pPr>
              <w:snapToGrid w:val="0"/>
              <w:spacing w:line="276" w:lineRule="auto"/>
              <w:jc w:val="both"/>
            </w:pPr>
            <w:r w:rsidRPr="00C720FD">
              <w:t xml:space="preserve">Zadania bieżące: </w:t>
            </w:r>
            <w:r w:rsidR="00881521">
              <w:t>207 050,28</w:t>
            </w:r>
            <w:r w:rsidR="004C117D">
              <w:t xml:space="preserve"> </w:t>
            </w:r>
            <w:r w:rsidRPr="00C720FD">
              <w:t>z tego:</w:t>
            </w:r>
          </w:p>
          <w:p w14:paraId="651EB402" w14:textId="0A0AA0D6" w:rsidR="00CF317B" w:rsidRPr="00C720FD" w:rsidRDefault="00CF317B" w:rsidP="00CF317B">
            <w:pPr>
              <w:spacing w:line="276" w:lineRule="auto"/>
              <w:jc w:val="both"/>
            </w:pPr>
            <w:r w:rsidRPr="00C720FD">
              <w:t>- zadania związane z konserwacją i meliora</w:t>
            </w:r>
            <w:r w:rsidR="004C117D">
              <w:t xml:space="preserve">cją urządzeń wodnych – </w:t>
            </w:r>
            <w:r w:rsidR="00881521">
              <w:t>66 395,88</w:t>
            </w:r>
            <w:r w:rsidRPr="00C720FD">
              <w:t xml:space="preserve"> zł</w:t>
            </w:r>
          </w:p>
          <w:p w14:paraId="65ECA71C" w14:textId="4037B5E2" w:rsidR="00CF317B" w:rsidRPr="00C720FD" w:rsidRDefault="00CF317B" w:rsidP="00CF317B">
            <w:pPr>
              <w:spacing w:line="276" w:lineRule="auto"/>
              <w:jc w:val="both"/>
            </w:pPr>
            <w:r w:rsidRPr="00C720FD">
              <w:t>- Izby rolnicze</w:t>
            </w:r>
            <w:r w:rsidR="004C117D">
              <w:t xml:space="preserve"> – 8</w:t>
            </w:r>
            <w:r w:rsidR="00881521">
              <w:t> 721,53</w:t>
            </w:r>
            <w:r w:rsidRPr="00C720FD">
              <w:t xml:space="preserve"> zł jest to odpis przekazany dla PIR na podstawie ustawy o izbach rolniczych.</w:t>
            </w:r>
          </w:p>
          <w:p w14:paraId="42D3DD13" w14:textId="19E9B2BD" w:rsidR="00CF317B" w:rsidRPr="00C720FD" w:rsidRDefault="00CF317B" w:rsidP="00CF317B">
            <w:pPr>
              <w:spacing w:line="276" w:lineRule="auto"/>
              <w:jc w:val="both"/>
            </w:pPr>
            <w:r w:rsidRPr="00C720FD">
              <w:t xml:space="preserve">- zwrot podatku akcyzowego zawartego w cenie oleju napędowego dla rolników – </w:t>
            </w:r>
            <w:r w:rsidR="004C117D">
              <w:t>1</w:t>
            </w:r>
            <w:r w:rsidR="00881521">
              <w:t>29 345,95</w:t>
            </w:r>
            <w:r w:rsidR="004C117D">
              <w:t xml:space="preserve"> zł, koszt obsługi 2</w:t>
            </w:r>
            <w:r w:rsidR="00881521">
              <w:t> 586,92</w:t>
            </w:r>
            <w:r w:rsidRPr="00C720FD">
              <w:t xml:space="preserve"> zł </w:t>
            </w:r>
          </w:p>
          <w:p w14:paraId="54D4FE10" w14:textId="77777777" w:rsidR="00CF317B" w:rsidRPr="00C720FD" w:rsidRDefault="00CF317B" w:rsidP="00CF317B">
            <w:pPr>
              <w:spacing w:line="276" w:lineRule="auto"/>
            </w:pPr>
          </w:p>
        </w:tc>
      </w:tr>
      <w:tr w:rsidR="00CF317B" w:rsidRPr="00797A7E" w14:paraId="1A634297" w14:textId="77777777" w:rsidTr="004C117D">
        <w:trPr>
          <w:trHeight w:val="9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DAB" w14:textId="77777777" w:rsidR="00CF317B" w:rsidRPr="00C720FD" w:rsidRDefault="00CF317B" w:rsidP="00CF317B">
            <w:pPr>
              <w:rPr>
                <w:b/>
              </w:rPr>
            </w:pPr>
            <w:r w:rsidRPr="00C720FD">
              <w:rPr>
                <w:b/>
              </w:rPr>
              <w:lastRenderedPageBreak/>
              <w:t>Dział 400</w:t>
            </w:r>
          </w:p>
          <w:p w14:paraId="2EDA4C99" w14:textId="77777777" w:rsidR="00CF317B" w:rsidRPr="00C720FD" w:rsidRDefault="00CF317B" w:rsidP="00CF317B">
            <w:pPr>
              <w:tabs>
                <w:tab w:val="left" w:pos="975"/>
              </w:tabs>
              <w:rPr>
                <w:b/>
              </w:rPr>
            </w:pPr>
            <w:r w:rsidRPr="00C720FD"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600" w14:textId="3E3524F1" w:rsidR="00CF317B" w:rsidRPr="00C720FD" w:rsidRDefault="00CF317B" w:rsidP="00881521">
            <w:pPr>
              <w:spacing w:line="276" w:lineRule="auto"/>
              <w:ind w:left="-8"/>
              <w:jc w:val="both"/>
            </w:pPr>
            <w:r w:rsidRPr="00C720FD">
              <w:t xml:space="preserve">Dostarczanie wody – ogółem wydatki w tym dziale </w:t>
            </w:r>
            <w:r w:rsidR="00881521">
              <w:t xml:space="preserve">to </w:t>
            </w:r>
            <w:r w:rsidR="004C117D">
              <w:t xml:space="preserve">wydatki majątkowe </w:t>
            </w:r>
            <w:r w:rsidR="00881521">
              <w:t>0,00</w:t>
            </w:r>
            <w:r w:rsidRPr="00C720FD">
              <w:t xml:space="preserve"> zł zadania wykazan</w:t>
            </w:r>
            <w:r w:rsidR="004C117D">
              <w:t>e w tabeli zadań inwestycyjnych.</w:t>
            </w:r>
          </w:p>
        </w:tc>
      </w:tr>
      <w:tr w:rsidR="00CF317B" w:rsidRPr="00797A7E" w14:paraId="54DDD356" w14:textId="77777777" w:rsidTr="00CF317B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69B" w14:textId="77777777" w:rsidR="00CF317B" w:rsidRPr="00C720FD" w:rsidRDefault="00CF317B" w:rsidP="00CF317B">
            <w:pPr>
              <w:rPr>
                <w:b/>
              </w:rPr>
            </w:pPr>
            <w:r w:rsidRPr="00C720FD">
              <w:rPr>
                <w:b/>
              </w:rPr>
              <w:t>Dział 5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A5" w14:textId="496A94F8" w:rsidR="00CF317B" w:rsidRPr="00C720FD" w:rsidRDefault="00CF317B" w:rsidP="00881521">
            <w:pPr>
              <w:tabs>
                <w:tab w:val="left" w:pos="-8"/>
              </w:tabs>
              <w:spacing w:line="276" w:lineRule="auto"/>
              <w:ind w:hanging="69"/>
              <w:jc w:val="both"/>
            </w:pPr>
            <w:r w:rsidRPr="00C720FD">
              <w:t xml:space="preserve"> Handel – wydatki </w:t>
            </w:r>
            <w:r w:rsidR="004C117D">
              <w:t>3</w:t>
            </w:r>
            <w:r w:rsidR="00881521">
              <w:t> 430,19</w:t>
            </w:r>
            <w:r w:rsidRPr="00C720FD">
              <w:t xml:space="preserve"> zł są to wydatki za energię </w:t>
            </w:r>
            <w:r w:rsidR="004C117D">
              <w:t xml:space="preserve">i wodę </w:t>
            </w:r>
            <w:r w:rsidRPr="00C720FD">
              <w:t>w pomieszczeniach na placu targowym w Sokołowie Małopolsk</w:t>
            </w:r>
            <w:r w:rsidR="004C117D">
              <w:t>im oraz zakup środków czystości i wymiana zamka.</w:t>
            </w:r>
          </w:p>
        </w:tc>
      </w:tr>
      <w:tr w:rsidR="00CF317B" w:rsidRPr="00797A7E" w14:paraId="23BD0DA6" w14:textId="77777777" w:rsidTr="004C117D">
        <w:trPr>
          <w:trHeight w:val="19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6CC5" w14:textId="77777777" w:rsidR="00CF317B" w:rsidRPr="00C720FD" w:rsidRDefault="00CF317B" w:rsidP="00CF317B">
            <w:pPr>
              <w:snapToGrid w:val="0"/>
              <w:spacing w:line="276" w:lineRule="auto"/>
              <w:rPr>
                <w:b/>
              </w:rPr>
            </w:pPr>
            <w:r w:rsidRPr="00C720FD">
              <w:rPr>
                <w:b/>
              </w:rPr>
              <w:t>Dział 6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C4D" w14:textId="174AE8EB" w:rsidR="00CF317B" w:rsidRPr="00C720FD" w:rsidRDefault="00CF317B" w:rsidP="00CF317B">
            <w:pPr>
              <w:snapToGrid w:val="0"/>
              <w:spacing w:line="276" w:lineRule="auto"/>
              <w:jc w:val="both"/>
            </w:pPr>
            <w:r w:rsidRPr="00C720FD">
              <w:t xml:space="preserve">Transport i łączność – </w:t>
            </w:r>
            <w:r w:rsidR="00881521">
              <w:t>1</w:t>
            </w:r>
            <w:r w:rsidR="009C31FB">
              <w:t> </w:t>
            </w:r>
            <w:r w:rsidR="00881521">
              <w:t>291</w:t>
            </w:r>
            <w:r w:rsidR="009C31FB">
              <w:t xml:space="preserve"> </w:t>
            </w:r>
            <w:r w:rsidR="00881521">
              <w:t>541,96</w:t>
            </w:r>
            <w:r w:rsidRPr="00C720FD">
              <w:t xml:space="preserve"> zł realizacja zadań w zakresie dróg</w:t>
            </w:r>
          </w:p>
          <w:p w14:paraId="6F629DAD" w14:textId="7F226906" w:rsidR="00CF317B" w:rsidRPr="00C720FD" w:rsidRDefault="00CF317B" w:rsidP="00CF317B">
            <w:pPr>
              <w:snapToGrid w:val="0"/>
              <w:spacing w:line="276" w:lineRule="auto"/>
              <w:jc w:val="both"/>
            </w:pPr>
            <w:r w:rsidRPr="00C720FD">
              <w:t xml:space="preserve">- wydatki majątkowe </w:t>
            </w:r>
            <w:r w:rsidR="00881521">
              <w:t>921</w:t>
            </w:r>
            <w:r w:rsidR="009C31FB">
              <w:t xml:space="preserve"> </w:t>
            </w:r>
            <w:r w:rsidR="00881521">
              <w:t xml:space="preserve">159,23 </w:t>
            </w:r>
            <w:r w:rsidRPr="00C720FD">
              <w:t xml:space="preserve">zł </w:t>
            </w:r>
          </w:p>
          <w:p w14:paraId="3547EF88" w14:textId="4DFE8401" w:rsidR="00CF317B" w:rsidRPr="00C720FD" w:rsidRDefault="00CF317B" w:rsidP="00CF317B">
            <w:pPr>
              <w:pStyle w:val="Podtytu"/>
              <w:spacing w:line="276" w:lineRule="auto"/>
              <w:jc w:val="both"/>
              <w:rPr>
                <w:rFonts w:ascii="Times New Roman" w:hAnsi="Times New Roman" w:cs="Times New Roman"/>
                <w:lang w:bidi="pl-PL"/>
              </w:rPr>
            </w:pPr>
            <w:r w:rsidRPr="00C720FD">
              <w:rPr>
                <w:rFonts w:ascii="Times New Roman" w:hAnsi="Times New Roman" w:cs="Times New Roman"/>
                <w:lang w:bidi="pl-PL"/>
              </w:rPr>
              <w:t xml:space="preserve">- wydatki bieżące </w:t>
            </w:r>
            <w:r w:rsidR="00881521">
              <w:rPr>
                <w:rFonts w:ascii="Times New Roman" w:hAnsi="Times New Roman" w:cs="Times New Roman"/>
                <w:lang w:bidi="pl-PL"/>
              </w:rPr>
              <w:t>370</w:t>
            </w:r>
            <w:r w:rsidR="009C31FB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881521">
              <w:rPr>
                <w:rFonts w:ascii="Times New Roman" w:hAnsi="Times New Roman" w:cs="Times New Roman"/>
                <w:lang w:bidi="pl-PL"/>
              </w:rPr>
              <w:t>382,73</w:t>
            </w:r>
            <w:r w:rsidRPr="00C720FD">
              <w:rPr>
                <w:rFonts w:ascii="Times New Roman" w:hAnsi="Times New Roman" w:cs="Times New Roman"/>
                <w:lang w:bidi="pl-PL"/>
              </w:rPr>
              <w:t xml:space="preserve"> zł. tj. zakup krawężników, kostki brukowej, betonu, żużla, tłucznia, kruszywa, kamienia,</w:t>
            </w:r>
            <w:r w:rsidR="004C117D">
              <w:rPr>
                <w:rFonts w:ascii="Times New Roman" w:hAnsi="Times New Roman" w:cs="Times New Roman"/>
                <w:lang w:bidi="pl-PL"/>
              </w:rPr>
              <w:t xml:space="preserve"> znaków drogowych, </w:t>
            </w:r>
            <w:r w:rsidRPr="00C720FD">
              <w:rPr>
                <w:rFonts w:ascii="Times New Roman" w:hAnsi="Times New Roman" w:cs="Times New Roman"/>
                <w:lang w:bidi="pl-PL"/>
              </w:rPr>
              <w:t>usługi koparką przy r</w:t>
            </w:r>
            <w:r w:rsidR="004C117D">
              <w:rPr>
                <w:rFonts w:ascii="Times New Roman" w:hAnsi="Times New Roman" w:cs="Times New Roman"/>
                <w:lang w:bidi="pl-PL"/>
              </w:rPr>
              <w:t>owach przydrożnych, akcja zima</w:t>
            </w:r>
            <w:r w:rsidRPr="00C720FD">
              <w:rPr>
                <w:rFonts w:ascii="Times New Roman" w:hAnsi="Times New Roman" w:cs="Times New Roman"/>
                <w:lang w:bidi="pl-PL"/>
              </w:rPr>
              <w:t>, sprzątanie przystanków autobusowych, bieżące utrzymanie dróg i uli</w:t>
            </w:r>
            <w:r w:rsidR="004C117D">
              <w:rPr>
                <w:rFonts w:ascii="Times New Roman" w:hAnsi="Times New Roman" w:cs="Times New Roman"/>
                <w:lang w:bidi="pl-PL"/>
              </w:rPr>
              <w:t xml:space="preserve">c, zamiatanie, koszenie, itp.  </w:t>
            </w:r>
          </w:p>
        </w:tc>
      </w:tr>
      <w:tr w:rsidR="00CF317B" w:rsidRPr="00797A7E" w14:paraId="34785214" w14:textId="77777777" w:rsidTr="0010342C">
        <w:trPr>
          <w:trHeight w:val="16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998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>Dział 7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036" w14:textId="570F733E" w:rsidR="00CF317B" w:rsidRPr="00C720FD" w:rsidRDefault="00CF317B" w:rsidP="009E4080">
            <w:pPr>
              <w:snapToGrid w:val="0"/>
              <w:spacing w:line="276" w:lineRule="auto"/>
              <w:jc w:val="both"/>
            </w:pPr>
            <w:r w:rsidRPr="00C720FD">
              <w:t>Gospodarka grunta</w:t>
            </w:r>
            <w:r w:rsidR="0010342C">
              <w:t xml:space="preserve">mi i nieruchomościami </w:t>
            </w:r>
            <w:r w:rsidR="00881521">
              <w:t>92</w:t>
            </w:r>
            <w:r w:rsidR="009C31FB">
              <w:t xml:space="preserve"> </w:t>
            </w:r>
            <w:r w:rsidR="00881521">
              <w:t xml:space="preserve">347,45 </w:t>
            </w:r>
            <w:r w:rsidRPr="00C720FD">
              <w:t>zł z tego:</w:t>
            </w:r>
          </w:p>
          <w:p w14:paraId="538A3935" w14:textId="63CF97AB" w:rsidR="00CF317B" w:rsidRPr="00C720FD" w:rsidRDefault="00CF317B" w:rsidP="009E4080">
            <w:pPr>
              <w:snapToGrid w:val="0"/>
              <w:spacing w:line="276" w:lineRule="auto"/>
              <w:jc w:val="both"/>
            </w:pPr>
            <w:r w:rsidRPr="00C720FD">
              <w:t xml:space="preserve">Wydatki majątkowe </w:t>
            </w:r>
            <w:r w:rsidR="00881521">
              <w:t>30</w:t>
            </w:r>
            <w:r w:rsidR="009C31FB">
              <w:t xml:space="preserve"> </w:t>
            </w:r>
            <w:r w:rsidR="00881521">
              <w:t>740,00</w:t>
            </w:r>
            <w:r w:rsidRPr="00C720FD">
              <w:t xml:space="preserve"> zł zadania wykazane w tabeli zadań inwestycyjnych.</w:t>
            </w:r>
          </w:p>
          <w:p w14:paraId="78C18E2D" w14:textId="7A323529" w:rsidR="00CF317B" w:rsidRPr="00C720FD" w:rsidRDefault="00CF317B" w:rsidP="0010342C">
            <w:pPr>
              <w:snapToGrid w:val="0"/>
              <w:spacing w:line="276" w:lineRule="auto"/>
              <w:jc w:val="both"/>
            </w:pPr>
            <w:r w:rsidRPr="00C720FD">
              <w:t xml:space="preserve">Wydatki bieżące </w:t>
            </w:r>
            <w:r w:rsidR="00881521">
              <w:t>61</w:t>
            </w:r>
            <w:r w:rsidR="009C31FB">
              <w:t xml:space="preserve"> </w:t>
            </w:r>
            <w:r w:rsidR="00881521">
              <w:t>607,45</w:t>
            </w:r>
            <w:r w:rsidRPr="00C720FD">
              <w:t xml:space="preserve"> zł tj. szacunki, podziały i inne prace związane z procedurami sprzedaży, zakup</w:t>
            </w:r>
            <w:r w:rsidR="0010342C">
              <w:t>u lub wymiany nieruchomościami</w:t>
            </w:r>
            <w:r w:rsidRPr="00C720FD">
              <w:t>, czynsze za dzierżawę</w:t>
            </w:r>
            <w:r w:rsidR="0010342C">
              <w:t xml:space="preserve"> lokali,</w:t>
            </w:r>
            <w:r w:rsidR="00881521">
              <w:t xml:space="preserve"> koszty utrzymania lokali użytkowych, </w:t>
            </w:r>
            <w:r w:rsidR="0010342C">
              <w:t>usługi notarialne.</w:t>
            </w:r>
          </w:p>
        </w:tc>
      </w:tr>
      <w:tr w:rsidR="00CF317B" w:rsidRPr="00797A7E" w14:paraId="7AED049E" w14:textId="77777777" w:rsidTr="00CF317B">
        <w:trPr>
          <w:trHeight w:val="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B51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>Dział 710</w:t>
            </w:r>
          </w:p>
          <w:p w14:paraId="7DE021ED" w14:textId="77777777" w:rsidR="00CF317B" w:rsidRPr="00C720FD" w:rsidRDefault="00CF317B" w:rsidP="00CF317B">
            <w:pPr>
              <w:snapToGrid w:val="0"/>
              <w:rPr>
                <w:b/>
              </w:rPr>
            </w:pPr>
          </w:p>
          <w:p w14:paraId="1A828772" w14:textId="77777777" w:rsidR="00CF317B" w:rsidRPr="00C720FD" w:rsidRDefault="00CF317B" w:rsidP="00CF317B">
            <w:pPr>
              <w:snapToGrid w:val="0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E1E" w14:textId="35E3DF2B" w:rsidR="00CF317B" w:rsidRPr="00C720FD" w:rsidRDefault="00CF317B" w:rsidP="0010342C">
            <w:pPr>
              <w:snapToGrid w:val="0"/>
              <w:spacing w:line="276" w:lineRule="auto"/>
              <w:jc w:val="both"/>
            </w:pPr>
            <w:r w:rsidRPr="00C720FD">
              <w:t xml:space="preserve">Działalność usługowa – </w:t>
            </w:r>
            <w:r w:rsidR="00881521">
              <w:t>41 443,74</w:t>
            </w:r>
            <w:r w:rsidRPr="00C720FD">
              <w:t xml:space="preserve"> zł – są to wydatki</w:t>
            </w:r>
            <w:r>
              <w:t xml:space="preserve"> </w:t>
            </w:r>
            <w:r w:rsidRPr="00C720FD">
              <w:t xml:space="preserve">bieżące związane z opracowaniem    planów przestrzennego zagospodarowania </w:t>
            </w:r>
            <w:r w:rsidR="00881521">
              <w:t xml:space="preserve">oraz studium uwarunkowań </w:t>
            </w:r>
            <w:r w:rsidRPr="00C720FD">
              <w:t>zgodnie z podjętymi uchwałami Rady Miejskiej w Sokołowie Małopolskim, wynagrodzenie dla komisji urbanistycznej oraz wydatki związane z utrzymaniem miejsc pamięci narodowej.</w:t>
            </w:r>
          </w:p>
          <w:p w14:paraId="4BC5B63C" w14:textId="77777777" w:rsidR="00CF317B" w:rsidRPr="00C720FD" w:rsidRDefault="00CF317B" w:rsidP="00CF317B">
            <w:pPr>
              <w:snapToGrid w:val="0"/>
              <w:jc w:val="both"/>
            </w:pPr>
          </w:p>
        </w:tc>
      </w:tr>
      <w:tr w:rsidR="00CF317B" w:rsidRPr="00797A7E" w14:paraId="2AB5633A" w14:textId="77777777" w:rsidTr="0010342C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605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>Dział 7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B23" w14:textId="7D720470" w:rsidR="00CF317B" w:rsidRPr="00C720FD" w:rsidRDefault="00CF317B" w:rsidP="00CF317B">
            <w:pPr>
              <w:snapToGrid w:val="0"/>
              <w:jc w:val="both"/>
            </w:pPr>
            <w:r w:rsidRPr="00C720FD">
              <w:t xml:space="preserve">Informatyka – </w:t>
            </w:r>
            <w:r w:rsidR="00D13F3C">
              <w:t>50 654,42 zł – wydatki majątkowe wykazane w tabeli zadań inwestycyjnych.</w:t>
            </w:r>
          </w:p>
          <w:p w14:paraId="09B2C828" w14:textId="77777777" w:rsidR="00CF317B" w:rsidRPr="00C720FD" w:rsidRDefault="00CF317B" w:rsidP="00CF317B">
            <w:pPr>
              <w:snapToGrid w:val="0"/>
              <w:jc w:val="both"/>
            </w:pPr>
          </w:p>
        </w:tc>
      </w:tr>
      <w:tr w:rsidR="00CF317B" w:rsidRPr="00797A7E" w14:paraId="2D4B0F53" w14:textId="77777777" w:rsidTr="00F924A9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bottom w:w="70" w:type="dxa"/>
            </w:tcMar>
          </w:tcPr>
          <w:p w14:paraId="0BAC607F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>Dział 750</w:t>
            </w:r>
          </w:p>
          <w:p w14:paraId="6EFE92FE" w14:textId="77777777" w:rsidR="00CF317B" w:rsidRPr="00C720FD" w:rsidRDefault="00CF317B" w:rsidP="00CF317B">
            <w:pPr>
              <w:snapToGrid w:val="0"/>
              <w:rPr>
                <w:b/>
              </w:rPr>
            </w:pPr>
          </w:p>
          <w:p w14:paraId="375A1695" w14:textId="77777777" w:rsidR="00CF317B" w:rsidRPr="00C720FD" w:rsidRDefault="00CF317B" w:rsidP="00CF317B">
            <w:pPr>
              <w:snapToGrid w:val="0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bottom w:w="70" w:type="dxa"/>
            </w:tcMar>
          </w:tcPr>
          <w:p w14:paraId="162112CB" w14:textId="18E9FE09" w:rsidR="00CF317B" w:rsidRPr="008817AB" w:rsidRDefault="00CF317B" w:rsidP="00F21C7C">
            <w:pPr>
              <w:snapToGrid w:val="0"/>
              <w:spacing w:line="276" w:lineRule="auto"/>
              <w:jc w:val="both"/>
            </w:pPr>
            <w:r w:rsidRPr="008817AB">
              <w:t xml:space="preserve">Administracja publiczna – </w:t>
            </w:r>
            <w:r w:rsidR="00D13F3C" w:rsidRPr="008817AB">
              <w:t>2 875 821,10</w:t>
            </w:r>
            <w:r w:rsidRPr="008817AB">
              <w:t xml:space="preserve"> zł są to wydatki bieżące z tego  w szczególności  realizowane były:</w:t>
            </w:r>
          </w:p>
          <w:p w14:paraId="0DDAC639" w14:textId="1C851203" w:rsidR="00CF317B" w:rsidRPr="008817AB" w:rsidRDefault="00CF317B" w:rsidP="00F21C7C">
            <w:pPr>
              <w:spacing w:line="276" w:lineRule="auto"/>
              <w:jc w:val="both"/>
            </w:pPr>
            <w:r w:rsidRPr="008817AB">
              <w:t>- wydatki z</w:t>
            </w:r>
            <w:r w:rsidR="00F21C7C" w:rsidRPr="008817AB">
              <w:t xml:space="preserve">wiązane z finansowaniem zadań </w:t>
            </w:r>
            <w:r w:rsidRPr="008817AB">
              <w:t>z zakresu administracji rządowej</w:t>
            </w:r>
            <w:r w:rsidR="00D13F3C" w:rsidRPr="008817AB">
              <w:t xml:space="preserve"> 52 237,98</w:t>
            </w:r>
            <w:r w:rsidR="0010342C" w:rsidRPr="008817AB">
              <w:t xml:space="preserve"> zł</w:t>
            </w:r>
            <w:r w:rsidR="00D13F3C" w:rsidRPr="008817AB">
              <w:t>.</w:t>
            </w:r>
          </w:p>
          <w:p w14:paraId="1CF32F55" w14:textId="0F82F2B6" w:rsidR="00CF317B" w:rsidRPr="008817AB" w:rsidRDefault="00CF317B" w:rsidP="00F21C7C">
            <w:pPr>
              <w:spacing w:line="276" w:lineRule="auto"/>
              <w:jc w:val="both"/>
            </w:pPr>
            <w:r w:rsidRPr="008817AB">
              <w:t xml:space="preserve">- wydatki związane z utrzymaniem Rady Miejskiej – </w:t>
            </w:r>
            <w:r w:rsidR="00D13F3C" w:rsidRPr="008817AB">
              <w:t>112 288,20</w:t>
            </w:r>
            <w:r w:rsidRPr="008817AB">
              <w:t xml:space="preserve"> zł,</w:t>
            </w:r>
            <w:r w:rsidR="00D13F3C" w:rsidRPr="008817AB">
              <w:t xml:space="preserve"> przede wszystkim dieta radnych i sołtysów, ryczałt przewodniczącego, i drobne zakupy celem przygotowania posiedzeń komisji i sesji.</w:t>
            </w:r>
          </w:p>
          <w:p w14:paraId="386B9351" w14:textId="25CF75B0" w:rsidR="00F21C7C" w:rsidRPr="008817AB" w:rsidRDefault="00CF317B" w:rsidP="00F21C7C">
            <w:pPr>
              <w:spacing w:line="276" w:lineRule="auto"/>
              <w:jc w:val="both"/>
            </w:pPr>
            <w:r w:rsidRPr="008817AB">
              <w:t xml:space="preserve">- administracja samorządowa </w:t>
            </w:r>
            <w:r w:rsidR="0010342C" w:rsidRPr="008817AB">
              <w:t>1</w:t>
            </w:r>
            <w:r w:rsidR="00D13F3C" w:rsidRPr="008817AB">
              <w:t> 849 013,83</w:t>
            </w:r>
            <w:r w:rsidRPr="008817AB">
              <w:t xml:space="preserve"> zł z tego: </w:t>
            </w:r>
            <w:r w:rsidR="00D13F3C" w:rsidRPr="008817AB">
              <w:t xml:space="preserve">ekwiwalent za pranie odzieży roboczej 4 338,97 zł, </w:t>
            </w:r>
            <w:r w:rsidRPr="008817AB">
              <w:t>wynagrodzenia osobowe pracow</w:t>
            </w:r>
            <w:r w:rsidR="0010342C" w:rsidRPr="008817AB">
              <w:t>ników samorządowych z dodatkowym wynagrodzeniem rocznym</w:t>
            </w:r>
            <w:r w:rsidR="00D13F3C" w:rsidRPr="008817AB">
              <w:t xml:space="preserve"> 1 313 108,21</w:t>
            </w:r>
            <w:r w:rsidRPr="008817AB">
              <w:t xml:space="preserve"> zł, składki na ub</w:t>
            </w:r>
            <w:r w:rsidR="0010342C" w:rsidRPr="008817AB">
              <w:t xml:space="preserve">ezpieczenia społeczne </w:t>
            </w:r>
            <w:r w:rsidR="00D13F3C" w:rsidRPr="008817AB">
              <w:t>215 043,95</w:t>
            </w:r>
            <w:r w:rsidR="0010342C" w:rsidRPr="008817AB">
              <w:t xml:space="preserve"> zł, fundusz pracy 2</w:t>
            </w:r>
            <w:r w:rsidR="00D13F3C" w:rsidRPr="008817AB">
              <w:t>1 130,06</w:t>
            </w:r>
            <w:r w:rsidRPr="008817AB">
              <w:t xml:space="preserve"> zł, zakup materiałów biurowych, tonerów prasy, pa</w:t>
            </w:r>
            <w:r w:rsidR="0010342C" w:rsidRPr="008817AB">
              <w:t xml:space="preserve">liwa do samochodu itp. </w:t>
            </w:r>
            <w:r w:rsidR="00D13F3C" w:rsidRPr="008817AB">
              <w:t>47 670,96</w:t>
            </w:r>
            <w:r w:rsidRPr="008817AB">
              <w:t xml:space="preserve"> zł</w:t>
            </w:r>
            <w:r w:rsidR="0010342C" w:rsidRPr="008817AB">
              <w:t>, energia, gaz, woda – 2</w:t>
            </w:r>
            <w:r w:rsidR="008817AB" w:rsidRPr="008817AB">
              <w:t>1 185,61</w:t>
            </w:r>
            <w:r w:rsidRPr="008817AB">
              <w:t xml:space="preserve"> zł, </w:t>
            </w:r>
            <w:r w:rsidR="008817AB" w:rsidRPr="008817AB">
              <w:t xml:space="preserve">zakup usług remontowych – 232,23 zł, </w:t>
            </w:r>
            <w:r w:rsidR="0010342C" w:rsidRPr="008817AB">
              <w:t>zakup usług zdrowotnych</w:t>
            </w:r>
            <w:r w:rsidR="008817AB" w:rsidRPr="008817AB">
              <w:t xml:space="preserve"> 410,00</w:t>
            </w:r>
            <w:r w:rsidRPr="008817AB">
              <w:t xml:space="preserve"> zł, zakup usług tj. opłata pocztowa za przesyłki, konserwacje sprzętu komputeroweg</w:t>
            </w:r>
            <w:r w:rsidR="0010342C" w:rsidRPr="008817AB">
              <w:t xml:space="preserve">o, opłaty serwisowe itp. </w:t>
            </w:r>
            <w:r w:rsidR="008817AB" w:rsidRPr="008817AB">
              <w:t>117 650,74</w:t>
            </w:r>
            <w:r w:rsidR="0010342C" w:rsidRPr="008817AB">
              <w:t xml:space="preserve"> zł, odpis na zfśs </w:t>
            </w:r>
            <w:r w:rsidR="008817AB" w:rsidRPr="008817AB">
              <w:t>48 000,00</w:t>
            </w:r>
            <w:r w:rsidRPr="008817AB">
              <w:t xml:space="preserve"> zł, pozostałe wydatki to ubezpieczenia, opłaty za rozmowy telefoniczne , delegacje oraz </w:t>
            </w:r>
            <w:r w:rsidR="0010342C" w:rsidRPr="008817AB">
              <w:t xml:space="preserve">szkolenia pracowników – </w:t>
            </w:r>
            <w:r w:rsidR="008817AB" w:rsidRPr="008817AB">
              <w:t>29 397,55</w:t>
            </w:r>
            <w:r w:rsidRPr="008817AB">
              <w:t xml:space="preserve"> zł,  </w:t>
            </w:r>
            <w:r w:rsidR="008817AB">
              <w:t>PFRON – 28 929,16 złotych, umowy zlecenie – 1 866,39 zł.</w:t>
            </w:r>
          </w:p>
          <w:p w14:paraId="11FF5030" w14:textId="7140B249" w:rsidR="00CF317B" w:rsidRPr="00F35F05" w:rsidRDefault="00CF317B" w:rsidP="00F21C7C">
            <w:pPr>
              <w:spacing w:line="276" w:lineRule="auto"/>
              <w:jc w:val="both"/>
            </w:pPr>
            <w:r w:rsidRPr="00F35F05">
              <w:t xml:space="preserve">- </w:t>
            </w:r>
            <w:r w:rsidR="009C31FB">
              <w:t xml:space="preserve">pozostała działalność 181 423,27 złotych, w tym </w:t>
            </w:r>
            <w:r w:rsidRPr="00F35F05">
              <w:t xml:space="preserve">wydatki związane z zatrudnieniem pracowników interwencyjnych </w:t>
            </w:r>
            <w:r w:rsidR="00175ABA" w:rsidRPr="00F35F05">
              <w:t xml:space="preserve">111 220,63 </w:t>
            </w:r>
            <w:r w:rsidRPr="00F35F05">
              <w:t xml:space="preserve">zł </w:t>
            </w:r>
            <w:r w:rsidR="009C31FB">
              <w:t>czyli</w:t>
            </w:r>
            <w:r w:rsidR="00175ABA" w:rsidRPr="00F35F05">
              <w:t xml:space="preserve"> koszty wynagrodzeń i pochodnych, zfśś – 6 750,00 zł.</w:t>
            </w:r>
            <w:r w:rsidRPr="00F35F05">
              <w:t xml:space="preserve"> </w:t>
            </w:r>
            <w:r w:rsidR="00175ABA" w:rsidRPr="00F35F05">
              <w:t>W</w:t>
            </w:r>
            <w:r w:rsidRPr="00F35F05">
              <w:t>ydatki związane z poborem podatków i opłat czyli prowizje dla sołtysów, prowizja za pobieranie opłaty targowej</w:t>
            </w:r>
            <w:r w:rsidR="00175ABA" w:rsidRPr="00F35F05">
              <w:t xml:space="preserve"> </w:t>
            </w:r>
            <w:r w:rsidR="00F21C7C" w:rsidRPr="00F35F05">
              <w:t>–</w:t>
            </w:r>
            <w:r w:rsidRPr="00F35F05">
              <w:t xml:space="preserve"> </w:t>
            </w:r>
            <w:r w:rsidR="00175ABA" w:rsidRPr="00F35F05">
              <w:t>26 164,00</w:t>
            </w:r>
            <w:r w:rsidRPr="00F35F05">
              <w:t xml:space="preserve"> zł,</w:t>
            </w:r>
            <w:r w:rsidR="00F21C7C" w:rsidRPr="00F35F05">
              <w:t xml:space="preserve"> wynagrodzenia bezosobowe za porządkowanie placu targowego i pobieranie opłaty rezerwacyjnej </w:t>
            </w:r>
            <w:r w:rsidR="00F35F05" w:rsidRPr="00F35F05">
              <w:t>6 882,00</w:t>
            </w:r>
            <w:r w:rsidR="00F21C7C" w:rsidRPr="00F35F05">
              <w:t xml:space="preserve"> zł., pozostałe </w:t>
            </w:r>
            <w:r w:rsidR="00F21C7C" w:rsidRPr="00F35F05">
              <w:lastRenderedPageBreak/>
              <w:t xml:space="preserve">wydatki </w:t>
            </w:r>
            <w:r w:rsidR="00F35F05" w:rsidRPr="00F35F05">
              <w:t>3 145,64</w:t>
            </w:r>
            <w:r w:rsidR="00F21C7C" w:rsidRPr="00F35F05">
              <w:t xml:space="preserve"> zł., składki z tytułu przynależności do Stowarzyszenia Eurogalicja oraz Eur</w:t>
            </w:r>
            <w:r w:rsidR="00F35F05" w:rsidRPr="00F35F05">
              <w:t>or</w:t>
            </w:r>
            <w:r w:rsidR="00F21C7C" w:rsidRPr="00F35F05">
              <w:t xml:space="preserve">egion  Karpacki </w:t>
            </w:r>
            <w:r w:rsidR="00F35F05" w:rsidRPr="00F35F05">
              <w:t>27 261,00</w:t>
            </w:r>
            <w:r w:rsidR="00F21C7C" w:rsidRPr="00F35F05">
              <w:t xml:space="preserve"> zł</w:t>
            </w:r>
            <w:r w:rsidR="00F35F05" w:rsidRPr="00F35F05">
              <w:t>.</w:t>
            </w:r>
          </w:p>
          <w:p w14:paraId="0AB3F90A" w14:textId="4D4C1443" w:rsidR="00CF317B" w:rsidRPr="008817AB" w:rsidRDefault="0010342C" w:rsidP="00F21C7C">
            <w:pPr>
              <w:spacing w:line="276" w:lineRule="auto"/>
              <w:jc w:val="both"/>
            </w:pPr>
            <w:r w:rsidRPr="008817AB">
              <w:t xml:space="preserve">- promocja gminy </w:t>
            </w:r>
            <w:r w:rsidR="008817AB" w:rsidRPr="008817AB">
              <w:t>7 190,00</w:t>
            </w:r>
            <w:r w:rsidR="00CF317B" w:rsidRPr="008817AB">
              <w:t xml:space="preserve"> zł,</w:t>
            </w:r>
          </w:p>
          <w:p w14:paraId="16A75A97" w14:textId="39782DF2" w:rsidR="00CF317B" w:rsidRPr="00C720FD" w:rsidRDefault="00CF317B" w:rsidP="00F21C7C">
            <w:pPr>
              <w:spacing w:line="276" w:lineRule="auto"/>
              <w:jc w:val="both"/>
            </w:pPr>
            <w:r w:rsidRPr="00F924A9">
              <w:t xml:space="preserve">- wydatki związane z finansowaniem zadań z zakresu wspólnej obsługi jednostek </w:t>
            </w:r>
            <w:r w:rsidR="0010342C" w:rsidRPr="00F924A9">
              <w:t>organizacyjnych –</w:t>
            </w:r>
            <w:r w:rsidR="00F924A9" w:rsidRPr="00F924A9">
              <w:t xml:space="preserve"> 673 667,82 </w:t>
            </w:r>
            <w:r w:rsidRPr="00F924A9">
              <w:t xml:space="preserve">zł z tego: wynagrodzenia osobowe pracowników samorządowych ze składkami ZUS – </w:t>
            </w:r>
            <w:r w:rsidR="00F924A9" w:rsidRPr="00F924A9">
              <w:t xml:space="preserve">626 580,71 </w:t>
            </w:r>
            <w:r w:rsidRPr="00F924A9">
              <w:t xml:space="preserve">zł, składka PFRON – </w:t>
            </w:r>
            <w:r w:rsidR="00F21C7C" w:rsidRPr="00F924A9">
              <w:t>9</w:t>
            </w:r>
            <w:r w:rsidR="00F924A9" w:rsidRPr="00F924A9">
              <w:t> 255,89</w:t>
            </w:r>
            <w:r w:rsidRPr="00F924A9">
              <w:t xml:space="preserve"> zł, zakup materiałów biurowych, prasy, druków – 1</w:t>
            </w:r>
            <w:r w:rsidR="00F924A9" w:rsidRPr="00F924A9">
              <w:t>8 176,87</w:t>
            </w:r>
            <w:r w:rsidRPr="00F924A9">
              <w:t xml:space="preserve"> zł, energia, gaz, woda – </w:t>
            </w:r>
            <w:r w:rsidR="00F924A9" w:rsidRPr="00F924A9">
              <w:t>6 278,49</w:t>
            </w:r>
            <w:r w:rsidRPr="00F924A9">
              <w:t xml:space="preserve"> zł, zakup </w:t>
            </w:r>
            <w:r w:rsidR="00F21C7C" w:rsidRPr="00F924A9">
              <w:t xml:space="preserve">usług zdrowotnych </w:t>
            </w:r>
            <w:r w:rsidR="00F924A9" w:rsidRPr="00F924A9">
              <w:t>315,00</w:t>
            </w:r>
            <w:r w:rsidRPr="00F924A9">
              <w:t xml:space="preserve"> zł, zakup pozostałych usług oraz ubezpieczenia, opłaty za rozmowy telefoniczne , delegacje oraz szko</w:t>
            </w:r>
            <w:r w:rsidR="00F21C7C" w:rsidRPr="00F924A9">
              <w:t xml:space="preserve">lenia pracowników </w:t>
            </w:r>
            <w:r w:rsidR="00F924A9" w:rsidRPr="00F924A9">
              <w:t>3 601,86</w:t>
            </w:r>
            <w:r w:rsidR="00F21C7C" w:rsidRPr="00F924A9">
              <w:t xml:space="preserve"> zł, ZFŚS – </w:t>
            </w:r>
            <w:r w:rsidR="00F924A9" w:rsidRPr="00F924A9">
              <w:t>9 459,00</w:t>
            </w:r>
            <w:r w:rsidR="00F21C7C" w:rsidRPr="00F924A9">
              <w:t xml:space="preserve"> zł.</w:t>
            </w:r>
          </w:p>
        </w:tc>
      </w:tr>
      <w:tr w:rsidR="00CF317B" w:rsidRPr="00797A7E" w14:paraId="156B5B98" w14:textId="77777777" w:rsidTr="00E61A72">
        <w:trPr>
          <w:trHeight w:val="1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D08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lastRenderedPageBreak/>
              <w:t>Dział 7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97E" w14:textId="033187BC" w:rsidR="00CF317B" w:rsidRPr="00C720FD" w:rsidRDefault="00CF317B" w:rsidP="00E61A72">
            <w:pPr>
              <w:snapToGrid w:val="0"/>
              <w:spacing w:line="276" w:lineRule="auto"/>
              <w:jc w:val="both"/>
            </w:pPr>
            <w:r w:rsidRPr="00C720FD">
              <w:t xml:space="preserve">Urzędy naczelnych organów władzy państwowej kontroli i ochrony prawa oraz sądownictwa  </w:t>
            </w:r>
            <w:r w:rsidR="00F924A9">
              <w:t xml:space="preserve">50 427,95 </w:t>
            </w:r>
            <w:r w:rsidRPr="00C720FD">
              <w:t>zł z tego finansowano aktualizację spisów wyborców</w:t>
            </w:r>
            <w:r w:rsidR="00F924A9">
              <w:t xml:space="preserve"> – 1 721,00 zł , pozostała kwota to koszt obsługi w</w:t>
            </w:r>
            <w:r w:rsidR="00F21C7C">
              <w:t>ybor</w:t>
            </w:r>
            <w:r w:rsidR="00F924A9">
              <w:t>ów na Prezydenta RP</w:t>
            </w:r>
            <w:r w:rsidR="00F21C7C">
              <w:t xml:space="preserve"> – </w:t>
            </w:r>
            <w:r w:rsidR="00F924A9">
              <w:t>48 706,95</w:t>
            </w:r>
            <w:r w:rsidR="00F21C7C">
              <w:t xml:space="preserve"> złotych.</w:t>
            </w:r>
          </w:p>
        </w:tc>
      </w:tr>
      <w:tr w:rsidR="00F21C7C" w:rsidRPr="00797A7E" w14:paraId="452EC915" w14:textId="77777777" w:rsidTr="00E61A72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15F" w14:textId="77777777" w:rsidR="00F21C7C" w:rsidRPr="00C720FD" w:rsidRDefault="00F21C7C" w:rsidP="00CF317B">
            <w:pPr>
              <w:snapToGrid w:val="0"/>
              <w:rPr>
                <w:b/>
              </w:rPr>
            </w:pPr>
            <w:r>
              <w:rPr>
                <w:b/>
              </w:rPr>
              <w:t xml:space="preserve">Dział 752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A78" w14:textId="77777777" w:rsidR="00F21C7C" w:rsidRPr="00C720FD" w:rsidRDefault="00F21C7C" w:rsidP="00F21C7C">
            <w:pPr>
              <w:snapToGrid w:val="0"/>
              <w:spacing w:line="276" w:lineRule="auto"/>
              <w:jc w:val="both"/>
            </w:pPr>
            <w:r>
              <w:t>Obrona narodowa – brak wydatków.</w:t>
            </w:r>
          </w:p>
        </w:tc>
      </w:tr>
      <w:tr w:rsidR="00CF317B" w:rsidRPr="00797A7E" w14:paraId="18F1BD3B" w14:textId="77777777" w:rsidTr="00E61A72">
        <w:trPr>
          <w:trHeight w:val="20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C27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>Dział 7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F0E" w14:textId="77777777" w:rsidR="000E16E3" w:rsidRDefault="00CF317B" w:rsidP="00E61A72">
            <w:pPr>
              <w:snapToGrid w:val="0"/>
              <w:spacing w:line="276" w:lineRule="auto"/>
              <w:jc w:val="both"/>
            </w:pPr>
            <w:r w:rsidRPr="00C720FD">
              <w:t xml:space="preserve">Bezpieczeństwo publiczne i ochrona przeciwpożarowa – </w:t>
            </w:r>
            <w:r w:rsidR="000E16E3">
              <w:t>119 701,10 zł</w:t>
            </w:r>
            <w:r w:rsidR="00E61A72">
              <w:t xml:space="preserve">. </w:t>
            </w:r>
          </w:p>
          <w:p w14:paraId="722DF159" w14:textId="77777777" w:rsidR="00CF317B" w:rsidRDefault="000E16E3" w:rsidP="00E61A72">
            <w:pPr>
              <w:snapToGrid w:val="0"/>
              <w:spacing w:line="276" w:lineRule="auto"/>
              <w:jc w:val="both"/>
            </w:pPr>
            <w:r>
              <w:t>Kwota 103 095,12 zł – wydatki majątkowe 1 400,00 złotych w tabeli zadań inwestycyjnych, p</w:t>
            </w:r>
            <w:r w:rsidR="00CF317B" w:rsidRPr="00C720FD">
              <w:t xml:space="preserve">ozostał kwota </w:t>
            </w:r>
            <w:r>
              <w:t xml:space="preserve">101 695,12 złotych </w:t>
            </w:r>
            <w:r w:rsidR="00CF317B" w:rsidRPr="00C720FD">
              <w:t xml:space="preserve">to są wydatki bieżące związane z ochroną przeciwpożarową tj. płace dla kierowców samochodów strażackich, ubezpieczenia, paliwo do samochodów strażackich, remonty i konserwacje samochodów,  energia elektryczna, gaz, ekwiwalenty za udział w akcjach, badania lekarskie, mundury strażackie itp.  </w:t>
            </w:r>
          </w:p>
          <w:p w14:paraId="21AA2F9F" w14:textId="7EAC6ADF" w:rsidR="001B760B" w:rsidRPr="00C720FD" w:rsidRDefault="001B760B" w:rsidP="00E61A72">
            <w:pPr>
              <w:snapToGrid w:val="0"/>
              <w:spacing w:line="276" w:lineRule="auto"/>
              <w:jc w:val="both"/>
            </w:pPr>
            <w:r>
              <w:t>Kwota 16 605,98 zł – przeznaczona została na walkę z zagrożeniem epidemiologicznym, zakup płynów dezynfekujących, maseczek, rękawiczek.</w:t>
            </w:r>
          </w:p>
        </w:tc>
      </w:tr>
      <w:tr w:rsidR="00CF317B" w:rsidRPr="00797A7E" w14:paraId="13E2357D" w14:textId="77777777" w:rsidTr="00E61A72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B71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t xml:space="preserve">Dział 757  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AB5" w14:textId="08DAAC9F" w:rsidR="00CF317B" w:rsidRPr="00C720FD" w:rsidRDefault="00CF317B" w:rsidP="00E61A72">
            <w:pPr>
              <w:snapToGrid w:val="0"/>
              <w:spacing w:line="276" w:lineRule="auto"/>
              <w:jc w:val="both"/>
            </w:pPr>
            <w:r w:rsidRPr="00C720FD">
              <w:t xml:space="preserve">Obsługa długu publicznego – </w:t>
            </w:r>
            <w:r w:rsidR="000E16E3">
              <w:t>206 693,01</w:t>
            </w:r>
            <w:r>
              <w:t xml:space="preserve"> </w:t>
            </w:r>
            <w:r w:rsidRPr="00C720FD">
              <w:t>zł</w:t>
            </w:r>
            <w:r>
              <w:t xml:space="preserve"> </w:t>
            </w:r>
            <w:r w:rsidRPr="00C720FD">
              <w:t>są</w:t>
            </w:r>
            <w:r>
              <w:t xml:space="preserve"> </w:t>
            </w:r>
            <w:r w:rsidRPr="00C720FD">
              <w:t>to</w:t>
            </w:r>
            <w:r>
              <w:t xml:space="preserve"> </w:t>
            </w:r>
            <w:r w:rsidRPr="00C720FD">
              <w:t>odsetki od pożyczek i kr</w:t>
            </w:r>
            <w:r w:rsidR="00E61A72">
              <w:t>edytów pozostających do spłaty.</w:t>
            </w:r>
          </w:p>
        </w:tc>
      </w:tr>
      <w:tr w:rsidR="00E61A72" w:rsidRPr="00797A7E" w14:paraId="2D483056" w14:textId="77777777" w:rsidTr="00E61A72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6D1" w14:textId="77777777" w:rsidR="00E61A72" w:rsidRPr="00C720FD" w:rsidRDefault="00E61A72" w:rsidP="00CF317B">
            <w:pPr>
              <w:snapToGrid w:val="0"/>
              <w:rPr>
                <w:b/>
              </w:rPr>
            </w:pPr>
            <w:r>
              <w:rPr>
                <w:b/>
              </w:rPr>
              <w:t>Dział 7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8C9" w14:textId="20BDEA48" w:rsidR="00E61A72" w:rsidRPr="00C720FD" w:rsidRDefault="00BA5B26" w:rsidP="00E61A72">
            <w:pPr>
              <w:snapToGrid w:val="0"/>
              <w:spacing w:line="276" w:lineRule="auto"/>
              <w:jc w:val="both"/>
            </w:pPr>
            <w:r>
              <w:t>Wykorzystano rezerwę celową na walkę z COVID-19.</w:t>
            </w:r>
          </w:p>
        </w:tc>
      </w:tr>
      <w:tr w:rsidR="00CF317B" w:rsidRPr="00797A7E" w14:paraId="015696AF" w14:textId="77777777" w:rsidTr="00CF317B">
        <w:trPr>
          <w:trHeight w:val="1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A80" w14:textId="77777777" w:rsidR="00CF317B" w:rsidRPr="00FB5226" w:rsidRDefault="00CF317B" w:rsidP="00CF317B">
            <w:pPr>
              <w:snapToGrid w:val="0"/>
              <w:rPr>
                <w:b/>
                <w:highlight w:val="yellow"/>
              </w:rPr>
            </w:pPr>
            <w:r w:rsidRPr="00FB5226">
              <w:rPr>
                <w:b/>
              </w:rPr>
              <w:t>Dział 8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E7B" w14:textId="694F577F" w:rsidR="00CF317B" w:rsidRPr="00FB5226" w:rsidRDefault="00CF317B" w:rsidP="00CF317B">
            <w:pPr>
              <w:rPr>
                <w:b/>
                <w:bCs/>
              </w:rPr>
            </w:pPr>
            <w:r w:rsidRPr="00FB5226">
              <w:rPr>
                <w:b/>
                <w:bCs/>
              </w:rPr>
              <w:t xml:space="preserve">Oświata i wychowanie    kwota   wydatkowano:  </w:t>
            </w:r>
            <w:r w:rsidR="00FB5226" w:rsidRPr="00FB5226">
              <w:rPr>
                <w:b/>
                <w:bCs/>
              </w:rPr>
              <w:t>13 757 615,82</w:t>
            </w:r>
            <w:r w:rsidRPr="00FB5226">
              <w:rPr>
                <w:b/>
                <w:bCs/>
              </w:rPr>
              <w:t xml:space="preserve"> zł w tym:</w:t>
            </w:r>
          </w:p>
          <w:p w14:paraId="1F06D2CD" w14:textId="77777777" w:rsidR="00CF317B" w:rsidRPr="00FB5226" w:rsidRDefault="00CF317B" w:rsidP="00CF317B">
            <w:pPr>
              <w:rPr>
                <w:b/>
                <w:bCs/>
              </w:rPr>
            </w:pPr>
            <w:r w:rsidRPr="00FB5226">
              <w:rPr>
                <w:bCs/>
              </w:rPr>
              <w:t xml:space="preserve"> </w:t>
            </w:r>
          </w:p>
          <w:p w14:paraId="63D1CC33" w14:textId="0D9E9906" w:rsidR="00CF317B" w:rsidRPr="00FB5226" w:rsidRDefault="00CF317B" w:rsidP="00D337F3">
            <w:pPr>
              <w:spacing w:line="276" w:lineRule="auto"/>
              <w:rPr>
                <w:bCs/>
              </w:rPr>
            </w:pPr>
            <w:r w:rsidRPr="00FB5226">
              <w:rPr>
                <w:bCs/>
              </w:rPr>
              <w:t>Przekazane dotacje dla przedszkoli niep</w:t>
            </w:r>
            <w:r w:rsidR="00D337F3" w:rsidRPr="00FB5226">
              <w:rPr>
                <w:bCs/>
              </w:rPr>
              <w:t>ublicznyc</w:t>
            </w:r>
            <w:r w:rsidR="00FB5226" w:rsidRPr="00FB5226">
              <w:rPr>
                <w:bCs/>
              </w:rPr>
              <w:t>h w tym ochronek -  324 753,57</w:t>
            </w:r>
            <w:r w:rsidRPr="00FB5226">
              <w:rPr>
                <w:bCs/>
              </w:rPr>
              <w:t xml:space="preserve"> zł</w:t>
            </w:r>
          </w:p>
          <w:p w14:paraId="0293B68B" w14:textId="6A6FC957" w:rsidR="00D337F3" w:rsidRPr="00FB5226" w:rsidRDefault="00D337F3" w:rsidP="00D337F3">
            <w:pPr>
              <w:spacing w:line="276" w:lineRule="auto"/>
              <w:rPr>
                <w:bCs/>
              </w:rPr>
            </w:pPr>
            <w:r w:rsidRPr="00FB5226">
              <w:rPr>
                <w:bCs/>
              </w:rPr>
              <w:t xml:space="preserve">Dotacje na zadania bieżące realizowane na </w:t>
            </w:r>
            <w:r w:rsidR="00FB5226" w:rsidRPr="00FB5226">
              <w:rPr>
                <w:bCs/>
              </w:rPr>
              <w:t>podstawie porozumień – 18 208,92</w:t>
            </w:r>
            <w:r w:rsidRPr="00FB5226">
              <w:rPr>
                <w:bCs/>
              </w:rPr>
              <w:t xml:space="preserve"> zł</w:t>
            </w:r>
          </w:p>
          <w:p w14:paraId="77CEA931" w14:textId="4EC23036" w:rsidR="00D337F3" w:rsidRPr="00FB5226" w:rsidRDefault="00D337F3" w:rsidP="00D337F3">
            <w:pPr>
              <w:spacing w:line="276" w:lineRule="auto"/>
              <w:rPr>
                <w:bCs/>
              </w:rPr>
            </w:pPr>
            <w:r w:rsidRPr="00FB5226">
              <w:rPr>
                <w:bCs/>
              </w:rPr>
              <w:t xml:space="preserve">Dowóz uczniów do szkół </w:t>
            </w:r>
            <w:r w:rsidR="00703C33" w:rsidRPr="00FB5226">
              <w:rPr>
                <w:bCs/>
              </w:rPr>
              <w:t xml:space="preserve"> - 74 048,56 zł, </w:t>
            </w:r>
            <w:r w:rsidRPr="00FB5226">
              <w:rPr>
                <w:bCs/>
              </w:rPr>
              <w:t>dowóz z rodzicami ucznió</w:t>
            </w:r>
            <w:r w:rsidR="00703C33" w:rsidRPr="00FB5226">
              <w:rPr>
                <w:bCs/>
              </w:rPr>
              <w:t>w niepełnosprawnych – 24 851,15</w:t>
            </w:r>
            <w:r w:rsidRPr="00FB5226">
              <w:rPr>
                <w:bCs/>
              </w:rPr>
              <w:t xml:space="preserve"> zł</w:t>
            </w:r>
          </w:p>
          <w:p w14:paraId="4E3DAD92" w14:textId="7038A153" w:rsidR="00D337F3" w:rsidRPr="00FB5226" w:rsidRDefault="00D337F3" w:rsidP="00D337F3">
            <w:pPr>
              <w:spacing w:line="276" w:lineRule="auto"/>
              <w:rPr>
                <w:bCs/>
              </w:rPr>
            </w:pPr>
            <w:r w:rsidRPr="00FB5226">
              <w:rPr>
                <w:bCs/>
              </w:rPr>
              <w:t>Dotacja na dowóz dzieci niepełnosprawnych do O</w:t>
            </w:r>
            <w:r w:rsidR="00703C33" w:rsidRPr="00FB5226">
              <w:rPr>
                <w:bCs/>
              </w:rPr>
              <w:t>REW – 12 500</w:t>
            </w:r>
            <w:r w:rsidRPr="00FB5226">
              <w:rPr>
                <w:bCs/>
              </w:rPr>
              <w:t>,00 zł.</w:t>
            </w:r>
          </w:p>
          <w:p w14:paraId="2F3892AE" w14:textId="06293ACC" w:rsidR="00D337F3" w:rsidRPr="00FB5226" w:rsidRDefault="00D337F3" w:rsidP="00D337F3">
            <w:pPr>
              <w:spacing w:line="276" w:lineRule="auto"/>
              <w:rPr>
                <w:bCs/>
              </w:rPr>
            </w:pPr>
            <w:r w:rsidRPr="00FB5226">
              <w:rPr>
                <w:bCs/>
              </w:rPr>
              <w:t>Dokształcanie i dosk</w:t>
            </w:r>
            <w:r w:rsidR="00703C33" w:rsidRPr="00FB5226">
              <w:rPr>
                <w:bCs/>
              </w:rPr>
              <w:t>onalenie nauczycieli – 8 400,00</w:t>
            </w:r>
            <w:r w:rsidRPr="00FB5226">
              <w:rPr>
                <w:bCs/>
              </w:rPr>
              <w:t xml:space="preserve"> zł.</w:t>
            </w:r>
          </w:p>
          <w:p w14:paraId="285FF27B" w14:textId="77777777" w:rsidR="00CF317B" w:rsidRPr="00FB5226" w:rsidRDefault="00CF317B" w:rsidP="00CF317B">
            <w:pPr>
              <w:rPr>
                <w:highlight w:val="yellow"/>
              </w:rPr>
            </w:pPr>
          </w:p>
          <w:p w14:paraId="03E6274A" w14:textId="77777777" w:rsidR="00CF317B" w:rsidRPr="00FB5226" w:rsidRDefault="00CF317B" w:rsidP="00CF317B">
            <w:pPr>
              <w:rPr>
                <w:b/>
                <w:bCs/>
              </w:rPr>
            </w:pPr>
            <w:r w:rsidRPr="00FB5226">
              <w:rPr>
                <w:b/>
                <w:bCs/>
                <w:sz w:val="22"/>
                <w:szCs w:val="22"/>
              </w:rPr>
              <w:t>Wydatki jednostek oświatowych z terenu gminy Sokołów Małopolski</w:t>
            </w:r>
          </w:p>
          <w:p w14:paraId="2F7DE3C0" w14:textId="77777777" w:rsidR="00CF317B" w:rsidRPr="00FB5226" w:rsidRDefault="00CF317B" w:rsidP="00CF317B">
            <w:pPr>
              <w:rPr>
                <w:highlight w:val="yellow"/>
              </w:rPr>
            </w:pPr>
          </w:p>
          <w:tbl>
            <w:tblPr>
              <w:tblW w:w="8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2"/>
              <w:gridCol w:w="777"/>
              <w:gridCol w:w="774"/>
              <w:gridCol w:w="774"/>
              <w:gridCol w:w="762"/>
              <w:gridCol w:w="12"/>
              <w:gridCol w:w="3815"/>
              <w:gridCol w:w="19"/>
            </w:tblGrid>
            <w:tr w:rsidR="00CF317B" w:rsidRPr="00FB5226" w14:paraId="3EDFE9CE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0B971A7D" w14:textId="77777777" w:rsidR="00CF317B" w:rsidRPr="00FB5226" w:rsidRDefault="00CF317B" w:rsidP="00CF317B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Sokołów Młp</w:t>
                  </w:r>
                </w:p>
              </w:tc>
            </w:tr>
            <w:tr w:rsidR="00FB5226" w:rsidRPr="00FB5226" w14:paraId="77BBEF17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2F1946C0" w14:textId="77777777" w:rsidR="00CF317B" w:rsidRPr="00FB5226" w:rsidRDefault="00CF317B" w:rsidP="00CF317B">
                  <w:pPr>
                    <w:rPr>
                      <w:b/>
                      <w:bCs/>
                    </w:rPr>
                  </w:pPr>
                </w:p>
              </w:tc>
            </w:tr>
            <w:tr w:rsidR="00CF317B" w:rsidRPr="00FB5226" w14:paraId="209BD4F9" w14:textId="77777777" w:rsidTr="007B2F5F">
              <w:trPr>
                <w:trHeight w:val="255"/>
              </w:trPr>
              <w:tc>
                <w:tcPr>
                  <w:tcW w:w="5045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FD04029" w14:textId="77777777" w:rsidR="00CF317B" w:rsidRPr="00FB5226" w:rsidRDefault="00CF317B" w:rsidP="00CF317B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33A5A01" w14:textId="4A5F6039" w:rsidR="00CF317B" w:rsidRPr="00FB5226" w:rsidRDefault="00ED15E4" w:rsidP="00CF317B">
                  <w:pPr>
                    <w:jc w:val="right"/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3 705 665,95</w:t>
                  </w:r>
                </w:p>
              </w:tc>
            </w:tr>
            <w:tr w:rsidR="00CF317B" w:rsidRPr="00FB5226" w14:paraId="3B12A8D7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15460AA2" w14:textId="77777777" w:rsidR="00CF317B" w:rsidRPr="00FB5226" w:rsidRDefault="00CF317B" w:rsidP="00CF317B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F317B" w:rsidRPr="00FB5226" w14:paraId="3ED839E6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5E41E97" w14:textId="77777777" w:rsidR="00CF317B" w:rsidRPr="00FB5226" w:rsidRDefault="00CF317B" w:rsidP="00CF317B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B766292" w14:textId="0EAC8278" w:rsidR="00CF317B" w:rsidRPr="00FB5226" w:rsidRDefault="00CF317B" w:rsidP="00CF317B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B03B1A" w14:textId="3FD0498C" w:rsidR="00CF317B" w:rsidRPr="00FB5226" w:rsidRDefault="00ED15E4" w:rsidP="00CF317B">
                  <w:pPr>
                    <w:jc w:val="right"/>
                  </w:pPr>
                  <w:r w:rsidRPr="00FB5226">
                    <w:rPr>
                      <w:sz w:val="22"/>
                      <w:szCs w:val="22"/>
                    </w:rPr>
                    <w:t>3 091 377,02</w:t>
                  </w:r>
                </w:p>
              </w:tc>
            </w:tr>
            <w:tr w:rsidR="00ED15E4" w:rsidRPr="00FB5226" w14:paraId="33A0A7CA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229F208" w14:textId="28F308FC" w:rsidR="00ED15E4" w:rsidRPr="00FB5226" w:rsidRDefault="00ED15E4" w:rsidP="00ED15E4">
                  <w:r w:rsidRPr="00FB5226"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E36EFEE" w14:textId="77777777" w:rsidR="00ED15E4" w:rsidRPr="00FB5226" w:rsidRDefault="00ED15E4" w:rsidP="00CF31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C9F3AD3" w14:textId="77777777" w:rsidR="00ED15E4" w:rsidRPr="00FB5226" w:rsidRDefault="00ED15E4" w:rsidP="00CF317B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5E4" w:rsidRPr="00FB5226" w14:paraId="125E853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C1970DD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70BBA7C" w14:textId="5ED45CD2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7FDE59C" w14:textId="76E4F22F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1 781 429,25</w:t>
                  </w:r>
                </w:p>
              </w:tc>
            </w:tr>
            <w:tr w:rsidR="00ED15E4" w:rsidRPr="00FB5226" w14:paraId="1FFD608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13A63AD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80EA1F8" w14:textId="13F9DF2D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4684A76" w14:textId="482BEEC2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227 133,18</w:t>
                  </w:r>
                </w:p>
              </w:tc>
            </w:tr>
            <w:tr w:rsidR="00ED15E4" w:rsidRPr="00FB5226" w14:paraId="38BD6B0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97DC8E4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99094C4" w14:textId="73F370A0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AA7F70D" w14:textId="587361B7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560 084,26</w:t>
                  </w:r>
                </w:p>
              </w:tc>
            </w:tr>
            <w:tr w:rsidR="00ED15E4" w:rsidRPr="00FB5226" w14:paraId="6E952442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E32CCEA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DEC2FD4" w14:textId="5D349B91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Stołówka szkolna i przed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8F3DDE9" w14:textId="5D789021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220 356,26</w:t>
                  </w:r>
                </w:p>
              </w:tc>
            </w:tr>
            <w:tr w:rsidR="00ED15E4" w:rsidRPr="00FB5226" w14:paraId="50AF2CB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80C5949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CCA3611" w14:textId="4640E3D1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488D70F" w14:textId="753E3C58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224 870,97</w:t>
                  </w:r>
                </w:p>
              </w:tc>
            </w:tr>
            <w:tr w:rsidR="00ED15E4" w:rsidRPr="00FB5226" w14:paraId="73DF4E3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C704DAD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B60DF15" w14:textId="141D3975" w:rsidR="00ED15E4" w:rsidRPr="00FB5226" w:rsidRDefault="00ED15E4" w:rsidP="00ED15E4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0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E5AFE6C" w14:textId="18AF6EE1" w:rsidR="00ED15E4" w:rsidRPr="00FB5226" w:rsidRDefault="00ED15E4" w:rsidP="00ED15E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77 503,10</w:t>
                  </w:r>
                </w:p>
              </w:tc>
            </w:tr>
            <w:tr w:rsidR="00CF317B" w:rsidRPr="00FB5226" w14:paraId="627B8E3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832044D" w14:textId="77777777" w:rsidR="00CF317B" w:rsidRPr="00FB5226" w:rsidRDefault="00CF317B" w:rsidP="00CF317B">
                  <w:pPr>
                    <w:jc w:val="right"/>
                  </w:pPr>
                </w:p>
              </w:tc>
              <w:tc>
                <w:tcPr>
                  <w:tcW w:w="6933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1DBA5FD" w14:textId="77777777" w:rsidR="00CF317B" w:rsidRPr="00FB5226" w:rsidRDefault="00CF317B" w:rsidP="00CF317B">
                  <w:pPr>
                    <w:rPr>
                      <w:sz w:val="22"/>
                    </w:rPr>
                  </w:pPr>
                </w:p>
              </w:tc>
            </w:tr>
            <w:tr w:rsidR="00CF317B" w:rsidRPr="00FB5226" w14:paraId="348CB03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0C7DE6" w14:textId="77777777" w:rsidR="00CF317B" w:rsidRPr="00FB5226" w:rsidRDefault="00CF317B" w:rsidP="00CF317B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F46B2D4" w14:textId="18C0C42D" w:rsidR="00CF317B" w:rsidRPr="00FB5226" w:rsidRDefault="00CF317B" w:rsidP="007D717B">
                  <w:r w:rsidRPr="00FB5226">
                    <w:rPr>
                      <w:sz w:val="22"/>
                      <w:szCs w:val="22"/>
                    </w:rPr>
                    <w:t>dodatek wiejski</w:t>
                  </w:r>
                  <w:r w:rsidR="00ED15E4" w:rsidRPr="00FB5226">
                    <w:rPr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47336D" w14:textId="24313028" w:rsidR="00CF317B" w:rsidRPr="00FB5226" w:rsidRDefault="00ED15E4" w:rsidP="00CF317B">
                  <w:pPr>
                    <w:jc w:val="right"/>
                  </w:pPr>
                  <w:r w:rsidRPr="00FB5226">
                    <w:t>144 138,26</w:t>
                  </w:r>
                </w:p>
              </w:tc>
            </w:tr>
            <w:tr w:rsidR="00ED15E4" w:rsidRPr="00FB5226" w14:paraId="6484478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974D71D" w14:textId="26A7CDD0" w:rsidR="00ED15E4" w:rsidRPr="00FB5226" w:rsidRDefault="00ED15E4" w:rsidP="00ED15E4">
                  <w:r w:rsidRPr="00FB5226"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26D560E" w14:textId="77777777" w:rsidR="00ED15E4" w:rsidRPr="00FB5226" w:rsidRDefault="00ED15E4" w:rsidP="007D71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78B4288" w14:textId="77777777" w:rsidR="00ED15E4" w:rsidRPr="00FB5226" w:rsidRDefault="00ED15E4" w:rsidP="00CF317B">
                  <w:pPr>
                    <w:jc w:val="right"/>
                  </w:pPr>
                </w:p>
              </w:tc>
            </w:tr>
            <w:tr w:rsidR="00ED15E4" w:rsidRPr="00FB5226" w14:paraId="5428EDE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8FEC929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11780636" w14:textId="69CA81B0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492F0B3" w14:textId="7E623D5E" w:rsidR="00ED15E4" w:rsidRPr="00FB5226" w:rsidRDefault="00ED15E4" w:rsidP="00ED15E4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82 756,34</w:t>
                  </w:r>
                </w:p>
              </w:tc>
            </w:tr>
            <w:tr w:rsidR="00ED15E4" w:rsidRPr="00FB5226" w14:paraId="6CA58A5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1ECEAC8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8F7AA28" w14:textId="18DE386C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047C6E1" w14:textId="19D92BA6" w:rsidR="00ED15E4" w:rsidRPr="00FB5226" w:rsidRDefault="00ED15E4" w:rsidP="00ED15E4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14 374,11</w:t>
                  </w:r>
                </w:p>
              </w:tc>
            </w:tr>
            <w:tr w:rsidR="00ED15E4" w:rsidRPr="00FB5226" w14:paraId="2418BBB2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D4BFB98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6FFC3B3" w14:textId="202747E6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D035676" w14:textId="3B6C3361" w:rsidR="00ED15E4" w:rsidRPr="00FB5226" w:rsidRDefault="00ED15E4" w:rsidP="00ED15E4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30 090,80</w:t>
                  </w:r>
                </w:p>
              </w:tc>
            </w:tr>
            <w:tr w:rsidR="00ED15E4" w:rsidRPr="00FB5226" w14:paraId="361659D6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B45B04C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B894B31" w14:textId="1DFE1308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D16931C" w14:textId="40FBF34B" w:rsidR="00ED15E4" w:rsidRPr="00FB5226" w:rsidRDefault="00ED15E4" w:rsidP="00ED15E4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11 998,34</w:t>
                  </w:r>
                </w:p>
              </w:tc>
            </w:tr>
            <w:tr w:rsidR="00ED15E4" w:rsidRPr="00FB5226" w14:paraId="5FD9AEB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7B3BD2B" w14:textId="77777777" w:rsidR="00ED15E4" w:rsidRPr="00FB5226" w:rsidRDefault="00ED15E4" w:rsidP="00ED15E4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56CE936" w14:textId="372CD088" w:rsidR="00ED15E4" w:rsidRPr="00FB5226" w:rsidRDefault="00ED15E4" w:rsidP="00ED15E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E3B9BED" w14:textId="1CB16308" w:rsidR="00ED15E4" w:rsidRPr="00FB5226" w:rsidRDefault="00ED15E4" w:rsidP="00ED15E4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0"/>
                    </w:rPr>
                    <w:t>4 918,67</w:t>
                  </w:r>
                </w:p>
              </w:tc>
            </w:tr>
            <w:tr w:rsidR="00ED15E4" w:rsidRPr="00FB5226" w14:paraId="54A1A33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AB33F7E" w14:textId="77777777" w:rsidR="00ED15E4" w:rsidRPr="00FB5226" w:rsidRDefault="00ED15E4" w:rsidP="00CF317B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99794F3" w14:textId="77777777" w:rsidR="00ED15E4" w:rsidRPr="00FB5226" w:rsidRDefault="00ED15E4" w:rsidP="007D71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739EF65" w14:textId="77777777" w:rsidR="00ED15E4" w:rsidRPr="00FB5226" w:rsidRDefault="00ED15E4" w:rsidP="00CF317B">
                  <w:pPr>
                    <w:jc w:val="right"/>
                  </w:pPr>
                </w:p>
              </w:tc>
            </w:tr>
            <w:tr w:rsidR="00CF317B" w:rsidRPr="00FB5226" w14:paraId="04767C83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512319" w14:textId="77777777" w:rsidR="00CF317B" w:rsidRPr="00FB5226" w:rsidRDefault="00CF317B" w:rsidP="00CF317B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7BC25E4" w14:textId="77777777" w:rsidR="00CF317B" w:rsidRPr="00FB5226" w:rsidRDefault="00CF317B" w:rsidP="00CF317B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064AF5" w14:textId="2FFEB644" w:rsidR="00CF317B" w:rsidRPr="00FB5226" w:rsidRDefault="00ED15E4" w:rsidP="00CF317B">
                  <w:pPr>
                    <w:jc w:val="right"/>
                  </w:pPr>
                  <w:r w:rsidRPr="00FB5226">
                    <w:t>235 924,00</w:t>
                  </w:r>
                </w:p>
              </w:tc>
            </w:tr>
            <w:tr w:rsidR="00CF317B" w:rsidRPr="00FB5226" w14:paraId="4B497FA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936975" w14:textId="77777777" w:rsidR="00CF317B" w:rsidRPr="00FB5226" w:rsidRDefault="00CF317B" w:rsidP="00CF317B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2418C5D" w14:textId="77777777" w:rsidR="00CF317B" w:rsidRPr="00FB5226" w:rsidRDefault="00CF317B" w:rsidP="00CF317B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7B2A3F9" w14:textId="6C4ABA78" w:rsidR="00CF317B" w:rsidRPr="00FB5226" w:rsidRDefault="00ED15E4" w:rsidP="00CF317B">
                  <w:pPr>
                    <w:jc w:val="right"/>
                  </w:pPr>
                  <w:r w:rsidRPr="00FB5226">
                    <w:t>234 226,67</w:t>
                  </w:r>
                </w:p>
              </w:tc>
            </w:tr>
            <w:tr w:rsidR="00CF317B" w:rsidRPr="00FB5226" w14:paraId="1BFE643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DB29DE7" w14:textId="77777777" w:rsidR="00CF317B" w:rsidRPr="00FB5226" w:rsidRDefault="00CF317B" w:rsidP="00CF317B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33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28609344" w14:textId="77777777" w:rsidR="00CF317B" w:rsidRPr="00FB5226" w:rsidRDefault="00CF317B" w:rsidP="00CF317B"/>
              </w:tc>
            </w:tr>
            <w:tr w:rsidR="001560E5" w:rsidRPr="00FB5226" w14:paraId="2726ABC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B26128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D4626FB" w14:textId="63C033D9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5230CA" w14:textId="371B99B1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332,91</w:t>
                  </w:r>
                </w:p>
              </w:tc>
            </w:tr>
            <w:tr w:rsidR="001560E5" w:rsidRPr="00FB5226" w14:paraId="536FB2D2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987E1C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22AADF9" w14:textId="7FA2956C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A60ECF7" w14:textId="1C6B55D0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9 676,98</w:t>
                  </w:r>
                </w:p>
              </w:tc>
            </w:tr>
            <w:tr w:rsidR="001560E5" w:rsidRPr="00FB5226" w14:paraId="0A3BAFF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2BFC20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5744FA9" w14:textId="33766924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A20DFEE" w14:textId="7849D857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75,00</w:t>
                  </w:r>
                </w:p>
              </w:tc>
            </w:tr>
            <w:tr w:rsidR="001560E5" w:rsidRPr="00FB5226" w14:paraId="45A690E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EDB406C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C433BF6" w14:textId="510ED9B5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602635" w14:textId="70E24314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96,90</w:t>
                  </w:r>
                </w:p>
              </w:tc>
            </w:tr>
            <w:tr w:rsidR="001560E5" w:rsidRPr="00FB5226" w14:paraId="21744013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12AD7D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19662A3" w14:textId="67E72120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52D2F8" w14:textId="75C15B22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8 193,62</w:t>
                  </w:r>
                </w:p>
              </w:tc>
            </w:tr>
            <w:tr w:rsidR="001560E5" w:rsidRPr="00FB5226" w14:paraId="0EC7748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3CAD36D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71DAAC2" w14:textId="66A1D7FA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82C83C1" w14:textId="3A35E50E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9 098,53</w:t>
                  </w:r>
                </w:p>
              </w:tc>
            </w:tr>
            <w:tr w:rsidR="001560E5" w:rsidRPr="00FB5226" w14:paraId="07E65F3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CF4594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EACF802" w14:textId="7169FDEA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Książk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B35C3C" w14:textId="00483425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300,00</w:t>
                  </w:r>
                </w:p>
              </w:tc>
            </w:tr>
            <w:tr w:rsidR="001560E5" w:rsidRPr="00FB5226" w14:paraId="599FBC3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E461EAA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313376C" w14:textId="21A22EA5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Podatek od nieruchomośc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421801" w14:textId="4F25A8D1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04,00</w:t>
                  </w:r>
                </w:p>
              </w:tc>
            </w:tr>
            <w:tr w:rsidR="001560E5" w:rsidRPr="00FB5226" w14:paraId="0895F63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E69CA18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B7ACDAA" w14:textId="4568832E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30CF85" w14:textId="4C1D84C5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58,00</w:t>
                  </w:r>
                </w:p>
              </w:tc>
            </w:tr>
            <w:tr w:rsidR="001560E5" w:rsidRPr="00FB5226" w14:paraId="7E5ECBDE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1347BC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AB3FA80" w14:textId="452C2BA5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9DB613" w14:textId="4C5598CC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 609,52</w:t>
                  </w:r>
                </w:p>
              </w:tc>
            </w:tr>
            <w:tr w:rsidR="001560E5" w:rsidRPr="00FB5226" w14:paraId="77E8E6B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5C0031B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243D53D" w14:textId="0C21338E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584200" w14:textId="779E0C68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84,50</w:t>
                  </w:r>
                </w:p>
              </w:tc>
            </w:tr>
            <w:tr w:rsidR="001560E5" w:rsidRPr="00FB5226" w14:paraId="7347BB3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7469F5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211A2CF" w14:textId="7F482956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9FD1FE" w14:textId="272B7CFB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88,63</w:t>
                  </w:r>
                </w:p>
              </w:tc>
            </w:tr>
            <w:tr w:rsidR="001560E5" w:rsidRPr="00FB5226" w14:paraId="0A7B76E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1E6F552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45DFC78" w14:textId="19A5BDD5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Sport 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AB4B7B" w14:textId="5844BFCB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439,30</w:t>
                  </w:r>
                </w:p>
              </w:tc>
            </w:tr>
            <w:tr w:rsidR="001560E5" w:rsidRPr="00FB5226" w14:paraId="771AC89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3A4CED5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49F820C" w14:textId="495B1B60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4CB077" w14:textId="0E3B6CD2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64,00</w:t>
                  </w:r>
                </w:p>
              </w:tc>
            </w:tr>
            <w:tr w:rsidR="001560E5" w:rsidRPr="00FB5226" w14:paraId="77F536E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98DBFA3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DFDC362" w14:textId="0083109D" w:rsidR="001560E5" w:rsidRPr="00FB5226" w:rsidRDefault="001560E5" w:rsidP="001560E5"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B3D410B" w14:textId="26C249F9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524,51</w:t>
                  </w:r>
                </w:p>
              </w:tc>
            </w:tr>
            <w:tr w:rsidR="001560E5" w:rsidRPr="00FB5226" w14:paraId="22C137E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5D0D393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7517BBA" w14:textId="7F7C265A" w:rsidR="001560E5" w:rsidRPr="00FB5226" w:rsidRDefault="001560E5" w:rsidP="001560E5">
                  <w:pPr>
                    <w:rPr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C0479CC" w14:textId="35572E7E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 226,00</w:t>
                  </w:r>
                </w:p>
              </w:tc>
            </w:tr>
            <w:tr w:rsidR="001560E5" w:rsidRPr="00FB5226" w14:paraId="7F5F7BCB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6B7020D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5D68549" w14:textId="58D857A2" w:rsidR="001560E5" w:rsidRPr="00FB5226" w:rsidRDefault="001560E5" w:rsidP="001560E5">
                  <w:pPr>
                    <w:rPr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1C4362F" w14:textId="6C9F78A7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438,20</w:t>
                  </w:r>
                </w:p>
              </w:tc>
            </w:tr>
            <w:tr w:rsidR="001560E5" w:rsidRPr="00FB5226" w14:paraId="78DCF3EE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92F7219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C3923E4" w14:textId="7EA6D550" w:rsidR="001560E5" w:rsidRPr="00FB5226" w:rsidRDefault="001560E5" w:rsidP="001560E5">
                  <w:pPr>
                    <w:rPr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722B094" w14:textId="3CE4998D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60,00</w:t>
                  </w:r>
                </w:p>
              </w:tc>
            </w:tr>
            <w:tr w:rsidR="001560E5" w:rsidRPr="00FB5226" w14:paraId="2193177A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75238E4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85D5386" w14:textId="61525ABE" w:rsidR="001560E5" w:rsidRPr="00FB5226" w:rsidRDefault="001560E5" w:rsidP="001560E5">
                  <w:pPr>
                    <w:rPr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F5A2D92" w14:textId="28E38BDE" w:rsidR="001560E5" w:rsidRPr="00FB5226" w:rsidRDefault="001560E5" w:rsidP="001560E5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2 456,07</w:t>
                  </w:r>
                </w:p>
              </w:tc>
            </w:tr>
            <w:tr w:rsidR="001560E5" w:rsidRPr="00FB5226" w14:paraId="045945B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D8EA22" w14:textId="77777777" w:rsidR="001560E5" w:rsidRPr="00FB5226" w:rsidRDefault="001560E5" w:rsidP="001560E5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C9B092C" w14:textId="2F700E74" w:rsidR="001560E5" w:rsidRPr="00FB5226" w:rsidRDefault="001560E5" w:rsidP="001560E5">
                  <w:pPr>
                    <w:rPr>
                      <w:rFonts w:ascii="Arial CE" w:hAnsi="Arial CE"/>
                      <w:sz w:val="20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2BBA943" w14:textId="77777777" w:rsidR="001560E5" w:rsidRPr="00FB5226" w:rsidRDefault="001560E5" w:rsidP="001560E5">
                  <w:pPr>
                    <w:jc w:val="righ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  <w:tr w:rsidR="00CF317B" w:rsidRPr="00FB5226" w14:paraId="41AB04F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D50154" w14:textId="77777777" w:rsidR="00CF317B" w:rsidRPr="00FB5226" w:rsidRDefault="00CF317B" w:rsidP="00CF317B">
                  <w:pPr>
                    <w:jc w:val="right"/>
                  </w:pP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14:paraId="59A0F105" w14:textId="77777777" w:rsidR="00CF317B" w:rsidRPr="00FB5226" w:rsidRDefault="00CF317B" w:rsidP="00CF317B"/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0E4B3040" w14:textId="77777777" w:rsidR="00CF317B" w:rsidRPr="00FB5226" w:rsidRDefault="00CF317B" w:rsidP="00CF317B"/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7586BC25" w14:textId="77777777" w:rsidR="00CF317B" w:rsidRPr="00FB5226" w:rsidRDefault="00CF317B" w:rsidP="00CF317B"/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CECE0C9" w14:textId="77777777" w:rsidR="00CF317B" w:rsidRPr="00FB5226" w:rsidRDefault="00CF317B" w:rsidP="00CF317B"/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67856E9" w14:textId="77777777" w:rsidR="00CF317B" w:rsidRPr="00FB5226" w:rsidRDefault="00CF317B" w:rsidP="00CF317B"/>
              </w:tc>
            </w:tr>
            <w:tr w:rsidR="00CF317B" w:rsidRPr="00FB5226" w14:paraId="2386B2A1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58E9FC73" w14:textId="77777777" w:rsidR="00CF317B" w:rsidRPr="00FB5226" w:rsidRDefault="00CF317B" w:rsidP="00CF317B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Nr 1 Nienadówka</w:t>
                  </w:r>
                </w:p>
              </w:tc>
            </w:tr>
            <w:tr w:rsidR="00CF317B" w:rsidRPr="00FB5226" w14:paraId="132CFD1D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017F7EB8" w14:textId="77777777" w:rsidR="00CF317B" w:rsidRPr="00FB5226" w:rsidRDefault="00CF317B" w:rsidP="00CF317B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022C77F1" w14:textId="77777777" w:rsidTr="007B2F5F">
              <w:trPr>
                <w:trHeight w:val="255"/>
              </w:trPr>
              <w:tc>
                <w:tcPr>
                  <w:tcW w:w="272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3FF6F1B7" w14:textId="77777777" w:rsidR="00CF317B" w:rsidRPr="00FB5226" w:rsidRDefault="00CF317B" w:rsidP="00CF317B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7FA3D6F3" w14:textId="77777777" w:rsidR="00CF317B" w:rsidRPr="00FB5226" w:rsidRDefault="00CF317B" w:rsidP="00CF317B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4B7A2C27" w14:textId="77777777" w:rsidR="00CF317B" w:rsidRPr="00FB5226" w:rsidRDefault="00CF317B" w:rsidP="00CF317B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FCA205" w14:textId="77777777" w:rsidR="00CF317B" w:rsidRPr="00FB5226" w:rsidRDefault="00CF317B" w:rsidP="00CF317B">
                  <w:pPr>
                    <w:rPr>
                      <w:b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E06916" w14:textId="55DF6B51" w:rsidR="00CF317B" w:rsidRPr="00FB5226" w:rsidRDefault="00A927E3" w:rsidP="00CF317B">
                  <w:pPr>
                    <w:jc w:val="right"/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1 471 678,81</w:t>
                  </w:r>
                </w:p>
              </w:tc>
            </w:tr>
            <w:tr w:rsidR="00CF317B" w:rsidRPr="00FB5226" w14:paraId="0D5D712B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7F021145" w14:textId="77777777" w:rsidR="00CF317B" w:rsidRPr="00FB5226" w:rsidRDefault="00CF317B" w:rsidP="00CF317B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CF317B" w:rsidRPr="00FB5226" w14:paraId="2A9F056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4CB34CB" w14:textId="77777777" w:rsidR="00CF317B" w:rsidRPr="00FB5226" w:rsidRDefault="00CF317B" w:rsidP="00CF317B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2B5361A" w14:textId="77777777" w:rsidR="00CF317B" w:rsidRPr="00FB5226" w:rsidRDefault="00CF317B" w:rsidP="00CF317B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CE93B91" w14:textId="37FC0A66" w:rsidR="00CF317B" w:rsidRPr="00FB5226" w:rsidRDefault="00A927E3" w:rsidP="00CF317B">
                  <w:pPr>
                    <w:jc w:val="right"/>
                  </w:pPr>
                  <w:r w:rsidRPr="00FB5226">
                    <w:rPr>
                      <w:sz w:val="22"/>
                    </w:rPr>
                    <w:t>1 224 887,08</w:t>
                  </w:r>
                </w:p>
              </w:tc>
            </w:tr>
            <w:tr w:rsidR="00A927E3" w:rsidRPr="00FB5226" w14:paraId="412222AB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36EB81C" w14:textId="5DFD9E0C" w:rsidR="00A927E3" w:rsidRPr="00FB5226" w:rsidRDefault="00A927E3" w:rsidP="00A927E3">
                  <w:r w:rsidRPr="00FB5226"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999E3B6" w14:textId="77777777" w:rsidR="00A927E3" w:rsidRPr="00FB5226" w:rsidRDefault="00A927E3" w:rsidP="00CF31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FC19947" w14:textId="77777777" w:rsidR="00A927E3" w:rsidRPr="00FB5226" w:rsidRDefault="00A927E3" w:rsidP="00CF317B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A927E3" w:rsidRPr="00FB5226" w14:paraId="0678F79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35B2896" w14:textId="61142C8A" w:rsidR="00A927E3" w:rsidRPr="00FB5226" w:rsidRDefault="00A927E3" w:rsidP="00A927E3"/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B30F716" w14:textId="0FA87BE8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083AC61" w14:textId="6378FEC2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74 292,97</w:t>
                  </w:r>
                </w:p>
              </w:tc>
            </w:tr>
            <w:tr w:rsidR="00A927E3" w:rsidRPr="00FB5226" w14:paraId="43E10836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54F3418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A8E4FAA" w14:textId="4DA62A0E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0930985" w14:textId="33D24965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5 033,19</w:t>
                  </w:r>
                </w:p>
              </w:tc>
            </w:tr>
            <w:tr w:rsidR="00A927E3" w:rsidRPr="00FB5226" w14:paraId="0703A52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AE39E26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93702F3" w14:textId="7AA82C74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E791ABC" w14:textId="25567744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58 375,41</w:t>
                  </w:r>
                </w:p>
              </w:tc>
            </w:tr>
            <w:tr w:rsidR="00A927E3" w:rsidRPr="00FB5226" w14:paraId="6398CC0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CF9150A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AA8F42D" w14:textId="20BE6863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EAC507D" w14:textId="012A41CD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8 746,21</w:t>
                  </w:r>
                </w:p>
              </w:tc>
            </w:tr>
            <w:tr w:rsidR="00A927E3" w:rsidRPr="00FB5226" w14:paraId="5D4121FA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F30114B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2142A29" w14:textId="43B75663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AA23E6A" w14:textId="4D2AFDA2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23 451,02</w:t>
                  </w:r>
                </w:p>
              </w:tc>
            </w:tr>
            <w:tr w:rsidR="00A927E3" w:rsidRPr="00FB5226" w14:paraId="0B218306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E0E4C83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59A12C9" w14:textId="2F1FC988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2CF70A7" w14:textId="12FE90A5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4 988,28</w:t>
                  </w:r>
                </w:p>
              </w:tc>
            </w:tr>
            <w:tr w:rsidR="00CF317B" w:rsidRPr="00FB5226" w14:paraId="2AA31AC8" w14:textId="77777777" w:rsidTr="007B2F5F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319E8D65" w14:textId="77777777" w:rsidR="00CF317B" w:rsidRPr="00FB5226" w:rsidRDefault="00CF317B" w:rsidP="00CF317B">
                  <w:pPr>
                    <w:jc w:val="right"/>
                  </w:pPr>
                </w:p>
              </w:tc>
            </w:tr>
            <w:tr w:rsidR="00CF317B" w:rsidRPr="00FB5226" w14:paraId="10D0640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E47423F" w14:textId="77777777" w:rsidR="00CF317B" w:rsidRPr="00FB5226" w:rsidRDefault="00CF317B" w:rsidP="00CF317B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EC551B1" w14:textId="77777777" w:rsidR="00CF317B" w:rsidRPr="00FB5226" w:rsidRDefault="00CF317B" w:rsidP="007D717B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2DBAEDF" w14:textId="21617151" w:rsidR="00CF317B" w:rsidRPr="00FB5226" w:rsidRDefault="00A927E3" w:rsidP="00CF317B">
                  <w:pPr>
                    <w:jc w:val="right"/>
                  </w:pPr>
                  <w:r w:rsidRPr="00FB5226">
                    <w:rPr>
                      <w:sz w:val="22"/>
                    </w:rPr>
                    <w:t>56 737,97</w:t>
                  </w:r>
                </w:p>
              </w:tc>
            </w:tr>
            <w:tr w:rsidR="00A927E3" w:rsidRPr="00FB5226" w14:paraId="239A2E5B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288C51B" w14:textId="3F4740A4" w:rsidR="00A927E3" w:rsidRPr="00FB5226" w:rsidRDefault="00A927E3" w:rsidP="00A927E3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3FE5BD3" w14:textId="77777777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0157E47" w14:textId="35586B92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A927E3" w:rsidRPr="00FB5226" w14:paraId="6800091A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D4FA71B" w14:textId="30F19754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3CA9A50" w14:textId="68677FB2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E8ED14C" w14:textId="25791577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4 314,08</w:t>
                  </w:r>
                </w:p>
              </w:tc>
            </w:tr>
            <w:tr w:rsidR="00A927E3" w:rsidRPr="00FB5226" w14:paraId="194D8F1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3D4DC61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817681A" w14:textId="659AC992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50198BE" w14:textId="31394A60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 020,81</w:t>
                  </w:r>
                </w:p>
              </w:tc>
            </w:tr>
            <w:tr w:rsidR="00A927E3" w:rsidRPr="00FB5226" w14:paraId="085DE1FE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0D0B4C9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11B47271" w14:textId="7E33D42E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297106C" w14:textId="7DE71E09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 643,16</w:t>
                  </w:r>
                </w:p>
              </w:tc>
            </w:tr>
            <w:tr w:rsidR="00A927E3" w:rsidRPr="00FB5226" w14:paraId="78693AD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FED491F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D1AF977" w14:textId="255FE95D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EE0FD7B" w14:textId="26784551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 059,35</w:t>
                  </w:r>
                </w:p>
              </w:tc>
            </w:tr>
            <w:tr w:rsidR="00A927E3" w:rsidRPr="00FB5226" w14:paraId="5CDEB70B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75AAC81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C98A8C1" w14:textId="6B8869FA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78ED06D" w14:textId="6F080C9D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700,57</w:t>
                  </w:r>
                </w:p>
              </w:tc>
            </w:tr>
            <w:tr w:rsidR="00A927E3" w:rsidRPr="00FB5226" w14:paraId="066DCA36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0D66FCF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D8C2A2C" w14:textId="77777777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53AA8E3" w14:textId="77777777" w:rsidR="00A927E3" w:rsidRPr="00FB5226" w:rsidRDefault="00A927E3" w:rsidP="00A927E3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A927E3" w:rsidRPr="00FB5226" w14:paraId="0E95B93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991650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CF9CB62" w14:textId="77777777" w:rsidR="00A927E3" w:rsidRPr="00FB5226" w:rsidRDefault="00A927E3" w:rsidP="00A927E3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5FC6404" w14:textId="0E73E352" w:rsidR="00A927E3" w:rsidRPr="00FB5226" w:rsidRDefault="00A927E3" w:rsidP="00A927E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FB5226">
                    <w:rPr>
                      <w:bCs/>
                      <w:sz w:val="22"/>
                      <w:szCs w:val="22"/>
                    </w:rPr>
                    <w:t>89 856,00</w:t>
                  </w:r>
                </w:p>
              </w:tc>
            </w:tr>
            <w:tr w:rsidR="00A927E3" w:rsidRPr="00FB5226" w14:paraId="048D069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0EEF23C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9CFA252" w14:textId="77777777" w:rsidR="00A927E3" w:rsidRPr="00FB5226" w:rsidRDefault="00A927E3" w:rsidP="00A927E3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92D1F1" w14:textId="3F701B83" w:rsidR="00A927E3" w:rsidRPr="00FB5226" w:rsidRDefault="00A927E3" w:rsidP="00A927E3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00 197,76</w:t>
                  </w:r>
                </w:p>
              </w:tc>
            </w:tr>
            <w:tr w:rsidR="00A927E3" w:rsidRPr="00FB5226" w14:paraId="3BFD17E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41671B" w14:textId="77777777" w:rsidR="00A927E3" w:rsidRPr="00FB5226" w:rsidRDefault="00A927E3" w:rsidP="00A927E3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33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51D3167" w14:textId="77777777" w:rsidR="00A927E3" w:rsidRPr="00FB5226" w:rsidRDefault="00A927E3" w:rsidP="00A927E3"/>
              </w:tc>
            </w:tr>
            <w:tr w:rsidR="00A927E3" w:rsidRPr="00FB5226" w14:paraId="18FD6A92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8AF0CD" w14:textId="77777777" w:rsidR="00A927E3" w:rsidRPr="00FB5226" w:rsidRDefault="00A927E3" w:rsidP="00A927E3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844DA4A" w14:textId="7C388E48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4771F6C" w14:textId="6418E915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90,41</w:t>
                  </w:r>
                </w:p>
              </w:tc>
            </w:tr>
            <w:tr w:rsidR="00A927E3" w:rsidRPr="00FB5226" w14:paraId="54EA16C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CEE3217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9046808" w14:textId="351B2534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917E647" w14:textId="26D18DED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930,40</w:t>
                  </w:r>
                </w:p>
              </w:tc>
            </w:tr>
            <w:tr w:rsidR="00A927E3" w:rsidRPr="00FB5226" w14:paraId="6EF355EF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796441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307EAC7" w14:textId="5776B190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1C6B3F9" w14:textId="08689272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7 051,22</w:t>
                  </w:r>
                </w:p>
              </w:tc>
            </w:tr>
            <w:tr w:rsidR="00A927E3" w:rsidRPr="00FB5226" w14:paraId="14B6EF1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834A30B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65FA227" w14:textId="72EE28FD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DDCA51B" w14:textId="1DAC19F5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10,00</w:t>
                  </w:r>
                </w:p>
              </w:tc>
            </w:tr>
            <w:tr w:rsidR="00A927E3" w:rsidRPr="00FB5226" w14:paraId="45D4E8B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8FE85E4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7635B6F" w14:textId="6F764675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9B7A8D5" w14:textId="56A7DDB8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2,04</w:t>
                  </w:r>
                </w:p>
              </w:tc>
            </w:tr>
            <w:tr w:rsidR="00A927E3" w:rsidRPr="00FB5226" w14:paraId="453621D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F09F8E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125D3B8" w14:textId="0C1CF98A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337F81B" w14:textId="5806DBE1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 725,08</w:t>
                  </w:r>
                </w:p>
              </w:tc>
            </w:tr>
            <w:tr w:rsidR="00A927E3" w:rsidRPr="00FB5226" w14:paraId="7A4524D9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8BCFCA9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1535CB25" w14:textId="1614294E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BBF058F" w14:textId="7590B750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 067,35</w:t>
                  </w:r>
                </w:p>
              </w:tc>
            </w:tr>
            <w:tr w:rsidR="00A927E3" w:rsidRPr="00FB5226" w14:paraId="4764ADE9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9A39A3C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460BDF3" w14:textId="64F7D583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Książk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E63D810" w14:textId="57FAB472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6,00</w:t>
                  </w:r>
                </w:p>
              </w:tc>
            </w:tr>
            <w:tr w:rsidR="00A927E3" w:rsidRPr="00FB5226" w14:paraId="0B76F21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8EDBEBE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3BB5186" w14:textId="299B9718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43334A2" w14:textId="369A46AE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23,00</w:t>
                  </w:r>
                </w:p>
              </w:tc>
            </w:tr>
            <w:tr w:rsidR="00A927E3" w:rsidRPr="00FB5226" w14:paraId="44E0D398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9617BD6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BD8BEFF" w14:textId="56025322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5241906" w14:textId="4E1ABF1C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 598,78</w:t>
                  </w:r>
                </w:p>
              </w:tc>
            </w:tr>
            <w:tr w:rsidR="00A927E3" w:rsidRPr="00FB5226" w14:paraId="6EC74D27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02254F3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021A2E1" w14:textId="4A39F4F5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57258D8" w14:textId="0A2F2198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095,90</w:t>
                  </w:r>
                </w:p>
              </w:tc>
            </w:tr>
            <w:tr w:rsidR="00A927E3" w:rsidRPr="00FB5226" w14:paraId="34EFB70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EE7C694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CBA0DE2" w14:textId="771B92A4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8B36328" w14:textId="256AAEFE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09,34</w:t>
                  </w:r>
                </w:p>
              </w:tc>
            </w:tr>
            <w:tr w:rsidR="00A927E3" w:rsidRPr="00FB5226" w14:paraId="6DBA6955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B4D0B36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5B41301" w14:textId="5A072856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849AE8E" w14:textId="7D09B24B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19,18</w:t>
                  </w:r>
                </w:p>
              </w:tc>
            </w:tr>
            <w:tr w:rsidR="00A927E3" w:rsidRPr="00FB5226" w14:paraId="1CF5FAB9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2859C95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AD4BE78" w14:textId="2D4E9547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E9BE03A" w14:textId="52F8C54A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5,00</w:t>
                  </w:r>
                </w:p>
              </w:tc>
            </w:tr>
            <w:tr w:rsidR="00A927E3" w:rsidRPr="00FB5226" w14:paraId="4105E04B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6CE58C7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530AFF8" w14:textId="3AC1842F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7DBA996" w14:textId="2CB58432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090,96</w:t>
                  </w:r>
                </w:p>
              </w:tc>
            </w:tr>
            <w:tr w:rsidR="00A927E3" w:rsidRPr="00FB5226" w14:paraId="2E059C8C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AB3982C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6E1B36A" w14:textId="2CF8CC2D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BACC4C4" w14:textId="4A9D439C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96,98</w:t>
                  </w:r>
                </w:p>
              </w:tc>
            </w:tr>
            <w:tr w:rsidR="00A927E3" w:rsidRPr="00FB5226" w14:paraId="51FF395D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7E2371D2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0D28664" w14:textId="5FBDB0AA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77A82F9" w14:textId="0E37A286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464,00</w:t>
                  </w:r>
                </w:p>
              </w:tc>
            </w:tr>
            <w:tr w:rsidR="00A927E3" w:rsidRPr="00FB5226" w14:paraId="33C0CEB4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CADB64F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F37DDF9" w14:textId="0B2F4D31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D4B7B29" w14:textId="0762A2E9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25,20</w:t>
                  </w:r>
                </w:p>
              </w:tc>
            </w:tr>
            <w:tr w:rsidR="00A927E3" w:rsidRPr="00FB5226" w14:paraId="0B4CB380" w14:textId="77777777" w:rsidTr="007B2F5F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07AF38B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7DDDAE4" w14:textId="30B105B4" w:rsidR="00A927E3" w:rsidRPr="00FB5226" w:rsidRDefault="00A927E3" w:rsidP="00A927E3">
                  <w:pPr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5230391" w14:textId="6E1068E8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067,00</w:t>
                  </w:r>
                </w:p>
              </w:tc>
            </w:tr>
            <w:tr w:rsidR="00A927E3" w:rsidRPr="00FB5226" w14:paraId="0D7425A5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BE159AC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F3A05F5" w14:textId="55116A8D" w:rsidR="00A927E3" w:rsidRPr="00FB5226" w:rsidRDefault="00A927E3" w:rsidP="00A927E3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0036631" w14:textId="06958931" w:rsidR="00A927E3" w:rsidRPr="00FB5226" w:rsidRDefault="00A927E3" w:rsidP="00A927E3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209,92</w:t>
                  </w:r>
                </w:p>
              </w:tc>
            </w:tr>
            <w:tr w:rsidR="00A927E3" w:rsidRPr="00FB5226" w14:paraId="387E246D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FCC4CD" w14:textId="77777777" w:rsidR="00A927E3" w:rsidRPr="00FB5226" w:rsidRDefault="00A927E3" w:rsidP="00A927E3">
                  <w:pPr>
                    <w:jc w:val="right"/>
                  </w:pP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14:paraId="4916B83A" w14:textId="77777777" w:rsidR="00A927E3" w:rsidRPr="00FB5226" w:rsidRDefault="00A927E3" w:rsidP="00A927E3"/>
                <w:p w14:paraId="07A6550D" w14:textId="77777777" w:rsidR="00A927E3" w:rsidRPr="00FB5226" w:rsidRDefault="00A927E3" w:rsidP="00A927E3"/>
                <w:p w14:paraId="13198E3F" w14:textId="77777777" w:rsidR="00A927E3" w:rsidRPr="00FB5226" w:rsidRDefault="00A927E3" w:rsidP="00A927E3"/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5672B50B" w14:textId="77777777" w:rsidR="00A927E3" w:rsidRPr="00FB5226" w:rsidRDefault="00A927E3" w:rsidP="00A927E3"/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09983CA5" w14:textId="77777777" w:rsidR="00A927E3" w:rsidRPr="00FB5226" w:rsidRDefault="00A927E3" w:rsidP="00A927E3"/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05B2AA8" w14:textId="77777777" w:rsidR="00A927E3" w:rsidRPr="00FB5226" w:rsidRDefault="00A927E3" w:rsidP="00A927E3"/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804905" w14:textId="77777777" w:rsidR="00A927E3" w:rsidRPr="00FB5226" w:rsidRDefault="00A927E3" w:rsidP="00A927E3"/>
              </w:tc>
            </w:tr>
            <w:tr w:rsidR="00A927E3" w:rsidRPr="00FB5226" w14:paraId="2002805D" w14:textId="77777777" w:rsidTr="001B15B4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5A483ABE" w14:textId="77777777" w:rsidR="00A927E3" w:rsidRPr="00FB5226" w:rsidRDefault="00A927E3" w:rsidP="00A927E3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Nr 2 Nienadówka</w:t>
                  </w:r>
                </w:p>
              </w:tc>
            </w:tr>
            <w:tr w:rsidR="00A927E3" w:rsidRPr="00FB5226" w14:paraId="6501B544" w14:textId="77777777" w:rsidTr="001B15B4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1B03347F" w14:textId="77777777" w:rsidR="00A927E3" w:rsidRPr="00FB5226" w:rsidRDefault="00A927E3" w:rsidP="00A927E3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43EF851B" w14:textId="77777777" w:rsidTr="001B15B4">
              <w:trPr>
                <w:trHeight w:val="255"/>
              </w:trPr>
              <w:tc>
                <w:tcPr>
                  <w:tcW w:w="2723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0D93D656" w14:textId="77777777" w:rsidR="00A927E3" w:rsidRPr="00FB5226" w:rsidRDefault="00A927E3" w:rsidP="00A927E3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7B92528B" w14:textId="77777777" w:rsidR="00A927E3" w:rsidRPr="00FB5226" w:rsidRDefault="00A927E3" w:rsidP="00A927E3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noWrap/>
                  <w:vAlign w:val="bottom"/>
                  <w:hideMark/>
                </w:tcPr>
                <w:p w14:paraId="37758C44" w14:textId="77777777" w:rsidR="00A927E3" w:rsidRPr="00FB5226" w:rsidRDefault="00A927E3" w:rsidP="00A927E3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92EA97" w14:textId="77777777" w:rsidR="00A927E3" w:rsidRPr="00FB5226" w:rsidRDefault="00A927E3" w:rsidP="00A927E3">
                  <w:pPr>
                    <w:rPr>
                      <w:b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63E6D30" w14:textId="792B6359" w:rsidR="00A927E3" w:rsidRPr="00FB5226" w:rsidRDefault="007B2F5F" w:rsidP="007B2F5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895 534,52</w:t>
                  </w:r>
                </w:p>
              </w:tc>
            </w:tr>
            <w:tr w:rsidR="00A927E3" w:rsidRPr="00FB5226" w14:paraId="5AD1E11A" w14:textId="77777777" w:rsidTr="001B15B4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56D23F43" w14:textId="77777777" w:rsidR="00A927E3" w:rsidRPr="00FB5226" w:rsidRDefault="00A927E3" w:rsidP="00A927E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B2F5F" w:rsidRPr="00FB5226" w14:paraId="6EDE82EC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0B594A3" w14:textId="77777777" w:rsidR="007B2F5F" w:rsidRPr="00FB5226" w:rsidRDefault="007B2F5F" w:rsidP="007B2F5F"/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114042A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F075A8" w14:textId="74AB0FF2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51 188,34</w:t>
                  </w:r>
                </w:p>
              </w:tc>
            </w:tr>
            <w:tr w:rsidR="007B2F5F" w:rsidRPr="00FB5226" w14:paraId="0E33DACF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5DD86FA" w14:textId="56A1CE4D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E8FEE19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2AE27A6" w14:textId="7777777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B2F5F" w:rsidRPr="00FB5226" w14:paraId="7422D833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6530BDB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AFA9D36" w14:textId="060A2EC9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B6DF37C" w14:textId="13F85E61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68 756,60</w:t>
                  </w:r>
                </w:p>
              </w:tc>
            </w:tr>
            <w:tr w:rsidR="007B2F5F" w:rsidRPr="00FB5226" w14:paraId="77915F3C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B100AFD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18250C5" w14:textId="4FB18306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F616CA3" w14:textId="3A497E5D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 723,07</w:t>
                  </w:r>
                </w:p>
              </w:tc>
            </w:tr>
            <w:tr w:rsidR="007B2F5F" w:rsidRPr="00FB5226" w14:paraId="2E0C5E50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248CCC0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5DE3A3AF" w14:textId="67FC6B3F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10B6AC9" w14:textId="3081886F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1 153,77</w:t>
                  </w:r>
                </w:p>
              </w:tc>
            </w:tr>
            <w:tr w:rsidR="007B2F5F" w:rsidRPr="00FB5226" w14:paraId="57DE57D3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94B16EF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0BBC674" w14:textId="59AB4992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EB8F00F" w14:textId="745BCB36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2 066,30</w:t>
                  </w:r>
                </w:p>
              </w:tc>
            </w:tr>
            <w:tr w:rsidR="007B2F5F" w:rsidRPr="00FB5226" w14:paraId="749EBCF8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90A0EB9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1E391F7" w14:textId="1B323F48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7263AADC" w14:textId="008FBC00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8 890,63</w:t>
                  </w:r>
                </w:p>
              </w:tc>
            </w:tr>
            <w:tr w:rsidR="007B2F5F" w:rsidRPr="00FB5226" w14:paraId="6842DD73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8CCA6F2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4E2D642F" w14:textId="02E724CE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E6949D9" w14:textId="22960CC6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4 597,97</w:t>
                  </w:r>
                </w:p>
              </w:tc>
            </w:tr>
            <w:tr w:rsidR="007B2F5F" w:rsidRPr="00FB5226" w14:paraId="7916912D" w14:textId="77777777" w:rsidTr="001B15B4">
              <w:trPr>
                <w:trHeight w:val="255"/>
              </w:trPr>
              <w:tc>
                <w:tcPr>
                  <w:tcW w:w="8879" w:type="dxa"/>
                  <w:gridSpan w:val="9"/>
                  <w:shd w:val="clear" w:color="auto" w:fill="auto"/>
                  <w:noWrap/>
                  <w:vAlign w:val="bottom"/>
                  <w:hideMark/>
                </w:tcPr>
                <w:p w14:paraId="69519038" w14:textId="7777777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B2F5F" w:rsidRPr="00FB5226" w14:paraId="3A04A67B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CC6D92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A946E8D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dodatek  wiejsk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620272" w14:textId="048F6A35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8 864,67</w:t>
                  </w:r>
                </w:p>
              </w:tc>
            </w:tr>
            <w:tr w:rsidR="007B2F5F" w:rsidRPr="00FB5226" w14:paraId="37BFDD23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1DF56D2" w14:textId="4A1E1D97" w:rsidR="007B2F5F" w:rsidRPr="00FB5226" w:rsidRDefault="007B2F5F" w:rsidP="00703C33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01282DE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1334A8D" w14:textId="7777777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B2F5F" w:rsidRPr="00FB5226" w14:paraId="08413CEC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68A1035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799C7F97" w14:textId="14DCA49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3D7C8DB" w14:textId="4EE186CD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2 584,42</w:t>
                  </w:r>
                </w:p>
              </w:tc>
            </w:tr>
            <w:tr w:rsidR="007B2F5F" w:rsidRPr="00FB5226" w14:paraId="42A9D9D8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17B0C47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892AA81" w14:textId="6FA2FB36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DA3DEDE" w14:textId="3CFD4A94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6,23</w:t>
                  </w:r>
                </w:p>
              </w:tc>
            </w:tr>
            <w:tr w:rsidR="007B2F5F" w:rsidRPr="00FB5226" w14:paraId="097361BF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422BC7EA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4A12511" w14:textId="5A8C35F6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517B479" w14:textId="5C22DD04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121,43</w:t>
                  </w:r>
                </w:p>
              </w:tc>
            </w:tr>
            <w:tr w:rsidR="007B2F5F" w:rsidRPr="00FB5226" w14:paraId="7003E54E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EE677D6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1A904070" w14:textId="4FFEF535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B04BE43" w14:textId="4085C6B5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461,26</w:t>
                  </w:r>
                </w:p>
              </w:tc>
            </w:tr>
            <w:tr w:rsidR="007B2F5F" w:rsidRPr="00FB5226" w14:paraId="6A040E14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558B537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72CAE1D" w14:textId="6DC3F165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58204BAD" w14:textId="6724E8F1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581,33</w:t>
                  </w:r>
                </w:p>
              </w:tc>
            </w:tr>
            <w:tr w:rsidR="007B2F5F" w:rsidRPr="00FB5226" w14:paraId="6DF1F028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12EEBB29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B8EDCDF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2BC5411" w14:textId="7777777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B2F5F" w:rsidRPr="00FB5226" w14:paraId="499C8330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F739912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0C41FF4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F0ABA5E" w14:textId="24585E13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9 144,00</w:t>
                  </w:r>
                </w:p>
              </w:tc>
            </w:tr>
            <w:tr w:rsidR="007B2F5F" w:rsidRPr="00FB5226" w14:paraId="1194AF28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619684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ED803C4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01570C9" w14:textId="67C59626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6 337,51</w:t>
                  </w:r>
                </w:p>
              </w:tc>
            </w:tr>
            <w:tr w:rsidR="007B2F5F" w:rsidRPr="00FB5226" w14:paraId="645EB8ED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1046BC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33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B764C6C" w14:textId="77777777" w:rsidR="007B2F5F" w:rsidRPr="00FB5226" w:rsidRDefault="007B2F5F" w:rsidP="007B2F5F"/>
              </w:tc>
            </w:tr>
            <w:tr w:rsidR="007B2F5F" w:rsidRPr="00FB5226" w14:paraId="7662A8FE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0E9594E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313CCD2" w14:textId="4EAB6682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9A552B5" w14:textId="7850BE12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40,83</w:t>
                  </w:r>
                </w:p>
              </w:tc>
            </w:tr>
            <w:tr w:rsidR="007B2F5F" w:rsidRPr="00FB5226" w14:paraId="3FE3E7B0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F9FDCD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E8A801C" w14:textId="2E5851CD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2617576" w14:textId="19D1A453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86,17</w:t>
                  </w:r>
                </w:p>
              </w:tc>
            </w:tr>
            <w:tr w:rsidR="007B2F5F" w:rsidRPr="00FB5226" w14:paraId="514A1CF1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3C3124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13602A1" w14:textId="770859E1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600F9814" w14:textId="18C9EEC5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 294,73</w:t>
                  </w:r>
                </w:p>
              </w:tc>
            </w:tr>
            <w:tr w:rsidR="007B2F5F" w:rsidRPr="00FB5226" w14:paraId="1AD30F0B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2345360D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13744CD" w14:textId="6F2EFB89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057292A" w14:textId="5F643965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95,00</w:t>
                  </w:r>
                </w:p>
              </w:tc>
            </w:tr>
            <w:tr w:rsidR="007B2F5F" w:rsidRPr="00FB5226" w14:paraId="4CC72276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DF4EA38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7CA3C4A" w14:textId="2F576EE5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477A379" w14:textId="06D29C13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04,40</w:t>
                  </w:r>
                </w:p>
              </w:tc>
            </w:tr>
            <w:tr w:rsidR="007B2F5F" w:rsidRPr="00FB5226" w14:paraId="2EED74CE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81E9F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8F9DEE2" w14:textId="4282A334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4E84D62" w14:textId="791AA98A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 815,08</w:t>
                  </w:r>
                </w:p>
              </w:tc>
            </w:tr>
            <w:tr w:rsidR="007B2F5F" w:rsidRPr="00FB5226" w14:paraId="67FE26CB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A6D242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8DD1C7F" w14:textId="4970AC09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59B0AE7" w14:textId="50A44A29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3 080,76</w:t>
                  </w:r>
                </w:p>
              </w:tc>
            </w:tr>
            <w:tr w:rsidR="007B2F5F" w:rsidRPr="00FB5226" w14:paraId="3F772875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7E1BF67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6A78A6EF" w14:textId="7BF6D20E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Nagrody konkursowe dla uczniów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1A91AD5" w14:textId="0FA73590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0,01</w:t>
                  </w:r>
                </w:p>
              </w:tc>
            </w:tr>
            <w:tr w:rsidR="007B2F5F" w:rsidRPr="00FB5226" w14:paraId="2996E879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A5B748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4750E49" w14:textId="69F83514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9B1EB26" w14:textId="0FC39172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0,91</w:t>
                  </w:r>
                </w:p>
              </w:tc>
            </w:tr>
            <w:tr w:rsidR="007B2F5F" w:rsidRPr="00FB5226" w14:paraId="11435FCB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11B574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06B1257" w14:textId="7C468668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6AB3600" w14:textId="05F6FF7E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77,00</w:t>
                  </w:r>
                </w:p>
              </w:tc>
            </w:tr>
            <w:tr w:rsidR="007B2F5F" w:rsidRPr="00FB5226" w14:paraId="56933FF7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0BE99C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B1ED4EE" w14:textId="512DEA39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8DB77E4" w14:textId="70BC16F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226,97</w:t>
                  </w:r>
                </w:p>
              </w:tc>
            </w:tr>
            <w:tr w:rsidR="007B2F5F" w:rsidRPr="00FB5226" w14:paraId="7A8C73C7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A09D446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62170B3" w14:textId="5A25DCA8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BED52C1" w14:textId="2B5B5469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53,50</w:t>
                  </w:r>
                </w:p>
              </w:tc>
            </w:tr>
            <w:tr w:rsidR="007B2F5F" w:rsidRPr="00FB5226" w14:paraId="33D461D0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94285F0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81930B7" w14:textId="7D07FB2C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496E9EF1" w14:textId="545AC20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39,25</w:t>
                  </w:r>
                </w:p>
              </w:tc>
            </w:tr>
            <w:tr w:rsidR="007B2F5F" w:rsidRPr="00FB5226" w14:paraId="27D96C1C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5B92F5E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C5B1BF0" w14:textId="2B0DF3F3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E4BAA85" w14:textId="671EF83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89,89</w:t>
                  </w:r>
                </w:p>
              </w:tc>
            </w:tr>
            <w:tr w:rsidR="007B2F5F" w:rsidRPr="00FB5226" w14:paraId="7012F1C9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6DBA5422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03A89AD" w14:textId="7D972321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0C065ED" w14:textId="539CC94D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85,00</w:t>
                  </w:r>
                </w:p>
              </w:tc>
            </w:tr>
            <w:tr w:rsidR="007B2F5F" w:rsidRPr="00FB5226" w14:paraId="0A7BA066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320EB26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30E9EE17" w14:textId="2A2B91BD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195FC7AB" w14:textId="40E370FB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112,43</w:t>
                  </w:r>
                </w:p>
              </w:tc>
            </w:tr>
            <w:tr w:rsidR="007B2F5F" w:rsidRPr="00FB5226" w14:paraId="6F18C7AE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5D8AC090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2F0A3173" w14:textId="0A82D950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3517DA27" w14:textId="63EE7E4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029,00</w:t>
                  </w:r>
                </w:p>
              </w:tc>
            </w:tr>
            <w:tr w:rsidR="007B2F5F" w:rsidRPr="00FB5226" w14:paraId="23322AA4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3F2540D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1335B83A" w14:textId="58D795DF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0EE9320F" w14:textId="4F6EEDEA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06,90</w:t>
                  </w:r>
                </w:p>
              </w:tc>
            </w:tr>
            <w:tr w:rsidR="007B2F5F" w:rsidRPr="00FB5226" w14:paraId="7C0276BC" w14:textId="77777777" w:rsidTr="001B15B4">
              <w:trPr>
                <w:trHeight w:val="255"/>
              </w:trPr>
              <w:tc>
                <w:tcPr>
                  <w:tcW w:w="1946" w:type="dxa"/>
                  <w:gridSpan w:val="2"/>
                  <w:shd w:val="clear" w:color="auto" w:fill="auto"/>
                  <w:noWrap/>
                  <w:vAlign w:val="bottom"/>
                </w:tcPr>
                <w:p w14:paraId="0AC38CF8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099" w:type="dxa"/>
                  <w:gridSpan w:val="5"/>
                  <w:shd w:val="clear" w:color="auto" w:fill="auto"/>
                  <w:noWrap/>
                  <w:vAlign w:val="bottom"/>
                </w:tcPr>
                <w:p w14:paraId="0B03B54D" w14:textId="708F7463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34" w:type="dxa"/>
                  <w:gridSpan w:val="2"/>
                  <w:shd w:val="clear" w:color="auto" w:fill="auto"/>
                  <w:noWrap/>
                  <w:vAlign w:val="bottom"/>
                </w:tcPr>
                <w:p w14:paraId="284F0F16" w14:textId="2E540E27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179,68</w:t>
                  </w:r>
                </w:p>
              </w:tc>
            </w:tr>
            <w:tr w:rsidR="007B2F5F" w:rsidRPr="00FB5226" w14:paraId="40D072A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A376E8E" w14:textId="77777777" w:rsidR="007B2F5F" w:rsidRPr="00FB5226" w:rsidRDefault="007B2F5F" w:rsidP="007B2F5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B990837" w14:textId="77777777" w:rsidR="007B2F5F" w:rsidRPr="00FB5226" w:rsidRDefault="007B2F5F" w:rsidP="007B2F5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8DCFC86" w14:textId="77777777" w:rsidR="007B2F5F" w:rsidRPr="00FB5226" w:rsidRDefault="007B2F5F" w:rsidP="007B2F5F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Trzebuska</w:t>
                  </w:r>
                </w:p>
              </w:tc>
            </w:tr>
            <w:tr w:rsidR="007B2F5F" w:rsidRPr="00FB5226" w14:paraId="6B5281C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7CB3F92" w14:textId="77777777" w:rsidR="007B2F5F" w:rsidRPr="00FB5226" w:rsidRDefault="007B2F5F" w:rsidP="007B2F5F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51CE7CD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5749A2E8" w14:textId="77777777" w:rsidR="007B2F5F" w:rsidRPr="00FB5226" w:rsidRDefault="007B2F5F" w:rsidP="007B2F5F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EFB829C" w14:textId="4C7A11EB" w:rsidR="007B2F5F" w:rsidRPr="00FB5226" w:rsidRDefault="007B2F5F" w:rsidP="007B2F5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902 544,77</w:t>
                  </w:r>
                </w:p>
              </w:tc>
            </w:tr>
            <w:tr w:rsidR="007B2F5F" w:rsidRPr="00FB5226" w14:paraId="4A37A89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997A8E7" w14:textId="77777777" w:rsidR="007B2F5F" w:rsidRPr="00FB5226" w:rsidRDefault="007B2F5F" w:rsidP="007B2F5F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7B2F5F" w:rsidRPr="00FB5226" w14:paraId="31B52A4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44BA0AA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45F849A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6F08E6" w14:textId="43902A8B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63 542,50</w:t>
                  </w:r>
                </w:p>
              </w:tc>
            </w:tr>
            <w:tr w:rsidR="007B2F5F" w:rsidRPr="00FB5226" w14:paraId="3A750E7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402A8C8" w14:textId="66AA0CEF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511D1A8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7A4DB11" w14:textId="7777777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B2F5F" w:rsidRPr="00FB5226" w14:paraId="13F62C9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882FC6C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41A95E7" w14:textId="252C68A3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AF56A26" w14:textId="4436199A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35 926,25</w:t>
                  </w:r>
                </w:p>
              </w:tc>
            </w:tr>
            <w:tr w:rsidR="007B2F5F" w:rsidRPr="00FB5226" w14:paraId="466B806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C4E48E1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24E92FE" w14:textId="33B70072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B69D70B" w14:textId="6A81040E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3 715,45</w:t>
                  </w:r>
                </w:p>
              </w:tc>
            </w:tr>
            <w:tr w:rsidR="007B2F5F" w:rsidRPr="00FB5226" w14:paraId="1FD0E88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FF50668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603796E" w14:textId="0E98D6FB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564CE7" w14:textId="7285887D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8 998,45</w:t>
                  </w:r>
                </w:p>
              </w:tc>
            </w:tr>
            <w:tr w:rsidR="007B2F5F" w:rsidRPr="00FB5226" w14:paraId="3FDAE9B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1B3122B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DCCEA97" w14:textId="187C0C30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9507D12" w14:textId="07D229D6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4 494,39</w:t>
                  </w:r>
                </w:p>
              </w:tc>
            </w:tr>
            <w:tr w:rsidR="007B2F5F" w:rsidRPr="00FB5226" w14:paraId="12D8474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56D6C53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1E1967B" w14:textId="69EC5F55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656967F" w14:textId="249BA520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7 819,39</w:t>
                  </w:r>
                </w:p>
              </w:tc>
            </w:tr>
            <w:tr w:rsidR="007B2F5F" w:rsidRPr="00FB5226" w14:paraId="69F1CC7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832B8DE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CEB0ED7" w14:textId="50823635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0A5210D" w14:textId="4DCC6A47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2 588,57</w:t>
                  </w:r>
                </w:p>
              </w:tc>
            </w:tr>
            <w:tr w:rsidR="007B2F5F" w:rsidRPr="00FB5226" w14:paraId="7049A04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0E23037E" w14:textId="77777777" w:rsidR="007B2F5F" w:rsidRPr="00FB5226" w:rsidRDefault="007B2F5F" w:rsidP="007B2F5F">
                  <w:pPr>
                    <w:jc w:val="right"/>
                  </w:pPr>
                </w:p>
              </w:tc>
            </w:tr>
            <w:tr w:rsidR="007B2F5F" w:rsidRPr="00FB5226" w14:paraId="50CDE7B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395F99D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B95DCC5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433825" w14:textId="4F43EB62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2 394,90</w:t>
                  </w:r>
                </w:p>
              </w:tc>
            </w:tr>
            <w:tr w:rsidR="007B2F5F" w:rsidRPr="00FB5226" w14:paraId="39D99E1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55A19A5" w14:textId="7E9824E2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C96AB79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B3D4DAC" w14:textId="77777777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7B2F5F" w:rsidRPr="00FB5226" w14:paraId="0172C0D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BC39806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9ABDE9F" w14:textId="6ADAFE1F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1883555" w14:textId="4E784013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2 745,43</w:t>
                  </w:r>
                </w:p>
              </w:tc>
            </w:tr>
            <w:tr w:rsidR="007B2F5F" w:rsidRPr="00FB5226" w14:paraId="0A57ED3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2FA188F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F8D0209" w14:textId="6E53EE62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F93F62D" w14:textId="763EEC4B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617,73</w:t>
                  </w:r>
                </w:p>
              </w:tc>
            </w:tr>
            <w:tr w:rsidR="007B2F5F" w:rsidRPr="00FB5226" w14:paraId="70C7209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8CCA79B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E46C2AC" w14:textId="24ED2103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BA70067" w14:textId="66FBFFD1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 392,44</w:t>
                  </w:r>
                </w:p>
              </w:tc>
            </w:tr>
            <w:tr w:rsidR="007B2F5F" w:rsidRPr="00FB5226" w14:paraId="5F0B077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9DE441B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EE7A51D" w14:textId="381829DC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7B61331" w14:textId="6C91D774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045,74</w:t>
                  </w:r>
                </w:p>
              </w:tc>
            </w:tr>
            <w:tr w:rsidR="007B2F5F" w:rsidRPr="00FB5226" w14:paraId="036E1F7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7ECC118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0B85B43" w14:textId="120AB87D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B91CCE4" w14:textId="320377E0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593,56</w:t>
                  </w:r>
                </w:p>
              </w:tc>
            </w:tr>
            <w:tr w:rsidR="007B2F5F" w:rsidRPr="00FB5226" w14:paraId="2592D1A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5345166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32398D0" w14:textId="77777777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7AA267A" w14:textId="77777777" w:rsidR="007B2F5F" w:rsidRPr="00FB5226" w:rsidRDefault="007B2F5F" w:rsidP="007B2F5F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7B2F5F" w:rsidRPr="00FB5226" w14:paraId="175C498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63E3BB5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C855065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69EAAA" w14:textId="2D766953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4 065,00</w:t>
                  </w:r>
                </w:p>
              </w:tc>
            </w:tr>
            <w:tr w:rsidR="007B2F5F" w:rsidRPr="00FB5226" w14:paraId="059F4D3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A7DD513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8641E9B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F6FEF2" w14:textId="1261CF3E" w:rsidR="007B2F5F" w:rsidRPr="00FB5226" w:rsidRDefault="007B2F5F" w:rsidP="007B2F5F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2 542,37</w:t>
                  </w:r>
                </w:p>
              </w:tc>
            </w:tr>
            <w:tr w:rsidR="007B2F5F" w:rsidRPr="00FB5226" w14:paraId="5B91A95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B617BB6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5D3DB51" w14:textId="77777777" w:rsidR="007B2F5F" w:rsidRPr="00FB5226" w:rsidRDefault="007B2F5F" w:rsidP="007B2F5F"/>
              </w:tc>
            </w:tr>
            <w:tr w:rsidR="007B2F5F" w:rsidRPr="00FB5226" w14:paraId="0B2FA95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E1A2C45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D213FB6" w14:textId="15F68B03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F9611A5" w14:textId="4C3EABEF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29,07</w:t>
                  </w:r>
                </w:p>
              </w:tc>
            </w:tr>
            <w:tr w:rsidR="007B2F5F" w:rsidRPr="00FB5226" w14:paraId="1B39D77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E7FD2CF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8C71A21" w14:textId="5BDC108B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942300B" w14:textId="6BC56D7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123,80</w:t>
                  </w:r>
                </w:p>
              </w:tc>
            </w:tr>
            <w:tr w:rsidR="007B2F5F" w:rsidRPr="00FB5226" w14:paraId="35AECB7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50C8073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BA86B6F" w14:textId="7FCAC381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72E48E2" w14:textId="2765309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4 362,97</w:t>
                  </w:r>
                </w:p>
              </w:tc>
            </w:tr>
            <w:tr w:rsidR="007B2F5F" w:rsidRPr="00FB5226" w14:paraId="4D4D6DB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DC13588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82F61F2" w14:textId="44F89821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CCD5BF3" w14:textId="2589823D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00,00</w:t>
                  </w:r>
                </w:p>
              </w:tc>
            </w:tr>
            <w:tr w:rsidR="007B2F5F" w:rsidRPr="00FB5226" w14:paraId="4CB0E42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E76E9A9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2EECC9E" w14:textId="2E5D3478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E2C832B" w14:textId="2DB5977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40,00</w:t>
                  </w:r>
                </w:p>
              </w:tc>
            </w:tr>
            <w:tr w:rsidR="007B2F5F" w:rsidRPr="00FB5226" w14:paraId="1A0E048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92EB791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044FD02" w14:textId="0BBD0649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1AB0C93" w14:textId="0F156BD3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 070,16</w:t>
                  </w:r>
                </w:p>
              </w:tc>
            </w:tr>
            <w:tr w:rsidR="007B2F5F" w:rsidRPr="00FB5226" w14:paraId="5C2C626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6D04719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F446054" w14:textId="3249270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D302C9E" w14:textId="0BE54821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5 788,36</w:t>
                  </w:r>
                </w:p>
              </w:tc>
            </w:tr>
            <w:tr w:rsidR="007B2F5F" w:rsidRPr="00FB5226" w14:paraId="41A4895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471D2EC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DB571C4" w14:textId="21E8241A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Nagrody konkursowe dla uczni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4DA315E" w14:textId="668CAC1F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999,90</w:t>
                  </w:r>
                </w:p>
              </w:tc>
            </w:tr>
            <w:tr w:rsidR="007B2F5F" w:rsidRPr="00FB5226" w14:paraId="6952E6A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364A4B0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70EE29B" w14:textId="2BE685FB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1183917" w14:textId="188226FB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,60</w:t>
                  </w:r>
                </w:p>
              </w:tc>
            </w:tr>
            <w:tr w:rsidR="007B2F5F" w:rsidRPr="00FB5226" w14:paraId="014D5DF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8E27A1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372EDD7" w14:textId="6D6DDEA9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B1B4C5D" w14:textId="07550D3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296,39</w:t>
                  </w:r>
                </w:p>
              </w:tc>
            </w:tr>
            <w:tr w:rsidR="007B2F5F" w:rsidRPr="00FB5226" w14:paraId="360B12D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01B49FE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1F246A8" w14:textId="51C7BD1F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68D4E8B" w14:textId="3DF1082E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6,00</w:t>
                  </w:r>
                </w:p>
              </w:tc>
            </w:tr>
            <w:tr w:rsidR="007B2F5F" w:rsidRPr="00FB5226" w14:paraId="294242F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1DE76D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E82849B" w14:textId="3B5CBFB1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025E800" w14:textId="6BDA4A34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165,54</w:t>
                  </w:r>
                </w:p>
              </w:tc>
            </w:tr>
            <w:tr w:rsidR="007B2F5F" w:rsidRPr="00FB5226" w14:paraId="02879EA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3AB6BD1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2541315" w14:textId="7B0E6794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6CE486" w14:textId="766C9D72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7B2F5F" w:rsidRPr="00FB5226" w14:paraId="304B86B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75296C3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66E655F" w14:textId="72A887E2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433BFA2" w14:textId="3FE1162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440,15</w:t>
                  </w:r>
                </w:p>
              </w:tc>
            </w:tr>
            <w:tr w:rsidR="007B2F5F" w:rsidRPr="00FB5226" w14:paraId="09B89ED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FB8AFF6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B435020" w14:textId="4671D154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065BAB5" w14:textId="391B93D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99,00</w:t>
                  </w:r>
                </w:p>
              </w:tc>
            </w:tr>
            <w:tr w:rsidR="007B2F5F" w:rsidRPr="00FB5226" w14:paraId="17E701F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6A0A39F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BB1FBAF" w14:textId="17785078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61111DC" w14:textId="72033F06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597,00</w:t>
                  </w:r>
                </w:p>
              </w:tc>
            </w:tr>
            <w:tr w:rsidR="007B2F5F" w:rsidRPr="00FB5226" w14:paraId="2D30200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34EEDC4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60440A8" w14:textId="7DB3D3F9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C315FAD" w14:textId="0195B18F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42,95</w:t>
                  </w:r>
                </w:p>
              </w:tc>
            </w:tr>
            <w:tr w:rsidR="007B2F5F" w:rsidRPr="00FB5226" w14:paraId="7797F79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B12863A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0B41CF6" w14:textId="76D7E320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8C7E48F" w14:textId="66C96F79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68,10</w:t>
                  </w:r>
                </w:p>
              </w:tc>
            </w:tr>
            <w:tr w:rsidR="007B2F5F" w:rsidRPr="00FB5226" w14:paraId="02D0CC0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1C15747" w14:textId="77777777" w:rsidR="007B2F5F" w:rsidRPr="00FB5226" w:rsidRDefault="007B2F5F" w:rsidP="007B2F5F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13E1B67" w14:textId="53314393" w:rsidR="007B2F5F" w:rsidRPr="00FB5226" w:rsidRDefault="007B2F5F" w:rsidP="007B2F5F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6AE2BBD" w14:textId="58C65B75" w:rsidR="007B2F5F" w:rsidRPr="00FB5226" w:rsidRDefault="007B2F5F" w:rsidP="007B2F5F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280,71</w:t>
                  </w:r>
                </w:p>
              </w:tc>
            </w:tr>
            <w:tr w:rsidR="007B2F5F" w:rsidRPr="00FB5226" w14:paraId="718356A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7DD57F0" w14:textId="77777777" w:rsidR="007B2F5F" w:rsidRPr="00FB5226" w:rsidRDefault="007B2F5F" w:rsidP="007B2F5F">
                  <w:pPr>
                    <w:jc w:val="right"/>
                  </w:pPr>
                </w:p>
              </w:tc>
            </w:tr>
            <w:tr w:rsidR="007B2F5F" w:rsidRPr="00FB5226" w14:paraId="780D1ED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6A0F613" w14:textId="77777777" w:rsidR="007B2F5F" w:rsidRPr="00FB5226" w:rsidRDefault="007B2F5F" w:rsidP="007B2F5F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Trzeboś</w:t>
                  </w:r>
                </w:p>
              </w:tc>
            </w:tr>
            <w:tr w:rsidR="007B2F5F" w:rsidRPr="00FB5226" w14:paraId="6CEABBA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A648262" w14:textId="77777777" w:rsidR="007B2F5F" w:rsidRPr="00FB5226" w:rsidRDefault="007B2F5F" w:rsidP="007B2F5F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6A9B7F7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042DA52D" w14:textId="77777777" w:rsidR="007B2F5F" w:rsidRPr="00FB5226" w:rsidRDefault="007B2F5F" w:rsidP="007B2F5F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26691E" w14:textId="1744D496" w:rsidR="007B2F5F" w:rsidRPr="00FB5226" w:rsidRDefault="00244BB4" w:rsidP="00244BB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1 894 438,48</w:t>
                  </w:r>
                </w:p>
              </w:tc>
            </w:tr>
            <w:tr w:rsidR="007B2F5F" w:rsidRPr="00FB5226" w14:paraId="3F1552C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A75AA5B" w14:textId="77777777" w:rsidR="007B2F5F" w:rsidRPr="00FB5226" w:rsidRDefault="007B2F5F" w:rsidP="007B2F5F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7B2F5F" w:rsidRPr="00FB5226" w14:paraId="693A234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0148CF5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F705A7D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4C2BD4" w14:textId="48D8F82B" w:rsidR="007B2F5F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606 331,62</w:t>
                  </w:r>
                </w:p>
              </w:tc>
            </w:tr>
            <w:tr w:rsidR="00244BB4" w:rsidRPr="00FB5226" w14:paraId="5508617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7BFB05B" w14:textId="45AB7974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FDD494E" w14:textId="77777777" w:rsidR="00244BB4" w:rsidRPr="00FB5226" w:rsidRDefault="00244BB4" w:rsidP="007B2F5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75222A7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56C8C22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38BD8B6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7057EC7" w14:textId="265488EB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8DD8F22" w14:textId="1746E820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058 955,36</w:t>
                  </w:r>
                </w:p>
              </w:tc>
            </w:tr>
            <w:tr w:rsidR="00244BB4" w:rsidRPr="00FB5226" w14:paraId="369DD0C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72749E3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94A390C" w14:textId="141564AF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F7B41F2" w14:textId="1643C04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5 762,56</w:t>
                  </w:r>
                </w:p>
              </w:tc>
            </w:tr>
            <w:tr w:rsidR="00244BB4" w:rsidRPr="00FB5226" w14:paraId="7A1765C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DE113F4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EC7438B" w14:textId="13C441BA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D77056A" w14:textId="40346DE3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79 425,14</w:t>
                  </w:r>
                </w:p>
              </w:tc>
            </w:tr>
            <w:tr w:rsidR="00244BB4" w:rsidRPr="00FB5226" w14:paraId="33A2C66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7E1042F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E6A383E" w14:textId="6B1A403A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BFC9311" w14:textId="36686E3D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03 976,62</w:t>
                  </w:r>
                </w:p>
              </w:tc>
            </w:tr>
            <w:tr w:rsidR="00244BB4" w:rsidRPr="00FB5226" w14:paraId="2C2BC98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3F0427F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333B1F1" w14:textId="691EF218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13E400B" w14:textId="5F59ECA8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83 257,67</w:t>
                  </w:r>
                </w:p>
              </w:tc>
            </w:tr>
            <w:tr w:rsidR="00244BB4" w:rsidRPr="00FB5226" w14:paraId="7DA0170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7078D03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7B96D0E" w14:textId="633A7AD4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Nagrody burmistrz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F997812" w14:textId="17D8C25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396,60</w:t>
                  </w:r>
                </w:p>
              </w:tc>
            </w:tr>
            <w:tr w:rsidR="00244BB4" w:rsidRPr="00FB5226" w14:paraId="5627833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77F54B5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AE1959B" w14:textId="5586F75F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B354867" w14:textId="71A49796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2 557,67</w:t>
                  </w:r>
                </w:p>
              </w:tc>
            </w:tr>
            <w:tr w:rsidR="007B2F5F" w:rsidRPr="00FB5226" w14:paraId="75F9F5A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6675A23" w14:textId="77777777" w:rsidR="007B2F5F" w:rsidRPr="00FB5226" w:rsidRDefault="007B2F5F" w:rsidP="007B2F5F">
                  <w:pPr>
                    <w:jc w:val="right"/>
                  </w:pPr>
                </w:p>
              </w:tc>
            </w:tr>
            <w:tr w:rsidR="007B2F5F" w:rsidRPr="00FB5226" w14:paraId="32A4963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151510C" w14:textId="77777777" w:rsidR="007B2F5F" w:rsidRPr="00FB5226" w:rsidRDefault="007B2F5F" w:rsidP="007B2F5F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79F034F" w14:textId="77777777" w:rsidR="007B2F5F" w:rsidRPr="00FB5226" w:rsidRDefault="007B2F5F" w:rsidP="007B2F5F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4EF89E" w14:textId="5D628408" w:rsidR="007B2F5F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5 215,66</w:t>
                  </w:r>
                </w:p>
              </w:tc>
            </w:tr>
            <w:tr w:rsidR="00244BB4" w:rsidRPr="00FB5226" w14:paraId="5C6B979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5A90E02" w14:textId="3C956206" w:rsidR="00244BB4" w:rsidRPr="00FB5226" w:rsidRDefault="00244BB4" w:rsidP="00244BB4">
                  <w:pPr>
                    <w:jc w:val="center"/>
                  </w:pPr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18B10D0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F10A3E0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6DA189D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FA06834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7CA6936" w14:textId="294EF69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B32F9AE" w14:textId="5C1C6890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3 339,14</w:t>
                  </w:r>
                </w:p>
              </w:tc>
            </w:tr>
            <w:tr w:rsidR="00244BB4" w:rsidRPr="00FB5226" w14:paraId="3102ACD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426598B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E460D4E" w14:textId="5555A856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0791AB7" w14:textId="48E44523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 104,24</w:t>
                  </w:r>
                </w:p>
              </w:tc>
            </w:tr>
            <w:tr w:rsidR="00244BB4" w:rsidRPr="00FB5226" w14:paraId="24AC40E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8D51030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0DAD43D" w14:textId="5227C3A8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60CD09F" w14:textId="783D2DF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463,27</w:t>
                  </w:r>
                </w:p>
              </w:tc>
            </w:tr>
            <w:tr w:rsidR="00244BB4" w:rsidRPr="00FB5226" w14:paraId="676930E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1A37387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693FE5A" w14:textId="5A89EAC2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691835C" w14:textId="5E1996A0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447,34</w:t>
                  </w:r>
                </w:p>
              </w:tc>
            </w:tr>
            <w:tr w:rsidR="00244BB4" w:rsidRPr="00FB5226" w14:paraId="0465328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904AB45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32B6DBB" w14:textId="77FFEF7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41D557B" w14:textId="16B46AFE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61,67</w:t>
                  </w:r>
                </w:p>
              </w:tc>
            </w:tr>
            <w:tr w:rsidR="00244BB4" w:rsidRPr="00FB5226" w14:paraId="4C39648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3B7A6F1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78C3E6C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A438B07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5789C62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F24C85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126F9E3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4D6788" w14:textId="4D664F6C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2 475,00</w:t>
                  </w:r>
                </w:p>
              </w:tc>
            </w:tr>
            <w:tr w:rsidR="00244BB4" w:rsidRPr="00FB5226" w14:paraId="53EB149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B84198A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5D4ACA1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EF9319" w14:textId="125904C5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00 416,20</w:t>
                  </w:r>
                </w:p>
              </w:tc>
            </w:tr>
            <w:tr w:rsidR="00244BB4" w:rsidRPr="00FB5226" w14:paraId="0DC57D3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C822EC9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2949C2DE" w14:textId="77777777" w:rsidR="00244BB4" w:rsidRPr="00FB5226" w:rsidRDefault="00244BB4" w:rsidP="00244BB4"/>
              </w:tc>
            </w:tr>
            <w:tr w:rsidR="00244BB4" w:rsidRPr="00FB5226" w14:paraId="7870BD6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C617427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1B1FFD0" w14:textId="34412018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4AFD44F" w14:textId="5937DF1B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 437,36</w:t>
                  </w:r>
                </w:p>
              </w:tc>
            </w:tr>
            <w:tr w:rsidR="00244BB4" w:rsidRPr="00FB5226" w14:paraId="215E7EE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81E148C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506FE53" w14:textId="5B489AF3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8578A3A" w14:textId="225D1C3C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140,75</w:t>
                  </w:r>
                </w:p>
              </w:tc>
            </w:tr>
            <w:tr w:rsidR="00244BB4" w:rsidRPr="00FB5226" w14:paraId="7A0CAB5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13747B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0C75BF4" w14:textId="79F55538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B1F47A6" w14:textId="48A3857A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4 227,64</w:t>
                  </w:r>
                </w:p>
              </w:tc>
            </w:tr>
            <w:tr w:rsidR="00244BB4" w:rsidRPr="00FB5226" w14:paraId="1F26EC6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316B7C5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994E832" w14:textId="6ABE220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09C81A8" w14:textId="13FF5B2B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30,00</w:t>
                  </w:r>
                </w:p>
              </w:tc>
            </w:tr>
            <w:tr w:rsidR="00244BB4" w:rsidRPr="00FB5226" w14:paraId="7BC2F8F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34864F1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B55417F" w14:textId="682ABA54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BE9E13" w14:textId="6991D956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52,00</w:t>
                  </w:r>
                </w:p>
              </w:tc>
            </w:tr>
            <w:tr w:rsidR="00244BB4" w:rsidRPr="00FB5226" w14:paraId="52782A2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1D6398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269DE91" w14:textId="593A1C2A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28C1116" w14:textId="3E6C3313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0 835,33</w:t>
                  </w:r>
                </w:p>
              </w:tc>
            </w:tr>
            <w:tr w:rsidR="00244BB4" w:rsidRPr="00FB5226" w14:paraId="4A4BCCA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6F5AD4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A05537B" w14:textId="21BADEA9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9609BF5" w14:textId="36E0F451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9 221,49</w:t>
                  </w:r>
                </w:p>
              </w:tc>
            </w:tr>
            <w:tr w:rsidR="00244BB4" w:rsidRPr="00FB5226" w14:paraId="3612A65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9B36BA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335AECC" w14:textId="26BB0E6D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7FACBD" w14:textId="2BEBA049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3,53</w:t>
                  </w:r>
                </w:p>
              </w:tc>
            </w:tr>
            <w:tr w:rsidR="00244BB4" w:rsidRPr="00FB5226" w14:paraId="1FDA575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B695131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25C75BB" w14:textId="7DFF7304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01D51DD" w14:textId="08B5FB5D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773,65</w:t>
                  </w:r>
                </w:p>
              </w:tc>
            </w:tr>
            <w:tr w:rsidR="00244BB4" w:rsidRPr="00FB5226" w14:paraId="70B5F1E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6556618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53A771D" w14:textId="459586BE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F88FEB" w14:textId="5D7AADC5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6,00</w:t>
                  </w:r>
                </w:p>
              </w:tc>
            </w:tr>
            <w:tr w:rsidR="00244BB4" w:rsidRPr="00FB5226" w14:paraId="1D9F068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F0EFCD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D06CC1A" w14:textId="1B24164C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D0CEED" w14:textId="5023E2BE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58,57</w:t>
                  </w:r>
                </w:p>
              </w:tc>
            </w:tr>
            <w:tr w:rsidR="00244BB4" w:rsidRPr="00FB5226" w14:paraId="227853E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8CA5E3A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68DDA93" w14:textId="65408DFB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B06E47D" w14:textId="243222A6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00,37</w:t>
                  </w:r>
                </w:p>
              </w:tc>
            </w:tr>
            <w:tr w:rsidR="00244BB4" w:rsidRPr="00FB5226" w14:paraId="25AACA7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9E72025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2C928CC" w14:textId="137E257F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2EEF9A" w14:textId="0415B0BE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561,20</w:t>
                  </w:r>
                </w:p>
              </w:tc>
            </w:tr>
            <w:tr w:rsidR="00244BB4" w:rsidRPr="00FB5226" w14:paraId="1A24C0D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21F9588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0B86216" w14:textId="37DFFCA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C97E478" w14:textId="1F65D739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720,00</w:t>
                  </w:r>
                </w:p>
              </w:tc>
            </w:tr>
            <w:tr w:rsidR="00244BB4" w:rsidRPr="00FB5226" w14:paraId="43EAD4A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D2116A7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96EB6F3" w14:textId="26EC6CCF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76D372F" w14:textId="20FE6FAA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080,15</w:t>
                  </w:r>
                </w:p>
              </w:tc>
            </w:tr>
            <w:tr w:rsidR="00244BB4" w:rsidRPr="00FB5226" w14:paraId="78210D4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3EDC8A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437A92E" w14:textId="29A96082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661FC84" w14:textId="34F55CFA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 018,16</w:t>
                  </w:r>
                </w:p>
              </w:tc>
            </w:tr>
            <w:tr w:rsidR="00244BB4" w:rsidRPr="00FB5226" w14:paraId="6325CEA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1A40FFB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E05C2E9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E133D5D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244BB4" w:rsidRPr="00FB5226" w14:paraId="3698962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00FE5C3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CEE4960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C81B20E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244BB4" w:rsidRPr="00FB5226" w14:paraId="06EDDD9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FF5E20D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lastRenderedPageBreak/>
                    <w:t>ZS Wólka Niedźwiedzka</w:t>
                  </w:r>
                </w:p>
              </w:tc>
            </w:tr>
            <w:tr w:rsidR="00244BB4" w:rsidRPr="00FB5226" w14:paraId="0E45410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E5A0380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4123356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11DDA429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EF65D9" w14:textId="1CD82606" w:rsidR="00244BB4" w:rsidRPr="00FB5226" w:rsidRDefault="00244BB4" w:rsidP="00244BB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1 288 167,47</w:t>
                  </w:r>
                </w:p>
              </w:tc>
            </w:tr>
            <w:tr w:rsidR="00244BB4" w:rsidRPr="00FB5226" w14:paraId="04E52FB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EC5CA0C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44BB4" w:rsidRPr="00FB5226" w14:paraId="5930813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7633A31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4BC6009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BD2B3D" w14:textId="630224DE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043 880,86</w:t>
                  </w:r>
                </w:p>
              </w:tc>
            </w:tr>
            <w:tr w:rsidR="00244BB4" w:rsidRPr="00FB5226" w14:paraId="63F928A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F4374A7" w14:textId="21577815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9DF0F9A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D662DD5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4335D45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63372B5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EC462D7" w14:textId="68B3A0D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F10D12E" w14:textId="0A571BFF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24 864,48</w:t>
                  </w:r>
                </w:p>
              </w:tc>
            </w:tr>
            <w:tr w:rsidR="00244BB4" w:rsidRPr="00FB5226" w14:paraId="39B0278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06127C1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A3ECF4F" w14:textId="4E2D2E64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6A3EC61" w14:textId="4AD9C420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5 948,33</w:t>
                  </w:r>
                </w:p>
              </w:tc>
            </w:tr>
            <w:tr w:rsidR="00244BB4" w:rsidRPr="00FB5226" w14:paraId="4EE53A5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F1DCAB9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4F6F2F3" w14:textId="3659A292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0D322A7" w14:textId="1F45EC33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4 317,33</w:t>
                  </w:r>
                </w:p>
              </w:tc>
            </w:tr>
            <w:tr w:rsidR="00244BB4" w:rsidRPr="00FB5226" w14:paraId="0CACBE4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801B217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41A118A" w14:textId="27BE98A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71FDEA2" w14:textId="58831B92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4 601,76</w:t>
                  </w:r>
                </w:p>
              </w:tc>
            </w:tr>
            <w:tr w:rsidR="00244BB4" w:rsidRPr="00FB5226" w14:paraId="1011718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D9582DF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BCA9D59" w14:textId="55F206F1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7032E3B" w14:textId="38C58EF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9 722,99</w:t>
                  </w:r>
                </w:p>
              </w:tc>
            </w:tr>
            <w:tr w:rsidR="00244BB4" w:rsidRPr="00FB5226" w14:paraId="01B0CDC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B7356EE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2DAE90A" w14:textId="67909622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32AF2C8" w14:textId="4E4C0C1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4 425,97</w:t>
                  </w:r>
                </w:p>
              </w:tc>
            </w:tr>
            <w:tr w:rsidR="00244BB4" w:rsidRPr="00FB5226" w14:paraId="52C2FBB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36CF9C9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6B7804B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C182C8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13DD5C7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34D96AA7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130FE3F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E301160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5175DCE" w14:textId="4D3D2E1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7657B6" w14:textId="41A61FE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9 032,66</w:t>
                  </w:r>
                </w:p>
              </w:tc>
            </w:tr>
            <w:tr w:rsidR="00244BB4" w:rsidRPr="00FB5226" w14:paraId="18FA244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D39C80E" w14:textId="6B2FAA93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CBC84D2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7404DEC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59E8BF1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2F72333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E0E0471" w14:textId="3DA7F72B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CD1D45" w14:textId="25C65565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9 032,66</w:t>
                  </w:r>
                </w:p>
              </w:tc>
            </w:tr>
            <w:tr w:rsidR="00244BB4" w:rsidRPr="00FB5226" w14:paraId="629FA12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47A7990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9967954" w14:textId="6FC2136C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CB97A90" w14:textId="44C6CD7F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2 418,60</w:t>
                  </w:r>
                </w:p>
              </w:tc>
            </w:tr>
            <w:tr w:rsidR="00244BB4" w:rsidRPr="00FB5226" w14:paraId="4F96083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35394C6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87F584D" w14:textId="036FF82B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86B8339" w14:textId="19C657C2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 689,69</w:t>
                  </w:r>
                </w:p>
              </w:tc>
            </w:tr>
            <w:tr w:rsidR="00244BB4" w:rsidRPr="00FB5226" w14:paraId="69372BE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9AA2D5B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09AD0CF" w14:textId="79904CAE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E493305" w14:textId="6921600D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 725,97</w:t>
                  </w:r>
                </w:p>
              </w:tc>
            </w:tr>
            <w:tr w:rsidR="00244BB4" w:rsidRPr="00FB5226" w14:paraId="451FDD4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853B03A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D9C7BF4" w14:textId="2FDA9EDB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74C4C81" w14:textId="406EC3DD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64,07</w:t>
                  </w:r>
                </w:p>
              </w:tc>
            </w:tr>
            <w:tr w:rsidR="00244BB4" w:rsidRPr="00FB5226" w14:paraId="429F4DF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979EB1B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53D4998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B3D1D72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05C952F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3A87415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07A3A2C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167D14" w14:textId="52E0C9FD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3 472,00</w:t>
                  </w:r>
                </w:p>
              </w:tc>
            </w:tr>
            <w:tr w:rsidR="00244BB4" w:rsidRPr="00FB5226" w14:paraId="7F796DC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7809A63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BAF7479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5141BC0" w14:textId="7B4587A1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21 781,95</w:t>
                  </w:r>
                </w:p>
              </w:tc>
            </w:tr>
            <w:tr w:rsidR="00244BB4" w:rsidRPr="00FB5226" w14:paraId="4822CA4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074C9F3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4B744FB6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57E464C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9B661AD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4CE14EB" w14:textId="686F7042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056AF0" w14:textId="584AC8DC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305,05</w:t>
                  </w:r>
                </w:p>
              </w:tc>
            </w:tr>
            <w:tr w:rsidR="00244BB4" w:rsidRPr="00FB5226" w14:paraId="6E710A9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FFB4690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5CEF076" w14:textId="2B7FF080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EEB92F1" w14:textId="0BE894D6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224,18</w:t>
                  </w:r>
                </w:p>
              </w:tc>
            </w:tr>
            <w:tr w:rsidR="00244BB4" w:rsidRPr="00FB5226" w14:paraId="1E33A8B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1B0BB1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4065903" w14:textId="5EDE7DD3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291CB5E" w14:textId="1D905753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2 960,48</w:t>
                  </w:r>
                </w:p>
              </w:tc>
            </w:tr>
            <w:tr w:rsidR="00244BB4" w:rsidRPr="00FB5226" w14:paraId="7D474B4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EDB7C72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541FBB5" w14:textId="17F63A98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61FD82" w14:textId="6001E166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0,00</w:t>
                  </w:r>
                </w:p>
              </w:tc>
            </w:tr>
            <w:tr w:rsidR="00244BB4" w:rsidRPr="00FB5226" w14:paraId="5F37B64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31ECD1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FAEA221" w14:textId="19580555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8E9D5D" w14:textId="4582E06E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01,80</w:t>
                  </w:r>
                </w:p>
              </w:tc>
            </w:tr>
            <w:tr w:rsidR="00244BB4" w:rsidRPr="00FB5226" w14:paraId="2D2A81B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75986AE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090B1D4" w14:textId="577469D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02EC28" w14:textId="2550AB9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 157,99</w:t>
                  </w:r>
                </w:p>
              </w:tc>
            </w:tr>
            <w:tr w:rsidR="00244BB4" w:rsidRPr="00FB5226" w14:paraId="52B82E6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2BF1263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7312FB1" w14:textId="2082B6C0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FF56F8" w14:textId="29746215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0 583,21</w:t>
                  </w:r>
                </w:p>
              </w:tc>
            </w:tr>
            <w:tr w:rsidR="00244BB4" w:rsidRPr="00FB5226" w14:paraId="26ADB88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ED8013F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FB4CF10" w14:textId="724C3B8A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iąż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6787859" w14:textId="621C94F6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58,00</w:t>
                  </w:r>
                </w:p>
              </w:tc>
            </w:tr>
            <w:tr w:rsidR="00244BB4" w:rsidRPr="00FB5226" w14:paraId="71EE9A7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18C4CAF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E66C046" w14:textId="0181D355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Nagrody konkursowe dla uczni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6EB0A15" w14:textId="6B97EB33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50,01</w:t>
                  </w:r>
                </w:p>
              </w:tc>
            </w:tr>
            <w:tr w:rsidR="00244BB4" w:rsidRPr="00FB5226" w14:paraId="217E1F2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3919302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2C16170" w14:textId="57D7A1E1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C3B185" w14:textId="62A292A6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9,00</w:t>
                  </w:r>
                </w:p>
              </w:tc>
            </w:tr>
            <w:tr w:rsidR="00244BB4" w:rsidRPr="00FB5226" w14:paraId="79FEE0E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430CC4E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F1AB157" w14:textId="08B2B4C3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122AC0" w14:textId="79DE513B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78,00</w:t>
                  </w:r>
                </w:p>
              </w:tc>
            </w:tr>
            <w:tr w:rsidR="00244BB4" w:rsidRPr="00FB5226" w14:paraId="1F2D138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20750B1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DAF6E7E" w14:textId="43AB83C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E2EA998" w14:textId="6FFCF71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 245,13</w:t>
                  </w:r>
                </w:p>
              </w:tc>
            </w:tr>
            <w:tr w:rsidR="00244BB4" w:rsidRPr="00FB5226" w14:paraId="0BFDB85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F53A7D8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75AD5F8" w14:textId="4E64168C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CF7665" w14:textId="633E4E55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464,00</w:t>
                  </w:r>
                </w:p>
              </w:tc>
            </w:tr>
            <w:tr w:rsidR="00244BB4" w:rsidRPr="00FB5226" w14:paraId="1400CF7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F96A00E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086EB83" w14:textId="58637BB0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 (szatnia i schody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305E3CD" w14:textId="62A5820D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1 095,91</w:t>
                  </w:r>
                </w:p>
              </w:tc>
            </w:tr>
            <w:tr w:rsidR="00244BB4" w:rsidRPr="00FB5226" w14:paraId="73539C9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E23F793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4DDB019" w14:textId="68F01EC5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7B985ED" w14:textId="454FED21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74,18</w:t>
                  </w:r>
                </w:p>
              </w:tc>
            </w:tr>
            <w:tr w:rsidR="00244BB4" w:rsidRPr="00FB5226" w14:paraId="4A551E5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36C259E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6EBF518" w14:textId="4143A0F5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5265344" w14:textId="60E1348C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240,83</w:t>
                  </w:r>
                </w:p>
              </w:tc>
            </w:tr>
            <w:tr w:rsidR="00244BB4" w:rsidRPr="00FB5226" w14:paraId="360FF63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4D94FB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FD3FEA4" w14:textId="5A829E56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2DCA76F" w14:textId="3AA9CD9B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00,00</w:t>
                  </w:r>
                </w:p>
              </w:tc>
            </w:tr>
            <w:tr w:rsidR="00244BB4" w:rsidRPr="00FB5226" w14:paraId="20A9934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540D21C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2C944DA" w14:textId="60012015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E634060" w14:textId="1F41789F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962,00</w:t>
                  </w:r>
                </w:p>
              </w:tc>
            </w:tr>
            <w:tr w:rsidR="00244BB4" w:rsidRPr="00FB5226" w14:paraId="4142336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15DFB2B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D797942" w14:textId="2638B37A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82DD49B" w14:textId="2DBD1FEA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01,15</w:t>
                  </w:r>
                </w:p>
              </w:tc>
            </w:tr>
            <w:tr w:rsidR="00244BB4" w:rsidRPr="00FB5226" w14:paraId="7D19C28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3738A0A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2835A21" w14:textId="684A0DBC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4257C2F" w14:textId="4B7E17AB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746,71</w:t>
                  </w:r>
                </w:p>
              </w:tc>
            </w:tr>
            <w:tr w:rsidR="00244BB4" w:rsidRPr="00FB5226" w14:paraId="56E84A1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C0DCC3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8605EC1" w14:textId="7BFDCAE5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41FE6DC" w14:textId="3F5ED5C9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 204,32</w:t>
                  </w:r>
                </w:p>
              </w:tc>
            </w:tr>
            <w:tr w:rsidR="00244BB4" w:rsidRPr="00FB5226" w14:paraId="018A17D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FCE6728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C5836C9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F3A7AE8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46AF1AC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02A6D48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244BB4" w:rsidRPr="00FB5226" w14:paraId="5701AC0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6A22F69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ZS Górno</w:t>
                  </w:r>
                </w:p>
              </w:tc>
            </w:tr>
            <w:tr w:rsidR="00FB5226" w:rsidRPr="00FB5226" w14:paraId="092F3C4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63277EA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244BB4" w:rsidRPr="00FB5226" w14:paraId="6E34016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742740FC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0F4E64E" w14:textId="75F1E5F2" w:rsidR="00244BB4" w:rsidRPr="00FB5226" w:rsidRDefault="001E1A2B" w:rsidP="001E1A2B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1 256 289,60</w:t>
                  </w:r>
                </w:p>
              </w:tc>
            </w:tr>
            <w:tr w:rsidR="00244BB4" w:rsidRPr="00FB5226" w14:paraId="498A029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C266F55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44BB4" w:rsidRPr="00FB5226" w14:paraId="128C746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E925E94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0433A0B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168F84" w14:textId="42531182" w:rsidR="00244BB4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058 241,98</w:t>
                  </w:r>
                </w:p>
              </w:tc>
            </w:tr>
            <w:tr w:rsidR="001E1A2B" w:rsidRPr="00FB5226" w14:paraId="5E0E681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BC78910" w14:textId="62E42CD9" w:rsidR="001E1A2B" w:rsidRPr="00FB5226" w:rsidRDefault="001E1A2B" w:rsidP="001E1A2B">
                  <w:r w:rsidRPr="00FB5226">
                    <w:rPr>
                      <w:sz w:val="22"/>
                      <w:szCs w:val="22"/>
                    </w:rPr>
                    <w:lastRenderedPageBreak/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0E224B8" w14:textId="77777777" w:rsidR="001E1A2B" w:rsidRPr="00FB5226" w:rsidRDefault="001E1A2B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EA79510" w14:textId="77777777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E1A2B" w:rsidRPr="00FB5226" w14:paraId="1A81837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387B191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7B3F35A" w14:textId="11A7EDBB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D8B77D8" w14:textId="67D38BE2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04 816,94</w:t>
                  </w:r>
                </w:p>
              </w:tc>
            </w:tr>
            <w:tr w:rsidR="001E1A2B" w:rsidRPr="00FB5226" w14:paraId="01C40DD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DD002D7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009D83B" w14:textId="7257C8F7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4B93F73" w14:textId="39AA4960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5 530,22</w:t>
                  </w:r>
                </w:p>
              </w:tc>
            </w:tr>
            <w:tr w:rsidR="001E1A2B" w:rsidRPr="00FB5226" w14:paraId="792203E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AF307D1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87FC8F9" w14:textId="2CC5A81D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94DCF99" w14:textId="54CDAD68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51 574,74</w:t>
                  </w:r>
                </w:p>
              </w:tc>
            </w:tr>
            <w:tr w:rsidR="001E1A2B" w:rsidRPr="00FB5226" w14:paraId="4D2E186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C6476A0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5279C50" w14:textId="35CF2818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tołówka szkolna i przed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BA467C7" w14:textId="71825E32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0 916,27</w:t>
                  </w:r>
                </w:p>
              </w:tc>
            </w:tr>
            <w:tr w:rsidR="001E1A2B" w:rsidRPr="00FB5226" w14:paraId="7427BB9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437EC78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0779CAC" w14:textId="6741E61A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7C24D98" w14:textId="3164A830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2 461,64</w:t>
                  </w:r>
                </w:p>
              </w:tc>
            </w:tr>
            <w:tr w:rsidR="001E1A2B" w:rsidRPr="00FB5226" w14:paraId="42E0090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871D223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197663B" w14:textId="4137EE00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8398CEC" w14:textId="5B61D8D8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2 942,17</w:t>
                  </w:r>
                </w:p>
              </w:tc>
            </w:tr>
            <w:tr w:rsidR="00244BB4" w:rsidRPr="00FB5226" w14:paraId="13B18E7F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315B394A" w14:textId="77777777" w:rsidR="00244BB4" w:rsidRPr="00FB5226" w:rsidRDefault="00244B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12E53D5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DB463F9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C6C0606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2FE15B" w14:textId="76D81D32" w:rsidR="00244BB4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6 632,72</w:t>
                  </w:r>
                </w:p>
              </w:tc>
            </w:tr>
            <w:tr w:rsidR="001E1A2B" w:rsidRPr="00FB5226" w14:paraId="5BA26C6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DC5B8DA" w14:textId="42F21CE5" w:rsidR="001E1A2B" w:rsidRPr="00FB5226" w:rsidRDefault="001E1A2B" w:rsidP="001E1A2B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5517983" w14:textId="77777777" w:rsidR="001E1A2B" w:rsidRPr="00FB5226" w:rsidRDefault="001E1A2B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1AF42CD" w14:textId="77777777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E1A2B" w:rsidRPr="00FB5226" w14:paraId="51BEC15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0D6B453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7D08112" w14:textId="722790FE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4F4787B" w14:textId="654BA562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2 174,92</w:t>
                  </w:r>
                </w:p>
              </w:tc>
            </w:tr>
            <w:tr w:rsidR="001E1A2B" w:rsidRPr="00FB5226" w14:paraId="2E86108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BDD04F3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91391AE" w14:textId="72F24307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EC88AEA" w14:textId="22148887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171,70</w:t>
                  </w:r>
                </w:p>
              </w:tc>
            </w:tr>
            <w:tr w:rsidR="001E1A2B" w:rsidRPr="00FB5226" w14:paraId="72BEDE9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E35E9A7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551850F" w14:textId="53024CF7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36A5EAD" w14:textId="08C67A6A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105,01</w:t>
                  </w:r>
                </w:p>
              </w:tc>
            </w:tr>
            <w:tr w:rsidR="001E1A2B" w:rsidRPr="00FB5226" w14:paraId="4DEC738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5D2B4BC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F6C68A4" w14:textId="1A4F8F74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CF714FA" w14:textId="4152E00B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221,33</w:t>
                  </w:r>
                </w:p>
              </w:tc>
            </w:tr>
            <w:tr w:rsidR="001E1A2B" w:rsidRPr="00FB5226" w14:paraId="3568F26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7E18C98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2DB7FFB" w14:textId="793F01F2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9C99514" w14:textId="2369CDEE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59,76</w:t>
                  </w:r>
                </w:p>
              </w:tc>
            </w:tr>
            <w:tr w:rsidR="001E1A2B" w:rsidRPr="00FB5226" w14:paraId="0553B82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C5D7F34" w14:textId="77777777" w:rsidR="001E1A2B" w:rsidRPr="00FB5226" w:rsidRDefault="001E1A2B" w:rsidP="001E1A2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9E5D105" w14:textId="77777777" w:rsidR="001E1A2B" w:rsidRPr="00FB5226" w:rsidRDefault="001E1A2B" w:rsidP="001E1A2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0909292" w14:textId="77777777" w:rsidR="001E1A2B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386DB05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F6F384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8CED76E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22B767E" w14:textId="2809000C" w:rsidR="00244BB4" w:rsidRPr="00FB5226" w:rsidRDefault="001E1A2B" w:rsidP="001E1A2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1 321,00</w:t>
                  </w:r>
                </w:p>
              </w:tc>
            </w:tr>
            <w:tr w:rsidR="00244BB4" w:rsidRPr="00FB5226" w14:paraId="5D1BCBA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311E685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0C56704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0DD11A" w14:textId="2020940F" w:rsidR="00244B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0 093,90</w:t>
                  </w:r>
                </w:p>
              </w:tc>
            </w:tr>
            <w:tr w:rsidR="00244BB4" w:rsidRPr="00FB5226" w14:paraId="74EFB9C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E61A828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37CC71E" w14:textId="77777777" w:rsidR="00244BB4" w:rsidRPr="00FB5226" w:rsidRDefault="00244BB4" w:rsidP="00244BB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15B4" w:rsidRPr="00FB5226" w14:paraId="2DB15D7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BB67550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1BF4120" w14:textId="5FE0161A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3231E7" w14:textId="5AD0F5D0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97,65</w:t>
                  </w:r>
                </w:p>
              </w:tc>
            </w:tr>
            <w:tr w:rsidR="001B15B4" w:rsidRPr="00FB5226" w14:paraId="78996F0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85C2D8D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34C22FC" w14:textId="0ECA5EC8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E6F032" w14:textId="65137DAF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949,87</w:t>
                  </w:r>
                </w:p>
              </w:tc>
            </w:tr>
            <w:tr w:rsidR="001B15B4" w:rsidRPr="00FB5226" w14:paraId="4313028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1462B1A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BF05524" w14:textId="7387097D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Artykuły żywności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FF37F7" w14:textId="4D318111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9 740,09</w:t>
                  </w:r>
                </w:p>
              </w:tc>
            </w:tr>
            <w:tr w:rsidR="001B15B4" w:rsidRPr="00FB5226" w14:paraId="063D4AB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B54E25D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27CE427" w14:textId="480FE4AE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C4961E4" w14:textId="23265C9F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25,00</w:t>
                  </w:r>
                </w:p>
              </w:tc>
            </w:tr>
            <w:tr w:rsidR="001B15B4" w:rsidRPr="00FB5226" w14:paraId="12AE43B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868DF24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A4567E7" w14:textId="2B7C7DE7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3B004A1" w14:textId="773D857A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5,80</w:t>
                  </w:r>
                </w:p>
              </w:tc>
            </w:tr>
            <w:tr w:rsidR="001B15B4" w:rsidRPr="00FB5226" w14:paraId="28217C5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267C7C6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267D50B" w14:textId="579A9E54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464BFDF" w14:textId="5FBDBAA6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0 770,65</w:t>
                  </w:r>
                </w:p>
              </w:tc>
            </w:tr>
            <w:tr w:rsidR="001B15B4" w:rsidRPr="00FB5226" w14:paraId="3B8E444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7AB1302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904F68F" w14:textId="0BE74884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E73CD0C" w14:textId="18B13654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0 935,43</w:t>
                  </w:r>
                </w:p>
              </w:tc>
            </w:tr>
            <w:tr w:rsidR="001B15B4" w:rsidRPr="00FB5226" w14:paraId="62E6F74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BF247D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8BAB217" w14:textId="74432EDF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4ECBA2" w14:textId="02479F96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99,80</w:t>
                  </w:r>
                </w:p>
              </w:tc>
            </w:tr>
            <w:tr w:rsidR="001B15B4" w:rsidRPr="00FB5226" w14:paraId="515A268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1A9D23C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AF32767" w14:textId="1172395A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D3B91ED" w14:textId="7AE1904B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673,55</w:t>
                  </w:r>
                </w:p>
              </w:tc>
            </w:tr>
            <w:tr w:rsidR="001B15B4" w:rsidRPr="00FB5226" w14:paraId="2273646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A843B4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DE28B14" w14:textId="632A49C9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6FE3CE8" w14:textId="7AA431B7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98,27</w:t>
                  </w:r>
                </w:p>
              </w:tc>
            </w:tr>
            <w:tr w:rsidR="001B15B4" w:rsidRPr="00FB5226" w14:paraId="73E07AF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FE082C3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3055286" w14:textId="68E56DBC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E3BB6CC" w14:textId="0B3D9D04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023,93</w:t>
                  </w:r>
                </w:p>
              </w:tc>
            </w:tr>
            <w:tr w:rsidR="001B15B4" w:rsidRPr="00FB5226" w14:paraId="40EA451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5DA1AD1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B4389B0" w14:textId="229DDAB0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905DC8A" w14:textId="5D53E916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23,87</w:t>
                  </w:r>
                </w:p>
              </w:tc>
            </w:tr>
            <w:tr w:rsidR="001B15B4" w:rsidRPr="00FB5226" w14:paraId="4C4AF88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5EFCAD1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B447F87" w14:textId="0C9CFEC1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DDD4273" w14:textId="559C9E45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00,00</w:t>
                  </w:r>
                </w:p>
              </w:tc>
            </w:tr>
            <w:tr w:rsidR="001B15B4" w:rsidRPr="00FB5226" w14:paraId="1AAF026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62462E9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CF35CFD" w14:textId="7DE5E789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F430F4F" w14:textId="7470ACB5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114,29</w:t>
                  </w:r>
                </w:p>
              </w:tc>
            </w:tr>
            <w:tr w:rsidR="001B15B4" w:rsidRPr="00FB5226" w14:paraId="5C351DB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528FF4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0D5AF1D" w14:textId="77F06029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0ABDC75" w14:textId="219E8E52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1B15B4" w:rsidRPr="00FB5226" w14:paraId="227E339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BB4D73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3B0D71B" w14:textId="5BA60C97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2391242" w14:textId="5AC6AF49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038,00</w:t>
                  </w:r>
                </w:p>
              </w:tc>
            </w:tr>
            <w:tr w:rsidR="001B15B4" w:rsidRPr="00FB5226" w14:paraId="1BDE2BC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54EE1B4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E3573C3" w14:textId="0C3DD4E6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3A6AA40" w14:textId="133F7903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28,10</w:t>
                  </w:r>
                </w:p>
              </w:tc>
            </w:tr>
            <w:tr w:rsidR="001B15B4" w:rsidRPr="00FB5226" w14:paraId="336E44D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417D350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1128878" w14:textId="3B1D3F71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F0A265B" w14:textId="05121460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80,00</w:t>
                  </w:r>
                </w:p>
              </w:tc>
            </w:tr>
            <w:tr w:rsidR="001B15B4" w:rsidRPr="00FB5226" w14:paraId="00B0694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45DD99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F7108A9" w14:textId="60FF61F2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662BF1" w14:textId="21A467C4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129,60</w:t>
                  </w:r>
                </w:p>
              </w:tc>
            </w:tr>
            <w:tr w:rsidR="001B15B4" w:rsidRPr="00FB5226" w14:paraId="1369DF0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7001A5B" w14:textId="77777777" w:rsidR="001B15B4" w:rsidRPr="00FB5226" w:rsidRDefault="001B15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9FFC820" w14:textId="77777777" w:rsidR="001B15B4" w:rsidRPr="00FB5226" w:rsidRDefault="001B15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4AD3227" w14:textId="77777777" w:rsidR="001B15B4" w:rsidRPr="00FB5226" w:rsidRDefault="001B15B4" w:rsidP="00244B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212080D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6687A15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244BB4" w:rsidRPr="00FB5226" w14:paraId="12BA66D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6FAE89B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SP Nr 2 Trzeboś</w:t>
                  </w:r>
                </w:p>
              </w:tc>
            </w:tr>
            <w:tr w:rsidR="00FB5226" w:rsidRPr="00FB5226" w14:paraId="37E3DAD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408FD23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55C43A8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3B4E591F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BDC1E5" w14:textId="6A1A4976" w:rsidR="00244BB4" w:rsidRPr="00FB5226" w:rsidRDefault="001B15B4" w:rsidP="001B15B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688 419,37</w:t>
                  </w:r>
                </w:p>
              </w:tc>
            </w:tr>
            <w:tr w:rsidR="00244BB4" w:rsidRPr="00FB5226" w14:paraId="72948ED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406C3DB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244BB4" w:rsidRPr="00FB5226" w14:paraId="4815753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8387F42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A76E6CF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817940" w14:textId="167903E2" w:rsidR="00244B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06 997,16</w:t>
                  </w:r>
                </w:p>
              </w:tc>
            </w:tr>
            <w:tr w:rsidR="001B15B4" w:rsidRPr="00FB5226" w14:paraId="313DC08D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B631319" w14:textId="51028924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2E090B4" w14:textId="77777777" w:rsidR="001B15B4" w:rsidRPr="00FB5226" w:rsidRDefault="001B15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C1C3584" w14:textId="77777777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B15B4" w:rsidRPr="00FB5226" w14:paraId="05BD396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BD9ABCD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8A09A32" w14:textId="48EDFB72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44853A2" w14:textId="0C087C61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93 860,41</w:t>
                  </w:r>
                </w:p>
              </w:tc>
            </w:tr>
            <w:tr w:rsidR="001B15B4" w:rsidRPr="00FB5226" w14:paraId="6C67897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C535DB9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53F64BD" w14:textId="6CD42AD7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C087B1A" w14:textId="3C984498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9 808,13</w:t>
                  </w:r>
                </w:p>
              </w:tc>
            </w:tr>
            <w:tr w:rsidR="001B15B4" w:rsidRPr="00FB5226" w14:paraId="7745736A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F9CF10E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2D88EB0" w14:textId="53A1FCAD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8E6BF4A" w14:textId="4B656406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4 350,63</w:t>
                  </w:r>
                </w:p>
              </w:tc>
            </w:tr>
            <w:tr w:rsidR="001B15B4" w:rsidRPr="00FB5226" w14:paraId="6B94B64B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927A53C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0FAD1ED" w14:textId="7ED63BDD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15456DA" w14:textId="212A2A71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977,99</w:t>
                  </w:r>
                </w:p>
              </w:tc>
            </w:tr>
            <w:tr w:rsidR="00244BB4" w:rsidRPr="00FB5226" w14:paraId="5CBC1DB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A3EF7FA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244BB4" w:rsidRPr="00FB5226" w14:paraId="5D959299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7CCE4E6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A762937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217FEC5" w14:textId="754835AE" w:rsidR="00244B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7 465,90</w:t>
                  </w:r>
                </w:p>
              </w:tc>
            </w:tr>
            <w:tr w:rsidR="001B15B4" w:rsidRPr="00FB5226" w14:paraId="4C33651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76096EF" w14:textId="18DD2345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F8B2AE8" w14:textId="77777777" w:rsidR="001B15B4" w:rsidRPr="00FB5226" w:rsidRDefault="001B15B4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FA0F8D" w14:textId="77777777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B15B4" w:rsidRPr="00FB5226" w14:paraId="500C7FD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634A57B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CBD3D1F" w14:textId="27ED5DE9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2DE9525" w14:textId="6FB59329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1 841,69</w:t>
                  </w:r>
                </w:p>
              </w:tc>
            </w:tr>
            <w:tr w:rsidR="001B15B4" w:rsidRPr="00FB5226" w14:paraId="43C1B21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78C8DE4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62C6B72" w14:textId="58388804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122EBED" w14:textId="23DB76BF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893,86</w:t>
                  </w:r>
                </w:p>
              </w:tc>
            </w:tr>
            <w:tr w:rsidR="001B15B4" w:rsidRPr="00FB5226" w14:paraId="0FC4DAE5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51582E7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54BCB3B" w14:textId="65D93966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7C08540" w14:textId="52ECDE67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 148,52</w:t>
                  </w:r>
                </w:p>
              </w:tc>
            </w:tr>
            <w:tr w:rsidR="001B15B4" w:rsidRPr="00FB5226" w14:paraId="24BDC7D7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2647B9D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3E70A54" w14:textId="597BEE5F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1841F9D" w14:textId="641D0A14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81,83</w:t>
                  </w:r>
                </w:p>
              </w:tc>
            </w:tr>
            <w:tr w:rsidR="001B15B4" w:rsidRPr="00FB5226" w14:paraId="731B615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DE92D5C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57DE03C" w14:textId="77777777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9105862" w14:textId="77777777" w:rsidR="001B15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44BB4" w:rsidRPr="00FB5226" w14:paraId="5E5A06FC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E25D8EA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CFF60FA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3813BE" w14:textId="2E99BA07" w:rsidR="00244B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2 512,00</w:t>
                  </w:r>
                </w:p>
              </w:tc>
            </w:tr>
            <w:tr w:rsidR="00244BB4" w:rsidRPr="00FB5226" w14:paraId="42CA3B9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ECADCC5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78448A3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E34B3C" w14:textId="41934872" w:rsidR="00244BB4" w:rsidRPr="00FB5226" w:rsidRDefault="001B15B4" w:rsidP="001B15B4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 444,31</w:t>
                  </w:r>
                </w:p>
              </w:tc>
            </w:tr>
            <w:tr w:rsidR="00244BB4" w:rsidRPr="00FB5226" w14:paraId="2C1E78C0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35C5D21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696D95F3" w14:textId="77777777" w:rsidR="00244BB4" w:rsidRPr="00FB5226" w:rsidRDefault="00244BB4" w:rsidP="00244BB4"/>
              </w:tc>
            </w:tr>
            <w:tr w:rsidR="001B15B4" w:rsidRPr="00FB5226" w14:paraId="2B3058D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80B1FB0" w14:textId="77777777" w:rsidR="001B15B4" w:rsidRPr="00FB5226" w:rsidRDefault="001B15B4" w:rsidP="001B15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DCB76C8" w14:textId="35CA18A8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98BA50" w14:textId="47270930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89,51</w:t>
                  </w:r>
                </w:p>
              </w:tc>
            </w:tr>
            <w:tr w:rsidR="001B15B4" w:rsidRPr="00FB5226" w14:paraId="0AFDBB32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8CE1343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4C5F0A5" w14:textId="7033D1A0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8ADB4CC" w14:textId="4F66BB52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80,60</w:t>
                  </w:r>
                </w:p>
              </w:tc>
            </w:tr>
            <w:tr w:rsidR="001B15B4" w:rsidRPr="00FB5226" w14:paraId="61B6C59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29267C2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5A34615" w14:textId="56F66232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3C46DD8" w14:textId="64123F8B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0,00</w:t>
                  </w:r>
                </w:p>
              </w:tc>
            </w:tr>
            <w:tr w:rsidR="001B15B4" w:rsidRPr="00FB5226" w14:paraId="1F7A06A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9B2F9BD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22390DD" w14:textId="5FC37F4C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97959E2" w14:textId="765AB2FF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827,14</w:t>
                  </w:r>
                </w:p>
              </w:tc>
            </w:tr>
            <w:tr w:rsidR="001B15B4" w:rsidRPr="00FB5226" w14:paraId="4FF717F1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A0EF1C4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A5DB75C" w14:textId="13818D23" w:rsidR="001B15B4" w:rsidRPr="00FB5226" w:rsidRDefault="001B15B4" w:rsidP="001B15B4">
                  <w:r w:rsidRPr="00FB5226">
                    <w:rPr>
                      <w:sz w:val="22"/>
                      <w:szCs w:val="22"/>
                    </w:rPr>
                    <w:t>Podatek od nieruchom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84FFF05" w14:textId="382E35A3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60,00</w:t>
                  </w:r>
                </w:p>
              </w:tc>
            </w:tr>
            <w:tr w:rsidR="001B15B4" w:rsidRPr="00FB5226" w14:paraId="3DE96C44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3C83B23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3915DD2" w14:textId="58BD0FD2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C90C4A" w14:textId="75ACFC25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 018,13</w:t>
                  </w:r>
                </w:p>
              </w:tc>
            </w:tr>
            <w:tr w:rsidR="001B15B4" w:rsidRPr="00FB5226" w14:paraId="0CE1B37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8675FEF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0D84B90" w14:textId="01CC9E4A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4D790FA" w14:textId="51B2377B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323,99</w:t>
                  </w:r>
                </w:p>
              </w:tc>
            </w:tr>
            <w:tr w:rsidR="001B15B4" w:rsidRPr="00FB5226" w14:paraId="7D0E8E4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41841B2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19D15B8" w14:textId="21E13FDF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256F555" w14:textId="3D0753A2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53,45</w:t>
                  </w:r>
                </w:p>
              </w:tc>
            </w:tr>
            <w:tr w:rsidR="001B15B4" w:rsidRPr="00FB5226" w14:paraId="0B4C6408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15BD415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AE3DFE1" w14:textId="47565FAB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31081B2" w14:textId="689B98CF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60,00</w:t>
                  </w:r>
                </w:p>
              </w:tc>
            </w:tr>
            <w:tr w:rsidR="001B15B4" w:rsidRPr="00FB5226" w14:paraId="3D081EB3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1B33A81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3D85A67" w14:textId="4DC74B2D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10FEB5" w14:textId="4370E18A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988,00</w:t>
                  </w:r>
                </w:p>
              </w:tc>
            </w:tr>
            <w:tr w:rsidR="001B15B4" w:rsidRPr="00FB5226" w14:paraId="609D725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6DACE8B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3328C93" w14:textId="719BD8AF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547DAAF" w14:textId="5C894BDD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4,93</w:t>
                  </w:r>
                </w:p>
              </w:tc>
            </w:tr>
            <w:tr w:rsidR="001B15B4" w:rsidRPr="00FB5226" w14:paraId="66149F1E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62CB5D7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C48B760" w14:textId="02D49B87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CAF8F2E" w14:textId="1A304A3C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18,99</w:t>
                  </w:r>
                </w:p>
              </w:tc>
            </w:tr>
            <w:tr w:rsidR="001B15B4" w:rsidRPr="00FB5226" w14:paraId="56DD15F6" w14:textId="77777777" w:rsidTr="001B15B4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C3A090A" w14:textId="77777777" w:rsidR="001B15B4" w:rsidRPr="00FB5226" w:rsidRDefault="001B15B4" w:rsidP="001B15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979958D" w14:textId="315F3787" w:rsidR="001B15B4" w:rsidRPr="00FB5226" w:rsidRDefault="001B15B4" w:rsidP="001B15B4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86B4905" w14:textId="499C9752" w:rsidR="001B15B4" w:rsidRPr="00FB5226" w:rsidRDefault="001B15B4" w:rsidP="001B15B4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39,57</w:t>
                  </w:r>
                </w:p>
              </w:tc>
            </w:tr>
            <w:tr w:rsidR="00FB5226" w:rsidRPr="00FB5226" w14:paraId="6B1646B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45D51C1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FB5226" w:rsidRPr="00FB5226" w14:paraId="4E89E5B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0A46A2B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SP Nr 3 Trzeboś</w:t>
                  </w:r>
                </w:p>
              </w:tc>
            </w:tr>
            <w:tr w:rsidR="00FB5226" w:rsidRPr="00FB5226" w14:paraId="66DF011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B3F4FA4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037280F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1439F09B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DD01997" w14:textId="59CB68A3" w:rsidR="00244BB4" w:rsidRPr="00FB5226" w:rsidRDefault="009D5587" w:rsidP="009D558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358 638,11</w:t>
                  </w:r>
                </w:p>
              </w:tc>
            </w:tr>
            <w:tr w:rsidR="00FB5226" w:rsidRPr="00FB5226" w14:paraId="727C4D2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AC92AD0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4D8C3C3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5A96222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E268166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3F1818" w14:textId="7627DC28" w:rsidR="00244BB4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09 805,59</w:t>
                  </w:r>
                </w:p>
              </w:tc>
            </w:tr>
            <w:tr w:rsidR="00FB5226" w:rsidRPr="00FB5226" w14:paraId="02E4405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1D587F9" w14:textId="6D494615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7CE3B97" w14:textId="77777777" w:rsidR="009D5587" w:rsidRPr="00FB5226" w:rsidRDefault="009D5587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DD0EB6A" w14:textId="77777777" w:rsidR="009D5587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FB5226" w:rsidRPr="00FB5226" w14:paraId="6355809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44D7649" w14:textId="77777777" w:rsidR="009D5587" w:rsidRPr="00FB5226" w:rsidRDefault="009D5587" w:rsidP="009D558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ABF708A" w14:textId="4CC7F756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D4D2372" w14:textId="69895450" w:rsidR="009D5587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44 144,86</w:t>
                  </w:r>
                </w:p>
              </w:tc>
            </w:tr>
            <w:tr w:rsidR="00FB5226" w:rsidRPr="00FB5226" w14:paraId="7BF81B9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9BE0629" w14:textId="77777777" w:rsidR="009D5587" w:rsidRPr="00FB5226" w:rsidRDefault="009D5587" w:rsidP="009D558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9FF253D" w14:textId="2E688A24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C4486E7" w14:textId="54747F3E" w:rsidR="009D5587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5 660,73</w:t>
                  </w:r>
                </w:p>
              </w:tc>
            </w:tr>
            <w:tr w:rsidR="00FB5226" w:rsidRPr="00FB5226" w14:paraId="68E8285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7EFE31A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FB5226" w:rsidRPr="00FB5226" w14:paraId="288384D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D60B83F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2892186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D80D51" w14:textId="289691D7" w:rsidR="00244BB4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 029,08</w:t>
                  </w:r>
                </w:p>
              </w:tc>
            </w:tr>
            <w:tr w:rsidR="00FB5226" w:rsidRPr="00FB5226" w14:paraId="224167A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91706BE" w14:textId="477EF9FD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36AADC0" w14:textId="77777777" w:rsidR="009D5587" w:rsidRPr="00FB5226" w:rsidRDefault="009D5587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E9842A4" w14:textId="77777777" w:rsidR="009D5587" w:rsidRPr="00FB5226" w:rsidRDefault="009D5587" w:rsidP="00244BB4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11E6B4F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718502A" w14:textId="77777777" w:rsidR="009D5587" w:rsidRPr="00FB5226" w:rsidRDefault="009D5587" w:rsidP="009D558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AC80FC8" w14:textId="310A0E76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125229" w14:textId="587A6327" w:rsidR="009D5587" w:rsidRPr="00FB5226" w:rsidRDefault="009D5587" w:rsidP="009D558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7 481,57</w:t>
                  </w:r>
                </w:p>
              </w:tc>
            </w:tr>
            <w:tr w:rsidR="00FB5226" w:rsidRPr="00FB5226" w14:paraId="1BA6553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823BAC4" w14:textId="77777777" w:rsidR="009D5587" w:rsidRPr="00FB5226" w:rsidRDefault="009D5587" w:rsidP="009D558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DC0DBC0" w14:textId="69D991E4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ABB39D5" w14:textId="6A3AC45B" w:rsidR="009D5587" w:rsidRPr="00FB5226" w:rsidRDefault="009D5587" w:rsidP="009D558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547,51</w:t>
                  </w:r>
                </w:p>
              </w:tc>
            </w:tr>
            <w:tr w:rsidR="00FB5226" w:rsidRPr="00FB5226" w14:paraId="2F95518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6556791" w14:textId="77777777" w:rsidR="009D5587" w:rsidRPr="00FB5226" w:rsidRDefault="009D5587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5730D3B" w14:textId="77777777" w:rsidR="009D5587" w:rsidRPr="00FB5226" w:rsidRDefault="009D5587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9CF44F5" w14:textId="77777777" w:rsidR="009D5587" w:rsidRPr="00FB5226" w:rsidRDefault="009D5587" w:rsidP="00244BB4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660638AD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88AF5BB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601DC6D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72251A" w14:textId="2EBCCAD9" w:rsidR="00244BB4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8 820,00</w:t>
                  </w:r>
                </w:p>
              </w:tc>
            </w:tr>
            <w:tr w:rsidR="00FB5226" w:rsidRPr="00FB5226" w14:paraId="5819A2D3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7B923C9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49E8ED1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D9B5A0" w14:textId="7D7ABF03" w:rsidR="00244BB4" w:rsidRPr="00FB5226" w:rsidRDefault="009D5587" w:rsidP="009D558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8 983,44</w:t>
                  </w:r>
                </w:p>
              </w:tc>
            </w:tr>
            <w:tr w:rsidR="00FB5226" w:rsidRPr="00FB5226" w14:paraId="48C911F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A88617A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D106395" w14:textId="77777777" w:rsidR="00244BB4" w:rsidRPr="00FB5226" w:rsidRDefault="00244BB4" w:rsidP="00244BB4"/>
              </w:tc>
            </w:tr>
            <w:tr w:rsidR="00FB5226" w:rsidRPr="00FB5226" w14:paraId="41D59597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4C1F09D" w14:textId="77777777" w:rsidR="009D5587" w:rsidRPr="00FB5226" w:rsidRDefault="009D5587" w:rsidP="009D558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F389B5C" w14:textId="109AB9B4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AD20F1" w14:textId="7947FD1B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5,64</w:t>
                  </w:r>
                </w:p>
              </w:tc>
            </w:tr>
            <w:tr w:rsidR="00FB5226" w:rsidRPr="00FB5226" w14:paraId="2F09F27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9D8AC1B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84F5103" w14:textId="273B52CE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E3CBB0" w14:textId="173BE989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89,71</w:t>
                  </w:r>
                </w:p>
              </w:tc>
            </w:tr>
            <w:tr w:rsidR="00FB5226" w:rsidRPr="00FB5226" w14:paraId="085E32D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8FD7519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E81F6B5" w14:textId="14F32328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E25831" w14:textId="1CFB91D9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5,00</w:t>
                  </w:r>
                </w:p>
              </w:tc>
            </w:tr>
            <w:tr w:rsidR="00FB5226" w:rsidRPr="00FB5226" w14:paraId="74556461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0D1DA7F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DB7F2EF" w14:textId="4A34AA0D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4EF8887" w14:textId="5BC3D53B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,00</w:t>
                  </w:r>
                </w:p>
              </w:tc>
            </w:tr>
            <w:tr w:rsidR="00FB5226" w:rsidRPr="00FB5226" w14:paraId="3371817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AF8C611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4D33227" w14:textId="1C444062" w:rsidR="009D5587" w:rsidRPr="00FB5226" w:rsidRDefault="009D5587" w:rsidP="009D5587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37A995" w14:textId="39723460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781,96</w:t>
                  </w:r>
                </w:p>
              </w:tc>
            </w:tr>
            <w:tr w:rsidR="00FB5226" w:rsidRPr="00FB5226" w14:paraId="5E2A36D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47F6408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62D3F2D" w14:textId="5D39DD84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0DD8AFF" w14:textId="3307578F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9 251,43</w:t>
                  </w:r>
                </w:p>
              </w:tc>
            </w:tr>
            <w:tr w:rsidR="00FB5226" w:rsidRPr="00FB5226" w14:paraId="6F380FC3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CF74C82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63F2418" w14:textId="50151ED1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F5872C7" w14:textId="6D316BA6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39,00</w:t>
                  </w:r>
                </w:p>
              </w:tc>
            </w:tr>
            <w:tr w:rsidR="00FB5226" w:rsidRPr="00FB5226" w14:paraId="279054A4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E24F5FB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AFD83A3" w14:textId="554C0660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AAFDBCE" w14:textId="1BFBACA1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421,18</w:t>
                  </w:r>
                </w:p>
              </w:tc>
            </w:tr>
            <w:tr w:rsidR="00FB5226" w:rsidRPr="00FB5226" w14:paraId="63FF2D2A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8C6F8C5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44292FC" w14:textId="609D7188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90D72F1" w14:textId="211A5091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70,00</w:t>
                  </w:r>
                </w:p>
              </w:tc>
            </w:tr>
            <w:tr w:rsidR="00FB5226" w:rsidRPr="00FB5226" w14:paraId="3543373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697AD26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3DA64CA" w14:textId="13195463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C599F5B" w14:textId="0991875F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3,51</w:t>
                  </w:r>
                </w:p>
              </w:tc>
            </w:tr>
            <w:tr w:rsidR="00FB5226" w:rsidRPr="00FB5226" w14:paraId="2DC82AD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9D24C8B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3CF2925" w14:textId="4DC7159B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D6A3035" w14:textId="2F02FFEF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95,00</w:t>
                  </w:r>
                </w:p>
              </w:tc>
            </w:tr>
            <w:tr w:rsidR="00FB5226" w:rsidRPr="00FB5226" w14:paraId="55B6965D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988A954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AD4E9E2" w14:textId="075A722D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51D724D" w14:textId="0056889B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62,35</w:t>
                  </w:r>
                </w:p>
              </w:tc>
            </w:tr>
            <w:tr w:rsidR="00FB5226" w:rsidRPr="00FB5226" w14:paraId="7617E69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E7EEC9D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648409E" w14:textId="15262E3A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CE3B15B" w14:textId="6BD5A525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13,00</w:t>
                  </w:r>
                </w:p>
              </w:tc>
            </w:tr>
            <w:tr w:rsidR="00FB5226" w:rsidRPr="00FB5226" w14:paraId="3535300A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B3CEE18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B86DF0B" w14:textId="74C8240F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027780B" w14:textId="7E2D7A73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3,40</w:t>
                  </w:r>
                </w:p>
              </w:tc>
            </w:tr>
            <w:tr w:rsidR="00FB5226" w:rsidRPr="00FB5226" w14:paraId="65482FF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02FD2C6" w14:textId="77777777" w:rsidR="009D5587" w:rsidRPr="00FB5226" w:rsidRDefault="009D5587" w:rsidP="009D558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5B5B159" w14:textId="01ED48FD" w:rsidR="009D5587" w:rsidRPr="00FB5226" w:rsidRDefault="009D5587" w:rsidP="009D558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6617EC0" w14:textId="1B243A0A" w:rsidR="009D5587" w:rsidRPr="00FB5226" w:rsidRDefault="009D5587" w:rsidP="009D558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78,26</w:t>
                  </w:r>
                </w:p>
              </w:tc>
            </w:tr>
            <w:tr w:rsidR="00FB5226" w:rsidRPr="00FB5226" w14:paraId="43203257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4EC2A51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FB5226" w:rsidRPr="00FB5226" w14:paraId="12251317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5380BAF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SP Nr 2 Górno</w:t>
                  </w:r>
                </w:p>
              </w:tc>
            </w:tr>
            <w:tr w:rsidR="00FB5226" w:rsidRPr="00FB5226" w14:paraId="2317FD1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335A1D04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5CD8334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6A56397E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8E88F90" w14:textId="056DFB31" w:rsidR="00244BB4" w:rsidRPr="00FB5226" w:rsidRDefault="005D0112" w:rsidP="005D011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517 142,28</w:t>
                  </w:r>
                </w:p>
              </w:tc>
            </w:tr>
            <w:tr w:rsidR="00FB5226" w:rsidRPr="00FB5226" w14:paraId="1A367A69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D34B5FC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5ED826BA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702DD58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3F25296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2570143" w14:textId="23B73AB6" w:rsidR="00244BB4" w:rsidRPr="00FB5226" w:rsidRDefault="00B23DA0" w:rsidP="00B23DA0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42 873,19</w:t>
                  </w:r>
                </w:p>
              </w:tc>
            </w:tr>
            <w:tr w:rsidR="00FB5226" w:rsidRPr="00FB5226" w14:paraId="087F0F0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881E3D1" w14:textId="39AA196E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A0DAEE7" w14:textId="77777777" w:rsidR="00B23DA0" w:rsidRPr="00FB5226" w:rsidRDefault="00B23DA0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9FBB5ED" w14:textId="77777777" w:rsidR="00B23DA0" w:rsidRPr="00FB5226" w:rsidRDefault="00B23DA0" w:rsidP="00244BB4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05EE936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E5CC669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8347108" w14:textId="18663A3E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EE0ECF1" w14:textId="1FBFF63F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68 791,73</w:t>
                  </w:r>
                </w:p>
              </w:tc>
            </w:tr>
            <w:tr w:rsidR="00FB5226" w:rsidRPr="00FB5226" w14:paraId="02BE325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29AC4C6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67BDF89" w14:textId="24D52CC6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93B4B22" w14:textId="22568FDA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2 094,38</w:t>
                  </w:r>
                </w:p>
              </w:tc>
            </w:tr>
            <w:tr w:rsidR="00FB5226" w:rsidRPr="00FB5226" w14:paraId="3627424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7EAEDDB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AB3A6BA" w14:textId="67C02113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91001F1" w14:textId="3D926627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1 987,08</w:t>
                  </w:r>
                </w:p>
              </w:tc>
            </w:tr>
            <w:tr w:rsidR="00FB5226" w:rsidRPr="00FB5226" w14:paraId="6DF8C39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552A10A" w14:textId="77777777" w:rsidR="00244BB4" w:rsidRPr="00FB5226" w:rsidRDefault="00244BB4" w:rsidP="00244BB4">
                  <w:pPr>
                    <w:jc w:val="right"/>
                  </w:pPr>
                </w:p>
              </w:tc>
            </w:tr>
            <w:tr w:rsidR="00FB5226" w:rsidRPr="00FB5226" w14:paraId="40A1C92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B745237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8830A95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639C0AF" w14:textId="56396443" w:rsidR="00244BB4" w:rsidRPr="00FB5226" w:rsidRDefault="00B23DA0" w:rsidP="00B23DA0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1 714,17</w:t>
                  </w:r>
                </w:p>
              </w:tc>
            </w:tr>
            <w:tr w:rsidR="00FB5226" w:rsidRPr="00FB5226" w14:paraId="2F637E3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3D8D90C" w14:textId="4D9E60AF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10B463A" w14:textId="77777777" w:rsidR="00B23DA0" w:rsidRPr="00FB5226" w:rsidRDefault="00B23DA0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91E0A3" w14:textId="77777777" w:rsidR="00B23DA0" w:rsidRPr="00FB5226" w:rsidRDefault="00B23DA0" w:rsidP="00244BB4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52D7E43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53BD307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31B751A" w14:textId="5BF6121C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F68642D" w14:textId="21E0BDF3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7 261,63</w:t>
                  </w:r>
                </w:p>
              </w:tc>
            </w:tr>
            <w:tr w:rsidR="00FB5226" w:rsidRPr="00FB5226" w14:paraId="7B0BDA7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20A44C7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EFD295C" w14:textId="0A21A72C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1288890" w14:textId="45E3DF54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611,31</w:t>
                  </w:r>
                </w:p>
              </w:tc>
            </w:tr>
            <w:tr w:rsidR="00FB5226" w:rsidRPr="00FB5226" w14:paraId="6D0BF52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8F8A0F0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54303AF" w14:textId="48170525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rzedszkol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6F12B04" w14:textId="51FB815E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B5226" w:rsidRPr="00FB5226" w14:paraId="6E4829B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54D7226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72107EE" w14:textId="362D4531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939ED0E" w14:textId="389EC38C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B5226" w:rsidRPr="00FB5226" w14:paraId="3F66223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0213B0C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5E3102E" w14:textId="01C44019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etlica szkoln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2F07FDD" w14:textId="3DC0A7E1" w:rsidR="00B23DA0" w:rsidRPr="00FB5226" w:rsidRDefault="00B23DA0" w:rsidP="00B23DA0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41,23</w:t>
                  </w:r>
                </w:p>
              </w:tc>
            </w:tr>
            <w:tr w:rsidR="00FB5226" w:rsidRPr="00FB5226" w14:paraId="7A8B736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DFF0EF2" w14:textId="77777777" w:rsidR="00B23DA0" w:rsidRPr="00FB5226" w:rsidRDefault="00B23DA0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CED2AD6" w14:textId="77777777" w:rsidR="00B23DA0" w:rsidRPr="00FB5226" w:rsidRDefault="00B23DA0" w:rsidP="00244B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191342D" w14:textId="77777777" w:rsidR="00B23DA0" w:rsidRPr="00FB5226" w:rsidRDefault="00B23DA0" w:rsidP="00244BB4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06AE4CB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9AE8CE6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8602214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B0840E3" w14:textId="32412817" w:rsidR="00244BB4" w:rsidRPr="00FB5226" w:rsidRDefault="00B23DA0" w:rsidP="00B23DA0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0 822,00</w:t>
                  </w:r>
                </w:p>
              </w:tc>
            </w:tr>
            <w:tr w:rsidR="00FB5226" w:rsidRPr="00FB5226" w14:paraId="70EDD03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7C0B81A" w14:textId="77777777" w:rsidR="00244BB4" w:rsidRPr="00FB5226" w:rsidRDefault="00244BB4" w:rsidP="00244BB4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763B82D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9D846A" w14:textId="68EC2CB8" w:rsidR="00244BB4" w:rsidRPr="00FB5226" w:rsidRDefault="00B23DA0" w:rsidP="00B23DA0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1 732,92</w:t>
                  </w:r>
                </w:p>
              </w:tc>
            </w:tr>
            <w:tr w:rsidR="00FB5226" w:rsidRPr="00FB5226" w14:paraId="3BA63B7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E58C10A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DF2835C" w14:textId="77777777" w:rsidR="00244BB4" w:rsidRPr="00FB5226" w:rsidRDefault="00244BB4" w:rsidP="00244BB4"/>
              </w:tc>
            </w:tr>
            <w:tr w:rsidR="00FB5226" w:rsidRPr="00FB5226" w14:paraId="506B2A2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343EBF1" w14:textId="77777777" w:rsidR="00B23DA0" w:rsidRPr="00FB5226" w:rsidRDefault="00B23DA0" w:rsidP="00B23DA0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FBF60BC" w14:textId="34D7E1B5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EEBA3A" w14:textId="349EF027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46,42</w:t>
                  </w:r>
                </w:p>
              </w:tc>
            </w:tr>
            <w:tr w:rsidR="00FB5226" w:rsidRPr="00FB5226" w14:paraId="5F3D904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A3DB16D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BCC7B76" w14:textId="234D4D23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EA9480B" w14:textId="6CFF5243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78,42</w:t>
                  </w:r>
                </w:p>
              </w:tc>
            </w:tr>
            <w:tr w:rsidR="00FB5226" w:rsidRPr="00FB5226" w14:paraId="3AE4E55D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CB76D7F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3F09BA5" w14:textId="6A29ABD0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8FE22E" w14:textId="7CA7CD75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23,00</w:t>
                  </w:r>
                </w:p>
              </w:tc>
            </w:tr>
            <w:tr w:rsidR="00FB5226" w:rsidRPr="00FB5226" w14:paraId="45D9B0E9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A3FF4C7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29E67E3" w14:textId="3A51E11A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2043108" w14:textId="2F3E1478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5,80</w:t>
                  </w:r>
                </w:p>
              </w:tc>
            </w:tr>
            <w:tr w:rsidR="00FB5226" w:rsidRPr="00FB5226" w14:paraId="25449AE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B64C38B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3AE90B9" w14:textId="07CE5B21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AF2F243" w14:textId="6070B481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311,68</w:t>
                  </w:r>
                </w:p>
              </w:tc>
            </w:tr>
            <w:tr w:rsidR="00FB5226" w:rsidRPr="00FB5226" w14:paraId="3375B3D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3F864D7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B4177C6" w14:textId="6CB31C7D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99CE7CF" w14:textId="79387097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 389,07</w:t>
                  </w:r>
                </w:p>
              </w:tc>
            </w:tr>
            <w:tr w:rsidR="00FB5226" w:rsidRPr="00FB5226" w14:paraId="298E87E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1B3FB25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0B679E9" w14:textId="21F88A7C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Opłaty poczt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6F8D5A" w14:textId="0CE224FE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29,00</w:t>
                  </w:r>
                </w:p>
              </w:tc>
            </w:tr>
            <w:tr w:rsidR="00FB5226" w:rsidRPr="00FB5226" w14:paraId="6356E497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DA42199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CA9C10E" w14:textId="2A19401E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moce dydakty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75FDAB9" w14:textId="1C56C9CD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18,62</w:t>
                  </w:r>
                </w:p>
              </w:tc>
            </w:tr>
            <w:tr w:rsidR="00FB5226" w:rsidRPr="00FB5226" w14:paraId="51752FE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78C5896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7E2F4343" w14:textId="71498DFE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345A32" w14:textId="37CBF025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 190,32</w:t>
                  </w:r>
                </w:p>
              </w:tc>
            </w:tr>
            <w:tr w:rsidR="00FB5226" w:rsidRPr="00FB5226" w14:paraId="2DBDE16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7BC18AD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60B5135" w14:textId="7F839180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37261D" w14:textId="1A75A3F2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34,87</w:t>
                  </w:r>
                </w:p>
              </w:tc>
            </w:tr>
            <w:tr w:rsidR="00FB5226" w:rsidRPr="00FB5226" w14:paraId="751DC9AD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87E09F5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650E368" w14:textId="2C6535CC" w:rsidR="00B23DA0" w:rsidRPr="00FB5226" w:rsidRDefault="00B23DA0" w:rsidP="00B23DA0"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30D9BC" w14:textId="7CAB2ADA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96,78</w:t>
                  </w:r>
                </w:p>
              </w:tc>
            </w:tr>
            <w:tr w:rsidR="00FB5226" w:rsidRPr="00FB5226" w14:paraId="7742B6A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F2D59DC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9DD13E0" w14:textId="41CD97AB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150791A" w14:textId="4D97E12F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57,64</w:t>
                  </w:r>
                </w:p>
              </w:tc>
            </w:tr>
            <w:tr w:rsidR="00FB5226" w:rsidRPr="00FB5226" w14:paraId="5B7B949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71ED4C6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4D587AD" w14:textId="1F45594B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EC29FDD" w14:textId="513807D3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2,71</w:t>
                  </w:r>
                </w:p>
              </w:tc>
            </w:tr>
            <w:tr w:rsidR="00FB5226" w:rsidRPr="00FB5226" w14:paraId="045C348F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DB18829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EC15BB8" w14:textId="427F4C8A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AE87EFB" w14:textId="6D910AAF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9,94</w:t>
                  </w:r>
                </w:p>
              </w:tc>
            </w:tr>
            <w:tr w:rsidR="00FB5226" w:rsidRPr="00FB5226" w14:paraId="036AB497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2F079E7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E815322" w14:textId="28A8301D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25F0C61" w14:textId="7053BE07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90,00</w:t>
                  </w:r>
                </w:p>
              </w:tc>
            </w:tr>
            <w:tr w:rsidR="00FB5226" w:rsidRPr="00FB5226" w14:paraId="325CDEB4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9E5925F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72CF3B2" w14:textId="574A842D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28DBB73" w14:textId="57AE0675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90,60</w:t>
                  </w:r>
                </w:p>
              </w:tc>
            </w:tr>
            <w:tr w:rsidR="00FB5226" w:rsidRPr="00FB5226" w14:paraId="70028559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3F6F4FA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421049E" w14:textId="60BDA2AA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1BB0D85" w14:textId="4A3A9058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FB5226" w:rsidRPr="00FB5226" w14:paraId="483A773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D12C8CC" w14:textId="77777777" w:rsidR="00B23DA0" w:rsidRPr="00FB5226" w:rsidRDefault="00B23DA0" w:rsidP="00B23DA0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4AE2A34" w14:textId="332750CF" w:rsidR="00B23DA0" w:rsidRPr="00FB5226" w:rsidRDefault="00B23DA0" w:rsidP="00B23DA0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95DC8B" w14:textId="43C051A4" w:rsidR="00B23DA0" w:rsidRPr="00FB5226" w:rsidRDefault="00B23DA0" w:rsidP="00B23DA0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568,05</w:t>
                  </w:r>
                </w:p>
              </w:tc>
            </w:tr>
            <w:tr w:rsidR="00FB5226" w:rsidRPr="00FB5226" w14:paraId="251511E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391FFF5" w14:textId="77777777" w:rsidR="00244BB4" w:rsidRPr="00FB5226" w:rsidRDefault="00244BB4" w:rsidP="00244BB4">
                  <w:pPr>
                    <w:jc w:val="right"/>
                  </w:pPr>
                </w:p>
                <w:p w14:paraId="12CEDD86" w14:textId="77777777" w:rsidR="00703C33" w:rsidRPr="00FB5226" w:rsidRDefault="00703C33" w:rsidP="00244BB4">
                  <w:pPr>
                    <w:jc w:val="right"/>
                  </w:pPr>
                </w:p>
              </w:tc>
            </w:tr>
            <w:tr w:rsidR="00FB5226" w:rsidRPr="00FB5226" w14:paraId="64A1B02F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345CBBE9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SP Turza</w:t>
                  </w:r>
                </w:p>
              </w:tc>
            </w:tr>
            <w:tr w:rsidR="00FB5226" w:rsidRPr="00FB5226" w14:paraId="1BB6D20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29F0F369" w14:textId="77777777" w:rsidR="00244BB4" w:rsidRPr="00FB5226" w:rsidRDefault="00244BB4" w:rsidP="00244BB4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4F92AEE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4FA4D41A" w14:textId="77777777" w:rsidR="00244BB4" w:rsidRPr="00FB5226" w:rsidRDefault="00244BB4" w:rsidP="00244BB4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69B6B3" w14:textId="502BC039" w:rsidR="00244BB4" w:rsidRPr="00FB5226" w:rsidRDefault="004A6D77" w:rsidP="004A6D7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237 263,21</w:t>
                  </w:r>
                </w:p>
              </w:tc>
            </w:tr>
            <w:tr w:rsidR="00FB5226" w:rsidRPr="00FB5226" w14:paraId="34E57D6D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94D488F" w14:textId="77777777" w:rsidR="00244BB4" w:rsidRPr="00FB5226" w:rsidRDefault="00244BB4" w:rsidP="00244BB4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2437F5C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3099284" w14:textId="77777777" w:rsidR="00244BB4" w:rsidRPr="00FB5226" w:rsidRDefault="00244BB4" w:rsidP="00244BB4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146BC95" w14:textId="77777777" w:rsidR="00244BB4" w:rsidRPr="00FB5226" w:rsidRDefault="00244BB4" w:rsidP="00244BB4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BD3F74" w14:textId="5870B099" w:rsidR="00244BB4" w:rsidRPr="00FB5226" w:rsidRDefault="004A6D77" w:rsidP="004A6D7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00 514,93</w:t>
                  </w:r>
                </w:p>
              </w:tc>
            </w:tr>
            <w:tr w:rsidR="00FB5226" w:rsidRPr="00FB5226" w14:paraId="578243D3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6943523" w14:textId="2B9EDA9C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EC753DB" w14:textId="77777777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FE8F815" w14:textId="77777777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337B151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B391A64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8B63EF3" w14:textId="3F3F18F0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299DB34" w14:textId="7EE36CA1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4 399,91</w:t>
                  </w:r>
                </w:p>
              </w:tc>
            </w:tr>
            <w:tr w:rsidR="00FB5226" w:rsidRPr="00FB5226" w14:paraId="7C79BB23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FA1B171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9214863" w14:textId="72AC7D1C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CE3066A" w14:textId="75CB50D9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94 217,20</w:t>
                  </w:r>
                </w:p>
              </w:tc>
            </w:tr>
            <w:tr w:rsidR="00FB5226" w:rsidRPr="00FB5226" w14:paraId="743E901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672B408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9715267" w14:textId="16FB705F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B72F570" w14:textId="1AA31CC9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1 897,82</w:t>
                  </w:r>
                </w:p>
              </w:tc>
            </w:tr>
            <w:tr w:rsidR="00FB5226" w:rsidRPr="00FB5226" w14:paraId="4F7AEB3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1DC677D" w14:textId="77777777" w:rsidR="004A6D77" w:rsidRPr="00FB5226" w:rsidRDefault="004A6D77" w:rsidP="004A6D77">
                  <w:pPr>
                    <w:jc w:val="right"/>
                  </w:pPr>
                </w:p>
              </w:tc>
            </w:tr>
            <w:tr w:rsidR="00FB5226" w:rsidRPr="00FB5226" w14:paraId="2E7A130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99F1D33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82FF8C2" w14:textId="7AFB12CE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Dodatek 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66EC0A" w14:textId="756A7D29" w:rsidR="004A6D77" w:rsidRPr="00FB5226" w:rsidRDefault="004A6D77" w:rsidP="004A6D7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6 868,40</w:t>
                  </w:r>
                </w:p>
              </w:tc>
            </w:tr>
            <w:tr w:rsidR="00FB5226" w:rsidRPr="00FB5226" w14:paraId="1571431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EF57585" w14:textId="59B1147B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lastRenderedPageBreak/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9AA30A7" w14:textId="77777777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1195F7F" w14:textId="77777777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7DC0133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2C4662E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390BE64" w14:textId="5E896C5E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2E4C756" w14:textId="3BDEA398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 988,19</w:t>
                  </w:r>
                </w:p>
              </w:tc>
            </w:tr>
            <w:tr w:rsidR="00FB5226" w:rsidRPr="00FB5226" w14:paraId="5A069A0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FDEF7FB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7DC31BA" w14:textId="35A73FA0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56C625E" w14:textId="3A73B282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 880,21</w:t>
                  </w:r>
                </w:p>
              </w:tc>
            </w:tr>
            <w:tr w:rsidR="00FB5226" w:rsidRPr="00FB5226" w14:paraId="1D8F8444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75C1FEF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441BFCF" w14:textId="77777777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9683394" w14:textId="77777777" w:rsidR="004A6D77" w:rsidRPr="00FB5226" w:rsidRDefault="004A6D77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1987C24F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C37B8E6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0BD177D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3AD846" w14:textId="6F8BEACE" w:rsidR="004A6D77" w:rsidRPr="00FB5226" w:rsidRDefault="004A6D77" w:rsidP="004A6D7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21 396,00</w:t>
                  </w:r>
                </w:p>
              </w:tc>
            </w:tr>
            <w:tr w:rsidR="00FB5226" w:rsidRPr="00FB5226" w14:paraId="2507BE3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836121E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D61ABF8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0EFCDE" w14:textId="4A3C81F9" w:rsidR="004A6D77" w:rsidRPr="00FB5226" w:rsidRDefault="004A6D77" w:rsidP="004A6D77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483,88</w:t>
                  </w:r>
                </w:p>
              </w:tc>
            </w:tr>
            <w:tr w:rsidR="00FB5226" w:rsidRPr="00FB5226" w14:paraId="50F29D5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5184D12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0517B44" w14:textId="77777777" w:rsidR="004A6D77" w:rsidRPr="00FB5226" w:rsidRDefault="004A6D77" w:rsidP="004A6D77"/>
              </w:tc>
            </w:tr>
            <w:tr w:rsidR="00FB5226" w:rsidRPr="00FB5226" w14:paraId="00B0568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8D7B0CD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5A66398" w14:textId="5130BE6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B477DC1" w14:textId="7427FDFD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56,59</w:t>
                  </w:r>
                </w:p>
              </w:tc>
            </w:tr>
            <w:tr w:rsidR="00FB5226" w:rsidRPr="00FB5226" w14:paraId="159EC418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98DF10C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56519BA" w14:textId="730754B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298A92B" w14:textId="515096E4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73,00</w:t>
                  </w:r>
                </w:p>
              </w:tc>
            </w:tr>
            <w:tr w:rsidR="00FB5226" w:rsidRPr="00FB5226" w14:paraId="423E43B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06D58EA9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9CE96E0" w14:textId="5F2D351D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57EF308" w14:textId="393250A3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9,00</w:t>
                  </w:r>
                </w:p>
              </w:tc>
            </w:tr>
            <w:tr w:rsidR="00FB5226" w:rsidRPr="00FB5226" w14:paraId="7DD47DAA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9B873BB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43CCC3C" w14:textId="237CFA84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B740AF1" w14:textId="3A6D2B86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426,07</w:t>
                  </w:r>
                </w:p>
              </w:tc>
            </w:tr>
            <w:tr w:rsidR="00FB5226" w:rsidRPr="00FB5226" w14:paraId="0EA57ED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BE5D2D9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AD6C4D9" w14:textId="709BFE18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4A6F88" w14:textId="632C63AA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62,11</w:t>
                  </w:r>
                </w:p>
              </w:tc>
            </w:tr>
            <w:tr w:rsidR="00FB5226" w:rsidRPr="00FB5226" w14:paraId="4DA647C5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7B449EA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A84583E" w14:textId="5A72B981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Opał (węgiel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23A323E" w14:textId="587A02B2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95,20</w:t>
                  </w:r>
                </w:p>
              </w:tc>
            </w:tr>
            <w:tr w:rsidR="00FB5226" w:rsidRPr="00FB5226" w14:paraId="062DA0F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D371719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57DEBD4" w14:textId="67220B3D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Podatek od nieruchom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ACD045F" w14:textId="772DCA27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01,00</w:t>
                  </w:r>
                </w:p>
              </w:tc>
            </w:tr>
            <w:tr w:rsidR="00FB5226" w:rsidRPr="00FB5226" w14:paraId="2257D829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9298A32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9A7779B" w14:textId="5CE83B8B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8A44E2D" w14:textId="1EE265E5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10,20</w:t>
                  </w:r>
                </w:p>
              </w:tc>
            </w:tr>
            <w:tr w:rsidR="00FB5226" w:rsidRPr="00FB5226" w14:paraId="4C3BBD66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F0C5F22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8AA64B5" w14:textId="6505F043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Przeglądy i napraw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BE646EC" w14:textId="34A9985B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FB5226" w:rsidRPr="00FB5226" w14:paraId="1ED20E82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0BE25B7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9B9979F" w14:textId="4AA58798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FFAAD2B" w14:textId="6FD5CB89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44,91</w:t>
                  </w:r>
                </w:p>
              </w:tc>
            </w:tr>
            <w:tr w:rsidR="00FB5226" w:rsidRPr="00FB5226" w14:paraId="64545D5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5D79153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9EF0EF8" w14:textId="10BDA626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731E168F" w14:textId="03BAFFD9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FB5226" w:rsidRPr="00FB5226" w14:paraId="61B216FC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40A08AE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FFBD101" w14:textId="569BAB7D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8DEC60" w14:textId="37F5E294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65,39</w:t>
                  </w:r>
                </w:p>
              </w:tc>
            </w:tr>
            <w:tr w:rsidR="00FB5226" w:rsidRPr="00FB5226" w14:paraId="6886F259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DE5DE2E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68930A0" w14:textId="2D0EB048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1B4085" w14:textId="6F020AD3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4,20</w:t>
                  </w:r>
                </w:p>
              </w:tc>
            </w:tr>
            <w:tr w:rsidR="00FB5226" w:rsidRPr="00FB5226" w14:paraId="41B6A010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B053EFB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34DD443" w14:textId="278D73C7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BD4E734" w14:textId="3C66304C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 268,00</w:t>
                  </w:r>
                </w:p>
              </w:tc>
            </w:tr>
            <w:tr w:rsidR="00FB5226" w:rsidRPr="00FB5226" w14:paraId="0E8EEA6B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C0B49CF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81B69BC" w14:textId="789F66EA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EB41B79" w14:textId="37579FF6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44,30</w:t>
                  </w:r>
                </w:p>
              </w:tc>
            </w:tr>
            <w:tr w:rsidR="00FB5226" w:rsidRPr="00FB5226" w14:paraId="3CE5E3BE" w14:textId="77777777" w:rsidTr="004A6D77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CC76BBB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97CC1EC" w14:textId="1C8EA078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2283E2B" w14:textId="23042ED9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73,91</w:t>
                  </w:r>
                </w:p>
              </w:tc>
            </w:tr>
            <w:tr w:rsidR="00FB5226" w:rsidRPr="00FB5226" w14:paraId="2ECF93C2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A481013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99D636C" w14:textId="1CF14434" w:rsidR="004A6D77" w:rsidRPr="00FB5226" w:rsidRDefault="004A6D77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5FBFAC2" w14:textId="77777777" w:rsidR="004A6D77" w:rsidRPr="00FB5226" w:rsidRDefault="004A6D77" w:rsidP="004A6D77">
                  <w:pPr>
                    <w:jc w:val="right"/>
                    <w:rPr>
                      <w:sz w:val="22"/>
                      <w:szCs w:val="20"/>
                    </w:rPr>
                  </w:pPr>
                </w:p>
              </w:tc>
            </w:tr>
            <w:tr w:rsidR="00FB5226" w:rsidRPr="00FB5226" w14:paraId="7931198E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7B835A6E" w14:textId="77777777" w:rsidR="004A6D77" w:rsidRPr="00FB5226" w:rsidRDefault="004A6D77" w:rsidP="004A6D77">
                  <w:pPr>
                    <w:jc w:val="right"/>
                  </w:pPr>
                </w:p>
              </w:tc>
            </w:tr>
            <w:tr w:rsidR="00FB5226" w:rsidRPr="00FB5226" w14:paraId="1A390DFF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BAE567E" w14:textId="77777777" w:rsidR="004A6D77" w:rsidRPr="00FB5226" w:rsidRDefault="004A6D77" w:rsidP="004A6D77">
                  <w:pPr>
                    <w:rPr>
                      <w:b/>
                      <w:bCs/>
                    </w:rPr>
                  </w:pPr>
                  <w:r w:rsidRPr="00FB5226">
                    <w:rPr>
                      <w:b/>
                      <w:bCs/>
                      <w:sz w:val="22"/>
                      <w:szCs w:val="22"/>
                    </w:rPr>
                    <w:t>SP Wólka Sokołowska</w:t>
                  </w:r>
                </w:p>
              </w:tc>
            </w:tr>
            <w:tr w:rsidR="00FB5226" w:rsidRPr="00FB5226" w14:paraId="74CFD446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9DAAA9C" w14:textId="77777777" w:rsidR="004A6D77" w:rsidRPr="00FB5226" w:rsidRDefault="004A6D77" w:rsidP="004A6D77">
                  <w:pPr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746B2524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503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14:paraId="640F64B5" w14:textId="77777777" w:rsidR="004A6D77" w:rsidRPr="00FB5226" w:rsidRDefault="004A6D77" w:rsidP="004A6D77">
                  <w:pPr>
                    <w:rPr>
                      <w:b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Wydatki ogółem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D976785" w14:textId="3C422020" w:rsidR="004A6D77" w:rsidRPr="00FB5226" w:rsidRDefault="002A067B" w:rsidP="002A067B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B5226">
                    <w:rPr>
                      <w:b/>
                      <w:sz w:val="22"/>
                      <w:szCs w:val="22"/>
                    </w:rPr>
                    <w:t>230 998,09</w:t>
                  </w:r>
                </w:p>
              </w:tc>
            </w:tr>
            <w:tr w:rsidR="00FB5226" w:rsidRPr="00FB5226" w14:paraId="482CE5CD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D7CCF63" w14:textId="77777777" w:rsidR="004A6D77" w:rsidRPr="00FB5226" w:rsidRDefault="004A6D77" w:rsidP="004A6D7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FB5226" w:rsidRPr="00FB5226" w14:paraId="361EE182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7D78C555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D37423F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wynagrodzenie i pochod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BF521CF" w14:textId="37E55C18" w:rsidR="004A6D77" w:rsidRPr="00FB5226" w:rsidRDefault="002A067B" w:rsidP="002A067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90 126,70</w:t>
                  </w:r>
                </w:p>
              </w:tc>
            </w:tr>
            <w:tr w:rsidR="00FB5226" w:rsidRPr="00FB5226" w14:paraId="0AA0AEE0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6DAE733" w14:textId="6B17EF08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6E477AD" w14:textId="77777777" w:rsidR="002A067B" w:rsidRPr="00FB5226" w:rsidRDefault="002A067B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5D0141F" w14:textId="77777777" w:rsidR="002A067B" w:rsidRPr="00FB5226" w:rsidRDefault="002A067B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61CCD34D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EAFE74B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D491B57" w14:textId="38244AE1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8AA8C15" w14:textId="1843C03D" w:rsidR="002A067B" w:rsidRPr="00FB5226" w:rsidRDefault="002A067B" w:rsidP="002A067B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41 079,04</w:t>
                  </w:r>
                </w:p>
              </w:tc>
            </w:tr>
            <w:tr w:rsidR="00FB5226" w:rsidRPr="00FB5226" w14:paraId="4A9DE082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7D651072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934D4AF" w14:textId="6359633E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6AD00D5F" w14:textId="7A32ACC3" w:rsidR="002A067B" w:rsidRPr="00FB5226" w:rsidRDefault="002A067B" w:rsidP="002A067B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43 073,48</w:t>
                  </w:r>
                </w:p>
              </w:tc>
            </w:tr>
            <w:tr w:rsidR="00FB5226" w:rsidRPr="00FB5226" w14:paraId="774C075B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124403F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6C19D9C" w14:textId="0D37D15E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Kształcenie specjal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CC832A8" w14:textId="010AE2F8" w:rsidR="002A067B" w:rsidRPr="00FB5226" w:rsidRDefault="002A067B" w:rsidP="002A067B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 974,18</w:t>
                  </w:r>
                </w:p>
              </w:tc>
            </w:tr>
            <w:tr w:rsidR="00FB5226" w:rsidRPr="00FB5226" w14:paraId="49EF636A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9AA9A3C" w14:textId="77777777" w:rsidR="002A067B" w:rsidRPr="00FB5226" w:rsidRDefault="002A067B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0EBC523" w14:textId="77777777" w:rsidR="002A067B" w:rsidRPr="00FB5226" w:rsidRDefault="002A067B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FF6CBA5" w14:textId="77777777" w:rsidR="002A067B" w:rsidRPr="00FB5226" w:rsidRDefault="002A067B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6C0CE4BE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8860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9BE13DD" w14:textId="77777777" w:rsidR="004A6D77" w:rsidRPr="00FB5226" w:rsidRDefault="004A6D77" w:rsidP="004A6D77">
                  <w:pPr>
                    <w:jc w:val="right"/>
                  </w:pPr>
                </w:p>
              </w:tc>
            </w:tr>
            <w:tr w:rsidR="00FB5226" w:rsidRPr="00FB5226" w14:paraId="5801DA63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5B03699" w14:textId="77777777" w:rsidR="004A6D77" w:rsidRPr="00FB5226" w:rsidRDefault="004A6D77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142B62E0" w14:textId="0382FFC5" w:rsidR="004A6D77" w:rsidRPr="00FB5226" w:rsidRDefault="002A067B" w:rsidP="004A6D77">
                  <w:r w:rsidRPr="00FB5226">
                    <w:rPr>
                      <w:sz w:val="22"/>
                      <w:szCs w:val="22"/>
                    </w:rPr>
                    <w:t>D</w:t>
                  </w:r>
                  <w:r w:rsidR="004A6D77" w:rsidRPr="00FB5226">
                    <w:rPr>
                      <w:sz w:val="22"/>
                      <w:szCs w:val="22"/>
                    </w:rPr>
                    <w:t>oda</w:t>
                  </w:r>
                  <w:r w:rsidRPr="00FB5226">
                    <w:rPr>
                      <w:sz w:val="22"/>
                      <w:szCs w:val="22"/>
                    </w:rPr>
                    <w:t xml:space="preserve">tek </w:t>
                  </w:r>
                  <w:r w:rsidR="004A6D77" w:rsidRPr="00FB5226">
                    <w:rPr>
                      <w:sz w:val="22"/>
                      <w:szCs w:val="22"/>
                    </w:rPr>
                    <w:t>wiejsk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F7CF64D" w14:textId="0F1C6F3E" w:rsidR="004A6D77" w:rsidRPr="00FB5226" w:rsidRDefault="002A067B" w:rsidP="002A067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8 696,51</w:t>
                  </w:r>
                </w:p>
              </w:tc>
            </w:tr>
            <w:tr w:rsidR="00FB5226" w:rsidRPr="00FB5226" w14:paraId="5FE75CB1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43E41E4E" w14:textId="3F6A464E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216B71E7" w14:textId="77777777" w:rsidR="002A067B" w:rsidRPr="00FB5226" w:rsidRDefault="002A067B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1FD5D0C" w14:textId="77777777" w:rsidR="002A067B" w:rsidRPr="00FB5226" w:rsidRDefault="002A067B" w:rsidP="004A6D77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FB5226" w:rsidRPr="00FB5226" w14:paraId="7BA01173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CB3D031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946CD54" w14:textId="45D1823D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ła Podstawow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3C3FEE27" w14:textId="310A2F76" w:rsidR="002A067B" w:rsidRPr="00FB5226" w:rsidRDefault="002A067B" w:rsidP="002A067B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5 595,47</w:t>
                  </w:r>
                </w:p>
              </w:tc>
            </w:tr>
            <w:tr w:rsidR="00FB5226" w:rsidRPr="00FB5226" w14:paraId="4464049F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296F627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46E1C39" w14:textId="117E3D8C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Oddział przedszkoln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F3D7952" w14:textId="6ECB8DEB" w:rsidR="002A067B" w:rsidRPr="00FB5226" w:rsidRDefault="002A067B" w:rsidP="002A067B">
                  <w:pPr>
                    <w:jc w:val="right"/>
                    <w:rPr>
                      <w:sz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3 101,04</w:t>
                  </w:r>
                </w:p>
              </w:tc>
            </w:tr>
            <w:tr w:rsidR="00FB5226" w:rsidRPr="00FB5226" w14:paraId="1BFD5829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ACEA95F" w14:textId="77777777" w:rsidR="002A067B" w:rsidRPr="00FB5226" w:rsidRDefault="002A067B" w:rsidP="004A6D77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1544A071" w14:textId="77777777" w:rsidR="002A067B" w:rsidRPr="00FB5226" w:rsidRDefault="002A067B" w:rsidP="004A6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4CBDD81" w14:textId="77777777" w:rsidR="002A067B" w:rsidRPr="00FB5226" w:rsidRDefault="002A067B" w:rsidP="002A067B">
                  <w:pPr>
                    <w:rPr>
                      <w:sz w:val="22"/>
                    </w:rPr>
                  </w:pPr>
                </w:p>
              </w:tc>
            </w:tr>
            <w:tr w:rsidR="00FB5226" w:rsidRPr="00FB5226" w14:paraId="4ED22A8A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A23EFD0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FB3F553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ZFŚS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D7472C" w14:textId="3BF126E0" w:rsidR="004A6D77" w:rsidRPr="00FB5226" w:rsidRDefault="002A067B" w:rsidP="002A067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7 429,00</w:t>
                  </w:r>
                </w:p>
              </w:tc>
            </w:tr>
            <w:tr w:rsidR="00FB5226" w:rsidRPr="00FB5226" w14:paraId="0B0675CC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6FB6DBE1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51E2838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 xml:space="preserve">wydatki pozapłacowe 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0F9D253" w14:textId="3E556F21" w:rsidR="004A6D77" w:rsidRPr="00FB5226" w:rsidRDefault="002A067B" w:rsidP="002A067B">
                  <w:pPr>
                    <w:jc w:val="right"/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14 745,88</w:t>
                  </w:r>
                </w:p>
              </w:tc>
            </w:tr>
            <w:tr w:rsidR="00FB5226" w:rsidRPr="00FB5226" w14:paraId="63DD89FE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1E1DD11" w14:textId="77777777" w:rsidR="004A6D77" w:rsidRPr="00FB5226" w:rsidRDefault="004A6D77" w:rsidP="004A6D77">
                  <w:r w:rsidRPr="00FB5226">
                    <w:rPr>
                      <w:sz w:val="22"/>
                      <w:szCs w:val="22"/>
                    </w:rPr>
                    <w:t>w tym:</w:t>
                  </w:r>
                </w:p>
              </w:tc>
              <w:tc>
                <w:tcPr>
                  <w:tcW w:w="6946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20EA9EDF" w14:textId="77777777" w:rsidR="004A6D77" w:rsidRPr="00FB5226" w:rsidRDefault="004A6D77" w:rsidP="004A6D77"/>
              </w:tc>
            </w:tr>
            <w:tr w:rsidR="00FB5226" w:rsidRPr="00FB5226" w14:paraId="7EA6646C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4503C794" w14:textId="77777777" w:rsidR="002A067B" w:rsidRPr="00FB5226" w:rsidRDefault="002A067B" w:rsidP="002A067B">
                  <w:pPr>
                    <w:jc w:val="center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3D0C42F2" w14:textId="03B7495E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Artykuły biurowe, tonery i tus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711103" w14:textId="1C359204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95,96</w:t>
                  </w:r>
                </w:p>
              </w:tc>
            </w:tr>
            <w:tr w:rsidR="00FB5226" w:rsidRPr="00FB5226" w14:paraId="060192FF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50677640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C304832" w14:textId="1E5E25FF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Artykuły gospodarcz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4E82ED" w14:textId="0B881EB8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25,85</w:t>
                  </w:r>
                </w:p>
              </w:tc>
            </w:tr>
            <w:tr w:rsidR="00FB5226" w:rsidRPr="00FB5226" w14:paraId="27BA93B6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32C9E5E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1C4547E" w14:textId="0D4D1AA5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Badania okresow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3EA1F2B" w14:textId="7B79AD24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0,00</w:t>
                  </w:r>
                </w:p>
              </w:tc>
            </w:tr>
            <w:tr w:rsidR="00FB5226" w:rsidRPr="00FB5226" w14:paraId="7D33291C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3BC1647D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0538F22B" w14:textId="4B370B2E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Delegacj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AF1E87" w14:textId="03B03CCF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42,00</w:t>
                  </w:r>
                </w:p>
              </w:tc>
            </w:tr>
            <w:tr w:rsidR="00FB5226" w:rsidRPr="00FB5226" w14:paraId="3F118BC4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EBD11FB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266798EF" w14:textId="4451AD7C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Energi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62DEFD" w14:textId="3A37F2B9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112,66</w:t>
                  </w:r>
                </w:p>
              </w:tc>
            </w:tr>
            <w:tr w:rsidR="00FB5226" w:rsidRPr="00FB5226" w14:paraId="7BA2263F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1F2BC1C9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6CB5FEDA" w14:textId="21777BC8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Gaz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CFEF24D" w14:textId="0EB0F87E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 464,37</w:t>
                  </w:r>
                </w:p>
              </w:tc>
            </w:tr>
            <w:tr w:rsidR="00FB5226" w:rsidRPr="00FB5226" w14:paraId="1DC1B465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1CD562F3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141D32D" w14:textId="3FD80DEA" w:rsidR="002A067B" w:rsidRPr="00FB5226" w:rsidRDefault="002A067B" w:rsidP="002A067B">
                  <w:r w:rsidRPr="00FB5226">
                    <w:rPr>
                      <w:sz w:val="22"/>
                      <w:szCs w:val="22"/>
                    </w:rPr>
                    <w:t>Pozostałe (np. licencje, domeny, paliwo)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54F4974" w14:textId="70850F87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 785,51</w:t>
                  </w:r>
                </w:p>
              </w:tc>
            </w:tr>
            <w:tr w:rsidR="00FB5226" w:rsidRPr="00FB5226" w14:paraId="6C9B2988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1C4F261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6B9344FC" w14:textId="6B8FC464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emonty i materiały do remont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BCA57E8" w14:textId="28CA2BFB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04,87</w:t>
                  </w:r>
                </w:p>
              </w:tc>
            </w:tr>
            <w:tr w:rsidR="00FB5226" w:rsidRPr="00FB5226" w14:paraId="43DC73C2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54474109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4C96DE92" w14:textId="056E309C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Rozmowy telefoniczn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52E55AE2" w14:textId="6F05FD5E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319,84</w:t>
                  </w:r>
                </w:p>
              </w:tc>
            </w:tr>
            <w:tr w:rsidR="00FB5226" w:rsidRPr="00FB5226" w14:paraId="47FE56D8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D0F3933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C12279B" w14:textId="6AA2BE9B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Szkolenia i kursy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F862320" w14:textId="746226E0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FB5226" w:rsidRPr="00FB5226" w14:paraId="753EE518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22802C1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33FE886C" w14:textId="7965D998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Świadczenia BHP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6C456B3" w14:textId="141F149F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5,30</w:t>
                  </w:r>
                </w:p>
              </w:tc>
            </w:tr>
            <w:tr w:rsidR="00FB5226" w:rsidRPr="00FB5226" w14:paraId="14433372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33D7026B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5A849CEF" w14:textId="5359A616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Ubezpieczenie budynków i sprzętu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2C856367" w14:textId="0766D355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727,00</w:t>
                  </w:r>
                </w:p>
              </w:tc>
            </w:tr>
            <w:tr w:rsidR="00FB5226" w:rsidRPr="00FB5226" w14:paraId="645E4DFC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25EC364D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71EBECC1" w14:textId="314587C3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oda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02E69E94" w14:textId="0EC626DE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62,50</w:t>
                  </w:r>
                </w:p>
              </w:tc>
            </w:tr>
            <w:tr w:rsidR="00FB5226" w:rsidRPr="00FB5226" w14:paraId="4E0A20B8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0BE25AE6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5C5E221" w14:textId="6F6C688E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1380C4C9" w14:textId="62CDD4F5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899,00</w:t>
                  </w:r>
                </w:p>
              </w:tc>
            </w:tr>
            <w:tr w:rsidR="00FB5226" w:rsidRPr="00FB5226" w14:paraId="18C5A194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</w:tcPr>
                <w:p w14:paraId="666A0866" w14:textId="77777777" w:rsidR="002A067B" w:rsidRPr="00FB5226" w:rsidRDefault="002A067B" w:rsidP="002A067B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</w:tcPr>
                <w:p w14:paraId="0CD11FBB" w14:textId="2CF4091F" w:rsidR="002A067B" w:rsidRPr="00FB5226" w:rsidRDefault="002A067B" w:rsidP="002A067B">
                  <w:pPr>
                    <w:rPr>
                      <w:sz w:val="22"/>
                      <w:szCs w:val="22"/>
                    </w:rPr>
                  </w:pPr>
                  <w:r w:rsidRPr="00FB5226">
                    <w:rPr>
                      <w:sz w:val="22"/>
                      <w:szCs w:val="22"/>
                    </w:rPr>
                    <w:t>Wywóz nieczystości i kanalizacji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</w:tcPr>
                <w:p w14:paraId="4DBAF7EA" w14:textId="0D6FB1B2" w:rsidR="002A067B" w:rsidRPr="00FB5226" w:rsidRDefault="002A067B" w:rsidP="002A067B">
                  <w:pPr>
                    <w:jc w:val="right"/>
                    <w:rPr>
                      <w:sz w:val="22"/>
                      <w:szCs w:val="20"/>
                    </w:rPr>
                  </w:pPr>
                  <w:r w:rsidRPr="00FB5226">
                    <w:rPr>
                      <w:sz w:val="22"/>
                      <w:szCs w:val="22"/>
                    </w:rPr>
                    <w:t>241,02</w:t>
                  </w:r>
                </w:p>
              </w:tc>
            </w:tr>
            <w:tr w:rsidR="00FB5226" w:rsidRPr="00FB5226" w14:paraId="2B7A82A0" w14:textId="77777777" w:rsidTr="002A067B">
              <w:trPr>
                <w:gridAfter w:val="1"/>
                <w:wAfter w:w="19" w:type="dxa"/>
                <w:trHeight w:val="255"/>
              </w:trPr>
              <w:tc>
                <w:tcPr>
                  <w:tcW w:w="1914" w:type="dxa"/>
                  <w:shd w:val="clear" w:color="auto" w:fill="auto"/>
                  <w:noWrap/>
                  <w:vAlign w:val="bottom"/>
                  <w:hideMark/>
                </w:tcPr>
                <w:p w14:paraId="2B324495" w14:textId="77777777" w:rsidR="004A6D77" w:rsidRPr="00FB5226" w:rsidRDefault="004A6D77" w:rsidP="004A6D77">
                  <w:pPr>
                    <w:jc w:val="right"/>
                  </w:pPr>
                </w:p>
              </w:tc>
              <w:tc>
                <w:tcPr>
                  <w:tcW w:w="311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427DE351" w14:textId="77777777" w:rsidR="004A6D77" w:rsidRPr="00FB5226" w:rsidRDefault="004A6D77" w:rsidP="004A6D77"/>
              </w:tc>
              <w:tc>
                <w:tcPr>
                  <w:tcW w:w="382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86766F" w14:textId="77777777" w:rsidR="004A6D77" w:rsidRPr="00FB5226" w:rsidRDefault="004A6D77" w:rsidP="004A6D77">
                  <w:pPr>
                    <w:jc w:val="right"/>
                  </w:pPr>
                </w:p>
              </w:tc>
            </w:tr>
          </w:tbl>
          <w:p w14:paraId="15F2092C" w14:textId="77777777" w:rsidR="00CF317B" w:rsidRPr="00FB5226" w:rsidRDefault="00CF317B" w:rsidP="00CF317B">
            <w:pPr>
              <w:rPr>
                <w:highlight w:val="yellow"/>
              </w:rPr>
            </w:pPr>
          </w:p>
        </w:tc>
      </w:tr>
      <w:tr w:rsidR="00CF317B" w:rsidRPr="00797A7E" w14:paraId="28BA4A46" w14:textId="77777777" w:rsidTr="00D337F3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5CD" w14:textId="77777777" w:rsidR="00CF317B" w:rsidRPr="00C720FD" w:rsidRDefault="00CF317B" w:rsidP="00CF317B">
            <w:pPr>
              <w:snapToGrid w:val="0"/>
              <w:rPr>
                <w:b/>
              </w:rPr>
            </w:pPr>
            <w:r w:rsidRPr="00C720FD">
              <w:rPr>
                <w:b/>
              </w:rPr>
              <w:lastRenderedPageBreak/>
              <w:t>Dział 8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C73" w14:textId="2698EB78" w:rsidR="00CF317B" w:rsidRPr="00C720FD" w:rsidRDefault="00D337F3" w:rsidP="00CF317B">
            <w:pPr>
              <w:snapToGrid w:val="0"/>
              <w:spacing w:line="276" w:lineRule="auto"/>
            </w:pPr>
            <w:r>
              <w:t>Ochrona Zdrowia – 98 039,12</w:t>
            </w:r>
            <w:r w:rsidR="00CF317B" w:rsidRPr="00C720FD">
              <w:t xml:space="preserve"> zł w całości kwota wydatkowana na realizację gminnego programu profilaktyki </w:t>
            </w:r>
            <w:r>
              <w:t>przeciwdziałania alkoholizmowi.</w:t>
            </w:r>
          </w:p>
        </w:tc>
      </w:tr>
      <w:tr w:rsidR="00CF317B" w:rsidRPr="00797A7E" w14:paraId="4D84CF48" w14:textId="77777777" w:rsidTr="00CF31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8BF" w14:textId="77777777" w:rsidR="00CF317B" w:rsidRPr="00797A7E" w:rsidRDefault="00CF317B" w:rsidP="00CF317B">
            <w:pPr>
              <w:snapToGrid w:val="0"/>
              <w:rPr>
                <w:b/>
              </w:rPr>
            </w:pPr>
            <w:r w:rsidRPr="00797A7E">
              <w:rPr>
                <w:b/>
              </w:rPr>
              <w:t>Dział 8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EA5" w14:textId="0F1B5502" w:rsidR="00CF317B" w:rsidRPr="009972E7" w:rsidRDefault="00CF317B" w:rsidP="00CF317B">
            <w:pPr>
              <w:snapToGrid w:val="0"/>
              <w:spacing w:line="276" w:lineRule="auto"/>
            </w:pPr>
            <w:r w:rsidRPr="009972E7">
              <w:t xml:space="preserve">Pomoc Społeczna – </w:t>
            </w:r>
            <w:r w:rsidR="00C343F2" w:rsidRPr="009972E7">
              <w:t>1</w:t>
            </w:r>
            <w:r w:rsidR="009972E7" w:rsidRPr="009972E7">
              <w:t> 606 821,55</w:t>
            </w:r>
            <w:r w:rsidRPr="009972E7">
              <w:t xml:space="preserve"> zł z tej kwoty finansowane są:</w:t>
            </w:r>
          </w:p>
          <w:p w14:paraId="1B978FD1" w14:textId="77777777" w:rsidR="00CF317B" w:rsidRPr="00CC5A43" w:rsidRDefault="00CF317B" w:rsidP="00CF317B">
            <w:pPr>
              <w:snapToGrid w:val="0"/>
              <w:spacing w:line="276" w:lineRule="auto"/>
              <w:rPr>
                <w:color w:val="FF0000"/>
              </w:rPr>
            </w:pPr>
          </w:p>
          <w:p w14:paraId="20751088" w14:textId="50D32060" w:rsidR="00CF317B" w:rsidRPr="00952C3D" w:rsidRDefault="00CF317B" w:rsidP="00CF317B">
            <w:pPr>
              <w:pStyle w:val="Tre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52C3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obyt w Domach pomocy spo</w:t>
            </w:r>
            <w:r w:rsidRPr="00952C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łecznej – </w:t>
            </w:r>
            <w:r w:rsidR="00C343F2" w:rsidRPr="00952C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7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 660,05</w:t>
            </w:r>
            <w:r w:rsidRPr="00952C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ł. </w:t>
            </w:r>
          </w:p>
          <w:p w14:paraId="4607EF72" w14:textId="4F0CD522" w:rsidR="00CF317B" w:rsidRPr="00952C3D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</w:rPr>
            </w:pPr>
            <w:r w:rsidRPr="00952C3D">
              <w:t>Dziewięć os</w:t>
            </w:r>
            <w:r w:rsidRPr="00952C3D">
              <w:rPr>
                <w:lang w:val="es-ES_tradnl"/>
              </w:rPr>
              <w:t>ó</w:t>
            </w:r>
            <w:r w:rsidRPr="00952C3D">
              <w:t xml:space="preserve">b przebywało w domach pomocy społecznej: </w:t>
            </w:r>
            <w:r w:rsidR="0041375B" w:rsidRPr="00952C3D">
              <w:t>6</w:t>
            </w:r>
            <w:r w:rsidRPr="00952C3D">
              <w:t xml:space="preserve"> os</w:t>
            </w:r>
            <w:r w:rsidRPr="00952C3D">
              <w:rPr>
                <w:lang w:val="es-ES_tradnl"/>
              </w:rPr>
              <w:t>ó</w:t>
            </w:r>
            <w:r w:rsidRPr="00952C3D">
              <w:t>b w</w:t>
            </w:r>
            <w:r w:rsidRPr="00952C3D">
              <w:rPr>
                <w:iCs/>
              </w:rPr>
              <w:t xml:space="preserve"> </w:t>
            </w:r>
            <w:r w:rsidRPr="00952C3D">
              <w:rPr>
                <w:bCs/>
                <w:iCs/>
              </w:rPr>
              <w:t>Domu Pomocy Społecznej dla Przewlekle Psychicznie Chorych w G</w:t>
            </w:r>
            <w:r w:rsidRPr="00952C3D">
              <w:rPr>
                <w:bCs/>
                <w:iCs/>
                <w:lang w:val="es-ES_tradnl"/>
              </w:rPr>
              <w:t>ó</w:t>
            </w:r>
            <w:r w:rsidRPr="00952C3D">
              <w:rPr>
                <w:bCs/>
                <w:iCs/>
              </w:rPr>
              <w:t xml:space="preserve">rnie, </w:t>
            </w:r>
            <w:r w:rsidRPr="00952C3D">
              <w:t xml:space="preserve">jedna osoba przebywała w </w:t>
            </w:r>
            <w:r w:rsidRPr="00952C3D">
              <w:rPr>
                <w:bCs/>
                <w:iCs/>
              </w:rPr>
              <w:t>Domu Pomocy Społecznej dla Os</w:t>
            </w:r>
            <w:r w:rsidRPr="00952C3D">
              <w:rPr>
                <w:bCs/>
                <w:iCs/>
                <w:lang w:val="es-ES_tradnl"/>
              </w:rPr>
              <w:t>ó</w:t>
            </w:r>
            <w:r w:rsidRPr="00952C3D">
              <w:rPr>
                <w:bCs/>
                <w:iCs/>
              </w:rPr>
              <w:t xml:space="preserve">b Niepełnosprawnych Fizycznie w Mielcu, </w:t>
            </w:r>
            <w:r w:rsidRPr="00952C3D">
              <w:rPr>
                <w:iCs/>
              </w:rPr>
              <w:t xml:space="preserve">jedna osoba w  </w:t>
            </w:r>
            <w:r w:rsidRPr="00952C3D">
              <w:rPr>
                <w:bCs/>
                <w:iCs/>
              </w:rPr>
              <w:t>Domu Pomocy Społecznej prowadzonym przez Zgromadzenie Si</w:t>
            </w:r>
            <w:r w:rsidRPr="00952C3D">
              <w:rPr>
                <w:bCs/>
                <w:iCs/>
                <w:lang w:val="es-ES_tradnl"/>
              </w:rPr>
              <w:t>ó</w:t>
            </w:r>
            <w:r w:rsidRPr="00952C3D">
              <w:rPr>
                <w:bCs/>
                <w:iCs/>
              </w:rPr>
              <w:t xml:space="preserve">str Opatrzności Bożej w Irenie, </w:t>
            </w:r>
            <w:r w:rsidRPr="00952C3D">
              <w:t xml:space="preserve">ponadto informuje się, że jedno dziecko przebywa w </w:t>
            </w:r>
            <w:r w:rsidRPr="00952C3D">
              <w:rPr>
                <w:bCs/>
              </w:rPr>
              <w:t xml:space="preserve">Domu Pomocy Społecznej dla Dzieci i Młodzieży Niepełnosprawnej Intelektualnie w  Łące </w:t>
            </w:r>
            <w:r w:rsidRPr="00952C3D">
              <w:t xml:space="preserve">oraz drugie w </w:t>
            </w:r>
            <w:r w:rsidRPr="00952C3D">
              <w:rPr>
                <w:bCs/>
              </w:rPr>
              <w:t>Domu Pomocy Społecznej dla Dzieci i Młodzieży Niepełnosprawnej Intelektualnie w Tarnobrzegu,</w:t>
            </w:r>
          </w:p>
          <w:p w14:paraId="3979D18A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11686EE8" w14:textId="6239E834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Środowiskowy Dom Samopomocy dysponował liczbą  32 miejsc. Na wydatki bieżące – </w:t>
            </w:r>
            <w:r w:rsidR="0041375B" w:rsidRPr="0041375B">
              <w:t>228 541,29</w:t>
            </w:r>
            <w:r w:rsidRPr="0041375B">
              <w:t xml:space="preserve"> zł - związane z działalnością ŚDS składają się :</w:t>
            </w:r>
          </w:p>
          <w:p w14:paraId="6E73709A" w14:textId="1C57FC34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płace od pracowników wraz z pochodnymi: </w:t>
            </w:r>
            <w:r w:rsidR="0065098F" w:rsidRPr="0041375B">
              <w:t>1</w:t>
            </w:r>
            <w:r w:rsidR="0041375B" w:rsidRPr="0041375B">
              <w:t>75 927,72</w:t>
            </w:r>
            <w:r w:rsidRPr="0041375B">
              <w:t xml:space="preserve"> zł</w:t>
            </w:r>
          </w:p>
          <w:p w14:paraId="5DB3B83C" w14:textId="0227DDFE" w:rsidR="00CF317B" w:rsidRPr="0041375B" w:rsidRDefault="00C343F2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odpis na ZFŚS: </w:t>
            </w:r>
            <w:r w:rsidR="0041375B" w:rsidRPr="0041375B">
              <w:t>8 139,00</w:t>
            </w:r>
            <w:r w:rsidR="00CF317B" w:rsidRPr="0041375B">
              <w:t xml:space="preserve"> zł</w:t>
            </w:r>
          </w:p>
          <w:p w14:paraId="52AFAC0A" w14:textId="02798971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przewozy uczestników ŚDS: </w:t>
            </w:r>
            <w:r w:rsidR="0041375B" w:rsidRPr="0041375B">
              <w:t>14 279,90</w:t>
            </w:r>
            <w:r w:rsidRPr="0041375B">
              <w:t xml:space="preserve"> zł</w:t>
            </w:r>
          </w:p>
          <w:p w14:paraId="3867D818" w14:textId="0940CC06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opłaty za usługi telekomunikacyjne: </w:t>
            </w:r>
            <w:r w:rsidR="0065098F" w:rsidRPr="0041375B">
              <w:t>3</w:t>
            </w:r>
            <w:r w:rsidR="0041375B" w:rsidRPr="0041375B">
              <w:t>06,71</w:t>
            </w:r>
            <w:r w:rsidRPr="0041375B">
              <w:t xml:space="preserve"> zł</w:t>
            </w:r>
          </w:p>
          <w:p w14:paraId="02D9F01B" w14:textId="79B8156F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zakup usług zdrowotnych: </w:t>
            </w:r>
            <w:r w:rsidR="0041375B" w:rsidRPr="0041375B">
              <w:t>40</w:t>
            </w:r>
            <w:r w:rsidR="00C343F2" w:rsidRPr="0041375B">
              <w:t>,00</w:t>
            </w:r>
            <w:r w:rsidRPr="0041375B">
              <w:t xml:space="preserve"> zł</w:t>
            </w:r>
          </w:p>
          <w:p w14:paraId="7DDCF80C" w14:textId="18C9007B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zakup usług pozostałych: </w:t>
            </w:r>
            <w:r w:rsidR="0041375B" w:rsidRPr="0041375B">
              <w:t>5 301,85</w:t>
            </w:r>
            <w:r w:rsidRPr="0041375B">
              <w:t xml:space="preserve"> zł</w:t>
            </w:r>
          </w:p>
          <w:p w14:paraId="2124E611" w14:textId="6E223E74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- zakup materiałów i wyposażenia: </w:t>
            </w:r>
            <w:r w:rsidR="0041375B" w:rsidRPr="0041375B">
              <w:t>3 779,23</w:t>
            </w:r>
            <w:r w:rsidR="0065098F" w:rsidRPr="0041375B">
              <w:t xml:space="preserve"> </w:t>
            </w:r>
            <w:r w:rsidRPr="0041375B">
              <w:t>zł</w:t>
            </w:r>
          </w:p>
          <w:p w14:paraId="1F9ACE67" w14:textId="665AB518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 xml:space="preserve"> - zakup</w:t>
            </w:r>
            <w:r w:rsidR="00C343F2" w:rsidRPr="0041375B">
              <w:t xml:space="preserve"> </w:t>
            </w:r>
            <w:r w:rsidR="0065098F" w:rsidRPr="0041375B">
              <w:t xml:space="preserve">środków żywnościowych: </w:t>
            </w:r>
            <w:r w:rsidR="0041375B" w:rsidRPr="0041375B">
              <w:t>7 621,55</w:t>
            </w:r>
            <w:r w:rsidRPr="0041375B">
              <w:t xml:space="preserve"> zł</w:t>
            </w:r>
          </w:p>
          <w:p w14:paraId="10ED100D" w14:textId="231CED06" w:rsidR="00CF317B" w:rsidRPr="0041375B" w:rsidRDefault="0065098F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>- zakup energii: 1</w:t>
            </w:r>
            <w:r w:rsidR="0041375B" w:rsidRPr="0041375B">
              <w:t>1 174,06</w:t>
            </w:r>
            <w:r w:rsidR="00C343F2" w:rsidRPr="0041375B">
              <w:t xml:space="preserve"> </w:t>
            </w:r>
            <w:r w:rsidR="00CF317B" w:rsidRPr="0041375B">
              <w:t>zł</w:t>
            </w:r>
          </w:p>
          <w:p w14:paraId="5A7DD9E3" w14:textId="2A710C65" w:rsidR="00CF317B" w:rsidRPr="0041375B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41375B">
              <w:t>- ró</w:t>
            </w:r>
            <w:r w:rsidR="00C343F2" w:rsidRPr="0041375B">
              <w:t>żne opłaty i składki: 1</w:t>
            </w:r>
            <w:r w:rsidR="0041375B" w:rsidRPr="0041375B">
              <w:t> 971,27</w:t>
            </w:r>
            <w:r w:rsidRPr="0041375B">
              <w:t xml:space="preserve"> zł</w:t>
            </w:r>
          </w:p>
          <w:p w14:paraId="5139596A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202822E2" w14:textId="47979E66" w:rsidR="00CF317B" w:rsidRPr="009972E7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</w:rPr>
            </w:pPr>
            <w:r w:rsidRPr="009972E7">
              <w:rPr>
                <w:bCs/>
                <w:iCs/>
              </w:rPr>
              <w:t xml:space="preserve">Na zadania własne składki na ubezpieczenia zdrowotne do ZUS za osoby pobierające </w:t>
            </w:r>
            <w:r w:rsidR="00C343F2" w:rsidRPr="009972E7">
              <w:rPr>
                <w:bCs/>
                <w:iCs/>
              </w:rPr>
              <w:t>niektóre świadczenia z pomocy społeczne</w:t>
            </w:r>
            <w:r w:rsidR="009972E7" w:rsidRPr="009972E7">
              <w:rPr>
                <w:bCs/>
                <w:iCs/>
              </w:rPr>
              <w:t xml:space="preserve">j – zasiłki stałe </w:t>
            </w:r>
            <w:r w:rsidRPr="009972E7">
              <w:rPr>
                <w:bCs/>
                <w:iCs/>
              </w:rPr>
              <w:t xml:space="preserve">wydano kwotę: </w:t>
            </w:r>
            <w:r w:rsidR="00C343F2" w:rsidRPr="009972E7">
              <w:rPr>
                <w:bCs/>
                <w:iCs/>
              </w:rPr>
              <w:t>1</w:t>
            </w:r>
            <w:r w:rsidR="009972E7" w:rsidRPr="009972E7">
              <w:rPr>
                <w:bCs/>
                <w:iCs/>
              </w:rPr>
              <w:t>6 920,93</w:t>
            </w:r>
            <w:r w:rsidRPr="009972E7">
              <w:rPr>
                <w:bCs/>
                <w:iCs/>
              </w:rPr>
              <w:t xml:space="preserve"> zł. </w:t>
            </w:r>
          </w:p>
          <w:p w14:paraId="3ECEF6BE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24DCAB2B" w14:textId="7B034488" w:rsidR="00CF317B" w:rsidRPr="009972E7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972E7">
              <w:t xml:space="preserve">Na zasiłki celowe, celowe specjalne i zdarzenia losowe wydano kwotę </w:t>
            </w:r>
            <w:r w:rsidR="009972E7" w:rsidRPr="009972E7">
              <w:t>44 260,00</w:t>
            </w:r>
            <w:r w:rsidRPr="009972E7">
              <w:t xml:space="preserve"> zł. </w:t>
            </w:r>
            <w:r w:rsidRPr="009972E7">
              <w:br/>
              <w:t xml:space="preserve">Z zasiłku celowego </w:t>
            </w:r>
            <w:r w:rsidR="00C343F2" w:rsidRPr="009972E7">
              <w:t>skorzystało 2</w:t>
            </w:r>
            <w:r w:rsidR="009972E7" w:rsidRPr="009972E7">
              <w:t>71</w:t>
            </w:r>
            <w:r w:rsidRPr="009972E7">
              <w:t xml:space="preserve"> osoby, z zasiłku celowego </w:t>
            </w:r>
            <w:r w:rsidR="00C343F2" w:rsidRPr="009972E7">
              <w:t xml:space="preserve">specjalnego </w:t>
            </w:r>
            <w:r w:rsidR="009972E7" w:rsidRPr="009972E7">
              <w:t>6</w:t>
            </w:r>
            <w:r w:rsidR="00C343F2" w:rsidRPr="009972E7">
              <w:t>4</w:t>
            </w:r>
            <w:r w:rsidRPr="009972E7">
              <w:t xml:space="preserve"> osób. W rozdziale tym występują również zasiłki okresowe, w wysokości </w:t>
            </w:r>
            <w:r w:rsidR="00C343F2" w:rsidRPr="009972E7">
              <w:t>1</w:t>
            </w:r>
            <w:r w:rsidR="009972E7" w:rsidRPr="009972E7">
              <w:t>65 451,06</w:t>
            </w:r>
            <w:r w:rsidRPr="009972E7">
              <w:t xml:space="preserve"> zł.  Łącznie wydano kwotę </w:t>
            </w:r>
            <w:r w:rsidR="00C343F2" w:rsidRPr="009972E7">
              <w:t>20</w:t>
            </w:r>
            <w:r w:rsidR="009972E7" w:rsidRPr="009972E7">
              <w:t>9 711,06</w:t>
            </w:r>
            <w:r w:rsidRPr="009972E7">
              <w:t xml:space="preserve"> zł. Zasiłki okresowe</w:t>
            </w:r>
            <w:r w:rsidR="00C343F2" w:rsidRPr="009972E7">
              <w:t xml:space="preserve"> zostały przyznane decyzją dla </w:t>
            </w:r>
            <w:r w:rsidR="009972E7" w:rsidRPr="009972E7">
              <w:t>2</w:t>
            </w:r>
            <w:r w:rsidRPr="009972E7">
              <w:t>2 osób a liczba wy</w:t>
            </w:r>
            <w:r w:rsidR="00C343F2" w:rsidRPr="009972E7">
              <w:t>płaconych świadczeń wyniosła 39</w:t>
            </w:r>
            <w:r w:rsidR="009972E7" w:rsidRPr="009972E7">
              <w:t>2</w:t>
            </w:r>
            <w:r w:rsidRPr="009972E7">
              <w:t>.</w:t>
            </w:r>
          </w:p>
          <w:p w14:paraId="409F69C9" w14:textId="77777777" w:rsidR="0065098F" w:rsidRPr="00CC5A43" w:rsidRDefault="0065098F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3EAA23B4" w14:textId="408F4E06" w:rsidR="0065098F" w:rsidRPr="009972E7" w:rsidRDefault="0065098F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972E7">
              <w:t xml:space="preserve">Dodatki mieszkaniowe i dodatek energetyczny wyniósł </w:t>
            </w:r>
            <w:r w:rsidR="009972E7" w:rsidRPr="009972E7">
              <w:t>5 002,26</w:t>
            </w:r>
            <w:r w:rsidRPr="009972E7">
              <w:t xml:space="preserve"> zł, obsługa </w:t>
            </w:r>
            <w:r w:rsidR="009972E7" w:rsidRPr="009972E7">
              <w:t>1,27</w:t>
            </w:r>
            <w:r w:rsidRPr="009972E7">
              <w:t xml:space="preserve"> zł.</w:t>
            </w:r>
          </w:p>
          <w:p w14:paraId="20288882" w14:textId="5522EFED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  <w:r w:rsidRPr="00CC5A43">
              <w:rPr>
                <w:color w:val="FF0000"/>
              </w:rPr>
              <w:br/>
            </w:r>
            <w:r w:rsidRPr="009972E7">
              <w:t>Z</w:t>
            </w:r>
            <w:r w:rsidR="0065098F" w:rsidRPr="009972E7">
              <w:t xml:space="preserve">asiłki stałe w kwocie </w:t>
            </w:r>
            <w:r w:rsidR="009972E7" w:rsidRPr="009972E7">
              <w:t>200 675,88</w:t>
            </w:r>
            <w:r w:rsidRPr="009972E7">
              <w:t xml:space="preserve"> zł. Liczba osób, którym p</w:t>
            </w:r>
            <w:r w:rsidR="0065098F" w:rsidRPr="009972E7">
              <w:t xml:space="preserve">rzyznano decyzją świadczenie  </w:t>
            </w:r>
            <w:r w:rsidR="009972E7" w:rsidRPr="009972E7">
              <w:t>58</w:t>
            </w:r>
            <w:r w:rsidRPr="009972E7">
              <w:t xml:space="preserve">, </w:t>
            </w:r>
            <w:r w:rsidR="0065098F" w:rsidRPr="009972E7">
              <w:t>liczba wypłaconych świadczeń 3</w:t>
            </w:r>
            <w:r w:rsidR="009972E7" w:rsidRPr="009972E7">
              <w:t>43</w:t>
            </w:r>
            <w:r w:rsidRPr="009972E7">
              <w:t>.</w:t>
            </w:r>
          </w:p>
          <w:p w14:paraId="4E09AE14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646820B6" w14:textId="2D6746E8" w:rsidR="00CF317B" w:rsidRPr="009972E7" w:rsidRDefault="00CF317B" w:rsidP="00CF317B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72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rodk</w:t>
            </w:r>
            <w:r w:rsidR="001C6C1F" w:rsidRPr="009972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pomocy społecznej – </w:t>
            </w:r>
            <w:r w:rsidR="009972E7" w:rsidRPr="009972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1 026,83</w:t>
            </w:r>
            <w:r w:rsidRPr="009972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ł. Koszty te obejmują:</w:t>
            </w:r>
          </w:p>
          <w:p w14:paraId="09BBD218" w14:textId="5B363049" w:rsidR="00CF317B" w:rsidRPr="00C316E8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C316E8">
              <w:t>- wynagrodzenie pracowników wraz z pocho</w:t>
            </w:r>
            <w:r w:rsidR="001C6C1F" w:rsidRPr="00C316E8">
              <w:t>dnymi od wynagrodzeń: 3</w:t>
            </w:r>
            <w:r w:rsidR="009972E7" w:rsidRPr="00C316E8">
              <w:t>49 184,73</w:t>
            </w:r>
            <w:r w:rsidRPr="00C316E8">
              <w:t xml:space="preserve"> zł</w:t>
            </w:r>
            <w:r w:rsidR="001C6C1F" w:rsidRPr="00C316E8">
              <w:t xml:space="preserve">, </w:t>
            </w:r>
          </w:p>
          <w:p w14:paraId="05778C62" w14:textId="5ACBE532" w:rsidR="001C6C1F" w:rsidRPr="00C316E8" w:rsidRDefault="001C6C1F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C316E8">
              <w:t xml:space="preserve">- wynagrodzenie za sprawowanie opieki nad osobą całkowicie ubezwłasnowolnioną wypłacone zostało dla </w:t>
            </w:r>
            <w:r w:rsidR="009972E7" w:rsidRPr="00C316E8">
              <w:t>5</w:t>
            </w:r>
            <w:r w:rsidRPr="00C316E8">
              <w:t xml:space="preserve"> osób – </w:t>
            </w:r>
            <w:r w:rsidR="009972E7" w:rsidRPr="00C316E8">
              <w:t>16 004,33</w:t>
            </w:r>
            <w:r w:rsidRPr="00C316E8">
              <w:t xml:space="preserve"> zł</w:t>
            </w:r>
          </w:p>
          <w:p w14:paraId="56513EC7" w14:textId="3D98E21E" w:rsidR="00CF317B" w:rsidRPr="00C316E8" w:rsidRDefault="00CF317B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 xml:space="preserve">odpis na ZFŚS: </w:t>
            </w:r>
            <w:r w:rsidR="009972E7" w:rsidRPr="00C316E8">
              <w:t>11 046,00</w:t>
            </w:r>
            <w:r w:rsidRPr="00C316E8">
              <w:t xml:space="preserve"> zł</w:t>
            </w:r>
          </w:p>
          <w:p w14:paraId="05E23475" w14:textId="281D7A14" w:rsidR="00CF317B" w:rsidRPr="00C316E8" w:rsidRDefault="001C6C1F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lastRenderedPageBreak/>
              <w:t>rozmowy telefoniczne: 1</w:t>
            </w:r>
            <w:r w:rsidR="009972E7" w:rsidRPr="00C316E8">
              <w:t> </w:t>
            </w:r>
            <w:r w:rsidRPr="00C316E8">
              <w:t>4</w:t>
            </w:r>
            <w:r w:rsidR="009972E7" w:rsidRPr="00C316E8">
              <w:t>91,29</w:t>
            </w:r>
            <w:r w:rsidR="00CF317B" w:rsidRPr="00C316E8">
              <w:t xml:space="preserve"> zł</w:t>
            </w:r>
          </w:p>
          <w:p w14:paraId="52033003" w14:textId="6FC839FF" w:rsidR="00CF317B" w:rsidRPr="00C316E8" w:rsidRDefault="001C6C1F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 xml:space="preserve">szkolenia: </w:t>
            </w:r>
            <w:r w:rsidR="009972E7" w:rsidRPr="00C316E8">
              <w:t>2 794,80</w:t>
            </w:r>
            <w:r w:rsidR="00CF317B" w:rsidRPr="00C316E8">
              <w:t xml:space="preserve"> zł</w:t>
            </w:r>
          </w:p>
          <w:p w14:paraId="5F55D62E" w14:textId="628DA356" w:rsidR="00CF317B" w:rsidRPr="00C316E8" w:rsidRDefault="00CF317B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>zak</w:t>
            </w:r>
            <w:r w:rsidR="001C6C1F" w:rsidRPr="00C316E8">
              <w:t xml:space="preserve">up materiałów biurowych: </w:t>
            </w:r>
            <w:r w:rsidR="009972E7" w:rsidRPr="00C316E8">
              <w:t>5 947,79</w:t>
            </w:r>
            <w:r w:rsidRPr="00C316E8">
              <w:t xml:space="preserve"> zł</w:t>
            </w:r>
          </w:p>
          <w:p w14:paraId="7B067C8C" w14:textId="26C19A68" w:rsidR="00CF317B" w:rsidRPr="00C316E8" w:rsidRDefault="001C6C1F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 xml:space="preserve">zakup usług zdrowotnych: </w:t>
            </w:r>
            <w:r w:rsidR="009972E7" w:rsidRPr="00C316E8">
              <w:t>115,00</w:t>
            </w:r>
            <w:r w:rsidR="00CF317B" w:rsidRPr="00C316E8">
              <w:t xml:space="preserve"> zł</w:t>
            </w:r>
          </w:p>
          <w:p w14:paraId="42E4FEE5" w14:textId="3A514056" w:rsidR="00CF317B" w:rsidRPr="00C316E8" w:rsidRDefault="00CF317B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>za</w:t>
            </w:r>
            <w:r w:rsidR="001C6C1F" w:rsidRPr="00C316E8">
              <w:t xml:space="preserve">kup usług pozostałych: </w:t>
            </w:r>
            <w:r w:rsidR="009972E7" w:rsidRPr="00C316E8">
              <w:t>6 305,77</w:t>
            </w:r>
            <w:r w:rsidRPr="00C316E8">
              <w:t xml:space="preserve"> zł</w:t>
            </w:r>
          </w:p>
          <w:p w14:paraId="661370BB" w14:textId="02FF0547" w:rsidR="00CF317B" w:rsidRPr="00C316E8" w:rsidRDefault="00CF317B" w:rsidP="00CF317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>z</w:t>
            </w:r>
            <w:r w:rsidR="001C6C1F" w:rsidRPr="00C316E8">
              <w:t xml:space="preserve">akup energii: </w:t>
            </w:r>
            <w:r w:rsidR="009972E7" w:rsidRPr="00C316E8">
              <w:t>7 684,12</w:t>
            </w:r>
            <w:r w:rsidRPr="00C316E8">
              <w:t xml:space="preserve"> zł</w:t>
            </w:r>
          </w:p>
          <w:p w14:paraId="01436FF3" w14:textId="7C32E12C" w:rsidR="001C6C1F" w:rsidRPr="00C316E8" w:rsidRDefault="001C6C1F" w:rsidP="001C6C1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C316E8">
              <w:t xml:space="preserve">różne opłaty i składki: </w:t>
            </w:r>
            <w:r w:rsidR="009972E7" w:rsidRPr="00C316E8">
              <w:t>453,00</w:t>
            </w:r>
            <w:r w:rsidR="00CF317B" w:rsidRPr="00C316E8">
              <w:t xml:space="preserve"> zł</w:t>
            </w:r>
            <w:r w:rsidRPr="00C316E8">
              <w:t>.</w:t>
            </w:r>
          </w:p>
          <w:p w14:paraId="132A70C2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1CDDB91A" w14:textId="77777777" w:rsidR="00C316E8" w:rsidRPr="00194829" w:rsidRDefault="00C316E8" w:rsidP="00C316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  <w:color w:val="FF0000"/>
              </w:rPr>
            </w:pPr>
            <w:r w:rsidRPr="00C25F8F">
              <w:rPr>
                <w:bCs/>
                <w:iCs/>
              </w:rPr>
              <w:t>W zakresie zadań własnych</w:t>
            </w:r>
            <w:r>
              <w:rPr>
                <w:bCs/>
                <w:iCs/>
              </w:rPr>
              <w:t xml:space="preserve"> o charakterze obowiązkowym</w:t>
            </w:r>
            <w:r w:rsidRPr="00C25F8F">
              <w:rPr>
                <w:bCs/>
                <w:iCs/>
              </w:rPr>
              <w:t xml:space="preserve"> na potrzeby świadczenia usług opiekuńczych</w:t>
            </w:r>
            <w:r>
              <w:rPr>
                <w:bCs/>
                <w:iCs/>
              </w:rPr>
              <w:t>, w tym specjalistycznych usług, w miejscu zamieszkania</w:t>
            </w:r>
            <w:r w:rsidRPr="00C25F8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świadczone są usługi dla 10 osób. W</w:t>
            </w:r>
            <w:r w:rsidRPr="00C25F8F">
              <w:rPr>
                <w:bCs/>
                <w:iCs/>
              </w:rPr>
              <w:t xml:space="preserve">ynagrodzenie </w:t>
            </w:r>
            <w:r>
              <w:rPr>
                <w:bCs/>
                <w:iCs/>
              </w:rPr>
              <w:t xml:space="preserve">dla trzech </w:t>
            </w:r>
            <w:r w:rsidRPr="00C25F8F">
              <w:rPr>
                <w:bCs/>
                <w:iCs/>
              </w:rPr>
              <w:t>pracownik</w:t>
            </w:r>
            <w:r>
              <w:rPr>
                <w:bCs/>
                <w:iCs/>
              </w:rPr>
              <w:t>ów</w:t>
            </w:r>
            <w:r w:rsidRPr="00C25F8F">
              <w:rPr>
                <w:bCs/>
                <w:iCs/>
              </w:rPr>
              <w:t xml:space="preserve"> wraz z pochodnym</w:t>
            </w:r>
            <w:r>
              <w:rPr>
                <w:bCs/>
                <w:iCs/>
              </w:rPr>
              <w:t xml:space="preserve">i wyniosło: 64 796,92 </w:t>
            </w:r>
            <w:r w:rsidRPr="00C25F8F">
              <w:rPr>
                <w:bCs/>
                <w:iCs/>
              </w:rPr>
              <w:t>zł</w:t>
            </w:r>
            <w:r>
              <w:rPr>
                <w:bCs/>
                <w:iCs/>
              </w:rPr>
              <w:t xml:space="preserve">. W ramach dotacji na w/w cel otrzymana dotacja wyniosła 7 619,00 zł. </w:t>
            </w:r>
          </w:p>
          <w:p w14:paraId="0931F16C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  <w:color w:val="FF0000"/>
              </w:rPr>
            </w:pPr>
          </w:p>
          <w:p w14:paraId="5C075FC0" w14:textId="489CC0B2" w:rsidR="00CF317B" w:rsidRPr="009972E7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</w:rPr>
            </w:pPr>
            <w:r w:rsidRPr="009972E7">
              <w:rPr>
                <w:bCs/>
                <w:iCs/>
              </w:rPr>
              <w:t xml:space="preserve">Usługi opiekuńcze i specjalistyczne usługi opiekuńcze – </w:t>
            </w:r>
            <w:r w:rsidR="005872F7" w:rsidRPr="009972E7">
              <w:rPr>
                <w:bCs/>
                <w:iCs/>
              </w:rPr>
              <w:t>3</w:t>
            </w:r>
            <w:r w:rsidR="009972E7" w:rsidRPr="009972E7">
              <w:rPr>
                <w:bCs/>
                <w:iCs/>
              </w:rPr>
              <w:t>0 975,96</w:t>
            </w:r>
            <w:r w:rsidRPr="009972E7">
              <w:rPr>
                <w:bCs/>
                <w:iCs/>
              </w:rPr>
              <w:t xml:space="preserve"> zł</w:t>
            </w:r>
          </w:p>
          <w:p w14:paraId="21F12656" w14:textId="6E376051" w:rsidR="00CF317B" w:rsidRPr="009972E7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</w:rPr>
            </w:pPr>
            <w:r w:rsidRPr="009972E7">
              <w:rPr>
                <w:bCs/>
                <w:iCs/>
              </w:rPr>
              <w:t xml:space="preserve">W zakresie zadań zleconych na świadczenie usług specjalistycznych wykazane są wydatki na wynagrodzenia wraz z pochodnymi dla </w:t>
            </w:r>
            <w:r w:rsidR="005872F7" w:rsidRPr="009972E7">
              <w:rPr>
                <w:bCs/>
                <w:iCs/>
              </w:rPr>
              <w:t>pięciu</w:t>
            </w:r>
            <w:r w:rsidRPr="009972E7">
              <w:rPr>
                <w:bCs/>
                <w:iCs/>
              </w:rPr>
              <w:t xml:space="preserve"> pracowników zatrudnionych na podstawie umów cywilno-prawnych. Specjalistyczne usługi opiekuńcze przyznano decyzję dla </w:t>
            </w:r>
            <w:r w:rsidR="009972E7" w:rsidRPr="009972E7">
              <w:rPr>
                <w:bCs/>
                <w:iCs/>
              </w:rPr>
              <w:t>9</w:t>
            </w:r>
            <w:r w:rsidRPr="009972E7">
              <w:rPr>
                <w:bCs/>
                <w:iCs/>
              </w:rPr>
              <w:t xml:space="preserve"> osób, a liczba świadczeń w ciągu roku wyniosła 1</w:t>
            </w:r>
            <w:r w:rsidR="009972E7" w:rsidRPr="009972E7">
              <w:rPr>
                <w:bCs/>
                <w:iCs/>
              </w:rPr>
              <w:t>546</w:t>
            </w:r>
            <w:r w:rsidRPr="009972E7">
              <w:rPr>
                <w:bCs/>
                <w:iCs/>
              </w:rPr>
              <w:t>.</w:t>
            </w:r>
          </w:p>
          <w:p w14:paraId="1E458AB1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6CE65D6C" w14:textId="52CA9427" w:rsidR="00CF317B" w:rsidRPr="00C316E8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iCs/>
              </w:rPr>
            </w:pPr>
            <w:r w:rsidRPr="00C316E8">
              <w:rPr>
                <w:bCs/>
                <w:iCs/>
              </w:rPr>
              <w:t>Pomo</w:t>
            </w:r>
            <w:r w:rsidR="00C1405C" w:rsidRPr="00C316E8">
              <w:rPr>
                <w:bCs/>
                <w:iCs/>
              </w:rPr>
              <w:t xml:space="preserve">c w zakresie dożywiania </w:t>
            </w:r>
            <w:r w:rsidR="005872F7" w:rsidRPr="00C316E8">
              <w:rPr>
                <w:bCs/>
                <w:iCs/>
              </w:rPr>
              <w:t>w ramach wieloletniego programu ,,Posiłek w domu i</w:t>
            </w:r>
            <w:r w:rsidR="004B482C">
              <w:rPr>
                <w:bCs/>
                <w:iCs/>
              </w:rPr>
              <w:t> </w:t>
            </w:r>
            <w:r w:rsidR="005872F7" w:rsidRPr="00C316E8">
              <w:rPr>
                <w:bCs/>
                <w:iCs/>
              </w:rPr>
              <w:t>szkole’’</w:t>
            </w:r>
            <w:r w:rsidR="00C1405C" w:rsidRPr="00C316E8">
              <w:rPr>
                <w:bCs/>
                <w:iCs/>
              </w:rPr>
              <w:t xml:space="preserve">– </w:t>
            </w:r>
            <w:r w:rsidR="00C316E8" w:rsidRPr="00C316E8">
              <w:rPr>
                <w:bCs/>
                <w:iCs/>
              </w:rPr>
              <w:t>217 080,35</w:t>
            </w:r>
            <w:r w:rsidRPr="00C316E8">
              <w:rPr>
                <w:bCs/>
                <w:iCs/>
              </w:rPr>
              <w:t xml:space="preserve"> zł</w:t>
            </w:r>
            <w:r w:rsidR="00C1405C" w:rsidRPr="00C316E8">
              <w:rPr>
                <w:bCs/>
                <w:iCs/>
              </w:rPr>
              <w:t xml:space="preserve">. Liczba osób objętych programem </w:t>
            </w:r>
            <w:r w:rsidR="00C316E8" w:rsidRPr="00C316E8">
              <w:rPr>
                <w:bCs/>
                <w:iCs/>
              </w:rPr>
              <w:t>654</w:t>
            </w:r>
            <w:r w:rsidR="00C1405C" w:rsidRPr="00C316E8">
              <w:rPr>
                <w:bCs/>
                <w:iCs/>
              </w:rPr>
              <w:t xml:space="preserve">, w tym liczba osób którym przyznano zasiłek celowy na zakup posiłku </w:t>
            </w:r>
            <w:r w:rsidR="00C316E8" w:rsidRPr="00C316E8">
              <w:rPr>
                <w:bCs/>
                <w:iCs/>
              </w:rPr>
              <w:t>504</w:t>
            </w:r>
            <w:r w:rsidR="00C1405C" w:rsidRPr="00C316E8">
              <w:rPr>
                <w:bCs/>
                <w:iCs/>
              </w:rPr>
              <w:t>, natomiast 1</w:t>
            </w:r>
            <w:r w:rsidR="00C316E8" w:rsidRPr="00C316E8">
              <w:rPr>
                <w:bCs/>
                <w:iCs/>
              </w:rPr>
              <w:t>50</w:t>
            </w:r>
            <w:r w:rsidR="000F39B0" w:rsidRPr="00C316E8">
              <w:rPr>
                <w:bCs/>
                <w:iCs/>
              </w:rPr>
              <w:t xml:space="preserve"> osób korzystało z pomocy w</w:t>
            </w:r>
            <w:r w:rsidR="004B482C">
              <w:rPr>
                <w:bCs/>
                <w:iCs/>
              </w:rPr>
              <w:t> </w:t>
            </w:r>
            <w:r w:rsidR="000F39B0" w:rsidRPr="00C316E8">
              <w:rPr>
                <w:bCs/>
                <w:iCs/>
              </w:rPr>
              <w:t>formie posiłku.</w:t>
            </w:r>
          </w:p>
          <w:p w14:paraId="5C9AF01E" w14:textId="77777777" w:rsidR="00CF317B" w:rsidRPr="00CC5A43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3EFAA0B7" w14:textId="47B510C2" w:rsidR="00CF317B" w:rsidRPr="00C316E8" w:rsidRDefault="00CF317B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C316E8">
              <w:t>Opłaty za osoby przebywające w schroniskach</w:t>
            </w:r>
            <w:r w:rsidR="00DC7CBD" w:rsidRPr="00C316E8">
              <w:t xml:space="preserve"> dla osób bezdomnych – </w:t>
            </w:r>
            <w:r w:rsidR="00C316E8" w:rsidRPr="00C316E8">
              <w:t>21 704,75</w:t>
            </w:r>
            <w:r w:rsidRPr="00C316E8">
              <w:t xml:space="preserve"> zł. Z tego rodzaju pomocy korzystały 3 osoby.</w:t>
            </w:r>
          </w:p>
          <w:p w14:paraId="2FF462F3" w14:textId="77777777" w:rsidR="00DC7CBD" w:rsidRPr="00CC5A43" w:rsidRDefault="00DC7CBD" w:rsidP="00CF31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</w:tc>
      </w:tr>
      <w:tr w:rsidR="00CF317B" w:rsidRPr="00797A7E" w14:paraId="17D40C57" w14:textId="77777777" w:rsidTr="00CF31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02C" w14:textId="77777777" w:rsidR="00CF317B" w:rsidRPr="00797A7E" w:rsidRDefault="00CF317B" w:rsidP="00CF317B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Dział 8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214" w14:textId="5C96D0D5" w:rsidR="00CF317B" w:rsidRPr="008B7A7B" w:rsidRDefault="00CF317B" w:rsidP="00CF317B">
            <w:pPr>
              <w:jc w:val="both"/>
            </w:pPr>
            <w:r w:rsidRPr="008B7A7B">
              <w:t xml:space="preserve">Dział Rodzina – </w:t>
            </w:r>
            <w:r w:rsidR="00CE0C0A" w:rsidRPr="008B7A7B">
              <w:t>1</w:t>
            </w:r>
            <w:r w:rsidR="00637DC0" w:rsidRPr="008B7A7B">
              <w:t>4 519 251,83</w:t>
            </w:r>
            <w:r w:rsidRPr="008B7A7B">
              <w:t>, z tego:</w:t>
            </w:r>
          </w:p>
          <w:p w14:paraId="1500FA1E" w14:textId="77777777" w:rsidR="00CE0C0A" w:rsidRPr="00CC5A43" w:rsidRDefault="00CE0C0A" w:rsidP="00CE0C0A">
            <w:pPr>
              <w:jc w:val="both"/>
              <w:rPr>
                <w:color w:val="FF0000"/>
              </w:rPr>
            </w:pPr>
          </w:p>
          <w:p w14:paraId="3DF0AC50" w14:textId="77777777" w:rsidR="00C377D5" w:rsidRDefault="00C377D5" w:rsidP="00CE0C0A">
            <w:pPr>
              <w:jc w:val="both"/>
            </w:pPr>
            <w:r w:rsidRPr="00302A24">
              <w:t xml:space="preserve">Wydatki poniesione na  realizację wypłat z tytułu należnych świadczeń wychowawczych </w:t>
            </w:r>
          </w:p>
          <w:p w14:paraId="0E345F79" w14:textId="48E74081" w:rsidR="00C377D5" w:rsidRDefault="00C377D5" w:rsidP="00CE0C0A">
            <w:pPr>
              <w:jc w:val="both"/>
            </w:pPr>
            <w:r w:rsidRPr="00302A24">
              <w:t>R 500+ w I półroczu 20</w:t>
            </w:r>
            <w:r>
              <w:t>20</w:t>
            </w:r>
            <w:r w:rsidRPr="00302A24">
              <w:t xml:space="preserve"> r. w § 3110 wynosiły: </w:t>
            </w:r>
            <w:r>
              <w:t>10 400 329,44</w:t>
            </w:r>
            <w:r w:rsidRPr="00302A24">
              <w:t xml:space="preserve"> zł</w:t>
            </w:r>
          </w:p>
          <w:p w14:paraId="3A0E4932" w14:textId="0A3F6ACB" w:rsidR="00CF317B" w:rsidRPr="00C377D5" w:rsidRDefault="00CF317B" w:rsidP="00CE0C0A">
            <w:pPr>
              <w:jc w:val="both"/>
            </w:pPr>
            <w:r w:rsidRPr="00CC5A43">
              <w:rPr>
                <w:color w:val="FF0000"/>
              </w:rPr>
              <w:t xml:space="preserve"> </w:t>
            </w:r>
            <w:r w:rsidRPr="00C377D5">
              <w:t>Koszty obsługi świadczeń z podziałem  na  poszczególne paragrafy przedstawiały się następująco:</w:t>
            </w:r>
          </w:p>
          <w:p w14:paraId="511ACACB" w14:textId="1FEDC240" w:rsidR="00CF317B" w:rsidRPr="00C377D5" w:rsidRDefault="00CF317B" w:rsidP="00CF317B">
            <w:pPr>
              <w:ind w:left="780"/>
              <w:jc w:val="both"/>
            </w:pPr>
            <w:r w:rsidRPr="00C377D5">
              <w:t xml:space="preserve">- koszty wynagrodzeń pracowników oraz pochodne od wynagrodzeń łącznie: </w:t>
            </w:r>
            <w:r w:rsidR="00C377D5" w:rsidRPr="00C377D5">
              <w:t>57 140,74</w:t>
            </w:r>
            <w:r w:rsidRPr="00C377D5">
              <w:t xml:space="preserve"> zł</w:t>
            </w:r>
          </w:p>
          <w:p w14:paraId="0BE2C077" w14:textId="7B0AB18A" w:rsidR="00CF317B" w:rsidRPr="00C377D5" w:rsidRDefault="00CF317B" w:rsidP="00CF317B">
            <w:pPr>
              <w:ind w:left="780"/>
            </w:pPr>
            <w:r w:rsidRPr="00C377D5">
              <w:t>- za</w:t>
            </w:r>
            <w:r w:rsidR="00C377D5" w:rsidRPr="00C377D5">
              <w:t>kup materiałów i wyposażenia : 2 471,99</w:t>
            </w:r>
            <w:r w:rsidRPr="00C377D5">
              <w:t xml:space="preserve"> zł</w:t>
            </w:r>
          </w:p>
          <w:p w14:paraId="1421B4DA" w14:textId="6923E615" w:rsidR="00CF317B" w:rsidRPr="00C377D5" w:rsidRDefault="00CF317B" w:rsidP="00CF317B">
            <w:pPr>
              <w:ind w:left="780"/>
            </w:pPr>
            <w:r w:rsidRPr="00C377D5">
              <w:t xml:space="preserve">- usługi pozostałe : </w:t>
            </w:r>
            <w:r w:rsidR="00C377D5" w:rsidRPr="00C377D5">
              <w:t>1 221,40</w:t>
            </w:r>
            <w:r w:rsidRPr="00C377D5">
              <w:t xml:space="preserve"> zł</w:t>
            </w:r>
          </w:p>
          <w:p w14:paraId="6C23C8AA" w14:textId="0773830B" w:rsidR="00CF317B" w:rsidRPr="00C377D5" w:rsidRDefault="00CF317B" w:rsidP="00CF317B">
            <w:pPr>
              <w:ind w:left="780"/>
            </w:pPr>
            <w:r w:rsidRPr="00C377D5">
              <w:t xml:space="preserve">- telefony, Internet: </w:t>
            </w:r>
            <w:r w:rsidR="00C377D5" w:rsidRPr="00C377D5">
              <w:t>204,94</w:t>
            </w:r>
            <w:r w:rsidRPr="00C377D5">
              <w:t xml:space="preserve"> zł</w:t>
            </w:r>
          </w:p>
          <w:p w14:paraId="33D607D0" w14:textId="044ABCAE" w:rsidR="00CF317B" w:rsidRPr="00C377D5" w:rsidRDefault="00CF317B" w:rsidP="00CF317B">
            <w:pPr>
              <w:ind w:left="780"/>
            </w:pPr>
            <w:r w:rsidRPr="00C377D5">
              <w:t xml:space="preserve">- odpis na ZFŚS: </w:t>
            </w:r>
            <w:r w:rsidR="00C377D5" w:rsidRPr="00C377D5">
              <w:t>4 651,00</w:t>
            </w:r>
            <w:r w:rsidRPr="00C377D5">
              <w:t xml:space="preserve"> zł</w:t>
            </w:r>
          </w:p>
          <w:p w14:paraId="0729926D" w14:textId="77777777" w:rsidR="00CF317B" w:rsidRPr="00C377D5" w:rsidRDefault="00CF317B" w:rsidP="00CF317B">
            <w:pPr>
              <w:ind w:left="780"/>
            </w:pPr>
          </w:p>
          <w:p w14:paraId="60E3073C" w14:textId="62A9D5EC" w:rsidR="00CF317B" w:rsidRPr="00C377D5" w:rsidRDefault="00C377D5" w:rsidP="00C377D5">
            <w:pPr>
              <w:jc w:val="both"/>
            </w:pPr>
            <w:r w:rsidRPr="00C377D5">
              <w:t>Kwota dotacji przysługująca</w:t>
            </w:r>
            <w:r w:rsidRPr="00C377D5">
              <w:rPr>
                <w:lang w:val="de-DE"/>
              </w:rPr>
              <w:t xml:space="preserve"> na</w:t>
            </w:r>
            <w:r w:rsidRPr="00C377D5">
              <w:t xml:space="preserve"> koszty obsługi</w:t>
            </w:r>
            <w:r w:rsidRPr="00C377D5">
              <w:rPr>
                <w:lang w:val="de-DE"/>
              </w:rPr>
              <w:t xml:space="preserve"> w</w:t>
            </w:r>
            <w:r w:rsidRPr="00C377D5">
              <w:t xml:space="preserve"> związku</w:t>
            </w:r>
            <w:r w:rsidRPr="00C377D5">
              <w:rPr>
                <w:lang w:val="de-DE"/>
              </w:rPr>
              <w:t xml:space="preserve"> z</w:t>
            </w:r>
            <w:r w:rsidRPr="00C377D5">
              <w:t xml:space="preserve"> realizacją ustawy</w:t>
            </w:r>
            <w:r w:rsidRPr="00C377D5">
              <w:rPr>
                <w:lang w:val="de-DE"/>
              </w:rPr>
              <w:t xml:space="preserve"> z</w:t>
            </w:r>
            <w:r w:rsidRPr="00C377D5">
              <w:t> dnia</w:t>
            </w:r>
            <w:r w:rsidRPr="00C377D5">
              <w:rPr>
                <w:lang w:val="de-DE"/>
              </w:rPr>
              <w:t xml:space="preserve"> 11.02.2016 r. o</w:t>
            </w:r>
            <w:r w:rsidRPr="00C377D5">
              <w:t> pomocy państwa</w:t>
            </w:r>
            <w:r w:rsidRPr="00C377D5">
              <w:rPr>
                <w:lang w:val="de-DE"/>
              </w:rPr>
              <w:t xml:space="preserve"> w</w:t>
            </w:r>
            <w:r w:rsidRPr="00C377D5">
              <w:t> wychowywaniu dzieci</w:t>
            </w:r>
            <w:r w:rsidRPr="00C377D5">
              <w:rPr>
                <w:lang w:val="de-DE"/>
              </w:rPr>
              <w:t xml:space="preserve"> wynosiły 0,85 %</w:t>
            </w:r>
            <w:r w:rsidRPr="00C377D5">
              <w:t xml:space="preserve"> od otrzymanej dotacji</w:t>
            </w:r>
            <w:r w:rsidRPr="00C377D5">
              <w:rPr>
                <w:lang w:val="de-DE"/>
              </w:rPr>
              <w:t>.</w:t>
            </w:r>
            <w:r w:rsidRPr="00C377D5">
              <w:t xml:space="preserve"> </w:t>
            </w:r>
            <w:r w:rsidR="00CF317B" w:rsidRPr="00C377D5">
              <w:t xml:space="preserve">Koszty na obsługę i realizacji wpłat świadczeń wychowawczych wyniosły: </w:t>
            </w:r>
            <w:r w:rsidRPr="00C377D5">
              <w:t>65 690,07</w:t>
            </w:r>
            <w:r w:rsidR="00CF317B" w:rsidRPr="00C377D5">
              <w:t xml:space="preserve"> zł</w:t>
            </w:r>
            <w:r w:rsidR="00CE0C0A" w:rsidRPr="00C377D5">
              <w:t>.</w:t>
            </w:r>
          </w:p>
          <w:p w14:paraId="658DC67C" w14:textId="77777777" w:rsidR="00C377D5" w:rsidRPr="00CC5A43" w:rsidRDefault="00C377D5" w:rsidP="00CE0C0A">
            <w:pPr>
              <w:rPr>
                <w:color w:val="FF0000"/>
              </w:rPr>
            </w:pPr>
          </w:p>
          <w:p w14:paraId="17EB3312" w14:textId="18139278" w:rsidR="008A2B05" w:rsidRPr="00415463" w:rsidRDefault="008A2B05" w:rsidP="008A2B05">
            <w:pPr>
              <w:spacing w:line="276" w:lineRule="auto"/>
              <w:jc w:val="both"/>
              <w:rPr>
                <w:b/>
                <w:bCs/>
                <w:lang w:val="de-DE"/>
              </w:rPr>
            </w:pPr>
            <w:r w:rsidRPr="00415463">
              <w:t>Wydatki poniesione</w:t>
            </w:r>
            <w:r w:rsidRPr="00415463">
              <w:rPr>
                <w:lang w:val="de-DE"/>
              </w:rPr>
              <w:t xml:space="preserve"> na</w:t>
            </w:r>
            <w:r w:rsidRPr="00415463">
              <w:t xml:space="preserve"> realizację</w:t>
            </w:r>
            <w:r w:rsidRPr="00415463">
              <w:rPr>
                <w:lang w:val="de-DE"/>
              </w:rPr>
              <w:t xml:space="preserve"> świadczeń</w:t>
            </w:r>
            <w:r w:rsidRPr="00415463">
              <w:t xml:space="preserve"> </w:t>
            </w:r>
            <w:r w:rsidR="000C0106">
              <w:t xml:space="preserve">3 618 309,24 zł </w:t>
            </w:r>
            <w:r w:rsidRPr="00415463">
              <w:t>przedstawiały się następująco:</w:t>
            </w:r>
          </w:p>
          <w:p w14:paraId="3512F2F0" w14:textId="6CF77C91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t>- zasiłki rodzinne</w:t>
            </w:r>
            <w:r w:rsidRPr="00415463">
              <w:rPr>
                <w:lang w:val="de-DE"/>
              </w:rPr>
              <w:t xml:space="preserve"> i</w:t>
            </w:r>
            <w:r w:rsidRPr="00415463">
              <w:t xml:space="preserve"> dodatki</w:t>
            </w:r>
            <w:r w:rsidR="00415463" w:rsidRPr="00415463">
              <w:rPr>
                <w:lang w:val="de-DE"/>
              </w:rPr>
              <w:t>: 1 601 001,10</w:t>
            </w:r>
            <w:r w:rsidRPr="00415463">
              <w:rPr>
                <w:lang w:val="de-DE"/>
              </w:rPr>
              <w:t xml:space="preserve"> zł.</w:t>
            </w:r>
          </w:p>
          <w:p w14:paraId="32FEA569" w14:textId="1BAF59EE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zasiłki pielęgnacyjne</w:t>
            </w:r>
            <w:r w:rsidR="00415463" w:rsidRPr="00415463">
              <w:rPr>
                <w:lang w:val="de-DE"/>
              </w:rPr>
              <w:t>: 517 880,38</w:t>
            </w:r>
            <w:r w:rsidRPr="00415463">
              <w:rPr>
                <w:lang w:val="de-DE"/>
              </w:rPr>
              <w:t xml:space="preserve"> zł.</w:t>
            </w:r>
          </w:p>
          <w:p w14:paraId="6E1C8286" w14:textId="48C4B951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świadczenia</w:t>
            </w:r>
            <w:r w:rsidRPr="00415463">
              <w:rPr>
                <w:lang w:val="de-DE"/>
              </w:rPr>
              <w:t xml:space="preserve"> z</w:t>
            </w:r>
            <w:r w:rsidRPr="00415463">
              <w:t xml:space="preserve"> funduszu alimentacyjnego</w:t>
            </w:r>
            <w:r w:rsidR="00415463" w:rsidRPr="00415463">
              <w:rPr>
                <w:lang w:val="de-DE"/>
              </w:rPr>
              <w:t>: 162 730,00</w:t>
            </w:r>
            <w:r w:rsidRPr="00415463">
              <w:rPr>
                <w:lang w:val="de-DE"/>
              </w:rPr>
              <w:t xml:space="preserve"> zł.</w:t>
            </w:r>
          </w:p>
          <w:p w14:paraId="56C83AEA" w14:textId="735C8457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świadczenia pielęgnacyjne</w:t>
            </w:r>
            <w:r w:rsidR="00415463" w:rsidRPr="00415463">
              <w:rPr>
                <w:lang w:val="de-DE"/>
              </w:rPr>
              <w:t>:  646 994,00</w:t>
            </w:r>
            <w:r w:rsidRPr="00415463">
              <w:rPr>
                <w:lang w:val="de-DE"/>
              </w:rPr>
              <w:t xml:space="preserve"> zł</w:t>
            </w:r>
          </w:p>
          <w:p w14:paraId="5A88F85A" w14:textId="1E9883D9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specjalny zasiłek opiekuńczy</w:t>
            </w:r>
            <w:r w:rsidR="00415463" w:rsidRPr="00415463">
              <w:rPr>
                <w:lang w:val="de-DE"/>
              </w:rPr>
              <w:t>: 326 211,60</w:t>
            </w:r>
            <w:r w:rsidRPr="00415463">
              <w:rPr>
                <w:lang w:val="de-DE"/>
              </w:rPr>
              <w:t xml:space="preserve"> zł</w:t>
            </w:r>
          </w:p>
          <w:p w14:paraId="53AC6A43" w14:textId="3B658C49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zasiłek dla opiekuna</w:t>
            </w:r>
            <w:r w:rsidR="00415463" w:rsidRPr="00415463">
              <w:rPr>
                <w:lang w:val="de-DE"/>
              </w:rPr>
              <w:t>: 32 860,00</w:t>
            </w:r>
            <w:r w:rsidRPr="00415463">
              <w:rPr>
                <w:lang w:val="de-DE"/>
              </w:rPr>
              <w:t xml:space="preserve"> zł</w:t>
            </w:r>
          </w:p>
          <w:p w14:paraId="187576D1" w14:textId="298FC694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lastRenderedPageBreak/>
              <w:t>-</w:t>
            </w:r>
            <w:r w:rsidRPr="00415463">
              <w:t xml:space="preserve"> jednorazowa zapomoga</w:t>
            </w:r>
            <w:r w:rsidRPr="00415463">
              <w:rPr>
                <w:lang w:val="de-DE"/>
              </w:rPr>
              <w:t xml:space="preserve"> z tytułu</w:t>
            </w:r>
            <w:r w:rsidRPr="00415463">
              <w:t xml:space="preserve"> urodzenia się dziecka</w:t>
            </w:r>
            <w:r w:rsidR="00415463" w:rsidRPr="00415463">
              <w:rPr>
                <w:lang w:val="de-DE"/>
              </w:rPr>
              <w:t>: 77 000,00</w:t>
            </w:r>
            <w:r w:rsidRPr="00415463">
              <w:rPr>
                <w:lang w:val="de-DE"/>
              </w:rPr>
              <w:t xml:space="preserve"> zł</w:t>
            </w:r>
          </w:p>
          <w:p w14:paraId="6D5BE7AC" w14:textId="20094FA6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świadczenia rodzicielskie</w:t>
            </w:r>
            <w:r w:rsidR="00415463" w:rsidRPr="00415463">
              <w:rPr>
                <w:lang w:val="de-DE"/>
              </w:rPr>
              <w:t>: 249 632,16</w:t>
            </w:r>
            <w:r w:rsidRPr="00415463">
              <w:rPr>
                <w:lang w:val="de-DE"/>
              </w:rPr>
              <w:t xml:space="preserve"> zł</w:t>
            </w:r>
          </w:p>
          <w:p w14:paraId="79D390B7" w14:textId="3CDE5C5E" w:rsidR="008A2B05" w:rsidRPr="00415463" w:rsidRDefault="008A2B05" w:rsidP="008A2B05">
            <w:pPr>
              <w:spacing w:line="276" w:lineRule="auto"/>
              <w:rPr>
                <w:lang w:val="de-DE"/>
              </w:rPr>
            </w:pPr>
            <w:r w:rsidRPr="00415463">
              <w:rPr>
                <w:lang w:val="de-DE"/>
              </w:rPr>
              <w:t xml:space="preserve">- </w:t>
            </w:r>
            <w:r w:rsidRPr="00415463">
              <w:t>świadczenie za życiem</w:t>
            </w:r>
            <w:r w:rsidR="00415463" w:rsidRPr="00415463">
              <w:rPr>
                <w:lang w:val="de-DE"/>
              </w:rPr>
              <w:t>: 4 000,00</w:t>
            </w:r>
            <w:r w:rsidRPr="00415463">
              <w:rPr>
                <w:lang w:val="de-DE"/>
              </w:rPr>
              <w:t xml:space="preserve"> zł</w:t>
            </w:r>
          </w:p>
          <w:p w14:paraId="5746944E" w14:textId="77777777" w:rsidR="003756A0" w:rsidRDefault="003756A0" w:rsidP="008A2B05">
            <w:pPr>
              <w:spacing w:line="276" w:lineRule="auto"/>
              <w:rPr>
                <w:lang w:val="de-DE"/>
              </w:rPr>
            </w:pPr>
          </w:p>
          <w:p w14:paraId="4463B796" w14:textId="263EB97A" w:rsidR="008A2B05" w:rsidRPr="00415463" w:rsidRDefault="003756A0" w:rsidP="008A2B05">
            <w:pPr>
              <w:spacing w:line="276" w:lineRule="auto"/>
              <w:rPr>
                <w:lang w:val="de-DE"/>
              </w:rPr>
            </w:pPr>
            <w:r>
              <w:t>S</w:t>
            </w:r>
            <w:r w:rsidR="008A2B05" w:rsidRPr="00415463">
              <w:t>kładki społeczne za świadczeniobiorców</w:t>
            </w:r>
            <w:r w:rsidR="00415463" w:rsidRPr="00415463">
              <w:rPr>
                <w:lang w:val="de-DE"/>
              </w:rPr>
              <w:t>: 198 662,13</w:t>
            </w:r>
            <w:r w:rsidR="008A2B05" w:rsidRPr="00415463">
              <w:rPr>
                <w:lang w:val="de-DE"/>
              </w:rPr>
              <w:t xml:space="preserve"> zł</w:t>
            </w:r>
          </w:p>
          <w:p w14:paraId="0B0714EE" w14:textId="77777777" w:rsidR="00415463" w:rsidRPr="00CC5A43" w:rsidRDefault="00415463" w:rsidP="008A2B05">
            <w:pPr>
              <w:spacing w:line="276" w:lineRule="auto"/>
              <w:rPr>
                <w:color w:val="FF0000"/>
              </w:rPr>
            </w:pPr>
          </w:p>
          <w:p w14:paraId="0DD48865" w14:textId="08C925B1" w:rsidR="00415463" w:rsidRDefault="00415463" w:rsidP="00415463">
            <w:pPr>
              <w:jc w:val="both"/>
              <w:rPr>
                <w:lang w:val="de-DE"/>
              </w:rPr>
            </w:pPr>
            <w:r w:rsidRPr="00D808B0">
              <w:t>Koszty obsługi</w:t>
            </w:r>
            <w:r>
              <w:rPr>
                <w:lang w:val="de-DE"/>
              </w:rPr>
              <w:t xml:space="preserve"> świadczeń</w:t>
            </w:r>
            <w:r w:rsidRPr="00D808B0">
              <w:t xml:space="preserve"> wraz</w:t>
            </w:r>
            <w:r>
              <w:rPr>
                <w:lang w:val="de-DE"/>
              </w:rPr>
              <w:t xml:space="preserve"> z</w:t>
            </w:r>
            <w:r w:rsidRPr="00D808B0">
              <w:t xml:space="preserve"> kosztami</w:t>
            </w:r>
            <w:r>
              <w:rPr>
                <w:lang w:val="de-DE"/>
              </w:rPr>
              <w:t xml:space="preserve"> na  </w:t>
            </w:r>
            <w:r w:rsidRPr="00D808B0">
              <w:t>fundusz alimentacyjny</w:t>
            </w:r>
            <w:r>
              <w:rPr>
                <w:lang w:val="de-DE"/>
              </w:rPr>
              <w:t xml:space="preserve"> </w:t>
            </w:r>
            <w:r w:rsidRPr="00D808B0">
              <w:t>wyniosły</w:t>
            </w:r>
            <w:r>
              <w:rPr>
                <w:lang w:val="de-DE"/>
              </w:rPr>
              <w:t>: 97 595,54 zł</w:t>
            </w:r>
            <w:r w:rsidRPr="00D808B0">
              <w:t xml:space="preserve"> przedstawiały się następująco</w:t>
            </w:r>
            <w:r>
              <w:rPr>
                <w:lang w:val="de-DE"/>
              </w:rPr>
              <w:t>:</w:t>
            </w:r>
          </w:p>
          <w:p w14:paraId="2D813BFF" w14:textId="77777777" w:rsidR="00415463" w:rsidRPr="00031EC9" w:rsidRDefault="00415463" w:rsidP="0041546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354BAA">
              <w:t xml:space="preserve"> koszty wynagrodzeń pracowników oraz pochodne</w:t>
            </w:r>
            <w:r w:rsidRPr="00302A24">
              <w:t xml:space="preserve"> od wynagrodzeń łącznie</w:t>
            </w:r>
            <w:r>
              <w:rPr>
                <w:lang w:val="de-DE"/>
              </w:rPr>
              <w:t>: 85 505,95 zł</w:t>
            </w:r>
          </w:p>
          <w:p w14:paraId="51E76D0B" w14:textId="77777777" w:rsidR="00415463" w:rsidRDefault="00415463" w:rsidP="00415463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D808B0">
              <w:t xml:space="preserve"> zakup materiałów</w:t>
            </w:r>
            <w:r>
              <w:rPr>
                <w:lang w:val="de-DE"/>
              </w:rPr>
              <w:t xml:space="preserve"> i</w:t>
            </w:r>
            <w:r w:rsidRPr="00302A24">
              <w:t xml:space="preserve"> wyposażenia</w:t>
            </w:r>
            <w:r>
              <w:rPr>
                <w:lang w:val="de-DE"/>
              </w:rPr>
              <w:t>: 499,42 zł</w:t>
            </w:r>
          </w:p>
          <w:p w14:paraId="364F1CCF" w14:textId="41E6B1F4" w:rsidR="00415463" w:rsidRDefault="00415463" w:rsidP="00415463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354BAA">
              <w:t xml:space="preserve"> zakup energii</w:t>
            </w:r>
            <w:r>
              <w:rPr>
                <w:lang w:val="de-DE"/>
              </w:rPr>
              <w:t>: 1 610,30 zł</w:t>
            </w:r>
          </w:p>
          <w:p w14:paraId="1410F490" w14:textId="77777777" w:rsidR="00415463" w:rsidRDefault="00415463" w:rsidP="00415463">
            <w:pPr>
              <w:rPr>
                <w:lang w:val="de-DE"/>
              </w:rPr>
            </w:pPr>
            <w:r w:rsidRPr="00D808B0">
              <w:t xml:space="preserve">- usługi pozostałe : </w:t>
            </w:r>
            <w:r>
              <w:t>6 269,10</w:t>
            </w:r>
            <w:r w:rsidRPr="00D808B0">
              <w:t xml:space="preserve"> zł</w:t>
            </w:r>
          </w:p>
          <w:p w14:paraId="6982F71A" w14:textId="6CEADA64" w:rsidR="00415463" w:rsidRDefault="00415463" w:rsidP="00415463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D808B0">
              <w:t xml:space="preserve"> telefony</w:t>
            </w:r>
            <w:r>
              <w:rPr>
                <w:lang w:val="de-DE"/>
              </w:rPr>
              <w:t>,</w:t>
            </w:r>
            <w:r w:rsidRPr="00D808B0">
              <w:t xml:space="preserve"> internet</w:t>
            </w:r>
            <w:r>
              <w:rPr>
                <w:lang w:val="de-DE"/>
              </w:rPr>
              <w:t>: 313,77 zł</w:t>
            </w:r>
          </w:p>
          <w:p w14:paraId="604E8286" w14:textId="77777777" w:rsidR="00415463" w:rsidRDefault="00415463" w:rsidP="00415463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D808B0">
              <w:t xml:space="preserve"> odpis</w:t>
            </w:r>
            <w:r>
              <w:rPr>
                <w:lang w:val="de-DE"/>
              </w:rPr>
              <w:t xml:space="preserve"> na ZFŚS: 2 519,00 </w:t>
            </w:r>
            <w:r w:rsidRPr="00FC0F99">
              <w:t>zł</w:t>
            </w:r>
          </w:p>
          <w:p w14:paraId="3EF245F7" w14:textId="77777777" w:rsidR="00415463" w:rsidRPr="00EC0F63" w:rsidRDefault="00415463" w:rsidP="00415463">
            <w:pPr>
              <w:rPr>
                <w:lang w:val="de-DE"/>
              </w:rPr>
            </w:pPr>
            <w:r w:rsidRPr="00D808B0">
              <w:t xml:space="preserve">- szkolenia pracowników: </w:t>
            </w:r>
            <w:r>
              <w:t xml:space="preserve">878,00 </w:t>
            </w:r>
            <w:r w:rsidRPr="00D808B0">
              <w:t>zł</w:t>
            </w:r>
          </w:p>
          <w:p w14:paraId="5F0C5D90" w14:textId="77777777" w:rsidR="00CE0C0A" w:rsidRPr="00CC5A43" w:rsidRDefault="00CE0C0A" w:rsidP="00CE0C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FF0000"/>
              </w:rPr>
            </w:pPr>
          </w:p>
          <w:p w14:paraId="786E355A" w14:textId="51A6D638" w:rsidR="00CF317B" w:rsidRPr="00556A64" w:rsidRDefault="00CF317B" w:rsidP="00CE0C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556A64">
              <w:t>Łączne koszty na realizację zadania Wsparcie rodziny</w:t>
            </w:r>
            <w:r w:rsidR="00556A64">
              <w:t>, w tym Dobry Start</w:t>
            </w:r>
            <w:r w:rsidRPr="00556A64">
              <w:t xml:space="preserve"> wyniosły </w:t>
            </w:r>
            <w:r w:rsidR="00556A64" w:rsidRPr="00556A64">
              <w:t>12 963,34</w:t>
            </w:r>
            <w:r w:rsidRPr="00556A64">
              <w:t xml:space="preserve"> zł. </w:t>
            </w:r>
            <w:r w:rsidR="00CE0C0A" w:rsidRPr="00556A64">
              <w:t>Sześć</w:t>
            </w:r>
            <w:r w:rsidRPr="00556A64">
              <w:t xml:space="preserve"> rodzin zostało objętych asystenturą rodziny. W tym rozdziale budżetowym wykazane są wydatki na wynagrodzenia wraz z pochodnymi dla asystenta rodziny zatrudnionego w postaci umowy cywilno-prawnej. </w:t>
            </w:r>
          </w:p>
          <w:p w14:paraId="3701A7F2" w14:textId="77777777" w:rsidR="00CE0C0A" w:rsidRPr="00556A64" w:rsidRDefault="00CE0C0A" w:rsidP="00CE0C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  <w:p w14:paraId="5594B845" w14:textId="27B7B86A" w:rsidR="00CF317B" w:rsidRPr="00556A64" w:rsidRDefault="00CF317B" w:rsidP="00CE0C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556A64">
              <w:t xml:space="preserve">Rodziny zastępcze – </w:t>
            </w:r>
            <w:r w:rsidR="00556A64" w:rsidRPr="00556A64">
              <w:t>25 734,26</w:t>
            </w:r>
            <w:r w:rsidRPr="00556A64">
              <w:t xml:space="preserve"> zł.</w:t>
            </w:r>
            <w:r w:rsidRPr="00556A64">
              <w:rPr>
                <w:b/>
              </w:rPr>
              <w:t xml:space="preserve"> </w:t>
            </w:r>
            <w:r w:rsidR="00556A64" w:rsidRPr="00556A64">
              <w:t>W pierwszym półroczu 2020</w:t>
            </w:r>
            <w:r w:rsidRPr="00556A64">
              <w:t xml:space="preserve"> roku w rodzinach zastępczych umieszczonych było </w:t>
            </w:r>
            <w:r w:rsidR="00556A64" w:rsidRPr="00556A64">
              <w:t xml:space="preserve">dwoje dzieci. </w:t>
            </w:r>
            <w:r w:rsidRPr="00556A64">
              <w:t xml:space="preserve">W rodzinnym domu dziecka przebywało troje dzieci z jednej rodziny. </w:t>
            </w:r>
          </w:p>
          <w:p w14:paraId="456E023D" w14:textId="77777777" w:rsidR="00CE0C0A" w:rsidRPr="00CC5A43" w:rsidRDefault="00CE0C0A" w:rsidP="00CE0C0A">
            <w:pPr>
              <w:pStyle w:val="T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58A977" w14:textId="341476B6" w:rsidR="00CF317B" w:rsidRPr="00556A64" w:rsidRDefault="00CF317B" w:rsidP="00CE0C0A">
            <w:pPr>
              <w:pStyle w:val="Tre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6A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ziałalność placówek opiekuńczo wychowawczych – </w:t>
            </w:r>
            <w:r w:rsidR="00556A64" w:rsidRPr="00556A64">
              <w:rPr>
                <w:rFonts w:ascii="Times New Roman" w:hAnsi="Times New Roman"/>
                <w:color w:val="auto"/>
                <w:sz w:val="24"/>
                <w:szCs w:val="24"/>
              </w:rPr>
              <w:t>59 748,68</w:t>
            </w:r>
            <w:r w:rsidRPr="00556A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ł.</w:t>
            </w:r>
            <w:r w:rsidRPr="00556A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56A64" w:rsidRPr="00556A64">
              <w:rPr>
                <w:rFonts w:ascii="Times New Roman" w:hAnsi="Times New Roman"/>
                <w:color w:val="auto"/>
                <w:sz w:val="24"/>
                <w:szCs w:val="24"/>
              </w:rPr>
              <w:t>Troje dzieci</w:t>
            </w:r>
            <w:r w:rsidRPr="00556A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zebywało w placówce opiekuńczo wychowawczej - Domu dla Dzieci „Przystań”</w:t>
            </w:r>
            <w:r w:rsidR="00CE0C0A" w:rsidRPr="00556A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556A64" w:rsidRPr="00556A64">
              <w:rPr>
                <w:rFonts w:ascii="Times New Roman" w:hAnsi="Times New Roman"/>
                <w:color w:val="auto"/>
                <w:sz w:val="24"/>
                <w:szCs w:val="24"/>
              </w:rPr>
              <w:t>troje dzieci</w:t>
            </w:r>
            <w:r w:rsidR="00CE0C0A" w:rsidRPr="00556A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</w:t>
            </w:r>
            <w:r w:rsidR="004B482C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CE0C0A" w:rsidRPr="00556A64">
              <w:rPr>
                <w:rFonts w:ascii="Times New Roman" w:hAnsi="Times New Roman"/>
                <w:color w:val="auto"/>
                <w:sz w:val="24"/>
                <w:szCs w:val="24"/>
              </w:rPr>
              <w:t>Placówce Opiekuńczo Wychowawczej w Rzeszowie oraz troje dzieci w Katolickiej Placówce Opiekuńczo Wychowawczej w Łące.</w:t>
            </w:r>
          </w:p>
          <w:p w14:paraId="6C6A02C2" w14:textId="77777777" w:rsidR="00CF317B" w:rsidRPr="00CC5A43" w:rsidRDefault="00CF317B" w:rsidP="00CF317B">
            <w:pPr>
              <w:pStyle w:val="Tr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DCFF36A" w14:textId="77777777" w:rsidR="001D5DFD" w:rsidRDefault="001D5DFD" w:rsidP="001D5DFD">
            <w:pPr>
              <w:pStyle w:val="Tre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556A6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Na zadania zlecone składki na ubezpieczenie zdrowotne do ZUS za osoby pobierające świadczenia wychowawcze, zasiłki opiekuńcze i specjalne zasiłki op</w:t>
            </w:r>
            <w:r w:rsidR="00556A64" w:rsidRPr="00556A6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iekuńcze wydano kwotę: 37 619,13</w:t>
            </w:r>
            <w:r w:rsidRPr="00556A6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zł</w:t>
            </w:r>
            <w:r w:rsidR="00556A6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14:paraId="230B4B6C" w14:textId="77777777" w:rsidR="00556A64" w:rsidRDefault="00556A64" w:rsidP="001D5DFD">
            <w:pPr>
              <w:pStyle w:val="Tre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  <w:p w14:paraId="5E6A878F" w14:textId="77777777" w:rsidR="00556A64" w:rsidRDefault="00556A64" w:rsidP="001D5DFD">
            <w:pPr>
              <w:pStyle w:val="Tre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W ramach tego działu udzielono również dotacji dla 3 żłobków działających na terenie Gminy Sokołów Małopolski, w kwocie 2 600,00 złotych.</w:t>
            </w:r>
          </w:p>
          <w:p w14:paraId="39F8C616" w14:textId="0C70CCB9" w:rsidR="00556A64" w:rsidRPr="00CC5A43" w:rsidRDefault="00556A64" w:rsidP="001D5DFD">
            <w:pPr>
              <w:pStyle w:val="Tre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317B" w:rsidRPr="00797A7E" w14:paraId="078FB27D" w14:textId="77777777" w:rsidTr="00D337F3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0FC" w14:textId="3DB9FC27" w:rsidR="00CF317B" w:rsidRPr="00CC5A43" w:rsidRDefault="00CF317B" w:rsidP="00CF317B">
            <w:pPr>
              <w:snapToGrid w:val="0"/>
              <w:rPr>
                <w:b/>
                <w:color w:val="FF0000"/>
              </w:rPr>
            </w:pPr>
            <w:r w:rsidRPr="008B7A7B">
              <w:rPr>
                <w:b/>
              </w:rPr>
              <w:lastRenderedPageBreak/>
              <w:t>Dział 8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30B" w14:textId="55383D2A" w:rsidR="00CF317B" w:rsidRPr="00CC5A43" w:rsidRDefault="00CF317B" w:rsidP="00CF317B">
            <w:pPr>
              <w:snapToGrid w:val="0"/>
              <w:spacing w:line="276" w:lineRule="auto"/>
              <w:rPr>
                <w:color w:val="FF0000"/>
              </w:rPr>
            </w:pPr>
            <w:r w:rsidRPr="00CC5A43">
              <w:t>Edukacyj</w:t>
            </w:r>
            <w:r w:rsidR="00D337F3" w:rsidRPr="00CC5A43">
              <w:t xml:space="preserve">na opieka wychowawcza </w:t>
            </w:r>
            <w:r w:rsidR="00CC5A43" w:rsidRPr="00CC5A43">
              <w:t>150 700,00</w:t>
            </w:r>
            <w:r w:rsidRPr="00CC5A43">
              <w:t xml:space="preserve"> zł tj. pomoc ma</w:t>
            </w:r>
            <w:r w:rsidR="00D174B0">
              <w:t>terialna dla uczniów-stypendia oraz świetlice szkolne – 252 500,75 zł – informacja przy szkołach.</w:t>
            </w:r>
          </w:p>
        </w:tc>
      </w:tr>
      <w:tr w:rsidR="00CF317B" w:rsidRPr="00797A7E" w14:paraId="113A4547" w14:textId="77777777" w:rsidTr="007737F2">
        <w:trPr>
          <w:trHeight w:val="49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1B2" w14:textId="77777777" w:rsidR="00CF317B" w:rsidRPr="00A05D3C" w:rsidRDefault="00CF317B" w:rsidP="00CF317B">
            <w:pPr>
              <w:snapToGrid w:val="0"/>
              <w:rPr>
                <w:b/>
              </w:rPr>
            </w:pPr>
            <w:r w:rsidRPr="00A05D3C">
              <w:rPr>
                <w:b/>
              </w:rPr>
              <w:lastRenderedPageBreak/>
              <w:t>Dział 9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A8D" w14:textId="315A2E85" w:rsidR="00CF317B" w:rsidRPr="00A05D3C" w:rsidRDefault="00CF317B" w:rsidP="00CF317B">
            <w:pPr>
              <w:snapToGrid w:val="0"/>
              <w:spacing w:line="276" w:lineRule="auto"/>
            </w:pPr>
            <w:r w:rsidRPr="00A05D3C">
              <w:t>Gospodarka komunalna i ochrona środowiska -</w:t>
            </w:r>
            <w:r w:rsidR="00CC5A43">
              <w:t xml:space="preserve"> 6 562 930,90</w:t>
            </w:r>
            <w:r w:rsidRPr="00A05D3C">
              <w:t xml:space="preserve"> </w:t>
            </w:r>
            <w:r w:rsidR="00CC5A43">
              <w:t xml:space="preserve">złotych </w:t>
            </w:r>
            <w:r w:rsidRPr="00A05D3C">
              <w:t>z tego:</w:t>
            </w:r>
          </w:p>
          <w:p w14:paraId="4533F89A" w14:textId="1E12C07F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Gospodarka ści</w:t>
            </w:r>
            <w:r w:rsidR="007737F2">
              <w:t xml:space="preserve">ekowa  i ochrona wód  </w:t>
            </w:r>
            <w:r w:rsidR="00CC5A43">
              <w:t>5 024 147,03</w:t>
            </w:r>
            <w:r w:rsidRPr="00A05D3C">
              <w:t xml:space="preserve"> zł z tego </w:t>
            </w:r>
            <w:r w:rsidR="00CC5A43">
              <w:t>4 863 947,03</w:t>
            </w:r>
            <w:r w:rsidRPr="00A05D3C">
              <w:t xml:space="preserve"> zł wydatki majątkowe (tabela wydatki inwestycyjne) pozostała kwota </w:t>
            </w:r>
            <w:r w:rsidR="00CC5A43">
              <w:t>160 200,00</w:t>
            </w:r>
            <w:r w:rsidRPr="00A05D3C">
              <w:t xml:space="preserve"> zł </w:t>
            </w:r>
            <w:r w:rsidR="007737F2">
              <w:t>to dotacja dla samorządowego zakładu budżetowego.</w:t>
            </w:r>
          </w:p>
          <w:p w14:paraId="75D4FCA4" w14:textId="3EA4A7A4" w:rsidR="00CF317B" w:rsidRPr="00A05D3C" w:rsidRDefault="007737F2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>
              <w:t xml:space="preserve">Gospodarka odpadami </w:t>
            </w:r>
            <w:r w:rsidR="00CC5A43">
              <w:t>955 339,05</w:t>
            </w:r>
            <w:r>
              <w:t xml:space="preserve"> zł   tj. odbiór i obsługa gospodarki odpadami.</w:t>
            </w:r>
          </w:p>
          <w:p w14:paraId="06ED1179" w14:textId="11173D7D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Oc</w:t>
            </w:r>
            <w:r w:rsidR="007737F2">
              <w:t xml:space="preserve">zyszczanie miast i wsi </w:t>
            </w:r>
            <w:r w:rsidR="00CC5A43">
              <w:t>44 755,59</w:t>
            </w:r>
            <w:r w:rsidRPr="00A05D3C">
              <w:t xml:space="preserve"> zł</w:t>
            </w:r>
          </w:p>
          <w:p w14:paraId="4FC40607" w14:textId="1AA9D7F7" w:rsidR="00CF317B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Utrzymanie zielen</w:t>
            </w:r>
            <w:r w:rsidR="007737F2">
              <w:t xml:space="preserve">i w miastach i gminach </w:t>
            </w:r>
            <w:r w:rsidR="00CC5A43">
              <w:t>27 239,50</w:t>
            </w:r>
            <w:r w:rsidRPr="00A05D3C">
              <w:t xml:space="preserve"> zł</w:t>
            </w:r>
          </w:p>
          <w:p w14:paraId="00CEEC6F" w14:textId="50FE9821" w:rsidR="00CC5A43" w:rsidRPr="00A05D3C" w:rsidRDefault="00CC5A43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>
              <w:t>Ochrona powietrza atmosferycznego – projekt parasolowy – 3 600,00 złotych</w:t>
            </w:r>
          </w:p>
          <w:p w14:paraId="2E2827CA" w14:textId="0AFBCE5F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Schroniska d</w:t>
            </w:r>
            <w:r w:rsidR="007737F2">
              <w:t xml:space="preserve">la zwierząt </w:t>
            </w:r>
            <w:r w:rsidR="00CC5A43">
              <w:t>7 559,00</w:t>
            </w:r>
            <w:r w:rsidRPr="00A05D3C">
              <w:t xml:space="preserve"> zł</w:t>
            </w:r>
          </w:p>
          <w:p w14:paraId="558B43C7" w14:textId="6CE2DD93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Oświetleni</w:t>
            </w:r>
            <w:r w:rsidR="007737F2">
              <w:t xml:space="preserve">e ulic, placów i dróg </w:t>
            </w:r>
            <w:r w:rsidR="00CC5A43">
              <w:t>440 641,72</w:t>
            </w:r>
            <w:r w:rsidRPr="00A05D3C">
              <w:t xml:space="preserve"> zł z tego </w:t>
            </w:r>
            <w:r w:rsidR="00CC5A43">
              <w:t>161 728,50</w:t>
            </w:r>
            <w:r w:rsidRPr="00A05D3C">
              <w:t xml:space="preserve"> zł wydatki majątkowe</w:t>
            </w:r>
            <w:r w:rsidR="007737F2">
              <w:t xml:space="preserve"> </w:t>
            </w:r>
            <w:r w:rsidRPr="00A05D3C">
              <w:t>(tabela) pozostała kwota to energia elektryczna oraz konserwacja oświetlenia ulicznego.</w:t>
            </w:r>
          </w:p>
          <w:p w14:paraId="5AB40980" w14:textId="2C11B2A6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>Wpływy i wydatki  związane z gromadzeniem środków z opłat i kar za kor</w:t>
            </w:r>
            <w:r w:rsidR="007737F2">
              <w:t xml:space="preserve">zystanie ze środowiska  </w:t>
            </w:r>
            <w:r w:rsidR="00CC5A43">
              <w:t>7 028,68</w:t>
            </w:r>
            <w:r w:rsidRPr="00A05D3C">
              <w:t xml:space="preserve"> zł</w:t>
            </w:r>
          </w:p>
          <w:p w14:paraId="47DD5608" w14:textId="200112B2" w:rsidR="00CF317B" w:rsidRPr="00A05D3C" w:rsidRDefault="00CF317B" w:rsidP="00CF317B">
            <w:pPr>
              <w:numPr>
                <w:ilvl w:val="0"/>
                <w:numId w:val="22"/>
              </w:numPr>
              <w:snapToGrid w:val="0"/>
              <w:spacing w:line="276" w:lineRule="auto"/>
              <w:jc w:val="both"/>
            </w:pPr>
            <w:r w:rsidRPr="00A05D3C">
              <w:t xml:space="preserve">Pozostała działalność dotyczy budowy </w:t>
            </w:r>
            <w:r w:rsidR="00CC5A43">
              <w:t>OSA,</w:t>
            </w:r>
            <w:r w:rsidR="007737F2">
              <w:t xml:space="preserve"> zakup placów zabaw</w:t>
            </w:r>
            <w:r w:rsidRPr="00A05D3C">
              <w:t xml:space="preserve"> </w:t>
            </w:r>
            <w:r w:rsidR="007737F2">
              <w:t xml:space="preserve">i remont placów zabaw – </w:t>
            </w:r>
            <w:r w:rsidR="00CC5A43">
              <w:t>52 620,33</w:t>
            </w:r>
            <w:r w:rsidRPr="00A05D3C">
              <w:t xml:space="preserve"> zł</w:t>
            </w:r>
          </w:p>
        </w:tc>
      </w:tr>
    </w:tbl>
    <w:p w14:paraId="03807C81" w14:textId="77777777" w:rsidR="00CF317B" w:rsidRDefault="00CF317B" w:rsidP="00CF317B">
      <w:pPr>
        <w:snapToGrid w:val="0"/>
        <w:rPr>
          <w:b/>
        </w:rPr>
        <w:sectPr w:rsidR="00CF317B" w:rsidSect="00CF317B">
          <w:pgSz w:w="11906" w:h="16838" w:code="9"/>
          <w:pgMar w:top="425" w:right="1134" w:bottom="567" w:left="851" w:header="709" w:footer="709" w:gutter="0"/>
          <w:cols w:space="708"/>
          <w:docGrid w:linePitch="360"/>
        </w:sect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CF317B" w:rsidRPr="00797A7E" w14:paraId="0F243024" w14:textId="77777777" w:rsidTr="00CC5A43">
        <w:trPr>
          <w:trHeight w:val="849"/>
        </w:trPr>
        <w:tc>
          <w:tcPr>
            <w:tcW w:w="1135" w:type="dxa"/>
          </w:tcPr>
          <w:p w14:paraId="73350DD1" w14:textId="77777777" w:rsidR="00CF317B" w:rsidRPr="00A05D3C" w:rsidRDefault="00CF317B" w:rsidP="00CF317B">
            <w:pPr>
              <w:snapToGrid w:val="0"/>
              <w:rPr>
                <w:b/>
              </w:rPr>
            </w:pPr>
            <w:r w:rsidRPr="00A05D3C">
              <w:rPr>
                <w:b/>
              </w:rPr>
              <w:t>Dział 921</w:t>
            </w:r>
          </w:p>
          <w:p w14:paraId="55600A87" w14:textId="77777777" w:rsidR="00CF317B" w:rsidRPr="00A05D3C" w:rsidRDefault="00CF317B" w:rsidP="00CF317B">
            <w:pPr>
              <w:snapToGrid w:val="0"/>
              <w:rPr>
                <w:b/>
              </w:rPr>
            </w:pPr>
            <w:r w:rsidRPr="00A05D3C">
              <w:rPr>
                <w:b/>
              </w:rPr>
              <w:t xml:space="preserve"> </w:t>
            </w:r>
          </w:p>
        </w:tc>
        <w:tc>
          <w:tcPr>
            <w:tcW w:w="9072" w:type="dxa"/>
          </w:tcPr>
          <w:p w14:paraId="6080C3C5" w14:textId="595D6CCC" w:rsidR="00CF317B" w:rsidRPr="00A05D3C" w:rsidRDefault="00CF317B" w:rsidP="00CF317B">
            <w:pPr>
              <w:snapToGrid w:val="0"/>
              <w:spacing w:line="276" w:lineRule="auto"/>
              <w:jc w:val="both"/>
            </w:pPr>
            <w:r w:rsidRPr="00A05D3C">
              <w:t>Kultura i Ochrona Dzied</w:t>
            </w:r>
            <w:r w:rsidR="007737F2">
              <w:t xml:space="preserve">zictwa Narodowego – </w:t>
            </w:r>
            <w:r w:rsidR="00CC5A43">
              <w:t>1 143 360,00</w:t>
            </w:r>
            <w:r w:rsidRPr="00A05D3C">
              <w:t xml:space="preserve"> zł  z tego</w:t>
            </w:r>
            <w:r w:rsidR="007737F2">
              <w:t xml:space="preserve">: </w:t>
            </w:r>
            <w:r w:rsidRPr="00A05D3C">
              <w:t xml:space="preserve"> </w:t>
            </w:r>
          </w:p>
          <w:p w14:paraId="46E33787" w14:textId="0AA080A3" w:rsidR="00CF317B" w:rsidRPr="00A05D3C" w:rsidRDefault="00CF317B" w:rsidP="00CF317B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</w:pPr>
            <w:r w:rsidRPr="00A05D3C">
              <w:t xml:space="preserve">MGOKS i R w Sokołowie Młp.- dotacja                              </w:t>
            </w:r>
            <w:r w:rsidR="007737F2">
              <w:t xml:space="preserve">                      8</w:t>
            </w:r>
            <w:r w:rsidR="00CC5A43">
              <w:t>55 000,00</w:t>
            </w:r>
          </w:p>
          <w:p w14:paraId="15D62384" w14:textId="05921365" w:rsidR="00CF317B" w:rsidRPr="00A05D3C" w:rsidRDefault="00CF317B" w:rsidP="00CF317B">
            <w:pPr>
              <w:numPr>
                <w:ilvl w:val="0"/>
                <w:numId w:val="30"/>
              </w:numPr>
              <w:spacing w:line="276" w:lineRule="auto"/>
              <w:jc w:val="both"/>
            </w:pPr>
            <w:r w:rsidRPr="00A05D3C">
              <w:t xml:space="preserve">MiGBP w Sokołowie Młp. - dotacja                                    </w:t>
            </w:r>
            <w:r w:rsidR="007737F2">
              <w:t xml:space="preserve">                       2</w:t>
            </w:r>
            <w:r w:rsidR="00CC5A43">
              <w:t>77 500,00</w:t>
            </w:r>
          </w:p>
          <w:p w14:paraId="531D40E4" w14:textId="00848897" w:rsidR="00CF317B" w:rsidRPr="00A05D3C" w:rsidRDefault="00CC5A43" w:rsidP="00CF317B">
            <w:pPr>
              <w:numPr>
                <w:ilvl w:val="0"/>
                <w:numId w:val="30"/>
              </w:numPr>
              <w:spacing w:line="276" w:lineRule="auto"/>
              <w:jc w:val="both"/>
            </w:pPr>
            <w:r>
              <w:t>Wykonanie ogrodzenia kapliczki w Trzebusce</w:t>
            </w:r>
            <w:r w:rsidR="00CF317B" w:rsidRPr="00A05D3C">
              <w:t xml:space="preserve">                                               </w:t>
            </w:r>
            <w:r>
              <w:t>3 360,00</w:t>
            </w:r>
          </w:p>
          <w:p w14:paraId="6E3416AB" w14:textId="77777777" w:rsidR="00CF317B" w:rsidRDefault="00CF317B" w:rsidP="00CF317B">
            <w:pPr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Dotacja na zadania kulturalne                                        </w:t>
            </w:r>
            <w:r w:rsidR="007737F2">
              <w:t xml:space="preserve">                                 5 </w:t>
            </w:r>
            <w:r w:rsidR="00CC5A43">
              <w:t>5</w:t>
            </w:r>
            <w:r>
              <w:t>00,00</w:t>
            </w:r>
          </w:p>
          <w:p w14:paraId="244F3EAD" w14:textId="2D52AFB8" w:rsidR="00CC5A43" w:rsidRPr="00A05D3C" w:rsidRDefault="00CC5A43" w:rsidP="00CF317B">
            <w:pPr>
              <w:numPr>
                <w:ilvl w:val="0"/>
                <w:numId w:val="30"/>
              </w:numPr>
              <w:spacing w:line="276" w:lineRule="auto"/>
              <w:jc w:val="both"/>
            </w:pPr>
            <w:r>
              <w:t>Organizacja imprez integracyjnych                                                                 2 000,00</w:t>
            </w:r>
          </w:p>
        </w:tc>
      </w:tr>
      <w:tr w:rsidR="00CF317B" w:rsidRPr="00797A7E" w14:paraId="0A820884" w14:textId="77777777" w:rsidTr="007737F2">
        <w:trPr>
          <w:trHeight w:val="1558"/>
        </w:trPr>
        <w:tc>
          <w:tcPr>
            <w:tcW w:w="1135" w:type="dxa"/>
          </w:tcPr>
          <w:p w14:paraId="7A579EE1" w14:textId="77777777" w:rsidR="00CF317B" w:rsidRPr="00BA58D4" w:rsidRDefault="00CF317B" w:rsidP="00CF317B">
            <w:pPr>
              <w:snapToGrid w:val="0"/>
              <w:rPr>
                <w:b/>
              </w:rPr>
            </w:pPr>
            <w:r w:rsidRPr="00BA58D4">
              <w:rPr>
                <w:b/>
              </w:rPr>
              <w:t>Dział 926</w:t>
            </w:r>
          </w:p>
          <w:p w14:paraId="0E771AB9" w14:textId="77777777" w:rsidR="00CF317B" w:rsidRPr="00BA58D4" w:rsidRDefault="00CF317B" w:rsidP="00CF317B">
            <w:pPr>
              <w:widowControl w:val="0"/>
              <w:suppressAutoHyphens/>
            </w:pPr>
          </w:p>
        </w:tc>
        <w:tc>
          <w:tcPr>
            <w:tcW w:w="9072" w:type="dxa"/>
          </w:tcPr>
          <w:p w14:paraId="0A48DDCA" w14:textId="52AE0D89" w:rsidR="00CF317B" w:rsidRPr="00BA58D4" w:rsidRDefault="007737F2" w:rsidP="00CF317B">
            <w:pPr>
              <w:widowControl w:val="0"/>
              <w:suppressAutoHyphens/>
              <w:jc w:val="both"/>
            </w:pPr>
            <w:r w:rsidRPr="00BA58D4">
              <w:t xml:space="preserve"> Kultura fizyczna 1</w:t>
            </w:r>
            <w:r w:rsidR="00CC5A43" w:rsidRPr="00BA58D4">
              <w:t> 422 873,12</w:t>
            </w:r>
            <w:r w:rsidR="00CF317B" w:rsidRPr="00BA58D4">
              <w:t xml:space="preserve"> zł z tego majątkowe </w:t>
            </w:r>
            <w:r w:rsidR="00CC5A43" w:rsidRPr="00BA58D4">
              <w:t>248 859,23</w:t>
            </w:r>
            <w:r w:rsidR="00CF317B" w:rsidRPr="00BA58D4">
              <w:t xml:space="preserve"> zł pozostałe bieżące </w:t>
            </w:r>
            <w:r w:rsidR="00717F0C" w:rsidRPr="00BA58D4">
              <w:t>1 174 013,89</w:t>
            </w:r>
            <w:r w:rsidR="00CF317B" w:rsidRPr="00BA58D4">
              <w:t xml:space="preserve"> zł z tego</w:t>
            </w:r>
          </w:p>
          <w:p w14:paraId="287132CD" w14:textId="020448B9" w:rsidR="00CF317B" w:rsidRPr="00BA58D4" w:rsidRDefault="00CF317B" w:rsidP="00CF317B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  <w:r w:rsidRPr="00BA58D4">
              <w:t xml:space="preserve">na zadania w zakresie kultury fizycznej </w:t>
            </w:r>
            <w:r w:rsidR="00777C39" w:rsidRPr="00BA58D4">
              <w:t>171 763,16</w:t>
            </w:r>
            <w:r w:rsidRPr="00BA58D4">
              <w:t xml:space="preserve"> zł w t</w:t>
            </w:r>
            <w:r w:rsidR="00777C39" w:rsidRPr="00BA58D4">
              <w:t>ym dotacja dla klubów 14</w:t>
            </w:r>
            <w:r w:rsidR="00717F0C" w:rsidRPr="00BA58D4">
              <w:t>2</w:t>
            </w:r>
            <w:r w:rsidR="00777C39" w:rsidRPr="00BA58D4">
              <w:t> 500,00</w:t>
            </w:r>
            <w:r w:rsidRPr="00BA58D4">
              <w:t xml:space="preserve"> </w:t>
            </w:r>
            <w:r w:rsidR="00777C39" w:rsidRPr="00BA58D4">
              <w:t xml:space="preserve">zł, energia elektryczna </w:t>
            </w:r>
            <w:r w:rsidR="00717F0C" w:rsidRPr="00BA58D4">
              <w:t>5 878,18</w:t>
            </w:r>
            <w:r w:rsidRPr="00BA58D4">
              <w:t xml:space="preserve"> zł na obiektach sportowych będących </w:t>
            </w:r>
            <w:r w:rsidR="00777C39" w:rsidRPr="00BA58D4">
              <w:t>własnością</w:t>
            </w:r>
            <w:r w:rsidRPr="00BA58D4">
              <w:t xml:space="preserve"> Gminy</w:t>
            </w:r>
            <w:r w:rsidR="00717F0C" w:rsidRPr="00BA58D4">
              <w:t>, dotacja dla sportowców 3 990,00 zł, w ramach funduszu sołeckiego Nienadówka – 24 490,57 zł.</w:t>
            </w:r>
          </w:p>
          <w:p w14:paraId="796690EF" w14:textId="5188D390" w:rsidR="00717F0C" w:rsidRPr="00BA58D4" w:rsidRDefault="00717F0C" w:rsidP="00CF317B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  <w:r w:rsidRPr="00BA58D4">
              <w:t xml:space="preserve">W ramach pozostałych działań, </w:t>
            </w:r>
            <w:r w:rsidR="00355934" w:rsidRPr="00BA58D4">
              <w:t>kwota 2 050,00 złotych – zakup umundurowania dla strzelców.</w:t>
            </w:r>
          </w:p>
          <w:p w14:paraId="19B6A097" w14:textId="155CE2C4" w:rsidR="00CF317B" w:rsidRPr="00BA58D4" w:rsidRDefault="00777C39" w:rsidP="00CF317B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  <w:r w:rsidRPr="00BA58D4">
              <w:t xml:space="preserve">Obiekty sportowe </w:t>
            </w:r>
            <w:r w:rsidR="00717F0C" w:rsidRPr="00BA58D4">
              <w:t>995 105,14</w:t>
            </w:r>
            <w:r w:rsidR="00CF317B" w:rsidRPr="00BA58D4">
              <w:t xml:space="preserve"> zł  są to wydatki poniesione na  działalność Krytej Pływalni w Sokołowie Małopolskim</w:t>
            </w:r>
          </w:p>
          <w:p w14:paraId="0E3B8A97" w14:textId="77777777" w:rsidR="00CF317B" w:rsidRPr="00BA58D4" w:rsidRDefault="00CF317B" w:rsidP="00CF317B">
            <w:pPr>
              <w:widowControl w:val="0"/>
              <w:suppressAutoHyphens/>
            </w:pPr>
          </w:p>
          <w:p w14:paraId="1F38B350" w14:textId="77777777" w:rsidR="00355934" w:rsidRPr="00BA58D4" w:rsidRDefault="00355934" w:rsidP="00355934">
            <w:r w:rsidRPr="00BA58D4">
              <w:t xml:space="preserve">W 2020 roku zatrudnionych było 23 pracowników, w tym dwie osoby na ½  etatu i jedna na ¾ etatu. </w:t>
            </w:r>
          </w:p>
          <w:p w14:paraId="0C9F7B62" w14:textId="77777777" w:rsidR="00355934" w:rsidRPr="00BA58D4" w:rsidRDefault="00355934" w:rsidP="00355934"/>
          <w:p w14:paraId="41D0F57B" w14:textId="5D43C9BF" w:rsidR="00CF317B" w:rsidRPr="00BA58D4" w:rsidRDefault="00CF317B" w:rsidP="00355934">
            <w:pPr>
              <w:rPr>
                <w:rFonts w:eastAsia="SimSun" w:cs="Mangal"/>
                <w:kern w:val="1"/>
                <w:lang w:eastAsia="zh-CN" w:bidi="hi-IN"/>
              </w:rPr>
            </w:pPr>
            <w:r w:rsidRPr="00BA58D4">
              <w:rPr>
                <w:rFonts w:eastAsia="SimSun" w:cs="Mangal"/>
                <w:kern w:val="1"/>
                <w:lang w:eastAsia="zh-CN" w:bidi="hi-IN"/>
              </w:rPr>
              <w:t>Na poniesione wydatki składają się:</w:t>
            </w:r>
          </w:p>
          <w:p w14:paraId="086657B0" w14:textId="77777777" w:rsidR="00CF317B" w:rsidRPr="00BA58D4" w:rsidRDefault="00CF317B" w:rsidP="00CF317B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167"/>
              <w:gridCol w:w="2550"/>
            </w:tblGrid>
            <w:tr w:rsidR="000C0022" w:rsidRPr="00BA58D4" w14:paraId="0BEA3FD7" w14:textId="77777777" w:rsidTr="00CF317B">
              <w:tc>
                <w:tcPr>
                  <w:tcW w:w="6167" w:type="dxa"/>
                  <w:shd w:val="clear" w:color="auto" w:fill="auto"/>
                </w:tcPr>
                <w:p w14:paraId="5562626B" w14:textId="5287AD54" w:rsidR="000C0022" w:rsidRPr="00BA58D4" w:rsidRDefault="000C0022" w:rsidP="00CF317B">
                  <w:pPr>
                    <w:pStyle w:val="Zawartotabeli"/>
                  </w:pPr>
                  <w:r w:rsidRPr="00BA58D4">
                    <w:t>Zakup odzieży roboczej i ochronnej, ekwiwalent za pranie oraz</w:t>
                  </w:r>
                  <w:r w:rsidR="00355934" w:rsidRPr="00BA58D4">
                    <w:t xml:space="preserve"> </w:t>
                  </w:r>
                  <w:r w:rsidRPr="00BA58D4">
                    <w:t>zakup wody dla pracowników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3A66918A" w14:textId="74621B06" w:rsidR="000C0022" w:rsidRPr="00BA58D4" w:rsidRDefault="00355934" w:rsidP="00A066DA">
                  <w:pPr>
                    <w:pStyle w:val="Zawartotabeli"/>
                    <w:jc w:val="right"/>
                  </w:pPr>
                  <w:r w:rsidRPr="00BA58D4">
                    <w:t>4 143,29</w:t>
                  </w:r>
                </w:p>
              </w:tc>
            </w:tr>
            <w:tr w:rsidR="000C0022" w:rsidRPr="00BA58D4" w14:paraId="3E9739DD" w14:textId="77777777" w:rsidTr="00CF317B">
              <w:tc>
                <w:tcPr>
                  <w:tcW w:w="6167" w:type="dxa"/>
                  <w:shd w:val="clear" w:color="auto" w:fill="auto"/>
                </w:tcPr>
                <w:p w14:paraId="349FD361" w14:textId="77777777" w:rsidR="000C0022" w:rsidRPr="00BA58D4" w:rsidRDefault="000C0022" w:rsidP="00CF317B">
                  <w:pPr>
                    <w:pStyle w:val="Zawartotabeli"/>
                  </w:pPr>
                  <w:r w:rsidRPr="00BA58D4">
                    <w:t>Wynagrodzenia pracowników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727CF385" w14:textId="28AE61F5" w:rsidR="000C0022" w:rsidRPr="00BA58D4" w:rsidRDefault="00355934" w:rsidP="00A066DA">
                  <w:pPr>
                    <w:pStyle w:val="Zawartotabeli"/>
                    <w:jc w:val="right"/>
                  </w:pPr>
                  <w:r w:rsidRPr="00BA58D4">
                    <w:t>398 012,42</w:t>
                  </w:r>
                </w:p>
              </w:tc>
            </w:tr>
            <w:tr w:rsidR="000C0022" w:rsidRPr="00BA58D4" w14:paraId="3720C4DA" w14:textId="77777777" w:rsidTr="00CF317B">
              <w:tc>
                <w:tcPr>
                  <w:tcW w:w="6167" w:type="dxa"/>
                  <w:shd w:val="clear" w:color="auto" w:fill="auto"/>
                </w:tcPr>
                <w:p w14:paraId="4A93B990" w14:textId="77777777" w:rsidR="000C0022" w:rsidRPr="00BA58D4" w:rsidRDefault="000C0022" w:rsidP="00CF317B">
                  <w:pPr>
                    <w:pStyle w:val="Zawartotabeli"/>
                  </w:pPr>
                  <w:r w:rsidRPr="00BA58D4">
                    <w:t>Dodatkowe wynagrodzenie roczne dla 20 pracowników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2042A0D5" w14:textId="61BA7BC0" w:rsidR="000C0022" w:rsidRPr="00BA58D4" w:rsidRDefault="00355934" w:rsidP="00A066DA">
                  <w:pPr>
                    <w:pStyle w:val="Zawartotabeli"/>
                    <w:jc w:val="right"/>
                  </w:pPr>
                  <w:r w:rsidRPr="00BA58D4">
                    <w:t>59 060,04</w:t>
                  </w:r>
                </w:p>
              </w:tc>
            </w:tr>
            <w:tr w:rsidR="00355934" w:rsidRPr="00BA58D4" w14:paraId="19461E2D" w14:textId="77777777" w:rsidTr="00CF317B">
              <w:tc>
                <w:tcPr>
                  <w:tcW w:w="6167" w:type="dxa"/>
                  <w:shd w:val="clear" w:color="auto" w:fill="auto"/>
                </w:tcPr>
                <w:p w14:paraId="7F2C9EE1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Składki na ubezpieczenie społeczne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6DD82D13" w14:textId="6AE6B00A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94 097,22</w:t>
                  </w:r>
                </w:p>
              </w:tc>
            </w:tr>
            <w:tr w:rsidR="00355934" w:rsidRPr="00BA58D4" w14:paraId="3CED6215" w14:textId="77777777" w:rsidTr="00CF317B">
              <w:tc>
                <w:tcPr>
                  <w:tcW w:w="6167" w:type="dxa"/>
                  <w:shd w:val="clear" w:color="auto" w:fill="auto"/>
                </w:tcPr>
                <w:p w14:paraId="320069F5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Składki na Fundusz Pracy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54EDAC07" w14:textId="2589346C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9 891,16</w:t>
                  </w:r>
                </w:p>
              </w:tc>
            </w:tr>
            <w:tr w:rsidR="00355934" w:rsidRPr="00BA58D4" w14:paraId="71A369A9" w14:textId="77777777" w:rsidTr="00CF317B">
              <w:tc>
                <w:tcPr>
                  <w:tcW w:w="6167" w:type="dxa"/>
                  <w:shd w:val="clear" w:color="auto" w:fill="auto"/>
                </w:tcPr>
                <w:p w14:paraId="79D89BCA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Umowy zlecenia:</w:t>
                  </w:r>
                </w:p>
                <w:p w14:paraId="05DD7E43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- na prowadzenie zajęć aqa aerobiku i rehabilitacji w wodzie</w:t>
                  </w:r>
                </w:p>
                <w:p w14:paraId="1D4176C8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- dla instruktorów nauki pływania</w:t>
                  </w:r>
                </w:p>
                <w:p w14:paraId="73769119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lastRenderedPageBreak/>
                    <w:t>- dla ratowników</w:t>
                  </w:r>
                </w:p>
                <w:p w14:paraId="26A95FFF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- dla sprzątaczek</w:t>
                  </w:r>
                </w:p>
                <w:p w14:paraId="4AD4937A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- dla konserwatora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582A80FE" w14:textId="50E807EA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lastRenderedPageBreak/>
                    <w:t>114 288,70</w:t>
                  </w:r>
                </w:p>
              </w:tc>
            </w:tr>
            <w:tr w:rsidR="00CF317B" w:rsidRPr="00BA58D4" w14:paraId="107C1D5C" w14:textId="77777777" w:rsidTr="00CF317B">
              <w:tc>
                <w:tcPr>
                  <w:tcW w:w="6167" w:type="dxa"/>
                  <w:shd w:val="clear" w:color="auto" w:fill="auto"/>
                </w:tcPr>
                <w:p w14:paraId="25196CFC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Zakup materiałów i wyposażenia, w tym:</w:t>
                  </w:r>
                </w:p>
                <w:p w14:paraId="5B76CB4C" w14:textId="77777777" w:rsidR="000C0022" w:rsidRPr="00BA58D4" w:rsidRDefault="000C0022" w:rsidP="000C0022">
                  <w:pPr>
                    <w:pStyle w:val="Zawartotabeli"/>
                  </w:pPr>
                  <w:r w:rsidRPr="00BA58D4">
                    <w:t>- środki do dezynfekcji wody basenowej</w:t>
                  </w:r>
                </w:p>
                <w:p w14:paraId="776214F2" w14:textId="77777777" w:rsidR="000C0022" w:rsidRPr="00BA58D4" w:rsidRDefault="000C0022" w:rsidP="000C0022">
                  <w:pPr>
                    <w:pStyle w:val="Zawartotabeli"/>
                  </w:pPr>
                  <w:r w:rsidRPr="00BA58D4">
                    <w:t xml:space="preserve">- środki czystości </w:t>
                  </w:r>
                </w:p>
                <w:p w14:paraId="5DE2EC7D" w14:textId="77777777" w:rsidR="00CF317B" w:rsidRPr="00BA58D4" w:rsidRDefault="000C0022" w:rsidP="000C0022">
                  <w:pPr>
                    <w:pStyle w:val="Zawartotabeli"/>
                  </w:pPr>
                  <w:r w:rsidRPr="00BA58D4">
                    <w:t>- materiały eksploatacyjne do maszyn i urządzeń, artykuły biurowe, narzędzia i wyposażenie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1BA73335" w14:textId="77777777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27 444,99</w:t>
                  </w:r>
                </w:p>
                <w:p w14:paraId="78643A90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8 997,53</w:t>
                  </w:r>
                </w:p>
                <w:p w14:paraId="38279D00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10 398,22</w:t>
                  </w:r>
                </w:p>
                <w:p w14:paraId="62BED80C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8 049,24</w:t>
                  </w:r>
                </w:p>
                <w:p w14:paraId="56F1ACB9" w14:textId="77777777" w:rsidR="00CF317B" w:rsidRPr="00BA58D4" w:rsidRDefault="00CF317B" w:rsidP="00CF317B">
                  <w:pPr>
                    <w:pStyle w:val="Zawartotabeli"/>
                    <w:jc w:val="right"/>
                  </w:pPr>
                </w:p>
              </w:tc>
            </w:tr>
            <w:tr w:rsidR="00BA58D4" w:rsidRPr="00BA58D4" w14:paraId="3E56EBD8" w14:textId="77777777" w:rsidTr="00CF317B">
              <w:tc>
                <w:tcPr>
                  <w:tcW w:w="6167" w:type="dxa"/>
                  <w:shd w:val="clear" w:color="auto" w:fill="auto"/>
                </w:tcPr>
                <w:p w14:paraId="047F1855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Zakup energii, w tym:</w:t>
                  </w:r>
                </w:p>
                <w:p w14:paraId="1AD53A6A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- energia elektryczna</w:t>
                  </w:r>
                </w:p>
                <w:p w14:paraId="012EBD91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- gaz</w:t>
                  </w:r>
                </w:p>
                <w:p w14:paraId="792B1AF8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- woda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070E666A" w14:textId="77777777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216 783,45</w:t>
                  </w:r>
                </w:p>
                <w:p w14:paraId="4E7B9E5D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141 504,96</w:t>
                  </w:r>
                </w:p>
                <w:p w14:paraId="777735EA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66 296,44</w:t>
                  </w:r>
                </w:p>
                <w:p w14:paraId="19DFEB69" w14:textId="335C53EF" w:rsidR="00CF317B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rPr>
                      <w:i/>
                      <w:iCs/>
                    </w:rPr>
                    <w:t>8 982,05</w:t>
                  </w:r>
                </w:p>
              </w:tc>
            </w:tr>
            <w:tr w:rsidR="00355934" w:rsidRPr="00BA58D4" w14:paraId="269AABC9" w14:textId="77777777" w:rsidTr="00CF317B">
              <w:tc>
                <w:tcPr>
                  <w:tcW w:w="6167" w:type="dxa"/>
                  <w:shd w:val="clear" w:color="auto" w:fill="auto"/>
                </w:tcPr>
                <w:p w14:paraId="27A28900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Zakup usług remontowych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216E7C13" w14:textId="2FB2FFFF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958,73</w:t>
                  </w:r>
                </w:p>
              </w:tc>
            </w:tr>
            <w:tr w:rsidR="00355934" w:rsidRPr="00BA58D4" w14:paraId="58662203" w14:textId="77777777" w:rsidTr="00CF317B">
              <w:tc>
                <w:tcPr>
                  <w:tcW w:w="6167" w:type="dxa"/>
                  <w:shd w:val="clear" w:color="auto" w:fill="auto"/>
                </w:tcPr>
                <w:p w14:paraId="16BD116B" w14:textId="77777777" w:rsidR="00355934" w:rsidRPr="00BA58D4" w:rsidRDefault="00355934" w:rsidP="00355934">
                  <w:pPr>
                    <w:pStyle w:val="Zawartotabeli"/>
                  </w:pPr>
                  <w:r w:rsidRPr="00BA58D4">
                    <w:t>Zakup usług zdrowotnych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6E51EFB7" w14:textId="6A7790E6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645,00</w:t>
                  </w:r>
                </w:p>
              </w:tc>
            </w:tr>
            <w:tr w:rsidR="00BA58D4" w:rsidRPr="00BA58D4" w14:paraId="2760FAA5" w14:textId="77777777" w:rsidTr="00CF317B">
              <w:tc>
                <w:tcPr>
                  <w:tcW w:w="6167" w:type="dxa"/>
                  <w:shd w:val="clear" w:color="auto" w:fill="auto"/>
                </w:tcPr>
                <w:p w14:paraId="6133A188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rPr>
                      <w:rFonts w:eastAsia="Times New Roman"/>
                    </w:rPr>
                    <w:t xml:space="preserve"> </w:t>
                  </w:r>
                  <w:r w:rsidRPr="00BA58D4">
                    <w:t>Zakup usług pozostałych, w tym:</w:t>
                  </w:r>
                </w:p>
                <w:p w14:paraId="14C8D372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 xml:space="preserve">- usługi serwisowe, przeglądy, </w:t>
                  </w:r>
                </w:p>
                <w:p w14:paraId="77648B9C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- pobór i badanie wody</w:t>
                  </w:r>
                </w:p>
                <w:p w14:paraId="0B2CC670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 xml:space="preserve">- usługi komunalne </w:t>
                  </w:r>
                </w:p>
                <w:p w14:paraId="4FC57614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>- opłata za kanalizację</w:t>
                  </w:r>
                </w:p>
                <w:p w14:paraId="654FAA5D" w14:textId="77777777" w:rsidR="00CF317B" w:rsidRPr="00BA58D4" w:rsidRDefault="00CF317B" w:rsidP="00CF317B">
                  <w:pPr>
                    <w:pStyle w:val="Zawartotabeli"/>
                  </w:pPr>
                  <w:r w:rsidRPr="00BA58D4">
                    <w:t xml:space="preserve">- usługi pozostałe 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37D70067" w14:textId="77777777" w:rsidR="00355934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t>33 208,67</w:t>
                  </w:r>
                </w:p>
                <w:p w14:paraId="4E374B5B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9 983,00</w:t>
                  </w:r>
                </w:p>
                <w:p w14:paraId="3A52B707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5 967,96</w:t>
                  </w:r>
                </w:p>
                <w:p w14:paraId="124460A3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2 281,74</w:t>
                  </w:r>
                </w:p>
                <w:p w14:paraId="643BFF91" w14:textId="77777777" w:rsidR="00355934" w:rsidRPr="00BA58D4" w:rsidRDefault="00355934" w:rsidP="00355934">
                  <w:pPr>
                    <w:pStyle w:val="Zawartotabeli"/>
                    <w:jc w:val="right"/>
                    <w:rPr>
                      <w:i/>
                      <w:iCs/>
                    </w:rPr>
                  </w:pPr>
                  <w:r w:rsidRPr="00BA58D4">
                    <w:rPr>
                      <w:i/>
                      <w:iCs/>
                    </w:rPr>
                    <w:t>12 782,00</w:t>
                  </w:r>
                </w:p>
                <w:p w14:paraId="4B12B2C5" w14:textId="6CC839E9" w:rsidR="00CF317B" w:rsidRPr="00BA58D4" w:rsidRDefault="00355934" w:rsidP="00355934">
                  <w:pPr>
                    <w:pStyle w:val="Zawartotabeli"/>
                    <w:jc w:val="right"/>
                  </w:pPr>
                  <w:r w:rsidRPr="00BA58D4">
                    <w:rPr>
                      <w:i/>
                      <w:iCs/>
                    </w:rPr>
                    <w:t>2 193,97</w:t>
                  </w:r>
                </w:p>
              </w:tc>
            </w:tr>
            <w:tr w:rsidR="00BA58D4" w:rsidRPr="00BA58D4" w14:paraId="0169F2B1" w14:textId="77777777" w:rsidTr="00CF317B">
              <w:tc>
                <w:tcPr>
                  <w:tcW w:w="6167" w:type="dxa"/>
                  <w:shd w:val="clear" w:color="auto" w:fill="auto"/>
                </w:tcPr>
                <w:p w14:paraId="4E7C65EE" w14:textId="77777777" w:rsidR="00BA58D4" w:rsidRPr="00BA58D4" w:rsidRDefault="00BA58D4" w:rsidP="00BA58D4">
                  <w:pPr>
                    <w:pStyle w:val="Zawartotabeli"/>
                  </w:pPr>
                  <w:r w:rsidRPr="00BA58D4">
                    <w:t>Usługi telekomunikacyjne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155F3B13" w14:textId="46FE1ADA" w:rsidR="00BA58D4" w:rsidRPr="00BA58D4" w:rsidRDefault="00BA58D4" w:rsidP="00BA58D4">
                  <w:pPr>
                    <w:pStyle w:val="Zawartotabeli"/>
                    <w:jc w:val="right"/>
                  </w:pPr>
                  <w:r w:rsidRPr="00BA58D4">
                    <w:t>1 208,31</w:t>
                  </w:r>
                </w:p>
              </w:tc>
            </w:tr>
            <w:tr w:rsidR="00BA58D4" w:rsidRPr="00BA58D4" w14:paraId="6801A070" w14:textId="77777777" w:rsidTr="00CF317B">
              <w:tc>
                <w:tcPr>
                  <w:tcW w:w="6167" w:type="dxa"/>
                  <w:shd w:val="clear" w:color="auto" w:fill="auto"/>
                </w:tcPr>
                <w:p w14:paraId="589018E9" w14:textId="77777777" w:rsidR="00BA58D4" w:rsidRPr="00BA58D4" w:rsidRDefault="00BA58D4" w:rsidP="00BA58D4">
                  <w:pPr>
                    <w:pStyle w:val="Zawartotabeli"/>
                  </w:pPr>
                  <w:r w:rsidRPr="00BA58D4">
                    <w:t>Czynsz dzierżawy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2B188DB8" w14:textId="78DEC7E1" w:rsidR="00BA58D4" w:rsidRPr="00BA58D4" w:rsidRDefault="00BA58D4" w:rsidP="00BA58D4">
                  <w:pPr>
                    <w:pStyle w:val="Zawartotabeli"/>
                    <w:jc w:val="right"/>
                  </w:pPr>
                  <w:r w:rsidRPr="00BA58D4">
                    <w:t>189,01</w:t>
                  </w:r>
                </w:p>
              </w:tc>
            </w:tr>
            <w:tr w:rsidR="00BA58D4" w:rsidRPr="00BA58D4" w14:paraId="040541D4" w14:textId="77777777" w:rsidTr="00CF317B">
              <w:tc>
                <w:tcPr>
                  <w:tcW w:w="6167" w:type="dxa"/>
                  <w:shd w:val="clear" w:color="auto" w:fill="auto"/>
                </w:tcPr>
                <w:p w14:paraId="2174C54D" w14:textId="77777777" w:rsidR="00BA58D4" w:rsidRPr="00BA58D4" w:rsidRDefault="00BA58D4" w:rsidP="00BA58D4">
                  <w:pPr>
                    <w:pStyle w:val="Zawartotabeli"/>
                  </w:pPr>
                  <w:r w:rsidRPr="00BA58D4">
                    <w:t>Podróże służbowe krajowe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17C1E1EF" w14:textId="40DB63E2" w:rsidR="00BA58D4" w:rsidRPr="00BA58D4" w:rsidRDefault="00BA58D4" w:rsidP="00BA58D4">
                  <w:pPr>
                    <w:pStyle w:val="Zawartotabeli"/>
                    <w:jc w:val="right"/>
                  </w:pPr>
                  <w:r w:rsidRPr="00BA58D4">
                    <w:t>203,00</w:t>
                  </w:r>
                </w:p>
              </w:tc>
            </w:tr>
            <w:tr w:rsidR="00BA58D4" w:rsidRPr="00BA58D4" w14:paraId="0AD8DB87" w14:textId="77777777" w:rsidTr="00CF317B">
              <w:tc>
                <w:tcPr>
                  <w:tcW w:w="6167" w:type="dxa"/>
                  <w:shd w:val="clear" w:color="auto" w:fill="auto"/>
                </w:tcPr>
                <w:p w14:paraId="58BB17BD" w14:textId="77777777" w:rsidR="00BA58D4" w:rsidRPr="00BA58D4" w:rsidRDefault="00BA58D4" w:rsidP="00BA58D4">
                  <w:pPr>
                    <w:pStyle w:val="Zawartotabeli"/>
                  </w:pPr>
                  <w:r w:rsidRPr="00BA58D4">
                    <w:t>Ubezpieczenie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1C8A9091" w14:textId="2DD02C86" w:rsidR="00BA58D4" w:rsidRPr="00BA58D4" w:rsidRDefault="00BA58D4" w:rsidP="00BA58D4">
                  <w:pPr>
                    <w:pStyle w:val="Zawartotabeli"/>
                    <w:jc w:val="right"/>
                  </w:pPr>
                  <w:r w:rsidRPr="00BA58D4">
                    <w:t>5 913,15</w:t>
                  </w:r>
                </w:p>
              </w:tc>
            </w:tr>
            <w:tr w:rsidR="00BA58D4" w:rsidRPr="00BA58D4" w14:paraId="7BF739D8" w14:textId="77777777" w:rsidTr="00CF317B">
              <w:tc>
                <w:tcPr>
                  <w:tcW w:w="6167" w:type="dxa"/>
                  <w:shd w:val="clear" w:color="auto" w:fill="auto"/>
                </w:tcPr>
                <w:p w14:paraId="3C6A7D25" w14:textId="77777777" w:rsidR="00BA58D4" w:rsidRPr="00BA58D4" w:rsidRDefault="00BA58D4" w:rsidP="00BA58D4">
                  <w:pPr>
                    <w:pStyle w:val="Zawartotabeli"/>
                  </w:pPr>
                  <w:r w:rsidRPr="00BA58D4">
                    <w:t>Odpis na ZFŚS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5C4FC9A2" w14:textId="534EC509" w:rsidR="00BA58D4" w:rsidRPr="00BA58D4" w:rsidRDefault="00BA58D4" w:rsidP="00BA58D4">
                  <w:pPr>
                    <w:pStyle w:val="Zawartotabeli"/>
                    <w:jc w:val="right"/>
                  </w:pPr>
                  <w:r w:rsidRPr="00BA58D4">
                    <w:t>24 500,00</w:t>
                  </w:r>
                </w:p>
              </w:tc>
            </w:tr>
            <w:tr w:rsidR="000C0022" w:rsidRPr="00BA58D4" w14:paraId="2B896679" w14:textId="77777777" w:rsidTr="00CF317B">
              <w:tc>
                <w:tcPr>
                  <w:tcW w:w="6167" w:type="dxa"/>
                  <w:shd w:val="clear" w:color="auto" w:fill="auto"/>
                </w:tcPr>
                <w:p w14:paraId="5673062F" w14:textId="77777777" w:rsidR="000C0022" w:rsidRPr="00BA58D4" w:rsidRDefault="000C0022" w:rsidP="00CF317B">
                  <w:pPr>
                    <w:pStyle w:val="Zawartotabeli"/>
                  </w:pPr>
                  <w:r w:rsidRPr="00BA58D4">
                    <w:t>Podatek od nieruchomości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15C11683" w14:textId="3F134B48" w:rsidR="000C0022" w:rsidRPr="00BA58D4" w:rsidRDefault="00BA58D4" w:rsidP="00A066DA">
                  <w:pPr>
                    <w:pStyle w:val="Zawartotabeli"/>
                    <w:jc w:val="right"/>
                  </w:pPr>
                  <w:r w:rsidRPr="00BA58D4">
                    <w:t>4 558,00</w:t>
                  </w:r>
                </w:p>
              </w:tc>
            </w:tr>
            <w:tr w:rsidR="000C0022" w:rsidRPr="00BA58D4" w14:paraId="11F94774" w14:textId="77777777" w:rsidTr="00CF317B">
              <w:tc>
                <w:tcPr>
                  <w:tcW w:w="6167" w:type="dxa"/>
                  <w:shd w:val="clear" w:color="auto" w:fill="auto"/>
                </w:tcPr>
                <w:p w14:paraId="512D035A" w14:textId="77777777" w:rsidR="000C0022" w:rsidRPr="00BA58D4" w:rsidRDefault="000C0022" w:rsidP="00CF317B">
                  <w:pPr>
                    <w:pStyle w:val="Zawartotabeli"/>
                  </w:pPr>
                  <w:r w:rsidRPr="00BA58D4">
                    <w:t>Szkolenia pracowników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46E673E7" w14:textId="77777777" w:rsidR="000C0022" w:rsidRPr="00BA58D4" w:rsidRDefault="000C0022" w:rsidP="00A066DA">
                  <w:pPr>
                    <w:pStyle w:val="Zawartotabeli"/>
                    <w:jc w:val="right"/>
                  </w:pPr>
                  <w:r w:rsidRPr="00BA58D4">
                    <w:t>0,00</w:t>
                  </w:r>
                </w:p>
              </w:tc>
            </w:tr>
          </w:tbl>
          <w:p w14:paraId="2336DB26" w14:textId="77777777" w:rsidR="00CF317B" w:rsidRPr="00BA58D4" w:rsidRDefault="00CF317B" w:rsidP="00706298">
            <w:pPr>
              <w:widowControl w:val="0"/>
              <w:suppressAutoHyphens/>
              <w:jc w:val="both"/>
            </w:pPr>
          </w:p>
        </w:tc>
      </w:tr>
    </w:tbl>
    <w:p w14:paraId="398D5CE9" w14:textId="77777777" w:rsidR="00CF317B" w:rsidRDefault="00CF317B" w:rsidP="006311D5">
      <w:pPr>
        <w:rPr>
          <w:b/>
        </w:rPr>
        <w:sectPr w:rsidR="00CF317B" w:rsidSect="00CF317B">
          <w:type w:val="continuous"/>
          <w:pgSz w:w="11906" w:h="16838" w:code="9"/>
          <w:pgMar w:top="425" w:right="1134" w:bottom="567" w:left="851" w:header="709" w:footer="709" w:gutter="0"/>
          <w:cols w:space="708"/>
          <w:docGrid w:linePitch="360"/>
        </w:sectPr>
      </w:pPr>
    </w:p>
    <w:p w14:paraId="7F322FE1" w14:textId="79E47AB1" w:rsidR="00CF317B" w:rsidRPr="001A5A05" w:rsidRDefault="00CF317B" w:rsidP="00CF317B">
      <w:pPr>
        <w:tabs>
          <w:tab w:val="left" w:pos="9923"/>
        </w:tabs>
        <w:ind w:right="-707"/>
        <w:jc w:val="center"/>
        <w:rPr>
          <w:sz w:val="22"/>
          <w:szCs w:val="22"/>
        </w:rPr>
      </w:pPr>
      <w:r w:rsidRPr="001A5A05">
        <w:rPr>
          <w:b/>
        </w:rPr>
        <w:lastRenderedPageBreak/>
        <w:t>Informacja o realizacji ważniejszych</w:t>
      </w:r>
      <w:r w:rsidR="001A5A05">
        <w:rPr>
          <w:b/>
        </w:rPr>
        <w:t xml:space="preserve"> inwestycji za I półrocze w 2020</w:t>
      </w:r>
      <w:r w:rsidRPr="001A5A05">
        <w:rPr>
          <w:b/>
        </w:rPr>
        <w:t xml:space="preserve"> roku</w:t>
      </w:r>
    </w:p>
    <w:p w14:paraId="4363D7C1" w14:textId="77777777" w:rsidR="00CF317B" w:rsidRPr="001A5A05" w:rsidRDefault="00CF317B" w:rsidP="00CF317B">
      <w:pPr>
        <w:tabs>
          <w:tab w:val="left" w:pos="9923"/>
        </w:tabs>
        <w:ind w:left="284" w:right="-707"/>
        <w:jc w:val="center"/>
        <w:rPr>
          <w:sz w:val="22"/>
          <w:szCs w:val="22"/>
        </w:rPr>
      </w:pPr>
    </w:p>
    <w:p w14:paraId="6858DB41" w14:textId="6527F1E9" w:rsidR="00CF317B" w:rsidRPr="001A5A05" w:rsidRDefault="001A5A05" w:rsidP="00CF317B">
      <w:pPr>
        <w:tabs>
          <w:tab w:val="left" w:pos="9923"/>
        </w:tabs>
        <w:ind w:right="-707"/>
        <w:jc w:val="center"/>
        <w:rPr>
          <w:b/>
          <w:u w:val="single"/>
        </w:rPr>
      </w:pPr>
      <w:r w:rsidRPr="001A5A05">
        <w:rPr>
          <w:b/>
          <w:u w:val="single"/>
        </w:rPr>
        <w:t>W I półroczu 2020</w:t>
      </w:r>
      <w:r w:rsidR="00CF317B" w:rsidRPr="001A5A05">
        <w:rPr>
          <w:b/>
          <w:u w:val="single"/>
        </w:rPr>
        <w:t xml:space="preserve"> roku przygotowywane i realizowane były następujące inwestycje:</w:t>
      </w:r>
    </w:p>
    <w:p w14:paraId="2E1C70F5" w14:textId="1A7ECAC6" w:rsidR="00CF317B" w:rsidRPr="001A5A05" w:rsidRDefault="00CF317B" w:rsidP="00F801F7">
      <w:pPr>
        <w:tabs>
          <w:tab w:val="left" w:pos="9923"/>
        </w:tabs>
        <w:ind w:right="-707"/>
        <w:jc w:val="both"/>
      </w:pPr>
    </w:p>
    <w:p w14:paraId="142631DC" w14:textId="77777777" w:rsidR="00CF317B" w:rsidRPr="001A5A05" w:rsidRDefault="00CF317B" w:rsidP="00CF317B"/>
    <w:p w14:paraId="18538A02" w14:textId="6FAB91BC" w:rsidR="00CF317B" w:rsidRPr="001A5A05" w:rsidRDefault="00CF317B" w:rsidP="00CF317B">
      <w:pPr>
        <w:jc w:val="both"/>
      </w:pPr>
      <w:r w:rsidRPr="001A5A05">
        <w:t xml:space="preserve">Inwestycje </w:t>
      </w:r>
      <w:r w:rsidR="00F801F7">
        <w:t xml:space="preserve">drogowe </w:t>
      </w:r>
      <w:r w:rsidRPr="001A5A05">
        <w:t>w trakcie realizacji :</w:t>
      </w:r>
    </w:p>
    <w:p w14:paraId="57E23455" w14:textId="77777777" w:rsidR="00CF317B" w:rsidRPr="00355934" w:rsidRDefault="00CF317B" w:rsidP="00CF317B">
      <w:pPr>
        <w:jc w:val="both"/>
        <w:rPr>
          <w:color w:val="FF0000"/>
        </w:rPr>
      </w:pPr>
    </w:p>
    <w:p w14:paraId="315238E8" w14:textId="6FE80267" w:rsidR="00CF317B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 w:rsidRPr="00124D53">
        <w:rPr>
          <w:bCs/>
        </w:rPr>
        <w:t>Przebudowa dróg gminnych : Nr 108722R ulica Gr</w:t>
      </w:r>
      <w:r>
        <w:rPr>
          <w:bCs/>
        </w:rPr>
        <w:t xml:space="preserve">abowa w km 0+000 – 0+279,50, Nr </w:t>
      </w:r>
      <w:r w:rsidRPr="00124D53">
        <w:rPr>
          <w:bCs/>
        </w:rPr>
        <w:t>108721R ulica Brzozowa w km 0+000 -0+312,20</w:t>
      </w:r>
      <w:r>
        <w:rPr>
          <w:bCs/>
        </w:rPr>
        <w:t xml:space="preserve"> i Nr 108720R ulica Bukowa w</w:t>
      </w:r>
      <w:r w:rsidR="00552B5B">
        <w:rPr>
          <w:bCs/>
        </w:rPr>
        <w:t> </w:t>
      </w:r>
      <w:r>
        <w:rPr>
          <w:bCs/>
        </w:rPr>
        <w:t xml:space="preserve">km </w:t>
      </w:r>
      <w:r w:rsidRPr="00124D53">
        <w:rPr>
          <w:bCs/>
        </w:rPr>
        <w:t>0+000-0+335,50 na Osiedlu Pod Lasem w Sokołowie Małopolskim</w:t>
      </w:r>
      <w:r w:rsidRPr="00124D53">
        <w:rPr>
          <w:color w:val="000000" w:themeColor="text1"/>
        </w:rPr>
        <w:t xml:space="preserve"> </w:t>
      </w:r>
      <w:r>
        <w:rPr>
          <w:color w:val="000000" w:themeColor="text1"/>
        </w:rPr>
        <w:t>(zadanie realizowane w ramach Funduszu Dróg Samorządowych)</w:t>
      </w:r>
    </w:p>
    <w:p w14:paraId="0A390A8B" w14:textId="76F9D6E1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 w:rsidRPr="00124D53">
        <w:rPr>
          <w:color w:val="000000" w:themeColor="text1"/>
        </w:rPr>
        <w:t>Pr</w:t>
      </w:r>
      <w:r>
        <w:rPr>
          <w:color w:val="000000" w:themeColor="text1"/>
        </w:rPr>
        <w:t>zebudowa drogi Trzeboś k/Trzeboś</w:t>
      </w:r>
      <w:r w:rsidRPr="00124D53">
        <w:rPr>
          <w:color w:val="000000" w:themeColor="text1"/>
        </w:rPr>
        <w:t xml:space="preserve">nicy działki nr ew. 2084/40 i 2084/42  </w:t>
      </w:r>
      <w:r>
        <w:rPr>
          <w:color w:val="000000" w:themeColor="text1"/>
        </w:rPr>
        <w:t xml:space="preserve"> w km</w:t>
      </w:r>
      <w:r w:rsidR="00552B5B">
        <w:rPr>
          <w:color w:val="000000" w:themeColor="text1"/>
        </w:rPr>
        <w:t xml:space="preserve"> </w:t>
      </w:r>
      <w:r>
        <w:rPr>
          <w:color w:val="000000" w:themeColor="text1"/>
        </w:rPr>
        <w:t>0+000 do 0+870 w miejscowości Trzeboś</w:t>
      </w:r>
      <w:r w:rsidRPr="00124D53">
        <w:rPr>
          <w:color w:val="000000" w:themeColor="text1"/>
        </w:rPr>
        <w:t xml:space="preserve">  </w:t>
      </w:r>
      <w:r>
        <w:rPr>
          <w:color w:val="000000" w:themeColor="text1"/>
        </w:rPr>
        <w:t>(zadanie realizowane w ramach Funduszu Dróg Samorządowych)</w:t>
      </w:r>
    </w:p>
    <w:p w14:paraId="72636F5C" w14:textId="46DA9968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>
        <w:rPr>
          <w:color w:val="000000" w:themeColor="text1"/>
        </w:rPr>
        <w:t>Przebudowa dróg: gminnej Nr 108727R Trzebuska Dworzysko w km 0+000 do 0+575            i drogi Trzebuska „Lasek” działka nr ew. 1291 w km 0+000 do 0+225 w miejscowości Trzebuska (zadanie realizowane w ramach Funduszu Dróg Samorządowych)</w:t>
      </w:r>
    </w:p>
    <w:p w14:paraId="395888F1" w14:textId="26AA360C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>
        <w:rPr>
          <w:color w:val="000000" w:themeColor="text1"/>
        </w:rPr>
        <w:t>Modernizacja drogi dojazdowej do gruntów rolnych w obrębie Nienadówka  na   dz. o nr ew. 2748/4- 400 mb</w:t>
      </w:r>
    </w:p>
    <w:p w14:paraId="3B688A57" w14:textId="71A69C13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>
        <w:rPr>
          <w:color w:val="000000" w:themeColor="text1"/>
        </w:rPr>
        <w:t>Przebudowa drogi gminnej Nr 108695R Górno Sanatorium w km 0+000 – 0+450</w:t>
      </w:r>
      <w:r w:rsidR="00552B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 Górnie </w:t>
      </w:r>
    </w:p>
    <w:p w14:paraId="429A3711" w14:textId="69811FF0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FF0000"/>
        </w:rPr>
      </w:pPr>
      <w:r w:rsidRPr="000B62A7">
        <w:rPr>
          <w:color w:val="000000" w:themeColor="text1"/>
        </w:rPr>
        <w:t>Przebudowa drogi wewnętrznej o nr ew. działki 2</w:t>
      </w:r>
      <w:r>
        <w:rPr>
          <w:color w:val="000000" w:themeColor="text1"/>
        </w:rPr>
        <w:t>727 w km 0+000 – 0+180 w Wólce</w:t>
      </w:r>
      <w:r w:rsidR="00552B5B">
        <w:rPr>
          <w:color w:val="000000" w:themeColor="text1"/>
        </w:rPr>
        <w:t xml:space="preserve"> </w:t>
      </w:r>
      <w:r w:rsidRPr="000B62A7">
        <w:rPr>
          <w:color w:val="000000" w:themeColor="text1"/>
        </w:rPr>
        <w:t xml:space="preserve">Niedźwiedzkiej </w:t>
      </w:r>
    </w:p>
    <w:p w14:paraId="352B3488" w14:textId="2E867ADF" w:rsidR="00495C3D" w:rsidRP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495C3D">
        <w:rPr>
          <w:color w:val="000000"/>
        </w:rPr>
        <w:t xml:space="preserve">Przebudowa drogi wewnętrznej o nr ew. działki </w:t>
      </w:r>
      <w:r>
        <w:rPr>
          <w:color w:val="000000"/>
        </w:rPr>
        <w:t>2104/14 w miejscowości Trzeboś</w:t>
      </w:r>
    </w:p>
    <w:p w14:paraId="78249859" w14:textId="1A143601" w:rsid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A44A7B">
        <w:rPr>
          <w:color w:val="000000" w:themeColor="text1"/>
        </w:rPr>
        <w:t>Budowa chodników Kąty Trzebuskie</w:t>
      </w:r>
    </w:p>
    <w:p w14:paraId="146881A8" w14:textId="3EE17726" w:rsid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Przebudowa basenu przeciwpożarowego w Nienadówce</w:t>
      </w:r>
    </w:p>
    <w:p w14:paraId="7DBAE0F4" w14:textId="0AE31CE0" w:rsidR="00495C3D" w:rsidRDefault="00495C3D" w:rsidP="00495C3D">
      <w:pPr>
        <w:pStyle w:val="Akapitzlist"/>
        <w:numPr>
          <w:ilvl w:val="0"/>
          <w:numId w:val="44"/>
        </w:numPr>
        <w:jc w:val="both"/>
      </w:pPr>
      <w:r>
        <w:t xml:space="preserve">Projekt na realizację zadania pn.: </w:t>
      </w:r>
      <w:r w:rsidRPr="006878BC">
        <w:t>„Przebudow</w:t>
      </w:r>
      <w:r>
        <w:t>a</w:t>
      </w:r>
      <w:r w:rsidRPr="006878BC">
        <w:t xml:space="preserve"> drog</w:t>
      </w:r>
      <w:r w:rsidR="001A5A05">
        <w:t xml:space="preserve">i wojewódzkiej nr  875 Mielec </w:t>
      </w:r>
      <w:r w:rsidR="00552B5B">
        <w:t xml:space="preserve">   </w:t>
      </w:r>
      <w:r w:rsidRPr="006878BC">
        <w:t>Kolbuszowa –</w:t>
      </w:r>
      <w:r>
        <w:t xml:space="preserve"> Sokołó</w:t>
      </w:r>
      <w:r w:rsidRPr="006878BC">
        <w:t xml:space="preserve">w Małopolski – Leżajsk </w:t>
      </w:r>
      <w:r>
        <w:t>w km 58+5</w:t>
      </w:r>
      <w:r w:rsidR="001A5A05">
        <w:t>15 do km 58+535,20”</w:t>
      </w:r>
      <w:r w:rsidR="00552B5B">
        <w:t xml:space="preserve"> </w:t>
      </w:r>
      <w:r>
        <w:t xml:space="preserve">(przebudowa </w:t>
      </w:r>
      <w:r>
        <w:tab/>
        <w:t>chodnika i wykonanie przejścia dl</w:t>
      </w:r>
      <w:r w:rsidR="001A5A05">
        <w:t xml:space="preserve">a pieszych)– pomoc </w:t>
      </w:r>
      <w:r>
        <w:t>rzeczowa  dla Województwa Podkarpackiego</w:t>
      </w:r>
      <w:r w:rsidRPr="006878BC">
        <w:t xml:space="preserve"> </w:t>
      </w:r>
    </w:p>
    <w:p w14:paraId="4483DB90" w14:textId="19D34E67" w:rsid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</w:t>
      </w:r>
      <w:r w:rsidRPr="006A19CB">
        <w:rPr>
          <w:color w:val="000000" w:themeColor="text1"/>
        </w:rPr>
        <w:t xml:space="preserve"> </w:t>
      </w:r>
      <w:r>
        <w:rPr>
          <w:color w:val="000000" w:themeColor="text1"/>
        </w:rPr>
        <w:t>na zadanie pn.: „Rozbudowa/przebudowa d</w:t>
      </w:r>
      <w:r w:rsidR="001A5A05">
        <w:rPr>
          <w:color w:val="000000" w:themeColor="text1"/>
        </w:rPr>
        <w:t xml:space="preserve">rogi wojewódzkiej  881 Sokołów </w:t>
      </w:r>
      <w:r>
        <w:rPr>
          <w:color w:val="000000" w:themeColor="text1"/>
        </w:rPr>
        <w:t xml:space="preserve">Młp.- Łańcut – Kańczuga- Żurawica </w:t>
      </w:r>
    </w:p>
    <w:p w14:paraId="0C0B0D6E" w14:textId="6E2B0922" w:rsidR="00495C3D" w:rsidRDefault="00495C3D" w:rsidP="00495C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zebudowa drogi wojewódzkiej polegająca na </w:t>
      </w:r>
      <w:r w:rsidR="001A5A05">
        <w:rPr>
          <w:color w:val="000000" w:themeColor="text1"/>
        </w:rPr>
        <w:t xml:space="preserve">budowie chodnika w ciągu drogi </w:t>
      </w:r>
      <w:r>
        <w:rPr>
          <w:color w:val="000000" w:themeColor="text1"/>
        </w:rPr>
        <w:t>wojewódzkiej Nr 875 relacji Mielec-Kolbuszowa – Soko</w:t>
      </w:r>
      <w:r w:rsidR="001A5A05">
        <w:rPr>
          <w:color w:val="000000" w:themeColor="text1"/>
        </w:rPr>
        <w:t xml:space="preserve">łów Małopolski – Leżajsk </w:t>
      </w:r>
      <w:r>
        <w:rPr>
          <w:color w:val="000000" w:themeColor="text1"/>
        </w:rPr>
        <w:t xml:space="preserve">w   km 59+467 do 59+485 w miejscowości Wólka Niedźwiedzka </w:t>
      </w:r>
    </w:p>
    <w:p w14:paraId="31B71133" w14:textId="6C53F108" w:rsidR="00495C3D" w:rsidRDefault="001A5A05" w:rsidP="001A5A05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1A5A05">
        <w:rPr>
          <w:color w:val="000000" w:themeColor="text1"/>
        </w:rPr>
        <w:t>Opracowanie dokumentacji projektowej na</w:t>
      </w:r>
      <w:r>
        <w:rPr>
          <w:color w:val="000000" w:themeColor="text1"/>
        </w:rPr>
        <w:t xml:space="preserve"> budowę chodnika w ciągu drogi </w:t>
      </w:r>
      <w:r w:rsidRPr="001A5A05">
        <w:rPr>
          <w:color w:val="000000" w:themeColor="text1"/>
        </w:rPr>
        <w:t>wojewódzkiej nr 875 relacji Mielec-Kolbuszowa – Sokołów Mało</w:t>
      </w:r>
      <w:r>
        <w:rPr>
          <w:color w:val="000000" w:themeColor="text1"/>
        </w:rPr>
        <w:t xml:space="preserve">polski – Leżajsk </w:t>
      </w:r>
      <w:r w:rsidRPr="001A5A05">
        <w:rPr>
          <w:color w:val="000000" w:themeColor="text1"/>
        </w:rPr>
        <w:t xml:space="preserve">w </w:t>
      </w:r>
      <w:r>
        <w:rPr>
          <w:color w:val="000000" w:themeColor="text1"/>
        </w:rPr>
        <w:t> km 59+032 do 59+049 strona lewa</w:t>
      </w:r>
    </w:p>
    <w:p w14:paraId="341E14EA" w14:textId="3C4CF6F9" w:rsidR="001A5A05" w:rsidRPr="00F801F7" w:rsidRDefault="001A5A05" w:rsidP="00F801F7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Opracowanie dokumentacji projektowej na budowę chodnika w ciągu drogi wojewódzkiej nr 878  Rzeszów – Dylągówka (była DK 19)  w km 450+369 do 450+486 strona prawa w miejscowości Sokołów Małopolski ulica Lubelska</w:t>
      </w:r>
    </w:p>
    <w:p w14:paraId="3F3DF8C5" w14:textId="77777777" w:rsidR="00495C3D" w:rsidRDefault="00495C3D" w:rsidP="00495C3D">
      <w:pPr>
        <w:jc w:val="both"/>
        <w:rPr>
          <w:color w:val="FF0000"/>
        </w:rPr>
      </w:pPr>
    </w:p>
    <w:p w14:paraId="3A5DE1D1" w14:textId="77777777" w:rsidR="00CF317B" w:rsidRPr="00355934" w:rsidRDefault="00CF317B" w:rsidP="00CF317B">
      <w:pPr>
        <w:tabs>
          <w:tab w:val="left" w:pos="9923"/>
        </w:tabs>
        <w:spacing w:line="276" w:lineRule="auto"/>
        <w:ind w:right="-707"/>
        <w:rPr>
          <w:color w:val="FF0000"/>
          <w:sz w:val="22"/>
          <w:szCs w:val="22"/>
        </w:rPr>
      </w:pPr>
    </w:p>
    <w:p w14:paraId="3EACD7FB" w14:textId="2C64EBBF" w:rsidR="00CF317B" w:rsidRPr="0096546F" w:rsidRDefault="001A5A05" w:rsidP="001A5A05">
      <w:pPr>
        <w:tabs>
          <w:tab w:val="left" w:pos="9923"/>
        </w:tabs>
        <w:spacing w:line="276" w:lineRule="auto"/>
        <w:ind w:left="284" w:right="-2"/>
        <w:jc w:val="center"/>
        <w:rPr>
          <w:b/>
          <w:u w:val="single"/>
        </w:rPr>
      </w:pPr>
      <w:r>
        <w:rPr>
          <w:b/>
          <w:u w:val="single"/>
        </w:rPr>
        <w:t>Realizacja pozostałych inwestycji</w:t>
      </w:r>
    </w:p>
    <w:p w14:paraId="07E695D9" w14:textId="77777777" w:rsidR="00CF317B" w:rsidRDefault="00CF317B" w:rsidP="00CF317B">
      <w:pPr>
        <w:tabs>
          <w:tab w:val="left" w:pos="9923"/>
        </w:tabs>
        <w:spacing w:line="276" w:lineRule="auto"/>
        <w:ind w:right="-2"/>
        <w:jc w:val="both"/>
        <w:rPr>
          <w:color w:val="FF0000"/>
          <w:sz w:val="22"/>
          <w:szCs w:val="22"/>
        </w:rPr>
      </w:pPr>
    </w:p>
    <w:p w14:paraId="527EFDFF" w14:textId="77777777" w:rsidR="002F4726" w:rsidRPr="006F2E1D" w:rsidRDefault="002F4726" w:rsidP="002F4726">
      <w:pPr>
        <w:tabs>
          <w:tab w:val="left" w:pos="9923"/>
        </w:tabs>
        <w:ind w:right="-707"/>
        <w:jc w:val="both"/>
        <w:rPr>
          <w:sz w:val="22"/>
          <w:szCs w:val="22"/>
        </w:rPr>
      </w:pPr>
    </w:p>
    <w:p w14:paraId="5CD9B459" w14:textId="5605A380" w:rsidR="002F4726" w:rsidRPr="00F801F7" w:rsidRDefault="002F4726" w:rsidP="00F801F7">
      <w:pPr>
        <w:numPr>
          <w:ilvl w:val="0"/>
          <w:numId w:val="46"/>
        </w:numPr>
        <w:ind w:left="284" w:right="-2" w:hanging="284"/>
        <w:jc w:val="both"/>
        <w:rPr>
          <w:bCs/>
        </w:rPr>
      </w:pPr>
      <w:r w:rsidRPr="00F801F7">
        <w:rPr>
          <w:bCs/>
        </w:rPr>
        <w:t>W 2020 r. zakończono realizację projektu pn.: „Modernizacja oczyszczalni ścieków i stacji uzdatniania wody w aglomeracji Sokołów Małopolski”</w:t>
      </w:r>
    </w:p>
    <w:p w14:paraId="26E8B524" w14:textId="77777777" w:rsidR="002F4726" w:rsidRPr="002F4726" w:rsidRDefault="002F4726" w:rsidP="00F801F7">
      <w:pPr>
        <w:ind w:right="-2"/>
        <w:jc w:val="both"/>
        <w:rPr>
          <w:bCs/>
        </w:rPr>
      </w:pPr>
    </w:p>
    <w:p w14:paraId="4879F4C1" w14:textId="4D0A5EF6" w:rsidR="002F4726" w:rsidRPr="00F801F7" w:rsidRDefault="002F4726" w:rsidP="00F801F7">
      <w:pPr>
        <w:ind w:right="-2"/>
        <w:jc w:val="both"/>
        <w:rPr>
          <w:shd w:val="clear" w:color="auto" w:fill="FFFFFF"/>
        </w:rPr>
      </w:pPr>
      <w:r w:rsidRPr="00F801F7">
        <w:rPr>
          <w:bCs/>
        </w:rPr>
        <w:lastRenderedPageBreak/>
        <w:t>Projekt współfinansowane ze środków Funduszu Spójności w ramach Program Operacyjny</w:t>
      </w:r>
      <w:r w:rsidR="00552B5B">
        <w:rPr>
          <w:bCs/>
        </w:rPr>
        <w:t xml:space="preserve"> </w:t>
      </w:r>
      <w:r w:rsidRPr="00F801F7">
        <w:rPr>
          <w:bCs/>
        </w:rPr>
        <w:t>Infrastruktura i Środowisko 2014-2020, Oś priorytetowa: Ochrona środowiska, w tym adaptacja do zmian klimatu, działanie: Gospodarka wodno-ściekowa w aglomeracjach.</w:t>
      </w:r>
    </w:p>
    <w:p w14:paraId="09AF5F51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</w:p>
    <w:p w14:paraId="27E859AE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 xml:space="preserve">Wartość całego projektu: 30 924 674,39 zł., </w:t>
      </w:r>
    </w:p>
    <w:p w14:paraId="17C524FB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Dofinansowanie z Funduszu Spójności : 15 804 033,35 zł.</w:t>
      </w:r>
    </w:p>
    <w:p w14:paraId="01287094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</w:p>
    <w:p w14:paraId="07738482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Zakres projektu</w:t>
      </w:r>
    </w:p>
    <w:p w14:paraId="75AF1F2E" w14:textId="77777777" w:rsidR="002F4726" w:rsidRPr="002F4726" w:rsidRDefault="002F4726" w:rsidP="00F801F7">
      <w:pPr>
        <w:ind w:right="-2"/>
        <w:jc w:val="both"/>
        <w:rPr>
          <w:shd w:val="clear" w:color="auto" w:fill="FFFFFF"/>
        </w:rPr>
      </w:pPr>
    </w:p>
    <w:p w14:paraId="5A4C16A4" w14:textId="77777777" w:rsidR="002F4726" w:rsidRDefault="002F4726" w:rsidP="00F801F7">
      <w:pPr>
        <w:pStyle w:val="Akapitzlist"/>
        <w:numPr>
          <w:ilvl w:val="0"/>
          <w:numId w:val="45"/>
        </w:numPr>
        <w:spacing w:line="259" w:lineRule="auto"/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Rozbudowa oczyszczalni ścieków:</w:t>
      </w:r>
    </w:p>
    <w:p w14:paraId="61EE6D92" w14:textId="77777777" w:rsidR="002F4726" w:rsidRPr="002F4726" w:rsidRDefault="002F4726" w:rsidP="00F801F7">
      <w:pPr>
        <w:pStyle w:val="Akapitzlist"/>
        <w:spacing w:line="259" w:lineRule="auto"/>
        <w:ind w:right="-2"/>
        <w:jc w:val="both"/>
        <w:rPr>
          <w:shd w:val="clear" w:color="auto" w:fill="FFFFFF"/>
        </w:rPr>
      </w:pPr>
    </w:p>
    <w:p w14:paraId="340D7B9A" w14:textId="77777777" w:rsidR="002F4726" w:rsidRPr="002F4726" w:rsidRDefault="002F4726" w:rsidP="00F801F7">
      <w:pPr>
        <w:ind w:right="-2"/>
        <w:jc w:val="both"/>
      </w:pPr>
      <w:r w:rsidRPr="002F4726">
        <w:t xml:space="preserve">Istniejąca oczyszczalnia ścieków w Sokołowie Małopolskim o przepustowości 1200 m3/d (10 000 RLM) została rozbudowana tak aby uzyskać przepustowość średniodobową 2500 m3/d (20840 RLM). </w:t>
      </w:r>
    </w:p>
    <w:p w14:paraId="044B9D9D" w14:textId="37C145F7" w:rsidR="002F4726" w:rsidRPr="002F4726" w:rsidRDefault="002F4726" w:rsidP="00F801F7">
      <w:pPr>
        <w:ind w:right="-2"/>
        <w:jc w:val="both"/>
      </w:pPr>
      <w:r w:rsidRPr="002F4726">
        <w:t>W ramach inwestycji min.: wybudowano dodatkowe 2 reaktory biologiczne zamknięte, przebudowano istniejące budynki, doposażono oczyszczalnię w urządzenia do przeróbki i</w:t>
      </w:r>
      <w:r w:rsidR="002336E8">
        <w:t> </w:t>
      </w:r>
      <w:r w:rsidRPr="002F4726">
        <w:t>granulacji osadu, zwiększono możliwości ilościowe przeróbki osadu, odnowiono drogi wewnętrzne i place manewrowe.</w:t>
      </w:r>
    </w:p>
    <w:p w14:paraId="63EA3B44" w14:textId="77777777" w:rsidR="002F4726" w:rsidRPr="002F4726" w:rsidRDefault="002F4726" w:rsidP="00F801F7">
      <w:pPr>
        <w:ind w:right="-2"/>
        <w:jc w:val="both"/>
      </w:pPr>
      <w:r w:rsidRPr="002F4726">
        <w:t>Po rozbudowie i modernizacji oczyszczalnia ścieków spełnia wymagania dyrektywy Rady 91/271/EWG w sprawie oczyszczania ścieków komunalnych oraz rozporządzenia Ministra Środowiska w sprawie warunków, jakie należy spełnić przy wprowadzaniu ścieków do wód lub ziemi, oraz w sprawie substancji szczególnie szkodliwych dla środowiska wodnego.</w:t>
      </w:r>
    </w:p>
    <w:p w14:paraId="2BF0987D" w14:textId="77777777" w:rsidR="002F4726" w:rsidRPr="002F4726" w:rsidRDefault="002F4726" w:rsidP="00F801F7">
      <w:pPr>
        <w:ind w:right="-2"/>
        <w:jc w:val="both"/>
      </w:pPr>
      <w:r w:rsidRPr="002F4726">
        <w:t>Na potrzeby funkcjonowania gospodarki osadowej zakupiono również nową ładowarkę osadu.</w:t>
      </w:r>
    </w:p>
    <w:p w14:paraId="4816C5C2" w14:textId="5A73881A" w:rsidR="002F4726" w:rsidRPr="002F4726" w:rsidRDefault="002F4726" w:rsidP="00F801F7">
      <w:pPr>
        <w:ind w:right="-2"/>
        <w:jc w:val="both"/>
      </w:pPr>
      <w:r>
        <w:t>Realizowane zadanie</w:t>
      </w:r>
      <w:r w:rsidRPr="002F4726">
        <w:t xml:space="preserve"> od września 2018 r. do kwietnia 2020 r.</w:t>
      </w:r>
    </w:p>
    <w:p w14:paraId="2CAD6EDB" w14:textId="77777777" w:rsidR="002F4726" w:rsidRPr="002F4726" w:rsidRDefault="002F4726" w:rsidP="00F801F7">
      <w:pPr>
        <w:ind w:right="-2"/>
        <w:jc w:val="both"/>
        <w:rPr>
          <w:color w:val="FF0000"/>
        </w:rPr>
      </w:pPr>
    </w:p>
    <w:p w14:paraId="1482970F" w14:textId="77777777" w:rsidR="002F4726" w:rsidRPr="002F4726" w:rsidRDefault="002F4726" w:rsidP="00F801F7">
      <w:pPr>
        <w:pStyle w:val="Akapitzlist"/>
        <w:numPr>
          <w:ilvl w:val="0"/>
          <w:numId w:val="45"/>
        </w:numPr>
        <w:spacing w:line="259" w:lineRule="auto"/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Rozbudowa stacji uzdatniania wody w Turzy:</w:t>
      </w:r>
    </w:p>
    <w:p w14:paraId="70E9E992" w14:textId="77777777" w:rsidR="002F4726" w:rsidRPr="002F4726" w:rsidRDefault="002F4726" w:rsidP="00F801F7">
      <w:pPr>
        <w:ind w:right="-2"/>
        <w:jc w:val="both"/>
        <w:rPr>
          <w:color w:val="FF0000"/>
        </w:rPr>
      </w:pPr>
    </w:p>
    <w:p w14:paraId="58B27F0C" w14:textId="7C96CB89" w:rsidR="002F4726" w:rsidRPr="002F4726" w:rsidRDefault="002F4726" w:rsidP="00F801F7">
      <w:pPr>
        <w:suppressAutoHyphens/>
        <w:autoSpaceDN w:val="0"/>
        <w:ind w:right="-2"/>
        <w:jc w:val="both"/>
        <w:textAlignment w:val="baseline"/>
      </w:pPr>
      <w:r w:rsidRPr="002F4726">
        <w:t xml:space="preserve">W zakres zadania wchodzi: Budowa trzech dodatkowych studni z niezbędną infrastrukturą towarzyszącą. Budowa zbiornika wyrównawczego - 300 m3, budowa zbiornika odstojnika popłuczyn- 100 m3, budowa nowej stacji transformatorowej, przebudowa istniejącego budynku fluorkowni na budynek magazynowy, przebudowa i wymiana sieci wodociągowych łączących 5 istniejących studni i SUW z wymianą kabli zasilających i sterowniczych, wymiana obudów </w:t>
      </w:r>
      <w:r>
        <w:t>i </w:t>
      </w:r>
      <w:r w:rsidRPr="002F4726">
        <w:t xml:space="preserve">armatury studni, przebudowa oświetlenia i ogrodzenia. </w:t>
      </w:r>
    </w:p>
    <w:p w14:paraId="4AF8E3EC" w14:textId="64FB8466" w:rsidR="002F4726" w:rsidRPr="002F4726" w:rsidRDefault="002F4726" w:rsidP="00F801F7">
      <w:pPr>
        <w:suppressAutoHyphens/>
        <w:autoSpaceDN w:val="0"/>
        <w:ind w:right="-2"/>
        <w:jc w:val="both"/>
        <w:textAlignment w:val="baseline"/>
      </w:pPr>
      <w:r w:rsidRPr="002F4726">
        <w:t>Inwestycja zapewni ze znacznym zapasem pewność i ilość dostaw wody dla mieszkańców gminy i pozwoli na rozbudowę w Gminie istniejących i budowę</w:t>
      </w:r>
      <w:r w:rsidR="00F801F7">
        <w:t xml:space="preserve"> nowych zakładów produkcyjnych. </w:t>
      </w:r>
      <w:r>
        <w:t>Realizowane</w:t>
      </w:r>
      <w:r w:rsidRPr="002F4726">
        <w:t xml:space="preserve"> od września 2018 r. do maja 2020 r.</w:t>
      </w:r>
    </w:p>
    <w:p w14:paraId="494CA13C" w14:textId="77777777" w:rsidR="002F4726" w:rsidRPr="002F4726" w:rsidRDefault="002F4726" w:rsidP="00F801F7">
      <w:pPr>
        <w:ind w:right="-2"/>
        <w:jc w:val="both"/>
        <w:rPr>
          <w:color w:val="FF0000"/>
        </w:rPr>
      </w:pPr>
    </w:p>
    <w:p w14:paraId="1BD26619" w14:textId="77777777" w:rsidR="002F4726" w:rsidRPr="002F4726" w:rsidRDefault="002F4726" w:rsidP="00F801F7">
      <w:pPr>
        <w:pStyle w:val="Akapitzlist"/>
        <w:numPr>
          <w:ilvl w:val="0"/>
          <w:numId w:val="45"/>
        </w:numPr>
        <w:spacing w:line="259" w:lineRule="auto"/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Rozdzielenie, kanalizacja w rejonie Sanatorium w Górnie:</w:t>
      </w:r>
    </w:p>
    <w:p w14:paraId="71A384C0" w14:textId="77777777" w:rsidR="002F4726" w:rsidRPr="002F4726" w:rsidRDefault="002F4726" w:rsidP="00F801F7">
      <w:pPr>
        <w:ind w:right="-2"/>
        <w:jc w:val="both"/>
        <w:rPr>
          <w:color w:val="FF0000"/>
        </w:rPr>
      </w:pPr>
    </w:p>
    <w:p w14:paraId="1A363A2E" w14:textId="403A2A78" w:rsidR="002F4726" w:rsidRDefault="002F4726" w:rsidP="00F801F7">
      <w:pPr>
        <w:ind w:right="-2"/>
        <w:jc w:val="both"/>
      </w:pPr>
      <w:r w:rsidRPr="002F4726">
        <w:t>Zadanie polegało na rozdzieleniu istniejącej kanalizacji ogólnospławnej na burzową i</w:t>
      </w:r>
      <w:r w:rsidR="00552B5B">
        <w:t> </w:t>
      </w:r>
      <w:r w:rsidRPr="002F4726">
        <w:t>sanitarną, w tym wybudowano kanalizację o długości 3,03 km wraz przepompownią, na terenie, gdzie funkcjonuje kompleks Sanatorium w Górnie. W związku z realizacją tego zadania wyremontowano również kompletnie 6 szt. przepompowni ścieków w miejscowościach Górno i Wólka Sokołowska. Dzięki temu Oczyszczalnia nie będzie mu</w:t>
      </w:r>
      <w:r w:rsidR="00F801F7">
        <w:t xml:space="preserve">siała przerabiać wody opadowej. </w:t>
      </w:r>
      <w:r>
        <w:t>Realizowane</w:t>
      </w:r>
      <w:r w:rsidRPr="002F4726">
        <w:t xml:space="preserve"> od stycznia 2019 r. do stycznia 2020 r.</w:t>
      </w:r>
    </w:p>
    <w:p w14:paraId="127C16D6" w14:textId="3D84D008" w:rsidR="00552B5B" w:rsidRDefault="00552B5B" w:rsidP="00F801F7">
      <w:pPr>
        <w:ind w:right="-2"/>
        <w:jc w:val="both"/>
      </w:pPr>
    </w:p>
    <w:p w14:paraId="2B2D96E7" w14:textId="0F02E726" w:rsidR="00552B5B" w:rsidRDefault="00552B5B" w:rsidP="00F801F7">
      <w:pPr>
        <w:ind w:right="-2"/>
        <w:jc w:val="both"/>
      </w:pPr>
    </w:p>
    <w:p w14:paraId="7D6A5E5D" w14:textId="74B31383" w:rsidR="00552B5B" w:rsidRDefault="00552B5B" w:rsidP="00F801F7">
      <w:pPr>
        <w:ind w:right="-2"/>
        <w:jc w:val="both"/>
      </w:pPr>
    </w:p>
    <w:p w14:paraId="15008101" w14:textId="77777777" w:rsidR="00552B5B" w:rsidRDefault="00552B5B" w:rsidP="00F801F7">
      <w:pPr>
        <w:ind w:right="-2"/>
        <w:jc w:val="both"/>
      </w:pPr>
    </w:p>
    <w:p w14:paraId="08DED601" w14:textId="77777777" w:rsidR="002F4726" w:rsidRPr="002F4726" w:rsidRDefault="002F4726" w:rsidP="00F801F7">
      <w:pPr>
        <w:ind w:right="-2"/>
        <w:jc w:val="both"/>
      </w:pPr>
    </w:p>
    <w:p w14:paraId="2D62C17E" w14:textId="52F23D67" w:rsidR="002F4726" w:rsidRDefault="002F4726" w:rsidP="00F801F7">
      <w:pPr>
        <w:pStyle w:val="Akapitzlist"/>
        <w:numPr>
          <w:ilvl w:val="0"/>
          <w:numId w:val="45"/>
        </w:numPr>
        <w:spacing w:line="259" w:lineRule="auto"/>
        <w:ind w:right="-2"/>
        <w:jc w:val="both"/>
        <w:rPr>
          <w:shd w:val="clear" w:color="auto" w:fill="FFFFFF"/>
        </w:rPr>
      </w:pPr>
      <w:r w:rsidRPr="002F4726">
        <w:rPr>
          <w:shd w:val="clear" w:color="auto" w:fill="FFFFFF"/>
        </w:rPr>
        <w:t>Wyremontowanie 6 szt. pompowni ścieków w Górnie i Wolce Sokołowskiej:</w:t>
      </w:r>
    </w:p>
    <w:p w14:paraId="322A7900" w14:textId="77777777" w:rsidR="002336E8" w:rsidRPr="002F4726" w:rsidRDefault="002336E8" w:rsidP="002336E8">
      <w:pPr>
        <w:pStyle w:val="Akapitzlist"/>
        <w:spacing w:line="259" w:lineRule="auto"/>
        <w:ind w:right="-2"/>
        <w:jc w:val="both"/>
        <w:rPr>
          <w:shd w:val="clear" w:color="auto" w:fill="FFFFFF"/>
        </w:rPr>
      </w:pPr>
    </w:p>
    <w:p w14:paraId="40A5BCE4" w14:textId="77777777" w:rsidR="002F4726" w:rsidRPr="002F4726" w:rsidRDefault="002F4726" w:rsidP="00F801F7">
      <w:pPr>
        <w:ind w:right="-2"/>
        <w:jc w:val="both"/>
      </w:pPr>
      <w:r w:rsidRPr="002F4726">
        <w:t>W ramach projektu kompleksowo wyremontowano 6 szt. pompowni ścieków na kwotę: ponad 300 tys. zł. netto. (wymiana całej armatury, pomp, wszystkich urządzeń sterowniczych).</w:t>
      </w:r>
    </w:p>
    <w:p w14:paraId="314C408F" w14:textId="77777777" w:rsidR="002F4726" w:rsidRDefault="002F4726" w:rsidP="00F801F7">
      <w:pPr>
        <w:ind w:right="-2"/>
        <w:jc w:val="both"/>
      </w:pPr>
    </w:p>
    <w:p w14:paraId="4BC033A4" w14:textId="5D8236DA" w:rsidR="002F4726" w:rsidRPr="00F801F7" w:rsidRDefault="002F4726" w:rsidP="00F801F7">
      <w:pPr>
        <w:numPr>
          <w:ilvl w:val="0"/>
          <w:numId w:val="46"/>
        </w:numPr>
        <w:ind w:left="284" w:right="-2" w:hanging="284"/>
        <w:jc w:val="both"/>
        <w:rPr>
          <w:bCs/>
          <w:szCs w:val="28"/>
        </w:rPr>
      </w:pPr>
      <w:r w:rsidRPr="00F801F7">
        <w:rPr>
          <w:bCs/>
          <w:szCs w:val="28"/>
        </w:rPr>
        <w:t xml:space="preserve">W 2020 r. rozpoczęto realizację projektu pn.: </w:t>
      </w:r>
      <w:r w:rsidRPr="00F801F7">
        <w:rPr>
          <w:szCs w:val="28"/>
        </w:rPr>
        <w:t>„Projekt parasolowy, mikroinstalacje OZE w</w:t>
      </w:r>
      <w:r w:rsidR="002336E8">
        <w:rPr>
          <w:szCs w:val="28"/>
        </w:rPr>
        <w:t> </w:t>
      </w:r>
      <w:r w:rsidRPr="00F801F7">
        <w:rPr>
          <w:szCs w:val="28"/>
        </w:rPr>
        <w:t>Gminie Sokołów Małopolski”</w:t>
      </w:r>
    </w:p>
    <w:p w14:paraId="278A0B59" w14:textId="77777777" w:rsidR="002F4726" w:rsidRPr="00135BD9" w:rsidRDefault="002F4726" w:rsidP="00F801F7">
      <w:pPr>
        <w:ind w:right="-2"/>
        <w:jc w:val="both"/>
        <w:rPr>
          <w:b/>
          <w:sz w:val="28"/>
          <w:szCs w:val="28"/>
        </w:rPr>
      </w:pPr>
    </w:p>
    <w:p w14:paraId="4C3B77D0" w14:textId="48635E98" w:rsidR="002F4726" w:rsidRDefault="002F4726" w:rsidP="002336E8">
      <w:pPr>
        <w:ind w:right="-2"/>
        <w:jc w:val="both"/>
      </w:pPr>
      <w:r>
        <w:t>Projekt współfinansowane ze środków Europejskiego Funduszu Rozwoju Regionalnego w ramach Regionalnego Programu Operacyjnego Województwa Podkarpackiego na lata 2014-2020, Oś priorytetowa III Czysta energia, działanie 3.1 Ro</w:t>
      </w:r>
      <w:r w:rsidR="00F801F7">
        <w:t>zwój OZE - projekty parasolowe.</w:t>
      </w:r>
      <w:r w:rsidR="002336E8">
        <w:t xml:space="preserve"> </w:t>
      </w:r>
      <w:r>
        <w:t>Przedmiotem projektu jest wykonanie i 865 instalacji OZE w gospodarstwach domowych na terenie gminy Sokołów Małopolski.</w:t>
      </w:r>
    </w:p>
    <w:p w14:paraId="207035EA" w14:textId="77777777" w:rsidR="002F4726" w:rsidRDefault="002F4726" w:rsidP="00F801F7">
      <w:pPr>
        <w:ind w:right="-2"/>
        <w:jc w:val="both"/>
      </w:pPr>
    </w:p>
    <w:p w14:paraId="0BD11333" w14:textId="77777777" w:rsidR="002F4726" w:rsidRDefault="002F4726" w:rsidP="00F801F7">
      <w:pPr>
        <w:ind w:right="-2"/>
        <w:jc w:val="both"/>
      </w:pPr>
      <w:r>
        <w:t xml:space="preserve">Wartość całego projektu: 12 946 309,46 zł., </w:t>
      </w:r>
    </w:p>
    <w:p w14:paraId="6EDA400D" w14:textId="77777777" w:rsidR="002F4726" w:rsidRDefault="002F4726" w:rsidP="00F801F7">
      <w:pPr>
        <w:ind w:right="-2"/>
        <w:jc w:val="both"/>
      </w:pPr>
      <w:r>
        <w:t>Dofinansowanie z Europejskiego Funduszu Rozwoju Regionalnego: 9 985 290,00 zł.</w:t>
      </w:r>
    </w:p>
    <w:p w14:paraId="45D81939" w14:textId="77777777" w:rsidR="002F4726" w:rsidRDefault="002F4726" w:rsidP="00F801F7">
      <w:pPr>
        <w:ind w:right="-2"/>
        <w:jc w:val="both"/>
      </w:pPr>
      <w:r>
        <w:t>Łączna moc instalacji (OZE) : ~3,5 MW</w:t>
      </w:r>
    </w:p>
    <w:p w14:paraId="0E4C8C22" w14:textId="77777777" w:rsidR="002F4726" w:rsidRDefault="002F4726" w:rsidP="00F801F7">
      <w:pPr>
        <w:ind w:right="-2"/>
        <w:jc w:val="both"/>
      </w:pPr>
      <w:r>
        <w:t>Łączny szacunkowy roczny uzysk energii z instalacji (OZE): ~3 238  MWh</w:t>
      </w:r>
    </w:p>
    <w:p w14:paraId="29A8A176" w14:textId="77777777" w:rsidR="002F4726" w:rsidRDefault="002F4726" w:rsidP="00F801F7">
      <w:pPr>
        <w:ind w:right="-2"/>
        <w:jc w:val="both"/>
      </w:pPr>
      <w:r>
        <w:t>Szacowany roczny spadek emisji gazów cieplarnianych [tony równoważnika CO2]: 1 785,70 ton.</w:t>
      </w:r>
    </w:p>
    <w:p w14:paraId="4546ECAE" w14:textId="77777777" w:rsidR="002F4726" w:rsidRDefault="002F4726" w:rsidP="00F801F7">
      <w:pPr>
        <w:ind w:right="-2"/>
        <w:jc w:val="both"/>
      </w:pPr>
    </w:p>
    <w:p w14:paraId="4CF2AD9F" w14:textId="77777777" w:rsidR="002F4726" w:rsidRDefault="002F4726" w:rsidP="00F801F7">
      <w:pPr>
        <w:ind w:right="-2"/>
        <w:jc w:val="both"/>
      </w:pPr>
      <w:r>
        <w:t>Zakres projektu</w:t>
      </w:r>
    </w:p>
    <w:p w14:paraId="14FB8182" w14:textId="77777777" w:rsidR="002F4726" w:rsidRDefault="002F4726" w:rsidP="00F801F7">
      <w:pPr>
        <w:ind w:right="-2"/>
        <w:jc w:val="both"/>
      </w:pPr>
    </w:p>
    <w:p w14:paraId="0FA41C6A" w14:textId="77777777" w:rsidR="002F4726" w:rsidRDefault="002F4726" w:rsidP="00F801F7">
      <w:pPr>
        <w:ind w:right="-2"/>
        <w:jc w:val="both"/>
      </w:pPr>
      <w:r>
        <w:t>1.</w:t>
      </w:r>
      <w:r>
        <w:tab/>
        <w:t>Wykonanie instalacji fotowoltaicznych:</w:t>
      </w:r>
    </w:p>
    <w:p w14:paraId="25E2CD3A" w14:textId="77777777" w:rsidR="002F4726" w:rsidRDefault="002F4726" w:rsidP="00F801F7">
      <w:pPr>
        <w:ind w:right="-2"/>
        <w:jc w:val="both"/>
      </w:pPr>
    </w:p>
    <w:p w14:paraId="08E7DED3" w14:textId="77777777" w:rsidR="002F4726" w:rsidRDefault="002F4726" w:rsidP="00F801F7">
      <w:pPr>
        <w:ind w:right="-2"/>
        <w:jc w:val="both"/>
      </w:pPr>
      <w:r>
        <w:t>Ilość do wykonania w projekcie : 511 szt.</w:t>
      </w:r>
    </w:p>
    <w:p w14:paraId="425BF355" w14:textId="77777777" w:rsidR="002F4726" w:rsidRDefault="002F4726" w:rsidP="00F801F7">
      <w:pPr>
        <w:ind w:right="-2"/>
        <w:jc w:val="both"/>
      </w:pPr>
      <w:r>
        <w:t>Łączna moc instalacji : 1,7 MW</w:t>
      </w:r>
    </w:p>
    <w:p w14:paraId="5C92E3F0" w14:textId="77777777" w:rsidR="002F4726" w:rsidRDefault="002F4726" w:rsidP="00F801F7">
      <w:pPr>
        <w:ind w:right="-2"/>
        <w:jc w:val="both"/>
      </w:pPr>
      <w:r>
        <w:t>Łączna roczny uzysk energii elektrycznej z instalacji: 1 448 MWh</w:t>
      </w:r>
    </w:p>
    <w:p w14:paraId="0A3F42C9" w14:textId="77777777" w:rsidR="002F4726" w:rsidRDefault="002F4726" w:rsidP="00F801F7">
      <w:pPr>
        <w:ind w:right="-2"/>
        <w:jc w:val="both"/>
      </w:pPr>
      <w:r>
        <w:t>Łączny koszt instalacji : 6 740 483, 04 zł.</w:t>
      </w:r>
    </w:p>
    <w:p w14:paraId="52A95106" w14:textId="12BF19BD" w:rsidR="002F4726" w:rsidRDefault="002F4726" w:rsidP="00F801F7">
      <w:pPr>
        <w:ind w:right="-2"/>
        <w:jc w:val="both"/>
      </w:pPr>
      <w:r>
        <w:t>Termin realizacji: od 31.01.2020 r. do 30.10.2020 r.</w:t>
      </w:r>
    </w:p>
    <w:p w14:paraId="44962D8B" w14:textId="77777777" w:rsidR="002F4726" w:rsidRDefault="002F4726" w:rsidP="00F801F7">
      <w:pPr>
        <w:ind w:right="-2"/>
        <w:jc w:val="both"/>
      </w:pPr>
    </w:p>
    <w:p w14:paraId="505E0995" w14:textId="77777777" w:rsidR="002F4726" w:rsidRDefault="002F4726" w:rsidP="00F801F7">
      <w:pPr>
        <w:ind w:right="-2"/>
        <w:jc w:val="both"/>
      </w:pPr>
      <w:r>
        <w:t>2.</w:t>
      </w:r>
      <w:r>
        <w:tab/>
        <w:t>Wykonanie instalacji kolektorów słonecznych z zasobnikiem wody użytkowej:</w:t>
      </w:r>
    </w:p>
    <w:p w14:paraId="42A27C09" w14:textId="77777777" w:rsidR="002F4726" w:rsidRDefault="002F4726" w:rsidP="00F801F7">
      <w:pPr>
        <w:ind w:right="-2"/>
        <w:jc w:val="both"/>
      </w:pPr>
    </w:p>
    <w:p w14:paraId="6E7D361D" w14:textId="77777777" w:rsidR="002F4726" w:rsidRDefault="002F4726" w:rsidP="00F801F7">
      <w:pPr>
        <w:ind w:right="-2"/>
        <w:jc w:val="both"/>
      </w:pPr>
      <w:r>
        <w:t xml:space="preserve">Ilość do wykonania w projekcie : 304 szt. </w:t>
      </w:r>
    </w:p>
    <w:p w14:paraId="5491F65D" w14:textId="77777777" w:rsidR="002F4726" w:rsidRDefault="002F4726" w:rsidP="00F801F7">
      <w:pPr>
        <w:ind w:right="-2"/>
        <w:jc w:val="both"/>
      </w:pPr>
      <w:r>
        <w:t>Łączna moc instalacji : 1 MW</w:t>
      </w:r>
    </w:p>
    <w:p w14:paraId="7EA52320" w14:textId="77777777" w:rsidR="002F4726" w:rsidRDefault="002F4726" w:rsidP="00F801F7">
      <w:pPr>
        <w:ind w:right="-2"/>
        <w:jc w:val="both"/>
      </w:pPr>
      <w:r>
        <w:t>Łączny roczny uzysk energii cieplnej z instalacji: 830 MWh</w:t>
      </w:r>
    </w:p>
    <w:p w14:paraId="20417E8F" w14:textId="77777777" w:rsidR="002F4726" w:rsidRDefault="002F4726" w:rsidP="00F801F7">
      <w:pPr>
        <w:ind w:right="-2"/>
        <w:jc w:val="both"/>
      </w:pPr>
      <w:r>
        <w:t>Łączny koszt instalacji : 3 637 764, 00 zł.</w:t>
      </w:r>
    </w:p>
    <w:p w14:paraId="0BA0F836" w14:textId="77777777" w:rsidR="002F4726" w:rsidRDefault="002F4726" w:rsidP="00F801F7">
      <w:pPr>
        <w:ind w:right="-2"/>
        <w:jc w:val="both"/>
      </w:pPr>
    </w:p>
    <w:p w14:paraId="395EF54D" w14:textId="77777777" w:rsidR="002F4726" w:rsidRDefault="002F4726" w:rsidP="00F801F7">
      <w:pPr>
        <w:ind w:right="-2"/>
        <w:jc w:val="both"/>
      </w:pPr>
      <w:r>
        <w:t>Termin realizacji: od 27.03.2020 r. do 30.10.2020 r.</w:t>
      </w:r>
    </w:p>
    <w:p w14:paraId="02BC1627" w14:textId="77777777" w:rsidR="002F4726" w:rsidRDefault="002F4726" w:rsidP="00F801F7">
      <w:pPr>
        <w:ind w:right="-2"/>
        <w:jc w:val="both"/>
      </w:pPr>
    </w:p>
    <w:p w14:paraId="04AA8C58" w14:textId="07BE1877" w:rsidR="002F4726" w:rsidRDefault="002F4726" w:rsidP="00F801F7">
      <w:pPr>
        <w:ind w:right="-2"/>
        <w:jc w:val="both"/>
      </w:pPr>
      <w:r>
        <w:t>3</w:t>
      </w:r>
      <w:r w:rsidR="002336E8">
        <w:t>.</w:t>
      </w:r>
      <w:r>
        <w:tab/>
        <w:t>Wymiana starych kotłów C.O. na kotły opalane pelletem:</w:t>
      </w:r>
    </w:p>
    <w:p w14:paraId="1DD6CBF6" w14:textId="77777777" w:rsidR="002F4726" w:rsidRDefault="002F4726" w:rsidP="00F801F7">
      <w:pPr>
        <w:ind w:right="-2"/>
        <w:jc w:val="both"/>
      </w:pPr>
    </w:p>
    <w:p w14:paraId="545B6B7B" w14:textId="77777777" w:rsidR="002F4726" w:rsidRDefault="002F4726" w:rsidP="00F801F7">
      <w:pPr>
        <w:ind w:right="-2"/>
        <w:jc w:val="both"/>
      </w:pPr>
      <w:r>
        <w:t xml:space="preserve">Ilość kotłów do wymiany w projekcie : 50 szt. </w:t>
      </w:r>
    </w:p>
    <w:p w14:paraId="52373772" w14:textId="77777777" w:rsidR="002F4726" w:rsidRDefault="002F4726" w:rsidP="00F801F7">
      <w:pPr>
        <w:ind w:right="-2"/>
        <w:jc w:val="both"/>
      </w:pPr>
      <w:r>
        <w:t>Łączna moc instalacji : 0,8 MW</w:t>
      </w:r>
    </w:p>
    <w:p w14:paraId="2B56E5D5" w14:textId="77777777" w:rsidR="002F4726" w:rsidRDefault="002F4726" w:rsidP="00F801F7">
      <w:pPr>
        <w:ind w:right="-2"/>
        <w:jc w:val="both"/>
      </w:pPr>
      <w:r>
        <w:t>Łączny roczny uzysk energii cieplnej z instalacji: 960 MWh</w:t>
      </w:r>
    </w:p>
    <w:p w14:paraId="3FBBF8EA" w14:textId="77777777" w:rsidR="002F4726" w:rsidRDefault="002F4726" w:rsidP="00F801F7">
      <w:pPr>
        <w:ind w:right="-2"/>
        <w:jc w:val="both"/>
      </w:pPr>
      <w:r>
        <w:t>Łączny koszt wymiany kotłów : 661 824,00 zł.</w:t>
      </w:r>
    </w:p>
    <w:p w14:paraId="29490F5D" w14:textId="77777777" w:rsidR="002F4726" w:rsidRDefault="002F4726" w:rsidP="00F801F7">
      <w:pPr>
        <w:ind w:right="-2"/>
        <w:jc w:val="both"/>
      </w:pPr>
      <w:r>
        <w:t>Termin realizacji: od 15 .01. 2020 do  30.10.2020 r.</w:t>
      </w:r>
    </w:p>
    <w:p w14:paraId="741811FE" w14:textId="77777777" w:rsidR="002F4726" w:rsidRDefault="002F4726" w:rsidP="00F801F7">
      <w:pPr>
        <w:ind w:right="-2"/>
        <w:jc w:val="both"/>
      </w:pPr>
    </w:p>
    <w:p w14:paraId="5A7723B3" w14:textId="77777777" w:rsidR="002F4726" w:rsidRDefault="002F4726" w:rsidP="00F801F7">
      <w:pPr>
        <w:tabs>
          <w:tab w:val="left" w:pos="567"/>
        </w:tabs>
        <w:ind w:right="-2" w:firstLine="284"/>
        <w:jc w:val="both"/>
        <w:rPr>
          <w:sz w:val="22"/>
          <w:szCs w:val="22"/>
        </w:rPr>
      </w:pPr>
    </w:p>
    <w:p w14:paraId="27A16F8F" w14:textId="0765A96F" w:rsidR="002F4726" w:rsidRPr="00F801F7" w:rsidRDefault="002F4726" w:rsidP="00F801F7">
      <w:pPr>
        <w:tabs>
          <w:tab w:val="left" w:pos="9923"/>
        </w:tabs>
        <w:ind w:right="-2"/>
        <w:jc w:val="both"/>
      </w:pPr>
      <w:r w:rsidRPr="00F801F7">
        <w:t>3. Budowy kanalizacji sanitarnej w m. Turza, Markowizna, Sokołów Młp. i sieci wodociągowej na os. Północ II w Sokołowie Młp. – zakończono zadanie.</w:t>
      </w:r>
    </w:p>
    <w:p w14:paraId="77417924" w14:textId="77777777" w:rsidR="002F4726" w:rsidRPr="002F4726" w:rsidRDefault="002F4726" w:rsidP="00F801F7">
      <w:pPr>
        <w:tabs>
          <w:tab w:val="left" w:pos="9923"/>
        </w:tabs>
        <w:ind w:right="-2"/>
        <w:jc w:val="both"/>
      </w:pPr>
    </w:p>
    <w:p w14:paraId="25D16320" w14:textId="67E98A59" w:rsidR="002F4726" w:rsidRPr="002F4726" w:rsidRDefault="002336E8" w:rsidP="00F801F7">
      <w:pPr>
        <w:tabs>
          <w:tab w:val="left" w:pos="9923"/>
        </w:tabs>
        <w:ind w:right="-2"/>
        <w:jc w:val="both"/>
      </w:pPr>
      <w:r>
        <w:lastRenderedPageBreak/>
        <w:t xml:space="preserve">Realizacja trwa od </w:t>
      </w:r>
      <w:r w:rsidR="002F4726" w:rsidRPr="002F4726">
        <w:t>lipca 2018</w:t>
      </w:r>
      <w:r>
        <w:t xml:space="preserve">: </w:t>
      </w:r>
      <w:r w:rsidR="002F4726" w:rsidRPr="002F4726">
        <w:t>roboty budowlane budowy kanalizacji sanitarnej w</w:t>
      </w:r>
      <w:r>
        <w:t> </w:t>
      </w:r>
      <w:r w:rsidR="002F4726" w:rsidRPr="002F4726">
        <w:t>miejscowościach : Sokołów Małopolski - nowe osiedla – tereny głównie: niezabudowane, przeznaczone do zabudowy mieszkaniowej i usługowej, tj. osiedla : Pisaki, Piaski II, Słoneczne, Północ II, Turza-część miejscowości nie objęta dotychczas kanalizacją o ok. 80 gospodarstw , Markowizna – ok. 100 gospodarstw. Zad</w:t>
      </w:r>
      <w:r w:rsidR="00D174B0">
        <w:t>a</w:t>
      </w:r>
      <w:r w:rsidR="002F4726" w:rsidRPr="002F4726">
        <w:t>nie podzielono na 6 części. Na realizację tego zakresu robót uzyskano dofinansowanie w ramach PROW 2014-2020 - maksymalne możliwe zgodnie z ustalonym limitem na jeden projekt i wnioskodawcę w całym okresie programowania. Zakończenie ostatniego z 6 zadań nastąpiło w kwietniu 2020 r. łącznie będzie to ok. 35 km rurociągów i 5 przepompowni. Po zrealizowaniu inwestycji 100 % miejscowości będzie mieć dostęp do kanalizacji sanitarnej.</w:t>
      </w:r>
    </w:p>
    <w:p w14:paraId="6CD47EA4" w14:textId="77777777" w:rsidR="002F4726" w:rsidRPr="002F4726" w:rsidRDefault="002F4726" w:rsidP="00F801F7">
      <w:pPr>
        <w:tabs>
          <w:tab w:val="left" w:pos="9923"/>
        </w:tabs>
        <w:ind w:right="-2"/>
        <w:jc w:val="both"/>
      </w:pPr>
    </w:p>
    <w:p w14:paraId="2F0B4660" w14:textId="77777777" w:rsidR="002F4726" w:rsidRPr="002F4726" w:rsidRDefault="002F4726" w:rsidP="00F801F7">
      <w:pPr>
        <w:tabs>
          <w:tab w:val="left" w:pos="9923"/>
        </w:tabs>
        <w:ind w:right="-2"/>
        <w:jc w:val="both"/>
      </w:pPr>
      <w:r w:rsidRPr="002F4726">
        <w:t>Pozostaną wówczas na terenie całej gminy do realizacji krótsze odcinki dotyczące zabudowy plombowej.</w:t>
      </w:r>
    </w:p>
    <w:p w14:paraId="5E97A0D2" w14:textId="77777777" w:rsidR="002F4726" w:rsidRPr="002F4726" w:rsidRDefault="002F4726" w:rsidP="00F801F7">
      <w:pPr>
        <w:tabs>
          <w:tab w:val="left" w:pos="9923"/>
        </w:tabs>
        <w:ind w:right="-2"/>
        <w:jc w:val="both"/>
      </w:pPr>
    </w:p>
    <w:p w14:paraId="5FCE540F" w14:textId="58C06521" w:rsidR="00394531" w:rsidRDefault="002F4726" w:rsidP="00AF53FB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2F4726">
        <w:t>Wodociąg na osiedlu Północ II: Wodociąg jest realizowany fragmentami - tam, gdzie istnieje potrzeba doprowadzenia wody. Szacunkowy koszt wodociągu to ok. 700 000,00</w:t>
      </w:r>
      <w:r>
        <w:t xml:space="preserve"> zł. zrealizowano już ok. 3/5 z </w:t>
      </w:r>
      <w:r w:rsidRPr="002F4726">
        <w:t xml:space="preserve">całej inwestycji.  </w:t>
      </w:r>
    </w:p>
    <w:p w14:paraId="67F49567" w14:textId="77777777" w:rsidR="00AF53FB" w:rsidRPr="00AF53FB" w:rsidRDefault="00AF53FB" w:rsidP="00AF53FB">
      <w:pPr>
        <w:tabs>
          <w:tab w:val="left" w:pos="9923"/>
        </w:tabs>
        <w:ind w:right="-2"/>
        <w:jc w:val="both"/>
        <w:rPr>
          <w:sz w:val="22"/>
          <w:szCs w:val="22"/>
        </w:rPr>
      </w:pPr>
    </w:p>
    <w:p w14:paraId="6577A8A1" w14:textId="77777777" w:rsidR="008E1E99" w:rsidRDefault="00394531" w:rsidP="00F801F7">
      <w:pPr>
        <w:spacing w:after="160" w:line="259" w:lineRule="auto"/>
        <w:jc w:val="both"/>
        <w:rPr>
          <w:szCs w:val="22"/>
        </w:rPr>
      </w:pPr>
      <w:r w:rsidRPr="00F801F7">
        <w:rPr>
          <w:szCs w:val="22"/>
        </w:rPr>
        <w:t xml:space="preserve">4. </w:t>
      </w:r>
      <w:r w:rsidR="008E1E99" w:rsidRPr="00F801F7">
        <w:rPr>
          <w:szCs w:val="22"/>
        </w:rPr>
        <w:t>Strzelnica sportowa otwarta</w:t>
      </w:r>
      <w:r w:rsidR="008E1E99">
        <w:rPr>
          <w:szCs w:val="22"/>
        </w:rPr>
        <w:t xml:space="preserve"> na działkach 4226, 4227/4, 4228/4 – wykonanie wałów ziemnych oraz zadaszenia dla sześciu stanowisk do strzelania dwuspadowego.</w:t>
      </w:r>
    </w:p>
    <w:p w14:paraId="7B8FF374" w14:textId="0592A032" w:rsidR="00F801F7" w:rsidRDefault="008E1E99" w:rsidP="00F801F7">
      <w:pPr>
        <w:spacing w:after="160" w:line="259" w:lineRule="auto"/>
        <w:jc w:val="both"/>
      </w:pPr>
      <w:r>
        <w:rPr>
          <w:szCs w:val="22"/>
        </w:rPr>
        <w:t xml:space="preserve">5. </w:t>
      </w:r>
      <w:r w:rsidR="00F801F7">
        <w:t>Budowa oświetlenia drogowego drogi wojewódzkiej Nr 875 Mielec – Kolbuszowa - Sokołów Małopolski-Leżajsk w miejscowości Sokołów Małopolski (ulica Tysiąclecia do węzła) – wykonanie linii napowietrznej o długości 497 m, montaż i ustawienie słupów oświetleniowych – 10 szt., montaż opraw oświetleniowych typu LED – 10 szt., zestawu kablowego z układem pomiaru i sterowania.</w:t>
      </w:r>
    </w:p>
    <w:p w14:paraId="442275C8" w14:textId="77777777" w:rsidR="00D41053" w:rsidRDefault="00F801F7" w:rsidP="00F801F7">
      <w:pPr>
        <w:spacing w:after="160" w:line="259" w:lineRule="auto"/>
        <w:ind w:right="-2"/>
        <w:jc w:val="both"/>
      </w:pPr>
      <w:r>
        <w:t>6. Budowa oświetlenia drogi powiatowej Nr 1368R Trzeboś – Rakszawa - Bosakówka w  miejscowości Trzeboś (Podlas)</w:t>
      </w:r>
      <w:r>
        <w:rPr>
          <w:b/>
        </w:rPr>
        <w:t xml:space="preserve"> </w:t>
      </w:r>
      <w:r w:rsidRPr="00F801F7">
        <w:t>– wykonanie linii napowietrznej o długości 308 m, montaż i ustawienie słupów oświetleniowych 8 szt., montaż opraw oświetleniowych typu LED – 8 szt., zestawu kablowego z układem pomiaru i sterowania.</w:t>
      </w:r>
      <w:r>
        <w:t xml:space="preserve"> </w:t>
      </w:r>
    </w:p>
    <w:p w14:paraId="00A4A7F3" w14:textId="07E1DA7F" w:rsidR="002F3173" w:rsidRDefault="002F3173" w:rsidP="00F801F7">
      <w:pPr>
        <w:spacing w:after="160" w:line="259" w:lineRule="auto"/>
        <w:ind w:right="-2"/>
        <w:jc w:val="both"/>
      </w:pPr>
      <w:r>
        <w:t>7. Budowa oświetlenia drogi gminnej Nr 108708R Trzeboś Mościny w miejscowości Trzeboś (Podlas) – wykonanie linii napowietrznej o długości 487 m, montaż i ustawienie słupów oświetleniowych – 12 szt., montaż opraw oświetleniowych typu LED – 8 szt., zestawu kablowego z układem pomiaru i sterowania.</w:t>
      </w:r>
    </w:p>
    <w:p w14:paraId="1666379D" w14:textId="721AAE80" w:rsidR="00AF53FB" w:rsidRDefault="00AF53FB" w:rsidP="00F801F7">
      <w:pPr>
        <w:spacing w:after="160" w:line="259" w:lineRule="auto"/>
        <w:ind w:right="-2"/>
        <w:jc w:val="both"/>
      </w:pPr>
      <w:r>
        <w:t xml:space="preserve">8. Budowa oświetlenia drogowego w pasie drogi krajowej Nr 19 Kuźnica - Barwinek w  </w:t>
      </w:r>
      <w:r w:rsidR="00552B5B">
        <w:t> </w:t>
      </w:r>
      <w:r>
        <w:t>miejscowości Górno i drogi powiatowej Nr 1211R Korczowiska-Górno-Wólka Niedźwiedzka.</w:t>
      </w:r>
    </w:p>
    <w:p w14:paraId="675116A1" w14:textId="224F5E51" w:rsidR="00AF53FB" w:rsidRDefault="00AF53FB" w:rsidP="00F801F7">
      <w:pPr>
        <w:spacing w:after="160" w:line="259" w:lineRule="auto"/>
        <w:ind w:right="-2"/>
        <w:jc w:val="both"/>
      </w:pPr>
      <w:r>
        <w:t xml:space="preserve">9. Rozbudowa oświetlenia drogowego na ulicy Bocznej Pileckich  w Sokołowie Małopolskim.  </w:t>
      </w:r>
    </w:p>
    <w:p w14:paraId="6440F1A3" w14:textId="55A27B54" w:rsidR="00AF53FB" w:rsidRDefault="00AF53FB" w:rsidP="00F801F7">
      <w:pPr>
        <w:spacing w:after="160" w:line="259" w:lineRule="auto"/>
        <w:ind w:right="-2"/>
        <w:jc w:val="both"/>
      </w:pPr>
      <w:r>
        <w:t xml:space="preserve">10. Budowa oświetlenia drogowego w pasie drogi krajowej Nr 19 Kuźnica - Barwinek w  </w:t>
      </w:r>
      <w:r w:rsidR="00552B5B">
        <w:t> </w:t>
      </w:r>
      <w:r>
        <w:t>miejscowości Górno i drogi powiatowej Nr 1211R Korczowiska-Górno-Wólka Niedźwiedzka.</w:t>
      </w:r>
    </w:p>
    <w:p w14:paraId="2D147845" w14:textId="743319AE" w:rsidR="00AF53FB" w:rsidRDefault="00AF53FB" w:rsidP="00F801F7">
      <w:pPr>
        <w:spacing w:after="160" w:line="259" w:lineRule="auto"/>
        <w:ind w:right="-2"/>
        <w:jc w:val="both"/>
      </w:pPr>
      <w:r>
        <w:t xml:space="preserve">11. </w:t>
      </w:r>
      <w:r w:rsidRPr="00514BF2">
        <w:t>Rozbudowa oświetlenia drogowego drogi gminn</w:t>
      </w:r>
      <w:r>
        <w:t xml:space="preserve">ej Kąty Trzebuskie –Nienadówka </w:t>
      </w:r>
      <w:r w:rsidRPr="00514BF2">
        <w:t>Dolna</w:t>
      </w:r>
      <w:r>
        <w:t xml:space="preserve">.                                                                                              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</w:t>
      </w:r>
      <w:r w:rsidRPr="009600BC">
        <w:rPr>
          <w:b/>
        </w:rPr>
        <w:t xml:space="preserve">   </w:t>
      </w:r>
      <w:r>
        <w:t xml:space="preserve">                                                                                          </w:t>
      </w:r>
      <w:r w:rsidRPr="009600BC">
        <w:rPr>
          <w:b/>
        </w:rPr>
        <w:t xml:space="preserve">   </w:t>
      </w:r>
    </w:p>
    <w:p w14:paraId="0D665C58" w14:textId="2D5DB302" w:rsidR="002F4726" w:rsidRDefault="00AF53FB" w:rsidP="00AF53FB">
      <w:pPr>
        <w:jc w:val="both"/>
      </w:pPr>
      <w:r>
        <w:t xml:space="preserve">12. </w:t>
      </w:r>
      <w:r w:rsidR="00D41053">
        <w:t>Wyb</w:t>
      </w:r>
      <w:r w:rsidR="00D41053" w:rsidRPr="00B820DF">
        <w:t>udowa</w:t>
      </w:r>
      <w:r w:rsidR="00D41053">
        <w:t>no obiekt</w:t>
      </w:r>
      <w:r w:rsidR="00D41053" w:rsidRPr="00B820DF">
        <w:t xml:space="preserve"> małej architektury na działce nr ew. 4071</w:t>
      </w:r>
      <w:r w:rsidR="00D41053" w:rsidRPr="00B820DF">
        <w:br/>
        <w:t xml:space="preserve"> w Sokołowie Małopolskim. </w:t>
      </w:r>
      <w:r w:rsidR="00D41053">
        <w:t xml:space="preserve">W ramach tego przedsięwzięcia wykonano montaż następujących elementów: </w:t>
      </w:r>
      <w:r w:rsidR="00D41053" w:rsidRPr="00B820DF">
        <w:t>ławki z oparciem – 4 szt.</w:t>
      </w:r>
      <w:r w:rsidR="00D41053">
        <w:t>,</w:t>
      </w:r>
      <w:r w:rsidR="00D41053" w:rsidRPr="00B820DF">
        <w:t xml:space="preserve"> tablicy informacyjnej</w:t>
      </w:r>
      <w:r w:rsidR="00D41053">
        <w:t xml:space="preserve">, </w:t>
      </w:r>
      <w:bookmarkStart w:id="1" w:name="_Hlk40942808"/>
      <w:r w:rsidR="00D41053">
        <w:t>kosza na śmieci,</w:t>
      </w:r>
      <w:r w:rsidR="00D41053" w:rsidRPr="00B820DF">
        <w:t xml:space="preserve"> </w:t>
      </w:r>
      <w:bookmarkEnd w:id="1"/>
      <w:r w:rsidR="00D41053" w:rsidRPr="00B820DF">
        <w:t>stojaka rowerowego</w:t>
      </w:r>
      <w:r w:rsidR="00D41053">
        <w:t xml:space="preserve">, </w:t>
      </w:r>
      <w:r w:rsidR="00D41053" w:rsidRPr="00B820DF">
        <w:t>edukacyjnej gry planszowej</w:t>
      </w:r>
      <w:r w:rsidR="00D41053">
        <w:t xml:space="preserve">, </w:t>
      </w:r>
      <w:r w:rsidR="00D41053" w:rsidRPr="00B820DF">
        <w:t>gry do tenisa stołowego</w:t>
      </w:r>
      <w:r w:rsidR="00D41053">
        <w:t xml:space="preserve">, </w:t>
      </w:r>
      <w:r w:rsidR="00D41053" w:rsidRPr="00B820DF">
        <w:t>urządz</w:t>
      </w:r>
      <w:r w:rsidR="00D41053">
        <w:t xml:space="preserve">enia Wahadło + </w:t>
      </w:r>
      <w:r w:rsidR="00D41053">
        <w:lastRenderedPageBreak/>
        <w:t>steper na rurze (u</w:t>
      </w:r>
      <w:r w:rsidR="00D41053" w:rsidRPr="00B820DF">
        <w:t>rządzenie służące do wykonywania bocznych wymachów nogami i ćwiczeń st</w:t>
      </w:r>
      <w:r w:rsidR="00D41053">
        <w:t>awu skokowego oraz mięśni łydki), urządzenia Biegacz (u</w:t>
      </w:r>
      <w:r w:rsidR="00D41053" w:rsidRPr="00B820DF">
        <w:t>rządzenie służące do wykonywania wymachów nogami przód – tył</w:t>
      </w:r>
      <w:r w:rsidR="00D41053">
        <w:t>)</w:t>
      </w:r>
      <w:bookmarkStart w:id="2" w:name="_Hlk40943749"/>
      <w:r w:rsidR="00D41053">
        <w:t>,</w:t>
      </w:r>
      <w:r w:rsidR="00D41053" w:rsidRPr="00B820DF">
        <w:t xml:space="preserve"> urządzenia Jeździec</w:t>
      </w:r>
      <w:r w:rsidR="00D41053">
        <w:t xml:space="preserve"> (u</w:t>
      </w:r>
      <w:r w:rsidR="00D41053" w:rsidRPr="00B820DF">
        <w:t>rządze</w:t>
      </w:r>
      <w:r w:rsidR="00D41053">
        <w:t>nie symulujące jazdę na rowerze)</w:t>
      </w:r>
      <w:bookmarkEnd w:id="2"/>
      <w:r w:rsidR="00D41053">
        <w:t xml:space="preserve">, </w:t>
      </w:r>
      <w:r w:rsidR="00D41053" w:rsidRPr="00B820DF">
        <w:t>urządzenia Rowerek</w:t>
      </w:r>
      <w:r w:rsidR="00D41053">
        <w:t xml:space="preserve"> (u</w:t>
      </w:r>
      <w:r w:rsidR="00D41053" w:rsidRPr="00B820DF">
        <w:t>rządzenie symulujące jazdę na rowerze</w:t>
      </w:r>
      <w:r w:rsidR="00D41053">
        <w:t xml:space="preserve">), </w:t>
      </w:r>
      <w:r w:rsidR="00D41053" w:rsidRPr="00B820DF">
        <w:t>urządzenia Ławeczka/pros</w:t>
      </w:r>
      <w:r w:rsidR="00D41053">
        <w:t>townik pleców,</w:t>
      </w:r>
      <w:bookmarkStart w:id="3" w:name="_Hlk40944318"/>
      <w:r w:rsidR="00D41053">
        <w:t xml:space="preserve"> </w:t>
      </w:r>
      <w:r w:rsidR="00D41053" w:rsidRPr="00B820DF">
        <w:t xml:space="preserve">urządzenia </w:t>
      </w:r>
      <w:bookmarkEnd w:id="3"/>
      <w:r w:rsidR="00D41053">
        <w:t>Orbitrek (u</w:t>
      </w:r>
      <w:r w:rsidR="00D41053" w:rsidRPr="00B820DF">
        <w:t>rządzenie symulu</w:t>
      </w:r>
      <w:r w:rsidR="00D41053">
        <w:t>jące bieg z poprawną pracą rąk),</w:t>
      </w:r>
      <w:r w:rsidR="00D41053" w:rsidRPr="00B820DF">
        <w:t xml:space="preserve"> urządzenia</w:t>
      </w:r>
      <w:r w:rsidR="00D41053">
        <w:t xml:space="preserve"> do Wyciskania siedząc (u</w:t>
      </w:r>
      <w:r w:rsidR="00D41053" w:rsidRPr="00B820DF">
        <w:t xml:space="preserve">rządzenie do odpychania drążków </w:t>
      </w:r>
      <w:r w:rsidR="00D41053">
        <w:t>kończynami górnymi siedząc), Motyl (u</w:t>
      </w:r>
      <w:r w:rsidR="00D41053" w:rsidRPr="00B820DF">
        <w:t>rządzenie służące do ćwiczeń mięśni kla</w:t>
      </w:r>
      <w:r w:rsidR="00D41053">
        <w:t xml:space="preserve">tki piersiowej i mięśni pleców), </w:t>
      </w:r>
      <w:r w:rsidR="00D41053" w:rsidRPr="00B820DF">
        <w:t>urządzenia</w:t>
      </w:r>
      <w:r w:rsidR="00D41053">
        <w:t xml:space="preserve"> Wiosło (u</w:t>
      </w:r>
      <w:r w:rsidR="00D41053" w:rsidRPr="00B820DF">
        <w:t>r</w:t>
      </w:r>
      <w:r w:rsidR="00D41053">
        <w:t xml:space="preserve">ządzenie symulujące wiosłowanie), </w:t>
      </w:r>
      <w:r w:rsidR="00D41053" w:rsidRPr="00B820DF">
        <w:t>urządzenia</w:t>
      </w:r>
      <w:r w:rsidR="00D41053">
        <w:t xml:space="preserve"> Prasa nożna (u</w:t>
      </w:r>
      <w:r w:rsidR="00D41053" w:rsidRPr="00B820DF">
        <w:t>rządzenie służące d</w:t>
      </w:r>
      <w:r w:rsidR="00D41053">
        <w:t xml:space="preserve">o odpychania się za pomocą nóg), </w:t>
      </w:r>
      <w:r w:rsidR="00D41053" w:rsidRPr="00B820DF">
        <w:t>urządzenia Poręcz</w:t>
      </w:r>
      <w:r w:rsidR="00D41053">
        <w:t xml:space="preserve">e, służącego do podciągania nóg, </w:t>
      </w:r>
      <w:r w:rsidR="00D41053" w:rsidRPr="00B820DF">
        <w:t>urządzenia Koła małe i duże</w:t>
      </w:r>
      <w:r w:rsidR="00D41053">
        <w:t xml:space="preserve"> (u</w:t>
      </w:r>
      <w:r w:rsidR="00D41053" w:rsidRPr="00B820DF">
        <w:t>rządzenie służące wyko</w:t>
      </w:r>
      <w:r w:rsidR="00D41053">
        <w:t xml:space="preserve">nywania ruchów kołowych rękoma), </w:t>
      </w:r>
      <w:r w:rsidR="00D41053" w:rsidRPr="00B820DF">
        <w:t>urządzenia Drążki</w:t>
      </w:r>
      <w:r w:rsidR="00D41053">
        <w:t xml:space="preserve"> (u</w:t>
      </w:r>
      <w:r w:rsidR="00D41053" w:rsidRPr="00B820DF">
        <w:t>rządzenie służące do wykonywania odmyków, wymyków i rozciąg</w:t>
      </w:r>
      <w:r w:rsidR="00D41053">
        <w:t>ania mięśni). W ramach tego zadania zostało wykonane u</w:t>
      </w:r>
      <w:r w:rsidR="00D41053" w:rsidRPr="00B820DF">
        <w:t>rządzenie terenu np. wykonanie trawnika, nasadzenia drzew, żywopłotu</w:t>
      </w:r>
      <w:r w:rsidR="00D41053">
        <w:t>.</w:t>
      </w:r>
    </w:p>
    <w:p w14:paraId="7EA91A9B" w14:textId="77777777" w:rsidR="00AF53FB" w:rsidRDefault="00AF53FB" w:rsidP="00AF53FB">
      <w:pPr>
        <w:jc w:val="both"/>
      </w:pPr>
    </w:p>
    <w:p w14:paraId="0C6323C2" w14:textId="302FA740" w:rsidR="009D7B50" w:rsidRDefault="00AF53FB" w:rsidP="00AF53FB">
      <w:pPr>
        <w:jc w:val="both"/>
      </w:pPr>
      <w:r>
        <w:t>13.</w:t>
      </w:r>
      <w:r w:rsidR="007C615E">
        <w:t xml:space="preserve"> Wykonano dokumentację na Budowę Gminnego Centrum Opiekuńczo-Mieszkalnego, które powstanie dzięki uzyskaniu wsparcia finansowego z Solidarnościowego Funduszu Wsparcia Osób Niepełnosprawnych w ramach Programu Centra Opiekuńczo-Mieszkalne. Realizacja zadania będzie polegała na budowie obiektu o powierzchni całkowitej nie przekraczającej 500 m2. Obiekt parterowy w skład którego wejdzie 25 pomieszczeń, niepodpiwniczony, zabudowa wolnostojąca. Budynek zostanie wybudowany w miejscowości Nienadówka. Budynek Centrum, w którym z usługi zamieszkiwania w formie pobytu dziennego będą korzystały osoby niepełnosprawne będzie w całości pozbawiony  barier architektonicznych. </w:t>
      </w:r>
    </w:p>
    <w:p w14:paraId="5F83A7D1" w14:textId="7A191B0C" w:rsidR="009D7B50" w:rsidRDefault="009D7B50" w:rsidP="009D7B50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t xml:space="preserve">14. </w:t>
      </w:r>
      <w:r w:rsidRPr="009D7B50">
        <w:t>Zakup macierzy dyskowej,</w:t>
      </w:r>
      <w:r>
        <w:t xml:space="preserve"> służącej do</w:t>
      </w:r>
      <w:r w:rsidRPr="009D7B50">
        <w:t xml:space="preserve"> </w:t>
      </w:r>
      <w:r>
        <w:rPr>
          <w:color w:val="000000"/>
        </w:rPr>
        <w:t>tworzenia</w:t>
      </w:r>
      <w:r w:rsidRPr="009D7B50">
        <w:rPr>
          <w:color w:val="000000"/>
        </w:rPr>
        <w:t xml:space="preserve"> kopii zapasowych dla serwerów fizycznego Windows, komputerów PC, maszyn wirtualnych VMware vSphere/Microsoft Hyper-V</w:t>
      </w:r>
      <w:r>
        <w:rPr>
          <w:color w:val="000000"/>
        </w:rPr>
        <w:t xml:space="preserve">, </w:t>
      </w:r>
      <w:r w:rsidRPr="009D7B50">
        <w:rPr>
          <w:color w:val="000000"/>
        </w:rPr>
        <w:t>centralny interfejs zarządzania służący do monitorowania stanu wszystkich zadań tworzenia kopii zapasowych, zużycia pamięci masowej i transmisji danych historycznych</w:t>
      </w:r>
      <w:r>
        <w:rPr>
          <w:color w:val="000000"/>
        </w:rPr>
        <w:t xml:space="preserve">, </w:t>
      </w:r>
      <w:r w:rsidRPr="009D7B50">
        <w:rPr>
          <w:color w:val="000000"/>
        </w:rPr>
        <w:t>przywracanie da</w:t>
      </w:r>
      <w:r>
        <w:rPr>
          <w:color w:val="000000"/>
        </w:rPr>
        <w:t>nych na poziomie pliku, folderu.</w:t>
      </w:r>
    </w:p>
    <w:p w14:paraId="1920237B" w14:textId="4C590139" w:rsidR="00F462D7" w:rsidRPr="00F462D7" w:rsidRDefault="00F462D7" w:rsidP="00F462D7">
      <w:pPr>
        <w:spacing w:line="276" w:lineRule="auto"/>
        <w:jc w:val="both"/>
        <w:rPr>
          <w:rFonts w:ascii="Calibri" w:hAnsi="Calibri"/>
        </w:rPr>
      </w:pPr>
      <w:r w:rsidRPr="00F462D7">
        <w:rPr>
          <w:color w:val="000000"/>
        </w:rPr>
        <w:t xml:space="preserve">15. Rozbudowa monitoringu wizyjnego na terenie Gminy Sokołów Małopolski – zakup </w:t>
      </w:r>
      <w:r w:rsidRPr="00F462D7">
        <w:t>K</w:t>
      </w:r>
      <w:r>
        <w:t>amer</w:t>
      </w:r>
      <w:r w:rsidRPr="00F462D7">
        <w:t xml:space="preserve"> typu BULLET (tubowa) – 27 szt, </w:t>
      </w:r>
      <w:r>
        <w:t>k</w:t>
      </w:r>
      <w:r w:rsidRPr="00F462D7">
        <w:t>amera typu DOME (kopułowa) – 7 szt.</w:t>
      </w:r>
      <w:r>
        <w:t>, celem zapewnienia bezpieczeństwa mieszkańców.</w:t>
      </w:r>
    </w:p>
    <w:p w14:paraId="0BC22882" w14:textId="14C216B3" w:rsidR="00F462D7" w:rsidRPr="009D7B50" w:rsidRDefault="00F462D7" w:rsidP="009D7B50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14:paraId="525F893D" w14:textId="5E0E4975" w:rsidR="009D7B50" w:rsidRPr="00AF53FB" w:rsidRDefault="009D7B50" w:rsidP="00AF53FB">
      <w:pPr>
        <w:jc w:val="both"/>
      </w:pPr>
    </w:p>
    <w:p w14:paraId="7E29D066" w14:textId="77777777" w:rsidR="00AF53FB" w:rsidRPr="00394531" w:rsidRDefault="00AF53FB" w:rsidP="00F801F7">
      <w:pPr>
        <w:spacing w:after="160" w:line="259" w:lineRule="auto"/>
        <w:ind w:right="-2"/>
        <w:jc w:val="both"/>
        <w:rPr>
          <w:color w:val="FF0000"/>
          <w:szCs w:val="22"/>
        </w:rPr>
      </w:pPr>
    </w:p>
    <w:p w14:paraId="09AF157E" w14:textId="77777777" w:rsidR="002F4726" w:rsidRDefault="002F4726" w:rsidP="00CF317B">
      <w:pPr>
        <w:jc w:val="center"/>
        <w:rPr>
          <w:color w:val="FF0000"/>
        </w:rPr>
      </w:pPr>
    </w:p>
    <w:p w14:paraId="132F0402" w14:textId="77777777" w:rsidR="00AF53FB" w:rsidRDefault="00AF53FB" w:rsidP="00CF317B">
      <w:pPr>
        <w:jc w:val="center"/>
        <w:rPr>
          <w:color w:val="FF0000"/>
        </w:rPr>
      </w:pPr>
    </w:p>
    <w:p w14:paraId="0DB96A9D" w14:textId="77777777" w:rsidR="00AF53FB" w:rsidRDefault="00AF53FB" w:rsidP="00CF317B">
      <w:pPr>
        <w:jc w:val="center"/>
        <w:rPr>
          <w:color w:val="FF0000"/>
        </w:rPr>
      </w:pPr>
    </w:p>
    <w:p w14:paraId="1D3BD11E" w14:textId="77777777" w:rsidR="00AF53FB" w:rsidRDefault="00AF53FB" w:rsidP="00CF317B">
      <w:pPr>
        <w:jc w:val="center"/>
        <w:rPr>
          <w:color w:val="FF0000"/>
        </w:rPr>
      </w:pPr>
    </w:p>
    <w:p w14:paraId="1AD23BB3" w14:textId="77777777" w:rsidR="00AF53FB" w:rsidRDefault="00AF53FB" w:rsidP="00CF317B">
      <w:pPr>
        <w:jc w:val="center"/>
        <w:rPr>
          <w:color w:val="FF0000"/>
        </w:rPr>
      </w:pPr>
    </w:p>
    <w:p w14:paraId="0E4906AA" w14:textId="77777777" w:rsidR="00AF53FB" w:rsidRDefault="00AF53FB" w:rsidP="00CF317B">
      <w:pPr>
        <w:jc w:val="center"/>
        <w:rPr>
          <w:color w:val="FF0000"/>
        </w:rPr>
      </w:pPr>
    </w:p>
    <w:p w14:paraId="229169EC" w14:textId="77777777" w:rsidR="00AF53FB" w:rsidRDefault="00AF53FB" w:rsidP="00CF317B">
      <w:pPr>
        <w:jc w:val="center"/>
        <w:rPr>
          <w:color w:val="FF0000"/>
        </w:rPr>
      </w:pPr>
    </w:p>
    <w:p w14:paraId="3F99451F" w14:textId="77777777" w:rsidR="00AF53FB" w:rsidRDefault="00AF53FB" w:rsidP="00CF317B">
      <w:pPr>
        <w:jc w:val="center"/>
        <w:rPr>
          <w:color w:val="FF0000"/>
        </w:rPr>
      </w:pPr>
    </w:p>
    <w:p w14:paraId="75FD8D8D" w14:textId="77777777" w:rsidR="00AF53FB" w:rsidRDefault="00AF53FB" w:rsidP="00CF317B">
      <w:pPr>
        <w:jc w:val="center"/>
        <w:rPr>
          <w:color w:val="FF0000"/>
        </w:rPr>
      </w:pPr>
    </w:p>
    <w:p w14:paraId="1B2C4B84" w14:textId="77777777" w:rsidR="00AF53FB" w:rsidRDefault="00AF53FB" w:rsidP="00CF317B">
      <w:pPr>
        <w:jc w:val="center"/>
        <w:rPr>
          <w:color w:val="FF0000"/>
        </w:rPr>
      </w:pPr>
    </w:p>
    <w:p w14:paraId="12C0EE8B" w14:textId="77777777" w:rsidR="00BF4EFD" w:rsidRPr="00355934" w:rsidRDefault="00BF4EFD" w:rsidP="00BF4EFD">
      <w:pPr>
        <w:rPr>
          <w:color w:val="FF0000"/>
        </w:rPr>
      </w:pPr>
    </w:p>
    <w:p w14:paraId="24A0E6DB" w14:textId="77777777" w:rsidR="00CF317B" w:rsidRPr="00355934" w:rsidRDefault="00CF317B" w:rsidP="00360C97">
      <w:pPr>
        <w:rPr>
          <w:color w:val="FF0000"/>
        </w:rPr>
      </w:pPr>
    </w:p>
    <w:p w14:paraId="4BC52325" w14:textId="77777777" w:rsidR="00CF317B" w:rsidRPr="001225B2" w:rsidRDefault="00CF317B" w:rsidP="00CF317B">
      <w:pPr>
        <w:jc w:val="right"/>
        <w:rPr>
          <w:i/>
        </w:rPr>
      </w:pPr>
      <w:r w:rsidRPr="001225B2">
        <w:rPr>
          <w:i/>
        </w:rPr>
        <w:t>Załącznik nr 2</w:t>
      </w:r>
    </w:p>
    <w:p w14:paraId="5078126F" w14:textId="77777777" w:rsidR="00CF317B" w:rsidRPr="001225B2" w:rsidRDefault="00CF317B" w:rsidP="00FB229C">
      <w:pPr>
        <w:rPr>
          <w:b/>
          <w:sz w:val="28"/>
        </w:rPr>
      </w:pPr>
    </w:p>
    <w:p w14:paraId="15965862" w14:textId="43B86150" w:rsidR="00CF317B" w:rsidRPr="00FB229C" w:rsidRDefault="00CF317B" w:rsidP="00FB229C">
      <w:pPr>
        <w:jc w:val="center"/>
        <w:rPr>
          <w:b/>
          <w:sz w:val="28"/>
        </w:rPr>
      </w:pPr>
      <w:r w:rsidRPr="001225B2">
        <w:rPr>
          <w:b/>
          <w:sz w:val="28"/>
        </w:rPr>
        <w:t>Informacja o kształtowaniu się Wieloletniej prognozy Finansowej wg stanu na 30 czerwca 20</w:t>
      </w:r>
      <w:r w:rsidR="001225B2" w:rsidRPr="001225B2">
        <w:rPr>
          <w:b/>
          <w:sz w:val="28"/>
        </w:rPr>
        <w:t>20</w:t>
      </w:r>
      <w:r w:rsidRPr="001225B2">
        <w:rPr>
          <w:b/>
          <w:sz w:val="28"/>
        </w:rPr>
        <w:t xml:space="preserve"> roku</w:t>
      </w:r>
    </w:p>
    <w:p w14:paraId="43C96139" w14:textId="77777777" w:rsidR="00CF317B" w:rsidRPr="00355934" w:rsidRDefault="00CF317B" w:rsidP="00CF317B">
      <w:pPr>
        <w:jc w:val="right"/>
        <w:rPr>
          <w:i/>
          <w:color w:val="FF0000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500"/>
        <w:gridCol w:w="1701"/>
        <w:gridCol w:w="1701"/>
        <w:gridCol w:w="1276"/>
      </w:tblGrid>
      <w:tr w:rsidR="00065F31" w:rsidRPr="00355934" w14:paraId="1286B9DE" w14:textId="77777777" w:rsidTr="00FB229C">
        <w:trPr>
          <w:trHeight w:val="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39556" w14:textId="77777777" w:rsidR="00CF317B" w:rsidRPr="00065F31" w:rsidRDefault="00CF317B" w:rsidP="00CF317B">
            <w:pPr>
              <w:jc w:val="center"/>
              <w:rPr>
                <w:b/>
                <w:bCs/>
              </w:rPr>
            </w:pPr>
            <w:r w:rsidRPr="00065F3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4BE9C" w14:textId="77777777" w:rsidR="00CF317B" w:rsidRPr="00065F31" w:rsidRDefault="00CF317B" w:rsidP="00CF317B">
            <w:pPr>
              <w:jc w:val="center"/>
              <w:rPr>
                <w:b/>
                <w:bCs/>
              </w:rPr>
            </w:pPr>
            <w:r w:rsidRPr="00065F3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1539F" w14:textId="77777777" w:rsidR="00CF317B" w:rsidRPr="00065F31" w:rsidRDefault="00CF317B" w:rsidP="00CF317B">
            <w:pPr>
              <w:jc w:val="center"/>
              <w:rPr>
                <w:b/>
                <w:bCs/>
              </w:rPr>
            </w:pPr>
            <w:r w:rsidRPr="00065F3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1B248" w14:textId="0D725F4E" w:rsidR="00CF317B" w:rsidRPr="00387072" w:rsidRDefault="00CF317B" w:rsidP="00CF317B">
            <w:pPr>
              <w:jc w:val="center"/>
              <w:rPr>
                <w:b/>
                <w:bCs/>
              </w:rPr>
            </w:pPr>
            <w:r w:rsidRPr="00387072">
              <w:rPr>
                <w:b/>
                <w:bCs/>
                <w:sz w:val="22"/>
                <w:szCs w:val="22"/>
              </w:rPr>
              <w:t>Wykonanie na 30.06.20</w:t>
            </w:r>
            <w:r w:rsidR="00065F31" w:rsidRPr="0038707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164DA" w14:textId="77777777" w:rsidR="00CF317B" w:rsidRPr="00387072" w:rsidRDefault="00CF317B" w:rsidP="00CF317B">
            <w:pPr>
              <w:jc w:val="center"/>
              <w:rPr>
                <w:b/>
                <w:bCs/>
              </w:rPr>
            </w:pPr>
            <w:r w:rsidRPr="00387072">
              <w:rPr>
                <w:b/>
                <w:bCs/>
                <w:sz w:val="22"/>
                <w:szCs w:val="22"/>
              </w:rPr>
              <w:t>% wykonania</w:t>
            </w:r>
          </w:p>
        </w:tc>
      </w:tr>
      <w:tr w:rsidR="00065F31" w:rsidRPr="00355934" w14:paraId="774D29BD" w14:textId="77777777" w:rsidTr="00FB229C">
        <w:trPr>
          <w:trHeight w:val="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35BD" w14:textId="77777777" w:rsidR="00CF317B" w:rsidRPr="00065F31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76C" w14:textId="77777777" w:rsidR="00CF317B" w:rsidRPr="00065F31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C6C" w14:textId="1C8F52E6" w:rsidR="00CF317B" w:rsidRPr="00065F31" w:rsidRDefault="00065F31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96 546 654,49</w:t>
            </w:r>
            <w:r w:rsidR="00CF317B" w:rsidRPr="00065F3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248B" w14:textId="59F286F7" w:rsidR="00CF317B" w:rsidRPr="00387072" w:rsidRDefault="00830B6D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87072">
              <w:rPr>
                <w:b/>
                <w:bCs/>
                <w:sz w:val="22"/>
                <w:szCs w:val="22"/>
              </w:rPr>
              <w:t>51 853 41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C555" w14:textId="25B28753" w:rsidR="00CF317B" w:rsidRPr="00387072" w:rsidRDefault="00830B6D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387072">
              <w:rPr>
                <w:b/>
                <w:bCs/>
                <w:sz w:val="22"/>
                <w:szCs w:val="18"/>
              </w:rPr>
              <w:t>53,71</w:t>
            </w:r>
          </w:p>
        </w:tc>
      </w:tr>
      <w:tr w:rsidR="00065F31" w:rsidRPr="00355934" w14:paraId="470A84C1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C06" w14:textId="77777777" w:rsidR="00CF317B" w:rsidRPr="00065F31" w:rsidRDefault="00CF317B" w:rsidP="00CF317B">
            <w:pPr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F77" w14:textId="77777777" w:rsidR="00CF317B" w:rsidRPr="00065F31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Dochody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78B" w14:textId="14A3B10E" w:rsidR="00CF317B" w:rsidRPr="00065F31" w:rsidRDefault="00065F31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81 529 359,99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E4C5" w14:textId="25109F8D" w:rsidR="00CF317B" w:rsidRPr="00387072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48 142 0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906" w14:textId="758D3D05" w:rsidR="00CF317B" w:rsidRPr="00387072" w:rsidRDefault="00387072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59,05</w:t>
            </w:r>
          </w:p>
        </w:tc>
      </w:tr>
      <w:tr w:rsidR="00065F31" w:rsidRPr="00355934" w14:paraId="5CD7765F" w14:textId="77777777" w:rsidTr="00FB229C">
        <w:trPr>
          <w:trHeight w:val="7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754" w14:textId="77777777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BD7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dochody z tytułu udziału we wpływach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75A" w14:textId="0C6E5A31" w:rsidR="00CF317B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0 278 617,00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6623" w14:textId="7B34D28F" w:rsidR="00CF317B" w:rsidRPr="00387072" w:rsidRDefault="00387072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4 397 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42E0" w14:textId="3D23C10B" w:rsidR="00CF317B" w:rsidRPr="00387072" w:rsidRDefault="00387072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42,78</w:t>
            </w:r>
          </w:p>
        </w:tc>
      </w:tr>
      <w:tr w:rsidR="00065F31" w:rsidRPr="00355934" w14:paraId="3081E7E1" w14:textId="77777777" w:rsidTr="00FB229C">
        <w:trPr>
          <w:trHeight w:val="7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309" w14:textId="77777777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904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dochody z tytułu udziału we wpływach z podatku dochodowego od osób 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C1B" w14:textId="4BD8E14F" w:rsidR="00CF317B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5</w:t>
            </w:r>
            <w:r w:rsidR="00AE157E" w:rsidRPr="00065F31">
              <w:rPr>
                <w:sz w:val="22"/>
                <w:szCs w:val="22"/>
              </w:rPr>
              <w:t>0</w:t>
            </w:r>
            <w:r w:rsidR="00CF317B" w:rsidRPr="00065F31">
              <w:rPr>
                <w:sz w:val="22"/>
                <w:szCs w:val="22"/>
              </w:rPr>
              <w:t xml:space="preserve">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B92C" w14:textId="2BC62334" w:rsidR="00CF317B" w:rsidRPr="00387072" w:rsidRDefault="00387072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93 4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C65F" w14:textId="6740CE2A" w:rsidR="00CF317B" w:rsidRPr="00387072" w:rsidRDefault="00387072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186,94</w:t>
            </w:r>
          </w:p>
        </w:tc>
      </w:tr>
      <w:tr w:rsidR="00065F31" w:rsidRPr="00355934" w14:paraId="48057549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E43" w14:textId="34F96B59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</w:t>
            </w:r>
            <w:r w:rsidR="00065F31" w:rsidRPr="00065F31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C22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z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C3F" w14:textId="59774A06" w:rsidR="00CF317B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32 323 456,00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D2D7" w14:textId="0609E834" w:rsidR="00CF317B" w:rsidRPr="00387072" w:rsidRDefault="00387072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18 322 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2D31" w14:textId="1079DE5A" w:rsidR="00CF317B" w:rsidRPr="00387072" w:rsidRDefault="00387072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56,68</w:t>
            </w:r>
          </w:p>
        </w:tc>
      </w:tr>
      <w:tr w:rsidR="00065F31" w:rsidRPr="00355934" w14:paraId="52C42FCE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79D" w14:textId="65F86EC3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</w:t>
            </w:r>
            <w:r w:rsidR="00065F31" w:rsidRPr="00065F31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4FC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z tytułu dotacji i środków przeznaczonych na cele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52A" w14:textId="0AA3FD1F" w:rsidR="00CF317B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6 950 490,99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027F" w14:textId="136AE09E" w:rsidR="00CF317B" w:rsidRPr="00387072" w:rsidRDefault="00387072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18 236 4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DE4" w14:textId="1BBECCA7" w:rsidR="00CF317B" w:rsidRPr="00387072" w:rsidRDefault="00387072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67,67</w:t>
            </w:r>
          </w:p>
        </w:tc>
      </w:tr>
      <w:tr w:rsidR="00065F31" w:rsidRPr="00355934" w14:paraId="79572545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6EDB" w14:textId="1312EE46" w:rsidR="00065F31" w:rsidRPr="00065F31" w:rsidRDefault="00065F31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346" w14:textId="7A2D588D" w:rsidR="00065F31" w:rsidRPr="00065F31" w:rsidRDefault="00065F31" w:rsidP="00065F31">
            <w:pPr>
              <w:ind w:firstLine="208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 xml:space="preserve"> Pozostałe dochody bieżące, w t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747E" w14:textId="40CE9F66" w:rsidR="00065F31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1 926 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B39" w14:textId="1E4D738F" w:rsidR="00065F31" w:rsidRPr="00D73EDC" w:rsidRDefault="00D73EDC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D73EDC">
              <w:rPr>
                <w:sz w:val="22"/>
                <w:szCs w:val="22"/>
              </w:rPr>
              <w:t>7 092 2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E7A9" w14:textId="4871966C" w:rsidR="00065F31" w:rsidRPr="00D73EDC" w:rsidRDefault="00D73EDC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D73EDC">
              <w:rPr>
                <w:sz w:val="22"/>
                <w:szCs w:val="18"/>
              </w:rPr>
              <w:t>59,45</w:t>
            </w:r>
          </w:p>
        </w:tc>
      </w:tr>
      <w:tr w:rsidR="00065F31" w:rsidRPr="00355934" w14:paraId="1CF59424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C0" w14:textId="7E89B2E2" w:rsidR="00065F31" w:rsidRPr="00065F31" w:rsidRDefault="00065F31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1.5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5649" w14:textId="7434E8A9" w:rsidR="00065F31" w:rsidRPr="00065F31" w:rsidRDefault="00065F31" w:rsidP="00065F31">
            <w:pPr>
              <w:ind w:firstLine="455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15FE" w14:textId="58155D5C" w:rsidR="00065F31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3 6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ABA1" w14:textId="15BF25ED" w:rsidR="00065F31" w:rsidRPr="00387072" w:rsidRDefault="00387072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1 982 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3128" w14:textId="15DA3D5C" w:rsidR="00065F31" w:rsidRPr="00387072" w:rsidRDefault="00387072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54,31</w:t>
            </w:r>
          </w:p>
        </w:tc>
      </w:tr>
      <w:tr w:rsidR="00065F31" w:rsidRPr="00355934" w14:paraId="0EF02173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D2B8" w14:textId="77777777" w:rsidR="00CF317B" w:rsidRPr="00065F31" w:rsidRDefault="00CF317B" w:rsidP="00CF317B">
            <w:pPr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15D" w14:textId="77777777" w:rsidR="00CF317B" w:rsidRPr="00065F31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Dochody majątkowe, w t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26E" w14:textId="75FECD65" w:rsidR="00CF317B" w:rsidRPr="00065F31" w:rsidRDefault="00065F31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5 017 294,50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D109" w14:textId="42B43187" w:rsidR="00CF317B" w:rsidRPr="00387072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3 711 3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46A0" w14:textId="55BF8A28" w:rsidR="00CF317B" w:rsidRPr="00387072" w:rsidRDefault="00830B6D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24,71</w:t>
            </w:r>
          </w:p>
        </w:tc>
      </w:tr>
      <w:tr w:rsidR="00065F31" w:rsidRPr="00355934" w14:paraId="47076655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A88" w14:textId="77777777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1.2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E43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ze sprzedaży mają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56D" w14:textId="77777777" w:rsidR="00CF317B" w:rsidRPr="00065F31" w:rsidRDefault="00AE157E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3</w:t>
            </w:r>
            <w:r w:rsidR="00CF317B" w:rsidRPr="00065F31">
              <w:rPr>
                <w:sz w:val="22"/>
                <w:szCs w:val="22"/>
              </w:rPr>
              <w:t xml:space="preserve">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6C35" w14:textId="77A17399" w:rsidR="00CF317B" w:rsidRPr="00387072" w:rsidRDefault="00830B6D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387072">
              <w:rPr>
                <w:sz w:val="22"/>
                <w:szCs w:val="22"/>
              </w:rPr>
              <w:t>245 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FD46" w14:textId="3F8F52E5" w:rsidR="00CF317B" w:rsidRPr="00387072" w:rsidRDefault="00830B6D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387072">
              <w:rPr>
                <w:sz w:val="22"/>
                <w:szCs w:val="18"/>
              </w:rPr>
              <w:t>81,92</w:t>
            </w:r>
          </w:p>
        </w:tc>
      </w:tr>
      <w:tr w:rsidR="00065F31" w:rsidRPr="00355934" w14:paraId="239DECCA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A71F" w14:textId="77777777" w:rsidR="00CF317B" w:rsidRPr="00065F31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461" w14:textId="77777777" w:rsidR="00CF317B" w:rsidRPr="00065F31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5D9" w14:textId="30564F62" w:rsidR="00CF317B" w:rsidRPr="00065F31" w:rsidRDefault="00065F31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65F31">
              <w:rPr>
                <w:b/>
                <w:bCs/>
                <w:sz w:val="22"/>
                <w:szCs w:val="22"/>
              </w:rPr>
              <w:t>102 368 494,14</w:t>
            </w:r>
            <w:r w:rsidR="00CF317B" w:rsidRPr="00065F3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50AF" w14:textId="6D86114B" w:rsidR="00CF317B" w:rsidRPr="00D73EDC" w:rsidRDefault="00D73ED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73EDC">
              <w:rPr>
                <w:b/>
                <w:bCs/>
                <w:sz w:val="22"/>
                <w:szCs w:val="22"/>
              </w:rPr>
              <w:t>44 419 0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3505" w14:textId="55C6B3AD" w:rsidR="00CF317B" w:rsidRPr="00D73EDC" w:rsidRDefault="00D73EDC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D73EDC">
              <w:rPr>
                <w:b/>
                <w:bCs/>
                <w:sz w:val="22"/>
                <w:szCs w:val="18"/>
              </w:rPr>
              <w:t>43,39</w:t>
            </w:r>
          </w:p>
        </w:tc>
      </w:tr>
      <w:tr w:rsidR="00065F31" w:rsidRPr="00355934" w14:paraId="3FD1146B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167" w14:textId="77777777" w:rsidR="00CF317B" w:rsidRPr="00065F31" w:rsidRDefault="00CF317B" w:rsidP="00CF317B">
            <w:pPr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C53" w14:textId="77777777" w:rsidR="00CF317B" w:rsidRPr="00065F31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Wydatki bieżące,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207" w14:textId="79957093" w:rsidR="00CF317B" w:rsidRPr="00065F31" w:rsidRDefault="00065F31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77 892 616,21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E105" w14:textId="0F1B763B" w:rsidR="00CF317B" w:rsidRPr="00D73EDC" w:rsidRDefault="00D73ED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D73EDC">
              <w:rPr>
                <w:sz w:val="22"/>
                <w:szCs w:val="22"/>
              </w:rPr>
              <w:t>38 053 9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7749" w14:textId="7F36CCD7" w:rsidR="00CF317B" w:rsidRPr="00D73EDC" w:rsidRDefault="00D73EDC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D73EDC">
              <w:rPr>
                <w:sz w:val="22"/>
                <w:szCs w:val="18"/>
              </w:rPr>
              <w:t>48,85</w:t>
            </w:r>
          </w:p>
        </w:tc>
      </w:tr>
      <w:tr w:rsidR="00065F31" w:rsidRPr="00355934" w14:paraId="3DBF4C1A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04AC" w14:textId="6AB31CCE" w:rsidR="00065F31" w:rsidRPr="00065F31" w:rsidRDefault="00065F31" w:rsidP="00CF317B">
            <w:pPr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.1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1DC5" w14:textId="4FC1578F" w:rsidR="00065F31" w:rsidRPr="00065F31" w:rsidRDefault="00065F31" w:rsidP="00065F31">
            <w:pPr>
              <w:ind w:left="455" w:hanging="2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na 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587" w14:textId="4B842642" w:rsidR="00065F31" w:rsidRPr="00065F31" w:rsidRDefault="00065F31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36 043 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E743" w14:textId="6EED639F" w:rsidR="00065F31" w:rsidRPr="00D73EDC" w:rsidRDefault="00D73ED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D73EDC">
              <w:rPr>
                <w:sz w:val="22"/>
                <w:szCs w:val="22"/>
              </w:rPr>
              <w:t>15 361 3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F2C5" w14:textId="039104D2" w:rsidR="00065F31" w:rsidRPr="00D73EDC" w:rsidRDefault="00D73EDC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D73EDC">
              <w:rPr>
                <w:sz w:val="22"/>
                <w:szCs w:val="18"/>
              </w:rPr>
              <w:t>42,62</w:t>
            </w:r>
          </w:p>
        </w:tc>
      </w:tr>
      <w:tr w:rsidR="00065F31" w:rsidRPr="00355934" w14:paraId="77AE2D46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219" w14:textId="77777777" w:rsidR="00CF317B" w:rsidRPr="00065F31" w:rsidRDefault="00CF317B" w:rsidP="00CF317B">
            <w:pPr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.1.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222" w14:textId="77777777" w:rsidR="00CF317B" w:rsidRPr="00065F31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wydatki na obsługę długu,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2F27" w14:textId="1F73B836" w:rsidR="00CF317B" w:rsidRPr="00065F31" w:rsidRDefault="00065F31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450 000,00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CBFB" w14:textId="774B1720" w:rsidR="00CF317B" w:rsidRPr="00D73EDC" w:rsidRDefault="00D73EDC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D73EDC">
              <w:rPr>
                <w:sz w:val="22"/>
                <w:szCs w:val="22"/>
              </w:rPr>
              <w:t>206 69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035F" w14:textId="50401BEF" w:rsidR="00CF317B" w:rsidRPr="00D73EDC" w:rsidRDefault="00D73EDC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D73EDC">
              <w:rPr>
                <w:sz w:val="22"/>
                <w:szCs w:val="18"/>
              </w:rPr>
              <w:t>45,93</w:t>
            </w:r>
          </w:p>
        </w:tc>
      </w:tr>
      <w:tr w:rsidR="00065F31" w:rsidRPr="00355934" w14:paraId="0307D183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2F5" w14:textId="77777777" w:rsidR="00CF317B" w:rsidRPr="00065F31" w:rsidRDefault="00CF317B" w:rsidP="00CF317B">
            <w:pPr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D03" w14:textId="77777777" w:rsidR="00CF317B" w:rsidRPr="00065F31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Wydatki mają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73E" w14:textId="3B3D19AB" w:rsidR="00CF317B" w:rsidRPr="00065F31" w:rsidRDefault="00065F31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065F31">
              <w:rPr>
                <w:sz w:val="22"/>
                <w:szCs w:val="22"/>
              </w:rPr>
              <w:t>24 475 877,93</w:t>
            </w:r>
            <w:r w:rsidR="00CF317B" w:rsidRPr="000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567C" w14:textId="30E426A1" w:rsidR="00CF317B" w:rsidRPr="00D73EDC" w:rsidRDefault="00D73ED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D73EDC">
              <w:rPr>
                <w:sz w:val="22"/>
                <w:szCs w:val="22"/>
              </w:rPr>
              <w:t>6 365 08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882B" w14:textId="63B34590" w:rsidR="00CF317B" w:rsidRPr="00D73EDC" w:rsidRDefault="00D73EDC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D73EDC">
              <w:rPr>
                <w:sz w:val="22"/>
                <w:szCs w:val="18"/>
              </w:rPr>
              <w:t>26,00</w:t>
            </w:r>
          </w:p>
        </w:tc>
      </w:tr>
      <w:tr w:rsidR="00065F31" w:rsidRPr="00355934" w14:paraId="02D497A5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F24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CE4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Wynik budż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EE7C" w14:textId="47512F8F" w:rsidR="00CF317B" w:rsidRPr="00830B6D" w:rsidRDefault="00830B6D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- 5 821 839,65</w:t>
            </w:r>
            <w:r w:rsidR="00CF317B" w:rsidRPr="00830B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0E52" w14:textId="4AD9F8F8" w:rsidR="00CF317B" w:rsidRPr="00FB229C" w:rsidRDefault="00D73ED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7 434 3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29E" w14:textId="77777777" w:rsidR="00CF317B" w:rsidRPr="00FB229C" w:rsidRDefault="00CF317B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FB229C">
              <w:rPr>
                <w:b/>
                <w:bCs/>
                <w:sz w:val="22"/>
                <w:szCs w:val="18"/>
              </w:rPr>
              <w:t>x</w:t>
            </w:r>
          </w:p>
        </w:tc>
      </w:tr>
      <w:tr w:rsidR="00065F31" w:rsidRPr="00355934" w14:paraId="1206D3A3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C2A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C14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Przychody budż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2D6C" w14:textId="63D81AF2" w:rsidR="00CF317B" w:rsidRPr="00830B6D" w:rsidRDefault="00AE157E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1</w:t>
            </w:r>
            <w:r w:rsidR="00830B6D" w:rsidRPr="00830B6D">
              <w:rPr>
                <w:b/>
                <w:bCs/>
                <w:sz w:val="22"/>
                <w:szCs w:val="22"/>
              </w:rPr>
              <w:t>1 139 589,65</w:t>
            </w:r>
            <w:r w:rsidR="00CF317B" w:rsidRPr="00830B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6020" w14:textId="73571931" w:rsidR="00CF317B" w:rsidRPr="00FB229C" w:rsidRDefault="00D73ED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6 171 13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7F0" w14:textId="77777777" w:rsidR="00CF317B" w:rsidRPr="00FB229C" w:rsidRDefault="00CF317B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FB229C">
              <w:rPr>
                <w:b/>
                <w:bCs/>
                <w:sz w:val="22"/>
                <w:szCs w:val="18"/>
              </w:rPr>
              <w:t>x</w:t>
            </w:r>
          </w:p>
        </w:tc>
      </w:tr>
      <w:tr w:rsidR="00065F31" w:rsidRPr="00355934" w14:paraId="0BD323A2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8B3" w14:textId="77777777" w:rsidR="00CF317B" w:rsidRPr="00830B6D" w:rsidRDefault="00CF317B" w:rsidP="00CF317B">
            <w:pPr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4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59E" w14:textId="77777777" w:rsidR="00CF317B" w:rsidRPr="00830B6D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Nadwyżka budżetowa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907" w14:textId="77777777" w:rsidR="00CF317B" w:rsidRPr="00830B6D" w:rsidRDefault="00CF317B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8815" w14:textId="77777777" w:rsidR="00CF317B" w:rsidRPr="00FB229C" w:rsidRDefault="00A23A23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5F7" w14:textId="77777777" w:rsidR="00CF317B" w:rsidRPr="00FB229C" w:rsidRDefault="00CF317B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414D9DF4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BB98" w14:textId="77777777" w:rsidR="00CF317B" w:rsidRPr="00830B6D" w:rsidRDefault="00CF317B" w:rsidP="00CF317B">
            <w:pPr>
              <w:outlineLvl w:val="2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4.1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378" w14:textId="77777777" w:rsidR="00CF317B" w:rsidRPr="00830B6D" w:rsidRDefault="00CF317B" w:rsidP="00CF317B">
            <w:pPr>
              <w:ind w:firstLineChars="200" w:firstLine="440"/>
              <w:outlineLvl w:val="2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w tym na pokrycie deficytu budż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6D9" w14:textId="77777777" w:rsidR="00CF317B" w:rsidRPr="00830B6D" w:rsidRDefault="00CF317B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3E05" w14:textId="77777777" w:rsidR="00CF317B" w:rsidRPr="00FB229C" w:rsidRDefault="00A23A23" w:rsidP="00CF317B">
            <w:pPr>
              <w:jc w:val="right"/>
              <w:outlineLvl w:val="2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21D4" w14:textId="77777777" w:rsidR="00CF317B" w:rsidRPr="00FB229C" w:rsidRDefault="00CF317B" w:rsidP="00CF317B">
            <w:pPr>
              <w:jc w:val="center"/>
              <w:outlineLvl w:val="2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0E1534F6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E9C" w14:textId="77777777" w:rsidR="00CF317B" w:rsidRPr="00830B6D" w:rsidRDefault="00CF317B" w:rsidP="00CF317B">
            <w:pPr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FC4" w14:textId="77777777" w:rsidR="00CF317B" w:rsidRPr="00830B6D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Wolne środki, o których mowa w art. 217 ust.2 pkt 6 ust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48E" w14:textId="36C85A22" w:rsidR="00CF317B" w:rsidRPr="00830B6D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2 561 725,65</w:t>
            </w:r>
            <w:r w:rsidR="00CF317B" w:rsidRPr="00830B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37D2" w14:textId="77003805" w:rsidR="00CF317B" w:rsidRPr="00FB229C" w:rsidRDefault="00FB229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5 924 2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422" w14:textId="77777777" w:rsidR="00CF317B" w:rsidRPr="00FB229C" w:rsidRDefault="00CF317B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43C1EF60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537" w14:textId="77777777" w:rsidR="00CF317B" w:rsidRPr="00830B6D" w:rsidRDefault="00CF317B" w:rsidP="00CF317B">
            <w:pPr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4.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37E" w14:textId="77777777" w:rsidR="00CF317B" w:rsidRPr="00830B6D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Kredyty, pożyczki, emisja papierów warto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3EB" w14:textId="185E9B3F" w:rsidR="00CF317B" w:rsidRPr="00830B6D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8 577 864,00</w:t>
            </w:r>
            <w:r w:rsidR="00CF317B" w:rsidRPr="00830B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D4D5" w14:textId="5BF21F11" w:rsidR="00CF317B" w:rsidRPr="00FB229C" w:rsidRDefault="00FB229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211 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FF7" w14:textId="77777777" w:rsidR="00CF317B" w:rsidRPr="00FB229C" w:rsidRDefault="00CF317B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2C9FBE84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C02" w14:textId="77777777" w:rsidR="00AE157E" w:rsidRPr="00830B6D" w:rsidRDefault="00AE157E" w:rsidP="00CF317B">
            <w:pPr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4.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1BF2" w14:textId="77777777" w:rsidR="00AE157E" w:rsidRPr="00830B6D" w:rsidRDefault="007737F2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W tym na pokrycie defic</w:t>
            </w:r>
            <w:r w:rsidR="00AE157E" w:rsidRPr="00830B6D">
              <w:rPr>
                <w:sz w:val="22"/>
                <w:szCs w:val="22"/>
              </w:rPr>
              <w:t>ytu budż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4A2" w14:textId="0E8B1035" w:rsidR="00AE157E" w:rsidRPr="00830B6D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3 260 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FA6F" w14:textId="77A3D72A" w:rsidR="00AE157E" w:rsidRPr="00FB229C" w:rsidRDefault="00FB229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34EA" w14:textId="6599D832" w:rsidR="00AE157E" w:rsidRPr="00FB229C" w:rsidRDefault="00FB229C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728FE9C3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88B3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E18" w14:textId="77777777" w:rsidR="00CF317B" w:rsidRPr="00830B6D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Rozchody budż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1A2" w14:textId="1B963269" w:rsidR="00CF317B" w:rsidRPr="00830B6D" w:rsidRDefault="00830B6D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30B6D">
              <w:rPr>
                <w:b/>
                <w:bCs/>
                <w:sz w:val="22"/>
                <w:szCs w:val="22"/>
              </w:rPr>
              <w:t>5 317 750,00</w:t>
            </w:r>
            <w:r w:rsidR="00CF317B" w:rsidRPr="00830B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66A" w14:textId="39C4B839" w:rsidR="00CF317B" w:rsidRPr="00FB229C" w:rsidRDefault="00FB229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 xml:space="preserve">2 802 8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64C" w14:textId="77777777" w:rsidR="00CF317B" w:rsidRPr="00FB229C" w:rsidRDefault="00CF317B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FB229C">
              <w:rPr>
                <w:b/>
                <w:bCs/>
                <w:sz w:val="22"/>
                <w:szCs w:val="18"/>
              </w:rPr>
              <w:t>x</w:t>
            </w:r>
          </w:p>
        </w:tc>
      </w:tr>
      <w:tr w:rsidR="00065F31" w:rsidRPr="00355934" w14:paraId="350F90C3" w14:textId="77777777" w:rsidTr="00FB229C">
        <w:trPr>
          <w:trHeight w:val="98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AF9" w14:textId="77777777" w:rsidR="00CF317B" w:rsidRPr="00830B6D" w:rsidRDefault="00CF317B" w:rsidP="00CF317B">
            <w:pPr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5.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31F" w14:textId="77777777" w:rsidR="00CF317B" w:rsidRPr="00830B6D" w:rsidRDefault="00CF317B" w:rsidP="00CF317B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Spłaty rat kapitałowych kredytów i pożyczek oraz wykup papierów warto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CBD" w14:textId="5552FB80" w:rsidR="00CF317B" w:rsidRPr="00830B6D" w:rsidRDefault="00830B6D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830B6D">
              <w:rPr>
                <w:sz w:val="22"/>
                <w:szCs w:val="22"/>
              </w:rPr>
              <w:t>5 317 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548" w14:textId="721B0BF9" w:rsidR="00CF317B" w:rsidRPr="00FB229C" w:rsidRDefault="00FB229C" w:rsidP="00CF317B">
            <w:pPr>
              <w:jc w:val="right"/>
              <w:outlineLvl w:val="1"/>
              <w:rPr>
                <w:sz w:val="22"/>
                <w:szCs w:val="22"/>
              </w:rPr>
            </w:pPr>
            <w:r w:rsidRPr="00FB229C">
              <w:rPr>
                <w:sz w:val="22"/>
                <w:szCs w:val="22"/>
              </w:rPr>
              <w:t>2 802 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24F5" w14:textId="77777777" w:rsidR="00CF317B" w:rsidRPr="00FB229C" w:rsidRDefault="00CF317B" w:rsidP="00CF317B">
            <w:pPr>
              <w:jc w:val="center"/>
              <w:outlineLvl w:val="1"/>
              <w:rPr>
                <w:sz w:val="22"/>
                <w:szCs w:val="18"/>
              </w:rPr>
            </w:pPr>
            <w:r w:rsidRPr="00FB229C">
              <w:rPr>
                <w:sz w:val="22"/>
                <w:szCs w:val="18"/>
              </w:rPr>
              <w:t>x</w:t>
            </w:r>
          </w:p>
        </w:tc>
      </w:tr>
      <w:tr w:rsidR="00065F31" w:rsidRPr="00355934" w14:paraId="7AC877F1" w14:textId="77777777" w:rsidTr="00FB229C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6CD" w14:textId="77777777" w:rsidR="00CF317B" w:rsidRPr="00FB229C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7C5" w14:textId="77777777" w:rsidR="00CF317B" w:rsidRPr="00FB229C" w:rsidRDefault="00CF317B" w:rsidP="00CF31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Kwota dłu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D7B" w14:textId="68AAA18B" w:rsidR="00CF317B" w:rsidRPr="00FB229C" w:rsidRDefault="00FB229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25 036 864,00</w:t>
            </w:r>
            <w:r w:rsidR="00CF317B" w:rsidRPr="00FB229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5427" w14:textId="3A49439D" w:rsidR="00CF317B" w:rsidRPr="00FB229C" w:rsidRDefault="00FB229C" w:rsidP="00CF317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FB229C">
              <w:rPr>
                <w:b/>
                <w:bCs/>
                <w:sz w:val="22"/>
                <w:szCs w:val="22"/>
              </w:rPr>
              <w:t>19 185 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60D" w14:textId="77777777" w:rsidR="00CF317B" w:rsidRPr="00FB229C" w:rsidRDefault="00CF317B" w:rsidP="00CF317B">
            <w:pPr>
              <w:jc w:val="center"/>
              <w:outlineLvl w:val="0"/>
              <w:rPr>
                <w:b/>
                <w:bCs/>
                <w:sz w:val="22"/>
                <w:szCs w:val="18"/>
              </w:rPr>
            </w:pPr>
            <w:r w:rsidRPr="00FB229C">
              <w:rPr>
                <w:b/>
                <w:bCs/>
                <w:sz w:val="22"/>
                <w:szCs w:val="18"/>
              </w:rPr>
              <w:t>x</w:t>
            </w:r>
          </w:p>
        </w:tc>
      </w:tr>
    </w:tbl>
    <w:p w14:paraId="77AE53BB" w14:textId="77777777" w:rsidR="00CF317B" w:rsidRPr="00355934" w:rsidRDefault="00CF317B" w:rsidP="00CF317B">
      <w:pPr>
        <w:jc w:val="both"/>
        <w:rPr>
          <w:color w:val="FF0000"/>
        </w:rPr>
      </w:pPr>
    </w:p>
    <w:p w14:paraId="75CF1E72" w14:textId="77777777" w:rsidR="00CF317B" w:rsidRPr="00355934" w:rsidRDefault="00CF317B" w:rsidP="00CF317B">
      <w:pPr>
        <w:jc w:val="both"/>
        <w:rPr>
          <w:color w:val="FF0000"/>
        </w:rPr>
      </w:pPr>
    </w:p>
    <w:p w14:paraId="25D002D0" w14:textId="27B3AA50" w:rsidR="00CF317B" w:rsidRPr="00FB229C" w:rsidRDefault="00CF317B" w:rsidP="00B61414">
      <w:pPr>
        <w:jc w:val="both"/>
        <w:rPr>
          <w:b/>
        </w:rPr>
      </w:pPr>
      <w:r w:rsidRPr="00FB229C">
        <w:rPr>
          <w:b/>
        </w:rPr>
        <w:t xml:space="preserve">GMINA  NIE POSIADA  PROGRAMÓW INWESTYCYJNYCH, REALIZUJE ZADANIA -– PROJEKTY . </w:t>
      </w:r>
    </w:p>
    <w:p w14:paraId="3808A1BB" w14:textId="77777777" w:rsidR="00CF317B" w:rsidRPr="00355934" w:rsidRDefault="00CF317B" w:rsidP="00CF317B">
      <w:pPr>
        <w:rPr>
          <w:b/>
          <w:color w:val="FF0000"/>
        </w:rPr>
      </w:pP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3"/>
      </w:tblGrid>
      <w:tr w:rsidR="00CF317B" w:rsidRPr="00355934" w14:paraId="43084DA2" w14:textId="77777777" w:rsidTr="00CF317B">
        <w:trPr>
          <w:trHeight w:val="405"/>
        </w:trPr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98" w:type="dxa"/>
              <w:tblInd w:w="1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98"/>
            </w:tblGrid>
            <w:tr w:rsidR="00CF317B" w:rsidRPr="00355934" w14:paraId="46B2745E" w14:textId="77777777" w:rsidTr="00CF317B">
              <w:trPr>
                <w:trHeight w:val="574"/>
              </w:trPr>
              <w:tc>
                <w:tcPr>
                  <w:tcW w:w="9798" w:type="dxa"/>
                  <w:shd w:val="clear" w:color="000000" w:fill="FFFFFF"/>
                  <w:vAlign w:val="center"/>
                  <w:hideMark/>
                </w:tcPr>
                <w:p w14:paraId="3E31574E" w14:textId="155046CA" w:rsidR="00CF317B" w:rsidRPr="00FB229C" w:rsidRDefault="00CF317B" w:rsidP="00CF317B">
                  <w:pPr>
                    <w:jc w:val="center"/>
                    <w:rPr>
                      <w:b/>
                      <w:bCs/>
                    </w:rPr>
                  </w:pPr>
                  <w:r w:rsidRPr="00FB229C">
                    <w:rPr>
                      <w:b/>
                      <w:bCs/>
                    </w:rPr>
                    <w:t>Realizacja przedsięwzięć w I półroczu 20</w:t>
                  </w:r>
                  <w:r w:rsidR="00FB229C">
                    <w:rPr>
                      <w:b/>
                      <w:bCs/>
                    </w:rPr>
                    <w:t>20</w:t>
                  </w:r>
                  <w:r w:rsidRPr="00FB229C">
                    <w:rPr>
                      <w:b/>
                      <w:bCs/>
                    </w:rPr>
                    <w:t xml:space="preserve"> roku ujętych w załączniku do WPF</w:t>
                  </w:r>
                </w:p>
                <w:p w14:paraId="05EF130C" w14:textId="77777777" w:rsidR="00CF317B" w:rsidRPr="00355934" w:rsidRDefault="00CF317B" w:rsidP="00CF317B">
                  <w:pPr>
                    <w:rPr>
                      <w:bCs/>
                      <w:color w:val="FF0000"/>
                    </w:rPr>
                  </w:pPr>
                </w:p>
                <w:tbl>
                  <w:tblPr>
                    <w:tblStyle w:val="Tabela-Siatka"/>
                    <w:tblW w:w="9473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"/>
                    <w:gridCol w:w="2552"/>
                    <w:gridCol w:w="992"/>
                    <w:gridCol w:w="992"/>
                    <w:gridCol w:w="1417"/>
                    <w:gridCol w:w="1560"/>
                    <w:gridCol w:w="1417"/>
                  </w:tblGrid>
                  <w:tr w:rsidR="00AE157E" w:rsidRPr="00355934" w14:paraId="39C0E106" w14:textId="77777777" w:rsidTr="00A23A23">
                    <w:tc>
                      <w:tcPr>
                        <w:tcW w:w="543" w:type="dxa"/>
                      </w:tcPr>
                      <w:p w14:paraId="3FBA6051" w14:textId="77777777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C0DDCAA" w14:textId="77777777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Nazwa  zadania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AD74C68" w14:textId="77777777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Jednostka odpowiedzialna lub koordynująca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09B2C4A" w14:textId="77777777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Okres realizacji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FEEC1F" w14:textId="77777777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 xml:space="preserve">Plan na </w:t>
                        </w:r>
                      </w:p>
                      <w:p w14:paraId="3DB547EA" w14:textId="01F964F6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5E75FE" w:rsidRPr="005E75FE">
                          <w:rPr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 xml:space="preserve"> rok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E94B000" w14:textId="77777777" w:rsidR="00A23A23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Plan po zmianach na 30.06.</w:t>
                        </w:r>
                      </w:p>
                      <w:p w14:paraId="5930E197" w14:textId="7707DB10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5E75FE" w:rsidRPr="005E75FE">
                          <w:rPr>
                            <w:bCs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4B45C8" w14:textId="48D926D4" w:rsidR="00AE157E" w:rsidRPr="005E75FE" w:rsidRDefault="00AE157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Wykonanie na 30.06.20</w:t>
                        </w:r>
                        <w:r w:rsidR="005E75FE" w:rsidRPr="005E75FE">
                          <w:rPr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 xml:space="preserve"> rok</w:t>
                        </w:r>
                      </w:p>
                    </w:tc>
                  </w:tr>
                  <w:tr w:rsidR="005E75FE" w:rsidRPr="00355934" w14:paraId="06C904D2" w14:textId="77777777" w:rsidTr="00ED15E4">
                    <w:tc>
                      <w:tcPr>
                        <w:tcW w:w="9473" w:type="dxa"/>
                        <w:gridSpan w:val="7"/>
                      </w:tcPr>
                      <w:p w14:paraId="1BDCF75F" w14:textId="77777777" w:rsidR="005E75FE" w:rsidRPr="005E75FE" w:rsidRDefault="005E75FE" w:rsidP="005E75F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20E0E44" w14:textId="2CF889E5" w:rsidR="005E75FE" w:rsidRPr="005E75FE" w:rsidRDefault="005E75FE" w:rsidP="005E75F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75FE">
                          <w:rPr>
                            <w:b/>
                            <w:bCs/>
                            <w:sz w:val="22"/>
                            <w:szCs w:val="22"/>
                          </w:rPr>
                          <w:t>WYDATKI BIEŻĄCE</w:t>
                        </w:r>
                      </w:p>
                      <w:p w14:paraId="194F003E" w14:textId="77777777" w:rsidR="005E75FE" w:rsidRPr="005E75FE" w:rsidRDefault="005E75F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75FE" w:rsidRPr="00355934" w14:paraId="6AB9682F" w14:textId="77777777" w:rsidTr="005E75FE">
                    <w:tc>
                      <w:tcPr>
                        <w:tcW w:w="543" w:type="dxa"/>
                      </w:tcPr>
                      <w:p w14:paraId="3FC83207" w14:textId="7DB04206" w:rsidR="005E75FE" w:rsidRPr="005E75FE" w:rsidRDefault="005E75F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E3409EF" w14:textId="7998ED84" w:rsidR="005E75FE" w:rsidRPr="005E75FE" w:rsidRDefault="005E75F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Zdalna Szkoła – wsparcie Ogólnopolskiej Sieci Edukacyjnej w systemie kształcenia zdalnego – Wyeliminowanie terytorialnych różnic w możliwości dostępu do szerokopasmowego Internetu o wysokich przepustowościach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D6E1C66" w14:textId="0582FB0B" w:rsidR="005E75FE" w:rsidRPr="005E75FE" w:rsidRDefault="005E75FE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4443138" w14:textId="42F02040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202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77212C13" w14:textId="12913B57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4EA4C31F" w14:textId="3445CB8D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68 978,4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21DE5D99" w14:textId="1337E7F1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E75FE">
                          <w:rPr>
                            <w:bCs/>
                            <w:sz w:val="18"/>
                            <w:szCs w:val="18"/>
                          </w:rPr>
                          <w:t>68 978,40</w:t>
                        </w:r>
                      </w:p>
                    </w:tc>
                  </w:tr>
                  <w:tr w:rsidR="00324A78" w:rsidRPr="00355934" w14:paraId="5D8B8535" w14:textId="77777777" w:rsidTr="00324A78">
                    <w:trPr>
                      <w:trHeight w:val="437"/>
                    </w:trPr>
                    <w:tc>
                      <w:tcPr>
                        <w:tcW w:w="543" w:type="dxa"/>
                      </w:tcPr>
                      <w:p w14:paraId="4DCCAC47" w14:textId="77777777" w:rsidR="00324A78" w:rsidRPr="005E75FE" w:rsidRDefault="00324A78" w:rsidP="00CF317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FA0EE9" w14:textId="2B469222" w:rsidR="00324A78" w:rsidRPr="00324A78" w:rsidRDefault="00324A78" w:rsidP="00CF317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4A78">
                          <w:rPr>
                            <w:b/>
                            <w:sz w:val="18"/>
                            <w:szCs w:val="18"/>
                          </w:rPr>
                          <w:t>Razem wydatki bieżąc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71AE8CB" w14:textId="77777777" w:rsidR="00324A78" w:rsidRPr="00324A78" w:rsidRDefault="00324A78" w:rsidP="00CF317B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E61A004" w14:textId="77777777" w:rsidR="00324A78" w:rsidRPr="00324A78" w:rsidRDefault="00324A78" w:rsidP="005E75F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6244A56C" w14:textId="686D3BD1" w:rsidR="00324A78" w:rsidRPr="00324A78" w:rsidRDefault="00324A78" w:rsidP="005E75F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24A78">
                          <w:rPr>
                            <w:b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7E8B169E" w14:textId="67F84CFF" w:rsidR="00324A78" w:rsidRPr="00324A78" w:rsidRDefault="00324A78" w:rsidP="005E75F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24A78">
                          <w:rPr>
                            <w:b/>
                            <w:sz w:val="18"/>
                            <w:szCs w:val="18"/>
                          </w:rPr>
                          <w:t>68 978,4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38EFAB4D" w14:textId="716AD4E1" w:rsidR="00324A78" w:rsidRPr="00324A78" w:rsidRDefault="00324A78" w:rsidP="005E75F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24A78">
                          <w:rPr>
                            <w:b/>
                            <w:sz w:val="18"/>
                            <w:szCs w:val="18"/>
                          </w:rPr>
                          <w:t>68 978,40</w:t>
                        </w:r>
                      </w:p>
                    </w:tc>
                  </w:tr>
                  <w:tr w:rsidR="00A23A23" w:rsidRPr="00355934" w14:paraId="1EFA5F35" w14:textId="77777777" w:rsidTr="00A23A23">
                    <w:tc>
                      <w:tcPr>
                        <w:tcW w:w="9473" w:type="dxa"/>
                        <w:gridSpan w:val="7"/>
                      </w:tcPr>
                      <w:p w14:paraId="37857514" w14:textId="77777777" w:rsidR="00A23A23" w:rsidRPr="005E75FE" w:rsidRDefault="00A23A23" w:rsidP="00CF31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5E94833" w14:textId="77777777" w:rsidR="00A23A23" w:rsidRPr="005E75FE" w:rsidRDefault="00A23A23" w:rsidP="00CF317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75FE">
                          <w:rPr>
                            <w:b/>
                            <w:bCs/>
                            <w:sz w:val="22"/>
                            <w:szCs w:val="22"/>
                          </w:rPr>
                          <w:t>WYDATKI MAJĄTKOWE</w:t>
                        </w:r>
                      </w:p>
                      <w:p w14:paraId="31838E64" w14:textId="77777777" w:rsidR="00A23A23" w:rsidRPr="005E75FE" w:rsidRDefault="00A23A23" w:rsidP="00CF31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E157E" w:rsidRPr="00355934" w14:paraId="0DF8C885" w14:textId="77777777" w:rsidTr="00A23A23">
                    <w:tc>
                      <w:tcPr>
                        <w:tcW w:w="543" w:type="dxa"/>
                      </w:tcPr>
                      <w:p w14:paraId="062335AC" w14:textId="77777777" w:rsidR="00AE157E" w:rsidRPr="005E75FE" w:rsidRDefault="00AE157E" w:rsidP="00CF317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FCEAA8E" w14:textId="77777777" w:rsidR="00AE157E" w:rsidRPr="005E75FE" w:rsidRDefault="00AE157E" w:rsidP="00CF317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Modernizacja oczyszczalni ścieków i stacji uzdatniania wody w aglomeracji Sokołów Małopolski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671BD5D" w14:textId="77777777" w:rsidR="00AE157E" w:rsidRPr="005E75FE" w:rsidRDefault="00AE157E" w:rsidP="00CF317B">
                        <w:pPr>
                          <w:pStyle w:val="Bezodstpw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47A5FF7" w14:textId="77777777" w:rsidR="00AE157E" w:rsidRPr="005E75FE" w:rsidRDefault="00AE157E" w:rsidP="00CF317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2016-202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75C075FF" w14:textId="594A9EFE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4 568 643,94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737BADB9" w14:textId="58880A86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4 568 643,94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6AC4763C" w14:textId="5D0BF20E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4 181 142,05</w:t>
                        </w:r>
                      </w:p>
                    </w:tc>
                  </w:tr>
                  <w:tr w:rsidR="00AE157E" w:rsidRPr="00355934" w14:paraId="2829D3CE" w14:textId="77777777" w:rsidTr="00A23A23">
                    <w:tc>
                      <w:tcPr>
                        <w:tcW w:w="543" w:type="dxa"/>
                      </w:tcPr>
                      <w:p w14:paraId="1C315F60" w14:textId="77777777" w:rsidR="00AE157E" w:rsidRPr="005E75FE" w:rsidRDefault="00A23A23" w:rsidP="00CF317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AE157E" w:rsidRPr="005E75FE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D249D2C" w14:textId="77777777" w:rsidR="00AE157E" w:rsidRPr="005E75FE" w:rsidRDefault="00AE157E" w:rsidP="00CF317B">
                        <w:pPr>
                          <w:tabs>
                            <w:tab w:val="left" w:pos="960"/>
                          </w:tabs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Projekt Parasolowy, mikroinstalacje OZE w Gminie Sokołów Małopolski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0AE7CC5" w14:textId="77777777" w:rsidR="00AE157E" w:rsidRPr="005E75FE" w:rsidRDefault="00AE157E" w:rsidP="00CF317B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0F57EF6" w14:textId="77777777" w:rsidR="00AE157E" w:rsidRPr="005E75FE" w:rsidRDefault="00AE157E" w:rsidP="00CF317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2017-202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151484B4" w14:textId="292F8286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12 946 309,46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4F339F11" w14:textId="5B696BEB" w:rsidR="00AE157E" w:rsidRPr="005E75FE" w:rsidRDefault="00E52813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2 923 062,46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0A6A396D" w14:textId="1F1BD2EA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3 60</w:t>
                        </w:r>
                        <w:r w:rsidR="00AE157E" w:rsidRPr="005E75FE"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AE157E" w:rsidRPr="00355934" w14:paraId="6382A7BE" w14:textId="77777777" w:rsidTr="00A23A23">
                    <w:tc>
                      <w:tcPr>
                        <w:tcW w:w="543" w:type="dxa"/>
                      </w:tcPr>
                      <w:p w14:paraId="67AF4B11" w14:textId="77777777" w:rsidR="00AE157E" w:rsidRPr="005E75FE" w:rsidRDefault="00A23A23" w:rsidP="00CF317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3</w:t>
                        </w:r>
                        <w:r w:rsidR="00AE157E" w:rsidRPr="005E75FE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ADFC515" w14:textId="77777777" w:rsidR="00AE157E" w:rsidRPr="005E75FE" w:rsidRDefault="00AE157E" w:rsidP="00CF317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sz w:val="20"/>
                            <w:szCs w:val="20"/>
                          </w:rPr>
                          <w:t xml:space="preserve">Budowa kanalizacji sanitarnej dla osiedli Słoneczne, Piaski, Północ II w Sokołowie Małopolskim, miejscowości Markowizna i części miejscowości Turza oraz budowa odcinka sieci wodociągowej na Osiedlu </w:t>
                        </w:r>
                        <w:r w:rsidRPr="005E75FE">
                          <w:rPr>
                            <w:sz w:val="20"/>
                            <w:szCs w:val="20"/>
                          </w:rPr>
                          <w:lastRenderedPageBreak/>
                          <w:t>Północ II – poprawa jakości środowiska w Gminie i podniesienie jakości życia mieszkańców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598A4C7" w14:textId="77777777" w:rsidR="00AE157E" w:rsidRPr="005E75FE" w:rsidRDefault="00AE157E" w:rsidP="00CF317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BF61A38" w14:textId="77777777" w:rsidR="00AE157E" w:rsidRPr="005E75FE" w:rsidRDefault="00AE157E" w:rsidP="00CF317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2017-202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3B58AB77" w14:textId="45FFBE91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1 348 493,23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53B6B4E5" w14:textId="60DA7337" w:rsidR="00AE157E" w:rsidRPr="005E75FE" w:rsidRDefault="005E75FE" w:rsidP="00CF317B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926 356,73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234685AB" w14:textId="71F46DD5" w:rsidR="00AE157E" w:rsidRPr="00355934" w:rsidRDefault="005E75FE" w:rsidP="00CF317B">
                        <w:pPr>
                          <w:jc w:val="right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bCs/>
                            <w:sz w:val="20"/>
                            <w:szCs w:val="20"/>
                          </w:rPr>
                          <w:t>682 804,98</w:t>
                        </w:r>
                      </w:p>
                    </w:tc>
                  </w:tr>
                  <w:tr w:rsidR="005E75FE" w:rsidRPr="00355934" w14:paraId="40F53076" w14:textId="77777777" w:rsidTr="00A23A23">
                    <w:tc>
                      <w:tcPr>
                        <w:tcW w:w="543" w:type="dxa"/>
                      </w:tcPr>
                      <w:p w14:paraId="7D1F4BB2" w14:textId="725FAE3E" w:rsidR="005E75FE" w:rsidRPr="005E75FE" w:rsidRDefault="005E75FE" w:rsidP="005E75FE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4A7EBA5" w14:textId="2BDD00B5" w:rsidR="005E75FE" w:rsidRPr="005E75FE" w:rsidRDefault="005E75FE" w:rsidP="005E75F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nt boisk w obiekcie ,,Moje boisko – ORLIK 2012. Przebudowa budynku zaplecza sportowego w Sokołowie Małopolskim oraz budowa budynku zaplecza sportowego w Wólce Niedźwiedzkiej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907D5B6" w14:textId="0378A296" w:rsidR="005E75FE" w:rsidRPr="005E75FE" w:rsidRDefault="005E75FE" w:rsidP="005E75F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C9E6682" w14:textId="036FBB39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019-2022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53CF5654" w14:textId="075BD531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988 157,0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542FAAD5" w14:textId="3BE3B233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988 157,0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43B990CF" w14:textId="5412E4F1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07 032,83</w:t>
                        </w:r>
                      </w:p>
                    </w:tc>
                  </w:tr>
                  <w:tr w:rsidR="005E75FE" w:rsidRPr="00355934" w14:paraId="38BB189D" w14:textId="77777777" w:rsidTr="00A23A23">
                    <w:tc>
                      <w:tcPr>
                        <w:tcW w:w="543" w:type="dxa"/>
                      </w:tcPr>
                      <w:p w14:paraId="074CD7E0" w14:textId="69A69769" w:rsidR="005E75FE" w:rsidRPr="005E75FE" w:rsidRDefault="005E75FE" w:rsidP="005E75FE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A026998" w14:textId="543C1B75" w:rsidR="005E75FE" w:rsidRPr="005E75FE" w:rsidRDefault="005E75FE" w:rsidP="005E75F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zbudowa budynku zaplecza sportowo-rekreacyjnego wraz z wewnętrznymi instalacjami, na działce o nr ewid. 2379/5 w Górnie, Gmina Sokołów Małopolski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999AF0E" w14:textId="460217DA" w:rsidR="005E75FE" w:rsidRPr="005E75FE" w:rsidRDefault="005E75FE" w:rsidP="005E75F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E75FE">
                          <w:rPr>
                            <w:i/>
                            <w:sz w:val="20"/>
                            <w:szCs w:val="20"/>
                          </w:rPr>
                          <w:t>Urząd Gminy i Miast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7DD86D3" w14:textId="44F9EAD7" w:rsidR="005E75FE" w:rsidRPr="005E75FE" w:rsidRDefault="005E75FE" w:rsidP="005E75FE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020-2021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688A2537" w14:textId="3876AA2B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00 000,0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6C2A3A6" w14:textId="51C8461D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00 000,0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440CC3AA" w14:textId="310128E3" w:rsidR="005E75FE" w:rsidRPr="005E75FE" w:rsidRDefault="00324A78" w:rsidP="005E75FE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AE157E" w:rsidRPr="00355934" w14:paraId="7D841427" w14:textId="77777777" w:rsidTr="0040062F">
                    <w:tc>
                      <w:tcPr>
                        <w:tcW w:w="543" w:type="dxa"/>
                      </w:tcPr>
                      <w:p w14:paraId="266A0DD3" w14:textId="77777777" w:rsidR="00AE157E" w:rsidRPr="00355934" w:rsidRDefault="00AE157E" w:rsidP="00CF317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DA11D69" w14:textId="77777777" w:rsidR="00AE157E" w:rsidRPr="00324A78" w:rsidRDefault="00AE157E" w:rsidP="00CF317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4A78">
                          <w:rPr>
                            <w:b/>
                            <w:bCs/>
                            <w:sz w:val="20"/>
                            <w:szCs w:val="20"/>
                          </w:rPr>
                          <w:t>Razem  wydatki majątkow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8F2231B" w14:textId="77777777" w:rsidR="00AE157E" w:rsidRPr="00324A78" w:rsidRDefault="00AE157E" w:rsidP="00CF317B">
                        <w:pPr>
                          <w:pStyle w:val="Bezodstpw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C39941B" w14:textId="77777777" w:rsidR="00AE157E" w:rsidRPr="00324A78" w:rsidRDefault="00AE157E" w:rsidP="00CF317B">
                        <w:pPr>
                          <w:pStyle w:val="Bezodstpw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07F3ACB9" w14:textId="3F33D3A2" w:rsidR="00AE157E" w:rsidRPr="00324A78" w:rsidRDefault="00324A78" w:rsidP="00CF317B">
                        <w:pPr>
                          <w:pStyle w:val="Bezodstpw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24A78">
                          <w:rPr>
                            <w:b/>
                            <w:sz w:val="20"/>
                            <w:szCs w:val="20"/>
                          </w:rPr>
                          <w:t>19 951 603,63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2A35F1AD" w14:textId="3C77B6DC" w:rsidR="00AE157E" w:rsidRPr="00324A78" w:rsidRDefault="00E52813" w:rsidP="00CF317B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 506 220,13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728543B9" w14:textId="12BC71C5" w:rsidR="00AE157E" w:rsidRPr="00324A78" w:rsidRDefault="00324A78" w:rsidP="00CF317B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4A78">
                          <w:rPr>
                            <w:b/>
                            <w:bCs/>
                            <w:sz w:val="20"/>
                            <w:szCs w:val="20"/>
                          </w:rPr>
                          <w:t>5 143 558,26</w:t>
                        </w:r>
                      </w:p>
                    </w:tc>
                  </w:tr>
                </w:tbl>
                <w:p w14:paraId="37BD82CB" w14:textId="77777777" w:rsidR="00CF317B" w:rsidRPr="00355934" w:rsidRDefault="00CF317B" w:rsidP="00CF317B">
                  <w:pPr>
                    <w:rPr>
                      <w:bCs/>
                      <w:color w:val="FF0000"/>
                    </w:rPr>
                  </w:pPr>
                </w:p>
                <w:p w14:paraId="7C4F898C" w14:textId="77777777" w:rsidR="00CF317B" w:rsidRPr="00FB229C" w:rsidRDefault="00CF317B" w:rsidP="00CF317B">
                  <w:pPr>
                    <w:rPr>
                      <w:bCs/>
                    </w:rPr>
                  </w:pPr>
                  <w:r w:rsidRPr="00FB229C">
                    <w:rPr>
                      <w:bCs/>
                    </w:rPr>
                    <w:t>W Gminie Sokołów  Małopolski nie ma jednostek budżetowych w których wyodrębniono rachunki dochodów ( art. 223 ust.2 uofp)</w:t>
                  </w:r>
                </w:p>
                <w:p w14:paraId="125CBDF8" w14:textId="77777777" w:rsidR="00CF317B" w:rsidRPr="00355934" w:rsidRDefault="00CF317B" w:rsidP="00CF317B">
                  <w:pPr>
                    <w:rPr>
                      <w:bCs/>
                      <w:color w:val="FF0000"/>
                    </w:rPr>
                  </w:pPr>
                </w:p>
                <w:p w14:paraId="0AF07B2F" w14:textId="77777777" w:rsidR="00CF317B" w:rsidRPr="00355934" w:rsidRDefault="00CF317B" w:rsidP="00CF317B">
                  <w:pPr>
                    <w:rPr>
                      <w:b/>
                      <w:bCs/>
                      <w:color w:val="FF0000"/>
                    </w:rPr>
                  </w:pPr>
                </w:p>
              </w:tc>
            </w:tr>
          </w:tbl>
          <w:p w14:paraId="47272020" w14:textId="77777777" w:rsidR="00CF317B" w:rsidRPr="00355934" w:rsidRDefault="00CF317B" w:rsidP="00CF317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09709CF" w14:textId="77777777" w:rsidR="00CF317B" w:rsidRPr="00355934" w:rsidRDefault="00CF317B" w:rsidP="00CF317B">
      <w:pPr>
        <w:jc w:val="both"/>
        <w:rPr>
          <w:color w:val="FF0000"/>
        </w:rPr>
      </w:pPr>
    </w:p>
    <w:p w14:paraId="2D600864" w14:textId="46E23D04" w:rsidR="00CF317B" w:rsidRDefault="00CF317B" w:rsidP="00451180">
      <w:pPr>
        <w:rPr>
          <w:color w:val="FF0000"/>
        </w:rPr>
      </w:pPr>
    </w:p>
    <w:p w14:paraId="704BA5BB" w14:textId="2121EAA0" w:rsidR="00C24582" w:rsidRDefault="00C24582" w:rsidP="00451180">
      <w:pPr>
        <w:rPr>
          <w:color w:val="FF0000"/>
        </w:rPr>
      </w:pPr>
    </w:p>
    <w:p w14:paraId="2D32C0FC" w14:textId="0F225A9E" w:rsidR="00C24582" w:rsidRDefault="00C24582" w:rsidP="00451180">
      <w:pPr>
        <w:rPr>
          <w:color w:val="FF0000"/>
        </w:rPr>
      </w:pPr>
    </w:p>
    <w:p w14:paraId="33FB156C" w14:textId="4271A8A6" w:rsidR="00C24582" w:rsidRDefault="00C24582" w:rsidP="00451180">
      <w:pPr>
        <w:rPr>
          <w:color w:val="FF0000"/>
        </w:rPr>
      </w:pPr>
    </w:p>
    <w:p w14:paraId="1D5FCF09" w14:textId="7F9640DE" w:rsidR="00C24582" w:rsidRDefault="00C24582" w:rsidP="00451180">
      <w:pPr>
        <w:rPr>
          <w:color w:val="FF0000"/>
        </w:rPr>
      </w:pPr>
    </w:p>
    <w:p w14:paraId="4243721E" w14:textId="307DD146" w:rsidR="00C24582" w:rsidRDefault="00C24582" w:rsidP="00451180">
      <w:pPr>
        <w:rPr>
          <w:color w:val="FF0000"/>
        </w:rPr>
      </w:pPr>
    </w:p>
    <w:p w14:paraId="65D2453E" w14:textId="4EB73B0E" w:rsidR="00C24582" w:rsidRDefault="00C24582" w:rsidP="00451180">
      <w:pPr>
        <w:rPr>
          <w:color w:val="FF0000"/>
        </w:rPr>
      </w:pPr>
    </w:p>
    <w:p w14:paraId="666178A0" w14:textId="445D8B95" w:rsidR="00C24582" w:rsidRDefault="00C24582" w:rsidP="00451180">
      <w:pPr>
        <w:rPr>
          <w:color w:val="FF0000"/>
        </w:rPr>
      </w:pPr>
    </w:p>
    <w:p w14:paraId="53C0BDD3" w14:textId="243F3AAB" w:rsidR="00C24582" w:rsidRDefault="00C24582" w:rsidP="00451180">
      <w:pPr>
        <w:rPr>
          <w:color w:val="FF0000"/>
        </w:rPr>
      </w:pPr>
    </w:p>
    <w:p w14:paraId="28BA84FE" w14:textId="168CDA12" w:rsidR="00C24582" w:rsidRDefault="00C24582" w:rsidP="00451180">
      <w:pPr>
        <w:rPr>
          <w:color w:val="FF0000"/>
        </w:rPr>
      </w:pPr>
    </w:p>
    <w:p w14:paraId="34969731" w14:textId="1033048D" w:rsidR="00C24582" w:rsidRDefault="00C24582" w:rsidP="00451180">
      <w:pPr>
        <w:rPr>
          <w:color w:val="FF0000"/>
        </w:rPr>
      </w:pPr>
    </w:p>
    <w:p w14:paraId="10424F38" w14:textId="5AE5E172" w:rsidR="00C24582" w:rsidRDefault="00C24582" w:rsidP="00451180">
      <w:pPr>
        <w:rPr>
          <w:color w:val="FF0000"/>
        </w:rPr>
      </w:pPr>
    </w:p>
    <w:p w14:paraId="4006C4E8" w14:textId="5EBCC0BC" w:rsidR="00C24582" w:rsidRDefault="00C24582" w:rsidP="00451180">
      <w:pPr>
        <w:rPr>
          <w:color w:val="FF0000"/>
        </w:rPr>
      </w:pPr>
    </w:p>
    <w:p w14:paraId="0A3ADEF1" w14:textId="0F877395" w:rsidR="00C24582" w:rsidRDefault="00C24582" w:rsidP="00451180">
      <w:pPr>
        <w:rPr>
          <w:color w:val="FF0000"/>
        </w:rPr>
      </w:pPr>
    </w:p>
    <w:p w14:paraId="5A69DF2A" w14:textId="2AA32567" w:rsidR="00C24582" w:rsidRDefault="00C24582" w:rsidP="00451180">
      <w:pPr>
        <w:rPr>
          <w:color w:val="FF0000"/>
        </w:rPr>
      </w:pPr>
    </w:p>
    <w:p w14:paraId="4FDE9D69" w14:textId="2A499971" w:rsidR="00C24582" w:rsidRDefault="00C24582" w:rsidP="00451180">
      <w:pPr>
        <w:rPr>
          <w:color w:val="FF0000"/>
        </w:rPr>
      </w:pPr>
    </w:p>
    <w:p w14:paraId="649044C9" w14:textId="0DABD0D4" w:rsidR="00C24582" w:rsidRDefault="00C24582" w:rsidP="00451180">
      <w:pPr>
        <w:rPr>
          <w:color w:val="FF0000"/>
        </w:rPr>
      </w:pPr>
    </w:p>
    <w:p w14:paraId="13770785" w14:textId="58683D20" w:rsidR="00C24582" w:rsidRDefault="00C24582" w:rsidP="00451180">
      <w:pPr>
        <w:rPr>
          <w:color w:val="FF0000"/>
        </w:rPr>
      </w:pPr>
    </w:p>
    <w:p w14:paraId="31FDDD3A" w14:textId="731CC36C" w:rsidR="00C24582" w:rsidRDefault="00C24582" w:rsidP="00451180">
      <w:pPr>
        <w:rPr>
          <w:color w:val="FF0000"/>
        </w:rPr>
      </w:pPr>
    </w:p>
    <w:p w14:paraId="3181FFC5" w14:textId="633DF404" w:rsidR="00C24582" w:rsidRDefault="00C24582" w:rsidP="00451180">
      <w:pPr>
        <w:rPr>
          <w:color w:val="FF0000"/>
        </w:rPr>
      </w:pPr>
    </w:p>
    <w:p w14:paraId="5AC73A48" w14:textId="2813CD86" w:rsidR="00C24582" w:rsidRDefault="00C24582" w:rsidP="00451180">
      <w:pPr>
        <w:rPr>
          <w:color w:val="FF0000"/>
        </w:rPr>
      </w:pPr>
    </w:p>
    <w:p w14:paraId="1AC060B4" w14:textId="614A96C1" w:rsidR="00C24582" w:rsidRDefault="00C24582" w:rsidP="00451180">
      <w:pPr>
        <w:rPr>
          <w:color w:val="FF0000"/>
        </w:rPr>
      </w:pPr>
    </w:p>
    <w:p w14:paraId="05866141" w14:textId="0F4DA6C0" w:rsidR="00C24582" w:rsidRDefault="00C24582" w:rsidP="00451180">
      <w:pPr>
        <w:rPr>
          <w:color w:val="FF0000"/>
        </w:rPr>
      </w:pPr>
    </w:p>
    <w:p w14:paraId="3102C6B4" w14:textId="528DAEA6" w:rsidR="00C24582" w:rsidRDefault="00C24582" w:rsidP="00451180">
      <w:pPr>
        <w:rPr>
          <w:color w:val="FF0000"/>
        </w:rPr>
      </w:pPr>
    </w:p>
    <w:p w14:paraId="2071E62E" w14:textId="4C983E50" w:rsidR="00C24582" w:rsidRDefault="00C24582" w:rsidP="00451180">
      <w:pPr>
        <w:rPr>
          <w:color w:val="FF0000"/>
        </w:rPr>
      </w:pPr>
    </w:p>
    <w:p w14:paraId="079B6778" w14:textId="6FDD295A" w:rsidR="00C24582" w:rsidRDefault="00C24582" w:rsidP="00451180">
      <w:pPr>
        <w:rPr>
          <w:color w:val="FF0000"/>
        </w:rPr>
      </w:pPr>
    </w:p>
    <w:p w14:paraId="12885BD5" w14:textId="1437B0DB" w:rsidR="00C24582" w:rsidRDefault="00C24582" w:rsidP="00451180">
      <w:pPr>
        <w:rPr>
          <w:color w:val="FF0000"/>
        </w:rPr>
      </w:pPr>
    </w:p>
    <w:p w14:paraId="3788770F" w14:textId="094C4874" w:rsidR="00C24582" w:rsidRDefault="00C24582" w:rsidP="00451180">
      <w:pPr>
        <w:rPr>
          <w:color w:val="FF0000"/>
        </w:rPr>
      </w:pPr>
    </w:p>
    <w:p w14:paraId="09D5074A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344203E9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130A5C51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62B66AAE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04AAE294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1369FF81" w14:textId="7777777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</w:p>
    <w:p w14:paraId="4E8440FD" w14:textId="710F0487" w:rsidR="00C24582" w:rsidRDefault="00C24582" w:rsidP="00C24582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Załącznik nr 3</w:t>
      </w:r>
    </w:p>
    <w:p w14:paraId="682D962E" w14:textId="37E750EE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40189BB8" w14:textId="0B1AB2D8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1A4BC982" w14:textId="687E4D2D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5063A617" w14:textId="19E7AC08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67BF630E" w14:textId="3447FA1C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4852DED6" w14:textId="2E3B8957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3D10A107" w14:textId="41FE5BE4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56180534" w14:textId="728C91C0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15C0683E" w14:textId="116BBECF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6D83CC16" w14:textId="74394D5E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555A0635" w14:textId="79AD1137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7F7A75BE" w14:textId="18040984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6DEDBA6F" w14:textId="541617FA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6EA2C223" w14:textId="74FE9D44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30C056BC" w14:textId="5DCC24D0" w:rsidR="001B3FAC" w:rsidRDefault="001B3FAC" w:rsidP="00C24582">
      <w:pPr>
        <w:jc w:val="center"/>
        <w:rPr>
          <w:b/>
          <w:bCs/>
          <w:i/>
          <w:iCs/>
          <w:sz w:val="56"/>
          <w:szCs w:val="56"/>
        </w:rPr>
      </w:pPr>
    </w:p>
    <w:p w14:paraId="7BAD3A71" w14:textId="041EF780" w:rsidR="001B3FAC" w:rsidRDefault="001B3FAC" w:rsidP="00C24582">
      <w:pPr>
        <w:jc w:val="center"/>
        <w:rPr>
          <w:color w:val="FF0000"/>
        </w:rPr>
      </w:pPr>
      <w:r w:rsidRPr="00991292">
        <w:rPr>
          <w:noProof/>
          <w:color w:val="FF0000"/>
        </w:rPr>
        <w:lastRenderedPageBreak/>
        <w:drawing>
          <wp:inline distT="0" distB="0" distL="0" distR="0" wp14:anchorId="2AA3F39B" wp14:editId="03B9A5EC">
            <wp:extent cx="5759450" cy="8772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95C9" w14:textId="39454960" w:rsidR="001B3FAC" w:rsidRDefault="001B3FAC" w:rsidP="00C24582">
      <w:pPr>
        <w:jc w:val="center"/>
        <w:rPr>
          <w:color w:val="FF0000"/>
        </w:rPr>
      </w:pPr>
    </w:p>
    <w:p w14:paraId="321CC96F" w14:textId="15686DD6" w:rsidR="001B3FAC" w:rsidRDefault="001B3FAC" w:rsidP="00C24582">
      <w:pPr>
        <w:jc w:val="center"/>
        <w:rPr>
          <w:color w:val="FF0000"/>
        </w:rPr>
      </w:pPr>
    </w:p>
    <w:p w14:paraId="00D5BD1C" w14:textId="570C204C" w:rsidR="001B3FAC" w:rsidRDefault="001B3FAC" w:rsidP="00C24582">
      <w:pPr>
        <w:jc w:val="center"/>
        <w:rPr>
          <w:color w:val="FF0000"/>
        </w:rPr>
      </w:pPr>
      <w:r w:rsidRPr="00991292">
        <w:rPr>
          <w:noProof/>
          <w:color w:val="FF0000"/>
        </w:rPr>
        <w:lastRenderedPageBreak/>
        <w:drawing>
          <wp:inline distT="0" distB="0" distL="0" distR="0" wp14:anchorId="1C0940AD" wp14:editId="7F8CC91B">
            <wp:extent cx="5759450" cy="9182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D775" w14:textId="1836AE3E" w:rsidR="001B3FAC" w:rsidRDefault="001B3FAC" w:rsidP="00C24582">
      <w:pPr>
        <w:jc w:val="center"/>
        <w:rPr>
          <w:color w:val="FF0000"/>
        </w:rPr>
      </w:pPr>
      <w:r w:rsidRPr="00991292">
        <w:rPr>
          <w:noProof/>
          <w:color w:val="FF0000"/>
        </w:rPr>
        <w:lastRenderedPageBreak/>
        <w:drawing>
          <wp:inline distT="0" distB="0" distL="0" distR="0" wp14:anchorId="1DD72C94" wp14:editId="2903F765">
            <wp:extent cx="5759450" cy="7848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3E1E" w14:textId="2BB35584" w:rsidR="001B3FAC" w:rsidRDefault="001B3FAC" w:rsidP="00C24582">
      <w:pPr>
        <w:jc w:val="center"/>
        <w:rPr>
          <w:color w:val="FF0000"/>
        </w:rPr>
      </w:pPr>
    </w:p>
    <w:p w14:paraId="19E46160" w14:textId="69787118" w:rsidR="001B3FAC" w:rsidRDefault="001B3FAC" w:rsidP="00C24582">
      <w:pPr>
        <w:jc w:val="center"/>
        <w:rPr>
          <w:color w:val="FF0000"/>
        </w:rPr>
      </w:pPr>
    </w:p>
    <w:p w14:paraId="4C97A206" w14:textId="702FA721" w:rsidR="001B3FAC" w:rsidRDefault="001B3FAC" w:rsidP="00C24582">
      <w:pPr>
        <w:jc w:val="center"/>
        <w:rPr>
          <w:color w:val="FF0000"/>
        </w:rPr>
      </w:pPr>
    </w:p>
    <w:p w14:paraId="6F2B8CDB" w14:textId="74C78EBD" w:rsidR="001B3FAC" w:rsidRDefault="001B3FAC" w:rsidP="00C24582">
      <w:pPr>
        <w:jc w:val="center"/>
        <w:rPr>
          <w:color w:val="FF0000"/>
        </w:rPr>
      </w:pPr>
    </w:p>
    <w:p w14:paraId="26BBD921" w14:textId="0F859332" w:rsidR="001B3FAC" w:rsidRDefault="001B3FAC" w:rsidP="00C24582">
      <w:pPr>
        <w:jc w:val="center"/>
        <w:rPr>
          <w:color w:val="FF0000"/>
        </w:rPr>
      </w:pPr>
    </w:p>
    <w:p w14:paraId="126C8E3A" w14:textId="69990F39" w:rsidR="001B3FAC" w:rsidRDefault="001B3FAC" w:rsidP="00C24582">
      <w:pPr>
        <w:jc w:val="center"/>
        <w:rPr>
          <w:color w:val="FF0000"/>
        </w:rPr>
      </w:pPr>
    </w:p>
    <w:p w14:paraId="2FE9FAD7" w14:textId="3E48CA9F" w:rsidR="001B3FAC" w:rsidRDefault="001B3FAC" w:rsidP="00C24582">
      <w:pPr>
        <w:jc w:val="center"/>
        <w:rPr>
          <w:color w:val="FF0000"/>
        </w:rPr>
      </w:pPr>
    </w:p>
    <w:p w14:paraId="0991F84D" w14:textId="33E73D08" w:rsidR="001B3FAC" w:rsidRDefault="001B3FAC" w:rsidP="00C24582">
      <w:pPr>
        <w:jc w:val="center"/>
        <w:rPr>
          <w:color w:val="FF0000"/>
        </w:rPr>
      </w:pPr>
      <w:r w:rsidRPr="00991292">
        <w:rPr>
          <w:noProof/>
        </w:rPr>
        <w:lastRenderedPageBreak/>
        <w:drawing>
          <wp:inline distT="0" distB="0" distL="0" distR="0" wp14:anchorId="2869BE18" wp14:editId="660A4ADF">
            <wp:extent cx="5759450" cy="9163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496" w14:textId="52A46807" w:rsidR="001B3FAC" w:rsidRDefault="001B3FAC" w:rsidP="00C24582">
      <w:pPr>
        <w:jc w:val="center"/>
        <w:rPr>
          <w:color w:val="FF0000"/>
        </w:rPr>
      </w:pPr>
      <w:r w:rsidRPr="00991292">
        <w:rPr>
          <w:noProof/>
        </w:rPr>
        <w:lastRenderedPageBreak/>
        <w:drawing>
          <wp:inline distT="0" distB="0" distL="0" distR="0" wp14:anchorId="2498272B" wp14:editId="391E18A6">
            <wp:extent cx="5759450" cy="8058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B893" w14:textId="6FA584E3" w:rsidR="001B3FAC" w:rsidRDefault="001B3FAC" w:rsidP="00C24582">
      <w:pPr>
        <w:jc w:val="center"/>
        <w:rPr>
          <w:color w:val="FF0000"/>
        </w:rPr>
      </w:pPr>
    </w:p>
    <w:p w14:paraId="3BE7E902" w14:textId="4AE2C4F9" w:rsidR="001B3FAC" w:rsidRDefault="001B3FAC" w:rsidP="00C24582">
      <w:pPr>
        <w:jc w:val="center"/>
        <w:rPr>
          <w:color w:val="FF0000"/>
        </w:rPr>
      </w:pPr>
    </w:p>
    <w:p w14:paraId="78AB56BA" w14:textId="602B0857" w:rsidR="001B3FAC" w:rsidRDefault="001B3FAC" w:rsidP="00C24582">
      <w:pPr>
        <w:jc w:val="center"/>
        <w:rPr>
          <w:color w:val="FF0000"/>
        </w:rPr>
      </w:pPr>
    </w:p>
    <w:p w14:paraId="6DEBEBA9" w14:textId="0EBCAE7B" w:rsidR="001B3FAC" w:rsidRDefault="001B3FAC" w:rsidP="00C24582">
      <w:pPr>
        <w:jc w:val="center"/>
        <w:rPr>
          <w:color w:val="FF0000"/>
        </w:rPr>
      </w:pPr>
    </w:p>
    <w:p w14:paraId="777E505D" w14:textId="43DDFC04" w:rsidR="001B3FAC" w:rsidRDefault="001B3FAC" w:rsidP="00C24582">
      <w:pPr>
        <w:jc w:val="center"/>
        <w:rPr>
          <w:color w:val="FF0000"/>
        </w:rPr>
      </w:pPr>
    </w:p>
    <w:p w14:paraId="361A0596" w14:textId="1F55270F" w:rsidR="001B3FAC" w:rsidRDefault="001B3FAC" w:rsidP="00C24582">
      <w:pPr>
        <w:jc w:val="center"/>
        <w:rPr>
          <w:color w:val="FF0000"/>
        </w:rPr>
      </w:pPr>
    </w:p>
    <w:p w14:paraId="20C81C94" w14:textId="313E25CE" w:rsidR="001B3FAC" w:rsidRPr="00355934" w:rsidRDefault="001B3FAC" w:rsidP="00C24582">
      <w:pPr>
        <w:jc w:val="center"/>
        <w:rPr>
          <w:color w:val="FF0000"/>
        </w:rPr>
      </w:pPr>
      <w:r w:rsidRPr="001B3FAC">
        <w:rPr>
          <w:noProof/>
          <w:color w:val="FF0000"/>
        </w:rPr>
        <w:lastRenderedPageBreak/>
        <w:drawing>
          <wp:inline distT="0" distB="0" distL="0" distR="0" wp14:anchorId="5C8FF38B" wp14:editId="4F7ADE95">
            <wp:extent cx="5759450" cy="7486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FAC" w:rsidRPr="00355934" w:rsidSect="00451180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B49B" w14:textId="77777777" w:rsidR="0075736A" w:rsidRDefault="0075736A" w:rsidP="00E06A8A">
      <w:r>
        <w:separator/>
      </w:r>
    </w:p>
  </w:endnote>
  <w:endnote w:type="continuationSeparator" w:id="0">
    <w:p w14:paraId="01413BBE" w14:textId="77777777" w:rsidR="0075736A" w:rsidRDefault="0075736A" w:rsidP="00E0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476613"/>
      <w:docPartObj>
        <w:docPartGallery w:val="Page Numbers (Bottom of Page)"/>
        <w:docPartUnique/>
      </w:docPartObj>
    </w:sdtPr>
    <w:sdtEndPr/>
    <w:sdtContent>
      <w:p w14:paraId="09950202" w14:textId="77777777" w:rsidR="00E07AAB" w:rsidRDefault="00E07A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1</w:t>
        </w:r>
        <w:r>
          <w:fldChar w:fldCharType="end"/>
        </w:r>
      </w:p>
    </w:sdtContent>
  </w:sdt>
  <w:p w14:paraId="347AAF90" w14:textId="77777777" w:rsidR="00E07AAB" w:rsidRDefault="00E07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3442" w14:textId="77777777" w:rsidR="0075736A" w:rsidRDefault="0075736A" w:rsidP="00E06A8A">
      <w:r>
        <w:separator/>
      </w:r>
    </w:p>
  </w:footnote>
  <w:footnote w:type="continuationSeparator" w:id="0">
    <w:p w14:paraId="3AA4C198" w14:textId="77777777" w:rsidR="0075736A" w:rsidRDefault="0075736A" w:rsidP="00E0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4CD7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F93658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3" w15:restartNumberingAfterBreak="0">
    <w:nsid w:val="020C2412"/>
    <w:multiLevelType w:val="hybridMultilevel"/>
    <w:tmpl w:val="EBEC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959"/>
    <w:multiLevelType w:val="hybridMultilevel"/>
    <w:tmpl w:val="491C1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C0A"/>
    <w:multiLevelType w:val="hybridMultilevel"/>
    <w:tmpl w:val="6A6E8ED2"/>
    <w:lvl w:ilvl="0" w:tplc="A158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5B1"/>
    <w:multiLevelType w:val="hybridMultilevel"/>
    <w:tmpl w:val="D48808B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D7148D5"/>
    <w:multiLevelType w:val="hybridMultilevel"/>
    <w:tmpl w:val="C730FE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F753DB"/>
    <w:multiLevelType w:val="hybridMultilevel"/>
    <w:tmpl w:val="6BF8AA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E1892"/>
    <w:multiLevelType w:val="hybridMultilevel"/>
    <w:tmpl w:val="9B348A6A"/>
    <w:lvl w:ilvl="0" w:tplc="18E0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3EA4"/>
    <w:multiLevelType w:val="hybridMultilevel"/>
    <w:tmpl w:val="AAA87BF8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7500"/>
    <w:multiLevelType w:val="hybridMultilevel"/>
    <w:tmpl w:val="8DF21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7D17"/>
    <w:multiLevelType w:val="hybridMultilevel"/>
    <w:tmpl w:val="762ACA74"/>
    <w:lvl w:ilvl="0" w:tplc="6C06C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1009C"/>
    <w:multiLevelType w:val="hybridMultilevel"/>
    <w:tmpl w:val="1B5E4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504B3"/>
    <w:multiLevelType w:val="hybridMultilevel"/>
    <w:tmpl w:val="EAD20122"/>
    <w:lvl w:ilvl="0" w:tplc="AF2CCA0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96A0B31"/>
    <w:multiLevelType w:val="hybridMultilevel"/>
    <w:tmpl w:val="3000F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4071"/>
    <w:multiLevelType w:val="hybridMultilevel"/>
    <w:tmpl w:val="7D9070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1F4B3D"/>
    <w:multiLevelType w:val="hybridMultilevel"/>
    <w:tmpl w:val="34F4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C33"/>
    <w:multiLevelType w:val="hybridMultilevel"/>
    <w:tmpl w:val="3BEA0B2C"/>
    <w:lvl w:ilvl="0" w:tplc="0415000F">
      <w:start w:val="1"/>
      <w:numFmt w:val="decimal"/>
      <w:lvlText w:val="%1."/>
      <w:lvlJc w:val="left"/>
      <w:pPr>
        <w:ind w:left="1390" w:hanging="360"/>
      </w:pPr>
    </w:lvl>
    <w:lvl w:ilvl="1" w:tplc="04150019" w:tentative="1">
      <w:start w:val="1"/>
      <w:numFmt w:val="lowerLetter"/>
      <w:lvlText w:val="%2."/>
      <w:lvlJc w:val="left"/>
      <w:pPr>
        <w:ind w:left="2110" w:hanging="360"/>
      </w:pPr>
    </w:lvl>
    <w:lvl w:ilvl="2" w:tplc="0415001B" w:tentative="1">
      <w:start w:val="1"/>
      <w:numFmt w:val="lowerRoman"/>
      <w:lvlText w:val="%3."/>
      <w:lvlJc w:val="right"/>
      <w:pPr>
        <w:ind w:left="2830" w:hanging="180"/>
      </w:pPr>
    </w:lvl>
    <w:lvl w:ilvl="3" w:tplc="0415000F" w:tentative="1">
      <w:start w:val="1"/>
      <w:numFmt w:val="decimal"/>
      <w:lvlText w:val="%4."/>
      <w:lvlJc w:val="left"/>
      <w:pPr>
        <w:ind w:left="3550" w:hanging="360"/>
      </w:pPr>
    </w:lvl>
    <w:lvl w:ilvl="4" w:tplc="04150019" w:tentative="1">
      <w:start w:val="1"/>
      <w:numFmt w:val="lowerLetter"/>
      <w:lvlText w:val="%5."/>
      <w:lvlJc w:val="left"/>
      <w:pPr>
        <w:ind w:left="4270" w:hanging="360"/>
      </w:pPr>
    </w:lvl>
    <w:lvl w:ilvl="5" w:tplc="0415001B" w:tentative="1">
      <w:start w:val="1"/>
      <w:numFmt w:val="lowerRoman"/>
      <w:lvlText w:val="%6."/>
      <w:lvlJc w:val="right"/>
      <w:pPr>
        <w:ind w:left="4990" w:hanging="180"/>
      </w:pPr>
    </w:lvl>
    <w:lvl w:ilvl="6" w:tplc="0415000F" w:tentative="1">
      <w:start w:val="1"/>
      <w:numFmt w:val="decimal"/>
      <w:lvlText w:val="%7."/>
      <w:lvlJc w:val="left"/>
      <w:pPr>
        <w:ind w:left="5710" w:hanging="360"/>
      </w:pPr>
    </w:lvl>
    <w:lvl w:ilvl="7" w:tplc="04150019" w:tentative="1">
      <w:start w:val="1"/>
      <w:numFmt w:val="lowerLetter"/>
      <w:lvlText w:val="%8."/>
      <w:lvlJc w:val="left"/>
      <w:pPr>
        <w:ind w:left="6430" w:hanging="360"/>
      </w:pPr>
    </w:lvl>
    <w:lvl w:ilvl="8" w:tplc="0415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0" w15:restartNumberingAfterBreak="0">
    <w:nsid w:val="31E42BB3"/>
    <w:multiLevelType w:val="hybridMultilevel"/>
    <w:tmpl w:val="4BA0A126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 w15:restartNumberingAfterBreak="0">
    <w:nsid w:val="398F512A"/>
    <w:multiLevelType w:val="hybridMultilevel"/>
    <w:tmpl w:val="160C18AE"/>
    <w:lvl w:ilvl="0" w:tplc="84BE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9001E"/>
    <w:multiLevelType w:val="hybridMultilevel"/>
    <w:tmpl w:val="DC72AB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A0939"/>
    <w:multiLevelType w:val="hybridMultilevel"/>
    <w:tmpl w:val="C9CC1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36F7"/>
    <w:multiLevelType w:val="hybridMultilevel"/>
    <w:tmpl w:val="69E4E25C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5960F54">
      <w:start w:val="2"/>
      <w:numFmt w:val="bullet"/>
      <w:lvlText w:val="-"/>
      <w:lvlJc w:val="left"/>
      <w:pPr>
        <w:tabs>
          <w:tab w:val="num" w:pos="1851"/>
        </w:tabs>
        <w:ind w:left="1851" w:hanging="705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435562EC"/>
    <w:multiLevelType w:val="multilevel"/>
    <w:tmpl w:val="8EC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E13BE"/>
    <w:multiLevelType w:val="hybridMultilevel"/>
    <w:tmpl w:val="4526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67B85"/>
    <w:multiLevelType w:val="hybridMultilevel"/>
    <w:tmpl w:val="EEE68C16"/>
    <w:styleLink w:val="Kreski"/>
    <w:lvl w:ilvl="0" w:tplc="C11E1F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2255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86C9F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2074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BAE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82F9C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DC52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E46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EA13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FA12880"/>
    <w:multiLevelType w:val="hybridMultilevel"/>
    <w:tmpl w:val="D05284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7FC2A11"/>
    <w:multiLevelType w:val="hybridMultilevel"/>
    <w:tmpl w:val="F16C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6B10"/>
    <w:multiLevelType w:val="hybridMultilevel"/>
    <w:tmpl w:val="0D4C8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46CAD"/>
    <w:multiLevelType w:val="hybridMultilevel"/>
    <w:tmpl w:val="407A0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67BB"/>
    <w:multiLevelType w:val="hybridMultilevel"/>
    <w:tmpl w:val="6E726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61BD5"/>
    <w:multiLevelType w:val="hybridMultilevel"/>
    <w:tmpl w:val="FB8237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FD66B51"/>
    <w:multiLevelType w:val="multilevel"/>
    <w:tmpl w:val="F936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35" w15:restartNumberingAfterBreak="0">
    <w:nsid w:val="60671696"/>
    <w:multiLevelType w:val="hybridMultilevel"/>
    <w:tmpl w:val="F1FCD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D959D2"/>
    <w:multiLevelType w:val="hybridMultilevel"/>
    <w:tmpl w:val="2D1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B3FA5"/>
    <w:multiLevelType w:val="hybridMultilevel"/>
    <w:tmpl w:val="AE46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014F"/>
    <w:multiLevelType w:val="hybridMultilevel"/>
    <w:tmpl w:val="3D44D41A"/>
    <w:lvl w:ilvl="0" w:tplc="97DA1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584"/>
    <w:multiLevelType w:val="hybridMultilevel"/>
    <w:tmpl w:val="72A0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0403"/>
    <w:multiLevelType w:val="hybridMultilevel"/>
    <w:tmpl w:val="EEE68C16"/>
    <w:numStyleLink w:val="Kreski"/>
  </w:abstractNum>
  <w:abstractNum w:abstractNumId="41" w15:restartNumberingAfterBreak="0">
    <w:nsid w:val="70EE2E45"/>
    <w:multiLevelType w:val="hybridMultilevel"/>
    <w:tmpl w:val="E8DA722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3A53F0F"/>
    <w:multiLevelType w:val="hybridMultilevel"/>
    <w:tmpl w:val="10B8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E3776"/>
    <w:multiLevelType w:val="hybridMultilevel"/>
    <w:tmpl w:val="CD6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55086"/>
    <w:multiLevelType w:val="hybridMultilevel"/>
    <w:tmpl w:val="D2CC629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5" w15:restartNumberingAfterBreak="0">
    <w:nsid w:val="7C1925D8"/>
    <w:multiLevelType w:val="hybridMultilevel"/>
    <w:tmpl w:val="FC38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4491"/>
    <w:multiLevelType w:val="hybridMultilevel"/>
    <w:tmpl w:val="788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37901"/>
    <w:multiLevelType w:val="hybridMultilevel"/>
    <w:tmpl w:val="F54ACB82"/>
    <w:lvl w:ilvl="0" w:tplc="0415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8" w15:restartNumberingAfterBreak="0">
    <w:nsid w:val="7F622CC8"/>
    <w:multiLevelType w:val="hybridMultilevel"/>
    <w:tmpl w:val="603A1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28"/>
  </w:num>
  <w:num w:numId="9">
    <w:abstractNumId w:val="41"/>
  </w:num>
  <w:num w:numId="10">
    <w:abstractNumId w:val="33"/>
  </w:num>
  <w:num w:numId="11">
    <w:abstractNumId w:val="7"/>
  </w:num>
  <w:num w:numId="12">
    <w:abstractNumId w:val="37"/>
  </w:num>
  <w:num w:numId="13">
    <w:abstractNumId w:val="29"/>
  </w:num>
  <w:num w:numId="14">
    <w:abstractNumId w:val="24"/>
  </w:num>
  <w:num w:numId="15">
    <w:abstractNumId w:val="47"/>
  </w:num>
  <w:num w:numId="16">
    <w:abstractNumId w:val="3"/>
  </w:num>
  <w:num w:numId="17">
    <w:abstractNumId w:val="35"/>
  </w:num>
  <w:num w:numId="18">
    <w:abstractNumId w:val="10"/>
  </w:num>
  <w:num w:numId="19">
    <w:abstractNumId w:val="20"/>
  </w:num>
  <w:num w:numId="20">
    <w:abstractNumId w:val="13"/>
  </w:num>
  <w:num w:numId="21">
    <w:abstractNumId w:val="15"/>
  </w:num>
  <w:num w:numId="22">
    <w:abstractNumId w:val="23"/>
  </w:num>
  <w:num w:numId="23">
    <w:abstractNumId w:val="19"/>
  </w:num>
  <w:num w:numId="24">
    <w:abstractNumId w:val="9"/>
  </w:num>
  <w:num w:numId="25">
    <w:abstractNumId w:val="31"/>
  </w:num>
  <w:num w:numId="26">
    <w:abstractNumId w:val="1"/>
  </w:num>
  <w:num w:numId="27">
    <w:abstractNumId w:val="44"/>
  </w:num>
  <w:num w:numId="28">
    <w:abstractNumId w:val="22"/>
  </w:num>
  <w:num w:numId="29">
    <w:abstractNumId w:val="43"/>
  </w:num>
  <w:num w:numId="30">
    <w:abstractNumId w:val="34"/>
  </w:num>
  <w:num w:numId="31">
    <w:abstractNumId w:val="17"/>
  </w:num>
  <w:num w:numId="32">
    <w:abstractNumId w:val="36"/>
  </w:num>
  <w:num w:numId="33">
    <w:abstractNumId w:val="39"/>
  </w:num>
  <w:num w:numId="34">
    <w:abstractNumId w:val="8"/>
  </w:num>
  <w:num w:numId="35">
    <w:abstractNumId w:val="21"/>
  </w:num>
  <w:num w:numId="36">
    <w:abstractNumId w:val="27"/>
  </w:num>
  <w:num w:numId="37">
    <w:abstractNumId w:val="40"/>
  </w:num>
  <w:num w:numId="38">
    <w:abstractNumId w:val="0"/>
  </w:num>
  <w:num w:numId="39">
    <w:abstractNumId w:val="48"/>
  </w:num>
  <w:num w:numId="40">
    <w:abstractNumId w:val="32"/>
  </w:num>
  <w:num w:numId="41">
    <w:abstractNumId w:val="46"/>
  </w:num>
  <w:num w:numId="42">
    <w:abstractNumId w:val="18"/>
  </w:num>
  <w:num w:numId="43">
    <w:abstractNumId w:val="38"/>
  </w:num>
  <w:num w:numId="44">
    <w:abstractNumId w:val="5"/>
  </w:num>
  <w:num w:numId="45">
    <w:abstractNumId w:val="45"/>
  </w:num>
  <w:num w:numId="46">
    <w:abstractNumId w:val="26"/>
  </w:num>
  <w:num w:numId="47">
    <w:abstractNumId w:val="30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A9"/>
    <w:rsid w:val="0002369A"/>
    <w:rsid w:val="00042B24"/>
    <w:rsid w:val="00051004"/>
    <w:rsid w:val="00065F31"/>
    <w:rsid w:val="0007323A"/>
    <w:rsid w:val="00087859"/>
    <w:rsid w:val="000919CB"/>
    <w:rsid w:val="000B10FB"/>
    <w:rsid w:val="000C0022"/>
    <w:rsid w:val="000C0106"/>
    <w:rsid w:val="000E16E3"/>
    <w:rsid w:val="000F1E3B"/>
    <w:rsid w:val="000F39B0"/>
    <w:rsid w:val="000F79E8"/>
    <w:rsid w:val="0010342C"/>
    <w:rsid w:val="001225B2"/>
    <w:rsid w:val="001225C6"/>
    <w:rsid w:val="00125830"/>
    <w:rsid w:val="001308A6"/>
    <w:rsid w:val="001560E5"/>
    <w:rsid w:val="001635BD"/>
    <w:rsid w:val="00165C4C"/>
    <w:rsid w:val="00175ABA"/>
    <w:rsid w:val="001830A2"/>
    <w:rsid w:val="001A5A05"/>
    <w:rsid w:val="001B15B4"/>
    <w:rsid w:val="001B2DB9"/>
    <w:rsid w:val="001B3FAC"/>
    <w:rsid w:val="001B760B"/>
    <w:rsid w:val="001B7D02"/>
    <w:rsid w:val="001C5E81"/>
    <w:rsid w:val="001C6C1F"/>
    <w:rsid w:val="001D3F77"/>
    <w:rsid w:val="001D5DFD"/>
    <w:rsid w:val="001E1A2B"/>
    <w:rsid w:val="001E66D8"/>
    <w:rsid w:val="001F7112"/>
    <w:rsid w:val="00206CA1"/>
    <w:rsid w:val="002130BE"/>
    <w:rsid w:val="00227B53"/>
    <w:rsid w:val="002336E8"/>
    <w:rsid w:val="00235389"/>
    <w:rsid w:val="00235B42"/>
    <w:rsid w:val="00244994"/>
    <w:rsid w:val="00244BB4"/>
    <w:rsid w:val="002831A9"/>
    <w:rsid w:val="002A067B"/>
    <w:rsid w:val="002A4788"/>
    <w:rsid w:val="002C1932"/>
    <w:rsid w:val="002E47CA"/>
    <w:rsid w:val="002F3173"/>
    <w:rsid w:val="002F36A9"/>
    <w:rsid w:val="002F4726"/>
    <w:rsid w:val="00307BAF"/>
    <w:rsid w:val="003127E5"/>
    <w:rsid w:val="00324A78"/>
    <w:rsid w:val="00331779"/>
    <w:rsid w:val="003361CA"/>
    <w:rsid w:val="00342ECC"/>
    <w:rsid w:val="00352812"/>
    <w:rsid w:val="00355934"/>
    <w:rsid w:val="00360C97"/>
    <w:rsid w:val="003756A0"/>
    <w:rsid w:val="00387072"/>
    <w:rsid w:val="00390E9D"/>
    <w:rsid w:val="00394531"/>
    <w:rsid w:val="003C3C96"/>
    <w:rsid w:val="0040062F"/>
    <w:rsid w:val="0040106B"/>
    <w:rsid w:val="00412435"/>
    <w:rsid w:val="0041375B"/>
    <w:rsid w:val="00415463"/>
    <w:rsid w:val="004264AD"/>
    <w:rsid w:val="00451180"/>
    <w:rsid w:val="004564DC"/>
    <w:rsid w:val="004573B4"/>
    <w:rsid w:val="004739C2"/>
    <w:rsid w:val="00475B87"/>
    <w:rsid w:val="004818EF"/>
    <w:rsid w:val="00483506"/>
    <w:rsid w:val="004851D8"/>
    <w:rsid w:val="0049063C"/>
    <w:rsid w:val="00495C3D"/>
    <w:rsid w:val="004A48E9"/>
    <w:rsid w:val="004A6D77"/>
    <w:rsid w:val="004A6EC4"/>
    <w:rsid w:val="004B482C"/>
    <w:rsid w:val="004C117D"/>
    <w:rsid w:val="004F7B78"/>
    <w:rsid w:val="00510192"/>
    <w:rsid w:val="0051193B"/>
    <w:rsid w:val="00546564"/>
    <w:rsid w:val="00547A71"/>
    <w:rsid w:val="00552B5B"/>
    <w:rsid w:val="00556A64"/>
    <w:rsid w:val="00577C2A"/>
    <w:rsid w:val="005872F7"/>
    <w:rsid w:val="005C3F14"/>
    <w:rsid w:val="005C5E0E"/>
    <w:rsid w:val="005C6CC9"/>
    <w:rsid w:val="005D00EF"/>
    <w:rsid w:val="005D0112"/>
    <w:rsid w:val="005E75FE"/>
    <w:rsid w:val="005F014A"/>
    <w:rsid w:val="00611131"/>
    <w:rsid w:val="006311D5"/>
    <w:rsid w:val="00637DC0"/>
    <w:rsid w:val="0065098F"/>
    <w:rsid w:val="00653C92"/>
    <w:rsid w:val="006628BB"/>
    <w:rsid w:val="00672CD7"/>
    <w:rsid w:val="00692328"/>
    <w:rsid w:val="006B6C8B"/>
    <w:rsid w:val="006F7AC2"/>
    <w:rsid w:val="00703C33"/>
    <w:rsid w:val="007040A9"/>
    <w:rsid w:val="00706298"/>
    <w:rsid w:val="00707717"/>
    <w:rsid w:val="0071780A"/>
    <w:rsid w:val="00717F0C"/>
    <w:rsid w:val="007244A9"/>
    <w:rsid w:val="0075736A"/>
    <w:rsid w:val="007609C8"/>
    <w:rsid w:val="007734E7"/>
    <w:rsid w:val="007737F2"/>
    <w:rsid w:val="00777C39"/>
    <w:rsid w:val="00794D2A"/>
    <w:rsid w:val="007B2F5F"/>
    <w:rsid w:val="007C615E"/>
    <w:rsid w:val="007D33B0"/>
    <w:rsid w:val="007D717B"/>
    <w:rsid w:val="007F5955"/>
    <w:rsid w:val="008105ED"/>
    <w:rsid w:val="0082692E"/>
    <w:rsid w:val="00830B6D"/>
    <w:rsid w:val="00830EC9"/>
    <w:rsid w:val="00865613"/>
    <w:rsid w:val="00881521"/>
    <w:rsid w:val="008817AB"/>
    <w:rsid w:val="008A2B05"/>
    <w:rsid w:val="008B794B"/>
    <w:rsid w:val="008B7A7B"/>
    <w:rsid w:val="008E1E99"/>
    <w:rsid w:val="008E3BB6"/>
    <w:rsid w:val="00900374"/>
    <w:rsid w:val="00913218"/>
    <w:rsid w:val="00915C20"/>
    <w:rsid w:val="00952C3D"/>
    <w:rsid w:val="009574D1"/>
    <w:rsid w:val="0096546F"/>
    <w:rsid w:val="00992F20"/>
    <w:rsid w:val="00996801"/>
    <w:rsid w:val="009972E7"/>
    <w:rsid w:val="009A67A1"/>
    <w:rsid w:val="009B60EC"/>
    <w:rsid w:val="009C31FB"/>
    <w:rsid w:val="009C3554"/>
    <w:rsid w:val="009D0811"/>
    <w:rsid w:val="009D5587"/>
    <w:rsid w:val="009D7B50"/>
    <w:rsid w:val="009E2FA1"/>
    <w:rsid w:val="009E4080"/>
    <w:rsid w:val="00A066DA"/>
    <w:rsid w:val="00A23A23"/>
    <w:rsid w:val="00A473FE"/>
    <w:rsid w:val="00A5678C"/>
    <w:rsid w:val="00A67CE4"/>
    <w:rsid w:val="00A927E3"/>
    <w:rsid w:val="00AA2D2D"/>
    <w:rsid w:val="00AB3E39"/>
    <w:rsid w:val="00AD18A6"/>
    <w:rsid w:val="00AD4094"/>
    <w:rsid w:val="00AE061C"/>
    <w:rsid w:val="00AE157E"/>
    <w:rsid w:val="00AF28AC"/>
    <w:rsid w:val="00AF53FB"/>
    <w:rsid w:val="00B04D17"/>
    <w:rsid w:val="00B05CF4"/>
    <w:rsid w:val="00B23DA0"/>
    <w:rsid w:val="00B44413"/>
    <w:rsid w:val="00B50DCB"/>
    <w:rsid w:val="00B551A6"/>
    <w:rsid w:val="00B56572"/>
    <w:rsid w:val="00B61414"/>
    <w:rsid w:val="00B9280E"/>
    <w:rsid w:val="00BA3559"/>
    <w:rsid w:val="00BA58D4"/>
    <w:rsid w:val="00BA5B26"/>
    <w:rsid w:val="00BB48F9"/>
    <w:rsid w:val="00BD3D28"/>
    <w:rsid w:val="00BF328E"/>
    <w:rsid w:val="00BF4EFD"/>
    <w:rsid w:val="00C019C4"/>
    <w:rsid w:val="00C06BC4"/>
    <w:rsid w:val="00C130EB"/>
    <w:rsid w:val="00C1405C"/>
    <w:rsid w:val="00C24582"/>
    <w:rsid w:val="00C316E8"/>
    <w:rsid w:val="00C343F2"/>
    <w:rsid w:val="00C377D5"/>
    <w:rsid w:val="00C41A96"/>
    <w:rsid w:val="00C45103"/>
    <w:rsid w:val="00C4615F"/>
    <w:rsid w:val="00C65D12"/>
    <w:rsid w:val="00C93697"/>
    <w:rsid w:val="00C9470C"/>
    <w:rsid w:val="00C961FB"/>
    <w:rsid w:val="00CC15C1"/>
    <w:rsid w:val="00CC5A43"/>
    <w:rsid w:val="00CE043F"/>
    <w:rsid w:val="00CE0C0A"/>
    <w:rsid w:val="00CE65D9"/>
    <w:rsid w:val="00CF317B"/>
    <w:rsid w:val="00D13F3C"/>
    <w:rsid w:val="00D15285"/>
    <w:rsid w:val="00D174B0"/>
    <w:rsid w:val="00D276B5"/>
    <w:rsid w:val="00D337F3"/>
    <w:rsid w:val="00D41053"/>
    <w:rsid w:val="00D53886"/>
    <w:rsid w:val="00D5786B"/>
    <w:rsid w:val="00D6412A"/>
    <w:rsid w:val="00D6749D"/>
    <w:rsid w:val="00D73EDC"/>
    <w:rsid w:val="00DB1932"/>
    <w:rsid w:val="00DC073C"/>
    <w:rsid w:val="00DC1144"/>
    <w:rsid w:val="00DC20A5"/>
    <w:rsid w:val="00DC2B3C"/>
    <w:rsid w:val="00DC7CBD"/>
    <w:rsid w:val="00E0123B"/>
    <w:rsid w:val="00E02150"/>
    <w:rsid w:val="00E06A8A"/>
    <w:rsid w:val="00E07AAB"/>
    <w:rsid w:val="00E21AE3"/>
    <w:rsid w:val="00E407CD"/>
    <w:rsid w:val="00E52813"/>
    <w:rsid w:val="00E566F9"/>
    <w:rsid w:val="00E61A72"/>
    <w:rsid w:val="00E67421"/>
    <w:rsid w:val="00E878AB"/>
    <w:rsid w:val="00E95FC8"/>
    <w:rsid w:val="00EB3FD2"/>
    <w:rsid w:val="00EC3A2F"/>
    <w:rsid w:val="00ED0C94"/>
    <w:rsid w:val="00ED15E4"/>
    <w:rsid w:val="00ED7521"/>
    <w:rsid w:val="00F0169D"/>
    <w:rsid w:val="00F02707"/>
    <w:rsid w:val="00F14366"/>
    <w:rsid w:val="00F2111F"/>
    <w:rsid w:val="00F21C7C"/>
    <w:rsid w:val="00F35F05"/>
    <w:rsid w:val="00F462D7"/>
    <w:rsid w:val="00F656B8"/>
    <w:rsid w:val="00F7059C"/>
    <w:rsid w:val="00F73BBB"/>
    <w:rsid w:val="00F801F7"/>
    <w:rsid w:val="00F924A9"/>
    <w:rsid w:val="00F92904"/>
    <w:rsid w:val="00F93BC9"/>
    <w:rsid w:val="00FA2BB9"/>
    <w:rsid w:val="00FA53B5"/>
    <w:rsid w:val="00FB229C"/>
    <w:rsid w:val="00FB522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C8E7"/>
  <w15:docId w15:val="{50E2EAF2-C217-4262-93AA-FF8CE833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317B"/>
    <w:pPr>
      <w:keepNext/>
      <w:autoSpaceDE w:val="0"/>
      <w:autoSpaceDN w:val="0"/>
      <w:adjustRightInd w:val="0"/>
      <w:ind w:left="4254"/>
      <w:jc w:val="center"/>
      <w:outlineLvl w:val="0"/>
    </w:pPr>
    <w:rPr>
      <w:b/>
      <w:bCs/>
      <w:iCs/>
      <w:color w:val="000000"/>
      <w:sz w:val="12"/>
      <w:szCs w:val="12"/>
    </w:rPr>
  </w:style>
  <w:style w:type="paragraph" w:styleId="Nagwek2">
    <w:name w:val="heading 2"/>
    <w:basedOn w:val="Normalny"/>
    <w:next w:val="Normalny"/>
    <w:link w:val="Nagwek2Znak"/>
    <w:qFormat/>
    <w:rsid w:val="00CF317B"/>
    <w:pPr>
      <w:keepNext/>
      <w:jc w:val="right"/>
      <w:outlineLvl w:val="1"/>
    </w:pPr>
    <w:rPr>
      <w:b/>
      <w:bCs/>
      <w:i/>
      <w:color w:val="000000"/>
      <w:sz w:val="16"/>
      <w:szCs w:val="12"/>
    </w:rPr>
  </w:style>
  <w:style w:type="paragraph" w:styleId="Nagwek3">
    <w:name w:val="heading 3"/>
    <w:basedOn w:val="Normalny"/>
    <w:next w:val="Normalny"/>
    <w:link w:val="Nagwek3Znak"/>
    <w:qFormat/>
    <w:rsid w:val="007040A9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CF317B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CF317B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qFormat/>
    <w:rsid w:val="00CF317B"/>
    <w:pPr>
      <w:keepNext/>
      <w:autoSpaceDE w:val="0"/>
      <w:autoSpaceDN w:val="0"/>
      <w:adjustRightInd w:val="0"/>
      <w:ind w:left="4254"/>
      <w:jc w:val="center"/>
      <w:outlineLvl w:val="5"/>
    </w:pPr>
    <w:rPr>
      <w:b/>
      <w:bCs/>
      <w:iCs/>
      <w:color w:val="000000"/>
      <w:sz w:val="16"/>
      <w:szCs w:val="12"/>
    </w:rPr>
  </w:style>
  <w:style w:type="paragraph" w:styleId="Nagwek7">
    <w:name w:val="heading 7"/>
    <w:basedOn w:val="Normalny"/>
    <w:next w:val="Normalny"/>
    <w:link w:val="Nagwek7Znak"/>
    <w:qFormat/>
    <w:rsid w:val="00CF317B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CF317B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CF317B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040A9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40A9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4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4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0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511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1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51180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511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5,T_SZ_List Paragraph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4511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F317B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CF317B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4Znak">
    <w:name w:val="Nagłówek 4 Znak"/>
    <w:basedOn w:val="Domylnaczcionkaakapitu"/>
    <w:link w:val="Nagwek4"/>
    <w:rsid w:val="00CF317B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CF317B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CF317B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CF317B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F317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F317B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F317B"/>
    <w:rPr>
      <w:color w:val="0563C1"/>
      <w:u w:val="single"/>
    </w:rPr>
  </w:style>
  <w:style w:type="paragraph" w:customStyle="1" w:styleId="xl63">
    <w:name w:val="xl63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66">
    <w:name w:val="xl66"/>
    <w:basedOn w:val="Normalny"/>
    <w:rsid w:val="00CF31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4"/>
      <w:szCs w:val="14"/>
    </w:rPr>
  </w:style>
  <w:style w:type="paragraph" w:customStyle="1" w:styleId="xl67">
    <w:name w:val="xl67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CF31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Normalny"/>
    <w:rsid w:val="00CF317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CF31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CF3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CF31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CF317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CF317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ny"/>
    <w:rsid w:val="00CF3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1">
    <w:name w:val="xl101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0">
    <w:name w:val="xl120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Normalny"/>
    <w:rsid w:val="00CF317B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Normalny"/>
    <w:rsid w:val="00CF31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Normalny"/>
    <w:rsid w:val="00CF317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Normalny"/>
    <w:rsid w:val="00CF31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Normalny"/>
    <w:rsid w:val="00CF317B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ny"/>
    <w:rsid w:val="00CF31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Normalny"/>
    <w:rsid w:val="00CF317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ny"/>
    <w:rsid w:val="00CF31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Normalny"/>
    <w:rsid w:val="00CF31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7">
    <w:name w:val="xl137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8">
    <w:name w:val="xl138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9">
    <w:name w:val="xl139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6">
    <w:name w:val="xl146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7">
    <w:name w:val="xl147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8">
    <w:name w:val="xl148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0">
    <w:name w:val="xl150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1">
    <w:name w:val="xl151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4">
    <w:name w:val="xl154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0">
    <w:name w:val="xl160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1">
    <w:name w:val="xl161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2">
    <w:name w:val="xl162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CF31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ny"/>
    <w:rsid w:val="00CF317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73">
    <w:name w:val="xl173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74">
    <w:name w:val="xl174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75">
    <w:name w:val="xl175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76">
    <w:name w:val="xl176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Tekstpodstawowy2">
    <w:name w:val="Body Text 2"/>
    <w:basedOn w:val="Normalny"/>
    <w:link w:val="Tekstpodstawowy2Znak"/>
    <w:rsid w:val="00CF317B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3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F317B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CF317B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F317B"/>
    <w:rPr>
      <w:rFonts w:ascii="Times New Roman" w:eastAsia="Times New Roman" w:hAnsi="Times New Roman" w:cs="Times New Roman"/>
      <w:sz w:val="24"/>
      <w:szCs w:val="16"/>
      <w:lang w:eastAsia="pl-PL"/>
    </w:rPr>
  </w:style>
  <w:style w:type="table" w:styleId="Tabela-Siatka">
    <w:name w:val="Table Grid"/>
    <w:basedOn w:val="Standardowy"/>
    <w:uiPriority w:val="39"/>
    <w:rsid w:val="00CF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F317B"/>
  </w:style>
  <w:style w:type="paragraph" w:styleId="Tekstprzypisukocowego">
    <w:name w:val="endnote text"/>
    <w:basedOn w:val="Normalny"/>
    <w:link w:val="TekstprzypisukocowegoZnak"/>
    <w:rsid w:val="00CF31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31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F317B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CF317B"/>
    <w:pPr>
      <w:widowControl w:val="0"/>
      <w:suppressAutoHyphens/>
      <w:jc w:val="center"/>
    </w:pPr>
    <w:rPr>
      <w:b/>
      <w:bCs/>
      <w:sz w:val="32"/>
      <w:szCs w:val="32"/>
      <w:lang w:bidi="pl-PL"/>
    </w:rPr>
  </w:style>
  <w:style w:type="character" w:customStyle="1" w:styleId="TytuZnak">
    <w:name w:val="Tytuł Znak"/>
    <w:basedOn w:val="Domylnaczcionkaakapitu"/>
    <w:link w:val="Tytu"/>
    <w:rsid w:val="00CF317B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paragraph" w:styleId="Podtytu">
    <w:name w:val="Subtitle"/>
    <w:basedOn w:val="Normalny"/>
    <w:link w:val="PodtytuZnak"/>
    <w:qFormat/>
    <w:rsid w:val="00CF317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F31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CF317B"/>
    <w:pPr>
      <w:keepNext/>
      <w:widowControl w:val="0"/>
      <w:suppressAutoHyphens/>
      <w:jc w:val="center"/>
    </w:pPr>
    <w:rPr>
      <w:rFonts w:ascii="Arial" w:eastAsia="Arial" w:hAnsi="Arial" w:cs="Arial"/>
      <w:b/>
      <w:bCs/>
      <w:sz w:val="16"/>
      <w:szCs w:val="16"/>
      <w:lang w:bidi="pl-PL"/>
    </w:rPr>
  </w:style>
  <w:style w:type="paragraph" w:styleId="Nagwek">
    <w:name w:val="header"/>
    <w:basedOn w:val="Normalny"/>
    <w:link w:val="NagwekZnak"/>
    <w:rsid w:val="00CF3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31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Delikatny2">
    <w:name w:val="Table Subtle 2"/>
    <w:basedOn w:val="Standardowy"/>
    <w:rsid w:val="00CF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uiPriority w:val="1"/>
    <w:qFormat/>
    <w:rsid w:val="00CF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rsid w:val="00CF317B"/>
    <w:pPr>
      <w:keepNext/>
      <w:widowControl w:val="0"/>
      <w:suppressAutoHyphens/>
      <w:jc w:val="both"/>
    </w:pPr>
    <w:rPr>
      <w:b/>
      <w:bCs/>
      <w:sz w:val="28"/>
      <w:szCs w:val="28"/>
      <w:lang w:bidi="pl-PL"/>
    </w:rPr>
  </w:style>
  <w:style w:type="paragraph" w:customStyle="1" w:styleId="Standard">
    <w:name w:val="Standard"/>
    <w:rsid w:val="00CF31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0"/>
      <w:lang w:eastAsia="pl-PL"/>
    </w:rPr>
  </w:style>
  <w:style w:type="paragraph" w:customStyle="1" w:styleId="TableContents">
    <w:name w:val="Table Contents"/>
    <w:basedOn w:val="Standard"/>
    <w:rsid w:val="00CF317B"/>
    <w:pPr>
      <w:suppressLineNumbers/>
    </w:pPr>
  </w:style>
  <w:style w:type="paragraph" w:customStyle="1" w:styleId="TableHeading">
    <w:name w:val="Table Heading"/>
    <w:basedOn w:val="TableContents"/>
    <w:rsid w:val="00CF317B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rsid w:val="00CF317B"/>
    <w:pPr>
      <w:widowControl w:val="0"/>
      <w:suppressLineNumbers/>
      <w:suppressAutoHyphens/>
    </w:pPr>
    <w:rPr>
      <w:rFonts w:eastAsia="Tahoma"/>
      <w:szCs w:val="20"/>
    </w:rPr>
  </w:style>
  <w:style w:type="paragraph" w:customStyle="1" w:styleId="Nagwektabeli">
    <w:name w:val="Nagłówek tabeli"/>
    <w:basedOn w:val="Zawartotabeli"/>
    <w:rsid w:val="00CF317B"/>
    <w:pPr>
      <w:jc w:val="center"/>
    </w:pPr>
    <w:rPr>
      <w:b/>
      <w:bCs/>
      <w:i/>
      <w:iCs/>
    </w:rPr>
  </w:style>
  <w:style w:type="character" w:styleId="UyteHipercze">
    <w:name w:val="FollowedHyperlink"/>
    <w:uiPriority w:val="99"/>
    <w:unhideWhenUsed/>
    <w:rsid w:val="00CF317B"/>
    <w:rPr>
      <w:color w:val="800080"/>
      <w:u w:val="single"/>
    </w:rPr>
  </w:style>
  <w:style w:type="paragraph" w:styleId="NormalnyWeb">
    <w:name w:val="Normal (Web)"/>
    <w:basedOn w:val="Normalny"/>
    <w:rsid w:val="00CF317B"/>
    <w:pPr>
      <w:spacing w:before="100" w:beforeAutospacing="1" w:after="119"/>
    </w:pPr>
  </w:style>
  <w:style w:type="paragraph" w:customStyle="1" w:styleId="xl178">
    <w:name w:val="xl178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2">
    <w:name w:val="xl182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Normalny"/>
    <w:rsid w:val="00CF3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86">
    <w:name w:val="xl186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87">
    <w:name w:val="xl187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1">
    <w:name w:val="xl191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Normalny"/>
    <w:rsid w:val="00CF31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8">
    <w:name w:val="xl198"/>
    <w:basedOn w:val="Normalny"/>
    <w:rsid w:val="00CF317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9">
    <w:name w:val="xl199"/>
    <w:basedOn w:val="Normalny"/>
    <w:rsid w:val="00CF317B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Normalny"/>
    <w:rsid w:val="00CF317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1">
    <w:name w:val="xl201"/>
    <w:basedOn w:val="Normalny"/>
    <w:rsid w:val="00CF317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2">
    <w:name w:val="xl202"/>
    <w:basedOn w:val="Normalny"/>
    <w:rsid w:val="00CF31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3">
    <w:name w:val="xl203"/>
    <w:basedOn w:val="Normalny"/>
    <w:rsid w:val="00CF317B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4">
    <w:name w:val="xl204"/>
    <w:basedOn w:val="Normalny"/>
    <w:rsid w:val="00CF317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Normalny"/>
    <w:rsid w:val="00CF317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CF317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CF31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CF317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Normalny"/>
    <w:rsid w:val="00CF31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0">
    <w:name w:val="xl210"/>
    <w:basedOn w:val="Normalny"/>
    <w:rsid w:val="00CF31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Tre">
    <w:name w:val="Treść"/>
    <w:rsid w:val="00CF31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Kreski">
    <w:name w:val="Kreski"/>
    <w:rsid w:val="00CF317B"/>
    <w:pPr>
      <w:numPr>
        <w:numId w:val="36"/>
      </w:numPr>
    </w:pPr>
  </w:style>
  <w:style w:type="paragraph" w:styleId="Listapunktowana">
    <w:name w:val="List Bullet"/>
    <w:basedOn w:val="Normalny"/>
    <w:uiPriority w:val="99"/>
    <w:unhideWhenUsed/>
    <w:rsid w:val="00CF317B"/>
    <w:pPr>
      <w:numPr>
        <w:numId w:val="38"/>
      </w:num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xl60">
    <w:name w:val="xl60"/>
    <w:basedOn w:val="Normalny"/>
    <w:rsid w:val="00CF317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rsid w:val="00CF3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alny"/>
    <w:rsid w:val="00CF3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Normalny"/>
    <w:rsid w:val="00CF317B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CF317B"/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,CW_Lista Znak,Colorful List Accent 1 Znak,List Paragraph Znak,Akapit z listą4 Znak"/>
    <w:link w:val="Akapitzlist"/>
    <w:uiPriority w:val="34"/>
    <w:qFormat/>
    <w:locked/>
    <w:rsid w:val="00CF3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28E"/>
    <w:rPr>
      <w:b/>
      <w:bCs/>
    </w:rPr>
  </w:style>
  <w:style w:type="paragraph" w:customStyle="1" w:styleId="Default">
    <w:name w:val="Default"/>
    <w:rsid w:val="00BF3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989F-2A77-4E3E-88FB-3A2CF1CC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9</Pages>
  <Words>45124</Words>
  <Characters>270747</Characters>
  <Application>Microsoft Office Word</Application>
  <DocSecurity>0</DocSecurity>
  <Lines>2256</Lines>
  <Paragraphs>6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ichota</dc:creator>
  <cp:lastModifiedBy>Monika Lichota</cp:lastModifiedBy>
  <cp:revision>3</cp:revision>
  <cp:lastPrinted>2020-09-01T07:36:00Z</cp:lastPrinted>
  <dcterms:created xsi:type="dcterms:W3CDTF">2020-09-02T06:30:00Z</dcterms:created>
  <dcterms:modified xsi:type="dcterms:W3CDTF">2020-09-02T06:32:00Z</dcterms:modified>
</cp:coreProperties>
</file>